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704A2" w14:textId="77777777" w:rsidR="00513726" w:rsidRPr="00E12869" w:rsidRDefault="00513726" w:rsidP="00513726">
      <w:pPr>
        <w:rPr>
          <w:rFonts w:ascii="Times New Roman" w:hAnsi="Times New Roman"/>
        </w:rPr>
      </w:pPr>
      <w:r w:rsidRPr="00E12869">
        <w:rPr>
          <w:rFonts w:ascii="Times New Roman" w:hAnsi="Times New Roman"/>
        </w:rPr>
        <w:t xml:space="preserve">Dotyczy: </w:t>
      </w:r>
    </w:p>
    <w:p w14:paraId="21C9A494" w14:textId="77777777" w:rsidR="00513726" w:rsidRPr="00316F3E" w:rsidRDefault="00513726" w:rsidP="00513726">
      <w:pPr>
        <w:rPr>
          <w:rFonts w:ascii="Times New Roman" w:hAnsi="Times New Roman"/>
          <w:u w:val="single"/>
        </w:rPr>
      </w:pPr>
      <w:r w:rsidRPr="00316F3E">
        <w:rPr>
          <w:rFonts w:ascii="Times New Roman" w:hAnsi="Times New Roman"/>
          <w:b/>
          <w:bCs/>
        </w:rPr>
        <w:t>POSTĘPOWANIE:</w:t>
      </w:r>
      <w:r w:rsidRPr="00316F3E">
        <w:rPr>
          <w:rFonts w:ascii="Times New Roman" w:hAnsi="Times New Roman"/>
        </w:rPr>
        <w:t xml:space="preserve"> Przebudowa i rozbudowa miejskiej mechaniczno-biologicznej oczyszczalni ścieków w Sztumie </w:t>
      </w:r>
      <w:r w:rsidRPr="00316F3E">
        <w:rPr>
          <w:rFonts w:ascii="Times New Roman" w:hAnsi="Times New Roman"/>
          <w:u w:val="single"/>
        </w:rPr>
        <w:t>ID 979609</w:t>
      </w:r>
    </w:p>
    <w:p w14:paraId="4FBB808E" w14:textId="77777777" w:rsidR="00513726" w:rsidRPr="00316F3E" w:rsidRDefault="00513726" w:rsidP="00513726">
      <w:pPr>
        <w:rPr>
          <w:rFonts w:ascii="Times New Roman" w:hAnsi="Times New Roman"/>
          <w:u w:val="single"/>
        </w:rPr>
      </w:pPr>
    </w:p>
    <w:p w14:paraId="4FDCBC61" w14:textId="678E7F08" w:rsidR="00EB66DA" w:rsidRDefault="00513726" w:rsidP="00513726">
      <w:pPr>
        <w:jc w:val="center"/>
        <w:rPr>
          <w:rFonts w:ascii="Times New Roman" w:hAnsi="Times New Roman"/>
          <w:b/>
          <w:bCs/>
          <w:u w:val="single"/>
        </w:rPr>
      </w:pPr>
      <w:r w:rsidRPr="00316F3E">
        <w:rPr>
          <w:rFonts w:ascii="Times New Roman" w:hAnsi="Times New Roman"/>
          <w:b/>
          <w:bCs/>
          <w:u w:val="single"/>
        </w:rPr>
        <w:t xml:space="preserve">ZESTAWIENIE WYPOSAŻENIA RUCHOMEGO – POZ. </w:t>
      </w:r>
      <w:r>
        <w:rPr>
          <w:rFonts w:ascii="Times New Roman" w:hAnsi="Times New Roman"/>
          <w:b/>
          <w:bCs/>
          <w:u w:val="single"/>
        </w:rPr>
        <w:t>348</w:t>
      </w:r>
      <w:r w:rsidRPr="00316F3E">
        <w:rPr>
          <w:rFonts w:ascii="Times New Roman" w:hAnsi="Times New Roman"/>
          <w:b/>
          <w:bCs/>
          <w:u w:val="single"/>
        </w:rPr>
        <w:t xml:space="preserve"> PRZEDMIARU ROBÓT</w:t>
      </w:r>
      <w:r>
        <w:rPr>
          <w:rFonts w:ascii="Times New Roman" w:hAnsi="Times New Roman"/>
          <w:b/>
          <w:bCs/>
          <w:u w:val="single"/>
        </w:rPr>
        <w:br/>
        <w:t>Budynek technologiczny BT</w:t>
      </w:r>
    </w:p>
    <w:p w14:paraId="24CA1839" w14:textId="77777777" w:rsidR="00513726" w:rsidRDefault="00513726" w:rsidP="00513726">
      <w:pPr>
        <w:jc w:val="center"/>
        <w:rPr>
          <w:rFonts w:ascii="Times New Roman" w:hAnsi="Times New Roman"/>
          <w:b/>
          <w:b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602"/>
        <w:gridCol w:w="986"/>
        <w:gridCol w:w="1566"/>
        <w:gridCol w:w="1281"/>
        <w:gridCol w:w="591"/>
        <w:gridCol w:w="1397"/>
        <w:gridCol w:w="2157"/>
      </w:tblGrid>
      <w:tr w:rsidR="00513726" w:rsidRPr="00316F3E" w14:paraId="366015B6" w14:textId="77777777" w:rsidTr="008B3640">
        <w:tc>
          <w:tcPr>
            <w:tcW w:w="482" w:type="dxa"/>
            <w:shd w:val="clear" w:color="auto" w:fill="D9D9D9" w:themeFill="background1" w:themeFillShade="D9"/>
          </w:tcPr>
          <w:p w14:paraId="3C2D3318" w14:textId="77777777" w:rsidR="00513726" w:rsidRPr="00316F3E" w:rsidRDefault="00513726" w:rsidP="008B364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3E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2D0DE315" w14:textId="77777777" w:rsidR="00513726" w:rsidRPr="00316F3E" w:rsidRDefault="00513726" w:rsidP="008B364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r </w:t>
            </w:r>
          </w:p>
          <w:p w14:paraId="08CD5B6C" w14:textId="77777777" w:rsidR="00513726" w:rsidRPr="00316F3E" w:rsidRDefault="00513726" w:rsidP="008B364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3E">
              <w:rPr>
                <w:rFonts w:ascii="Times New Roman" w:hAnsi="Times New Roman"/>
                <w:b/>
                <w:bCs/>
                <w:sz w:val="18"/>
                <w:szCs w:val="18"/>
              </w:rPr>
              <w:t>pom.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4938F9F4" w14:textId="77777777" w:rsidR="00513726" w:rsidRPr="00316F3E" w:rsidRDefault="00513726" w:rsidP="008B364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3E">
              <w:rPr>
                <w:rFonts w:ascii="Times New Roman" w:hAnsi="Times New Roman"/>
                <w:b/>
                <w:bCs/>
                <w:sz w:val="18"/>
                <w:szCs w:val="18"/>
              </w:rPr>
              <w:t>Nazwa</w:t>
            </w:r>
          </w:p>
          <w:p w14:paraId="29D9D691" w14:textId="77777777" w:rsidR="00513726" w:rsidRPr="00316F3E" w:rsidRDefault="00513726" w:rsidP="008B364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3E">
              <w:rPr>
                <w:rFonts w:ascii="Times New Roman" w:hAnsi="Times New Roman"/>
                <w:b/>
                <w:bCs/>
                <w:sz w:val="18"/>
                <w:szCs w:val="18"/>
              </w:rPr>
              <w:t>pom.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250932BF" w14:textId="77777777" w:rsidR="00513726" w:rsidRPr="00316F3E" w:rsidRDefault="00513726" w:rsidP="008B364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3E">
              <w:rPr>
                <w:rFonts w:ascii="Times New Roman" w:hAnsi="Times New Roman"/>
                <w:b/>
                <w:bCs/>
                <w:sz w:val="18"/>
                <w:szCs w:val="18"/>
              </w:rPr>
              <w:t>Wyszczególnienie wyposażenia ruchomego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6CEC9A75" w14:textId="77777777" w:rsidR="00513726" w:rsidRPr="00316F3E" w:rsidRDefault="00513726" w:rsidP="008B364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3E">
              <w:rPr>
                <w:rFonts w:ascii="Times New Roman" w:hAnsi="Times New Roman"/>
                <w:b/>
                <w:bCs/>
                <w:sz w:val="18"/>
                <w:szCs w:val="18"/>
              </w:rPr>
              <w:t>Wymiary</w:t>
            </w:r>
          </w:p>
          <w:p w14:paraId="4BEE68DF" w14:textId="77777777" w:rsidR="00513726" w:rsidRPr="00316F3E" w:rsidRDefault="00513726" w:rsidP="008B364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3E">
              <w:rPr>
                <w:rFonts w:ascii="Times New Roman" w:hAnsi="Times New Roman"/>
                <w:b/>
                <w:bCs/>
                <w:sz w:val="18"/>
                <w:szCs w:val="18"/>
              </w:rPr>
              <w:t>szer.*</w:t>
            </w:r>
            <w:proofErr w:type="spellStart"/>
            <w:r w:rsidRPr="00316F3E">
              <w:rPr>
                <w:rFonts w:ascii="Times New Roman" w:hAnsi="Times New Roman"/>
                <w:b/>
                <w:bCs/>
                <w:sz w:val="18"/>
                <w:szCs w:val="18"/>
              </w:rPr>
              <w:t>dł</w:t>
            </w:r>
            <w:proofErr w:type="spellEnd"/>
            <w:r w:rsidRPr="00316F3E">
              <w:rPr>
                <w:rFonts w:ascii="Times New Roman" w:hAnsi="Times New Roman"/>
                <w:b/>
                <w:bCs/>
                <w:sz w:val="18"/>
                <w:szCs w:val="18"/>
              </w:rPr>
              <w:t>,*wys.</w:t>
            </w:r>
          </w:p>
          <w:p w14:paraId="143A2249" w14:textId="77777777" w:rsidR="00513726" w:rsidRPr="00316F3E" w:rsidRDefault="00513726" w:rsidP="008B364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3E">
              <w:rPr>
                <w:rFonts w:ascii="Times New Roman" w:hAnsi="Times New Roman"/>
                <w:b/>
                <w:bCs/>
                <w:sz w:val="18"/>
                <w:szCs w:val="18"/>
              </w:rPr>
              <w:t>[cm]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1541F3E2" w14:textId="77777777" w:rsidR="00513726" w:rsidRPr="00316F3E" w:rsidRDefault="00513726" w:rsidP="008B364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3E">
              <w:rPr>
                <w:rFonts w:ascii="Times New Roman" w:hAnsi="Times New Roman"/>
                <w:b/>
                <w:bCs/>
                <w:sz w:val="18"/>
                <w:szCs w:val="18"/>
              </w:rPr>
              <w:t>Ilość</w:t>
            </w:r>
          </w:p>
          <w:p w14:paraId="1E35E2C5" w14:textId="77777777" w:rsidR="00513726" w:rsidRPr="00316F3E" w:rsidRDefault="00513726" w:rsidP="008B364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44965DA" w14:textId="77777777" w:rsidR="00513726" w:rsidRPr="00316F3E" w:rsidRDefault="00513726" w:rsidP="008B364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3E">
              <w:rPr>
                <w:rFonts w:ascii="Times New Roman" w:hAnsi="Times New Roman"/>
                <w:b/>
                <w:bCs/>
                <w:sz w:val="18"/>
                <w:szCs w:val="18"/>
              </w:rPr>
              <w:t>[szt.]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14:paraId="5ED51E35" w14:textId="77777777" w:rsidR="00513726" w:rsidRPr="00316F3E" w:rsidRDefault="00513726" w:rsidP="008B364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3E">
              <w:rPr>
                <w:rFonts w:ascii="Times New Roman" w:hAnsi="Times New Roman"/>
                <w:b/>
                <w:bCs/>
                <w:sz w:val="18"/>
                <w:szCs w:val="18"/>
              </w:rPr>
              <w:t>Kolorystyka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30F4B211" w14:textId="77777777" w:rsidR="00513726" w:rsidRPr="00316F3E" w:rsidRDefault="00513726" w:rsidP="008B364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3E">
              <w:rPr>
                <w:rFonts w:ascii="Times New Roman" w:hAnsi="Times New Roman"/>
                <w:b/>
                <w:bCs/>
                <w:sz w:val="18"/>
                <w:szCs w:val="18"/>
              </w:rPr>
              <w:t>Wymagania wykonania oraz materiałowe</w:t>
            </w:r>
          </w:p>
        </w:tc>
      </w:tr>
      <w:tr w:rsidR="00513726" w:rsidRPr="00E12869" w14:paraId="50428509" w14:textId="77777777" w:rsidTr="008B3640">
        <w:tc>
          <w:tcPr>
            <w:tcW w:w="482" w:type="dxa"/>
          </w:tcPr>
          <w:p w14:paraId="1F2DB14C" w14:textId="77777777" w:rsidR="00513726" w:rsidRPr="00A72EE1" w:rsidRDefault="00513726" w:rsidP="005137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0" w:name="_Hlk187662044"/>
            <w:r w:rsidRPr="00A72EE1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02" w:type="dxa"/>
          </w:tcPr>
          <w:p w14:paraId="36F783B5" w14:textId="728AD310" w:rsidR="00513726" w:rsidRPr="00513726" w:rsidRDefault="00513726" w:rsidP="005137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3726">
              <w:rPr>
                <w:rFonts w:ascii="Times New Roman" w:hAns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986" w:type="dxa"/>
          </w:tcPr>
          <w:p w14:paraId="50847B16" w14:textId="35BD9DF3" w:rsidR="00513726" w:rsidRPr="00513726" w:rsidRDefault="00513726" w:rsidP="005137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Pom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13726">
              <w:rPr>
                <w:rFonts w:ascii="Times New Roman" w:hAnsi="Times New Roman"/>
                <w:sz w:val="18"/>
                <w:szCs w:val="18"/>
              </w:rPr>
              <w:t xml:space="preserve"> kontrolne - sterownia</w:t>
            </w:r>
          </w:p>
        </w:tc>
        <w:tc>
          <w:tcPr>
            <w:tcW w:w="1566" w:type="dxa"/>
          </w:tcPr>
          <w:p w14:paraId="0572EE03" w14:textId="0EE9EE4F" w:rsidR="00513726" w:rsidRPr="00513726" w:rsidRDefault="00513726" w:rsidP="005137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Stół biurowy</w:t>
            </w:r>
          </w:p>
        </w:tc>
        <w:tc>
          <w:tcPr>
            <w:tcW w:w="1281" w:type="dxa"/>
          </w:tcPr>
          <w:p w14:paraId="76F06F92" w14:textId="3F680A4A" w:rsidR="00513726" w:rsidRPr="00513726" w:rsidRDefault="00513726" w:rsidP="005137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65*150</w:t>
            </w:r>
          </w:p>
        </w:tc>
        <w:tc>
          <w:tcPr>
            <w:tcW w:w="591" w:type="dxa"/>
          </w:tcPr>
          <w:p w14:paraId="00F53AC4" w14:textId="155F9E90" w:rsidR="00513726" w:rsidRPr="00513726" w:rsidRDefault="00513726" w:rsidP="005137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14:paraId="482213C9" w14:textId="1052C073" w:rsidR="00513726" w:rsidRPr="00513726" w:rsidRDefault="00513726" w:rsidP="005137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Kolorystyka drewnopodobna</w:t>
            </w:r>
          </w:p>
        </w:tc>
        <w:tc>
          <w:tcPr>
            <w:tcW w:w="2157" w:type="dxa"/>
          </w:tcPr>
          <w:p w14:paraId="51ADAFDA" w14:textId="24D363B6" w:rsidR="00513726" w:rsidRPr="00513726" w:rsidRDefault="00513726" w:rsidP="00513726">
            <w:pPr>
              <w:pStyle w:val="NormalnyWeb"/>
              <w:spacing w:after="120" w:afterAutospacing="0"/>
              <w:rPr>
                <w:sz w:val="18"/>
                <w:szCs w:val="18"/>
              </w:rPr>
            </w:pPr>
            <w:r w:rsidRPr="00513726">
              <w:rPr>
                <w:sz w:val="18"/>
                <w:szCs w:val="18"/>
              </w:rPr>
              <w:t xml:space="preserve">Stół </w:t>
            </w:r>
            <w:r>
              <w:rPr>
                <w:sz w:val="18"/>
                <w:szCs w:val="18"/>
              </w:rPr>
              <w:t>z</w:t>
            </w:r>
            <w:r w:rsidRPr="00513726">
              <w:rPr>
                <w:sz w:val="18"/>
                <w:szCs w:val="18"/>
              </w:rPr>
              <w:t xml:space="preserve"> blat</w:t>
            </w:r>
            <w:r>
              <w:rPr>
                <w:sz w:val="18"/>
                <w:szCs w:val="18"/>
              </w:rPr>
              <w:t>em</w:t>
            </w:r>
            <w:r w:rsidRPr="00513726">
              <w:rPr>
                <w:sz w:val="18"/>
                <w:szCs w:val="18"/>
              </w:rPr>
              <w:t xml:space="preserve"> o grubości 25mm, wykończony obrzeżem 2mm.</w:t>
            </w:r>
          </w:p>
          <w:p w14:paraId="0F402141" w14:textId="299AB032" w:rsidR="00513726" w:rsidRPr="00513726" w:rsidRDefault="00513726" w:rsidP="00513726">
            <w:pPr>
              <w:pStyle w:val="NormalnyWeb"/>
              <w:spacing w:before="0" w:beforeAutospacing="0" w:after="120" w:afterAutospacing="0"/>
              <w:rPr>
                <w:sz w:val="18"/>
                <w:szCs w:val="18"/>
              </w:rPr>
            </w:pPr>
            <w:r w:rsidRPr="00513726">
              <w:rPr>
                <w:sz w:val="18"/>
                <w:szCs w:val="18"/>
              </w:rPr>
              <w:t xml:space="preserve">Płyta dwustronnie </w:t>
            </w:r>
            <w:proofErr w:type="spellStart"/>
            <w:r w:rsidRPr="00513726">
              <w:rPr>
                <w:sz w:val="18"/>
                <w:szCs w:val="18"/>
              </w:rPr>
              <w:t>melaminowana</w:t>
            </w:r>
            <w:proofErr w:type="spellEnd"/>
            <w:r w:rsidRPr="00513726">
              <w:rPr>
                <w:sz w:val="18"/>
                <w:szCs w:val="18"/>
              </w:rPr>
              <w:t>, w klasie higieniczności E-LE - o zmniejszonej zawartości formaldehydów w stosunku do E-1.</w:t>
            </w:r>
          </w:p>
          <w:p w14:paraId="2A487309" w14:textId="77777777" w:rsidR="00513726" w:rsidRPr="00513726" w:rsidRDefault="00513726" w:rsidP="00513726">
            <w:pPr>
              <w:pStyle w:val="NormalnyWeb"/>
              <w:spacing w:before="0" w:beforeAutospacing="0" w:after="120" w:afterAutospacing="0"/>
              <w:rPr>
                <w:sz w:val="18"/>
                <w:szCs w:val="18"/>
              </w:rPr>
            </w:pPr>
            <w:r w:rsidRPr="00513726">
              <w:rPr>
                <w:sz w:val="18"/>
                <w:szCs w:val="18"/>
              </w:rPr>
              <w:t>Stelaż stołu metalowy, malowany proszkowo na kolor srebrny. Nogi o średnicy 60mm, rama pod blatem o profilu 40x20mm.</w:t>
            </w:r>
          </w:p>
          <w:p w14:paraId="5E5DD1B2" w14:textId="2E662503" w:rsidR="00513726" w:rsidRPr="00513726" w:rsidRDefault="00513726" w:rsidP="00513726">
            <w:pPr>
              <w:pStyle w:val="NormalnyWeb"/>
              <w:spacing w:before="0" w:beforeAutospacing="0" w:after="60" w:afterAutospacing="0"/>
              <w:rPr>
                <w:sz w:val="18"/>
                <w:szCs w:val="18"/>
              </w:rPr>
            </w:pPr>
            <w:r w:rsidRPr="00513726">
              <w:rPr>
                <w:sz w:val="18"/>
                <w:szCs w:val="18"/>
              </w:rPr>
              <w:t>Regulatory poziomujące krzywiznę podłogi.</w:t>
            </w:r>
          </w:p>
        </w:tc>
      </w:tr>
      <w:bookmarkEnd w:id="0"/>
      <w:tr w:rsidR="00513726" w:rsidRPr="00E12869" w14:paraId="4409F173" w14:textId="77777777" w:rsidTr="008B3640">
        <w:tc>
          <w:tcPr>
            <w:tcW w:w="482" w:type="dxa"/>
          </w:tcPr>
          <w:p w14:paraId="22F68F46" w14:textId="77777777" w:rsidR="00513726" w:rsidRPr="00A72EE1" w:rsidRDefault="00513726" w:rsidP="005137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2EE1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02" w:type="dxa"/>
          </w:tcPr>
          <w:p w14:paraId="67E34492" w14:textId="41E2B880" w:rsidR="00513726" w:rsidRPr="00513726" w:rsidRDefault="00513726" w:rsidP="005137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3726">
              <w:rPr>
                <w:rFonts w:ascii="Times New Roman" w:hAns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986" w:type="dxa"/>
          </w:tcPr>
          <w:p w14:paraId="14CA9492" w14:textId="31CCDF37" w:rsidR="00513726" w:rsidRPr="00316F3E" w:rsidRDefault="00513726" w:rsidP="005137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Pom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13726">
              <w:rPr>
                <w:rFonts w:ascii="Times New Roman" w:hAnsi="Times New Roman"/>
                <w:sz w:val="18"/>
                <w:szCs w:val="18"/>
              </w:rPr>
              <w:t xml:space="preserve"> kontrolne - sterownia</w:t>
            </w:r>
          </w:p>
        </w:tc>
        <w:tc>
          <w:tcPr>
            <w:tcW w:w="1566" w:type="dxa"/>
          </w:tcPr>
          <w:p w14:paraId="3AB25E5C" w14:textId="19E0D091" w:rsidR="00513726" w:rsidRPr="00513726" w:rsidRDefault="00513726" w:rsidP="005137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Krzesło biurowe obrotowe, przejezdne, z regulacja wysokości siedzisko oraz z regulacja konta nachylenia oparcia</w:t>
            </w:r>
          </w:p>
        </w:tc>
        <w:tc>
          <w:tcPr>
            <w:tcW w:w="1281" w:type="dxa"/>
          </w:tcPr>
          <w:p w14:paraId="050D4D40" w14:textId="60ADFADA" w:rsidR="00513726" w:rsidRPr="00513726" w:rsidRDefault="00513726" w:rsidP="005137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standard</w:t>
            </w:r>
          </w:p>
        </w:tc>
        <w:tc>
          <w:tcPr>
            <w:tcW w:w="591" w:type="dxa"/>
          </w:tcPr>
          <w:p w14:paraId="6A5939FC" w14:textId="0D7D7589" w:rsidR="00513726" w:rsidRPr="00513726" w:rsidRDefault="00513726" w:rsidP="005137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14:paraId="66EF4620" w14:textId="2112B14F" w:rsidR="00513726" w:rsidRPr="00513726" w:rsidRDefault="00513726" w:rsidP="005137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czarny</w:t>
            </w:r>
          </w:p>
        </w:tc>
        <w:tc>
          <w:tcPr>
            <w:tcW w:w="2157" w:type="dxa"/>
          </w:tcPr>
          <w:p w14:paraId="046223F4" w14:textId="657816BA" w:rsidR="00513726" w:rsidRPr="00513726" w:rsidRDefault="00513726" w:rsidP="00513726">
            <w:pPr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Zgodnie z obowiązującymi normami B</w:t>
            </w:r>
            <w:r w:rsidRPr="00513726">
              <w:rPr>
                <w:rFonts w:ascii="Times New Roman" w:hAnsi="Times New Roman"/>
                <w:sz w:val="18"/>
                <w:szCs w:val="18"/>
              </w:rPr>
              <w:t>HP</w:t>
            </w:r>
          </w:p>
        </w:tc>
      </w:tr>
      <w:tr w:rsidR="00513726" w:rsidRPr="00316F3E" w14:paraId="47CC65CB" w14:textId="77777777" w:rsidTr="008B3640">
        <w:tc>
          <w:tcPr>
            <w:tcW w:w="482" w:type="dxa"/>
          </w:tcPr>
          <w:p w14:paraId="4C80B041" w14:textId="77777777" w:rsidR="00513726" w:rsidRPr="00A72EE1" w:rsidRDefault="00513726" w:rsidP="005137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2EE1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02" w:type="dxa"/>
          </w:tcPr>
          <w:p w14:paraId="7FF68188" w14:textId="41DFEAD1" w:rsidR="00513726" w:rsidRPr="00A72EE1" w:rsidRDefault="00513726" w:rsidP="0051372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986" w:type="dxa"/>
          </w:tcPr>
          <w:p w14:paraId="2ED42908" w14:textId="01D214EC" w:rsidR="00513726" w:rsidRPr="00316F3E" w:rsidRDefault="00513726" w:rsidP="005137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Pom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13726">
              <w:rPr>
                <w:rFonts w:ascii="Times New Roman" w:hAnsi="Times New Roman"/>
                <w:sz w:val="18"/>
                <w:szCs w:val="18"/>
              </w:rPr>
              <w:t xml:space="preserve"> kontrolne - sterownia</w:t>
            </w:r>
          </w:p>
        </w:tc>
        <w:tc>
          <w:tcPr>
            <w:tcW w:w="1566" w:type="dxa"/>
          </w:tcPr>
          <w:p w14:paraId="1C36DDAB" w14:textId="110DD0F5" w:rsidR="00513726" w:rsidRPr="00513726" w:rsidRDefault="00513726" w:rsidP="005137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 xml:space="preserve">Stolik </w:t>
            </w:r>
          </w:p>
        </w:tc>
        <w:tc>
          <w:tcPr>
            <w:tcW w:w="1281" w:type="dxa"/>
          </w:tcPr>
          <w:p w14:paraId="7FE2A0B7" w14:textId="5A160857" w:rsidR="00513726" w:rsidRPr="00513726" w:rsidRDefault="00513726" w:rsidP="005137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80*90</w:t>
            </w:r>
          </w:p>
        </w:tc>
        <w:tc>
          <w:tcPr>
            <w:tcW w:w="591" w:type="dxa"/>
          </w:tcPr>
          <w:p w14:paraId="343C8424" w14:textId="1A4ADA6F" w:rsidR="00513726" w:rsidRPr="00513726" w:rsidRDefault="00513726" w:rsidP="005137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14:paraId="10A63611" w14:textId="44AA8C39" w:rsidR="00513726" w:rsidRPr="00513726" w:rsidRDefault="00513726" w:rsidP="005137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Kolorystyka drewnopodobna</w:t>
            </w:r>
          </w:p>
        </w:tc>
        <w:tc>
          <w:tcPr>
            <w:tcW w:w="2157" w:type="dxa"/>
          </w:tcPr>
          <w:p w14:paraId="5DD22D83" w14:textId="6626F736" w:rsidR="00513726" w:rsidRPr="00513726" w:rsidRDefault="00513726" w:rsidP="006E7D2C">
            <w:pPr>
              <w:pStyle w:val="NormalnyWeb"/>
              <w:spacing w:before="0" w:beforeAutospacing="0" w:after="120" w:afterAutospacing="0"/>
              <w:rPr>
                <w:sz w:val="18"/>
                <w:szCs w:val="18"/>
              </w:rPr>
            </w:pPr>
            <w:r w:rsidRPr="00513726">
              <w:rPr>
                <w:sz w:val="18"/>
                <w:szCs w:val="18"/>
              </w:rPr>
              <w:t>Stół posiada blat o grubości 25mm, wykończony obrzeżem 2mm.</w:t>
            </w:r>
          </w:p>
          <w:p w14:paraId="6328ED61" w14:textId="52DCAEDC" w:rsidR="00513726" w:rsidRPr="00513726" w:rsidRDefault="00513726" w:rsidP="006E7D2C">
            <w:pPr>
              <w:pStyle w:val="NormalnyWeb"/>
              <w:spacing w:before="120" w:beforeAutospacing="0" w:after="120" w:afterAutospacing="0"/>
              <w:rPr>
                <w:sz w:val="18"/>
                <w:szCs w:val="18"/>
              </w:rPr>
            </w:pPr>
            <w:r w:rsidRPr="00513726">
              <w:rPr>
                <w:sz w:val="18"/>
                <w:szCs w:val="18"/>
              </w:rPr>
              <w:t xml:space="preserve">Płyta dwustronnie </w:t>
            </w:r>
            <w:proofErr w:type="spellStart"/>
            <w:r w:rsidRPr="00513726">
              <w:rPr>
                <w:sz w:val="18"/>
                <w:szCs w:val="18"/>
              </w:rPr>
              <w:t>melaminowana</w:t>
            </w:r>
            <w:proofErr w:type="spellEnd"/>
            <w:r w:rsidRPr="00513726">
              <w:rPr>
                <w:sz w:val="18"/>
                <w:szCs w:val="18"/>
              </w:rPr>
              <w:t>, w klasie higieniczności E-LE - o zmniejszonej zawartości formaldehydów w stosunku do E-1.</w:t>
            </w:r>
          </w:p>
          <w:p w14:paraId="34278691" w14:textId="77777777" w:rsidR="00513726" w:rsidRPr="00513726" w:rsidRDefault="00513726" w:rsidP="006E7D2C">
            <w:pPr>
              <w:pStyle w:val="NormalnyWeb"/>
              <w:spacing w:before="120" w:beforeAutospacing="0" w:after="120" w:afterAutospacing="0"/>
              <w:rPr>
                <w:sz w:val="18"/>
                <w:szCs w:val="18"/>
              </w:rPr>
            </w:pPr>
            <w:r w:rsidRPr="00513726">
              <w:rPr>
                <w:sz w:val="18"/>
                <w:szCs w:val="18"/>
              </w:rPr>
              <w:t>Stelaż stołu metalowy, malowany proszkowo na kolor srebrny. Nogi o średnicy 60mm, rama pod blatem o profilu 40x20mm.</w:t>
            </w:r>
          </w:p>
          <w:p w14:paraId="5374ED9C" w14:textId="772D14A5" w:rsidR="00513726" w:rsidRPr="00513726" w:rsidRDefault="00513726" w:rsidP="006E7D2C">
            <w:pPr>
              <w:pStyle w:val="NormalnyWeb"/>
              <w:spacing w:before="120" w:beforeAutospacing="0" w:after="120" w:afterAutospacing="0"/>
              <w:rPr>
                <w:sz w:val="18"/>
                <w:szCs w:val="18"/>
              </w:rPr>
            </w:pPr>
            <w:r w:rsidRPr="00513726">
              <w:rPr>
                <w:sz w:val="18"/>
                <w:szCs w:val="18"/>
              </w:rPr>
              <w:lastRenderedPageBreak/>
              <w:t>Regulatory poziomujące krzywiznę podłogi.</w:t>
            </w:r>
          </w:p>
        </w:tc>
      </w:tr>
      <w:tr w:rsidR="006E7D2C" w:rsidRPr="00316F3E" w14:paraId="3A1FC1FC" w14:textId="77777777" w:rsidTr="008B3640">
        <w:tc>
          <w:tcPr>
            <w:tcW w:w="482" w:type="dxa"/>
          </w:tcPr>
          <w:p w14:paraId="778A551D" w14:textId="57B6C152" w:rsidR="006E7D2C" w:rsidRPr="00A72EE1" w:rsidRDefault="006E7D2C" w:rsidP="006E7D2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602" w:type="dxa"/>
          </w:tcPr>
          <w:p w14:paraId="10F034F2" w14:textId="3896ECD9" w:rsidR="006E7D2C" w:rsidRPr="00A72EE1" w:rsidRDefault="006E7D2C" w:rsidP="006E7D2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986" w:type="dxa"/>
          </w:tcPr>
          <w:p w14:paraId="6A2BE1AE" w14:textId="239A4344" w:rsidR="006E7D2C" w:rsidRPr="00316F3E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Pom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13726">
              <w:rPr>
                <w:rFonts w:ascii="Times New Roman" w:hAnsi="Times New Roman"/>
                <w:sz w:val="18"/>
                <w:szCs w:val="18"/>
              </w:rPr>
              <w:t xml:space="preserve"> kontrolne - sterownia</w:t>
            </w:r>
          </w:p>
        </w:tc>
        <w:tc>
          <w:tcPr>
            <w:tcW w:w="1566" w:type="dxa"/>
          </w:tcPr>
          <w:p w14:paraId="307DD223" w14:textId="118DC443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Krzesło biurowe</w:t>
            </w:r>
          </w:p>
        </w:tc>
        <w:tc>
          <w:tcPr>
            <w:tcW w:w="1281" w:type="dxa"/>
          </w:tcPr>
          <w:p w14:paraId="65F36134" w14:textId="06AEEE73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standard</w:t>
            </w:r>
          </w:p>
        </w:tc>
        <w:tc>
          <w:tcPr>
            <w:tcW w:w="591" w:type="dxa"/>
          </w:tcPr>
          <w:p w14:paraId="44E4F596" w14:textId="7FFE566A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97" w:type="dxa"/>
          </w:tcPr>
          <w:p w14:paraId="1EAE5256" w14:textId="5B4619E4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Kolor czarny</w:t>
            </w:r>
          </w:p>
        </w:tc>
        <w:tc>
          <w:tcPr>
            <w:tcW w:w="2157" w:type="dxa"/>
          </w:tcPr>
          <w:p w14:paraId="209974BA" w14:textId="1DB151A3" w:rsidR="006E7D2C" w:rsidRPr="006E7D2C" w:rsidRDefault="006E7D2C" w:rsidP="006E7D2C">
            <w:pPr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Zgodnie z obowiązującymi normami B</w:t>
            </w:r>
            <w:r>
              <w:rPr>
                <w:rFonts w:ascii="Times New Roman" w:hAnsi="Times New Roman"/>
                <w:sz w:val="18"/>
                <w:szCs w:val="18"/>
              </w:rPr>
              <w:t>HP</w:t>
            </w:r>
          </w:p>
        </w:tc>
      </w:tr>
      <w:tr w:rsidR="006E7D2C" w:rsidRPr="00316F3E" w14:paraId="254012F9" w14:textId="77777777" w:rsidTr="008B3640">
        <w:tc>
          <w:tcPr>
            <w:tcW w:w="482" w:type="dxa"/>
          </w:tcPr>
          <w:p w14:paraId="6F61C626" w14:textId="21DBB1FE" w:rsidR="006E7D2C" w:rsidRPr="00A72EE1" w:rsidRDefault="006E7D2C" w:rsidP="006E7D2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02" w:type="dxa"/>
          </w:tcPr>
          <w:p w14:paraId="14FB8556" w14:textId="047B2B79" w:rsidR="006E7D2C" w:rsidRPr="00A72EE1" w:rsidRDefault="006E7D2C" w:rsidP="006E7D2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986" w:type="dxa"/>
          </w:tcPr>
          <w:p w14:paraId="1036EC84" w14:textId="70135241" w:rsidR="006E7D2C" w:rsidRPr="00316F3E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Pom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13726">
              <w:rPr>
                <w:rFonts w:ascii="Times New Roman" w:hAnsi="Times New Roman"/>
                <w:sz w:val="18"/>
                <w:szCs w:val="18"/>
              </w:rPr>
              <w:t xml:space="preserve"> kontrolne - sterownia</w:t>
            </w:r>
          </w:p>
        </w:tc>
        <w:tc>
          <w:tcPr>
            <w:tcW w:w="1566" w:type="dxa"/>
          </w:tcPr>
          <w:p w14:paraId="261C473E" w14:textId="0B5C19EF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Regał na akta</w:t>
            </w:r>
          </w:p>
        </w:tc>
        <w:tc>
          <w:tcPr>
            <w:tcW w:w="1281" w:type="dxa"/>
          </w:tcPr>
          <w:p w14:paraId="25E5CD59" w14:textId="675BA7FC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45*150*200</w:t>
            </w:r>
          </w:p>
        </w:tc>
        <w:tc>
          <w:tcPr>
            <w:tcW w:w="591" w:type="dxa"/>
          </w:tcPr>
          <w:p w14:paraId="7C038F2B" w14:textId="4248574C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14:paraId="6C49D5E6" w14:textId="276F0E56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Kolorystyka drewnopodobna</w:t>
            </w:r>
          </w:p>
          <w:p w14:paraId="2F985B89" w14:textId="29F72A33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6E7D2C">
              <w:rPr>
                <w:rFonts w:ascii="Times New Roman" w:hAnsi="Times New Roman"/>
                <w:sz w:val="18"/>
                <w:szCs w:val="18"/>
              </w:rPr>
              <w:t>ub p</w:t>
            </w:r>
            <w:r w:rsidRPr="006E7D2C">
              <w:rPr>
                <w:rStyle w:val="a1"/>
                <w:rFonts w:ascii="Times New Roman" w:hAnsi="Times New Roman"/>
                <w:sz w:val="18"/>
                <w:szCs w:val="18"/>
              </w:rPr>
              <w:t>owierzchnia pokryta cynkiem</w:t>
            </w:r>
          </w:p>
        </w:tc>
        <w:tc>
          <w:tcPr>
            <w:tcW w:w="2157" w:type="dxa"/>
          </w:tcPr>
          <w:p w14:paraId="780F55E2" w14:textId="1AC7EBF2" w:rsidR="006E7D2C" w:rsidRPr="006E7D2C" w:rsidRDefault="006E7D2C" w:rsidP="006E7D2C">
            <w:pPr>
              <w:rPr>
                <w:rStyle w:val="a1"/>
                <w:rFonts w:ascii="Times New Roman" w:hAnsi="Times New Roman"/>
                <w:sz w:val="18"/>
                <w:szCs w:val="18"/>
              </w:rPr>
            </w:pPr>
            <w:r w:rsidRPr="006E7D2C">
              <w:rPr>
                <w:rStyle w:val="a1"/>
                <w:rFonts w:ascii="Times New Roman" w:hAnsi="Times New Roman"/>
                <w:sz w:val="18"/>
                <w:szCs w:val="18"/>
              </w:rPr>
              <w:t>Laminat</w:t>
            </w:r>
            <w:r>
              <w:rPr>
                <w:rStyle w:val="a1"/>
                <w:rFonts w:ascii="Times New Roman" w:hAnsi="Times New Roman"/>
                <w:sz w:val="18"/>
                <w:szCs w:val="18"/>
              </w:rPr>
              <w:t>, b</w:t>
            </w:r>
            <w:r w:rsidRPr="006E7D2C">
              <w:rPr>
                <w:rStyle w:val="a1"/>
                <w:rFonts w:ascii="Times New Roman" w:hAnsi="Times New Roman"/>
                <w:sz w:val="18"/>
                <w:szCs w:val="18"/>
              </w:rPr>
              <w:t>oczne zabezpieczenie przed wypadaniem segregatorów za pomocą podwyższonych nakładek</w:t>
            </w:r>
            <w:r>
              <w:rPr>
                <w:rStyle w:val="a1"/>
                <w:rFonts w:ascii="Times New Roman" w:hAnsi="Times New Roman"/>
                <w:sz w:val="18"/>
                <w:szCs w:val="18"/>
              </w:rPr>
              <w:t>.</w:t>
            </w:r>
          </w:p>
          <w:p w14:paraId="7F5EA6F3" w14:textId="02B360A9" w:rsidR="006E7D2C" w:rsidRPr="006E7D2C" w:rsidRDefault="006E7D2C" w:rsidP="006E7D2C">
            <w:pPr>
              <w:rPr>
                <w:rStyle w:val="a1"/>
                <w:rFonts w:ascii="Times New Roman" w:hAnsi="Times New Roman"/>
                <w:sz w:val="18"/>
                <w:szCs w:val="18"/>
              </w:rPr>
            </w:pPr>
            <w:r w:rsidRPr="006E7D2C">
              <w:rPr>
                <w:rStyle w:val="a1"/>
                <w:rFonts w:ascii="Times New Roman" w:hAnsi="Times New Roman"/>
                <w:sz w:val="18"/>
                <w:szCs w:val="18"/>
              </w:rPr>
              <w:t>Raster regulacji półek 30 mm</w:t>
            </w:r>
            <w:r>
              <w:rPr>
                <w:rStyle w:val="a1"/>
                <w:rFonts w:ascii="Times New Roman" w:hAnsi="Times New Roman"/>
                <w:sz w:val="18"/>
                <w:szCs w:val="18"/>
              </w:rPr>
              <w:t>.</w:t>
            </w:r>
          </w:p>
          <w:p w14:paraId="6D37AF30" w14:textId="368FDA49" w:rsidR="006E7D2C" w:rsidRPr="006E7D2C" w:rsidRDefault="006E7D2C" w:rsidP="006E7D2C">
            <w:pPr>
              <w:rPr>
                <w:rStyle w:val="a1"/>
                <w:rFonts w:ascii="Times New Roman" w:hAnsi="Times New Roman"/>
                <w:sz w:val="18"/>
                <w:szCs w:val="18"/>
              </w:rPr>
            </w:pPr>
            <w:r w:rsidRPr="006E7D2C">
              <w:rPr>
                <w:rStyle w:val="a1"/>
                <w:rFonts w:ascii="Times New Roman" w:hAnsi="Times New Roman"/>
                <w:sz w:val="18"/>
                <w:szCs w:val="18"/>
              </w:rPr>
              <w:t>Wszystkie krawędzie zaokrąglone, brak ryzyka skaleczeń</w:t>
            </w:r>
            <w:r>
              <w:rPr>
                <w:rStyle w:val="a1"/>
                <w:rFonts w:ascii="Times New Roman" w:hAnsi="Times New Roman"/>
                <w:sz w:val="18"/>
                <w:szCs w:val="18"/>
              </w:rPr>
              <w:t>.</w:t>
            </w:r>
          </w:p>
          <w:p w14:paraId="02FC5471" w14:textId="47B5E06A" w:rsidR="006E7D2C" w:rsidRPr="006E7D2C" w:rsidRDefault="006E7D2C" w:rsidP="006E7D2C">
            <w:pPr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Style w:val="a1"/>
                <w:rFonts w:ascii="Times New Roman" w:hAnsi="Times New Roman"/>
                <w:sz w:val="18"/>
                <w:szCs w:val="18"/>
              </w:rPr>
              <w:t>Powierzchnia pokryta cynkiem</w:t>
            </w:r>
            <w:r>
              <w:rPr>
                <w:rStyle w:val="a1"/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E7D2C" w:rsidRPr="00316F3E" w14:paraId="0618F3A6" w14:textId="77777777" w:rsidTr="008B3640">
        <w:tc>
          <w:tcPr>
            <w:tcW w:w="482" w:type="dxa"/>
          </w:tcPr>
          <w:p w14:paraId="26249C79" w14:textId="11C73379" w:rsidR="006E7D2C" w:rsidRPr="00A72EE1" w:rsidRDefault="006E7D2C" w:rsidP="006E7D2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602" w:type="dxa"/>
          </w:tcPr>
          <w:p w14:paraId="65939968" w14:textId="3558783C" w:rsidR="006E7D2C" w:rsidRPr="00A72EE1" w:rsidRDefault="006E7D2C" w:rsidP="006E7D2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986" w:type="dxa"/>
          </w:tcPr>
          <w:p w14:paraId="6A71279C" w14:textId="30477D8D" w:rsidR="006E7D2C" w:rsidRPr="00316F3E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6">
              <w:rPr>
                <w:rFonts w:ascii="Times New Roman" w:hAnsi="Times New Roman"/>
                <w:sz w:val="18"/>
                <w:szCs w:val="18"/>
              </w:rPr>
              <w:t>Pom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13726">
              <w:rPr>
                <w:rFonts w:ascii="Times New Roman" w:hAnsi="Times New Roman"/>
                <w:sz w:val="18"/>
                <w:szCs w:val="18"/>
              </w:rPr>
              <w:t xml:space="preserve"> kontrolne - sterownia</w:t>
            </w:r>
          </w:p>
        </w:tc>
        <w:tc>
          <w:tcPr>
            <w:tcW w:w="1566" w:type="dxa"/>
          </w:tcPr>
          <w:p w14:paraId="12097D0B" w14:textId="68957035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Regał na akta</w:t>
            </w:r>
          </w:p>
        </w:tc>
        <w:tc>
          <w:tcPr>
            <w:tcW w:w="1281" w:type="dxa"/>
          </w:tcPr>
          <w:p w14:paraId="110EBBA8" w14:textId="47FE9DA2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45*165*200</w:t>
            </w:r>
          </w:p>
        </w:tc>
        <w:tc>
          <w:tcPr>
            <w:tcW w:w="591" w:type="dxa"/>
          </w:tcPr>
          <w:p w14:paraId="7D41D965" w14:textId="0DF23DC6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14:paraId="6ADEAA09" w14:textId="77777777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Kolorystyka drewnopodobna</w:t>
            </w:r>
          </w:p>
          <w:p w14:paraId="623DEED3" w14:textId="7B2E19F8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lub powierzchnia pokryta cynkiem</w:t>
            </w:r>
          </w:p>
        </w:tc>
        <w:tc>
          <w:tcPr>
            <w:tcW w:w="2157" w:type="dxa"/>
          </w:tcPr>
          <w:p w14:paraId="69414A65" w14:textId="3EAD9FB9" w:rsidR="006E7D2C" w:rsidRPr="006E7D2C" w:rsidRDefault="006E7D2C" w:rsidP="006E7D2C">
            <w:pPr>
              <w:rPr>
                <w:rStyle w:val="a1"/>
                <w:rFonts w:ascii="Times New Roman" w:hAnsi="Times New Roman"/>
                <w:sz w:val="18"/>
                <w:szCs w:val="18"/>
              </w:rPr>
            </w:pPr>
            <w:r w:rsidRPr="006E7D2C">
              <w:rPr>
                <w:rStyle w:val="a1"/>
                <w:rFonts w:ascii="Times New Roman" w:hAnsi="Times New Roman"/>
                <w:sz w:val="18"/>
                <w:szCs w:val="18"/>
              </w:rPr>
              <w:t>Laminat</w:t>
            </w:r>
            <w:r>
              <w:rPr>
                <w:rStyle w:val="a1"/>
                <w:rFonts w:ascii="Times New Roman" w:hAnsi="Times New Roman"/>
                <w:sz w:val="18"/>
                <w:szCs w:val="18"/>
              </w:rPr>
              <w:t>, b</w:t>
            </w:r>
            <w:r w:rsidRPr="006E7D2C">
              <w:rPr>
                <w:rStyle w:val="a1"/>
                <w:rFonts w:ascii="Times New Roman" w:hAnsi="Times New Roman"/>
                <w:sz w:val="18"/>
                <w:szCs w:val="18"/>
              </w:rPr>
              <w:t>oczne zabezpieczenie przed wypadaniem segregatorów za pomocą podwyższonych nakładek</w:t>
            </w:r>
            <w:r>
              <w:rPr>
                <w:rStyle w:val="a1"/>
                <w:rFonts w:ascii="Times New Roman" w:hAnsi="Times New Roman"/>
                <w:sz w:val="18"/>
                <w:szCs w:val="18"/>
              </w:rPr>
              <w:t>.</w:t>
            </w:r>
          </w:p>
          <w:p w14:paraId="08D00619" w14:textId="25D5561F" w:rsidR="006E7D2C" w:rsidRPr="006E7D2C" w:rsidRDefault="006E7D2C" w:rsidP="006E7D2C">
            <w:pPr>
              <w:rPr>
                <w:rStyle w:val="a1"/>
                <w:rFonts w:ascii="Times New Roman" w:hAnsi="Times New Roman"/>
                <w:sz w:val="18"/>
                <w:szCs w:val="18"/>
              </w:rPr>
            </w:pPr>
            <w:r w:rsidRPr="006E7D2C">
              <w:rPr>
                <w:rStyle w:val="a1"/>
                <w:rFonts w:ascii="Times New Roman" w:hAnsi="Times New Roman"/>
                <w:sz w:val="18"/>
                <w:szCs w:val="18"/>
              </w:rPr>
              <w:t>Raster regulacji półek 30 mm</w:t>
            </w:r>
            <w:r>
              <w:rPr>
                <w:rStyle w:val="a1"/>
                <w:rFonts w:ascii="Times New Roman" w:hAnsi="Times New Roman"/>
                <w:sz w:val="18"/>
                <w:szCs w:val="18"/>
              </w:rPr>
              <w:t>.</w:t>
            </w:r>
          </w:p>
          <w:p w14:paraId="2F8694CC" w14:textId="0455BBE8" w:rsidR="006E7D2C" w:rsidRPr="006E7D2C" w:rsidRDefault="006E7D2C" w:rsidP="006E7D2C">
            <w:pPr>
              <w:rPr>
                <w:rStyle w:val="a1"/>
                <w:rFonts w:ascii="Times New Roman" w:hAnsi="Times New Roman"/>
                <w:sz w:val="18"/>
                <w:szCs w:val="18"/>
              </w:rPr>
            </w:pPr>
            <w:r w:rsidRPr="006E7D2C">
              <w:rPr>
                <w:rStyle w:val="a1"/>
                <w:rFonts w:ascii="Times New Roman" w:hAnsi="Times New Roman"/>
                <w:sz w:val="18"/>
                <w:szCs w:val="18"/>
              </w:rPr>
              <w:t>Wszystkie krawędzie zaokrąglone, brak ryzyka skaleczeń</w:t>
            </w:r>
            <w:r>
              <w:rPr>
                <w:rStyle w:val="a1"/>
                <w:rFonts w:ascii="Times New Roman" w:hAnsi="Times New Roman"/>
                <w:sz w:val="18"/>
                <w:szCs w:val="18"/>
              </w:rPr>
              <w:t>.</w:t>
            </w:r>
          </w:p>
          <w:p w14:paraId="7D000DA8" w14:textId="6816622F" w:rsidR="006E7D2C" w:rsidRPr="006E7D2C" w:rsidRDefault="006E7D2C" w:rsidP="006E7D2C">
            <w:pPr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Style w:val="a1"/>
                <w:rFonts w:ascii="Times New Roman" w:hAnsi="Times New Roman"/>
                <w:sz w:val="18"/>
                <w:szCs w:val="18"/>
              </w:rPr>
              <w:t>Powierzchnia pokryta cynkiem</w:t>
            </w:r>
            <w:r>
              <w:rPr>
                <w:rStyle w:val="a1"/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E7D2C" w:rsidRPr="00316F3E" w14:paraId="37CB635A" w14:textId="77777777" w:rsidTr="008B3640">
        <w:tc>
          <w:tcPr>
            <w:tcW w:w="482" w:type="dxa"/>
          </w:tcPr>
          <w:p w14:paraId="21F824AB" w14:textId="6A20DC7D" w:rsidR="006E7D2C" w:rsidRPr="00A72EE1" w:rsidRDefault="006E7D2C" w:rsidP="006E7D2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602" w:type="dxa"/>
          </w:tcPr>
          <w:p w14:paraId="47A3827F" w14:textId="604E0B83" w:rsidR="006E7D2C" w:rsidRPr="00A72EE1" w:rsidRDefault="006E7D2C" w:rsidP="006E7D2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986" w:type="dxa"/>
          </w:tcPr>
          <w:p w14:paraId="3DB91612" w14:textId="77777777" w:rsid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m.</w:t>
            </w:r>
          </w:p>
          <w:p w14:paraId="66D21BD3" w14:textId="0598CDF7" w:rsidR="006E7D2C" w:rsidRPr="00316F3E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rząd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6" w:type="dxa"/>
          </w:tcPr>
          <w:p w14:paraId="258257C1" w14:textId="17BB4C31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Regał gospodarczy na środki czystości</w:t>
            </w:r>
          </w:p>
        </w:tc>
        <w:tc>
          <w:tcPr>
            <w:tcW w:w="1281" w:type="dxa"/>
          </w:tcPr>
          <w:p w14:paraId="146D4262" w14:textId="0766AFD2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45*170*200</w:t>
            </w:r>
          </w:p>
        </w:tc>
        <w:tc>
          <w:tcPr>
            <w:tcW w:w="591" w:type="dxa"/>
          </w:tcPr>
          <w:p w14:paraId="3E987714" w14:textId="0973D1BA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14:paraId="6D39C6F0" w14:textId="77777777" w:rsidR="006E7D2C" w:rsidRPr="006E7D2C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Kolorystyka drewnopodobna</w:t>
            </w:r>
          </w:p>
          <w:p w14:paraId="7A1D0D0F" w14:textId="5C91DA26" w:rsidR="006E7D2C" w:rsidRPr="00316F3E" w:rsidRDefault="006E7D2C" w:rsidP="006E7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sz w:val="18"/>
                <w:szCs w:val="18"/>
              </w:rPr>
              <w:t>lub powierzchnia pokryta cynkiem</w:t>
            </w:r>
          </w:p>
        </w:tc>
        <w:tc>
          <w:tcPr>
            <w:tcW w:w="2157" w:type="dxa"/>
          </w:tcPr>
          <w:p w14:paraId="626AD279" w14:textId="77777777" w:rsidR="006E7D2C" w:rsidRPr="006E7D2C" w:rsidRDefault="006E7D2C" w:rsidP="006E7D2C">
            <w:pPr>
              <w:rPr>
                <w:rStyle w:val="a1"/>
                <w:rFonts w:ascii="Times New Roman" w:hAnsi="Times New Roman"/>
                <w:sz w:val="18"/>
                <w:szCs w:val="18"/>
              </w:rPr>
            </w:pPr>
            <w:r w:rsidRPr="006E7D2C">
              <w:rPr>
                <w:rStyle w:val="a1"/>
                <w:rFonts w:ascii="Times New Roman" w:hAnsi="Times New Roman"/>
                <w:sz w:val="18"/>
                <w:szCs w:val="18"/>
              </w:rPr>
              <w:t>Laminat</w:t>
            </w:r>
            <w:r>
              <w:rPr>
                <w:rStyle w:val="a1"/>
                <w:rFonts w:ascii="Times New Roman" w:hAnsi="Times New Roman"/>
                <w:sz w:val="18"/>
                <w:szCs w:val="18"/>
              </w:rPr>
              <w:t>, b</w:t>
            </w:r>
            <w:r w:rsidRPr="006E7D2C">
              <w:rPr>
                <w:rStyle w:val="a1"/>
                <w:rFonts w:ascii="Times New Roman" w:hAnsi="Times New Roman"/>
                <w:sz w:val="18"/>
                <w:szCs w:val="18"/>
              </w:rPr>
              <w:t>oczne zabezpieczenie przed wypadaniem segregatorów za pomocą podwyższonych nakładek</w:t>
            </w:r>
            <w:r>
              <w:rPr>
                <w:rStyle w:val="a1"/>
                <w:rFonts w:ascii="Times New Roman" w:hAnsi="Times New Roman"/>
                <w:sz w:val="18"/>
                <w:szCs w:val="18"/>
              </w:rPr>
              <w:t>.</w:t>
            </w:r>
          </w:p>
          <w:p w14:paraId="371950A9" w14:textId="77777777" w:rsidR="006E7D2C" w:rsidRPr="006E7D2C" w:rsidRDefault="006E7D2C" w:rsidP="006E7D2C">
            <w:pPr>
              <w:rPr>
                <w:rStyle w:val="a1"/>
                <w:rFonts w:ascii="Times New Roman" w:hAnsi="Times New Roman"/>
                <w:sz w:val="18"/>
                <w:szCs w:val="18"/>
              </w:rPr>
            </w:pPr>
            <w:r w:rsidRPr="006E7D2C">
              <w:rPr>
                <w:rStyle w:val="a1"/>
                <w:rFonts w:ascii="Times New Roman" w:hAnsi="Times New Roman"/>
                <w:sz w:val="18"/>
                <w:szCs w:val="18"/>
              </w:rPr>
              <w:t>Raster regulacji półek 30 mm</w:t>
            </w:r>
            <w:r>
              <w:rPr>
                <w:rStyle w:val="a1"/>
                <w:rFonts w:ascii="Times New Roman" w:hAnsi="Times New Roman"/>
                <w:sz w:val="18"/>
                <w:szCs w:val="18"/>
              </w:rPr>
              <w:t>.</w:t>
            </w:r>
          </w:p>
          <w:p w14:paraId="61384207" w14:textId="77777777" w:rsidR="006E7D2C" w:rsidRPr="006E7D2C" w:rsidRDefault="006E7D2C" w:rsidP="006E7D2C">
            <w:pPr>
              <w:rPr>
                <w:rStyle w:val="a1"/>
                <w:rFonts w:ascii="Times New Roman" w:hAnsi="Times New Roman"/>
                <w:sz w:val="18"/>
                <w:szCs w:val="18"/>
              </w:rPr>
            </w:pPr>
            <w:r w:rsidRPr="006E7D2C">
              <w:rPr>
                <w:rStyle w:val="a1"/>
                <w:rFonts w:ascii="Times New Roman" w:hAnsi="Times New Roman"/>
                <w:sz w:val="18"/>
                <w:szCs w:val="18"/>
              </w:rPr>
              <w:t>Wszystkie krawędzie zaokrąglone, brak ryzyka skaleczeń</w:t>
            </w:r>
            <w:r>
              <w:rPr>
                <w:rStyle w:val="a1"/>
                <w:rFonts w:ascii="Times New Roman" w:hAnsi="Times New Roman"/>
                <w:sz w:val="18"/>
                <w:szCs w:val="18"/>
              </w:rPr>
              <w:t>.</w:t>
            </w:r>
          </w:p>
          <w:p w14:paraId="478AEDA3" w14:textId="4649F031" w:rsidR="006E7D2C" w:rsidRPr="00316F3E" w:rsidRDefault="006E7D2C" w:rsidP="006E7D2C">
            <w:pPr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Style w:val="a1"/>
                <w:rFonts w:ascii="Times New Roman" w:hAnsi="Times New Roman"/>
                <w:sz w:val="18"/>
                <w:szCs w:val="18"/>
              </w:rPr>
              <w:t>Powierzchnia pokryta cynkiem</w:t>
            </w:r>
            <w:r>
              <w:rPr>
                <w:rStyle w:val="a1"/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E7D2C" w:rsidRPr="00316F3E" w14:paraId="26EE50D6" w14:textId="77777777" w:rsidTr="00BD416D">
        <w:tc>
          <w:tcPr>
            <w:tcW w:w="9062" w:type="dxa"/>
            <w:gridSpan w:val="8"/>
          </w:tcPr>
          <w:p w14:paraId="0A85AC93" w14:textId="77777777" w:rsidR="006E7D2C" w:rsidRPr="006E7D2C" w:rsidRDefault="006E7D2C" w:rsidP="006E7D2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7D2C">
              <w:rPr>
                <w:rFonts w:ascii="Times New Roman" w:hAnsi="Times New Roman"/>
                <w:b/>
                <w:bCs/>
                <w:sz w:val="18"/>
                <w:szCs w:val="18"/>
              </w:rPr>
              <w:t>UWAGA:</w:t>
            </w:r>
          </w:p>
          <w:p w14:paraId="4160501D" w14:textId="6726F296" w:rsidR="006E7D2C" w:rsidRPr="00316F3E" w:rsidRDefault="006E7D2C" w:rsidP="006E7D2C">
            <w:pPr>
              <w:rPr>
                <w:rFonts w:ascii="Times New Roman" w:hAnsi="Times New Roman"/>
                <w:sz w:val="18"/>
                <w:szCs w:val="18"/>
              </w:rPr>
            </w:pPr>
            <w:r w:rsidRPr="006E7D2C">
              <w:rPr>
                <w:rFonts w:ascii="Times New Roman" w:hAnsi="Times New Roman"/>
                <w:b/>
                <w:bCs/>
                <w:sz w:val="18"/>
                <w:szCs w:val="18"/>
              </w:rPr>
              <w:t>Ostateczne wymiary regałów biurowych, regałów na akta i regałów gospodarczych oferent powinien określić na podstawie rysunku rzutu pomieszczeń nr Y055_PW_A_BT_01 branży architektonicznej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</w:tbl>
    <w:p w14:paraId="177B39B7" w14:textId="77777777" w:rsidR="00513726" w:rsidRPr="007F566D" w:rsidRDefault="00513726" w:rsidP="00513726"/>
    <w:sectPr w:rsidR="00513726" w:rsidRPr="007F566D" w:rsidSect="0091731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09A25" w14:textId="77777777" w:rsidR="00264893" w:rsidRDefault="00264893" w:rsidP="007706F5">
      <w:pPr>
        <w:spacing w:line="240" w:lineRule="auto"/>
      </w:pPr>
      <w:r>
        <w:separator/>
      </w:r>
    </w:p>
  </w:endnote>
  <w:endnote w:type="continuationSeparator" w:id="0">
    <w:p w14:paraId="328D3F2A" w14:textId="77777777" w:rsidR="00264893" w:rsidRDefault="00264893" w:rsidP="00770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958B" w14:textId="77777777" w:rsidR="002976F2" w:rsidRDefault="002976F2">
    <w:pPr>
      <w:pStyle w:val="Stopka"/>
      <w:jc w:val="right"/>
    </w:pPr>
  </w:p>
  <w:p w14:paraId="47ECCD3D" w14:textId="77777777" w:rsidR="002976F2" w:rsidRPr="003524BB" w:rsidRDefault="00C57909" w:rsidP="003524BB">
    <w:pPr>
      <w:pStyle w:val="Stopka"/>
      <w:tabs>
        <w:tab w:val="clear" w:pos="4536"/>
        <w:tab w:val="clear" w:pos="9072"/>
        <w:tab w:val="left" w:pos="112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A1CF9E" wp14:editId="4DA6972C">
              <wp:simplePos x="0" y="0"/>
              <wp:positionH relativeFrom="column">
                <wp:posOffset>5589905</wp:posOffset>
              </wp:positionH>
              <wp:positionV relativeFrom="paragraph">
                <wp:posOffset>34290</wp:posOffset>
              </wp:positionV>
              <wp:extent cx="821055" cy="288925"/>
              <wp:effectExtent l="8255" t="5715" r="8890" b="10160"/>
              <wp:wrapNone/>
              <wp:docPr id="21401506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4914A" w14:textId="77777777" w:rsidR="002976F2" w:rsidRDefault="008D7EFB" w:rsidP="00C2088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56661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1CF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0.15pt;margin-top:2.7pt;width:64.65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" strokecolor="white">
              <v:textbox>
                <w:txbxContent>
                  <w:p w14:paraId="4534914A" w14:textId="77777777" w:rsidR="002976F2" w:rsidRDefault="008D7EFB" w:rsidP="00C2088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56661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1" layoutInCell="1" allowOverlap="1" wp14:anchorId="0B02445C" wp14:editId="71053AEF">
          <wp:simplePos x="0" y="0"/>
          <wp:positionH relativeFrom="page">
            <wp:posOffset>-50800</wp:posOffset>
          </wp:positionH>
          <wp:positionV relativeFrom="page">
            <wp:posOffset>10007600</wp:posOffset>
          </wp:positionV>
          <wp:extent cx="2590800" cy="716280"/>
          <wp:effectExtent l="0" t="0" r="0" b="0"/>
          <wp:wrapSquare wrapText="bothSides"/>
          <wp:docPr id="7" name="Obraz 23" descr="ek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eko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1" t="25887" r="66429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D9F95" w14:textId="77777777" w:rsidR="00B70A25" w:rsidRDefault="00C57909">
    <w:pPr>
      <w:pStyle w:val="Stopka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68FEDB56" wp14:editId="14315FCA">
              <wp:simplePos x="0" y="0"/>
              <wp:positionH relativeFrom="column">
                <wp:posOffset>-906780</wp:posOffset>
              </wp:positionH>
              <wp:positionV relativeFrom="paragraph">
                <wp:posOffset>-309880</wp:posOffset>
              </wp:positionV>
              <wp:extent cx="7566025" cy="941705"/>
              <wp:effectExtent l="0" t="0" r="0" b="0"/>
              <wp:wrapNone/>
              <wp:docPr id="11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973368809" name="Group 194"/>
                      <wpg:cNvGrpSpPr>
                        <a:grpSpLocks/>
                      </wpg:cNvGrpSpPr>
                      <wpg:grpSpPr bwMode="auto">
                        <a:xfrm>
                          <a:off x="430530" y="295486"/>
                          <a:ext cx="1993265" cy="220980"/>
                          <a:chOff x="667" y="15947"/>
                          <a:chExt cx="3139" cy="348"/>
                        </a:xfrm>
                      </wpg:grpSpPr>
                      <wps:wsp>
                        <wps:cNvPr id="601878127" name="Freeform 13"/>
                        <wps:cNvSpPr>
                          <a:spLocks noEditPoints="1"/>
                        </wps:cNvSpPr>
                        <wps:spPr bwMode="auto">
                          <a:xfrm>
                            <a:off x="667" y="15972"/>
                            <a:ext cx="2948" cy="323"/>
                          </a:xfrm>
                          <a:custGeom>
                            <a:avLst/>
                            <a:gdLst>
                              <a:gd name="T0" fmla="*/ 177 w 5895"/>
                              <a:gd name="T1" fmla="*/ 465 h 646"/>
                              <a:gd name="T2" fmla="*/ 253 w 5895"/>
                              <a:gd name="T3" fmla="*/ 253 h 646"/>
                              <a:gd name="T4" fmla="*/ 67 w 5895"/>
                              <a:gd name="T5" fmla="*/ 221 h 646"/>
                              <a:gd name="T6" fmla="*/ 137 w 5895"/>
                              <a:gd name="T7" fmla="*/ 151 h 646"/>
                              <a:gd name="T8" fmla="*/ 304 w 5895"/>
                              <a:gd name="T9" fmla="*/ 364 h 646"/>
                              <a:gd name="T10" fmla="*/ 73 w 5895"/>
                              <a:gd name="T11" fmla="*/ 476 h 646"/>
                              <a:gd name="T12" fmla="*/ 462 w 5895"/>
                              <a:gd name="T13" fmla="*/ 462 h 646"/>
                              <a:gd name="T14" fmla="*/ 612 w 5895"/>
                              <a:gd name="T15" fmla="*/ 326 h 646"/>
                              <a:gd name="T16" fmla="*/ 460 w 5895"/>
                              <a:gd name="T17" fmla="*/ 190 h 646"/>
                              <a:gd name="T18" fmla="*/ 408 w 5895"/>
                              <a:gd name="T19" fmla="*/ 188 h 646"/>
                              <a:gd name="T20" fmla="*/ 648 w 5895"/>
                              <a:gd name="T21" fmla="*/ 270 h 646"/>
                              <a:gd name="T22" fmla="*/ 502 w 5895"/>
                              <a:gd name="T23" fmla="*/ 502 h 646"/>
                              <a:gd name="T24" fmla="*/ 739 w 5895"/>
                              <a:gd name="T25" fmla="*/ 424 h 646"/>
                              <a:gd name="T26" fmla="*/ 913 w 5895"/>
                              <a:gd name="T27" fmla="*/ 422 h 646"/>
                              <a:gd name="T28" fmla="*/ 850 w 5895"/>
                              <a:gd name="T29" fmla="*/ 501 h 646"/>
                              <a:gd name="T30" fmla="*/ 676 w 5895"/>
                              <a:gd name="T31" fmla="*/ 307 h 646"/>
                              <a:gd name="T32" fmla="*/ 885 w 5895"/>
                              <a:gd name="T33" fmla="*/ 160 h 646"/>
                              <a:gd name="T34" fmla="*/ 922 w 5895"/>
                              <a:gd name="T35" fmla="*/ 264 h 646"/>
                              <a:gd name="T36" fmla="*/ 764 w 5895"/>
                              <a:gd name="T37" fmla="*/ 201 h 646"/>
                              <a:gd name="T38" fmla="*/ 1236 w 5895"/>
                              <a:gd name="T39" fmla="*/ 493 h 646"/>
                              <a:gd name="T40" fmla="*/ 1404 w 5895"/>
                              <a:gd name="T41" fmla="*/ 465 h 646"/>
                              <a:gd name="T42" fmla="*/ 1544 w 5895"/>
                              <a:gd name="T43" fmla="*/ 310 h 646"/>
                              <a:gd name="T44" fmla="*/ 1382 w 5895"/>
                              <a:gd name="T45" fmla="*/ 193 h 646"/>
                              <a:gd name="T46" fmla="*/ 1299 w 5895"/>
                              <a:gd name="T47" fmla="*/ 221 h 646"/>
                              <a:gd name="T48" fmla="*/ 1555 w 5895"/>
                              <a:gd name="T49" fmla="*/ 207 h 646"/>
                              <a:gd name="T50" fmla="*/ 1497 w 5895"/>
                              <a:gd name="T51" fmla="*/ 490 h 646"/>
                              <a:gd name="T52" fmla="*/ 1276 w 5895"/>
                              <a:gd name="T53" fmla="*/ 347 h 646"/>
                              <a:gd name="T54" fmla="*/ 2276 w 5895"/>
                              <a:gd name="T55" fmla="*/ 493 h 646"/>
                              <a:gd name="T56" fmla="*/ 2874 w 5895"/>
                              <a:gd name="T57" fmla="*/ 187 h 646"/>
                              <a:gd name="T58" fmla="*/ 2825 w 5895"/>
                              <a:gd name="T59" fmla="*/ 196 h 646"/>
                              <a:gd name="T60" fmla="*/ 2675 w 5895"/>
                              <a:gd name="T61" fmla="*/ 259 h 646"/>
                              <a:gd name="T62" fmla="*/ 3227 w 5895"/>
                              <a:gd name="T63" fmla="*/ 493 h 646"/>
                              <a:gd name="T64" fmla="*/ 3469 w 5895"/>
                              <a:gd name="T65" fmla="*/ 190 h 646"/>
                              <a:gd name="T66" fmla="*/ 3521 w 5895"/>
                              <a:gd name="T67" fmla="*/ 326 h 646"/>
                              <a:gd name="T68" fmla="*/ 3673 w 5895"/>
                              <a:gd name="T69" fmla="*/ 462 h 646"/>
                              <a:gd name="T70" fmla="*/ 3734 w 5895"/>
                              <a:gd name="T71" fmla="*/ 241 h 646"/>
                              <a:gd name="T72" fmla="*/ 3545 w 5895"/>
                              <a:gd name="T73" fmla="*/ 231 h 646"/>
                              <a:gd name="T74" fmla="*/ 3556 w 5895"/>
                              <a:gd name="T75" fmla="*/ 167 h 646"/>
                              <a:gd name="T76" fmla="*/ 3789 w 5895"/>
                              <a:gd name="T77" fmla="*/ 286 h 646"/>
                              <a:gd name="T78" fmla="*/ 3618 w 5895"/>
                              <a:gd name="T79" fmla="*/ 501 h 646"/>
                              <a:gd name="T80" fmla="*/ 3793 w 5895"/>
                              <a:gd name="T81" fmla="*/ 28 h 646"/>
                              <a:gd name="T82" fmla="*/ 4329 w 5895"/>
                              <a:gd name="T83" fmla="*/ 153 h 646"/>
                              <a:gd name="T84" fmla="*/ 4362 w 5895"/>
                              <a:gd name="T85" fmla="*/ 219 h 646"/>
                              <a:gd name="T86" fmla="*/ 4209 w 5895"/>
                              <a:gd name="T87" fmla="*/ 222 h 646"/>
                              <a:gd name="T88" fmla="*/ 4474 w 5895"/>
                              <a:gd name="T89" fmla="*/ 493 h 646"/>
                              <a:gd name="T90" fmla="*/ 4818 w 5895"/>
                              <a:gd name="T91" fmla="*/ 187 h 646"/>
                              <a:gd name="T92" fmla="*/ 4769 w 5895"/>
                              <a:gd name="T93" fmla="*/ 196 h 646"/>
                              <a:gd name="T94" fmla="*/ 4618 w 5895"/>
                              <a:gd name="T95" fmla="*/ 259 h 646"/>
                              <a:gd name="T96" fmla="*/ 5184 w 5895"/>
                              <a:gd name="T97" fmla="*/ 87 h 646"/>
                              <a:gd name="T98" fmla="*/ 5399 w 5895"/>
                              <a:gd name="T99" fmla="*/ 153 h 646"/>
                              <a:gd name="T100" fmla="*/ 5509 w 5895"/>
                              <a:gd name="T101" fmla="*/ 493 h 646"/>
                              <a:gd name="T102" fmla="*/ 5384 w 5895"/>
                              <a:gd name="T103" fmla="*/ 191 h 646"/>
                              <a:gd name="T104" fmla="*/ 5639 w 5895"/>
                              <a:gd name="T105" fmla="*/ 385 h 646"/>
                              <a:gd name="T106" fmla="*/ 5820 w 5895"/>
                              <a:gd name="T107" fmla="*/ 440 h 646"/>
                              <a:gd name="T108" fmla="*/ 5813 w 5895"/>
                              <a:gd name="T109" fmla="*/ 204 h 646"/>
                              <a:gd name="T110" fmla="*/ 5636 w 5895"/>
                              <a:gd name="T111" fmla="*/ 279 h 646"/>
                              <a:gd name="T112" fmla="*/ 5773 w 5895"/>
                              <a:gd name="T113" fmla="*/ 628 h 646"/>
                              <a:gd name="T114" fmla="*/ 5640 w 5895"/>
                              <a:gd name="T115" fmla="*/ 532 h 646"/>
                              <a:gd name="T116" fmla="*/ 5817 w 5895"/>
                              <a:gd name="T117" fmla="*/ 573 h 646"/>
                              <a:gd name="T118" fmla="*/ 5722 w 5895"/>
                              <a:gd name="T119" fmla="*/ 502 h 646"/>
                              <a:gd name="T120" fmla="*/ 5600 w 5895"/>
                              <a:gd name="T121" fmla="*/ 253 h 646"/>
                              <a:gd name="T122" fmla="*/ 5846 w 5895"/>
                              <a:gd name="T123" fmla="*/ 200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95" h="646">
                                <a:moveTo>
                                  <a:pt x="37" y="326"/>
                                </a:moveTo>
                                <a:lnTo>
                                  <a:pt x="37" y="342"/>
                                </a:lnTo>
                                <a:lnTo>
                                  <a:pt x="39" y="357"/>
                                </a:lnTo>
                                <a:lnTo>
                                  <a:pt x="42" y="372"/>
                                </a:lnTo>
                                <a:lnTo>
                                  <a:pt x="45" y="385"/>
                                </a:lnTo>
                                <a:lnTo>
                                  <a:pt x="49" y="399"/>
                                </a:lnTo>
                                <a:lnTo>
                                  <a:pt x="53" y="409"/>
                                </a:lnTo>
                                <a:lnTo>
                                  <a:pt x="59" y="421"/>
                                </a:lnTo>
                                <a:lnTo>
                                  <a:pt x="67" y="430"/>
                                </a:lnTo>
                                <a:lnTo>
                                  <a:pt x="74" y="439"/>
                                </a:lnTo>
                                <a:lnTo>
                                  <a:pt x="83" y="447"/>
                                </a:lnTo>
                                <a:lnTo>
                                  <a:pt x="92" y="453"/>
                                </a:lnTo>
                                <a:lnTo>
                                  <a:pt x="103" y="458"/>
                                </a:lnTo>
                                <a:lnTo>
                                  <a:pt x="113" y="462"/>
                                </a:lnTo>
                                <a:lnTo>
                                  <a:pt x="125" y="465"/>
                                </a:lnTo>
                                <a:lnTo>
                                  <a:pt x="137" y="467"/>
                                </a:lnTo>
                                <a:lnTo>
                                  <a:pt x="150" y="468"/>
                                </a:lnTo>
                                <a:lnTo>
                                  <a:pt x="164" y="467"/>
                                </a:lnTo>
                                <a:lnTo>
                                  <a:pt x="177" y="465"/>
                                </a:lnTo>
                                <a:lnTo>
                                  <a:pt x="187" y="462"/>
                                </a:lnTo>
                                <a:lnTo>
                                  <a:pt x="199" y="459"/>
                                </a:lnTo>
                                <a:lnTo>
                                  <a:pt x="210" y="453"/>
                                </a:lnTo>
                                <a:lnTo>
                                  <a:pt x="219" y="447"/>
                                </a:lnTo>
                                <a:lnTo>
                                  <a:pt x="228" y="440"/>
                                </a:lnTo>
                                <a:lnTo>
                                  <a:pt x="235" y="431"/>
                                </a:lnTo>
                                <a:lnTo>
                                  <a:pt x="243" y="421"/>
                                </a:lnTo>
                                <a:lnTo>
                                  <a:pt x="249" y="410"/>
                                </a:lnTo>
                                <a:lnTo>
                                  <a:pt x="253" y="399"/>
                                </a:lnTo>
                                <a:lnTo>
                                  <a:pt x="257" y="387"/>
                                </a:lnTo>
                                <a:lnTo>
                                  <a:pt x="260" y="373"/>
                                </a:lnTo>
                                <a:lnTo>
                                  <a:pt x="263" y="359"/>
                                </a:lnTo>
                                <a:lnTo>
                                  <a:pt x="265" y="342"/>
                                </a:lnTo>
                                <a:lnTo>
                                  <a:pt x="265" y="326"/>
                                </a:lnTo>
                                <a:lnTo>
                                  <a:pt x="265" y="310"/>
                                </a:lnTo>
                                <a:lnTo>
                                  <a:pt x="263" y="293"/>
                                </a:lnTo>
                                <a:lnTo>
                                  <a:pt x="260" y="279"/>
                                </a:lnTo>
                                <a:lnTo>
                                  <a:pt x="257" y="265"/>
                                </a:lnTo>
                                <a:lnTo>
                                  <a:pt x="253" y="253"/>
                                </a:lnTo>
                                <a:lnTo>
                                  <a:pt x="249" y="241"/>
                                </a:lnTo>
                                <a:lnTo>
                                  <a:pt x="243" y="231"/>
                                </a:lnTo>
                                <a:lnTo>
                                  <a:pt x="235" y="221"/>
                                </a:lnTo>
                                <a:lnTo>
                                  <a:pt x="228" y="212"/>
                                </a:lnTo>
                                <a:lnTo>
                                  <a:pt x="219" y="204"/>
                                </a:lnTo>
                                <a:lnTo>
                                  <a:pt x="210" y="198"/>
                                </a:lnTo>
                                <a:lnTo>
                                  <a:pt x="199" y="193"/>
                                </a:lnTo>
                                <a:lnTo>
                                  <a:pt x="187" y="190"/>
                                </a:lnTo>
                                <a:lnTo>
                                  <a:pt x="176" y="187"/>
                                </a:lnTo>
                                <a:lnTo>
                                  <a:pt x="164" y="184"/>
                                </a:lnTo>
                                <a:lnTo>
                                  <a:pt x="150" y="184"/>
                                </a:lnTo>
                                <a:lnTo>
                                  <a:pt x="137" y="184"/>
                                </a:lnTo>
                                <a:lnTo>
                                  <a:pt x="125" y="187"/>
                                </a:lnTo>
                                <a:lnTo>
                                  <a:pt x="113" y="190"/>
                                </a:lnTo>
                                <a:lnTo>
                                  <a:pt x="103" y="193"/>
                                </a:lnTo>
                                <a:lnTo>
                                  <a:pt x="92" y="198"/>
                                </a:lnTo>
                                <a:lnTo>
                                  <a:pt x="83" y="204"/>
                                </a:lnTo>
                                <a:lnTo>
                                  <a:pt x="74" y="212"/>
                                </a:lnTo>
                                <a:lnTo>
                                  <a:pt x="67" y="221"/>
                                </a:lnTo>
                                <a:lnTo>
                                  <a:pt x="59" y="230"/>
                                </a:lnTo>
                                <a:lnTo>
                                  <a:pt x="53" y="241"/>
                                </a:lnTo>
                                <a:lnTo>
                                  <a:pt x="49" y="253"/>
                                </a:lnTo>
                                <a:lnTo>
                                  <a:pt x="45" y="265"/>
                                </a:lnTo>
                                <a:lnTo>
                                  <a:pt x="42" y="279"/>
                                </a:lnTo>
                                <a:lnTo>
                                  <a:pt x="39" y="293"/>
                                </a:lnTo>
                                <a:lnTo>
                                  <a:pt x="37" y="310"/>
                                </a:lnTo>
                                <a:lnTo>
                                  <a:pt x="37" y="326"/>
                                </a:lnTo>
                                <a:close/>
                                <a:moveTo>
                                  <a:pt x="0" y="628"/>
                                </a:moveTo>
                                <a:lnTo>
                                  <a:pt x="0" y="158"/>
                                </a:lnTo>
                                <a:lnTo>
                                  <a:pt x="39" y="158"/>
                                </a:lnTo>
                                <a:lnTo>
                                  <a:pt x="39" y="218"/>
                                </a:lnTo>
                                <a:lnTo>
                                  <a:pt x="49" y="201"/>
                                </a:lnTo>
                                <a:lnTo>
                                  <a:pt x="61" y="188"/>
                                </a:lnTo>
                                <a:lnTo>
                                  <a:pt x="73" y="176"/>
                                </a:lnTo>
                                <a:lnTo>
                                  <a:pt x="86" y="166"/>
                                </a:lnTo>
                                <a:lnTo>
                                  <a:pt x="103" y="158"/>
                                </a:lnTo>
                                <a:lnTo>
                                  <a:pt x="119" y="154"/>
                                </a:lnTo>
                                <a:lnTo>
                                  <a:pt x="137" y="151"/>
                                </a:lnTo>
                                <a:lnTo>
                                  <a:pt x="156" y="150"/>
                                </a:lnTo>
                                <a:lnTo>
                                  <a:pt x="174" y="150"/>
                                </a:lnTo>
                                <a:lnTo>
                                  <a:pt x="189" y="153"/>
                                </a:lnTo>
                                <a:lnTo>
                                  <a:pt x="204" y="156"/>
                                </a:lnTo>
                                <a:lnTo>
                                  <a:pt x="219" y="161"/>
                                </a:lnTo>
                                <a:lnTo>
                                  <a:pt x="232" y="167"/>
                                </a:lnTo>
                                <a:lnTo>
                                  <a:pt x="244" y="176"/>
                                </a:lnTo>
                                <a:lnTo>
                                  <a:pt x="256" y="185"/>
                                </a:lnTo>
                                <a:lnTo>
                                  <a:pt x="266" y="197"/>
                                </a:lnTo>
                                <a:lnTo>
                                  <a:pt x="275" y="209"/>
                                </a:lnTo>
                                <a:lnTo>
                                  <a:pt x="283" y="222"/>
                                </a:lnTo>
                                <a:lnTo>
                                  <a:pt x="290" y="237"/>
                                </a:lnTo>
                                <a:lnTo>
                                  <a:pt x="296" y="252"/>
                                </a:lnTo>
                                <a:lnTo>
                                  <a:pt x="301" y="270"/>
                                </a:lnTo>
                                <a:lnTo>
                                  <a:pt x="304" y="287"/>
                                </a:lnTo>
                                <a:lnTo>
                                  <a:pt x="305" y="305"/>
                                </a:lnTo>
                                <a:lnTo>
                                  <a:pt x="305" y="326"/>
                                </a:lnTo>
                                <a:lnTo>
                                  <a:pt x="305" y="347"/>
                                </a:lnTo>
                                <a:lnTo>
                                  <a:pt x="304" y="364"/>
                                </a:lnTo>
                                <a:lnTo>
                                  <a:pt x="301" y="382"/>
                                </a:lnTo>
                                <a:lnTo>
                                  <a:pt x="296" y="400"/>
                                </a:lnTo>
                                <a:lnTo>
                                  <a:pt x="290" y="415"/>
                                </a:lnTo>
                                <a:lnTo>
                                  <a:pt x="283" y="430"/>
                                </a:lnTo>
                                <a:lnTo>
                                  <a:pt x="275" y="443"/>
                                </a:lnTo>
                                <a:lnTo>
                                  <a:pt x="265" y="455"/>
                                </a:lnTo>
                                <a:lnTo>
                                  <a:pt x="255" y="467"/>
                                </a:lnTo>
                                <a:lnTo>
                                  <a:pt x="243" y="476"/>
                                </a:lnTo>
                                <a:lnTo>
                                  <a:pt x="231" y="485"/>
                                </a:lnTo>
                                <a:lnTo>
                                  <a:pt x="217" y="490"/>
                                </a:lnTo>
                                <a:lnTo>
                                  <a:pt x="204" y="496"/>
                                </a:lnTo>
                                <a:lnTo>
                                  <a:pt x="187" y="499"/>
                                </a:lnTo>
                                <a:lnTo>
                                  <a:pt x="171" y="502"/>
                                </a:lnTo>
                                <a:lnTo>
                                  <a:pt x="155" y="502"/>
                                </a:lnTo>
                                <a:lnTo>
                                  <a:pt x="135" y="501"/>
                                </a:lnTo>
                                <a:lnTo>
                                  <a:pt x="117" y="498"/>
                                </a:lnTo>
                                <a:lnTo>
                                  <a:pt x="103" y="493"/>
                                </a:lnTo>
                                <a:lnTo>
                                  <a:pt x="88" y="486"/>
                                </a:lnTo>
                                <a:lnTo>
                                  <a:pt x="73" y="476"/>
                                </a:lnTo>
                                <a:lnTo>
                                  <a:pt x="61" y="465"/>
                                </a:lnTo>
                                <a:lnTo>
                                  <a:pt x="49" y="450"/>
                                </a:lnTo>
                                <a:lnTo>
                                  <a:pt x="39" y="436"/>
                                </a:lnTo>
                                <a:lnTo>
                                  <a:pt x="39" y="628"/>
                                </a:lnTo>
                                <a:lnTo>
                                  <a:pt x="0" y="628"/>
                                </a:lnTo>
                                <a:close/>
                                <a:moveTo>
                                  <a:pt x="384" y="326"/>
                                </a:moveTo>
                                <a:lnTo>
                                  <a:pt x="384" y="342"/>
                                </a:lnTo>
                                <a:lnTo>
                                  <a:pt x="386" y="357"/>
                                </a:lnTo>
                                <a:lnTo>
                                  <a:pt x="389" y="372"/>
                                </a:lnTo>
                                <a:lnTo>
                                  <a:pt x="392" y="385"/>
                                </a:lnTo>
                                <a:lnTo>
                                  <a:pt x="396" y="399"/>
                                </a:lnTo>
                                <a:lnTo>
                                  <a:pt x="402" y="409"/>
                                </a:lnTo>
                                <a:lnTo>
                                  <a:pt x="408" y="421"/>
                                </a:lnTo>
                                <a:lnTo>
                                  <a:pt x="414" y="430"/>
                                </a:lnTo>
                                <a:lnTo>
                                  <a:pt x="423" y="439"/>
                                </a:lnTo>
                                <a:lnTo>
                                  <a:pt x="432" y="447"/>
                                </a:lnTo>
                                <a:lnTo>
                                  <a:pt x="441" y="453"/>
                                </a:lnTo>
                                <a:lnTo>
                                  <a:pt x="451" y="458"/>
                                </a:lnTo>
                                <a:lnTo>
                                  <a:pt x="462" y="462"/>
                                </a:lnTo>
                                <a:lnTo>
                                  <a:pt x="472" y="465"/>
                                </a:lnTo>
                                <a:lnTo>
                                  <a:pt x="485" y="467"/>
                                </a:lnTo>
                                <a:lnTo>
                                  <a:pt x="497" y="468"/>
                                </a:lnTo>
                                <a:lnTo>
                                  <a:pt x="511" y="467"/>
                                </a:lnTo>
                                <a:lnTo>
                                  <a:pt x="524" y="465"/>
                                </a:lnTo>
                                <a:lnTo>
                                  <a:pt x="536" y="462"/>
                                </a:lnTo>
                                <a:lnTo>
                                  <a:pt x="546" y="459"/>
                                </a:lnTo>
                                <a:lnTo>
                                  <a:pt x="557" y="453"/>
                                </a:lnTo>
                                <a:lnTo>
                                  <a:pt x="566" y="447"/>
                                </a:lnTo>
                                <a:lnTo>
                                  <a:pt x="575" y="440"/>
                                </a:lnTo>
                                <a:lnTo>
                                  <a:pt x="582" y="431"/>
                                </a:lnTo>
                                <a:lnTo>
                                  <a:pt x="590" y="421"/>
                                </a:lnTo>
                                <a:lnTo>
                                  <a:pt x="596" y="410"/>
                                </a:lnTo>
                                <a:lnTo>
                                  <a:pt x="602" y="399"/>
                                </a:lnTo>
                                <a:lnTo>
                                  <a:pt x="605" y="387"/>
                                </a:lnTo>
                                <a:lnTo>
                                  <a:pt x="607" y="373"/>
                                </a:lnTo>
                                <a:lnTo>
                                  <a:pt x="610" y="359"/>
                                </a:lnTo>
                                <a:lnTo>
                                  <a:pt x="612" y="342"/>
                                </a:lnTo>
                                <a:lnTo>
                                  <a:pt x="612" y="326"/>
                                </a:lnTo>
                                <a:lnTo>
                                  <a:pt x="612" y="310"/>
                                </a:lnTo>
                                <a:lnTo>
                                  <a:pt x="610" y="293"/>
                                </a:lnTo>
                                <a:lnTo>
                                  <a:pt x="607" y="279"/>
                                </a:lnTo>
                                <a:lnTo>
                                  <a:pt x="605" y="265"/>
                                </a:lnTo>
                                <a:lnTo>
                                  <a:pt x="600" y="253"/>
                                </a:lnTo>
                                <a:lnTo>
                                  <a:pt x="596" y="241"/>
                                </a:lnTo>
                                <a:lnTo>
                                  <a:pt x="590" y="231"/>
                                </a:lnTo>
                                <a:lnTo>
                                  <a:pt x="582" y="221"/>
                                </a:lnTo>
                                <a:lnTo>
                                  <a:pt x="575" y="212"/>
                                </a:lnTo>
                                <a:lnTo>
                                  <a:pt x="566" y="204"/>
                                </a:lnTo>
                                <a:lnTo>
                                  <a:pt x="557" y="198"/>
                                </a:lnTo>
                                <a:lnTo>
                                  <a:pt x="546" y="193"/>
                                </a:lnTo>
                                <a:lnTo>
                                  <a:pt x="536" y="190"/>
                                </a:lnTo>
                                <a:lnTo>
                                  <a:pt x="524" y="187"/>
                                </a:lnTo>
                                <a:lnTo>
                                  <a:pt x="511" y="184"/>
                                </a:lnTo>
                                <a:lnTo>
                                  <a:pt x="497" y="184"/>
                                </a:lnTo>
                                <a:lnTo>
                                  <a:pt x="485" y="184"/>
                                </a:lnTo>
                                <a:lnTo>
                                  <a:pt x="472" y="187"/>
                                </a:lnTo>
                                <a:lnTo>
                                  <a:pt x="460" y="190"/>
                                </a:lnTo>
                                <a:lnTo>
                                  <a:pt x="450" y="193"/>
                                </a:lnTo>
                                <a:lnTo>
                                  <a:pt x="439" y="198"/>
                                </a:lnTo>
                                <a:lnTo>
                                  <a:pt x="430" y="204"/>
                                </a:lnTo>
                                <a:lnTo>
                                  <a:pt x="421" y="212"/>
                                </a:lnTo>
                                <a:lnTo>
                                  <a:pt x="414" y="221"/>
                                </a:lnTo>
                                <a:lnTo>
                                  <a:pt x="406" y="230"/>
                                </a:lnTo>
                                <a:lnTo>
                                  <a:pt x="400" y="241"/>
                                </a:lnTo>
                                <a:lnTo>
                                  <a:pt x="396" y="253"/>
                                </a:lnTo>
                                <a:lnTo>
                                  <a:pt x="392" y="265"/>
                                </a:lnTo>
                                <a:lnTo>
                                  <a:pt x="389" y="279"/>
                                </a:lnTo>
                                <a:lnTo>
                                  <a:pt x="386" y="293"/>
                                </a:lnTo>
                                <a:lnTo>
                                  <a:pt x="384" y="310"/>
                                </a:lnTo>
                                <a:lnTo>
                                  <a:pt x="384" y="326"/>
                                </a:lnTo>
                                <a:close/>
                                <a:moveTo>
                                  <a:pt x="347" y="628"/>
                                </a:moveTo>
                                <a:lnTo>
                                  <a:pt x="347" y="15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218"/>
                                </a:lnTo>
                                <a:lnTo>
                                  <a:pt x="396" y="201"/>
                                </a:lnTo>
                                <a:lnTo>
                                  <a:pt x="408" y="188"/>
                                </a:lnTo>
                                <a:lnTo>
                                  <a:pt x="420" y="176"/>
                                </a:lnTo>
                                <a:lnTo>
                                  <a:pt x="435" y="166"/>
                                </a:lnTo>
                                <a:lnTo>
                                  <a:pt x="450" y="158"/>
                                </a:lnTo>
                                <a:lnTo>
                                  <a:pt x="466" y="154"/>
                                </a:lnTo>
                                <a:lnTo>
                                  <a:pt x="484" y="151"/>
                                </a:lnTo>
                                <a:lnTo>
                                  <a:pt x="503" y="150"/>
                                </a:lnTo>
                                <a:lnTo>
                                  <a:pt x="521" y="150"/>
                                </a:lnTo>
                                <a:lnTo>
                                  <a:pt x="537" y="153"/>
                                </a:lnTo>
                                <a:lnTo>
                                  <a:pt x="552" y="156"/>
                                </a:lnTo>
                                <a:lnTo>
                                  <a:pt x="566" y="161"/>
                                </a:lnTo>
                                <a:lnTo>
                                  <a:pt x="579" y="167"/>
                                </a:lnTo>
                                <a:lnTo>
                                  <a:pt x="591" y="176"/>
                                </a:lnTo>
                                <a:lnTo>
                                  <a:pt x="603" y="185"/>
                                </a:lnTo>
                                <a:lnTo>
                                  <a:pt x="613" y="197"/>
                                </a:lnTo>
                                <a:lnTo>
                                  <a:pt x="622" y="209"/>
                                </a:lnTo>
                                <a:lnTo>
                                  <a:pt x="631" y="222"/>
                                </a:lnTo>
                                <a:lnTo>
                                  <a:pt x="637" y="237"/>
                                </a:lnTo>
                                <a:lnTo>
                                  <a:pt x="643" y="252"/>
                                </a:lnTo>
                                <a:lnTo>
                                  <a:pt x="648" y="270"/>
                                </a:lnTo>
                                <a:lnTo>
                                  <a:pt x="651" y="287"/>
                                </a:lnTo>
                                <a:lnTo>
                                  <a:pt x="652" y="305"/>
                                </a:lnTo>
                                <a:lnTo>
                                  <a:pt x="654" y="326"/>
                                </a:lnTo>
                                <a:lnTo>
                                  <a:pt x="652" y="347"/>
                                </a:lnTo>
                                <a:lnTo>
                                  <a:pt x="651" y="364"/>
                                </a:lnTo>
                                <a:lnTo>
                                  <a:pt x="648" y="382"/>
                                </a:lnTo>
                                <a:lnTo>
                                  <a:pt x="643" y="400"/>
                                </a:lnTo>
                                <a:lnTo>
                                  <a:pt x="637" y="415"/>
                                </a:lnTo>
                                <a:lnTo>
                                  <a:pt x="630" y="430"/>
                                </a:lnTo>
                                <a:lnTo>
                                  <a:pt x="622" y="443"/>
                                </a:lnTo>
                                <a:lnTo>
                                  <a:pt x="613" y="455"/>
                                </a:lnTo>
                                <a:lnTo>
                                  <a:pt x="602" y="467"/>
                                </a:lnTo>
                                <a:lnTo>
                                  <a:pt x="591" y="476"/>
                                </a:lnTo>
                                <a:lnTo>
                                  <a:pt x="578" y="485"/>
                                </a:lnTo>
                                <a:lnTo>
                                  <a:pt x="564" y="490"/>
                                </a:lnTo>
                                <a:lnTo>
                                  <a:pt x="551" y="496"/>
                                </a:lnTo>
                                <a:lnTo>
                                  <a:pt x="536" y="499"/>
                                </a:lnTo>
                                <a:lnTo>
                                  <a:pt x="520" y="502"/>
                                </a:lnTo>
                                <a:lnTo>
                                  <a:pt x="502" y="502"/>
                                </a:lnTo>
                                <a:lnTo>
                                  <a:pt x="484" y="501"/>
                                </a:lnTo>
                                <a:lnTo>
                                  <a:pt x="466" y="498"/>
                                </a:lnTo>
                                <a:lnTo>
                                  <a:pt x="450" y="493"/>
                                </a:lnTo>
                                <a:lnTo>
                                  <a:pt x="435" y="486"/>
                                </a:lnTo>
                                <a:lnTo>
                                  <a:pt x="421" y="476"/>
                                </a:lnTo>
                                <a:lnTo>
                                  <a:pt x="408" y="465"/>
                                </a:lnTo>
                                <a:lnTo>
                                  <a:pt x="396" y="450"/>
                                </a:lnTo>
                                <a:lnTo>
                                  <a:pt x="386" y="436"/>
                                </a:lnTo>
                                <a:lnTo>
                                  <a:pt x="386" y="628"/>
                                </a:lnTo>
                                <a:lnTo>
                                  <a:pt x="347" y="628"/>
                                </a:lnTo>
                                <a:close/>
                                <a:moveTo>
                                  <a:pt x="716" y="333"/>
                                </a:moveTo>
                                <a:lnTo>
                                  <a:pt x="716" y="335"/>
                                </a:lnTo>
                                <a:lnTo>
                                  <a:pt x="716" y="350"/>
                                </a:lnTo>
                                <a:lnTo>
                                  <a:pt x="718" y="364"/>
                                </a:lnTo>
                                <a:lnTo>
                                  <a:pt x="719" y="378"/>
                                </a:lnTo>
                                <a:lnTo>
                                  <a:pt x="724" y="390"/>
                                </a:lnTo>
                                <a:lnTo>
                                  <a:pt x="727" y="402"/>
                                </a:lnTo>
                                <a:lnTo>
                                  <a:pt x="733" y="413"/>
                                </a:lnTo>
                                <a:lnTo>
                                  <a:pt x="739" y="424"/>
                                </a:lnTo>
                                <a:lnTo>
                                  <a:pt x="746" y="433"/>
                                </a:lnTo>
                                <a:lnTo>
                                  <a:pt x="753" y="442"/>
                                </a:lnTo>
                                <a:lnTo>
                                  <a:pt x="761" y="449"/>
                                </a:lnTo>
                                <a:lnTo>
                                  <a:pt x="771" y="455"/>
                                </a:lnTo>
                                <a:lnTo>
                                  <a:pt x="780" y="459"/>
                                </a:lnTo>
                                <a:lnTo>
                                  <a:pt x="791" y="464"/>
                                </a:lnTo>
                                <a:lnTo>
                                  <a:pt x="801" y="467"/>
                                </a:lnTo>
                                <a:lnTo>
                                  <a:pt x="813" y="468"/>
                                </a:lnTo>
                                <a:lnTo>
                                  <a:pt x="825" y="470"/>
                                </a:lnTo>
                                <a:lnTo>
                                  <a:pt x="844" y="468"/>
                                </a:lnTo>
                                <a:lnTo>
                                  <a:pt x="862" y="464"/>
                                </a:lnTo>
                                <a:lnTo>
                                  <a:pt x="870" y="461"/>
                                </a:lnTo>
                                <a:lnTo>
                                  <a:pt x="877" y="458"/>
                                </a:lnTo>
                                <a:lnTo>
                                  <a:pt x="885" y="453"/>
                                </a:lnTo>
                                <a:lnTo>
                                  <a:pt x="892" y="447"/>
                                </a:lnTo>
                                <a:lnTo>
                                  <a:pt x="898" y="442"/>
                                </a:lnTo>
                                <a:lnTo>
                                  <a:pt x="904" y="436"/>
                                </a:lnTo>
                                <a:lnTo>
                                  <a:pt x="908" y="430"/>
                                </a:lnTo>
                                <a:lnTo>
                                  <a:pt x="913" y="422"/>
                                </a:lnTo>
                                <a:lnTo>
                                  <a:pt x="917" y="415"/>
                                </a:lnTo>
                                <a:lnTo>
                                  <a:pt x="920" y="407"/>
                                </a:lnTo>
                                <a:lnTo>
                                  <a:pt x="922" y="399"/>
                                </a:lnTo>
                                <a:lnTo>
                                  <a:pt x="925" y="390"/>
                                </a:lnTo>
                                <a:lnTo>
                                  <a:pt x="963" y="390"/>
                                </a:lnTo>
                                <a:lnTo>
                                  <a:pt x="960" y="402"/>
                                </a:lnTo>
                                <a:lnTo>
                                  <a:pt x="957" y="413"/>
                                </a:lnTo>
                                <a:lnTo>
                                  <a:pt x="953" y="425"/>
                                </a:lnTo>
                                <a:lnTo>
                                  <a:pt x="949" y="436"/>
                                </a:lnTo>
                                <a:lnTo>
                                  <a:pt x="943" y="446"/>
                                </a:lnTo>
                                <a:lnTo>
                                  <a:pt x="935" y="455"/>
                                </a:lnTo>
                                <a:lnTo>
                                  <a:pt x="928" y="464"/>
                                </a:lnTo>
                                <a:lnTo>
                                  <a:pt x="919" y="471"/>
                                </a:lnTo>
                                <a:lnTo>
                                  <a:pt x="908" y="479"/>
                                </a:lnTo>
                                <a:lnTo>
                                  <a:pt x="898" y="485"/>
                                </a:lnTo>
                                <a:lnTo>
                                  <a:pt x="887" y="490"/>
                                </a:lnTo>
                                <a:lnTo>
                                  <a:pt x="876" y="495"/>
                                </a:lnTo>
                                <a:lnTo>
                                  <a:pt x="864" y="498"/>
                                </a:lnTo>
                                <a:lnTo>
                                  <a:pt x="850" y="501"/>
                                </a:lnTo>
                                <a:lnTo>
                                  <a:pt x="837" y="502"/>
                                </a:lnTo>
                                <a:lnTo>
                                  <a:pt x="823" y="502"/>
                                </a:lnTo>
                                <a:lnTo>
                                  <a:pt x="806" y="502"/>
                                </a:lnTo>
                                <a:lnTo>
                                  <a:pt x="791" y="499"/>
                                </a:lnTo>
                                <a:lnTo>
                                  <a:pt x="776" y="496"/>
                                </a:lnTo>
                                <a:lnTo>
                                  <a:pt x="761" y="490"/>
                                </a:lnTo>
                                <a:lnTo>
                                  <a:pt x="749" y="485"/>
                                </a:lnTo>
                                <a:lnTo>
                                  <a:pt x="737" y="476"/>
                                </a:lnTo>
                                <a:lnTo>
                                  <a:pt x="725" y="467"/>
                                </a:lnTo>
                                <a:lnTo>
                                  <a:pt x="715" y="456"/>
                                </a:lnTo>
                                <a:lnTo>
                                  <a:pt x="706" y="443"/>
                                </a:lnTo>
                                <a:lnTo>
                                  <a:pt x="698" y="431"/>
                                </a:lnTo>
                                <a:lnTo>
                                  <a:pt x="691" y="416"/>
                                </a:lnTo>
                                <a:lnTo>
                                  <a:pt x="686" y="400"/>
                                </a:lnTo>
                                <a:lnTo>
                                  <a:pt x="682" y="384"/>
                                </a:lnTo>
                                <a:lnTo>
                                  <a:pt x="679" y="366"/>
                                </a:lnTo>
                                <a:lnTo>
                                  <a:pt x="676" y="347"/>
                                </a:lnTo>
                                <a:lnTo>
                                  <a:pt x="676" y="327"/>
                                </a:lnTo>
                                <a:lnTo>
                                  <a:pt x="676" y="307"/>
                                </a:lnTo>
                                <a:lnTo>
                                  <a:pt x="679" y="287"/>
                                </a:lnTo>
                                <a:lnTo>
                                  <a:pt x="682" y="270"/>
                                </a:lnTo>
                                <a:lnTo>
                                  <a:pt x="686" y="252"/>
                                </a:lnTo>
                                <a:lnTo>
                                  <a:pt x="691" y="237"/>
                                </a:lnTo>
                                <a:lnTo>
                                  <a:pt x="698" y="222"/>
                                </a:lnTo>
                                <a:lnTo>
                                  <a:pt x="706" y="209"/>
                                </a:lnTo>
                                <a:lnTo>
                                  <a:pt x="715" y="197"/>
                                </a:lnTo>
                                <a:lnTo>
                                  <a:pt x="725" y="185"/>
                                </a:lnTo>
                                <a:lnTo>
                                  <a:pt x="737" y="176"/>
                                </a:lnTo>
                                <a:lnTo>
                                  <a:pt x="749" y="167"/>
                                </a:lnTo>
                                <a:lnTo>
                                  <a:pt x="762" y="161"/>
                                </a:lnTo>
                                <a:lnTo>
                                  <a:pt x="776" y="156"/>
                                </a:lnTo>
                                <a:lnTo>
                                  <a:pt x="791" y="153"/>
                                </a:lnTo>
                                <a:lnTo>
                                  <a:pt x="807" y="150"/>
                                </a:lnTo>
                                <a:lnTo>
                                  <a:pt x="823" y="150"/>
                                </a:lnTo>
                                <a:lnTo>
                                  <a:pt x="841" y="150"/>
                                </a:lnTo>
                                <a:lnTo>
                                  <a:pt x="856" y="153"/>
                                </a:lnTo>
                                <a:lnTo>
                                  <a:pt x="871" y="156"/>
                                </a:lnTo>
                                <a:lnTo>
                                  <a:pt x="885" y="160"/>
                                </a:lnTo>
                                <a:lnTo>
                                  <a:pt x="898" y="167"/>
                                </a:lnTo>
                                <a:lnTo>
                                  <a:pt x="908" y="175"/>
                                </a:lnTo>
                                <a:lnTo>
                                  <a:pt x="920" y="184"/>
                                </a:lnTo>
                                <a:lnTo>
                                  <a:pt x="929" y="194"/>
                                </a:lnTo>
                                <a:lnTo>
                                  <a:pt x="938" y="206"/>
                                </a:lnTo>
                                <a:lnTo>
                                  <a:pt x="947" y="219"/>
                                </a:lnTo>
                                <a:lnTo>
                                  <a:pt x="953" y="233"/>
                                </a:lnTo>
                                <a:lnTo>
                                  <a:pt x="959" y="249"/>
                                </a:lnTo>
                                <a:lnTo>
                                  <a:pt x="962" y="265"/>
                                </a:lnTo>
                                <a:lnTo>
                                  <a:pt x="965" y="281"/>
                                </a:lnTo>
                                <a:lnTo>
                                  <a:pt x="966" y="301"/>
                                </a:lnTo>
                                <a:lnTo>
                                  <a:pt x="968" y="320"/>
                                </a:lnTo>
                                <a:lnTo>
                                  <a:pt x="968" y="333"/>
                                </a:lnTo>
                                <a:lnTo>
                                  <a:pt x="716" y="333"/>
                                </a:lnTo>
                                <a:close/>
                                <a:moveTo>
                                  <a:pt x="716" y="302"/>
                                </a:moveTo>
                                <a:lnTo>
                                  <a:pt x="928" y="302"/>
                                </a:lnTo>
                                <a:lnTo>
                                  <a:pt x="926" y="289"/>
                                </a:lnTo>
                                <a:lnTo>
                                  <a:pt x="925" y="276"/>
                                </a:lnTo>
                                <a:lnTo>
                                  <a:pt x="922" y="264"/>
                                </a:lnTo>
                                <a:lnTo>
                                  <a:pt x="919" y="252"/>
                                </a:lnTo>
                                <a:lnTo>
                                  <a:pt x="914" y="241"/>
                                </a:lnTo>
                                <a:lnTo>
                                  <a:pt x="910" y="233"/>
                                </a:lnTo>
                                <a:lnTo>
                                  <a:pt x="904" y="224"/>
                                </a:lnTo>
                                <a:lnTo>
                                  <a:pt x="896" y="215"/>
                                </a:lnTo>
                                <a:lnTo>
                                  <a:pt x="890" y="207"/>
                                </a:lnTo>
                                <a:lnTo>
                                  <a:pt x="882" y="201"/>
                                </a:lnTo>
                                <a:lnTo>
                                  <a:pt x="874" y="196"/>
                                </a:lnTo>
                                <a:lnTo>
                                  <a:pt x="865" y="191"/>
                                </a:lnTo>
                                <a:lnTo>
                                  <a:pt x="855" y="188"/>
                                </a:lnTo>
                                <a:lnTo>
                                  <a:pt x="846" y="185"/>
                                </a:lnTo>
                                <a:lnTo>
                                  <a:pt x="835" y="184"/>
                                </a:lnTo>
                                <a:lnTo>
                                  <a:pt x="823" y="184"/>
                                </a:lnTo>
                                <a:lnTo>
                                  <a:pt x="812" y="184"/>
                                </a:lnTo>
                                <a:lnTo>
                                  <a:pt x="801" y="185"/>
                                </a:lnTo>
                                <a:lnTo>
                                  <a:pt x="791" y="188"/>
                                </a:lnTo>
                                <a:lnTo>
                                  <a:pt x="782" y="191"/>
                                </a:lnTo>
                                <a:lnTo>
                                  <a:pt x="773" y="196"/>
                                </a:lnTo>
                                <a:lnTo>
                                  <a:pt x="764" y="201"/>
                                </a:lnTo>
                                <a:lnTo>
                                  <a:pt x="755" y="207"/>
                                </a:lnTo>
                                <a:lnTo>
                                  <a:pt x="747" y="215"/>
                                </a:lnTo>
                                <a:lnTo>
                                  <a:pt x="742" y="224"/>
                                </a:lnTo>
                                <a:lnTo>
                                  <a:pt x="736" y="233"/>
                                </a:lnTo>
                                <a:lnTo>
                                  <a:pt x="730" y="243"/>
                                </a:lnTo>
                                <a:lnTo>
                                  <a:pt x="725" y="253"/>
                                </a:lnTo>
                                <a:lnTo>
                                  <a:pt x="722" y="264"/>
                                </a:lnTo>
                                <a:lnTo>
                                  <a:pt x="719" y="276"/>
                                </a:lnTo>
                                <a:lnTo>
                                  <a:pt x="718" y="289"/>
                                </a:lnTo>
                                <a:lnTo>
                                  <a:pt x="716" y="302"/>
                                </a:lnTo>
                                <a:close/>
                                <a:moveTo>
                                  <a:pt x="1008" y="493"/>
                                </a:moveTo>
                                <a:lnTo>
                                  <a:pt x="1008" y="28"/>
                                </a:lnTo>
                                <a:lnTo>
                                  <a:pt x="1047" y="28"/>
                                </a:lnTo>
                                <a:lnTo>
                                  <a:pt x="1047" y="320"/>
                                </a:lnTo>
                                <a:lnTo>
                                  <a:pt x="1215" y="158"/>
                                </a:lnTo>
                                <a:lnTo>
                                  <a:pt x="1264" y="158"/>
                                </a:lnTo>
                                <a:lnTo>
                                  <a:pt x="1138" y="280"/>
                                </a:lnTo>
                                <a:lnTo>
                                  <a:pt x="1281" y="493"/>
                                </a:lnTo>
                                <a:lnTo>
                                  <a:pt x="1236" y="493"/>
                                </a:lnTo>
                                <a:lnTo>
                                  <a:pt x="1111" y="307"/>
                                </a:lnTo>
                                <a:lnTo>
                                  <a:pt x="1047" y="367"/>
                                </a:lnTo>
                                <a:lnTo>
                                  <a:pt x="1047" y="493"/>
                                </a:lnTo>
                                <a:lnTo>
                                  <a:pt x="1008" y="493"/>
                                </a:lnTo>
                                <a:close/>
                                <a:moveTo>
                                  <a:pt x="1316" y="326"/>
                                </a:moveTo>
                                <a:lnTo>
                                  <a:pt x="1316" y="342"/>
                                </a:lnTo>
                                <a:lnTo>
                                  <a:pt x="1318" y="357"/>
                                </a:lnTo>
                                <a:lnTo>
                                  <a:pt x="1321" y="372"/>
                                </a:lnTo>
                                <a:lnTo>
                                  <a:pt x="1324" y="385"/>
                                </a:lnTo>
                                <a:lnTo>
                                  <a:pt x="1328" y="399"/>
                                </a:lnTo>
                                <a:lnTo>
                                  <a:pt x="1333" y="410"/>
                                </a:lnTo>
                                <a:lnTo>
                                  <a:pt x="1339" y="421"/>
                                </a:lnTo>
                                <a:lnTo>
                                  <a:pt x="1346" y="431"/>
                                </a:lnTo>
                                <a:lnTo>
                                  <a:pt x="1354" y="440"/>
                                </a:lnTo>
                                <a:lnTo>
                                  <a:pt x="1363" y="447"/>
                                </a:lnTo>
                                <a:lnTo>
                                  <a:pt x="1372" y="453"/>
                                </a:lnTo>
                                <a:lnTo>
                                  <a:pt x="1382" y="459"/>
                                </a:lnTo>
                                <a:lnTo>
                                  <a:pt x="1392" y="462"/>
                                </a:lnTo>
                                <a:lnTo>
                                  <a:pt x="1404" y="465"/>
                                </a:lnTo>
                                <a:lnTo>
                                  <a:pt x="1418" y="467"/>
                                </a:lnTo>
                                <a:lnTo>
                                  <a:pt x="1431" y="468"/>
                                </a:lnTo>
                                <a:lnTo>
                                  <a:pt x="1443" y="467"/>
                                </a:lnTo>
                                <a:lnTo>
                                  <a:pt x="1456" y="465"/>
                                </a:lnTo>
                                <a:lnTo>
                                  <a:pt x="1468" y="462"/>
                                </a:lnTo>
                                <a:lnTo>
                                  <a:pt x="1479" y="459"/>
                                </a:lnTo>
                                <a:lnTo>
                                  <a:pt x="1489" y="453"/>
                                </a:lnTo>
                                <a:lnTo>
                                  <a:pt x="1498" y="447"/>
                                </a:lnTo>
                                <a:lnTo>
                                  <a:pt x="1507" y="440"/>
                                </a:lnTo>
                                <a:lnTo>
                                  <a:pt x="1515" y="431"/>
                                </a:lnTo>
                                <a:lnTo>
                                  <a:pt x="1522" y="421"/>
                                </a:lnTo>
                                <a:lnTo>
                                  <a:pt x="1528" y="410"/>
                                </a:lnTo>
                                <a:lnTo>
                                  <a:pt x="1532" y="399"/>
                                </a:lnTo>
                                <a:lnTo>
                                  <a:pt x="1537" y="387"/>
                                </a:lnTo>
                                <a:lnTo>
                                  <a:pt x="1540" y="373"/>
                                </a:lnTo>
                                <a:lnTo>
                                  <a:pt x="1543" y="359"/>
                                </a:lnTo>
                                <a:lnTo>
                                  <a:pt x="1544" y="342"/>
                                </a:lnTo>
                                <a:lnTo>
                                  <a:pt x="1544" y="326"/>
                                </a:lnTo>
                                <a:lnTo>
                                  <a:pt x="1544" y="310"/>
                                </a:lnTo>
                                <a:lnTo>
                                  <a:pt x="1543" y="293"/>
                                </a:lnTo>
                                <a:lnTo>
                                  <a:pt x="1540" y="279"/>
                                </a:lnTo>
                                <a:lnTo>
                                  <a:pt x="1537" y="265"/>
                                </a:lnTo>
                                <a:lnTo>
                                  <a:pt x="1532" y="253"/>
                                </a:lnTo>
                                <a:lnTo>
                                  <a:pt x="1528" y="241"/>
                                </a:lnTo>
                                <a:lnTo>
                                  <a:pt x="1522" y="231"/>
                                </a:lnTo>
                                <a:lnTo>
                                  <a:pt x="1515" y="221"/>
                                </a:lnTo>
                                <a:lnTo>
                                  <a:pt x="1507" y="212"/>
                                </a:lnTo>
                                <a:lnTo>
                                  <a:pt x="1498" y="204"/>
                                </a:lnTo>
                                <a:lnTo>
                                  <a:pt x="1489" y="198"/>
                                </a:lnTo>
                                <a:lnTo>
                                  <a:pt x="1479" y="193"/>
                                </a:lnTo>
                                <a:lnTo>
                                  <a:pt x="1468" y="190"/>
                                </a:lnTo>
                                <a:lnTo>
                                  <a:pt x="1456" y="187"/>
                                </a:lnTo>
                                <a:lnTo>
                                  <a:pt x="1443" y="184"/>
                                </a:lnTo>
                                <a:lnTo>
                                  <a:pt x="1431" y="184"/>
                                </a:lnTo>
                                <a:lnTo>
                                  <a:pt x="1418" y="184"/>
                                </a:lnTo>
                                <a:lnTo>
                                  <a:pt x="1404" y="187"/>
                                </a:lnTo>
                                <a:lnTo>
                                  <a:pt x="1392" y="190"/>
                                </a:lnTo>
                                <a:lnTo>
                                  <a:pt x="1382" y="193"/>
                                </a:lnTo>
                                <a:lnTo>
                                  <a:pt x="1372" y="198"/>
                                </a:lnTo>
                                <a:lnTo>
                                  <a:pt x="1363" y="204"/>
                                </a:lnTo>
                                <a:lnTo>
                                  <a:pt x="1354" y="212"/>
                                </a:lnTo>
                                <a:lnTo>
                                  <a:pt x="1346" y="221"/>
                                </a:lnTo>
                                <a:lnTo>
                                  <a:pt x="1339" y="231"/>
                                </a:lnTo>
                                <a:lnTo>
                                  <a:pt x="1333" y="241"/>
                                </a:lnTo>
                                <a:lnTo>
                                  <a:pt x="1328" y="253"/>
                                </a:lnTo>
                                <a:lnTo>
                                  <a:pt x="1324" y="265"/>
                                </a:lnTo>
                                <a:lnTo>
                                  <a:pt x="1321" y="280"/>
                                </a:lnTo>
                                <a:lnTo>
                                  <a:pt x="1318" y="293"/>
                                </a:lnTo>
                                <a:lnTo>
                                  <a:pt x="1316" y="310"/>
                                </a:lnTo>
                                <a:lnTo>
                                  <a:pt x="1316" y="326"/>
                                </a:lnTo>
                                <a:close/>
                                <a:moveTo>
                                  <a:pt x="1276" y="326"/>
                                </a:moveTo>
                                <a:lnTo>
                                  <a:pt x="1276" y="305"/>
                                </a:lnTo>
                                <a:lnTo>
                                  <a:pt x="1278" y="286"/>
                                </a:lnTo>
                                <a:lnTo>
                                  <a:pt x="1282" y="268"/>
                                </a:lnTo>
                                <a:lnTo>
                                  <a:pt x="1287" y="252"/>
                                </a:lnTo>
                                <a:lnTo>
                                  <a:pt x="1291" y="236"/>
                                </a:lnTo>
                                <a:lnTo>
                                  <a:pt x="1299" y="221"/>
                                </a:lnTo>
                                <a:lnTo>
                                  <a:pt x="1307" y="207"/>
                                </a:lnTo>
                                <a:lnTo>
                                  <a:pt x="1316" y="196"/>
                                </a:lnTo>
                                <a:lnTo>
                                  <a:pt x="1327" y="185"/>
                                </a:lnTo>
                                <a:lnTo>
                                  <a:pt x="1339" y="175"/>
                                </a:lnTo>
                                <a:lnTo>
                                  <a:pt x="1351" y="167"/>
                                </a:lnTo>
                                <a:lnTo>
                                  <a:pt x="1366" y="161"/>
                                </a:lnTo>
                                <a:lnTo>
                                  <a:pt x="1380" y="156"/>
                                </a:lnTo>
                                <a:lnTo>
                                  <a:pt x="1395" y="153"/>
                                </a:lnTo>
                                <a:lnTo>
                                  <a:pt x="1413" y="150"/>
                                </a:lnTo>
                                <a:lnTo>
                                  <a:pt x="1431" y="150"/>
                                </a:lnTo>
                                <a:lnTo>
                                  <a:pt x="1449" y="150"/>
                                </a:lnTo>
                                <a:lnTo>
                                  <a:pt x="1465" y="153"/>
                                </a:lnTo>
                                <a:lnTo>
                                  <a:pt x="1482" y="156"/>
                                </a:lnTo>
                                <a:lnTo>
                                  <a:pt x="1497" y="161"/>
                                </a:lnTo>
                                <a:lnTo>
                                  <a:pt x="1510" y="167"/>
                                </a:lnTo>
                                <a:lnTo>
                                  <a:pt x="1522" y="175"/>
                                </a:lnTo>
                                <a:lnTo>
                                  <a:pt x="1534" y="185"/>
                                </a:lnTo>
                                <a:lnTo>
                                  <a:pt x="1544" y="196"/>
                                </a:lnTo>
                                <a:lnTo>
                                  <a:pt x="1555" y="207"/>
                                </a:lnTo>
                                <a:lnTo>
                                  <a:pt x="1562" y="221"/>
                                </a:lnTo>
                                <a:lnTo>
                                  <a:pt x="1570" y="236"/>
                                </a:lnTo>
                                <a:lnTo>
                                  <a:pt x="1576" y="252"/>
                                </a:lnTo>
                                <a:lnTo>
                                  <a:pt x="1580" y="268"/>
                                </a:lnTo>
                                <a:lnTo>
                                  <a:pt x="1583" y="286"/>
                                </a:lnTo>
                                <a:lnTo>
                                  <a:pt x="1585" y="305"/>
                                </a:lnTo>
                                <a:lnTo>
                                  <a:pt x="1586" y="326"/>
                                </a:lnTo>
                                <a:lnTo>
                                  <a:pt x="1585" y="347"/>
                                </a:lnTo>
                                <a:lnTo>
                                  <a:pt x="1583" y="366"/>
                                </a:lnTo>
                                <a:lnTo>
                                  <a:pt x="1580" y="384"/>
                                </a:lnTo>
                                <a:lnTo>
                                  <a:pt x="1576" y="400"/>
                                </a:lnTo>
                                <a:lnTo>
                                  <a:pt x="1570" y="416"/>
                                </a:lnTo>
                                <a:lnTo>
                                  <a:pt x="1562" y="430"/>
                                </a:lnTo>
                                <a:lnTo>
                                  <a:pt x="1555" y="443"/>
                                </a:lnTo>
                                <a:lnTo>
                                  <a:pt x="1546" y="455"/>
                                </a:lnTo>
                                <a:lnTo>
                                  <a:pt x="1534" y="467"/>
                                </a:lnTo>
                                <a:lnTo>
                                  <a:pt x="1522" y="476"/>
                                </a:lnTo>
                                <a:lnTo>
                                  <a:pt x="1510" y="483"/>
                                </a:lnTo>
                                <a:lnTo>
                                  <a:pt x="1497" y="490"/>
                                </a:lnTo>
                                <a:lnTo>
                                  <a:pt x="1482" y="495"/>
                                </a:lnTo>
                                <a:lnTo>
                                  <a:pt x="1465" y="499"/>
                                </a:lnTo>
                                <a:lnTo>
                                  <a:pt x="1449" y="501"/>
                                </a:lnTo>
                                <a:lnTo>
                                  <a:pt x="1431" y="502"/>
                                </a:lnTo>
                                <a:lnTo>
                                  <a:pt x="1413" y="501"/>
                                </a:lnTo>
                                <a:lnTo>
                                  <a:pt x="1395" y="499"/>
                                </a:lnTo>
                                <a:lnTo>
                                  <a:pt x="1380" y="495"/>
                                </a:lnTo>
                                <a:lnTo>
                                  <a:pt x="1366" y="490"/>
                                </a:lnTo>
                                <a:lnTo>
                                  <a:pt x="1351" y="483"/>
                                </a:lnTo>
                                <a:lnTo>
                                  <a:pt x="1339" y="476"/>
                                </a:lnTo>
                                <a:lnTo>
                                  <a:pt x="1327" y="467"/>
                                </a:lnTo>
                                <a:lnTo>
                                  <a:pt x="1316" y="456"/>
                                </a:lnTo>
                                <a:lnTo>
                                  <a:pt x="1307" y="443"/>
                                </a:lnTo>
                                <a:lnTo>
                                  <a:pt x="1299" y="431"/>
                                </a:lnTo>
                                <a:lnTo>
                                  <a:pt x="1291" y="416"/>
                                </a:lnTo>
                                <a:lnTo>
                                  <a:pt x="1287" y="400"/>
                                </a:lnTo>
                                <a:lnTo>
                                  <a:pt x="1282" y="384"/>
                                </a:lnTo>
                                <a:lnTo>
                                  <a:pt x="1278" y="366"/>
                                </a:lnTo>
                                <a:lnTo>
                                  <a:pt x="1276" y="347"/>
                                </a:lnTo>
                                <a:lnTo>
                                  <a:pt x="1276" y="326"/>
                                </a:lnTo>
                                <a:close/>
                                <a:moveTo>
                                  <a:pt x="1932" y="0"/>
                                </a:moveTo>
                                <a:lnTo>
                                  <a:pt x="1932" y="646"/>
                                </a:lnTo>
                                <a:lnTo>
                                  <a:pt x="1903" y="646"/>
                                </a:lnTo>
                                <a:lnTo>
                                  <a:pt x="1903" y="0"/>
                                </a:lnTo>
                                <a:lnTo>
                                  <a:pt x="1932" y="0"/>
                                </a:lnTo>
                                <a:close/>
                                <a:moveTo>
                                  <a:pt x="2276" y="493"/>
                                </a:moveTo>
                                <a:lnTo>
                                  <a:pt x="2276" y="28"/>
                                </a:lnTo>
                                <a:lnTo>
                                  <a:pt x="2581" y="28"/>
                                </a:lnTo>
                                <a:lnTo>
                                  <a:pt x="2581" y="67"/>
                                </a:lnTo>
                                <a:lnTo>
                                  <a:pt x="2319" y="67"/>
                                </a:lnTo>
                                <a:lnTo>
                                  <a:pt x="2319" y="236"/>
                                </a:lnTo>
                                <a:lnTo>
                                  <a:pt x="2559" y="236"/>
                                </a:lnTo>
                                <a:lnTo>
                                  <a:pt x="2559" y="273"/>
                                </a:lnTo>
                                <a:lnTo>
                                  <a:pt x="2319" y="273"/>
                                </a:lnTo>
                                <a:lnTo>
                                  <a:pt x="2319" y="455"/>
                                </a:lnTo>
                                <a:lnTo>
                                  <a:pt x="2590" y="455"/>
                                </a:lnTo>
                                <a:lnTo>
                                  <a:pt x="2590" y="493"/>
                                </a:lnTo>
                                <a:lnTo>
                                  <a:pt x="2276" y="493"/>
                                </a:lnTo>
                                <a:close/>
                                <a:moveTo>
                                  <a:pt x="2632" y="493"/>
                                </a:moveTo>
                                <a:lnTo>
                                  <a:pt x="2632" y="158"/>
                                </a:lnTo>
                                <a:lnTo>
                                  <a:pt x="2669" y="158"/>
                                </a:lnTo>
                                <a:lnTo>
                                  <a:pt x="2669" y="212"/>
                                </a:lnTo>
                                <a:lnTo>
                                  <a:pt x="2679" y="197"/>
                                </a:lnTo>
                                <a:lnTo>
                                  <a:pt x="2690" y="184"/>
                                </a:lnTo>
                                <a:lnTo>
                                  <a:pt x="2702" y="173"/>
                                </a:lnTo>
                                <a:lnTo>
                                  <a:pt x="2715" y="164"/>
                                </a:lnTo>
                                <a:lnTo>
                                  <a:pt x="2730" y="158"/>
                                </a:lnTo>
                                <a:lnTo>
                                  <a:pt x="2746" y="153"/>
                                </a:lnTo>
                                <a:lnTo>
                                  <a:pt x="2763" y="150"/>
                                </a:lnTo>
                                <a:lnTo>
                                  <a:pt x="2780" y="150"/>
                                </a:lnTo>
                                <a:lnTo>
                                  <a:pt x="2797" y="150"/>
                                </a:lnTo>
                                <a:lnTo>
                                  <a:pt x="2813" y="153"/>
                                </a:lnTo>
                                <a:lnTo>
                                  <a:pt x="2828" y="156"/>
                                </a:lnTo>
                                <a:lnTo>
                                  <a:pt x="2842" y="161"/>
                                </a:lnTo>
                                <a:lnTo>
                                  <a:pt x="2853" y="169"/>
                                </a:lnTo>
                                <a:lnTo>
                                  <a:pt x="2864" y="176"/>
                                </a:lnTo>
                                <a:lnTo>
                                  <a:pt x="2874" y="187"/>
                                </a:lnTo>
                                <a:lnTo>
                                  <a:pt x="2882" y="197"/>
                                </a:lnTo>
                                <a:lnTo>
                                  <a:pt x="2888" y="209"/>
                                </a:lnTo>
                                <a:lnTo>
                                  <a:pt x="2892" y="225"/>
                                </a:lnTo>
                                <a:lnTo>
                                  <a:pt x="2894" y="234"/>
                                </a:lnTo>
                                <a:lnTo>
                                  <a:pt x="2895" y="247"/>
                                </a:lnTo>
                                <a:lnTo>
                                  <a:pt x="2895" y="262"/>
                                </a:lnTo>
                                <a:lnTo>
                                  <a:pt x="2895" y="280"/>
                                </a:lnTo>
                                <a:lnTo>
                                  <a:pt x="2895" y="289"/>
                                </a:lnTo>
                                <a:lnTo>
                                  <a:pt x="2895" y="493"/>
                                </a:lnTo>
                                <a:lnTo>
                                  <a:pt x="2855" y="493"/>
                                </a:lnTo>
                                <a:lnTo>
                                  <a:pt x="2855" y="286"/>
                                </a:lnTo>
                                <a:lnTo>
                                  <a:pt x="2853" y="258"/>
                                </a:lnTo>
                                <a:lnTo>
                                  <a:pt x="2850" y="236"/>
                                </a:lnTo>
                                <a:lnTo>
                                  <a:pt x="2848" y="227"/>
                                </a:lnTo>
                                <a:lnTo>
                                  <a:pt x="2845" y="218"/>
                                </a:lnTo>
                                <a:lnTo>
                                  <a:pt x="2842" y="212"/>
                                </a:lnTo>
                                <a:lnTo>
                                  <a:pt x="2837" y="206"/>
                                </a:lnTo>
                                <a:lnTo>
                                  <a:pt x="2831" y="200"/>
                                </a:lnTo>
                                <a:lnTo>
                                  <a:pt x="2825" y="196"/>
                                </a:lnTo>
                                <a:lnTo>
                                  <a:pt x="2819" y="193"/>
                                </a:lnTo>
                                <a:lnTo>
                                  <a:pt x="2812" y="190"/>
                                </a:lnTo>
                                <a:lnTo>
                                  <a:pt x="2803" y="187"/>
                                </a:lnTo>
                                <a:lnTo>
                                  <a:pt x="2794" y="185"/>
                                </a:lnTo>
                                <a:lnTo>
                                  <a:pt x="2783" y="185"/>
                                </a:lnTo>
                                <a:lnTo>
                                  <a:pt x="2773" y="184"/>
                                </a:lnTo>
                                <a:lnTo>
                                  <a:pt x="2761" y="185"/>
                                </a:lnTo>
                                <a:lnTo>
                                  <a:pt x="2751" y="187"/>
                                </a:lnTo>
                                <a:lnTo>
                                  <a:pt x="2740" y="188"/>
                                </a:lnTo>
                                <a:lnTo>
                                  <a:pt x="2730" y="191"/>
                                </a:lnTo>
                                <a:lnTo>
                                  <a:pt x="2721" y="196"/>
                                </a:lnTo>
                                <a:lnTo>
                                  <a:pt x="2713" y="201"/>
                                </a:lnTo>
                                <a:lnTo>
                                  <a:pt x="2705" y="207"/>
                                </a:lnTo>
                                <a:lnTo>
                                  <a:pt x="2699" y="215"/>
                                </a:lnTo>
                                <a:lnTo>
                                  <a:pt x="2691" y="222"/>
                                </a:lnTo>
                                <a:lnTo>
                                  <a:pt x="2685" y="231"/>
                                </a:lnTo>
                                <a:lnTo>
                                  <a:pt x="2681" y="240"/>
                                </a:lnTo>
                                <a:lnTo>
                                  <a:pt x="2678" y="249"/>
                                </a:lnTo>
                                <a:lnTo>
                                  <a:pt x="2675" y="259"/>
                                </a:lnTo>
                                <a:lnTo>
                                  <a:pt x="2672" y="271"/>
                                </a:lnTo>
                                <a:lnTo>
                                  <a:pt x="2670" y="283"/>
                                </a:lnTo>
                                <a:lnTo>
                                  <a:pt x="2670" y="295"/>
                                </a:lnTo>
                                <a:lnTo>
                                  <a:pt x="2670" y="493"/>
                                </a:lnTo>
                                <a:lnTo>
                                  <a:pt x="2632" y="493"/>
                                </a:lnTo>
                                <a:close/>
                                <a:moveTo>
                                  <a:pt x="3037" y="493"/>
                                </a:moveTo>
                                <a:lnTo>
                                  <a:pt x="2910" y="158"/>
                                </a:lnTo>
                                <a:lnTo>
                                  <a:pt x="2952" y="158"/>
                                </a:lnTo>
                                <a:lnTo>
                                  <a:pt x="3060" y="446"/>
                                </a:lnTo>
                                <a:lnTo>
                                  <a:pt x="3166" y="158"/>
                                </a:lnTo>
                                <a:lnTo>
                                  <a:pt x="3206" y="158"/>
                                </a:lnTo>
                                <a:lnTo>
                                  <a:pt x="3080" y="493"/>
                                </a:lnTo>
                                <a:lnTo>
                                  <a:pt x="3037" y="493"/>
                                </a:lnTo>
                                <a:close/>
                                <a:moveTo>
                                  <a:pt x="3227" y="87"/>
                                </a:moveTo>
                                <a:lnTo>
                                  <a:pt x="3227" y="28"/>
                                </a:lnTo>
                                <a:lnTo>
                                  <a:pt x="3266" y="28"/>
                                </a:lnTo>
                                <a:lnTo>
                                  <a:pt x="3266" y="87"/>
                                </a:lnTo>
                                <a:lnTo>
                                  <a:pt x="3227" y="87"/>
                                </a:lnTo>
                                <a:close/>
                                <a:moveTo>
                                  <a:pt x="3227" y="493"/>
                                </a:moveTo>
                                <a:lnTo>
                                  <a:pt x="3227" y="158"/>
                                </a:lnTo>
                                <a:lnTo>
                                  <a:pt x="3266" y="158"/>
                                </a:lnTo>
                                <a:lnTo>
                                  <a:pt x="3266" y="493"/>
                                </a:lnTo>
                                <a:lnTo>
                                  <a:pt x="3227" y="493"/>
                                </a:lnTo>
                                <a:close/>
                                <a:moveTo>
                                  <a:pt x="3327" y="493"/>
                                </a:moveTo>
                                <a:lnTo>
                                  <a:pt x="3327" y="158"/>
                                </a:lnTo>
                                <a:lnTo>
                                  <a:pt x="3366" y="158"/>
                                </a:lnTo>
                                <a:lnTo>
                                  <a:pt x="3366" y="216"/>
                                </a:lnTo>
                                <a:lnTo>
                                  <a:pt x="3373" y="200"/>
                                </a:lnTo>
                                <a:lnTo>
                                  <a:pt x="3382" y="187"/>
                                </a:lnTo>
                                <a:lnTo>
                                  <a:pt x="3394" y="175"/>
                                </a:lnTo>
                                <a:lnTo>
                                  <a:pt x="3406" y="166"/>
                                </a:lnTo>
                                <a:lnTo>
                                  <a:pt x="3419" y="158"/>
                                </a:lnTo>
                                <a:lnTo>
                                  <a:pt x="3434" y="154"/>
                                </a:lnTo>
                                <a:lnTo>
                                  <a:pt x="3451" y="151"/>
                                </a:lnTo>
                                <a:lnTo>
                                  <a:pt x="3470" y="150"/>
                                </a:lnTo>
                                <a:lnTo>
                                  <a:pt x="3475" y="150"/>
                                </a:lnTo>
                                <a:lnTo>
                                  <a:pt x="3475" y="190"/>
                                </a:lnTo>
                                <a:lnTo>
                                  <a:pt x="3469" y="190"/>
                                </a:lnTo>
                                <a:lnTo>
                                  <a:pt x="3457" y="191"/>
                                </a:lnTo>
                                <a:lnTo>
                                  <a:pt x="3445" y="193"/>
                                </a:lnTo>
                                <a:lnTo>
                                  <a:pt x="3434" y="194"/>
                                </a:lnTo>
                                <a:lnTo>
                                  <a:pt x="3424" y="197"/>
                                </a:lnTo>
                                <a:lnTo>
                                  <a:pt x="3415" y="201"/>
                                </a:lnTo>
                                <a:lnTo>
                                  <a:pt x="3408" y="207"/>
                                </a:lnTo>
                                <a:lnTo>
                                  <a:pt x="3400" y="213"/>
                                </a:lnTo>
                                <a:lnTo>
                                  <a:pt x="3393" y="219"/>
                                </a:lnTo>
                                <a:lnTo>
                                  <a:pt x="3387" y="228"/>
                                </a:lnTo>
                                <a:lnTo>
                                  <a:pt x="3382" y="237"/>
                                </a:lnTo>
                                <a:lnTo>
                                  <a:pt x="3378" y="246"/>
                                </a:lnTo>
                                <a:lnTo>
                                  <a:pt x="3375" y="256"/>
                                </a:lnTo>
                                <a:lnTo>
                                  <a:pt x="3372" y="268"/>
                                </a:lnTo>
                                <a:lnTo>
                                  <a:pt x="3369" y="280"/>
                                </a:lnTo>
                                <a:lnTo>
                                  <a:pt x="3369" y="293"/>
                                </a:lnTo>
                                <a:lnTo>
                                  <a:pt x="3367" y="308"/>
                                </a:lnTo>
                                <a:lnTo>
                                  <a:pt x="3367" y="493"/>
                                </a:lnTo>
                                <a:lnTo>
                                  <a:pt x="3327" y="493"/>
                                </a:lnTo>
                                <a:close/>
                                <a:moveTo>
                                  <a:pt x="3521" y="326"/>
                                </a:moveTo>
                                <a:lnTo>
                                  <a:pt x="3522" y="342"/>
                                </a:lnTo>
                                <a:lnTo>
                                  <a:pt x="3524" y="357"/>
                                </a:lnTo>
                                <a:lnTo>
                                  <a:pt x="3525" y="372"/>
                                </a:lnTo>
                                <a:lnTo>
                                  <a:pt x="3528" y="385"/>
                                </a:lnTo>
                                <a:lnTo>
                                  <a:pt x="3533" y="399"/>
                                </a:lnTo>
                                <a:lnTo>
                                  <a:pt x="3539" y="410"/>
                                </a:lnTo>
                                <a:lnTo>
                                  <a:pt x="3545" y="421"/>
                                </a:lnTo>
                                <a:lnTo>
                                  <a:pt x="3552" y="431"/>
                                </a:lnTo>
                                <a:lnTo>
                                  <a:pt x="3559" y="440"/>
                                </a:lnTo>
                                <a:lnTo>
                                  <a:pt x="3568" y="447"/>
                                </a:lnTo>
                                <a:lnTo>
                                  <a:pt x="3577" y="453"/>
                                </a:lnTo>
                                <a:lnTo>
                                  <a:pt x="3588" y="459"/>
                                </a:lnTo>
                                <a:lnTo>
                                  <a:pt x="3598" y="462"/>
                                </a:lnTo>
                                <a:lnTo>
                                  <a:pt x="3610" y="465"/>
                                </a:lnTo>
                                <a:lnTo>
                                  <a:pt x="3622" y="467"/>
                                </a:lnTo>
                                <a:lnTo>
                                  <a:pt x="3635" y="468"/>
                                </a:lnTo>
                                <a:lnTo>
                                  <a:pt x="3649" y="467"/>
                                </a:lnTo>
                                <a:lnTo>
                                  <a:pt x="3661" y="465"/>
                                </a:lnTo>
                                <a:lnTo>
                                  <a:pt x="3673" y="462"/>
                                </a:lnTo>
                                <a:lnTo>
                                  <a:pt x="3685" y="459"/>
                                </a:lnTo>
                                <a:lnTo>
                                  <a:pt x="3695" y="453"/>
                                </a:lnTo>
                                <a:lnTo>
                                  <a:pt x="3704" y="447"/>
                                </a:lnTo>
                                <a:lnTo>
                                  <a:pt x="3713" y="440"/>
                                </a:lnTo>
                                <a:lnTo>
                                  <a:pt x="3720" y="431"/>
                                </a:lnTo>
                                <a:lnTo>
                                  <a:pt x="3728" y="421"/>
                                </a:lnTo>
                                <a:lnTo>
                                  <a:pt x="3734" y="410"/>
                                </a:lnTo>
                                <a:lnTo>
                                  <a:pt x="3738" y="399"/>
                                </a:lnTo>
                                <a:lnTo>
                                  <a:pt x="3743" y="387"/>
                                </a:lnTo>
                                <a:lnTo>
                                  <a:pt x="3746" y="373"/>
                                </a:lnTo>
                                <a:lnTo>
                                  <a:pt x="3749" y="359"/>
                                </a:lnTo>
                                <a:lnTo>
                                  <a:pt x="3750" y="342"/>
                                </a:lnTo>
                                <a:lnTo>
                                  <a:pt x="3750" y="326"/>
                                </a:lnTo>
                                <a:lnTo>
                                  <a:pt x="3750" y="310"/>
                                </a:lnTo>
                                <a:lnTo>
                                  <a:pt x="3749" y="293"/>
                                </a:lnTo>
                                <a:lnTo>
                                  <a:pt x="3746" y="279"/>
                                </a:lnTo>
                                <a:lnTo>
                                  <a:pt x="3743" y="265"/>
                                </a:lnTo>
                                <a:lnTo>
                                  <a:pt x="3738" y="253"/>
                                </a:lnTo>
                                <a:lnTo>
                                  <a:pt x="3734" y="241"/>
                                </a:lnTo>
                                <a:lnTo>
                                  <a:pt x="3728" y="231"/>
                                </a:lnTo>
                                <a:lnTo>
                                  <a:pt x="3720" y="221"/>
                                </a:lnTo>
                                <a:lnTo>
                                  <a:pt x="3713" y="212"/>
                                </a:lnTo>
                                <a:lnTo>
                                  <a:pt x="3704" y="204"/>
                                </a:lnTo>
                                <a:lnTo>
                                  <a:pt x="3695" y="198"/>
                                </a:lnTo>
                                <a:lnTo>
                                  <a:pt x="3685" y="193"/>
                                </a:lnTo>
                                <a:lnTo>
                                  <a:pt x="3673" y="190"/>
                                </a:lnTo>
                                <a:lnTo>
                                  <a:pt x="3661" y="187"/>
                                </a:lnTo>
                                <a:lnTo>
                                  <a:pt x="3649" y="184"/>
                                </a:lnTo>
                                <a:lnTo>
                                  <a:pt x="3635" y="184"/>
                                </a:lnTo>
                                <a:lnTo>
                                  <a:pt x="3622" y="184"/>
                                </a:lnTo>
                                <a:lnTo>
                                  <a:pt x="3610" y="187"/>
                                </a:lnTo>
                                <a:lnTo>
                                  <a:pt x="3598" y="190"/>
                                </a:lnTo>
                                <a:lnTo>
                                  <a:pt x="3588" y="193"/>
                                </a:lnTo>
                                <a:lnTo>
                                  <a:pt x="3577" y="198"/>
                                </a:lnTo>
                                <a:lnTo>
                                  <a:pt x="3568" y="204"/>
                                </a:lnTo>
                                <a:lnTo>
                                  <a:pt x="3559" y="212"/>
                                </a:lnTo>
                                <a:lnTo>
                                  <a:pt x="3552" y="221"/>
                                </a:lnTo>
                                <a:lnTo>
                                  <a:pt x="3545" y="231"/>
                                </a:lnTo>
                                <a:lnTo>
                                  <a:pt x="3539" y="241"/>
                                </a:lnTo>
                                <a:lnTo>
                                  <a:pt x="3533" y="253"/>
                                </a:lnTo>
                                <a:lnTo>
                                  <a:pt x="3528" y="265"/>
                                </a:lnTo>
                                <a:lnTo>
                                  <a:pt x="3525" y="280"/>
                                </a:lnTo>
                                <a:lnTo>
                                  <a:pt x="3524" y="293"/>
                                </a:lnTo>
                                <a:lnTo>
                                  <a:pt x="3522" y="310"/>
                                </a:lnTo>
                                <a:lnTo>
                                  <a:pt x="3521" y="326"/>
                                </a:lnTo>
                                <a:close/>
                                <a:moveTo>
                                  <a:pt x="3480" y="326"/>
                                </a:moveTo>
                                <a:lnTo>
                                  <a:pt x="3482" y="305"/>
                                </a:lnTo>
                                <a:lnTo>
                                  <a:pt x="3483" y="286"/>
                                </a:lnTo>
                                <a:lnTo>
                                  <a:pt x="3486" y="268"/>
                                </a:lnTo>
                                <a:lnTo>
                                  <a:pt x="3491" y="252"/>
                                </a:lnTo>
                                <a:lnTo>
                                  <a:pt x="3497" y="236"/>
                                </a:lnTo>
                                <a:lnTo>
                                  <a:pt x="3504" y="221"/>
                                </a:lnTo>
                                <a:lnTo>
                                  <a:pt x="3512" y="207"/>
                                </a:lnTo>
                                <a:lnTo>
                                  <a:pt x="3522" y="196"/>
                                </a:lnTo>
                                <a:lnTo>
                                  <a:pt x="3533" y="185"/>
                                </a:lnTo>
                                <a:lnTo>
                                  <a:pt x="3545" y="175"/>
                                </a:lnTo>
                                <a:lnTo>
                                  <a:pt x="3556" y="167"/>
                                </a:lnTo>
                                <a:lnTo>
                                  <a:pt x="3570" y="161"/>
                                </a:lnTo>
                                <a:lnTo>
                                  <a:pt x="3585" y="156"/>
                                </a:lnTo>
                                <a:lnTo>
                                  <a:pt x="3601" y="153"/>
                                </a:lnTo>
                                <a:lnTo>
                                  <a:pt x="3618" y="150"/>
                                </a:lnTo>
                                <a:lnTo>
                                  <a:pt x="3635" y="150"/>
                                </a:lnTo>
                                <a:lnTo>
                                  <a:pt x="3653" y="150"/>
                                </a:lnTo>
                                <a:lnTo>
                                  <a:pt x="3671" y="153"/>
                                </a:lnTo>
                                <a:lnTo>
                                  <a:pt x="3686" y="156"/>
                                </a:lnTo>
                                <a:lnTo>
                                  <a:pt x="3701" y="161"/>
                                </a:lnTo>
                                <a:lnTo>
                                  <a:pt x="3714" y="167"/>
                                </a:lnTo>
                                <a:lnTo>
                                  <a:pt x="3728" y="175"/>
                                </a:lnTo>
                                <a:lnTo>
                                  <a:pt x="3740" y="185"/>
                                </a:lnTo>
                                <a:lnTo>
                                  <a:pt x="3750" y="196"/>
                                </a:lnTo>
                                <a:lnTo>
                                  <a:pt x="3759" y="207"/>
                                </a:lnTo>
                                <a:lnTo>
                                  <a:pt x="3768" y="221"/>
                                </a:lnTo>
                                <a:lnTo>
                                  <a:pt x="3775" y="236"/>
                                </a:lnTo>
                                <a:lnTo>
                                  <a:pt x="3781" y="252"/>
                                </a:lnTo>
                                <a:lnTo>
                                  <a:pt x="3786" y="268"/>
                                </a:lnTo>
                                <a:lnTo>
                                  <a:pt x="3789" y="286"/>
                                </a:lnTo>
                                <a:lnTo>
                                  <a:pt x="3790" y="305"/>
                                </a:lnTo>
                                <a:lnTo>
                                  <a:pt x="3790" y="326"/>
                                </a:lnTo>
                                <a:lnTo>
                                  <a:pt x="3790" y="347"/>
                                </a:lnTo>
                                <a:lnTo>
                                  <a:pt x="3789" y="366"/>
                                </a:lnTo>
                                <a:lnTo>
                                  <a:pt x="3786" y="384"/>
                                </a:lnTo>
                                <a:lnTo>
                                  <a:pt x="3781" y="400"/>
                                </a:lnTo>
                                <a:lnTo>
                                  <a:pt x="3775" y="416"/>
                                </a:lnTo>
                                <a:lnTo>
                                  <a:pt x="3768" y="430"/>
                                </a:lnTo>
                                <a:lnTo>
                                  <a:pt x="3760" y="443"/>
                                </a:lnTo>
                                <a:lnTo>
                                  <a:pt x="3750" y="455"/>
                                </a:lnTo>
                                <a:lnTo>
                                  <a:pt x="3740" y="467"/>
                                </a:lnTo>
                                <a:lnTo>
                                  <a:pt x="3728" y="476"/>
                                </a:lnTo>
                                <a:lnTo>
                                  <a:pt x="3716" y="483"/>
                                </a:lnTo>
                                <a:lnTo>
                                  <a:pt x="3701" y="490"/>
                                </a:lnTo>
                                <a:lnTo>
                                  <a:pt x="3686" y="495"/>
                                </a:lnTo>
                                <a:lnTo>
                                  <a:pt x="3671" y="499"/>
                                </a:lnTo>
                                <a:lnTo>
                                  <a:pt x="3653" y="501"/>
                                </a:lnTo>
                                <a:lnTo>
                                  <a:pt x="3635" y="502"/>
                                </a:lnTo>
                                <a:lnTo>
                                  <a:pt x="3618" y="501"/>
                                </a:lnTo>
                                <a:lnTo>
                                  <a:pt x="3601" y="499"/>
                                </a:lnTo>
                                <a:lnTo>
                                  <a:pt x="3585" y="495"/>
                                </a:lnTo>
                                <a:lnTo>
                                  <a:pt x="3570" y="490"/>
                                </a:lnTo>
                                <a:lnTo>
                                  <a:pt x="3556" y="483"/>
                                </a:lnTo>
                                <a:lnTo>
                                  <a:pt x="3545" y="476"/>
                                </a:lnTo>
                                <a:lnTo>
                                  <a:pt x="3533" y="467"/>
                                </a:lnTo>
                                <a:lnTo>
                                  <a:pt x="3522" y="456"/>
                                </a:lnTo>
                                <a:lnTo>
                                  <a:pt x="3512" y="443"/>
                                </a:lnTo>
                                <a:lnTo>
                                  <a:pt x="3504" y="431"/>
                                </a:lnTo>
                                <a:lnTo>
                                  <a:pt x="3497" y="416"/>
                                </a:lnTo>
                                <a:lnTo>
                                  <a:pt x="3491" y="400"/>
                                </a:lnTo>
                                <a:lnTo>
                                  <a:pt x="3486" y="384"/>
                                </a:lnTo>
                                <a:lnTo>
                                  <a:pt x="3483" y="366"/>
                                </a:lnTo>
                                <a:lnTo>
                                  <a:pt x="3482" y="347"/>
                                </a:lnTo>
                                <a:lnTo>
                                  <a:pt x="3480" y="326"/>
                                </a:lnTo>
                                <a:close/>
                                <a:moveTo>
                                  <a:pt x="3938" y="493"/>
                                </a:moveTo>
                                <a:lnTo>
                                  <a:pt x="3938" y="67"/>
                                </a:lnTo>
                                <a:lnTo>
                                  <a:pt x="3793" y="67"/>
                                </a:lnTo>
                                <a:lnTo>
                                  <a:pt x="3793" y="28"/>
                                </a:lnTo>
                                <a:lnTo>
                                  <a:pt x="4127" y="28"/>
                                </a:lnTo>
                                <a:lnTo>
                                  <a:pt x="4127" y="67"/>
                                </a:lnTo>
                                <a:lnTo>
                                  <a:pt x="3982" y="67"/>
                                </a:lnTo>
                                <a:lnTo>
                                  <a:pt x="3982" y="493"/>
                                </a:lnTo>
                                <a:lnTo>
                                  <a:pt x="3938" y="493"/>
                                </a:lnTo>
                                <a:close/>
                                <a:moveTo>
                                  <a:pt x="4148" y="493"/>
                                </a:moveTo>
                                <a:lnTo>
                                  <a:pt x="4148" y="28"/>
                                </a:lnTo>
                                <a:lnTo>
                                  <a:pt x="4186" y="28"/>
                                </a:lnTo>
                                <a:lnTo>
                                  <a:pt x="4186" y="210"/>
                                </a:lnTo>
                                <a:lnTo>
                                  <a:pt x="4197" y="196"/>
                                </a:lnTo>
                                <a:lnTo>
                                  <a:pt x="4209" y="184"/>
                                </a:lnTo>
                                <a:lnTo>
                                  <a:pt x="4221" y="173"/>
                                </a:lnTo>
                                <a:lnTo>
                                  <a:pt x="4234" y="164"/>
                                </a:lnTo>
                                <a:lnTo>
                                  <a:pt x="4249" y="158"/>
                                </a:lnTo>
                                <a:lnTo>
                                  <a:pt x="4264" y="153"/>
                                </a:lnTo>
                                <a:lnTo>
                                  <a:pt x="4280" y="150"/>
                                </a:lnTo>
                                <a:lnTo>
                                  <a:pt x="4298" y="150"/>
                                </a:lnTo>
                                <a:lnTo>
                                  <a:pt x="4315" y="150"/>
                                </a:lnTo>
                                <a:lnTo>
                                  <a:pt x="4329" y="153"/>
                                </a:lnTo>
                                <a:lnTo>
                                  <a:pt x="4344" y="157"/>
                                </a:lnTo>
                                <a:lnTo>
                                  <a:pt x="4358" y="161"/>
                                </a:lnTo>
                                <a:lnTo>
                                  <a:pt x="4371" y="169"/>
                                </a:lnTo>
                                <a:lnTo>
                                  <a:pt x="4382" y="176"/>
                                </a:lnTo>
                                <a:lnTo>
                                  <a:pt x="4390" y="187"/>
                                </a:lnTo>
                                <a:lnTo>
                                  <a:pt x="4399" y="197"/>
                                </a:lnTo>
                                <a:lnTo>
                                  <a:pt x="4405" y="210"/>
                                </a:lnTo>
                                <a:lnTo>
                                  <a:pt x="4410" y="227"/>
                                </a:lnTo>
                                <a:lnTo>
                                  <a:pt x="4411" y="237"/>
                                </a:lnTo>
                                <a:lnTo>
                                  <a:pt x="4411" y="250"/>
                                </a:lnTo>
                                <a:lnTo>
                                  <a:pt x="4413" y="268"/>
                                </a:lnTo>
                                <a:lnTo>
                                  <a:pt x="4413" y="289"/>
                                </a:lnTo>
                                <a:lnTo>
                                  <a:pt x="4413" y="493"/>
                                </a:lnTo>
                                <a:lnTo>
                                  <a:pt x="4373" y="493"/>
                                </a:lnTo>
                                <a:lnTo>
                                  <a:pt x="4373" y="289"/>
                                </a:lnTo>
                                <a:lnTo>
                                  <a:pt x="4371" y="261"/>
                                </a:lnTo>
                                <a:lnTo>
                                  <a:pt x="4368" y="237"/>
                                </a:lnTo>
                                <a:lnTo>
                                  <a:pt x="4365" y="228"/>
                                </a:lnTo>
                                <a:lnTo>
                                  <a:pt x="4362" y="219"/>
                                </a:lnTo>
                                <a:lnTo>
                                  <a:pt x="4359" y="212"/>
                                </a:lnTo>
                                <a:lnTo>
                                  <a:pt x="4355" y="206"/>
                                </a:lnTo>
                                <a:lnTo>
                                  <a:pt x="4350" y="200"/>
                                </a:lnTo>
                                <a:lnTo>
                                  <a:pt x="4344" y="197"/>
                                </a:lnTo>
                                <a:lnTo>
                                  <a:pt x="4337" y="193"/>
                                </a:lnTo>
                                <a:lnTo>
                                  <a:pt x="4329" y="190"/>
                                </a:lnTo>
                                <a:lnTo>
                                  <a:pt x="4322" y="187"/>
                                </a:lnTo>
                                <a:lnTo>
                                  <a:pt x="4312" y="185"/>
                                </a:lnTo>
                                <a:lnTo>
                                  <a:pt x="4301" y="185"/>
                                </a:lnTo>
                                <a:lnTo>
                                  <a:pt x="4291" y="184"/>
                                </a:lnTo>
                                <a:lnTo>
                                  <a:pt x="4279" y="185"/>
                                </a:lnTo>
                                <a:lnTo>
                                  <a:pt x="4268" y="187"/>
                                </a:lnTo>
                                <a:lnTo>
                                  <a:pt x="4258" y="188"/>
                                </a:lnTo>
                                <a:lnTo>
                                  <a:pt x="4248" y="193"/>
                                </a:lnTo>
                                <a:lnTo>
                                  <a:pt x="4239" y="196"/>
                                </a:lnTo>
                                <a:lnTo>
                                  <a:pt x="4231" y="201"/>
                                </a:lnTo>
                                <a:lnTo>
                                  <a:pt x="4222" y="207"/>
                                </a:lnTo>
                                <a:lnTo>
                                  <a:pt x="4215" y="215"/>
                                </a:lnTo>
                                <a:lnTo>
                                  <a:pt x="4209" y="222"/>
                                </a:lnTo>
                                <a:lnTo>
                                  <a:pt x="4203" y="231"/>
                                </a:lnTo>
                                <a:lnTo>
                                  <a:pt x="4198" y="240"/>
                                </a:lnTo>
                                <a:lnTo>
                                  <a:pt x="4194" y="250"/>
                                </a:lnTo>
                                <a:lnTo>
                                  <a:pt x="4191" y="261"/>
                                </a:lnTo>
                                <a:lnTo>
                                  <a:pt x="4189" y="271"/>
                                </a:lnTo>
                                <a:lnTo>
                                  <a:pt x="4188" y="283"/>
                                </a:lnTo>
                                <a:lnTo>
                                  <a:pt x="4186" y="295"/>
                                </a:lnTo>
                                <a:lnTo>
                                  <a:pt x="4186" y="493"/>
                                </a:lnTo>
                                <a:lnTo>
                                  <a:pt x="4148" y="493"/>
                                </a:lnTo>
                                <a:close/>
                                <a:moveTo>
                                  <a:pt x="4474" y="87"/>
                                </a:moveTo>
                                <a:lnTo>
                                  <a:pt x="4474" y="28"/>
                                </a:lnTo>
                                <a:lnTo>
                                  <a:pt x="4513" y="28"/>
                                </a:lnTo>
                                <a:lnTo>
                                  <a:pt x="4513" y="87"/>
                                </a:lnTo>
                                <a:lnTo>
                                  <a:pt x="4474" y="87"/>
                                </a:lnTo>
                                <a:close/>
                                <a:moveTo>
                                  <a:pt x="4474" y="493"/>
                                </a:moveTo>
                                <a:lnTo>
                                  <a:pt x="4474" y="158"/>
                                </a:lnTo>
                                <a:lnTo>
                                  <a:pt x="4513" y="158"/>
                                </a:lnTo>
                                <a:lnTo>
                                  <a:pt x="4513" y="493"/>
                                </a:lnTo>
                                <a:lnTo>
                                  <a:pt x="4474" y="493"/>
                                </a:lnTo>
                                <a:close/>
                                <a:moveTo>
                                  <a:pt x="4574" y="493"/>
                                </a:moveTo>
                                <a:lnTo>
                                  <a:pt x="4574" y="158"/>
                                </a:lnTo>
                                <a:lnTo>
                                  <a:pt x="4612" y="158"/>
                                </a:lnTo>
                                <a:lnTo>
                                  <a:pt x="4612" y="212"/>
                                </a:lnTo>
                                <a:lnTo>
                                  <a:pt x="4621" y="197"/>
                                </a:lnTo>
                                <a:lnTo>
                                  <a:pt x="4633" y="184"/>
                                </a:lnTo>
                                <a:lnTo>
                                  <a:pt x="4645" y="173"/>
                                </a:lnTo>
                                <a:lnTo>
                                  <a:pt x="4659" y="164"/>
                                </a:lnTo>
                                <a:lnTo>
                                  <a:pt x="4673" y="158"/>
                                </a:lnTo>
                                <a:lnTo>
                                  <a:pt x="4688" y="153"/>
                                </a:lnTo>
                                <a:lnTo>
                                  <a:pt x="4706" y="150"/>
                                </a:lnTo>
                                <a:lnTo>
                                  <a:pt x="4724" y="150"/>
                                </a:lnTo>
                                <a:lnTo>
                                  <a:pt x="4741" y="150"/>
                                </a:lnTo>
                                <a:lnTo>
                                  <a:pt x="4757" y="153"/>
                                </a:lnTo>
                                <a:lnTo>
                                  <a:pt x="4772" y="156"/>
                                </a:lnTo>
                                <a:lnTo>
                                  <a:pt x="4785" y="161"/>
                                </a:lnTo>
                                <a:lnTo>
                                  <a:pt x="4797" y="169"/>
                                </a:lnTo>
                                <a:lnTo>
                                  <a:pt x="4808" y="176"/>
                                </a:lnTo>
                                <a:lnTo>
                                  <a:pt x="4818" y="187"/>
                                </a:lnTo>
                                <a:lnTo>
                                  <a:pt x="4825" y="197"/>
                                </a:lnTo>
                                <a:lnTo>
                                  <a:pt x="4831" y="209"/>
                                </a:lnTo>
                                <a:lnTo>
                                  <a:pt x="4836" y="225"/>
                                </a:lnTo>
                                <a:lnTo>
                                  <a:pt x="4837" y="234"/>
                                </a:lnTo>
                                <a:lnTo>
                                  <a:pt x="4837" y="247"/>
                                </a:lnTo>
                                <a:lnTo>
                                  <a:pt x="4839" y="262"/>
                                </a:lnTo>
                                <a:lnTo>
                                  <a:pt x="4839" y="280"/>
                                </a:lnTo>
                                <a:lnTo>
                                  <a:pt x="4839" y="289"/>
                                </a:lnTo>
                                <a:lnTo>
                                  <a:pt x="4839" y="493"/>
                                </a:lnTo>
                                <a:lnTo>
                                  <a:pt x="4799" y="493"/>
                                </a:lnTo>
                                <a:lnTo>
                                  <a:pt x="4799" y="286"/>
                                </a:lnTo>
                                <a:lnTo>
                                  <a:pt x="4797" y="258"/>
                                </a:lnTo>
                                <a:lnTo>
                                  <a:pt x="4794" y="236"/>
                                </a:lnTo>
                                <a:lnTo>
                                  <a:pt x="4791" y="227"/>
                                </a:lnTo>
                                <a:lnTo>
                                  <a:pt x="4788" y="218"/>
                                </a:lnTo>
                                <a:lnTo>
                                  <a:pt x="4785" y="212"/>
                                </a:lnTo>
                                <a:lnTo>
                                  <a:pt x="4781" y="206"/>
                                </a:lnTo>
                                <a:lnTo>
                                  <a:pt x="4775" y="200"/>
                                </a:lnTo>
                                <a:lnTo>
                                  <a:pt x="4769" y="196"/>
                                </a:lnTo>
                                <a:lnTo>
                                  <a:pt x="4763" y="193"/>
                                </a:lnTo>
                                <a:lnTo>
                                  <a:pt x="4755" y="190"/>
                                </a:lnTo>
                                <a:lnTo>
                                  <a:pt x="4746" y="187"/>
                                </a:lnTo>
                                <a:lnTo>
                                  <a:pt x="4738" y="185"/>
                                </a:lnTo>
                                <a:lnTo>
                                  <a:pt x="4727" y="185"/>
                                </a:lnTo>
                                <a:lnTo>
                                  <a:pt x="4717" y="184"/>
                                </a:lnTo>
                                <a:lnTo>
                                  <a:pt x="4705" y="185"/>
                                </a:lnTo>
                                <a:lnTo>
                                  <a:pt x="4693" y="187"/>
                                </a:lnTo>
                                <a:lnTo>
                                  <a:pt x="4684" y="188"/>
                                </a:lnTo>
                                <a:lnTo>
                                  <a:pt x="4673" y="191"/>
                                </a:lnTo>
                                <a:lnTo>
                                  <a:pt x="4665" y="196"/>
                                </a:lnTo>
                                <a:lnTo>
                                  <a:pt x="4656" y="201"/>
                                </a:lnTo>
                                <a:lnTo>
                                  <a:pt x="4648" y="207"/>
                                </a:lnTo>
                                <a:lnTo>
                                  <a:pt x="4641" y="215"/>
                                </a:lnTo>
                                <a:lnTo>
                                  <a:pt x="4635" y="222"/>
                                </a:lnTo>
                                <a:lnTo>
                                  <a:pt x="4629" y="231"/>
                                </a:lnTo>
                                <a:lnTo>
                                  <a:pt x="4624" y="240"/>
                                </a:lnTo>
                                <a:lnTo>
                                  <a:pt x="4621" y="249"/>
                                </a:lnTo>
                                <a:lnTo>
                                  <a:pt x="4618" y="259"/>
                                </a:lnTo>
                                <a:lnTo>
                                  <a:pt x="4615" y="271"/>
                                </a:lnTo>
                                <a:lnTo>
                                  <a:pt x="4614" y="283"/>
                                </a:lnTo>
                                <a:lnTo>
                                  <a:pt x="4614" y="295"/>
                                </a:lnTo>
                                <a:lnTo>
                                  <a:pt x="4614" y="493"/>
                                </a:lnTo>
                                <a:lnTo>
                                  <a:pt x="4574" y="493"/>
                                </a:lnTo>
                                <a:close/>
                                <a:moveTo>
                                  <a:pt x="4895" y="493"/>
                                </a:moveTo>
                                <a:lnTo>
                                  <a:pt x="4895" y="28"/>
                                </a:lnTo>
                                <a:lnTo>
                                  <a:pt x="4934" y="28"/>
                                </a:lnTo>
                                <a:lnTo>
                                  <a:pt x="4934" y="320"/>
                                </a:lnTo>
                                <a:lnTo>
                                  <a:pt x="5102" y="158"/>
                                </a:lnTo>
                                <a:lnTo>
                                  <a:pt x="5152" y="158"/>
                                </a:lnTo>
                                <a:lnTo>
                                  <a:pt x="5025" y="280"/>
                                </a:lnTo>
                                <a:lnTo>
                                  <a:pt x="5168" y="493"/>
                                </a:lnTo>
                                <a:lnTo>
                                  <a:pt x="5123" y="493"/>
                                </a:lnTo>
                                <a:lnTo>
                                  <a:pt x="4998" y="307"/>
                                </a:lnTo>
                                <a:lnTo>
                                  <a:pt x="4934" y="367"/>
                                </a:lnTo>
                                <a:lnTo>
                                  <a:pt x="4934" y="493"/>
                                </a:lnTo>
                                <a:lnTo>
                                  <a:pt x="4895" y="493"/>
                                </a:lnTo>
                                <a:close/>
                                <a:moveTo>
                                  <a:pt x="5184" y="87"/>
                                </a:moveTo>
                                <a:lnTo>
                                  <a:pt x="5184" y="28"/>
                                </a:lnTo>
                                <a:lnTo>
                                  <a:pt x="5223" y="28"/>
                                </a:lnTo>
                                <a:lnTo>
                                  <a:pt x="5223" y="87"/>
                                </a:lnTo>
                                <a:lnTo>
                                  <a:pt x="5184" y="87"/>
                                </a:lnTo>
                                <a:close/>
                                <a:moveTo>
                                  <a:pt x="5184" y="493"/>
                                </a:moveTo>
                                <a:lnTo>
                                  <a:pt x="5184" y="158"/>
                                </a:lnTo>
                                <a:lnTo>
                                  <a:pt x="5223" y="158"/>
                                </a:lnTo>
                                <a:lnTo>
                                  <a:pt x="5223" y="493"/>
                                </a:lnTo>
                                <a:lnTo>
                                  <a:pt x="5184" y="493"/>
                                </a:lnTo>
                                <a:close/>
                                <a:moveTo>
                                  <a:pt x="5284" y="493"/>
                                </a:moveTo>
                                <a:lnTo>
                                  <a:pt x="5284" y="158"/>
                                </a:lnTo>
                                <a:lnTo>
                                  <a:pt x="5323" y="158"/>
                                </a:lnTo>
                                <a:lnTo>
                                  <a:pt x="5323" y="212"/>
                                </a:lnTo>
                                <a:lnTo>
                                  <a:pt x="5332" y="197"/>
                                </a:lnTo>
                                <a:lnTo>
                                  <a:pt x="5344" y="184"/>
                                </a:lnTo>
                                <a:lnTo>
                                  <a:pt x="5356" y="173"/>
                                </a:lnTo>
                                <a:lnTo>
                                  <a:pt x="5369" y="164"/>
                                </a:lnTo>
                                <a:lnTo>
                                  <a:pt x="5384" y="158"/>
                                </a:lnTo>
                                <a:lnTo>
                                  <a:pt x="5399" y="153"/>
                                </a:lnTo>
                                <a:lnTo>
                                  <a:pt x="5417" y="150"/>
                                </a:lnTo>
                                <a:lnTo>
                                  <a:pt x="5435" y="150"/>
                                </a:lnTo>
                                <a:lnTo>
                                  <a:pt x="5451" y="150"/>
                                </a:lnTo>
                                <a:lnTo>
                                  <a:pt x="5467" y="153"/>
                                </a:lnTo>
                                <a:lnTo>
                                  <a:pt x="5482" y="156"/>
                                </a:lnTo>
                                <a:lnTo>
                                  <a:pt x="5496" y="161"/>
                                </a:lnTo>
                                <a:lnTo>
                                  <a:pt x="5508" y="169"/>
                                </a:lnTo>
                                <a:lnTo>
                                  <a:pt x="5518" y="176"/>
                                </a:lnTo>
                                <a:lnTo>
                                  <a:pt x="5528" y="187"/>
                                </a:lnTo>
                                <a:lnTo>
                                  <a:pt x="5536" y="197"/>
                                </a:lnTo>
                                <a:lnTo>
                                  <a:pt x="5542" y="209"/>
                                </a:lnTo>
                                <a:lnTo>
                                  <a:pt x="5546" y="225"/>
                                </a:lnTo>
                                <a:lnTo>
                                  <a:pt x="5548" y="234"/>
                                </a:lnTo>
                                <a:lnTo>
                                  <a:pt x="5548" y="247"/>
                                </a:lnTo>
                                <a:lnTo>
                                  <a:pt x="5549" y="262"/>
                                </a:lnTo>
                                <a:lnTo>
                                  <a:pt x="5549" y="280"/>
                                </a:lnTo>
                                <a:lnTo>
                                  <a:pt x="5549" y="289"/>
                                </a:lnTo>
                                <a:lnTo>
                                  <a:pt x="5549" y="493"/>
                                </a:lnTo>
                                <a:lnTo>
                                  <a:pt x="5509" y="493"/>
                                </a:lnTo>
                                <a:lnTo>
                                  <a:pt x="5509" y="286"/>
                                </a:lnTo>
                                <a:lnTo>
                                  <a:pt x="5508" y="258"/>
                                </a:lnTo>
                                <a:lnTo>
                                  <a:pt x="5505" y="236"/>
                                </a:lnTo>
                                <a:lnTo>
                                  <a:pt x="5502" y="227"/>
                                </a:lnTo>
                                <a:lnTo>
                                  <a:pt x="5499" y="218"/>
                                </a:lnTo>
                                <a:lnTo>
                                  <a:pt x="5496" y="212"/>
                                </a:lnTo>
                                <a:lnTo>
                                  <a:pt x="5491" y="206"/>
                                </a:lnTo>
                                <a:lnTo>
                                  <a:pt x="5485" y="200"/>
                                </a:lnTo>
                                <a:lnTo>
                                  <a:pt x="5479" y="196"/>
                                </a:lnTo>
                                <a:lnTo>
                                  <a:pt x="5473" y="193"/>
                                </a:lnTo>
                                <a:lnTo>
                                  <a:pt x="5466" y="190"/>
                                </a:lnTo>
                                <a:lnTo>
                                  <a:pt x="5457" y="187"/>
                                </a:lnTo>
                                <a:lnTo>
                                  <a:pt x="5448" y="185"/>
                                </a:lnTo>
                                <a:lnTo>
                                  <a:pt x="5438" y="185"/>
                                </a:lnTo>
                                <a:lnTo>
                                  <a:pt x="5427" y="184"/>
                                </a:lnTo>
                                <a:lnTo>
                                  <a:pt x="5415" y="185"/>
                                </a:lnTo>
                                <a:lnTo>
                                  <a:pt x="5403" y="187"/>
                                </a:lnTo>
                                <a:lnTo>
                                  <a:pt x="5394" y="188"/>
                                </a:lnTo>
                                <a:lnTo>
                                  <a:pt x="5384" y="191"/>
                                </a:lnTo>
                                <a:lnTo>
                                  <a:pt x="5375" y="196"/>
                                </a:lnTo>
                                <a:lnTo>
                                  <a:pt x="5366" y="201"/>
                                </a:lnTo>
                                <a:lnTo>
                                  <a:pt x="5359" y="207"/>
                                </a:lnTo>
                                <a:lnTo>
                                  <a:pt x="5351" y="215"/>
                                </a:lnTo>
                                <a:lnTo>
                                  <a:pt x="5345" y="222"/>
                                </a:lnTo>
                                <a:lnTo>
                                  <a:pt x="5339" y="231"/>
                                </a:lnTo>
                                <a:lnTo>
                                  <a:pt x="5335" y="240"/>
                                </a:lnTo>
                                <a:lnTo>
                                  <a:pt x="5332" y="249"/>
                                </a:lnTo>
                                <a:lnTo>
                                  <a:pt x="5329" y="259"/>
                                </a:lnTo>
                                <a:lnTo>
                                  <a:pt x="5326" y="271"/>
                                </a:lnTo>
                                <a:lnTo>
                                  <a:pt x="5324" y="283"/>
                                </a:lnTo>
                                <a:lnTo>
                                  <a:pt x="5324" y="295"/>
                                </a:lnTo>
                                <a:lnTo>
                                  <a:pt x="5324" y="493"/>
                                </a:lnTo>
                                <a:lnTo>
                                  <a:pt x="5284" y="493"/>
                                </a:lnTo>
                                <a:close/>
                                <a:moveTo>
                                  <a:pt x="5631" y="326"/>
                                </a:moveTo>
                                <a:lnTo>
                                  <a:pt x="5631" y="342"/>
                                </a:lnTo>
                                <a:lnTo>
                                  <a:pt x="5633" y="357"/>
                                </a:lnTo>
                                <a:lnTo>
                                  <a:pt x="5636" y="372"/>
                                </a:lnTo>
                                <a:lnTo>
                                  <a:pt x="5639" y="385"/>
                                </a:lnTo>
                                <a:lnTo>
                                  <a:pt x="5643" y="399"/>
                                </a:lnTo>
                                <a:lnTo>
                                  <a:pt x="5648" y="410"/>
                                </a:lnTo>
                                <a:lnTo>
                                  <a:pt x="5653" y="421"/>
                                </a:lnTo>
                                <a:lnTo>
                                  <a:pt x="5661" y="431"/>
                                </a:lnTo>
                                <a:lnTo>
                                  <a:pt x="5670" y="440"/>
                                </a:lnTo>
                                <a:lnTo>
                                  <a:pt x="5677" y="447"/>
                                </a:lnTo>
                                <a:lnTo>
                                  <a:pt x="5688" y="453"/>
                                </a:lnTo>
                                <a:lnTo>
                                  <a:pt x="5697" y="459"/>
                                </a:lnTo>
                                <a:lnTo>
                                  <a:pt x="5709" y="464"/>
                                </a:lnTo>
                                <a:lnTo>
                                  <a:pt x="5719" y="467"/>
                                </a:lnTo>
                                <a:lnTo>
                                  <a:pt x="5731" y="468"/>
                                </a:lnTo>
                                <a:lnTo>
                                  <a:pt x="5744" y="468"/>
                                </a:lnTo>
                                <a:lnTo>
                                  <a:pt x="5758" y="468"/>
                                </a:lnTo>
                                <a:lnTo>
                                  <a:pt x="5770" y="467"/>
                                </a:lnTo>
                                <a:lnTo>
                                  <a:pt x="5782" y="464"/>
                                </a:lnTo>
                                <a:lnTo>
                                  <a:pt x="5792" y="459"/>
                                </a:lnTo>
                                <a:lnTo>
                                  <a:pt x="5802" y="453"/>
                                </a:lnTo>
                                <a:lnTo>
                                  <a:pt x="5813" y="447"/>
                                </a:lnTo>
                                <a:lnTo>
                                  <a:pt x="5820" y="440"/>
                                </a:lnTo>
                                <a:lnTo>
                                  <a:pt x="5829" y="431"/>
                                </a:lnTo>
                                <a:lnTo>
                                  <a:pt x="5835" y="421"/>
                                </a:lnTo>
                                <a:lnTo>
                                  <a:pt x="5843" y="410"/>
                                </a:lnTo>
                                <a:lnTo>
                                  <a:pt x="5847" y="399"/>
                                </a:lnTo>
                                <a:lnTo>
                                  <a:pt x="5852" y="387"/>
                                </a:lnTo>
                                <a:lnTo>
                                  <a:pt x="5855" y="372"/>
                                </a:lnTo>
                                <a:lnTo>
                                  <a:pt x="5858" y="359"/>
                                </a:lnTo>
                                <a:lnTo>
                                  <a:pt x="5859" y="342"/>
                                </a:lnTo>
                                <a:lnTo>
                                  <a:pt x="5859" y="326"/>
                                </a:lnTo>
                                <a:lnTo>
                                  <a:pt x="5859" y="310"/>
                                </a:lnTo>
                                <a:lnTo>
                                  <a:pt x="5858" y="293"/>
                                </a:lnTo>
                                <a:lnTo>
                                  <a:pt x="5855" y="280"/>
                                </a:lnTo>
                                <a:lnTo>
                                  <a:pt x="5852" y="265"/>
                                </a:lnTo>
                                <a:lnTo>
                                  <a:pt x="5847" y="253"/>
                                </a:lnTo>
                                <a:lnTo>
                                  <a:pt x="5843" y="241"/>
                                </a:lnTo>
                                <a:lnTo>
                                  <a:pt x="5837" y="231"/>
                                </a:lnTo>
                                <a:lnTo>
                                  <a:pt x="5829" y="221"/>
                                </a:lnTo>
                                <a:lnTo>
                                  <a:pt x="5822" y="212"/>
                                </a:lnTo>
                                <a:lnTo>
                                  <a:pt x="5813" y="204"/>
                                </a:lnTo>
                                <a:lnTo>
                                  <a:pt x="5802" y="198"/>
                                </a:lnTo>
                                <a:lnTo>
                                  <a:pt x="5793" y="193"/>
                                </a:lnTo>
                                <a:lnTo>
                                  <a:pt x="5782" y="190"/>
                                </a:lnTo>
                                <a:lnTo>
                                  <a:pt x="5770" y="187"/>
                                </a:lnTo>
                                <a:lnTo>
                                  <a:pt x="5758" y="184"/>
                                </a:lnTo>
                                <a:lnTo>
                                  <a:pt x="5744" y="184"/>
                                </a:lnTo>
                                <a:lnTo>
                                  <a:pt x="5731" y="184"/>
                                </a:lnTo>
                                <a:lnTo>
                                  <a:pt x="5719" y="187"/>
                                </a:lnTo>
                                <a:lnTo>
                                  <a:pt x="5707" y="190"/>
                                </a:lnTo>
                                <a:lnTo>
                                  <a:pt x="5697" y="193"/>
                                </a:lnTo>
                                <a:lnTo>
                                  <a:pt x="5686" y="198"/>
                                </a:lnTo>
                                <a:lnTo>
                                  <a:pt x="5677" y="204"/>
                                </a:lnTo>
                                <a:lnTo>
                                  <a:pt x="5668" y="212"/>
                                </a:lnTo>
                                <a:lnTo>
                                  <a:pt x="5661" y="221"/>
                                </a:lnTo>
                                <a:lnTo>
                                  <a:pt x="5653" y="230"/>
                                </a:lnTo>
                                <a:lnTo>
                                  <a:pt x="5648" y="241"/>
                                </a:lnTo>
                                <a:lnTo>
                                  <a:pt x="5643" y="253"/>
                                </a:lnTo>
                                <a:lnTo>
                                  <a:pt x="5639" y="265"/>
                                </a:lnTo>
                                <a:lnTo>
                                  <a:pt x="5636" y="279"/>
                                </a:lnTo>
                                <a:lnTo>
                                  <a:pt x="5633" y="293"/>
                                </a:lnTo>
                                <a:lnTo>
                                  <a:pt x="5631" y="310"/>
                                </a:lnTo>
                                <a:lnTo>
                                  <a:pt x="5631" y="326"/>
                                </a:lnTo>
                                <a:close/>
                                <a:moveTo>
                                  <a:pt x="5895" y="158"/>
                                </a:moveTo>
                                <a:lnTo>
                                  <a:pt x="5895" y="476"/>
                                </a:lnTo>
                                <a:lnTo>
                                  <a:pt x="5895" y="495"/>
                                </a:lnTo>
                                <a:lnTo>
                                  <a:pt x="5892" y="511"/>
                                </a:lnTo>
                                <a:lnTo>
                                  <a:pt x="5889" y="527"/>
                                </a:lnTo>
                                <a:lnTo>
                                  <a:pt x="5884" y="544"/>
                                </a:lnTo>
                                <a:lnTo>
                                  <a:pt x="5878" y="557"/>
                                </a:lnTo>
                                <a:lnTo>
                                  <a:pt x="5872" y="569"/>
                                </a:lnTo>
                                <a:lnTo>
                                  <a:pt x="5863" y="581"/>
                                </a:lnTo>
                                <a:lnTo>
                                  <a:pt x="5855" y="591"/>
                                </a:lnTo>
                                <a:lnTo>
                                  <a:pt x="5844" y="600"/>
                                </a:lnTo>
                                <a:lnTo>
                                  <a:pt x="5832" y="609"/>
                                </a:lnTo>
                                <a:lnTo>
                                  <a:pt x="5819" y="615"/>
                                </a:lnTo>
                                <a:lnTo>
                                  <a:pt x="5804" y="621"/>
                                </a:lnTo>
                                <a:lnTo>
                                  <a:pt x="5789" y="625"/>
                                </a:lnTo>
                                <a:lnTo>
                                  <a:pt x="5773" y="628"/>
                                </a:lnTo>
                                <a:lnTo>
                                  <a:pt x="5755" y="630"/>
                                </a:lnTo>
                                <a:lnTo>
                                  <a:pt x="5735" y="631"/>
                                </a:lnTo>
                                <a:lnTo>
                                  <a:pt x="5721" y="630"/>
                                </a:lnTo>
                                <a:lnTo>
                                  <a:pt x="5707" y="628"/>
                                </a:lnTo>
                                <a:lnTo>
                                  <a:pt x="5694" y="627"/>
                                </a:lnTo>
                                <a:lnTo>
                                  <a:pt x="5682" y="624"/>
                                </a:lnTo>
                                <a:lnTo>
                                  <a:pt x="5670" y="621"/>
                                </a:lnTo>
                                <a:lnTo>
                                  <a:pt x="5659" y="616"/>
                                </a:lnTo>
                                <a:lnTo>
                                  <a:pt x="5649" y="610"/>
                                </a:lnTo>
                                <a:lnTo>
                                  <a:pt x="5640" y="605"/>
                                </a:lnTo>
                                <a:lnTo>
                                  <a:pt x="5631" y="597"/>
                                </a:lnTo>
                                <a:lnTo>
                                  <a:pt x="5624" y="590"/>
                                </a:lnTo>
                                <a:lnTo>
                                  <a:pt x="5618" y="582"/>
                                </a:lnTo>
                                <a:lnTo>
                                  <a:pt x="5612" y="573"/>
                                </a:lnTo>
                                <a:lnTo>
                                  <a:pt x="5607" y="565"/>
                                </a:lnTo>
                                <a:lnTo>
                                  <a:pt x="5604" y="554"/>
                                </a:lnTo>
                                <a:lnTo>
                                  <a:pt x="5601" y="544"/>
                                </a:lnTo>
                                <a:lnTo>
                                  <a:pt x="5600" y="532"/>
                                </a:lnTo>
                                <a:lnTo>
                                  <a:pt x="5640" y="532"/>
                                </a:lnTo>
                                <a:lnTo>
                                  <a:pt x="5642" y="539"/>
                                </a:lnTo>
                                <a:lnTo>
                                  <a:pt x="5643" y="547"/>
                                </a:lnTo>
                                <a:lnTo>
                                  <a:pt x="5646" y="554"/>
                                </a:lnTo>
                                <a:lnTo>
                                  <a:pt x="5649" y="560"/>
                                </a:lnTo>
                                <a:lnTo>
                                  <a:pt x="5652" y="565"/>
                                </a:lnTo>
                                <a:lnTo>
                                  <a:pt x="5656" y="570"/>
                                </a:lnTo>
                                <a:lnTo>
                                  <a:pt x="5662" y="575"/>
                                </a:lnTo>
                                <a:lnTo>
                                  <a:pt x="5667" y="579"/>
                                </a:lnTo>
                                <a:lnTo>
                                  <a:pt x="5680" y="587"/>
                                </a:lnTo>
                                <a:lnTo>
                                  <a:pt x="5697" y="591"/>
                                </a:lnTo>
                                <a:lnTo>
                                  <a:pt x="5715" y="596"/>
                                </a:lnTo>
                                <a:lnTo>
                                  <a:pt x="5734" y="596"/>
                                </a:lnTo>
                                <a:lnTo>
                                  <a:pt x="5749" y="596"/>
                                </a:lnTo>
                                <a:lnTo>
                                  <a:pt x="5762" y="594"/>
                                </a:lnTo>
                                <a:lnTo>
                                  <a:pt x="5776" y="591"/>
                                </a:lnTo>
                                <a:lnTo>
                                  <a:pt x="5788" y="588"/>
                                </a:lnTo>
                                <a:lnTo>
                                  <a:pt x="5798" y="584"/>
                                </a:lnTo>
                                <a:lnTo>
                                  <a:pt x="5808" y="579"/>
                                </a:lnTo>
                                <a:lnTo>
                                  <a:pt x="5817" y="573"/>
                                </a:lnTo>
                                <a:lnTo>
                                  <a:pt x="5826" y="566"/>
                                </a:lnTo>
                                <a:lnTo>
                                  <a:pt x="5834" y="559"/>
                                </a:lnTo>
                                <a:lnTo>
                                  <a:pt x="5840" y="550"/>
                                </a:lnTo>
                                <a:lnTo>
                                  <a:pt x="5844" y="539"/>
                                </a:lnTo>
                                <a:lnTo>
                                  <a:pt x="5849" y="529"/>
                                </a:lnTo>
                                <a:lnTo>
                                  <a:pt x="5852" y="517"/>
                                </a:lnTo>
                                <a:lnTo>
                                  <a:pt x="5855" y="505"/>
                                </a:lnTo>
                                <a:lnTo>
                                  <a:pt x="5856" y="492"/>
                                </a:lnTo>
                                <a:lnTo>
                                  <a:pt x="5856" y="477"/>
                                </a:lnTo>
                                <a:lnTo>
                                  <a:pt x="5856" y="436"/>
                                </a:lnTo>
                                <a:lnTo>
                                  <a:pt x="5846" y="452"/>
                                </a:lnTo>
                                <a:lnTo>
                                  <a:pt x="5834" y="465"/>
                                </a:lnTo>
                                <a:lnTo>
                                  <a:pt x="5820" y="477"/>
                                </a:lnTo>
                                <a:lnTo>
                                  <a:pt x="5807" y="486"/>
                                </a:lnTo>
                                <a:lnTo>
                                  <a:pt x="5791" y="493"/>
                                </a:lnTo>
                                <a:lnTo>
                                  <a:pt x="5774" y="498"/>
                                </a:lnTo>
                                <a:lnTo>
                                  <a:pt x="5758" y="501"/>
                                </a:lnTo>
                                <a:lnTo>
                                  <a:pt x="5738" y="502"/>
                                </a:lnTo>
                                <a:lnTo>
                                  <a:pt x="5722" y="502"/>
                                </a:lnTo>
                                <a:lnTo>
                                  <a:pt x="5706" y="499"/>
                                </a:lnTo>
                                <a:lnTo>
                                  <a:pt x="5691" y="496"/>
                                </a:lnTo>
                                <a:lnTo>
                                  <a:pt x="5677" y="490"/>
                                </a:lnTo>
                                <a:lnTo>
                                  <a:pt x="5664" y="485"/>
                                </a:lnTo>
                                <a:lnTo>
                                  <a:pt x="5651" y="476"/>
                                </a:lnTo>
                                <a:lnTo>
                                  <a:pt x="5640" y="467"/>
                                </a:lnTo>
                                <a:lnTo>
                                  <a:pt x="5630" y="455"/>
                                </a:lnTo>
                                <a:lnTo>
                                  <a:pt x="5621" y="443"/>
                                </a:lnTo>
                                <a:lnTo>
                                  <a:pt x="5612" y="430"/>
                                </a:lnTo>
                                <a:lnTo>
                                  <a:pt x="5604" y="415"/>
                                </a:lnTo>
                                <a:lnTo>
                                  <a:pt x="5600" y="399"/>
                                </a:lnTo>
                                <a:lnTo>
                                  <a:pt x="5595" y="382"/>
                                </a:lnTo>
                                <a:lnTo>
                                  <a:pt x="5592" y="364"/>
                                </a:lnTo>
                                <a:lnTo>
                                  <a:pt x="5589" y="345"/>
                                </a:lnTo>
                                <a:lnTo>
                                  <a:pt x="5589" y="326"/>
                                </a:lnTo>
                                <a:lnTo>
                                  <a:pt x="5589" y="307"/>
                                </a:lnTo>
                                <a:lnTo>
                                  <a:pt x="5592" y="287"/>
                                </a:lnTo>
                                <a:lnTo>
                                  <a:pt x="5595" y="270"/>
                                </a:lnTo>
                                <a:lnTo>
                                  <a:pt x="5600" y="253"/>
                                </a:lnTo>
                                <a:lnTo>
                                  <a:pt x="5606" y="237"/>
                                </a:lnTo>
                                <a:lnTo>
                                  <a:pt x="5612" y="222"/>
                                </a:lnTo>
                                <a:lnTo>
                                  <a:pt x="5621" y="209"/>
                                </a:lnTo>
                                <a:lnTo>
                                  <a:pt x="5630" y="197"/>
                                </a:lnTo>
                                <a:lnTo>
                                  <a:pt x="5640" y="185"/>
                                </a:lnTo>
                                <a:lnTo>
                                  <a:pt x="5652" y="176"/>
                                </a:lnTo>
                                <a:lnTo>
                                  <a:pt x="5664" y="167"/>
                                </a:lnTo>
                                <a:lnTo>
                                  <a:pt x="5677" y="161"/>
                                </a:lnTo>
                                <a:lnTo>
                                  <a:pt x="5691" y="156"/>
                                </a:lnTo>
                                <a:lnTo>
                                  <a:pt x="5706" y="153"/>
                                </a:lnTo>
                                <a:lnTo>
                                  <a:pt x="5722" y="150"/>
                                </a:lnTo>
                                <a:lnTo>
                                  <a:pt x="5738" y="150"/>
                                </a:lnTo>
                                <a:lnTo>
                                  <a:pt x="5758" y="151"/>
                                </a:lnTo>
                                <a:lnTo>
                                  <a:pt x="5776" y="154"/>
                                </a:lnTo>
                                <a:lnTo>
                                  <a:pt x="5792" y="158"/>
                                </a:lnTo>
                                <a:lnTo>
                                  <a:pt x="5807" y="166"/>
                                </a:lnTo>
                                <a:lnTo>
                                  <a:pt x="5820" y="175"/>
                                </a:lnTo>
                                <a:lnTo>
                                  <a:pt x="5834" y="187"/>
                                </a:lnTo>
                                <a:lnTo>
                                  <a:pt x="5846" y="200"/>
                                </a:lnTo>
                                <a:lnTo>
                                  <a:pt x="5856" y="216"/>
                                </a:lnTo>
                                <a:lnTo>
                                  <a:pt x="5856" y="158"/>
                                </a:lnTo>
                                <a:lnTo>
                                  <a:pt x="5895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013205" name="Freeform 14"/>
                        <wps:cNvSpPr>
                          <a:spLocks noEditPoints="1"/>
                        </wps:cNvSpPr>
                        <wps:spPr bwMode="auto">
                          <a:xfrm>
                            <a:off x="3665" y="15947"/>
                            <a:ext cx="141" cy="81"/>
                          </a:xfrm>
                          <a:custGeom>
                            <a:avLst/>
                            <a:gdLst>
                              <a:gd name="T0" fmla="*/ 50 w 281"/>
                              <a:gd name="T1" fmla="*/ 160 h 160"/>
                              <a:gd name="T2" fmla="*/ 50 w 281"/>
                              <a:gd name="T3" fmla="*/ 13 h 160"/>
                              <a:gd name="T4" fmla="*/ 0 w 281"/>
                              <a:gd name="T5" fmla="*/ 13 h 160"/>
                              <a:gd name="T6" fmla="*/ 0 w 281"/>
                              <a:gd name="T7" fmla="*/ 0 h 160"/>
                              <a:gd name="T8" fmla="*/ 114 w 281"/>
                              <a:gd name="T9" fmla="*/ 0 h 160"/>
                              <a:gd name="T10" fmla="*/ 114 w 281"/>
                              <a:gd name="T11" fmla="*/ 13 h 160"/>
                              <a:gd name="T12" fmla="*/ 65 w 281"/>
                              <a:gd name="T13" fmla="*/ 13 h 160"/>
                              <a:gd name="T14" fmla="*/ 65 w 281"/>
                              <a:gd name="T15" fmla="*/ 160 h 160"/>
                              <a:gd name="T16" fmla="*/ 50 w 281"/>
                              <a:gd name="T17" fmla="*/ 160 h 160"/>
                              <a:gd name="T18" fmla="*/ 135 w 281"/>
                              <a:gd name="T19" fmla="*/ 160 h 160"/>
                              <a:gd name="T20" fmla="*/ 135 w 281"/>
                              <a:gd name="T21" fmla="*/ 0 h 160"/>
                              <a:gd name="T22" fmla="*/ 156 w 281"/>
                              <a:gd name="T23" fmla="*/ 0 h 160"/>
                              <a:gd name="T24" fmla="*/ 208 w 281"/>
                              <a:gd name="T25" fmla="*/ 141 h 160"/>
                              <a:gd name="T26" fmla="*/ 260 w 281"/>
                              <a:gd name="T27" fmla="*/ 0 h 160"/>
                              <a:gd name="T28" fmla="*/ 281 w 281"/>
                              <a:gd name="T29" fmla="*/ 0 h 160"/>
                              <a:gd name="T30" fmla="*/ 281 w 281"/>
                              <a:gd name="T31" fmla="*/ 160 h 160"/>
                              <a:gd name="T32" fmla="*/ 266 w 281"/>
                              <a:gd name="T33" fmla="*/ 160 h 160"/>
                              <a:gd name="T34" fmla="*/ 266 w 281"/>
                              <a:gd name="T35" fmla="*/ 21 h 160"/>
                              <a:gd name="T36" fmla="*/ 216 w 281"/>
                              <a:gd name="T37" fmla="*/ 160 h 160"/>
                              <a:gd name="T38" fmla="*/ 202 w 281"/>
                              <a:gd name="T39" fmla="*/ 160 h 160"/>
                              <a:gd name="T40" fmla="*/ 148 w 281"/>
                              <a:gd name="T41" fmla="*/ 21 h 160"/>
                              <a:gd name="T42" fmla="*/ 148 w 281"/>
                              <a:gd name="T43" fmla="*/ 160 h 160"/>
                              <a:gd name="T44" fmla="*/ 135 w 281"/>
                              <a:gd name="T45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1" h="160">
                                <a:moveTo>
                                  <a:pt x="50" y="160"/>
                                </a:moveTo>
                                <a:lnTo>
                                  <a:pt x="5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13"/>
                                </a:lnTo>
                                <a:lnTo>
                                  <a:pt x="65" y="13"/>
                                </a:lnTo>
                                <a:lnTo>
                                  <a:pt x="65" y="160"/>
                                </a:lnTo>
                                <a:lnTo>
                                  <a:pt x="50" y="160"/>
                                </a:lnTo>
                                <a:close/>
                                <a:moveTo>
                                  <a:pt x="135" y="160"/>
                                </a:moveTo>
                                <a:lnTo>
                                  <a:pt x="135" y="0"/>
                                </a:lnTo>
                                <a:lnTo>
                                  <a:pt x="156" y="0"/>
                                </a:lnTo>
                                <a:lnTo>
                                  <a:pt x="208" y="141"/>
                                </a:lnTo>
                                <a:lnTo>
                                  <a:pt x="260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160"/>
                                </a:lnTo>
                                <a:lnTo>
                                  <a:pt x="266" y="160"/>
                                </a:lnTo>
                                <a:lnTo>
                                  <a:pt x="266" y="21"/>
                                </a:lnTo>
                                <a:lnTo>
                                  <a:pt x="216" y="160"/>
                                </a:lnTo>
                                <a:lnTo>
                                  <a:pt x="202" y="160"/>
                                </a:lnTo>
                                <a:lnTo>
                                  <a:pt x="148" y="21"/>
                                </a:lnTo>
                                <a:lnTo>
                                  <a:pt x="148" y="160"/>
                                </a:lnTo>
                                <a:lnTo>
                                  <a:pt x="13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881449902" name="Group 195"/>
                      <wpg:cNvGrpSpPr>
                        <a:grpSpLocks/>
                      </wpg:cNvGrpSpPr>
                      <wpg:grpSpPr bwMode="auto">
                        <a:xfrm>
                          <a:off x="4585970" y="88900"/>
                          <a:ext cx="2684780" cy="537845"/>
                          <a:chOff x="7211" y="15530"/>
                          <a:chExt cx="4228" cy="847"/>
                        </a:xfrm>
                      </wpg:grpSpPr>
                      <wps:wsp>
                        <wps:cNvPr id="71121410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657" y="1553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863953" name="Freeform 56"/>
                        <wps:cNvSpPr>
                          <a:spLocks noEditPoints="1"/>
                        </wps:cNvSpPr>
                        <wps:spPr bwMode="auto">
                          <a:xfrm>
                            <a:off x="7213" y="15888"/>
                            <a:ext cx="69" cy="100"/>
                          </a:xfrm>
                          <a:custGeom>
                            <a:avLst/>
                            <a:gdLst>
                              <a:gd name="T0" fmla="*/ 20 w 137"/>
                              <a:gd name="T1" fmla="*/ 97 h 201"/>
                              <a:gd name="T2" fmla="*/ 61 w 137"/>
                              <a:gd name="T3" fmla="*/ 97 h 201"/>
                              <a:gd name="T4" fmla="*/ 76 w 137"/>
                              <a:gd name="T5" fmla="*/ 97 h 201"/>
                              <a:gd name="T6" fmla="*/ 88 w 137"/>
                              <a:gd name="T7" fmla="*/ 95 h 201"/>
                              <a:gd name="T8" fmla="*/ 97 w 137"/>
                              <a:gd name="T9" fmla="*/ 92 h 201"/>
                              <a:gd name="T10" fmla="*/ 105 w 137"/>
                              <a:gd name="T11" fmla="*/ 88 h 201"/>
                              <a:gd name="T12" fmla="*/ 111 w 137"/>
                              <a:gd name="T13" fmla="*/ 82 h 201"/>
                              <a:gd name="T14" fmla="*/ 115 w 137"/>
                              <a:gd name="T15" fmla="*/ 75 h 201"/>
                              <a:gd name="T16" fmla="*/ 117 w 137"/>
                              <a:gd name="T17" fmla="*/ 67 h 201"/>
                              <a:gd name="T18" fmla="*/ 118 w 137"/>
                              <a:gd name="T19" fmla="*/ 57 h 201"/>
                              <a:gd name="T20" fmla="*/ 117 w 137"/>
                              <a:gd name="T21" fmla="*/ 46 h 201"/>
                              <a:gd name="T22" fmla="*/ 115 w 137"/>
                              <a:gd name="T23" fmla="*/ 39 h 201"/>
                              <a:gd name="T24" fmla="*/ 112 w 137"/>
                              <a:gd name="T25" fmla="*/ 32 h 201"/>
                              <a:gd name="T26" fmla="*/ 106 w 137"/>
                              <a:gd name="T27" fmla="*/ 27 h 201"/>
                              <a:gd name="T28" fmla="*/ 100 w 137"/>
                              <a:gd name="T29" fmla="*/ 23 h 201"/>
                              <a:gd name="T30" fmla="*/ 91 w 137"/>
                              <a:gd name="T31" fmla="*/ 20 h 201"/>
                              <a:gd name="T32" fmla="*/ 81 w 137"/>
                              <a:gd name="T33" fmla="*/ 17 h 201"/>
                              <a:gd name="T34" fmla="*/ 70 w 137"/>
                              <a:gd name="T35" fmla="*/ 17 h 201"/>
                              <a:gd name="T36" fmla="*/ 20 w 137"/>
                              <a:gd name="T37" fmla="*/ 17 h 201"/>
                              <a:gd name="T38" fmla="*/ 20 w 137"/>
                              <a:gd name="T39" fmla="*/ 97 h 201"/>
                              <a:gd name="T40" fmla="*/ 0 w 137"/>
                              <a:gd name="T41" fmla="*/ 201 h 201"/>
                              <a:gd name="T42" fmla="*/ 0 w 137"/>
                              <a:gd name="T43" fmla="*/ 0 h 201"/>
                              <a:gd name="T44" fmla="*/ 70 w 137"/>
                              <a:gd name="T45" fmla="*/ 0 h 201"/>
                              <a:gd name="T46" fmla="*/ 87 w 137"/>
                              <a:gd name="T47" fmla="*/ 2 h 201"/>
                              <a:gd name="T48" fmla="*/ 100 w 137"/>
                              <a:gd name="T49" fmla="*/ 3 h 201"/>
                              <a:gd name="T50" fmla="*/ 111 w 137"/>
                              <a:gd name="T51" fmla="*/ 8 h 201"/>
                              <a:gd name="T52" fmla="*/ 121 w 137"/>
                              <a:gd name="T53" fmla="*/ 14 h 201"/>
                              <a:gd name="T54" fmla="*/ 127 w 137"/>
                              <a:gd name="T55" fmla="*/ 23 h 201"/>
                              <a:gd name="T56" fmla="*/ 133 w 137"/>
                              <a:gd name="T57" fmla="*/ 32 h 201"/>
                              <a:gd name="T58" fmla="*/ 136 w 137"/>
                              <a:gd name="T59" fmla="*/ 43 h 201"/>
                              <a:gd name="T60" fmla="*/ 137 w 137"/>
                              <a:gd name="T61" fmla="*/ 57 h 201"/>
                              <a:gd name="T62" fmla="*/ 136 w 137"/>
                              <a:gd name="T63" fmla="*/ 70 h 201"/>
                              <a:gd name="T64" fmla="*/ 133 w 137"/>
                              <a:gd name="T65" fmla="*/ 82 h 201"/>
                              <a:gd name="T66" fmla="*/ 130 w 137"/>
                              <a:gd name="T67" fmla="*/ 86 h 201"/>
                              <a:gd name="T68" fmla="*/ 127 w 137"/>
                              <a:gd name="T69" fmla="*/ 92 h 201"/>
                              <a:gd name="T70" fmla="*/ 123 w 137"/>
                              <a:gd name="T71" fmla="*/ 95 h 201"/>
                              <a:gd name="T72" fmla="*/ 118 w 137"/>
                              <a:gd name="T73" fmla="*/ 100 h 201"/>
                              <a:gd name="T74" fmla="*/ 108 w 137"/>
                              <a:gd name="T75" fmla="*/ 106 h 201"/>
                              <a:gd name="T76" fmla="*/ 96 w 137"/>
                              <a:gd name="T77" fmla="*/ 110 h 201"/>
                              <a:gd name="T78" fmla="*/ 79 w 137"/>
                              <a:gd name="T79" fmla="*/ 113 h 201"/>
                              <a:gd name="T80" fmla="*/ 61 w 137"/>
                              <a:gd name="T81" fmla="*/ 115 h 201"/>
                              <a:gd name="T82" fmla="*/ 20 w 137"/>
                              <a:gd name="T83" fmla="*/ 115 h 201"/>
                              <a:gd name="T84" fmla="*/ 20 w 137"/>
                              <a:gd name="T85" fmla="*/ 201 h 201"/>
                              <a:gd name="T86" fmla="*/ 0 w 137"/>
                              <a:gd name="T8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201">
                                <a:moveTo>
                                  <a:pt x="20" y="97"/>
                                </a:moveTo>
                                <a:lnTo>
                                  <a:pt x="61" y="97"/>
                                </a:lnTo>
                                <a:lnTo>
                                  <a:pt x="76" y="97"/>
                                </a:lnTo>
                                <a:lnTo>
                                  <a:pt x="88" y="95"/>
                                </a:lnTo>
                                <a:lnTo>
                                  <a:pt x="97" y="92"/>
                                </a:lnTo>
                                <a:lnTo>
                                  <a:pt x="105" y="88"/>
                                </a:lnTo>
                                <a:lnTo>
                                  <a:pt x="111" y="82"/>
                                </a:lnTo>
                                <a:lnTo>
                                  <a:pt x="115" y="75"/>
                                </a:lnTo>
                                <a:lnTo>
                                  <a:pt x="117" y="67"/>
                                </a:lnTo>
                                <a:lnTo>
                                  <a:pt x="118" y="57"/>
                                </a:lnTo>
                                <a:lnTo>
                                  <a:pt x="117" y="46"/>
                                </a:lnTo>
                                <a:lnTo>
                                  <a:pt x="115" y="39"/>
                                </a:lnTo>
                                <a:lnTo>
                                  <a:pt x="112" y="32"/>
                                </a:lnTo>
                                <a:lnTo>
                                  <a:pt x="106" y="27"/>
                                </a:lnTo>
                                <a:lnTo>
                                  <a:pt x="100" y="23"/>
                                </a:lnTo>
                                <a:lnTo>
                                  <a:pt x="91" y="20"/>
                                </a:lnTo>
                                <a:lnTo>
                                  <a:pt x="81" y="17"/>
                                </a:lnTo>
                                <a:lnTo>
                                  <a:pt x="70" y="17"/>
                                </a:lnTo>
                                <a:lnTo>
                                  <a:pt x="20" y="17"/>
                                </a:lnTo>
                                <a:lnTo>
                                  <a:pt x="20" y="97"/>
                                </a:lnTo>
                                <a:close/>
                                <a:moveTo>
                                  <a:pt x="0" y="201"/>
                                </a:move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87" y="2"/>
                                </a:lnTo>
                                <a:lnTo>
                                  <a:pt x="100" y="3"/>
                                </a:lnTo>
                                <a:lnTo>
                                  <a:pt x="111" y="8"/>
                                </a:lnTo>
                                <a:lnTo>
                                  <a:pt x="121" y="14"/>
                                </a:lnTo>
                                <a:lnTo>
                                  <a:pt x="127" y="23"/>
                                </a:lnTo>
                                <a:lnTo>
                                  <a:pt x="133" y="32"/>
                                </a:lnTo>
                                <a:lnTo>
                                  <a:pt x="136" y="43"/>
                                </a:lnTo>
                                <a:lnTo>
                                  <a:pt x="137" y="57"/>
                                </a:lnTo>
                                <a:lnTo>
                                  <a:pt x="136" y="70"/>
                                </a:lnTo>
                                <a:lnTo>
                                  <a:pt x="133" y="82"/>
                                </a:lnTo>
                                <a:lnTo>
                                  <a:pt x="130" y="86"/>
                                </a:lnTo>
                                <a:lnTo>
                                  <a:pt x="127" y="92"/>
                                </a:lnTo>
                                <a:lnTo>
                                  <a:pt x="123" y="95"/>
                                </a:lnTo>
                                <a:lnTo>
                                  <a:pt x="118" y="100"/>
                                </a:lnTo>
                                <a:lnTo>
                                  <a:pt x="108" y="106"/>
                                </a:lnTo>
                                <a:lnTo>
                                  <a:pt x="96" y="110"/>
                                </a:lnTo>
                                <a:lnTo>
                                  <a:pt x="79" y="113"/>
                                </a:lnTo>
                                <a:lnTo>
                                  <a:pt x="61" y="115"/>
                                </a:lnTo>
                                <a:lnTo>
                                  <a:pt x="20" y="115"/>
                                </a:lnTo>
                                <a:lnTo>
                                  <a:pt x="20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4850" name="Freeform 57"/>
                        <wps:cNvSpPr>
                          <a:spLocks noEditPoints="1"/>
                        </wps:cNvSpPr>
                        <wps:spPr bwMode="auto">
                          <a:xfrm>
                            <a:off x="7298" y="15888"/>
                            <a:ext cx="68" cy="100"/>
                          </a:xfrm>
                          <a:custGeom>
                            <a:avLst/>
                            <a:gdLst>
                              <a:gd name="T0" fmla="*/ 18 w 136"/>
                              <a:gd name="T1" fmla="*/ 97 h 201"/>
                              <a:gd name="T2" fmla="*/ 61 w 136"/>
                              <a:gd name="T3" fmla="*/ 97 h 201"/>
                              <a:gd name="T4" fmla="*/ 75 w 136"/>
                              <a:gd name="T5" fmla="*/ 97 h 201"/>
                              <a:gd name="T6" fmla="*/ 87 w 136"/>
                              <a:gd name="T7" fmla="*/ 95 h 201"/>
                              <a:gd name="T8" fmla="*/ 97 w 136"/>
                              <a:gd name="T9" fmla="*/ 92 h 201"/>
                              <a:gd name="T10" fmla="*/ 104 w 136"/>
                              <a:gd name="T11" fmla="*/ 88 h 201"/>
                              <a:gd name="T12" fmla="*/ 110 w 136"/>
                              <a:gd name="T13" fmla="*/ 82 h 201"/>
                              <a:gd name="T14" fmla="*/ 113 w 136"/>
                              <a:gd name="T15" fmla="*/ 75 h 201"/>
                              <a:gd name="T16" fmla="*/ 116 w 136"/>
                              <a:gd name="T17" fmla="*/ 67 h 201"/>
                              <a:gd name="T18" fmla="*/ 118 w 136"/>
                              <a:gd name="T19" fmla="*/ 57 h 201"/>
                              <a:gd name="T20" fmla="*/ 116 w 136"/>
                              <a:gd name="T21" fmla="*/ 46 h 201"/>
                              <a:gd name="T22" fmla="*/ 115 w 136"/>
                              <a:gd name="T23" fmla="*/ 39 h 201"/>
                              <a:gd name="T24" fmla="*/ 110 w 136"/>
                              <a:gd name="T25" fmla="*/ 32 h 201"/>
                              <a:gd name="T26" fmla="*/ 106 w 136"/>
                              <a:gd name="T27" fmla="*/ 27 h 201"/>
                              <a:gd name="T28" fmla="*/ 99 w 136"/>
                              <a:gd name="T29" fmla="*/ 23 h 201"/>
                              <a:gd name="T30" fmla="*/ 91 w 136"/>
                              <a:gd name="T31" fmla="*/ 20 h 201"/>
                              <a:gd name="T32" fmla="*/ 81 w 136"/>
                              <a:gd name="T33" fmla="*/ 17 h 201"/>
                              <a:gd name="T34" fmla="*/ 69 w 136"/>
                              <a:gd name="T35" fmla="*/ 17 h 201"/>
                              <a:gd name="T36" fmla="*/ 18 w 136"/>
                              <a:gd name="T37" fmla="*/ 17 h 201"/>
                              <a:gd name="T38" fmla="*/ 18 w 136"/>
                              <a:gd name="T39" fmla="*/ 97 h 201"/>
                              <a:gd name="T40" fmla="*/ 0 w 136"/>
                              <a:gd name="T41" fmla="*/ 201 h 201"/>
                              <a:gd name="T42" fmla="*/ 0 w 136"/>
                              <a:gd name="T43" fmla="*/ 0 h 201"/>
                              <a:gd name="T44" fmla="*/ 70 w 136"/>
                              <a:gd name="T45" fmla="*/ 0 h 201"/>
                              <a:gd name="T46" fmla="*/ 85 w 136"/>
                              <a:gd name="T47" fmla="*/ 2 h 201"/>
                              <a:gd name="T48" fmla="*/ 99 w 136"/>
                              <a:gd name="T49" fmla="*/ 3 h 201"/>
                              <a:gd name="T50" fmla="*/ 110 w 136"/>
                              <a:gd name="T51" fmla="*/ 8 h 201"/>
                              <a:gd name="T52" fmla="*/ 119 w 136"/>
                              <a:gd name="T53" fmla="*/ 14 h 201"/>
                              <a:gd name="T54" fmla="*/ 127 w 136"/>
                              <a:gd name="T55" fmla="*/ 23 h 201"/>
                              <a:gd name="T56" fmla="*/ 133 w 136"/>
                              <a:gd name="T57" fmla="*/ 32 h 201"/>
                              <a:gd name="T58" fmla="*/ 136 w 136"/>
                              <a:gd name="T59" fmla="*/ 43 h 201"/>
                              <a:gd name="T60" fmla="*/ 136 w 136"/>
                              <a:gd name="T61" fmla="*/ 57 h 201"/>
                              <a:gd name="T62" fmla="*/ 136 w 136"/>
                              <a:gd name="T63" fmla="*/ 70 h 201"/>
                              <a:gd name="T64" fmla="*/ 131 w 136"/>
                              <a:gd name="T65" fmla="*/ 82 h 201"/>
                              <a:gd name="T66" fmla="*/ 128 w 136"/>
                              <a:gd name="T67" fmla="*/ 86 h 201"/>
                              <a:gd name="T68" fmla="*/ 125 w 136"/>
                              <a:gd name="T69" fmla="*/ 92 h 201"/>
                              <a:gd name="T70" fmla="*/ 122 w 136"/>
                              <a:gd name="T71" fmla="*/ 95 h 201"/>
                              <a:gd name="T72" fmla="*/ 118 w 136"/>
                              <a:gd name="T73" fmla="*/ 100 h 201"/>
                              <a:gd name="T74" fmla="*/ 107 w 136"/>
                              <a:gd name="T75" fmla="*/ 106 h 201"/>
                              <a:gd name="T76" fmla="*/ 94 w 136"/>
                              <a:gd name="T77" fmla="*/ 110 h 201"/>
                              <a:gd name="T78" fmla="*/ 79 w 136"/>
                              <a:gd name="T79" fmla="*/ 113 h 201"/>
                              <a:gd name="T80" fmla="*/ 61 w 136"/>
                              <a:gd name="T81" fmla="*/ 115 h 201"/>
                              <a:gd name="T82" fmla="*/ 18 w 136"/>
                              <a:gd name="T83" fmla="*/ 115 h 201"/>
                              <a:gd name="T84" fmla="*/ 18 w 136"/>
                              <a:gd name="T85" fmla="*/ 201 h 201"/>
                              <a:gd name="T86" fmla="*/ 0 w 136"/>
                              <a:gd name="T8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8" y="97"/>
                                </a:moveTo>
                                <a:lnTo>
                                  <a:pt x="61" y="97"/>
                                </a:lnTo>
                                <a:lnTo>
                                  <a:pt x="75" y="97"/>
                                </a:lnTo>
                                <a:lnTo>
                                  <a:pt x="87" y="95"/>
                                </a:lnTo>
                                <a:lnTo>
                                  <a:pt x="97" y="92"/>
                                </a:lnTo>
                                <a:lnTo>
                                  <a:pt x="104" y="88"/>
                                </a:lnTo>
                                <a:lnTo>
                                  <a:pt x="110" y="82"/>
                                </a:lnTo>
                                <a:lnTo>
                                  <a:pt x="113" y="75"/>
                                </a:lnTo>
                                <a:lnTo>
                                  <a:pt x="116" y="67"/>
                                </a:lnTo>
                                <a:lnTo>
                                  <a:pt x="118" y="57"/>
                                </a:lnTo>
                                <a:lnTo>
                                  <a:pt x="116" y="46"/>
                                </a:lnTo>
                                <a:lnTo>
                                  <a:pt x="115" y="39"/>
                                </a:lnTo>
                                <a:lnTo>
                                  <a:pt x="110" y="32"/>
                                </a:lnTo>
                                <a:lnTo>
                                  <a:pt x="106" y="27"/>
                                </a:lnTo>
                                <a:lnTo>
                                  <a:pt x="99" y="23"/>
                                </a:lnTo>
                                <a:lnTo>
                                  <a:pt x="91" y="20"/>
                                </a:lnTo>
                                <a:lnTo>
                                  <a:pt x="81" y="17"/>
                                </a:lnTo>
                                <a:lnTo>
                                  <a:pt x="69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97"/>
                                </a:lnTo>
                                <a:close/>
                                <a:moveTo>
                                  <a:pt x="0" y="201"/>
                                </a:move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2"/>
                                </a:lnTo>
                                <a:lnTo>
                                  <a:pt x="99" y="3"/>
                                </a:lnTo>
                                <a:lnTo>
                                  <a:pt x="110" y="8"/>
                                </a:lnTo>
                                <a:lnTo>
                                  <a:pt x="119" y="14"/>
                                </a:lnTo>
                                <a:lnTo>
                                  <a:pt x="127" y="23"/>
                                </a:lnTo>
                                <a:lnTo>
                                  <a:pt x="133" y="32"/>
                                </a:lnTo>
                                <a:lnTo>
                                  <a:pt x="136" y="43"/>
                                </a:lnTo>
                                <a:lnTo>
                                  <a:pt x="136" y="57"/>
                                </a:lnTo>
                                <a:lnTo>
                                  <a:pt x="136" y="70"/>
                                </a:lnTo>
                                <a:lnTo>
                                  <a:pt x="131" y="82"/>
                                </a:lnTo>
                                <a:lnTo>
                                  <a:pt x="128" y="86"/>
                                </a:lnTo>
                                <a:lnTo>
                                  <a:pt x="125" y="92"/>
                                </a:lnTo>
                                <a:lnTo>
                                  <a:pt x="122" y="95"/>
                                </a:lnTo>
                                <a:lnTo>
                                  <a:pt x="118" y="100"/>
                                </a:lnTo>
                                <a:lnTo>
                                  <a:pt x="107" y="106"/>
                                </a:lnTo>
                                <a:lnTo>
                                  <a:pt x="94" y="110"/>
                                </a:lnTo>
                                <a:lnTo>
                                  <a:pt x="79" y="113"/>
                                </a:lnTo>
                                <a:lnTo>
                                  <a:pt x="61" y="115"/>
                                </a:lnTo>
                                <a:lnTo>
                                  <a:pt x="18" y="115"/>
                                </a:lnTo>
                                <a:lnTo>
                                  <a:pt x="1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9007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361" y="15947"/>
                            <a:ext cx="34" cy="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736883" name="Freeform 59"/>
                        <wps:cNvSpPr>
                          <a:spLocks/>
                        </wps:cNvSpPr>
                        <wps:spPr bwMode="auto">
                          <a:xfrm>
                            <a:off x="7413" y="15888"/>
                            <a:ext cx="68" cy="100"/>
                          </a:xfrm>
                          <a:custGeom>
                            <a:avLst/>
                            <a:gdLst>
                              <a:gd name="T0" fmla="*/ 0 w 135"/>
                              <a:gd name="T1" fmla="*/ 201 h 201"/>
                              <a:gd name="T2" fmla="*/ 0 w 135"/>
                              <a:gd name="T3" fmla="*/ 0 h 201"/>
                              <a:gd name="T4" fmla="*/ 132 w 135"/>
                              <a:gd name="T5" fmla="*/ 0 h 201"/>
                              <a:gd name="T6" fmla="*/ 132 w 135"/>
                              <a:gd name="T7" fmla="*/ 17 h 201"/>
                              <a:gd name="T8" fmla="*/ 19 w 135"/>
                              <a:gd name="T9" fmla="*/ 17 h 201"/>
                              <a:gd name="T10" fmla="*/ 19 w 135"/>
                              <a:gd name="T11" fmla="*/ 89 h 201"/>
                              <a:gd name="T12" fmla="*/ 122 w 135"/>
                              <a:gd name="T13" fmla="*/ 89 h 201"/>
                              <a:gd name="T14" fmla="*/ 122 w 135"/>
                              <a:gd name="T15" fmla="*/ 106 h 201"/>
                              <a:gd name="T16" fmla="*/ 19 w 135"/>
                              <a:gd name="T17" fmla="*/ 106 h 201"/>
                              <a:gd name="T18" fmla="*/ 19 w 135"/>
                              <a:gd name="T19" fmla="*/ 184 h 201"/>
                              <a:gd name="T20" fmla="*/ 135 w 135"/>
                              <a:gd name="T21" fmla="*/ 184 h 201"/>
                              <a:gd name="T22" fmla="*/ 135 w 135"/>
                              <a:gd name="T23" fmla="*/ 201 h 201"/>
                              <a:gd name="T24" fmla="*/ 0 w 135"/>
                              <a:gd name="T2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5" h="201">
                                <a:moveTo>
                                  <a:pt x="0" y="201"/>
                                </a:moveTo>
                                <a:lnTo>
                                  <a:pt x="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89"/>
                                </a:lnTo>
                                <a:lnTo>
                                  <a:pt x="122" y="89"/>
                                </a:lnTo>
                                <a:lnTo>
                                  <a:pt x="122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84"/>
                                </a:lnTo>
                                <a:lnTo>
                                  <a:pt x="135" y="184"/>
                                </a:lnTo>
                                <a:lnTo>
                                  <a:pt x="135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738455" name="Freeform 60"/>
                        <wps:cNvSpPr>
                          <a:spLocks/>
                        </wps:cNvSpPr>
                        <wps:spPr bwMode="auto">
                          <a:xfrm>
                            <a:off x="7498" y="15888"/>
                            <a:ext cx="78" cy="100"/>
                          </a:xfrm>
                          <a:custGeom>
                            <a:avLst/>
                            <a:gdLst>
                              <a:gd name="T0" fmla="*/ 0 w 157"/>
                              <a:gd name="T1" fmla="*/ 201 h 201"/>
                              <a:gd name="T2" fmla="*/ 0 w 157"/>
                              <a:gd name="T3" fmla="*/ 0 h 201"/>
                              <a:gd name="T4" fmla="*/ 20 w 157"/>
                              <a:gd name="T5" fmla="*/ 0 h 201"/>
                              <a:gd name="T6" fmla="*/ 20 w 157"/>
                              <a:gd name="T7" fmla="*/ 107 h 201"/>
                              <a:gd name="T8" fmla="*/ 122 w 157"/>
                              <a:gd name="T9" fmla="*/ 0 h 201"/>
                              <a:gd name="T10" fmla="*/ 146 w 157"/>
                              <a:gd name="T11" fmla="*/ 0 h 201"/>
                              <a:gd name="T12" fmla="*/ 64 w 157"/>
                              <a:gd name="T13" fmla="*/ 83 h 201"/>
                              <a:gd name="T14" fmla="*/ 157 w 157"/>
                              <a:gd name="T15" fmla="*/ 201 h 201"/>
                              <a:gd name="T16" fmla="*/ 133 w 157"/>
                              <a:gd name="T17" fmla="*/ 201 h 201"/>
                              <a:gd name="T18" fmla="*/ 52 w 157"/>
                              <a:gd name="T19" fmla="*/ 95 h 201"/>
                              <a:gd name="T20" fmla="*/ 20 w 157"/>
                              <a:gd name="T21" fmla="*/ 129 h 201"/>
                              <a:gd name="T22" fmla="*/ 20 w 157"/>
                              <a:gd name="T23" fmla="*/ 201 h 201"/>
                              <a:gd name="T24" fmla="*/ 0 w 157"/>
                              <a:gd name="T2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7" h="201">
                                <a:moveTo>
                                  <a:pt x="0" y="201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07"/>
                                </a:lnTo>
                                <a:lnTo>
                                  <a:pt x="122" y="0"/>
                                </a:lnTo>
                                <a:lnTo>
                                  <a:pt x="146" y="0"/>
                                </a:lnTo>
                                <a:lnTo>
                                  <a:pt x="64" y="83"/>
                                </a:lnTo>
                                <a:lnTo>
                                  <a:pt x="157" y="201"/>
                                </a:lnTo>
                                <a:lnTo>
                                  <a:pt x="133" y="201"/>
                                </a:lnTo>
                                <a:lnTo>
                                  <a:pt x="52" y="95"/>
                                </a:lnTo>
                                <a:lnTo>
                                  <a:pt x="20" y="129"/>
                                </a:lnTo>
                                <a:lnTo>
                                  <a:pt x="20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372934" name="Freeform 61"/>
                        <wps:cNvSpPr>
                          <a:spLocks noEditPoints="1"/>
                        </wps:cNvSpPr>
                        <wps:spPr bwMode="auto">
                          <a:xfrm>
                            <a:off x="7579" y="15885"/>
                            <a:ext cx="92" cy="106"/>
                          </a:xfrm>
                          <a:custGeom>
                            <a:avLst/>
                            <a:gdLst>
                              <a:gd name="T0" fmla="*/ 21 w 184"/>
                              <a:gd name="T1" fmla="*/ 125 h 211"/>
                              <a:gd name="T2" fmla="*/ 27 w 184"/>
                              <a:gd name="T3" fmla="*/ 151 h 211"/>
                              <a:gd name="T4" fmla="*/ 34 w 184"/>
                              <a:gd name="T5" fmla="*/ 164 h 211"/>
                              <a:gd name="T6" fmla="*/ 44 w 184"/>
                              <a:gd name="T7" fmla="*/ 176 h 211"/>
                              <a:gd name="T8" fmla="*/ 56 w 184"/>
                              <a:gd name="T9" fmla="*/ 186 h 211"/>
                              <a:gd name="T10" fmla="*/ 70 w 184"/>
                              <a:gd name="T11" fmla="*/ 192 h 211"/>
                              <a:gd name="T12" fmla="*/ 85 w 184"/>
                              <a:gd name="T13" fmla="*/ 195 h 211"/>
                              <a:gd name="T14" fmla="*/ 101 w 184"/>
                              <a:gd name="T15" fmla="*/ 195 h 211"/>
                              <a:gd name="T16" fmla="*/ 116 w 184"/>
                              <a:gd name="T17" fmla="*/ 192 h 211"/>
                              <a:gd name="T18" fmla="*/ 129 w 184"/>
                              <a:gd name="T19" fmla="*/ 186 h 211"/>
                              <a:gd name="T20" fmla="*/ 141 w 184"/>
                              <a:gd name="T21" fmla="*/ 176 h 211"/>
                              <a:gd name="T22" fmla="*/ 150 w 184"/>
                              <a:gd name="T23" fmla="*/ 164 h 211"/>
                              <a:gd name="T24" fmla="*/ 158 w 184"/>
                              <a:gd name="T25" fmla="*/ 151 h 211"/>
                              <a:gd name="T26" fmla="*/ 165 w 184"/>
                              <a:gd name="T27" fmla="*/ 125 h 211"/>
                              <a:gd name="T28" fmla="*/ 165 w 184"/>
                              <a:gd name="T29" fmla="*/ 85 h 211"/>
                              <a:gd name="T30" fmla="*/ 158 w 184"/>
                              <a:gd name="T31" fmla="*/ 60 h 211"/>
                              <a:gd name="T32" fmla="*/ 150 w 184"/>
                              <a:gd name="T33" fmla="*/ 47 h 211"/>
                              <a:gd name="T34" fmla="*/ 141 w 184"/>
                              <a:gd name="T35" fmla="*/ 35 h 211"/>
                              <a:gd name="T36" fmla="*/ 129 w 184"/>
                              <a:gd name="T37" fmla="*/ 26 h 211"/>
                              <a:gd name="T38" fmla="*/ 116 w 184"/>
                              <a:gd name="T39" fmla="*/ 20 h 211"/>
                              <a:gd name="T40" fmla="*/ 101 w 184"/>
                              <a:gd name="T41" fmla="*/ 17 h 211"/>
                              <a:gd name="T42" fmla="*/ 85 w 184"/>
                              <a:gd name="T43" fmla="*/ 17 h 211"/>
                              <a:gd name="T44" fmla="*/ 70 w 184"/>
                              <a:gd name="T45" fmla="*/ 20 h 211"/>
                              <a:gd name="T46" fmla="*/ 56 w 184"/>
                              <a:gd name="T47" fmla="*/ 26 h 211"/>
                              <a:gd name="T48" fmla="*/ 44 w 184"/>
                              <a:gd name="T49" fmla="*/ 35 h 211"/>
                              <a:gd name="T50" fmla="*/ 35 w 184"/>
                              <a:gd name="T51" fmla="*/ 47 h 211"/>
                              <a:gd name="T52" fmla="*/ 28 w 184"/>
                              <a:gd name="T53" fmla="*/ 62 h 211"/>
                              <a:gd name="T54" fmla="*/ 21 w 184"/>
                              <a:gd name="T55" fmla="*/ 87 h 211"/>
                              <a:gd name="T56" fmla="*/ 0 w 184"/>
                              <a:gd name="T57" fmla="*/ 106 h 211"/>
                              <a:gd name="T58" fmla="*/ 1 w 184"/>
                              <a:gd name="T59" fmla="*/ 83 h 211"/>
                              <a:gd name="T60" fmla="*/ 7 w 184"/>
                              <a:gd name="T61" fmla="*/ 62 h 211"/>
                              <a:gd name="T62" fmla="*/ 15 w 184"/>
                              <a:gd name="T63" fmla="*/ 44 h 211"/>
                              <a:gd name="T64" fmla="*/ 25 w 184"/>
                              <a:gd name="T65" fmla="*/ 29 h 211"/>
                              <a:gd name="T66" fmla="*/ 38 w 184"/>
                              <a:gd name="T67" fmla="*/ 16 h 211"/>
                              <a:gd name="T68" fmla="*/ 55 w 184"/>
                              <a:gd name="T69" fmla="*/ 7 h 211"/>
                              <a:gd name="T70" fmla="*/ 73 w 184"/>
                              <a:gd name="T71" fmla="*/ 2 h 211"/>
                              <a:gd name="T72" fmla="*/ 92 w 184"/>
                              <a:gd name="T73" fmla="*/ 0 h 211"/>
                              <a:gd name="T74" fmla="*/ 113 w 184"/>
                              <a:gd name="T75" fmla="*/ 2 h 211"/>
                              <a:gd name="T76" fmla="*/ 131 w 184"/>
                              <a:gd name="T77" fmla="*/ 7 h 211"/>
                              <a:gd name="T78" fmla="*/ 147 w 184"/>
                              <a:gd name="T79" fmla="*/ 16 h 211"/>
                              <a:gd name="T80" fmla="*/ 161 w 184"/>
                              <a:gd name="T81" fmla="*/ 29 h 211"/>
                              <a:gd name="T82" fmla="*/ 171 w 184"/>
                              <a:gd name="T83" fmla="*/ 44 h 211"/>
                              <a:gd name="T84" fmla="*/ 178 w 184"/>
                              <a:gd name="T85" fmla="*/ 62 h 211"/>
                              <a:gd name="T86" fmla="*/ 183 w 184"/>
                              <a:gd name="T87" fmla="*/ 83 h 211"/>
                              <a:gd name="T88" fmla="*/ 184 w 184"/>
                              <a:gd name="T89" fmla="*/ 106 h 211"/>
                              <a:gd name="T90" fmla="*/ 183 w 184"/>
                              <a:gd name="T91" fmla="*/ 128 h 211"/>
                              <a:gd name="T92" fmla="*/ 178 w 184"/>
                              <a:gd name="T93" fmla="*/ 149 h 211"/>
                              <a:gd name="T94" fmla="*/ 171 w 184"/>
                              <a:gd name="T95" fmla="*/ 167 h 211"/>
                              <a:gd name="T96" fmla="*/ 161 w 184"/>
                              <a:gd name="T97" fmla="*/ 183 h 211"/>
                              <a:gd name="T98" fmla="*/ 147 w 184"/>
                              <a:gd name="T99" fmla="*/ 195 h 211"/>
                              <a:gd name="T100" fmla="*/ 131 w 184"/>
                              <a:gd name="T101" fmla="*/ 204 h 211"/>
                              <a:gd name="T102" fmla="*/ 113 w 184"/>
                              <a:gd name="T103" fmla="*/ 210 h 211"/>
                              <a:gd name="T104" fmla="*/ 92 w 184"/>
                              <a:gd name="T105" fmla="*/ 211 h 211"/>
                              <a:gd name="T106" fmla="*/ 73 w 184"/>
                              <a:gd name="T107" fmla="*/ 210 h 211"/>
                              <a:gd name="T108" fmla="*/ 55 w 184"/>
                              <a:gd name="T109" fmla="*/ 204 h 211"/>
                              <a:gd name="T110" fmla="*/ 38 w 184"/>
                              <a:gd name="T111" fmla="*/ 195 h 211"/>
                              <a:gd name="T112" fmla="*/ 25 w 184"/>
                              <a:gd name="T113" fmla="*/ 183 h 211"/>
                              <a:gd name="T114" fmla="*/ 15 w 184"/>
                              <a:gd name="T115" fmla="*/ 167 h 211"/>
                              <a:gd name="T116" fmla="*/ 7 w 184"/>
                              <a:gd name="T117" fmla="*/ 149 h 211"/>
                              <a:gd name="T118" fmla="*/ 1 w 184"/>
                              <a:gd name="T119" fmla="*/ 128 h 211"/>
                              <a:gd name="T120" fmla="*/ 0 w 184"/>
                              <a:gd name="T121" fmla="*/ 106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84" h="211">
                                <a:moveTo>
                                  <a:pt x="19" y="106"/>
                                </a:moveTo>
                                <a:lnTo>
                                  <a:pt x="21" y="125"/>
                                </a:lnTo>
                                <a:lnTo>
                                  <a:pt x="25" y="143"/>
                                </a:lnTo>
                                <a:lnTo>
                                  <a:pt x="27" y="151"/>
                                </a:lnTo>
                                <a:lnTo>
                                  <a:pt x="31" y="158"/>
                                </a:lnTo>
                                <a:lnTo>
                                  <a:pt x="34" y="164"/>
                                </a:lnTo>
                                <a:lnTo>
                                  <a:pt x="40" y="171"/>
                                </a:lnTo>
                                <a:lnTo>
                                  <a:pt x="44" y="176"/>
                                </a:lnTo>
                                <a:lnTo>
                                  <a:pt x="50" y="182"/>
                                </a:lnTo>
                                <a:lnTo>
                                  <a:pt x="56" y="186"/>
                                </a:lnTo>
                                <a:lnTo>
                                  <a:pt x="62" y="189"/>
                                </a:lnTo>
                                <a:lnTo>
                                  <a:pt x="70" y="192"/>
                                </a:lnTo>
                                <a:lnTo>
                                  <a:pt x="77" y="194"/>
                                </a:lnTo>
                                <a:lnTo>
                                  <a:pt x="85" y="195"/>
                                </a:lnTo>
                                <a:lnTo>
                                  <a:pt x="92" y="195"/>
                                </a:lnTo>
                                <a:lnTo>
                                  <a:pt x="101" y="195"/>
                                </a:lnTo>
                                <a:lnTo>
                                  <a:pt x="108" y="194"/>
                                </a:lnTo>
                                <a:lnTo>
                                  <a:pt x="116" y="192"/>
                                </a:lnTo>
                                <a:lnTo>
                                  <a:pt x="123" y="189"/>
                                </a:lnTo>
                                <a:lnTo>
                                  <a:pt x="129" y="186"/>
                                </a:lnTo>
                                <a:lnTo>
                                  <a:pt x="135" y="182"/>
                                </a:lnTo>
                                <a:lnTo>
                                  <a:pt x="141" y="176"/>
                                </a:lnTo>
                                <a:lnTo>
                                  <a:pt x="146" y="171"/>
                                </a:lnTo>
                                <a:lnTo>
                                  <a:pt x="150" y="164"/>
                                </a:lnTo>
                                <a:lnTo>
                                  <a:pt x="155" y="158"/>
                                </a:lnTo>
                                <a:lnTo>
                                  <a:pt x="158" y="151"/>
                                </a:lnTo>
                                <a:lnTo>
                                  <a:pt x="161" y="143"/>
                                </a:lnTo>
                                <a:lnTo>
                                  <a:pt x="165" y="125"/>
                                </a:lnTo>
                                <a:lnTo>
                                  <a:pt x="167" y="106"/>
                                </a:lnTo>
                                <a:lnTo>
                                  <a:pt x="165" y="85"/>
                                </a:lnTo>
                                <a:lnTo>
                                  <a:pt x="161" y="69"/>
                                </a:lnTo>
                                <a:lnTo>
                                  <a:pt x="158" y="60"/>
                                </a:lnTo>
                                <a:lnTo>
                                  <a:pt x="155" y="53"/>
                                </a:lnTo>
                                <a:lnTo>
                                  <a:pt x="150" y="47"/>
                                </a:lnTo>
                                <a:lnTo>
                                  <a:pt x="146" y="40"/>
                                </a:lnTo>
                                <a:lnTo>
                                  <a:pt x="141" y="35"/>
                                </a:lnTo>
                                <a:lnTo>
                                  <a:pt x="135" y="29"/>
                                </a:lnTo>
                                <a:lnTo>
                                  <a:pt x="129" y="26"/>
                                </a:lnTo>
                                <a:lnTo>
                                  <a:pt x="123" y="22"/>
                                </a:lnTo>
                                <a:lnTo>
                                  <a:pt x="116" y="20"/>
                                </a:lnTo>
                                <a:lnTo>
                                  <a:pt x="108" y="17"/>
                                </a:lnTo>
                                <a:lnTo>
                                  <a:pt x="101" y="17"/>
                                </a:lnTo>
                                <a:lnTo>
                                  <a:pt x="92" y="16"/>
                                </a:lnTo>
                                <a:lnTo>
                                  <a:pt x="85" y="17"/>
                                </a:lnTo>
                                <a:lnTo>
                                  <a:pt x="77" y="17"/>
                                </a:lnTo>
                                <a:lnTo>
                                  <a:pt x="70" y="20"/>
                                </a:lnTo>
                                <a:lnTo>
                                  <a:pt x="62" y="22"/>
                                </a:lnTo>
                                <a:lnTo>
                                  <a:pt x="56" y="26"/>
                                </a:lnTo>
                                <a:lnTo>
                                  <a:pt x="50" y="29"/>
                                </a:lnTo>
                                <a:lnTo>
                                  <a:pt x="44" y="35"/>
                                </a:lnTo>
                                <a:lnTo>
                                  <a:pt x="40" y="41"/>
                                </a:lnTo>
                                <a:lnTo>
                                  <a:pt x="35" y="47"/>
                                </a:lnTo>
                                <a:lnTo>
                                  <a:pt x="31" y="54"/>
                                </a:lnTo>
                                <a:lnTo>
                                  <a:pt x="28" y="62"/>
                                </a:lnTo>
                                <a:lnTo>
                                  <a:pt x="25" y="69"/>
                                </a:lnTo>
                                <a:lnTo>
                                  <a:pt x="21" y="87"/>
                                </a:lnTo>
                                <a:lnTo>
                                  <a:pt x="19" y="106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1" y="94"/>
                                </a:lnTo>
                                <a:lnTo>
                                  <a:pt x="1" y="83"/>
                                </a:lnTo>
                                <a:lnTo>
                                  <a:pt x="4" y="72"/>
                                </a:lnTo>
                                <a:lnTo>
                                  <a:pt x="7" y="62"/>
                                </a:lnTo>
                                <a:lnTo>
                                  <a:pt x="10" y="53"/>
                                </a:lnTo>
                                <a:lnTo>
                                  <a:pt x="15" y="44"/>
                                </a:lnTo>
                                <a:lnTo>
                                  <a:pt x="19" y="37"/>
                                </a:lnTo>
                                <a:lnTo>
                                  <a:pt x="25" y="29"/>
                                </a:lnTo>
                                <a:lnTo>
                                  <a:pt x="32" y="22"/>
                                </a:lnTo>
                                <a:lnTo>
                                  <a:pt x="38" y="16"/>
                                </a:lnTo>
                                <a:lnTo>
                                  <a:pt x="46" y="11"/>
                                </a:lnTo>
                                <a:lnTo>
                                  <a:pt x="55" y="7"/>
                                </a:lnTo>
                                <a:lnTo>
                                  <a:pt x="64" y="4"/>
                                </a:lnTo>
                                <a:lnTo>
                                  <a:pt x="73" y="2"/>
                                </a:lnTo>
                                <a:lnTo>
                                  <a:pt x="82" y="1"/>
                                </a:lnTo>
                                <a:lnTo>
                                  <a:pt x="92" y="0"/>
                                </a:lnTo>
                                <a:lnTo>
                                  <a:pt x="102" y="1"/>
                                </a:lnTo>
                                <a:lnTo>
                                  <a:pt x="113" y="2"/>
                                </a:lnTo>
                                <a:lnTo>
                                  <a:pt x="122" y="4"/>
                                </a:lnTo>
                                <a:lnTo>
                                  <a:pt x="131" y="7"/>
                                </a:lnTo>
                                <a:lnTo>
                                  <a:pt x="138" y="11"/>
                                </a:lnTo>
                                <a:lnTo>
                                  <a:pt x="147" y="16"/>
                                </a:lnTo>
                                <a:lnTo>
                                  <a:pt x="153" y="22"/>
                                </a:lnTo>
                                <a:lnTo>
                                  <a:pt x="161" y="29"/>
                                </a:lnTo>
                                <a:lnTo>
                                  <a:pt x="167" y="37"/>
                                </a:lnTo>
                                <a:lnTo>
                                  <a:pt x="171" y="44"/>
                                </a:lnTo>
                                <a:lnTo>
                                  <a:pt x="175" y="53"/>
                                </a:lnTo>
                                <a:lnTo>
                                  <a:pt x="178" y="62"/>
                                </a:lnTo>
                                <a:lnTo>
                                  <a:pt x="181" y="72"/>
                                </a:lnTo>
                                <a:lnTo>
                                  <a:pt x="183" y="83"/>
                                </a:lnTo>
                                <a:lnTo>
                                  <a:pt x="184" y="94"/>
                                </a:lnTo>
                                <a:lnTo>
                                  <a:pt x="184" y="106"/>
                                </a:lnTo>
                                <a:lnTo>
                                  <a:pt x="184" y="118"/>
                                </a:lnTo>
                                <a:lnTo>
                                  <a:pt x="183" y="128"/>
                                </a:lnTo>
                                <a:lnTo>
                                  <a:pt x="181" y="139"/>
                                </a:lnTo>
                                <a:lnTo>
                                  <a:pt x="178" y="149"/>
                                </a:lnTo>
                                <a:lnTo>
                                  <a:pt x="175" y="158"/>
                                </a:lnTo>
                                <a:lnTo>
                                  <a:pt x="171" y="167"/>
                                </a:lnTo>
                                <a:lnTo>
                                  <a:pt x="167" y="176"/>
                                </a:lnTo>
                                <a:lnTo>
                                  <a:pt x="161" y="183"/>
                                </a:lnTo>
                                <a:lnTo>
                                  <a:pt x="153" y="189"/>
                                </a:lnTo>
                                <a:lnTo>
                                  <a:pt x="147" y="195"/>
                                </a:lnTo>
                                <a:lnTo>
                                  <a:pt x="138" y="200"/>
                                </a:lnTo>
                                <a:lnTo>
                                  <a:pt x="131" y="204"/>
                                </a:lnTo>
                                <a:lnTo>
                                  <a:pt x="122" y="207"/>
                                </a:lnTo>
                                <a:lnTo>
                                  <a:pt x="113" y="210"/>
                                </a:lnTo>
                                <a:lnTo>
                                  <a:pt x="102" y="211"/>
                                </a:lnTo>
                                <a:lnTo>
                                  <a:pt x="92" y="211"/>
                                </a:lnTo>
                                <a:lnTo>
                                  <a:pt x="82" y="211"/>
                                </a:lnTo>
                                <a:lnTo>
                                  <a:pt x="73" y="210"/>
                                </a:lnTo>
                                <a:lnTo>
                                  <a:pt x="64" y="207"/>
                                </a:lnTo>
                                <a:lnTo>
                                  <a:pt x="55" y="204"/>
                                </a:lnTo>
                                <a:lnTo>
                                  <a:pt x="46" y="200"/>
                                </a:lnTo>
                                <a:lnTo>
                                  <a:pt x="38" y="195"/>
                                </a:lnTo>
                                <a:lnTo>
                                  <a:pt x="32" y="189"/>
                                </a:lnTo>
                                <a:lnTo>
                                  <a:pt x="25" y="183"/>
                                </a:lnTo>
                                <a:lnTo>
                                  <a:pt x="19" y="176"/>
                                </a:lnTo>
                                <a:lnTo>
                                  <a:pt x="15" y="167"/>
                                </a:lnTo>
                                <a:lnTo>
                                  <a:pt x="10" y="158"/>
                                </a:lnTo>
                                <a:lnTo>
                                  <a:pt x="7" y="149"/>
                                </a:lnTo>
                                <a:lnTo>
                                  <a:pt x="4" y="139"/>
                                </a:lnTo>
                                <a:lnTo>
                                  <a:pt x="1" y="128"/>
                                </a:lnTo>
                                <a:lnTo>
                                  <a:pt x="1" y="118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123753" name="Freeform 62"/>
                        <wps:cNvSpPr>
                          <a:spLocks/>
                        </wps:cNvSpPr>
                        <wps:spPr bwMode="auto">
                          <a:xfrm>
                            <a:off x="7722" y="15885"/>
                            <a:ext cx="72" cy="106"/>
                          </a:xfrm>
                          <a:custGeom>
                            <a:avLst/>
                            <a:gdLst>
                              <a:gd name="T0" fmla="*/ 19 w 144"/>
                              <a:gd name="T1" fmla="*/ 145 h 211"/>
                              <a:gd name="T2" fmla="*/ 22 w 144"/>
                              <a:gd name="T3" fmla="*/ 165 h 211"/>
                              <a:gd name="T4" fmla="*/ 34 w 144"/>
                              <a:gd name="T5" fmla="*/ 182 h 211"/>
                              <a:gd name="T6" fmla="*/ 52 w 144"/>
                              <a:gd name="T7" fmla="*/ 192 h 211"/>
                              <a:gd name="T8" fmla="*/ 76 w 144"/>
                              <a:gd name="T9" fmla="*/ 195 h 211"/>
                              <a:gd name="T10" fmla="*/ 96 w 144"/>
                              <a:gd name="T11" fmla="*/ 192 h 211"/>
                              <a:gd name="T12" fmla="*/ 113 w 144"/>
                              <a:gd name="T13" fmla="*/ 185 h 211"/>
                              <a:gd name="T14" fmla="*/ 122 w 144"/>
                              <a:gd name="T15" fmla="*/ 171 h 211"/>
                              <a:gd name="T16" fmla="*/ 126 w 144"/>
                              <a:gd name="T17" fmla="*/ 155 h 211"/>
                              <a:gd name="T18" fmla="*/ 123 w 144"/>
                              <a:gd name="T19" fmla="*/ 140 h 211"/>
                              <a:gd name="T20" fmla="*/ 116 w 144"/>
                              <a:gd name="T21" fmla="*/ 128 h 211"/>
                              <a:gd name="T22" fmla="*/ 102 w 144"/>
                              <a:gd name="T23" fmla="*/ 121 h 211"/>
                              <a:gd name="T24" fmla="*/ 79 w 144"/>
                              <a:gd name="T25" fmla="*/ 114 h 211"/>
                              <a:gd name="T26" fmla="*/ 46 w 144"/>
                              <a:gd name="T27" fmla="*/ 103 h 211"/>
                              <a:gd name="T28" fmla="*/ 24 w 144"/>
                              <a:gd name="T29" fmla="*/ 94 h 211"/>
                              <a:gd name="T30" fmla="*/ 12 w 144"/>
                              <a:gd name="T31" fmla="*/ 81 h 211"/>
                              <a:gd name="T32" fmla="*/ 6 w 144"/>
                              <a:gd name="T33" fmla="*/ 65 h 211"/>
                              <a:gd name="T34" fmla="*/ 6 w 144"/>
                              <a:gd name="T35" fmla="*/ 42 h 211"/>
                              <a:gd name="T36" fmla="*/ 15 w 144"/>
                              <a:gd name="T37" fmla="*/ 23 h 211"/>
                              <a:gd name="T38" fmla="*/ 32 w 144"/>
                              <a:gd name="T39" fmla="*/ 8 h 211"/>
                              <a:gd name="T40" fmla="*/ 56 w 144"/>
                              <a:gd name="T41" fmla="*/ 1 h 211"/>
                              <a:gd name="T42" fmla="*/ 86 w 144"/>
                              <a:gd name="T43" fmla="*/ 1 h 211"/>
                              <a:gd name="T44" fmla="*/ 110 w 144"/>
                              <a:gd name="T45" fmla="*/ 8 h 211"/>
                              <a:gd name="T46" fmla="*/ 128 w 144"/>
                              <a:gd name="T47" fmla="*/ 25 h 211"/>
                              <a:gd name="T48" fmla="*/ 137 w 144"/>
                              <a:gd name="T49" fmla="*/ 47 h 211"/>
                              <a:gd name="T50" fmla="*/ 120 w 144"/>
                              <a:gd name="T51" fmla="*/ 62 h 211"/>
                              <a:gd name="T52" fmla="*/ 116 w 144"/>
                              <a:gd name="T53" fmla="*/ 42 h 211"/>
                              <a:gd name="T54" fmla="*/ 107 w 144"/>
                              <a:gd name="T55" fmla="*/ 28 h 211"/>
                              <a:gd name="T56" fmla="*/ 91 w 144"/>
                              <a:gd name="T57" fmla="*/ 19 h 211"/>
                              <a:gd name="T58" fmla="*/ 70 w 144"/>
                              <a:gd name="T59" fmla="*/ 16 h 211"/>
                              <a:gd name="T60" fmla="*/ 50 w 144"/>
                              <a:gd name="T61" fmla="*/ 19 h 211"/>
                              <a:gd name="T62" fmla="*/ 35 w 144"/>
                              <a:gd name="T63" fmla="*/ 26 h 211"/>
                              <a:gd name="T64" fmla="*/ 26 w 144"/>
                              <a:gd name="T65" fmla="*/ 38 h 211"/>
                              <a:gd name="T66" fmla="*/ 24 w 144"/>
                              <a:gd name="T67" fmla="*/ 54 h 211"/>
                              <a:gd name="T68" fmla="*/ 25 w 144"/>
                              <a:gd name="T69" fmla="*/ 66 h 211"/>
                              <a:gd name="T70" fmla="*/ 31 w 144"/>
                              <a:gd name="T71" fmla="*/ 77 h 211"/>
                              <a:gd name="T72" fmla="*/ 41 w 144"/>
                              <a:gd name="T73" fmla="*/ 84 h 211"/>
                              <a:gd name="T74" fmla="*/ 58 w 144"/>
                              <a:gd name="T75" fmla="*/ 88 h 211"/>
                              <a:gd name="T76" fmla="*/ 98 w 144"/>
                              <a:gd name="T77" fmla="*/ 99 h 211"/>
                              <a:gd name="T78" fmla="*/ 122 w 144"/>
                              <a:gd name="T79" fmla="*/ 111 h 211"/>
                              <a:gd name="T80" fmla="*/ 137 w 144"/>
                              <a:gd name="T81" fmla="*/ 124 h 211"/>
                              <a:gd name="T82" fmla="*/ 143 w 144"/>
                              <a:gd name="T83" fmla="*/ 142 h 211"/>
                              <a:gd name="T84" fmla="*/ 143 w 144"/>
                              <a:gd name="T85" fmla="*/ 165 h 211"/>
                              <a:gd name="T86" fmla="*/ 134 w 144"/>
                              <a:gd name="T87" fmla="*/ 188 h 211"/>
                              <a:gd name="T88" fmla="*/ 116 w 144"/>
                              <a:gd name="T89" fmla="*/ 203 h 211"/>
                              <a:gd name="T90" fmla="*/ 91 w 144"/>
                              <a:gd name="T91" fmla="*/ 210 h 211"/>
                              <a:gd name="T92" fmla="*/ 58 w 144"/>
                              <a:gd name="T93" fmla="*/ 210 h 211"/>
                              <a:gd name="T94" fmla="*/ 31 w 144"/>
                              <a:gd name="T95" fmla="*/ 203 h 211"/>
                              <a:gd name="T96" fmla="*/ 15 w 144"/>
                              <a:gd name="T97" fmla="*/ 191 h 211"/>
                              <a:gd name="T98" fmla="*/ 7 w 144"/>
                              <a:gd name="T99" fmla="*/ 180 h 211"/>
                              <a:gd name="T100" fmla="*/ 1 w 144"/>
                              <a:gd name="T101" fmla="*/ 161 h 211"/>
                              <a:gd name="T102" fmla="*/ 0 w 144"/>
                              <a:gd name="T103" fmla="*/ 145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4" h="211">
                                <a:moveTo>
                                  <a:pt x="0" y="145"/>
                                </a:moveTo>
                                <a:lnTo>
                                  <a:pt x="19" y="145"/>
                                </a:lnTo>
                                <a:lnTo>
                                  <a:pt x="19" y="157"/>
                                </a:lnTo>
                                <a:lnTo>
                                  <a:pt x="22" y="165"/>
                                </a:lnTo>
                                <a:lnTo>
                                  <a:pt x="26" y="174"/>
                                </a:lnTo>
                                <a:lnTo>
                                  <a:pt x="34" y="182"/>
                                </a:lnTo>
                                <a:lnTo>
                                  <a:pt x="41" y="188"/>
                                </a:lnTo>
                                <a:lnTo>
                                  <a:pt x="52" y="192"/>
                                </a:lnTo>
                                <a:lnTo>
                                  <a:pt x="62" y="194"/>
                                </a:lnTo>
                                <a:lnTo>
                                  <a:pt x="76" y="195"/>
                                </a:lnTo>
                                <a:lnTo>
                                  <a:pt x="86" y="194"/>
                                </a:lnTo>
                                <a:lnTo>
                                  <a:pt x="96" y="192"/>
                                </a:lnTo>
                                <a:lnTo>
                                  <a:pt x="105" y="189"/>
                                </a:lnTo>
                                <a:lnTo>
                                  <a:pt x="113" y="185"/>
                                </a:lnTo>
                                <a:lnTo>
                                  <a:pt x="119" y="179"/>
                                </a:lnTo>
                                <a:lnTo>
                                  <a:pt x="122" y="171"/>
                                </a:lnTo>
                                <a:lnTo>
                                  <a:pt x="125" y="164"/>
                                </a:lnTo>
                                <a:lnTo>
                                  <a:pt x="126" y="155"/>
                                </a:lnTo>
                                <a:lnTo>
                                  <a:pt x="125" y="148"/>
                                </a:lnTo>
                                <a:lnTo>
                                  <a:pt x="123" y="140"/>
                                </a:lnTo>
                                <a:lnTo>
                                  <a:pt x="120" y="134"/>
                                </a:lnTo>
                                <a:lnTo>
                                  <a:pt x="116" y="128"/>
                                </a:lnTo>
                                <a:lnTo>
                                  <a:pt x="110" y="125"/>
                                </a:lnTo>
                                <a:lnTo>
                                  <a:pt x="102" y="121"/>
                                </a:lnTo>
                                <a:lnTo>
                                  <a:pt x="92" y="117"/>
                                </a:lnTo>
                                <a:lnTo>
                                  <a:pt x="79" y="114"/>
                                </a:lnTo>
                                <a:lnTo>
                                  <a:pt x="59" y="108"/>
                                </a:lnTo>
                                <a:lnTo>
                                  <a:pt x="46" y="103"/>
                                </a:lnTo>
                                <a:lnTo>
                                  <a:pt x="34" y="99"/>
                                </a:lnTo>
                                <a:lnTo>
                                  <a:pt x="24" y="94"/>
                                </a:lnTo>
                                <a:lnTo>
                                  <a:pt x="18" y="88"/>
                                </a:lnTo>
                                <a:lnTo>
                                  <a:pt x="12" y="81"/>
                                </a:lnTo>
                                <a:lnTo>
                                  <a:pt x="9" y="74"/>
                                </a:lnTo>
                                <a:lnTo>
                                  <a:pt x="6" y="65"/>
                                </a:lnTo>
                                <a:lnTo>
                                  <a:pt x="6" y="54"/>
                                </a:lnTo>
                                <a:lnTo>
                                  <a:pt x="6" y="42"/>
                                </a:lnTo>
                                <a:lnTo>
                                  <a:pt x="10" y="32"/>
                                </a:lnTo>
                                <a:lnTo>
                                  <a:pt x="15" y="23"/>
                                </a:lnTo>
                                <a:lnTo>
                                  <a:pt x="24" y="14"/>
                                </a:lnTo>
                                <a:lnTo>
                                  <a:pt x="32" y="8"/>
                                </a:lnTo>
                                <a:lnTo>
                                  <a:pt x="44" y="4"/>
                                </a:lnTo>
                                <a:lnTo>
                                  <a:pt x="56" y="1"/>
                                </a:lnTo>
                                <a:lnTo>
                                  <a:pt x="71" y="0"/>
                                </a:lnTo>
                                <a:lnTo>
                                  <a:pt x="86" y="1"/>
                                </a:lnTo>
                                <a:lnTo>
                                  <a:pt x="99" y="4"/>
                                </a:lnTo>
                                <a:lnTo>
                                  <a:pt x="110" y="8"/>
                                </a:lnTo>
                                <a:lnTo>
                                  <a:pt x="120" y="16"/>
                                </a:lnTo>
                                <a:lnTo>
                                  <a:pt x="128" y="25"/>
                                </a:lnTo>
                                <a:lnTo>
                                  <a:pt x="134" y="35"/>
                                </a:lnTo>
                                <a:lnTo>
                                  <a:pt x="137" y="47"/>
                                </a:lnTo>
                                <a:lnTo>
                                  <a:pt x="138" y="62"/>
                                </a:lnTo>
                                <a:lnTo>
                                  <a:pt x="120" y="62"/>
                                </a:lnTo>
                                <a:lnTo>
                                  <a:pt x="119" y="51"/>
                                </a:lnTo>
                                <a:lnTo>
                                  <a:pt x="116" y="42"/>
                                </a:lnTo>
                                <a:lnTo>
                                  <a:pt x="113" y="35"/>
                                </a:lnTo>
                                <a:lnTo>
                                  <a:pt x="107" y="28"/>
                                </a:lnTo>
                                <a:lnTo>
                                  <a:pt x="99" y="23"/>
                                </a:lnTo>
                                <a:lnTo>
                                  <a:pt x="91" y="19"/>
                                </a:lnTo>
                                <a:lnTo>
                                  <a:pt x="82" y="17"/>
                                </a:lnTo>
                                <a:lnTo>
                                  <a:pt x="70" y="16"/>
                                </a:lnTo>
                                <a:lnTo>
                                  <a:pt x="59" y="17"/>
                                </a:lnTo>
                                <a:lnTo>
                                  <a:pt x="50" y="19"/>
                                </a:lnTo>
                                <a:lnTo>
                                  <a:pt x="43" y="22"/>
                                </a:lnTo>
                                <a:lnTo>
                                  <a:pt x="35" y="26"/>
                                </a:lnTo>
                                <a:lnTo>
                                  <a:pt x="31" y="32"/>
                                </a:lnTo>
                                <a:lnTo>
                                  <a:pt x="26" y="38"/>
                                </a:lnTo>
                                <a:lnTo>
                                  <a:pt x="25" y="45"/>
                                </a:lnTo>
                                <a:lnTo>
                                  <a:pt x="24" y="54"/>
                                </a:lnTo>
                                <a:lnTo>
                                  <a:pt x="24" y="60"/>
                                </a:lnTo>
                                <a:lnTo>
                                  <a:pt x="25" y="66"/>
                                </a:lnTo>
                                <a:lnTo>
                                  <a:pt x="28" y="72"/>
                                </a:lnTo>
                                <a:lnTo>
                                  <a:pt x="31" y="77"/>
                                </a:lnTo>
                                <a:lnTo>
                                  <a:pt x="35" y="80"/>
                                </a:lnTo>
                                <a:lnTo>
                                  <a:pt x="41" y="84"/>
                                </a:lnTo>
                                <a:lnTo>
                                  <a:pt x="49" y="87"/>
                                </a:lnTo>
                                <a:lnTo>
                                  <a:pt x="58" y="88"/>
                                </a:lnTo>
                                <a:lnTo>
                                  <a:pt x="82" y="94"/>
                                </a:lnTo>
                                <a:lnTo>
                                  <a:pt x="98" y="99"/>
                                </a:lnTo>
                                <a:lnTo>
                                  <a:pt x="111" y="105"/>
                                </a:lnTo>
                                <a:lnTo>
                                  <a:pt x="122" y="111"/>
                                </a:lnTo>
                                <a:lnTo>
                                  <a:pt x="131" y="117"/>
                                </a:lnTo>
                                <a:lnTo>
                                  <a:pt x="137" y="124"/>
                                </a:lnTo>
                                <a:lnTo>
                                  <a:pt x="141" y="133"/>
                                </a:lnTo>
                                <a:lnTo>
                                  <a:pt x="143" y="142"/>
                                </a:lnTo>
                                <a:lnTo>
                                  <a:pt x="144" y="154"/>
                                </a:lnTo>
                                <a:lnTo>
                                  <a:pt x="143" y="165"/>
                                </a:lnTo>
                                <a:lnTo>
                                  <a:pt x="140" y="177"/>
                                </a:lnTo>
                                <a:lnTo>
                                  <a:pt x="134" y="188"/>
                                </a:lnTo>
                                <a:lnTo>
                                  <a:pt x="126" y="195"/>
                                </a:lnTo>
                                <a:lnTo>
                                  <a:pt x="116" y="203"/>
                                </a:lnTo>
                                <a:lnTo>
                                  <a:pt x="104" y="207"/>
                                </a:lnTo>
                                <a:lnTo>
                                  <a:pt x="91" y="210"/>
                                </a:lnTo>
                                <a:lnTo>
                                  <a:pt x="76" y="211"/>
                                </a:lnTo>
                                <a:lnTo>
                                  <a:pt x="58" y="210"/>
                                </a:lnTo>
                                <a:lnTo>
                                  <a:pt x="43" y="207"/>
                                </a:lnTo>
                                <a:lnTo>
                                  <a:pt x="31" y="203"/>
                                </a:lnTo>
                                <a:lnTo>
                                  <a:pt x="19" y="195"/>
                                </a:lnTo>
                                <a:lnTo>
                                  <a:pt x="15" y="191"/>
                                </a:lnTo>
                                <a:lnTo>
                                  <a:pt x="12" y="185"/>
                                </a:lnTo>
                                <a:lnTo>
                                  <a:pt x="7" y="180"/>
                                </a:lnTo>
                                <a:lnTo>
                                  <a:pt x="6" y="174"/>
                                </a:lnTo>
                                <a:lnTo>
                                  <a:pt x="1" y="161"/>
                                </a:lnTo>
                                <a:lnTo>
                                  <a:pt x="0" y="146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949352" name="Freeform 63"/>
                        <wps:cNvSpPr>
                          <a:spLocks noEditPoints="1"/>
                        </wps:cNvSpPr>
                        <wps:spPr bwMode="auto">
                          <a:xfrm>
                            <a:off x="7810" y="15914"/>
                            <a:ext cx="67" cy="104"/>
                          </a:xfrm>
                          <a:custGeom>
                            <a:avLst/>
                            <a:gdLst>
                              <a:gd name="T0" fmla="*/ 16 w 132"/>
                              <a:gd name="T1" fmla="*/ 91 h 208"/>
                              <a:gd name="T2" fmla="*/ 24 w 132"/>
                              <a:gd name="T3" fmla="*/ 113 h 208"/>
                              <a:gd name="T4" fmla="*/ 36 w 132"/>
                              <a:gd name="T5" fmla="*/ 129 h 208"/>
                              <a:gd name="T6" fmla="*/ 54 w 132"/>
                              <a:gd name="T7" fmla="*/ 137 h 208"/>
                              <a:gd name="T8" fmla="*/ 76 w 132"/>
                              <a:gd name="T9" fmla="*/ 137 h 208"/>
                              <a:gd name="T10" fmla="*/ 94 w 132"/>
                              <a:gd name="T11" fmla="*/ 129 h 208"/>
                              <a:gd name="T12" fmla="*/ 107 w 132"/>
                              <a:gd name="T13" fmla="*/ 113 h 208"/>
                              <a:gd name="T14" fmla="*/ 113 w 132"/>
                              <a:gd name="T15" fmla="*/ 91 h 208"/>
                              <a:gd name="T16" fmla="*/ 113 w 132"/>
                              <a:gd name="T17" fmla="*/ 63 h 208"/>
                              <a:gd name="T18" fmla="*/ 107 w 132"/>
                              <a:gd name="T19" fmla="*/ 40 h 208"/>
                              <a:gd name="T20" fmla="*/ 94 w 132"/>
                              <a:gd name="T21" fmla="*/ 24 h 208"/>
                              <a:gd name="T22" fmla="*/ 76 w 132"/>
                              <a:gd name="T23" fmla="*/ 17 h 208"/>
                              <a:gd name="T24" fmla="*/ 54 w 132"/>
                              <a:gd name="T25" fmla="*/ 17 h 208"/>
                              <a:gd name="T26" fmla="*/ 36 w 132"/>
                              <a:gd name="T27" fmla="*/ 24 h 208"/>
                              <a:gd name="T28" fmla="*/ 22 w 132"/>
                              <a:gd name="T29" fmla="*/ 40 h 208"/>
                              <a:gd name="T30" fmla="*/ 16 w 132"/>
                              <a:gd name="T31" fmla="*/ 63 h 208"/>
                              <a:gd name="T32" fmla="*/ 0 w 132"/>
                              <a:gd name="T33" fmla="*/ 208 h 208"/>
                              <a:gd name="T34" fmla="*/ 16 w 132"/>
                              <a:gd name="T35" fmla="*/ 5 h 208"/>
                              <a:gd name="T36" fmla="*/ 21 w 132"/>
                              <a:gd name="T37" fmla="*/ 23 h 208"/>
                              <a:gd name="T38" fmla="*/ 31 w 132"/>
                              <a:gd name="T39" fmla="*/ 12 h 208"/>
                              <a:gd name="T40" fmla="*/ 43 w 132"/>
                              <a:gd name="T41" fmla="*/ 5 h 208"/>
                              <a:gd name="T42" fmla="*/ 59 w 132"/>
                              <a:gd name="T43" fmla="*/ 0 h 208"/>
                              <a:gd name="T44" fmla="*/ 82 w 132"/>
                              <a:gd name="T45" fmla="*/ 2 h 208"/>
                              <a:gd name="T46" fmla="*/ 100 w 132"/>
                              <a:gd name="T47" fmla="*/ 8 h 208"/>
                              <a:gd name="T48" fmla="*/ 110 w 132"/>
                              <a:gd name="T49" fmla="*/ 17 h 208"/>
                              <a:gd name="T50" fmla="*/ 122 w 132"/>
                              <a:gd name="T51" fmla="*/ 31 h 208"/>
                              <a:gd name="T52" fmla="*/ 131 w 132"/>
                              <a:gd name="T53" fmla="*/ 60 h 208"/>
                              <a:gd name="T54" fmla="*/ 131 w 132"/>
                              <a:gd name="T55" fmla="*/ 94 h 208"/>
                              <a:gd name="T56" fmla="*/ 122 w 132"/>
                              <a:gd name="T57" fmla="*/ 122 h 208"/>
                              <a:gd name="T58" fmla="*/ 110 w 132"/>
                              <a:gd name="T59" fmla="*/ 137 h 208"/>
                              <a:gd name="T60" fmla="*/ 100 w 132"/>
                              <a:gd name="T61" fmla="*/ 146 h 208"/>
                              <a:gd name="T62" fmla="*/ 80 w 132"/>
                              <a:gd name="T63" fmla="*/ 151 h 208"/>
                              <a:gd name="T64" fmla="*/ 58 w 132"/>
                              <a:gd name="T65" fmla="*/ 153 h 208"/>
                              <a:gd name="T66" fmla="*/ 43 w 132"/>
                              <a:gd name="T67" fmla="*/ 149 h 208"/>
                              <a:gd name="T68" fmla="*/ 31 w 132"/>
                              <a:gd name="T69" fmla="*/ 141 h 208"/>
                              <a:gd name="T70" fmla="*/ 21 w 132"/>
                              <a:gd name="T71" fmla="*/ 131 h 208"/>
                              <a:gd name="T72" fmla="*/ 16 w 132"/>
                              <a:gd name="T73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2" h="208">
                                <a:moveTo>
                                  <a:pt x="16" y="77"/>
                                </a:moveTo>
                                <a:lnTo>
                                  <a:pt x="16" y="91"/>
                                </a:lnTo>
                                <a:lnTo>
                                  <a:pt x="19" y="103"/>
                                </a:lnTo>
                                <a:lnTo>
                                  <a:pt x="24" y="113"/>
                                </a:lnTo>
                                <a:lnTo>
                                  <a:pt x="28" y="122"/>
                                </a:lnTo>
                                <a:lnTo>
                                  <a:pt x="36" y="129"/>
                                </a:lnTo>
                                <a:lnTo>
                                  <a:pt x="45" y="134"/>
                                </a:lnTo>
                                <a:lnTo>
                                  <a:pt x="54" y="137"/>
                                </a:lnTo>
                                <a:lnTo>
                                  <a:pt x="64" y="138"/>
                                </a:lnTo>
                                <a:lnTo>
                                  <a:pt x="76" y="137"/>
                                </a:lnTo>
                                <a:lnTo>
                                  <a:pt x="86" y="134"/>
                                </a:lnTo>
                                <a:lnTo>
                                  <a:pt x="94" y="129"/>
                                </a:lnTo>
                                <a:lnTo>
                                  <a:pt x="101" y="122"/>
                                </a:lnTo>
                                <a:lnTo>
                                  <a:pt x="107" y="113"/>
                                </a:lnTo>
                                <a:lnTo>
                                  <a:pt x="112" y="103"/>
                                </a:lnTo>
                                <a:lnTo>
                                  <a:pt x="113" y="91"/>
                                </a:lnTo>
                                <a:lnTo>
                                  <a:pt x="115" y="77"/>
                                </a:lnTo>
                                <a:lnTo>
                                  <a:pt x="113" y="63"/>
                                </a:lnTo>
                                <a:lnTo>
                                  <a:pt x="112" y="51"/>
                                </a:lnTo>
                                <a:lnTo>
                                  <a:pt x="107" y="40"/>
                                </a:lnTo>
                                <a:lnTo>
                                  <a:pt x="101" y="31"/>
                                </a:lnTo>
                                <a:lnTo>
                                  <a:pt x="94" y="24"/>
                                </a:lnTo>
                                <a:lnTo>
                                  <a:pt x="86" y="20"/>
                                </a:lnTo>
                                <a:lnTo>
                                  <a:pt x="76" y="17"/>
                                </a:lnTo>
                                <a:lnTo>
                                  <a:pt x="64" y="15"/>
                                </a:lnTo>
                                <a:lnTo>
                                  <a:pt x="54" y="17"/>
                                </a:lnTo>
                                <a:lnTo>
                                  <a:pt x="45" y="20"/>
                                </a:lnTo>
                                <a:lnTo>
                                  <a:pt x="36" y="24"/>
                                </a:lnTo>
                                <a:lnTo>
                                  <a:pt x="28" y="31"/>
                                </a:lnTo>
                                <a:lnTo>
                                  <a:pt x="22" y="40"/>
                                </a:lnTo>
                                <a:lnTo>
                                  <a:pt x="19" y="51"/>
                                </a:lnTo>
                                <a:lnTo>
                                  <a:pt x="16" y="63"/>
                                </a:lnTo>
                                <a:lnTo>
                                  <a:pt x="16" y="77"/>
                                </a:lnTo>
                                <a:close/>
                                <a:moveTo>
                                  <a:pt x="0" y="208"/>
                                </a:moveTo>
                                <a:lnTo>
                                  <a:pt x="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30"/>
                                </a:lnTo>
                                <a:lnTo>
                                  <a:pt x="21" y="23"/>
                                </a:lnTo>
                                <a:lnTo>
                                  <a:pt x="25" y="17"/>
                                </a:lnTo>
                                <a:lnTo>
                                  <a:pt x="31" y="12"/>
                                </a:lnTo>
                                <a:lnTo>
                                  <a:pt x="37" y="8"/>
                                </a:lnTo>
                                <a:lnTo>
                                  <a:pt x="43" y="5"/>
                                </a:lnTo>
                                <a:lnTo>
                                  <a:pt x="51" y="2"/>
                                </a:lnTo>
                                <a:lnTo>
                                  <a:pt x="59" y="0"/>
                                </a:lnTo>
                                <a:lnTo>
                                  <a:pt x="67" y="0"/>
                                </a:lnTo>
                                <a:lnTo>
                                  <a:pt x="82" y="2"/>
                                </a:lnTo>
                                <a:lnTo>
                                  <a:pt x="94" y="6"/>
                                </a:lnTo>
                                <a:lnTo>
                                  <a:pt x="100" y="8"/>
                                </a:lnTo>
                                <a:lnTo>
                                  <a:pt x="106" y="12"/>
                                </a:lnTo>
                                <a:lnTo>
                                  <a:pt x="110" y="17"/>
                                </a:lnTo>
                                <a:lnTo>
                                  <a:pt x="115" y="21"/>
                                </a:lnTo>
                                <a:lnTo>
                                  <a:pt x="122" y="31"/>
                                </a:lnTo>
                                <a:lnTo>
                                  <a:pt x="128" y="45"/>
                                </a:lnTo>
                                <a:lnTo>
                                  <a:pt x="131" y="60"/>
                                </a:lnTo>
                                <a:lnTo>
                                  <a:pt x="132" y="77"/>
                                </a:lnTo>
                                <a:lnTo>
                                  <a:pt x="131" y="94"/>
                                </a:lnTo>
                                <a:lnTo>
                                  <a:pt x="128" y="108"/>
                                </a:lnTo>
                                <a:lnTo>
                                  <a:pt x="122" y="122"/>
                                </a:lnTo>
                                <a:lnTo>
                                  <a:pt x="115" y="132"/>
                                </a:lnTo>
                                <a:lnTo>
                                  <a:pt x="110" y="137"/>
                                </a:lnTo>
                                <a:lnTo>
                                  <a:pt x="104" y="141"/>
                                </a:lnTo>
                                <a:lnTo>
                                  <a:pt x="100" y="146"/>
                                </a:lnTo>
                                <a:lnTo>
                                  <a:pt x="94" y="147"/>
                                </a:lnTo>
                                <a:lnTo>
                                  <a:pt x="80" y="151"/>
                                </a:lnTo>
                                <a:lnTo>
                                  <a:pt x="67" y="153"/>
                                </a:lnTo>
                                <a:lnTo>
                                  <a:pt x="58" y="153"/>
                                </a:lnTo>
                                <a:lnTo>
                                  <a:pt x="51" y="151"/>
                                </a:lnTo>
                                <a:lnTo>
                                  <a:pt x="43" y="149"/>
                                </a:lnTo>
                                <a:lnTo>
                                  <a:pt x="37" y="146"/>
                                </a:lnTo>
                                <a:lnTo>
                                  <a:pt x="31" y="141"/>
                                </a:lnTo>
                                <a:lnTo>
                                  <a:pt x="27" y="137"/>
                                </a:lnTo>
                                <a:lnTo>
                                  <a:pt x="21" y="131"/>
                                </a:lnTo>
                                <a:lnTo>
                                  <a:pt x="16" y="123"/>
                                </a:lnTo>
                                <a:lnTo>
                                  <a:pt x="16" y="208"/>
                                </a:lnTo>
                                <a:lnTo>
                                  <a:pt x="0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64480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896" y="15976"/>
                            <a:ext cx="9" cy="1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151022" name="Freeform 65"/>
                        <wps:cNvSpPr>
                          <a:spLocks/>
                        </wps:cNvSpPr>
                        <wps:spPr bwMode="auto">
                          <a:xfrm>
                            <a:off x="7959" y="15916"/>
                            <a:ext cx="59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144 h 144"/>
                              <a:gd name="T2" fmla="*/ 0 w 117"/>
                              <a:gd name="T3" fmla="*/ 130 h 144"/>
                              <a:gd name="T4" fmla="*/ 94 w 117"/>
                              <a:gd name="T5" fmla="*/ 13 h 144"/>
                              <a:gd name="T6" fmla="*/ 4 w 117"/>
                              <a:gd name="T7" fmla="*/ 13 h 144"/>
                              <a:gd name="T8" fmla="*/ 4 w 117"/>
                              <a:gd name="T9" fmla="*/ 0 h 144"/>
                              <a:gd name="T10" fmla="*/ 114 w 117"/>
                              <a:gd name="T11" fmla="*/ 0 h 144"/>
                              <a:gd name="T12" fmla="*/ 114 w 117"/>
                              <a:gd name="T13" fmla="*/ 15 h 144"/>
                              <a:gd name="T14" fmla="*/ 21 w 117"/>
                              <a:gd name="T15" fmla="*/ 129 h 144"/>
                              <a:gd name="T16" fmla="*/ 117 w 117"/>
                              <a:gd name="T17" fmla="*/ 129 h 144"/>
                              <a:gd name="T18" fmla="*/ 117 w 117"/>
                              <a:gd name="T19" fmla="*/ 144 h 144"/>
                              <a:gd name="T20" fmla="*/ 0 w 117"/>
                              <a:gd name="T21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7" h="144">
                                <a:moveTo>
                                  <a:pt x="0" y="144"/>
                                </a:moveTo>
                                <a:lnTo>
                                  <a:pt x="0" y="130"/>
                                </a:lnTo>
                                <a:lnTo>
                                  <a:pt x="94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15"/>
                                </a:lnTo>
                                <a:lnTo>
                                  <a:pt x="21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44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952168" name="Freeform 66"/>
                        <wps:cNvSpPr>
                          <a:spLocks noEditPoints="1"/>
                        </wps:cNvSpPr>
                        <wps:spPr bwMode="auto">
                          <a:xfrm>
                            <a:off x="8064" y="15914"/>
                            <a:ext cx="67" cy="76"/>
                          </a:xfrm>
                          <a:custGeom>
                            <a:avLst/>
                            <a:gdLst>
                              <a:gd name="T0" fmla="*/ 18 w 134"/>
                              <a:gd name="T1" fmla="*/ 91 h 153"/>
                              <a:gd name="T2" fmla="*/ 25 w 134"/>
                              <a:gd name="T3" fmla="*/ 113 h 153"/>
                              <a:gd name="T4" fmla="*/ 37 w 134"/>
                              <a:gd name="T5" fmla="*/ 129 h 153"/>
                              <a:gd name="T6" fmla="*/ 55 w 134"/>
                              <a:gd name="T7" fmla="*/ 137 h 153"/>
                              <a:gd name="T8" fmla="*/ 77 w 134"/>
                              <a:gd name="T9" fmla="*/ 137 h 153"/>
                              <a:gd name="T10" fmla="*/ 97 w 134"/>
                              <a:gd name="T11" fmla="*/ 129 h 153"/>
                              <a:gd name="T12" fmla="*/ 109 w 134"/>
                              <a:gd name="T13" fmla="*/ 113 h 153"/>
                              <a:gd name="T14" fmla="*/ 114 w 134"/>
                              <a:gd name="T15" fmla="*/ 91 h 153"/>
                              <a:gd name="T16" fmla="*/ 114 w 134"/>
                              <a:gd name="T17" fmla="*/ 63 h 153"/>
                              <a:gd name="T18" fmla="*/ 109 w 134"/>
                              <a:gd name="T19" fmla="*/ 40 h 153"/>
                              <a:gd name="T20" fmla="*/ 97 w 134"/>
                              <a:gd name="T21" fmla="*/ 24 h 153"/>
                              <a:gd name="T22" fmla="*/ 77 w 134"/>
                              <a:gd name="T23" fmla="*/ 17 h 153"/>
                              <a:gd name="T24" fmla="*/ 55 w 134"/>
                              <a:gd name="T25" fmla="*/ 17 h 153"/>
                              <a:gd name="T26" fmla="*/ 37 w 134"/>
                              <a:gd name="T27" fmla="*/ 24 h 153"/>
                              <a:gd name="T28" fmla="*/ 25 w 134"/>
                              <a:gd name="T29" fmla="*/ 40 h 153"/>
                              <a:gd name="T30" fmla="*/ 18 w 134"/>
                              <a:gd name="T31" fmla="*/ 63 h 153"/>
                              <a:gd name="T32" fmla="*/ 0 w 134"/>
                              <a:gd name="T33" fmla="*/ 77 h 153"/>
                              <a:gd name="T34" fmla="*/ 4 w 134"/>
                              <a:gd name="T35" fmla="*/ 45 h 153"/>
                              <a:gd name="T36" fmla="*/ 18 w 134"/>
                              <a:gd name="T37" fmla="*/ 21 h 153"/>
                              <a:gd name="T38" fmla="*/ 27 w 134"/>
                              <a:gd name="T39" fmla="*/ 12 h 153"/>
                              <a:gd name="T40" fmla="*/ 39 w 134"/>
                              <a:gd name="T41" fmla="*/ 5 h 153"/>
                              <a:gd name="T42" fmla="*/ 67 w 134"/>
                              <a:gd name="T43" fmla="*/ 0 h 153"/>
                              <a:gd name="T44" fmla="*/ 95 w 134"/>
                              <a:gd name="T45" fmla="*/ 5 h 153"/>
                              <a:gd name="T46" fmla="*/ 107 w 134"/>
                              <a:gd name="T47" fmla="*/ 12 h 153"/>
                              <a:gd name="T48" fmla="*/ 116 w 134"/>
                              <a:gd name="T49" fmla="*/ 21 h 153"/>
                              <a:gd name="T50" fmla="*/ 129 w 134"/>
                              <a:gd name="T51" fmla="*/ 45 h 153"/>
                              <a:gd name="T52" fmla="*/ 134 w 134"/>
                              <a:gd name="T53" fmla="*/ 77 h 153"/>
                              <a:gd name="T54" fmla="*/ 129 w 134"/>
                              <a:gd name="T55" fmla="*/ 108 h 153"/>
                              <a:gd name="T56" fmla="*/ 116 w 134"/>
                              <a:gd name="T57" fmla="*/ 132 h 153"/>
                              <a:gd name="T58" fmla="*/ 107 w 134"/>
                              <a:gd name="T59" fmla="*/ 141 h 153"/>
                              <a:gd name="T60" fmla="*/ 95 w 134"/>
                              <a:gd name="T61" fmla="*/ 147 h 153"/>
                              <a:gd name="T62" fmla="*/ 67 w 134"/>
                              <a:gd name="T63" fmla="*/ 153 h 153"/>
                              <a:gd name="T64" fmla="*/ 39 w 134"/>
                              <a:gd name="T65" fmla="*/ 147 h 153"/>
                              <a:gd name="T66" fmla="*/ 27 w 134"/>
                              <a:gd name="T67" fmla="*/ 141 h 153"/>
                              <a:gd name="T68" fmla="*/ 18 w 134"/>
                              <a:gd name="T69" fmla="*/ 132 h 153"/>
                              <a:gd name="T70" fmla="*/ 4 w 134"/>
                              <a:gd name="T71" fmla="*/ 108 h 153"/>
                              <a:gd name="T72" fmla="*/ 0 w 134"/>
                              <a:gd name="T73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53">
                                <a:moveTo>
                                  <a:pt x="18" y="77"/>
                                </a:moveTo>
                                <a:lnTo>
                                  <a:pt x="18" y="91"/>
                                </a:lnTo>
                                <a:lnTo>
                                  <a:pt x="21" y="103"/>
                                </a:lnTo>
                                <a:lnTo>
                                  <a:pt x="25" y="113"/>
                                </a:lnTo>
                                <a:lnTo>
                                  <a:pt x="30" y="122"/>
                                </a:lnTo>
                                <a:lnTo>
                                  <a:pt x="37" y="129"/>
                                </a:lnTo>
                                <a:lnTo>
                                  <a:pt x="46" y="134"/>
                                </a:lnTo>
                                <a:lnTo>
                                  <a:pt x="55" y="137"/>
                                </a:lnTo>
                                <a:lnTo>
                                  <a:pt x="67" y="138"/>
                                </a:lnTo>
                                <a:lnTo>
                                  <a:pt x="77" y="137"/>
                                </a:lnTo>
                                <a:lnTo>
                                  <a:pt x="88" y="134"/>
                                </a:lnTo>
                                <a:lnTo>
                                  <a:pt x="97" y="129"/>
                                </a:lnTo>
                                <a:lnTo>
                                  <a:pt x="103" y="122"/>
                                </a:lnTo>
                                <a:lnTo>
                                  <a:pt x="109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14" y="91"/>
                                </a:lnTo>
                                <a:lnTo>
                                  <a:pt x="116" y="77"/>
                                </a:lnTo>
                                <a:lnTo>
                                  <a:pt x="114" y="63"/>
                                </a:lnTo>
                                <a:lnTo>
                                  <a:pt x="113" y="51"/>
                                </a:lnTo>
                                <a:lnTo>
                                  <a:pt x="109" y="40"/>
                                </a:lnTo>
                                <a:lnTo>
                                  <a:pt x="103" y="31"/>
                                </a:lnTo>
                                <a:lnTo>
                                  <a:pt x="97" y="24"/>
                                </a:lnTo>
                                <a:lnTo>
                                  <a:pt x="88" y="20"/>
                                </a:lnTo>
                                <a:lnTo>
                                  <a:pt x="77" y="17"/>
                                </a:lnTo>
                                <a:lnTo>
                                  <a:pt x="67" y="15"/>
                                </a:lnTo>
                                <a:lnTo>
                                  <a:pt x="55" y="17"/>
                                </a:lnTo>
                                <a:lnTo>
                                  <a:pt x="46" y="20"/>
                                </a:lnTo>
                                <a:lnTo>
                                  <a:pt x="37" y="24"/>
                                </a:lnTo>
                                <a:lnTo>
                                  <a:pt x="30" y="31"/>
                                </a:lnTo>
                                <a:lnTo>
                                  <a:pt x="25" y="40"/>
                                </a:lnTo>
                                <a:lnTo>
                                  <a:pt x="21" y="51"/>
                                </a:lnTo>
                                <a:lnTo>
                                  <a:pt x="18" y="63"/>
                                </a:lnTo>
                                <a:lnTo>
                                  <a:pt x="18" y="77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1" y="60"/>
                                </a:lnTo>
                                <a:lnTo>
                                  <a:pt x="4" y="45"/>
                                </a:lnTo>
                                <a:lnTo>
                                  <a:pt x="10" y="31"/>
                                </a:lnTo>
                                <a:lnTo>
                                  <a:pt x="18" y="21"/>
                                </a:lnTo>
                                <a:lnTo>
                                  <a:pt x="22" y="15"/>
                                </a:lnTo>
                                <a:lnTo>
                                  <a:pt x="27" y="12"/>
                                </a:lnTo>
                                <a:lnTo>
                                  <a:pt x="33" y="8"/>
                                </a:lnTo>
                                <a:lnTo>
                                  <a:pt x="39" y="5"/>
                                </a:lnTo>
                                <a:lnTo>
                                  <a:pt x="52" y="2"/>
                                </a:lnTo>
                                <a:lnTo>
                                  <a:pt x="67" y="0"/>
                                </a:lnTo>
                                <a:lnTo>
                                  <a:pt x="82" y="2"/>
                                </a:lnTo>
                                <a:lnTo>
                                  <a:pt x="95" y="5"/>
                                </a:lnTo>
                                <a:lnTo>
                                  <a:pt x="101" y="8"/>
                                </a:lnTo>
                                <a:lnTo>
                                  <a:pt x="107" y="12"/>
                                </a:lnTo>
                                <a:lnTo>
                                  <a:pt x="111" y="15"/>
                                </a:lnTo>
                                <a:lnTo>
                                  <a:pt x="116" y="21"/>
                                </a:lnTo>
                                <a:lnTo>
                                  <a:pt x="123" y="31"/>
                                </a:lnTo>
                                <a:lnTo>
                                  <a:pt x="129" y="45"/>
                                </a:lnTo>
                                <a:lnTo>
                                  <a:pt x="132" y="60"/>
                                </a:lnTo>
                                <a:lnTo>
                                  <a:pt x="134" y="77"/>
                                </a:lnTo>
                                <a:lnTo>
                                  <a:pt x="132" y="94"/>
                                </a:lnTo>
                                <a:lnTo>
                                  <a:pt x="129" y="108"/>
                                </a:lnTo>
                                <a:lnTo>
                                  <a:pt x="123" y="122"/>
                                </a:lnTo>
                                <a:lnTo>
                                  <a:pt x="116" y="132"/>
                                </a:lnTo>
                                <a:lnTo>
                                  <a:pt x="111" y="137"/>
                                </a:lnTo>
                                <a:lnTo>
                                  <a:pt x="107" y="141"/>
                                </a:lnTo>
                                <a:lnTo>
                                  <a:pt x="101" y="144"/>
                                </a:lnTo>
                                <a:lnTo>
                                  <a:pt x="95" y="147"/>
                                </a:lnTo>
                                <a:lnTo>
                                  <a:pt x="82" y="151"/>
                                </a:lnTo>
                                <a:lnTo>
                                  <a:pt x="67" y="153"/>
                                </a:lnTo>
                                <a:lnTo>
                                  <a:pt x="52" y="151"/>
                                </a:lnTo>
                                <a:lnTo>
                                  <a:pt x="39" y="147"/>
                                </a:lnTo>
                                <a:lnTo>
                                  <a:pt x="33" y="144"/>
                                </a:lnTo>
                                <a:lnTo>
                                  <a:pt x="27" y="141"/>
                                </a:lnTo>
                                <a:lnTo>
                                  <a:pt x="22" y="137"/>
                                </a:lnTo>
                                <a:lnTo>
                                  <a:pt x="18" y="132"/>
                                </a:lnTo>
                                <a:lnTo>
                                  <a:pt x="10" y="122"/>
                                </a:lnTo>
                                <a:lnTo>
                                  <a:pt x="4" y="108"/>
                                </a:lnTo>
                                <a:lnTo>
                                  <a:pt x="1" y="94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9365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1" y="15976"/>
                            <a:ext cx="9" cy="1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894148" name="Freeform 68"/>
                        <wps:cNvSpPr>
                          <a:spLocks noEditPoints="1"/>
                        </wps:cNvSpPr>
                        <wps:spPr bwMode="auto">
                          <a:xfrm>
                            <a:off x="8180" y="15914"/>
                            <a:ext cx="67" cy="76"/>
                          </a:xfrm>
                          <a:custGeom>
                            <a:avLst/>
                            <a:gdLst>
                              <a:gd name="T0" fmla="*/ 18 w 134"/>
                              <a:gd name="T1" fmla="*/ 91 h 153"/>
                              <a:gd name="T2" fmla="*/ 25 w 134"/>
                              <a:gd name="T3" fmla="*/ 113 h 153"/>
                              <a:gd name="T4" fmla="*/ 37 w 134"/>
                              <a:gd name="T5" fmla="*/ 129 h 153"/>
                              <a:gd name="T6" fmla="*/ 56 w 134"/>
                              <a:gd name="T7" fmla="*/ 137 h 153"/>
                              <a:gd name="T8" fmla="*/ 77 w 134"/>
                              <a:gd name="T9" fmla="*/ 137 h 153"/>
                              <a:gd name="T10" fmla="*/ 96 w 134"/>
                              <a:gd name="T11" fmla="*/ 129 h 153"/>
                              <a:gd name="T12" fmla="*/ 108 w 134"/>
                              <a:gd name="T13" fmla="*/ 113 h 153"/>
                              <a:gd name="T14" fmla="*/ 116 w 134"/>
                              <a:gd name="T15" fmla="*/ 91 h 153"/>
                              <a:gd name="T16" fmla="*/ 116 w 134"/>
                              <a:gd name="T17" fmla="*/ 63 h 153"/>
                              <a:gd name="T18" fmla="*/ 108 w 134"/>
                              <a:gd name="T19" fmla="*/ 40 h 153"/>
                              <a:gd name="T20" fmla="*/ 96 w 134"/>
                              <a:gd name="T21" fmla="*/ 24 h 153"/>
                              <a:gd name="T22" fmla="*/ 77 w 134"/>
                              <a:gd name="T23" fmla="*/ 17 h 153"/>
                              <a:gd name="T24" fmla="*/ 56 w 134"/>
                              <a:gd name="T25" fmla="*/ 17 h 153"/>
                              <a:gd name="T26" fmla="*/ 37 w 134"/>
                              <a:gd name="T27" fmla="*/ 24 h 153"/>
                              <a:gd name="T28" fmla="*/ 25 w 134"/>
                              <a:gd name="T29" fmla="*/ 40 h 153"/>
                              <a:gd name="T30" fmla="*/ 18 w 134"/>
                              <a:gd name="T31" fmla="*/ 63 h 153"/>
                              <a:gd name="T32" fmla="*/ 0 w 134"/>
                              <a:gd name="T33" fmla="*/ 77 h 153"/>
                              <a:gd name="T34" fmla="*/ 4 w 134"/>
                              <a:gd name="T35" fmla="*/ 45 h 153"/>
                              <a:gd name="T36" fmla="*/ 18 w 134"/>
                              <a:gd name="T37" fmla="*/ 21 h 153"/>
                              <a:gd name="T38" fmla="*/ 26 w 134"/>
                              <a:gd name="T39" fmla="*/ 12 h 153"/>
                              <a:gd name="T40" fmla="*/ 38 w 134"/>
                              <a:gd name="T41" fmla="*/ 5 h 153"/>
                              <a:gd name="T42" fmla="*/ 67 w 134"/>
                              <a:gd name="T43" fmla="*/ 0 h 153"/>
                              <a:gd name="T44" fmla="*/ 95 w 134"/>
                              <a:gd name="T45" fmla="*/ 5 h 153"/>
                              <a:gd name="T46" fmla="*/ 107 w 134"/>
                              <a:gd name="T47" fmla="*/ 12 h 153"/>
                              <a:gd name="T48" fmla="*/ 116 w 134"/>
                              <a:gd name="T49" fmla="*/ 21 h 153"/>
                              <a:gd name="T50" fmla="*/ 129 w 134"/>
                              <a:gd name="T51" fmla="*/ 45 h 153"/>
                              <a:gd name="T52" fmla="*/ 134 w 134"/>
                              <a:gd name="T53" fmla="*/ 77 h 153"/>
                              <a:gd name="T54" fmla="*/ 129 w 134"/>
                              <a:gd name="T55" fmla="*/ 108 h 153"/>
                              <a:gd name="T56" fmla="*/ 116 w 134"/>
                              <a:gd name="T57" fmla="*/ 132 h 153"/>
                              <a:gd name="T58" fmla="*/ 107 w 134"/>
                              <a:gd name="T59" fmla="*/ 141 h 153"/>
                              <a:gd name="T60" fmla="*/ 95 w 134"/>
                              <a:gd name="T61" fmla="*/ 147 h 153"/>
                              <a:gd name="T62" fmla="*/ 67 w 134"/>
                              <a:gd name="T63" fmla="*/ 153 h 153"/>
                              <a:gd name="T64" fmla="*/ 38 w 134"/>
                              <a:gd name="T65" fmla="*/ 147 h 153"/>
                              <a:gd name="T66" fmla="*/ 26 w 134"/>
                              <a:gd name="T67" fmla="*/ 141 h 153"/>
                              <a:gd name="T68" fmla="*/ 18 w 134"/>
                              <a:gd name="T69" fmla="*/ 132 h 153"/>
                              <a:gd name="T70" fmla="*/ 4 w 134"/>
                              <a:gd name="T71" fmla="*/ 108 h 153"/>
                              <a:gd name="T72" fmla="*/ 0 w 134"/>
                              <a:gd name="T73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53">
                                <a:moveTo>
                                  <a:pt x="18" y="77"/>
                                </a:moveTo>
                                <a:lnTo>
                                  <a:pt x="18" y="91"/>
                                </a:lnTo>
                                <a:lnTo>
                                  <a:pt x="20" y="103"/>
                                </a:lnTo>
                                <a:lnTo>
                                  <a:pt x="25" y="113"/>
                                </a:lnTo>
                                <a:lnTo>
                                  <a:pt x="31" y="122"/>
                                </a:lnTo>
                                <a:lnTo>
                                  <a:pt x="37" y="129"/>
                                </a:lnTo>
                                <a:lnTo>
                                  <a:pt x="46" y="134"/>
                                </a:lnTo>
                                <a:lnTo>
                                  <a:pt x="56" y="137"/>
                                </a:lnTo>
                                <a:lnTo>
                                  <a:pt x="67" y="138"/>
                                </a:lnTo>
                                <a:lnTo>
                                  <a:pt x="77" y="137"/>
                                </a:lnTo>
                                <a:lnTo>
                                  <a:pt x="88" y="134"/>
                                </a:lnTo>
                                <a:lnTo>
                                  <a:pt x="96" y="129"/>
                                </a:lnTo>
                                <a:lnTo>
                                  <a:pt x="102" y="122"/>
                                </a:lnTo>
                                <a:lnTo>
                                  <a:pt x="108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16" y="91"/>
                                </a:lnTo>
                                <a:lnTo>
                                  <a:pt x="116" y="77"/>
                                </a:lnTo>
                                <a:lnTo>
                                  <a:pt x="116" y="63"/>
                                </a:lnTo>
                                <a:lnTo>
                                  <a:pt x="113" y="51"/>
                                </a:lnTo>
                                <a:lnTo>
                                  <a:pt x="108" y="40"/>
                                </a:lnTo>
                                <a:lnTo>
                                  <a:pt x="102" y="31"/>
                                </a:lnTo>
                                <a:lnTo>
                                  <a:pt x="96" y="24"/>
                                </a:lnTo>
                                <a:lnTo>
                                  <a:pt x="88" y="20"/>
                                </a:lnTo>
                                <a:lnTo>
                                  <a:pt x="77" y="17"/>
                                </a:lnTo>
                                <a:lnTo>
                                  <a:pt x="67" y="15"/>
                                </a:lnTo>
                                <a:lnTo>
                                  <a:pt x="56" y="17"/>
                                </a:lnTo>
                                <a:lnTo>
                                  <a:pt x="46" y="20"/>
                                </a:lnTo>
                                <a:lnTo>
                                  <a:pt x="37" y="24"/>
                                </a:lnTo>
                                <a:lnTo>
                                  <a:pt x="31" y="31"/>
                                </a:lnTo>
                                <a:lnTo>
                                  <a:pt x="25" y="40"/>
                                </a:lnTo>
                                <a:lnTo>
                                  <a:pt x="20" y="51"/>
                                </a:lnTo>
                                <a:lnTo>
                                  <a:pt x="18" y="63"/>
                                </a:lnTo>
                                <a:lnTo>
                                  <a:pt x="18" y="77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1" y="60"/>
                                </a:lnTo>
                                <a:lnTo>
                                  <a:pt x="4" y="45"/>
                                </a:lnTo>
                                <a:lnTo>
                                  <a:pt x="10" y="31"/>
                                </a:lnTo>
                                <a:lnTo>
                                  <a:pt x="18" y="21"/>
                                </a:lnTo>
                                <a:lnTo>
                                  <a:pt x="22" y="15"/>
                                </a:lnTo>
                                <a:lnTo>
                                  <a:pt x="26" y="12"/>
                                </a:lnTo>
                                <a:lnTo>
                                  <a:pt x="32" y="8"/>
                                </a:lnTo>
                                <a:lnTo>
                                  <a:pt x="38" y="5"/>
                                </a:lnTo>
                                <a:lnTo>
                                  <a:pt x="52" y="2"/>
                                </a:lnTo>
                                <a:lnTo>
                                  <a:pt x="67" y="0"/>
                                </a:lnTo>
                                <a:lnTo>
                                  <a:pt x="82" y="2"/>
                                </a:lnTo>
                                <a:lnTo>
                                  <a:pt x="95" y="5"/>
                                </a:lnTo>
                                <a:lnTo>
                                  <a:pt x="101" y="8"/>
                                </a:lnTo>
                                <a:lnTo>
                                  <a:pt x="107" y="12"/>
                                </a:lnTo>
                                <a:lnTo>
                                  <a:pt x="111" y="15"/>
                                </a:lnTo>
                                <a:lnTo>
                                  <a:pt x="116" y="21"/>
                                </a:lnTo>
                                <a:lnTo>
                                  <a:pt x="123" y="31"/>
                                </a:lnTo>
                                <a:lnTo>
                                  <a:pt x="129" y="45"/>
                                </a:lnTo>
                                <a:lnTo>
                                  <a:pt x="132" y="60"/>
                                </a:lnTo>
                                <a:lnTo>
                                  <a:pt x="134" y="77"/>
                                </a:lnTo>
                                <a:lnTo>
                                  <a:pt x="132" y="94"/>
                                </a:lnTo>
                                <a:lnTo>
                                  <a:pt x="129" y="108"/>
                                </a:lnTo>
                                <a:lnTo>
                                  <a:pt x="123" y="122"/>
                                </a:lnTo>
                                <a:lnTo>
                                  <a:pt x="116" y="132"/>
                                </a:lnTo>
                                <a:lnTo>
                                  <a:pt x="111" y="137"/>
                                </a:lnTo>
                                <a:lnTo>
                                  <a:pt x="107" y="141"/>
                                </a:lnTo>
                                <a:lnTo>
                                  <a:pt x="101" y="144"/>
                                </a:lnTo>
                                <a:lnTo>
                                  <a:pt x="95" y="147"/>
                                </a:lnTo>
                                <a:lnTo>
                                  <a:pt x="82" y="151"/>
                                </a:lnTo>
                                <a:lnTo>
                                  <a:pt x="67" y="153"/>
                                </a:lnTo>
                                <a:lnTo>
                                  <a:pt x="52" y="151"/>
                                </a:lnTo>
                                <a:lnTo>
                                  <a:pt x="38" y="147"/>
                                </a:lnTo>
                                <a:lnTo>
                                  <a:pt x="32" y="144"/>
                                </a:lnTo>
                                <a:lnTo>
                                  <a:pt x="26" y="141"/>
                                </a:lnTo>
                                <a:lnTo>
                                  <a:pt x="22" y="137"/>
                                </a:lnTo>
                                <a:lnTo>
                                  <a:pt x="18" y="132"/>
                                </a:lnTo>
                                <a:lnTo>
                                  <a:pt x="10" y="122"/>
                                </a:lnTo>
                                <a:lnTo>
                                  <a:pt x="4" y="108"/>
                                </a:lnTo>
                                <a:lnTo>
                                  <a:pt x="1" y="94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30853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266" y="15976"/>
                            <a:ext cx="10" cy="1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72420" name="Freeform 70"/>
                        <wps:cNvSpPr>
                          <a:spLocks/>
                        </wps:cNvSpPr>
                        <wps:spPr bwMode="auto">
                          <a:xfrm>
                            <a:off x="7211" y="16073"/>
                            <a:ext cx="57" cy="74"/>
                          </a:xfrm>
                          <a:custGeom>
                            <a:avLst/>
                            <a:gdLst>
                              <a:gd name="T0" fmla="*/ 115 w 115"/>
                              <a:gd name="T1" fmla="*/ 0 h 149"/>
                              <a:gd name="T2" fmla="*/ 115 w 115"/>
                              <a:gd name="T3" fmla="*/ 146 h 149"/>
                              <a:gd name="T4" fmla="*/ 98 w 115"/>
                              <a:gd name="T5" fmla="*/ 146 h 149"/>
                              <a:gd name="T6" fmla="*/ 98 w 115"/>
                              <a:gd name="T7" fmla="*/ 122 h 149"/>
                              <a:gd name="T8" fmla="*/ 94 w 115"/>
                              <a:gd name="T9" fmla="*/ 128 h 149"/>
                              <a:gd name="T10" fmla="*/ 89 w 115"/>
                              <a:gd name="T11" fmla="*/ 134 h 149"/>
                              <a:gd name="T12" fmla="*/ 83 w 115"/>
                              <a:gd name="T13" fmla="*/ 138 h 149"/>
                              <a:gd name="T14" fmla="*/ 79 w 115"/>
                              <a:gd name="T15" fmla="*/ 143 h 149"/>
                              <a:gd name="T16" fmla="*/ 71 w 115"/>
                              <a:gd name="T17" fmla="*/ 146 h 149"/>
                              <a:gd name="T18" fmla="*/ 65 w 115"/>
                              <a:gd name="T19" fmla="*/ 147 h 149"/>
                              <a:gd name="T20" fmla="*/ 58 w 115"/>
                              <a:gd name="T21" fmla="*/ 149 h 149"/>
                              <a:gd name="T22" fmla="*/ 49 w 115"/>
                              <a:gd name="T23" fmla="*/ 149 h 149"/>
                              <a:gd name="T24" fmla="*/ 39 w 115"/>
                              <a:gd name="T25" fmla="*/ 149 h 149"/>
                              <a:gd name="T26" fmla="*/ 28 w 115"/>
                              <a:gd name="T27" fmla="*/ 146 h 149"/>
                              <a:gd name="T28" fmla="*/ 19 w 115"/>
                              <a:gd name="T29" fmla="*/ 143 h 149"/>
                              <a:gd name="T30" fmla="*/ 13 w 115"/>
                              <a:gd name="T31" fmla="*/ 137 h 149"/>
                              <a:gd name="T32" fmla="*/ 7 w 115"/>
                              <a:gd name="T33" fmla="*/ 129 h 149"/>
                              <a:gd name="T34" fmla="*/ 3 w 115"/>
                              <a:gd name="T35" fmla="*/ 120 h 149"/>
                              <a:gd name="T36" fmla="*/ 1 w 115"/>
                              <a:gd name="T37" fmla="*/ 110 h 149"/>
                              <a:gd name="T38" fmla="*/ 0 w 115"/>
                              <a:gd name="T39" fmla="*/ 98 h 149"/>
                              <a:gd name="T40" fmla="*/ 0 w 115"/>
                              <a:gd name="T41" fmla="*/ 0 h 149"/>
                              <a:gd name="T42" fmla="*/ 18 w 115"/>
                              <a:gd name="T43" fmla="*/ 0 h 149"/>
                              <a:gd name="T44" fmla="*/ 18 w 115"/>
                              <a:gd name="T45" fmla="*/ 94 h 149"/>
                              <a:gd name="T46" fmla="*/ 18 w 115"/>
                              <a:gd name="T47" fmla="*/ 104 h 149"/>
                              <a:gd name="T48" fmla="*/ 19 w 115"/>
                              <a:gd name="T49" fmla="*/ 113 h 149"/>
                              <a:gd name="T50" fmla="*/ 22 w 115"/>
                              <a:gd name="T51" fmla="*/ 119 h 149"/>
                              <a:gd name="T52" fmla="*/ 25 w 115"/>
                              <a:gd name="T53" fmla="*/ 125 h 149"/>
                              <a:gd name="T54" fmla="*/ 30 w 115"/>
                              <a:gd name="T55" fmla="*/ 129 h 149"/>
                              <a:gd name="T56" fmla="*/ 36 w 115"/>
                              <a:gd name="T57" fmla="*/ 131 h 149"/>
                              <a:gd name="T58" fmla="*/ 43 w 115"/>
                              <a:gd name="T59" fmla="*/ 134 h 149"/>
                              <a:gd name="T60" fmla="*/ 52 w 115"/>
                              <a:gd name="T61" fmla="*/ 134 h 149"/>
                              <a:gd name="T62" fmla="*/ 63 w 115"/>
                              <a:gd name="T63" fmla="*/ 132 h 149"/>
                              <a:gd name="T64" fmla="*/ 71 w 115"/>
                              <a:gd name="T65" fmla="*/ 131 h 149"/>
                              <a:gd name="T66" fmla="*/ 79 w 115"/>
                              <a:gd name="T67" fmla="*/ 126 h 149"/>
                              <a:gd name="T68" fmla="*/ 86 w 115"/>
                              <a:gd name="T69" fmla="*/ 120 h 149"/>
                              <a:gd name="T70" fmla="*/ 91 w 115"/>
                              <a:gd name="T71" fmla="*/ 115 h 149"/>
                              <a:gd name="T72" fmla="*/ 95 w 115"/>
                              <a:gd name="T73" fmla="*/ 106 h 149"/>
                              <a:gd name="T74" fmla="*/ 97 w 115"/>
                              <a:gd name="T75" fmla="*/ 97 h 149"/>
                              <a:gd name="T76" fmla="*/ 98 w 115"/>
                              <a:gd name="T77" fmla="*/ 86 h 149"/>
                              <a:gd name="T78" fmla="*/ 98 w 115"/>
                              <a:gd name="T79" fmla="*/ 0 h 149"/>
                              <a:gd name="T80" fmla="*/ 115 w 115"/>
                              <a:gd name="T81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5" h="149">
                                <a:moveTo>
                                  <a:pt x="115" y="0"/>
                                </a:moveTo>
                                <a:lnTo>
                                  <a:pt x="115" y="146"/>
                                </a:lnTo>
                                <a:lnTo>
                                  <a:pt x="98" y="146"/>
                                </a:lnTo>
                                <a:lnTo>
                                  <a:pt x="98" y="122"/>
                                </a:lnTo>
                                <a:lnTo>
                                  <a:pt x="94" y="128"/>
                                </a:lnTo>
                                <a:lnTo>
                                  <a:pt x="89" y="134"/>
                                </a:lnTo>
                                <a:lnTo>
                                  <a:pt x="83" y="138"/>
                                </a:lnTo>
                                <a:lnTo>
                                  <a:pt x="79" y="143"/>
                                </a:lnTo>
                                <a:lnTo>
                                  <a:pt x="71" y="146"/>
                                </a:lnTo>
                                <a:lnTo>
                                  <a:pt x="65" y="147"/>
                                </a:lnTo>
                                <a:lnTo>
                                  <a:pt x="58" y="149"/>
                                </a:lnTo>
                                <a:lnTo>
                                  <a:pt x="49" y="149"/>
                                </a:lnTo>
                                <a:lnTo>
                                  <a:pt x="39" y="149"/>
                                </a:lnTo>
                                <a:lnTo>
                                  <a:pt x="28" y="146"/>
                                </a:lnTo>
                                <a:lnTo>
                                  <a:pt x="19" y="143"/>
                                </a:lnTo>
                                <a:lnTo>
                                  <a:pt x="13" y="137"/>
                                </a:lnTo>
                                <a:lnTo>
                                  <a:pt x="7" y="129"/>
                                </a:lnTo>
                                <a:lnTo>
                                  <a:pt x="3" y="120"/>
                                </a:lnTo>
                                <a:lnTo>
                                  <a:pt x="1" y="110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94"/>
                                </a:lnTo>
                                <a:lnTo>
                                  <a:pt x="18" y="104"/>
                                </a:lnTo>
                                <a:lnTo>
                                  <a:pt x="19" y="113"/>
                                </a:lnTo>
                                <a:lnTo>
                                  <a:pt x="22" y="119"/>
                                </a:lnTo>
                                <a:lnTo>
                                  <a:pt x="25" y="125"/>
                                </a:lnTo>
                                <a:lnTo>
                                  <a:pt x="30" y="129"/>
                                </a:lnTo>
                                <a:lnTo>
                                  <a:pt x="36" y="131"/>
                                </a:lnTo>
                                <a:lnTo>
                                  <a:pt x="43" y="134"/>
                                </a:lnTo>
                                <a:lnTo>
                                  <a:pt x="52" y="134"/>
                                </a:lnTo>
                                <a:lnTo>
                                  <a:pt x="63" y="132"/>
                                </a:lnTo>
                                <a:lnTo>
                                  <a:pt x="71" y="131"/>
                                </a:lnTo>
                                <a:lnTo>
                                  <a:pt x="79" y="126"/>
                                </a:lnTo>
                                <a:lnTo>
                                  <a:pt x="86" y="120"/>
                                </a:lnTo>
                                <a:lnTo>
                                  <a:pt x="91" y="115"/>
                                </a:lnTo>
                                <a:lnTo>
                                  <a:pt x="95" y="106"/>
                                </a:lnTo>
                                <a:lnTo>
                                  <a:pt x="97" y="97"/>
                                </a:lnTo>
                                <a:lnTo>
                                  <a:pt x="98" y="86"/>
                                </a:lnTo>
                                <a:lnTo>
                                  <a:pt x="98" y="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53743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288" y="16045"/>
                            <a:ext cx="9" cy="10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76163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320" y="16133"/>
                            <a:ext cx="10" cy="1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249686" name="Freeform 73"/>
                        <wps:cNvSpPr>
                          <a:spLocks noEditPoints="1"/>
                        </wps:cNvSpPr>
                        <wps:spPr bwMode="auto">
                          <a:xfrm>
                            <a:off x="7381" y="16045"/>
                            <a:ext cx="87" cy="100"/>
                          </a:xfrm>
                          <a:custGeom>
                            <a:avLst/>
                            <a:gdLst>
                              <a:gd name="T0" fmla="*/ 47 w 174"/>
                              <a:gd name="T1" fmla="*/ 123 h 202"/>
                              <a:gd name="T2" fmla="*/ 126 w 174"/>
                              <a:gd name="T3" fmla="*/ 123 h 202"/>
                              <a:gd name="T4" fmla="*/ 87 w 174"/>
                              <a:gd name="T5" fmla="*/ 21 h 202"/>
                              <a:gd name="T6" fmla="*/ 47 w 174"/>
                              <a:gd name="T7" fmla="*/ 123 h 202"/>
                              <a:gd name="T8" fmla="*/ 0 w 174"/>
                              <a:gd name="T9" fmla="*/ 202 h 202"/>
                              <a:gd name="T10" fmla="*/ 75 w 174"/>
                              <a:gd name="T11" fmla="*/ 0 h 202"/>
                              <a:gd name="T12" fmla="*/ 98 w 174"/>
                              <a:gd name="T13" fmla="*/ 0 h 202"/>
                              <a:gd name="T14" fmla="*/ 174 w 174"/>
                              <a:gd name="T15" fmla="*/ 202 h 202"/>
                              <a:gd name="T16" fmla="*/ 154 w 174"/>
                              <a:gd name="T17" fmla="*/ 202 h 202"/>
                              <a:gd name="T18" fmla="*/ 132 w 174"/>
                              <a:gd name="T19" fmla="*/ 139 h 202"/>
                              <a:gd name="T20" fmla="*/ 41 w 174"/>
                              <a:gd name="T21" fmla="*/ 139 h 202"/>
                              <a:gd name="T22" fmla="*/ 19 w 174"/>
                              <a:gd name="T23" fmla="*/ 202 h 202"/>
                              <a:gd name="T24" fmla="*/ 0 w 174"/>
                              <a:gd name="T2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4" h="202">
                                <a:moveTo>
                                  <a:pt x="47" y="123"/>
                                </a:moveTo>
                                <a:lnTo>
                                  <a:pt x="126" y="123"/>
                                </a:lnTo>
                                <a:lnTo>
                                  <a:pt x="87" y="21"/>
                                </a:lnTo>
                                <a:lnTo>
                                  <a:pt x="47" y="123"/>
                                </a:lnTo>
                                <a:close/>
                                <a:moveTo>
                                  <a:pt x="0" y="202"/>
                                </a:moveTo>
                                <a:lnTo>
                                  <a:pt x="75" y="0"/>
                                </a:lnTo>
                                <a:lnTo>
                                  <a:pt x="98" y="0"/>
                                </a:lnTo>
                                <a:lnTo>
                                  <a:pt x="174" y="202"/>
                                </a:lnTo>
                                <a:lnTo>
                                  <a:pt x="154" y="202"/>
                                </a:lnTo>
                                <a:lnTo>
                                  <a:pt x="132" y="139"/>
                                </a:lnTo>
                                <a:lnTo>
                                  <a:pt x="41" y="139"/>
                                </a:lnTo>
                                <a:lnTo>
                                  <a:pt x="19" y="202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319338" name="Freeform 74"/>
                        <wps:cNvSpPr>
                          <a:spLocks noEditPoints="1"/>
                        </wps:cNvSpPr>
                        <wps:spPr bwMode="auto">
                          <a:xfrm>
                            <a:off x="7474" y="16071"/>
                            <a:ext cx="65" cy="104"/>
                          </a:xfrm>
                          <a:custGeom>
                            <a:avLst/>
                            <a:gdLst>
                              <a:gd name="T0" fmla="*/ 18 w 131"/>
                              <a:gd name="T1" fmla="*/ 89 h 208"/>
                              <a:gd name="T2" fmla="*/ 25 w 131"/>
                              <a:gd name="T3" fmla="*/ 112 h 208"/>
                              <a:gd name="T4" fmla="*/ 37 w 131"/>
                              <a:gd name="T5" fmla="*/ 128 h 208"/>
                              <a:gd name="T6" fmla="*/ 55 w 131"/>
                              <a:gd name="T7" fmla="*/ 137 h 208"/>
                              <a:gd name="T8" fmla="*/ 77 w 131"/>
                              <a:gd name="T9" fmla="*/ 137 h 208"/>
                              <a:gd name="T10" fmla="*/ 95 w 131"/>
                              <a:gd name="T11" fmla="*/ 128 h 208"/>
                              <a:gd name="T12" fmla="*/ 108 w 131"/>
                              <a:gd name="T13" fmla="*/ 113 h 208"/>
                              <a:gd name="T14" fmla="*/ 114 w 131"/>
                              <a:gd name="T15" fmla="*/ 89 h 208"/>
                              <a:gd name="T16" fmla="*/ 114 w 131"/>
                              <a:gd name="T17" fmla="*/ 63 h 208"/>
                              <a:gd name="T18" fmla="*/ 108 w 131"/>
                              <a:gd name="T19" fmla="*/ 39 h 208"/>
                              <a:gd name="T20" fmla="*/ 95 w 131"/>
                              <a:gd name="T21" fmla="*/ 24 h 208"/>
                              <a:gd name="T22" fmla="*/ 77 w 131"/>
                              <a:gd name="T23" fmla="*/ 15 h 208"/>
                              <a:gd name="T24" fmla="*/ 55 w 131"/>
                              <a:gd name="T25" fmla="*/ 15 h 208"/>
                              <a:gd name="T26" fmla="*/ 37 w 131"/>
                              <a:gd name="T27" fmla="*/ 24 h 208"/>
                              <a:gd name="T28" fmla="*/ 24 w 131"/>
                              <a:gd name="T29" fmla="*/ 39 h 208"/>
                              <a:gd name="T30" fmla="*/ 18 w 131"/>
                              <a:gd name="T31" fmla="*/ 63 h 208"/>
                              <a:gd name="T32" fmla="*/ 131 w 131"/>
                              <a:gd name="T33" fmla="*/ 3 h 208"/>
                              <a:gd name="T34" fmla="*/ 129 w 131"/>
                              <a:gd name="T35" fmla="*/ 156 h 208"/>
                              <a:gd name="T36" fmla="*/ 120 w 131"/>
                              <a:gd name="T37" fmla="*/ 181 h 208"/>
                              <a:gd name="T38" fmla="*/ 104 w 131"/>
                              <a:gd name="T39" fmla="*/ 198 h 208"/>
                              <a:gd name="T40" fmla="*/ 77 w 131"/>
                              <a:gd name="T41" fmla="*/ 206 h 208"/>
                              <a:gd name="T42" fmla="*/ 50 w 131"/>
                              <a:gd name="T43" fmla="*/ 206 h 208"/>
                              <a:gd name="T44" fmla="*/ 29 w 131"/>
                              <a:gd name="T45" fmla="*/ 201 h 208"/>
                              <a:gd name="T46" fmla="*/ 13 w 131"/>
                              <a:gd name="T47" fmla="*/ 190 h 208"/>
                              <a:gd name="T48" fmla="*/ 6 w 131"/>
                              <a:gd name="T49" fmla="*/ 174 h 208"/>
                              <a:gd name="T50" fmla="*/ 21 w 131"/>
                              <a:gd name="T51" fmla="*/ 165 h 208"/>
                              <a:gd name="T52" fmla="*/ 25 w 131"/>
                              <a:gd name="T53" fmla="*/ 177 h 208"/>
                              <a:gd name="T54" fmla="*/ 32 w 131"/>
                              <a:gd name="T55" fmla="*/ 186 h 208"/>
                              <a:gd name="T56" fmla="*/ 46 w 131"/>
                              <a:gd name="T57" fmla="*/ 190 h 208"/>
                              <a:gd name="T58" fmla="*/ 62 w 131"/>
                              <a:gd name="T59" fmla="*/ 193 h 208"/>
                              <a:gd name="T60" fmla="*/ 85 w 131"/>
                              <a:gd name="T61" fmla="*/ 189 h 208"/>
                              <a:gd name="T62" fmla="*/ 101 w 131"/>
                              <a:gd name="T63" fmla="*/ 180 h 208"/>
                              <a:gd name="T64" fmla="*/ 111 w 131"/>
                              <a:gd name="T65" fmla="*/ 164 h 208"/>
                              <a:gd name="T66" fmla="*/ 114 w 131"/>
                              <a:gd name="T67" fmla="*/ 141 h 208"/>
                              <a:gd name="T68" fmla="*/ 110 w 131"/>
                              <a:gd name="T69" fmla="*/ 131 h 208"/>
                              <a:gd name="T70" fmla="*/ 99 w 131"/>
                              <a:gd name="T71" fmla="*/ 141 h 208"/>
                              <a:gd name="T72" fmla="*/ 86 w 131"/>
                              <a:gd name="T73" fmla="*/ 149 h 208"/>
                              <a:gd name="T74" fmla="*/ 71 w 131"/>
                              <a:gd name="T75" fmla="*/ 152 h 208"/>
                              <a:gd name="T76" fmla="*/ 49 w 131"/>
                              <a:gd name="T77" fmla="*/ 152 h 208"/>
                              <a:gd name="T78" fmla="*/ 31 w 131"/>
                              <a:gd name="T79" fmla="*/ 144 h 208"/>
                              <a:gd name="T80" fmla="*/ 21 w 131"/>
                              <a:gd name="T81" fmla="*/ 137 h 208"/>
                              <a:gd name="T82" fmla="*/ 9 w 131"/>
                              <a:gd name="T83" fmla="*/ 121 h 208"/>
                              <a:gd name="T84" fmla="*/ 0 w 131"/>
                              <a:gd name="T85" fmla="*/ 92 h 208"/>
                              <a:gd name="T86" fmla="*/ 0 w 131"/>
                              <a:gd name="T87" fmla="*/ 60 h 208"/>
                              <a:gd name="T88" fmla="*/ 9 w 131"/>
                              <a:gd name="T89" fmla="*/ 32 h 208"/>
                              <a:gd name="T90" fmla="*/ 27 w 131"/>
                              <a:gd name="T91" fmla="*/ 11 h 208"/>
                              <a:gd name="T92" fmla="*/ 49 w 131"/>
                              <a:gd name="T93" fmla="*/ 0 h 208"/>
                              <a:gd name="T94" fmla="*/ 71 w 131"/>
                              <a:gd name="T95" fmla="*/ 0 h 208"/>
                              <a:gd name="T96" fmla="*/ 86 w 131"/>
                              <a:gd name="T97" fmla="*/ 3 h 208"/>
                              <a:gd name="T98" fmla="*/ 99 w 131"/>
                              <a:gd name="T99" fmla="*/ 11 h 208"/>
                              <a:gd name="T100" fmla="*/ 110 w 131"/>
                              <a:gd name="T101" fmla="*/ 21 h 208"/>
                              <a:gd name="T102" fmla="*/ 114 w 131"/>
                              <a:gd name="T103" fmla="*/ 3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1" h="208">
                                <a:moveTo>
                                  <a:pt x="18" y="76"/>
                                </a:moveTo>
                                <a:lnTo>
                                  <a:pt x="18" y="89"/>
                                </a:lnTo>
                                <a:lnTo>
                                  <a:pt x="21" y="101"/>
                                </a:lnTo>
                                <a:lnTo>
                                  <a:pt x="25" y="112"/>
                                </a:lnTo>
                                <a:lnTo>
                                  <a:pt x="29" y="122"/>
                                </a:lnTo>
                                <a:lnTo>
                                  <a:pt x="37" y="128"/>
                                </a:lnTo>
                                <a:lnTo>
                                  <a:pt x="46" y="134"/>
                                </a:lnTo>
                                <a:lnTo>
                                  <a:pt x="55" y="137"/>
                                </a:lnTo>
                                <a:lnTo>
                                  <a:pt x="67" y="138"/>
                                </a:lnTo>
                                <a:lnTo>
                                  <a:pt x="77" y="137"/>
                                </a:lnTo>
                                <a:lnTo>
                                  <a:pt x="86" y="134"/>
                                </a:lnTo>
                                <a:lnTo>
                                  <a:pt x="95" y="128"/>
                                </a:lnTo>
                                <a:lnTo>
                                  <a:pt x="102" y="122"/>
                                </a:lnTo>
                                <a:lnTo>
                                  <a:pt x="108" y="113"/>
                                </a:lnTo>
                                <a:lnTo>
                                  <a:pt x="111" y="103"/>
                                </a:lnTo>
                                <a:lnTo>
                                  <a:pt x="114" y="89"/>
                                </a:lnTo>
                                <a:lnTo>
                                  <a:pt x="116" y="76"/>
                                </a:lnTo>
                                <a:lnTo>
                                  <a:pt x="114" y="63"/>
                                </a:lnTo>
                                <a:lnTo>
                                  <a:pt x="111" y="51"/>
                                </a:lnTo>
                                <a:lnTo>
                                  <a:pt x="108" y="39"/>
                                </a:lnTo>
                                <a:lnTo>
                                  <a:pt x="102" y="30"/>
                                </a:lnTo>
                                <a:lnTo>
                                  <a:pt x="95" y="24"/>
                                </a:lnTo>
                                <a:lnTo>
                                  <a:pt x="88" y="18"/>
                                </a:lnTo>
                                <a:lnTo>
                                  <a:pt x="77" y="15"/>
                                </a:lnTo>
                                <a:lnTo>
                                  <a:pt x="67" y="15"/>
                                </a:lnTo>
                                <a:lnTo>
                                  <a:pt x="55" y="15"/>
                                </a:lnTo>
                                <a:lnTo>
                                  <a:pt x="46" y="18"/>
                                </a:lnTo>
                                <a:lnTo>
                                  <a:pt x="37" y="24"/>
                                </a:lnTo>
                                <a:lnTo>
                                  <a:pt x="29" y="30"/>
                                </a:lnTo>
                                <a:lnTo>
                                  <a:pt x="24" y="39"/>
                                </a:lnTo>
                                <a:lnTo>
                                  <a:pt x="21" y="49"/>
                                </a:lnTo>
                                <a:lnTo>
                                  <a:pt x="18" y="63"/>
                                </a:lnTo>
                                <a:lnTo>
                                  <a:pt x="18" y="76"/>
                                </a:lnTo>
                                <a:close/>
                                <a:moveTo>
                                  <a:pt x="131" y="3"/>
                                </a:moveTo>
                                <a:lnTo>
                                  <a:pt x="131" y="141"/>
                                </a:lnTo>
                                <a:lnTo>
                                  <a:pt x="129" y="156"/>
                                </a:lnTo>
                                <a:lnTo>
                                  <a:pt x="126" y="169"/>
                                </a:lnTo>
                                <a:lnTo>
                                  <a:pt x="120" y="181"/>
                                </a:lnTo>
                                <a:lnTo>
                                  <a:pt x="113" y="190"/>
                                </a:lnTo>
                                <a:lnTo>
                                  <a:pt x="104" y="198"/>
                                </a:lnTo>
                                <a:lnTo>
                                  <a:pt x="92" y="204"/>
                                </a:lnTo>
                                <a:lnTo>
                                  <a:pt x="77" y="206"/>
                                </a:lnTo>
                                <a:lnTo>
                                  <a:pt x="62" y="208"/>
                                </a:lnTo>
                                <a:lnTo>
                                  <a:pt x="50" y="206"/>
                                </a:lnTo>
                                <a:lnTo>
                                  <a:pt x="38" y="205"/>
                                </a:lnTo>
                                <a:lnTo>
                                  <a:pt x="29" y="201"/>
                                </a:lnTo>
                                <a:lnTo>
                                  <a:pt x="21" y="196"/>
                                </a:lnTo>
                                <a:lnTo>
                                  <a:pt x="13" y="190"/>
                                </a:lnTo>
                                <a:lnTo>
                                  <a:pt x="9" y="183"/>
                                </a:lnTo>
                                <a:lnTo>
                                  <a:pt x="6" y="174"/>
                                </a:lnTo>
                                <a:lnTo>
                                  <a:pt x="4" y="165"/>
                                </a:lnTo>
                                <a:lnTo>
                                  <a:pt x="21" y="165"/>
                                </a:lnTo>
                                <a:lnTo>
                                  <a:pt x="22" y="171"/>
                                </a:lnTo>
                                <a:lnTo>
                                  <a:pt x="25" y="177"/>
                                </a:lnTo>
                                <a:lnTo>
                                  <a:pt x="28" y="181"/>
                                </a:lnTo>
                                <a:lnTo>
                                  <a:pt x="32" y="186"/>
                                </a:lnTo>
                                <a:lnTo>
                                  <a:pt x="38" y="189"/>
                                </a:lnTo>
                                <a:lnTo>
                                  <a:pt x="46" y="190"/>
                                </a:lnTo>
                                <a:lnTo>
                                  <a:pt x="53" y="192"/>
                                </a:lnTo>
                                <a:lnTo>
                                  <a:pt x="62" y="193"/>
                                </a:lnTo>
                                <a:lnTo>
                                  <a:pt x="74" y="192"/>
                                </a:lnTo>
                                <a:lnTo>
                                  <a:pt x="85" y="189"/>
                                </a:lnTo>
                                <a:lnTo>
                                  <a:pt x="94" y="186"/>
                                </a:lnTo>
                                <a:lnTo>
                                  <a:pt x="101" y="180"/>
                                </a:lnTo>
                                <a:lnTo>
                                  <a:pt x="107" y="172"/>
                                </a:lnTo>
                                <a:lnTo>
                                  <a:pt x="111" y="164"/>
                                </a:lnTo>
                                <a:lnTo>
                                  <a:pt x="113" y="153"/>
                                </a:lnTo>
                                <a:lnTo>
                                  <a:pt x="114" y="141"/>
                                </a:lnTo>
                                <a:lnTo>
                                  <a:pt x="114" y="123"/>
                                </a:lnTo>
                                <a:lnTo>
                                  <a:pt x="110" y="131"/>
                                </a:lnTo>
                                <a:lnTo>
                                  <a:pt x="104" y="137"/>
                                </a:lnTo>
                                <a:lnTo>
                                  <a:pt x="99" y="141"/>
                                </a:lnTo>
                                <a:lnTo>
                                  <a:pt x="92" y="146"/>
                                </a:lnTo>
                                <a:lnTo>
                                  <a:pt x="86" y="149"/>
                                </a:lnTo>
                                <a:lnTo>
                                  <a:pt x="79" y="150"/>
                                </a:lnTo>
                                <a:lnTo>
                                  <a:pt x="71" y="152"/>
                                </a:lnTo>
                                <a:lnTo>
                                  <a:pt x="64" y="152"/>
                                </a:lnTo>
                                <a:lnTo>
                                  <a:pt x="49" y="152"/>
                                </a:lnTo>
                                <a:lnTo>
                                  <a:pt x="37" y="147"/>
                                </a:lnTo>
                                <a:lnTo>
                                  <a:pt x="31" y="144"/>
                                </a:lnTo>
                                <a:lnTo>
                                  <a:pt x="25" y="141"/>
                                </a:lnTo>
                                <a:lnTo>
                                  <a:pt x="21" y="137"/>
                                </a:lnTo>
                                <a:lnTo>
                                  <a:pt x="16" y="132"/>
                                </a:lnTo>
                                <a:lnTo>
                                  <a:pt x="9" y="121"/>
                                </a:lnTo>
                                <a:lnTo>
                                  <a:pt x="3" y="107"/>
                                </a:lnTo>
                                <a:lnTo>
                                  <a:pt x="0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60"/>
                                </a:lnTo>
                                <a:lnTo>
                                  <a:pt x="4" y="45"/>
                                </a:lnTo>
                                <a:lnTo>
                                  <a:pt x="9" y="32"/>
                                </a:lnTo>
                                <a:lnTo>
                                  <a:pt x="16" y="20"/>
                                </a:lnTo>
                                <a:lnTo>
                                  <a:pt x="27" y="11"/>
                                </a:lnTo>
                                <a:lnTo>
                                  <a:pt x="37" y="5"/>
                                </a:lnTo>
                                <a:lnTo>
                                  <a:pt x="49" y="0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9" y="2"/>
                                </a:lnTo>
                                <a:lnTo>
                                  <a:pt x="86" y="3"/>
                                </a:lnTo>
                                <a:lnTo>
                                  <a:pt x="94" y="6"/>
                                </a:lnTo>
                                <a:lnTo>
                                  <a:pt x="99" y="11"/>
                                </a:lnTo>
                                <a:lnTo>
                                  <a:pt x="104" y="17"/>
                                </a:lnTo>
                                <a:lnTo>
                                  <a:pt x="110" y="21"/>
                                </a:lnTo>
                                <a:lnTo>
                                  <a:pt x="114" y="29"/>
                                </a:lnTo>
                                <a:lnTo>
                                  <a:pt x="114" y="3"/>
                                </a:lnTo>
                                <a:lnTo>
                                  <a:pt x="13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60572" name="Freeform 75"/>
                        <wps:cNvSpPr>
                          <a:spLocks noEditPoints="1"/>
                        </wps:cNvSpPr>
                        <wps:spPr bwMode="auto">
                          <a:xfrm>
                            <a:off x="7554" y="16071"/>
                            <a:ext cx="68" cy="76"/>
                          </a:xfrm>
                          <a:custGeom>
                            <a:avLst/>
                            <a:gdLst>
                              <a:gd name="T0" fmla="*/ 93 w 135"/>
                              <a:gd name="T1" fmla="*/ 75 h 152"/>
                              <a:gd name="T2" fmla="*/ 70 w 135"/>
                              <a:gd name="T3" fmla="*/ 78 h 152"/>
                              <a:gd name="T4" fmla="*/ 43 w 135"/>
                              <a:gd name="T5" fmla="*/ 82 h 152"/>
                              <a:gd name="T6" fmla="*/ 31 w 135"/>
                              <a:gd name="T7" fmla="*/ 88 h 152"/>
                              <a:gd name="T8" fmla="*/ 22 w 135"/>
                              <a:gd name="T9" fmla="*/ 95 h 152"/>
                              <a:gd name="T10" fmla="*/ 17 w 135"/>
                              <a:gd name="T11" fmla="*/ 104 h 152"/>
                              <a:gd name="T12" fmla="*/ 17 w 135"/>
                              <a:gd name="T13" fmla="*/ 116 h 152"/>
                              <a:gd name="T14" fmla="*/ 22 w 135"/>
                              <a:gd name="T15" fmla="*/ 125 h 152"/>
                              <a:gd name="T16" fmla="*/ 31 w 135"/>
                              <a:gd name="T17" fmla="*/ 132 h 152"/>
                              <a:gd name="T18" fmla="*/ 43 w 135"/>
                              <a:gd name="T19" fmla="*/ 137 h 152"/>
                              <a:gd name="T20" fmla="*/ 61 w 135"/>
                              <a:gd name="T21" fmla="*/ 137 h 152"/>
                              <a:gd name="T22" fmla="*/ 80 w 135"/>
                              <a:gd name="T23" fmla="*/ 131 h 152"/>
                              <a:gd name="T24" fmla="*/ 93 w 135"/>
                              <a:gd name="T25" fmla="*/ 119 h 152"/>
                              <a:gd name="T26" fmla="*/ 99 w 135"/>
                              <a:gd name="T27" fmla="*/ 103 h 152"/>
                              <a:gd name="T28" fmla="*/ 101 w 135"/>
                              <a:gd name="T29" fmla="*/ 73 h 152"/>
                              <a:gd name="T30" fmla="*/ 96 w 135"/>
                              <a:gd name="T31" fmla="*/ 132 h 152"/>
                              <a:gd name="T32" fmla="*/ 83 w 135"/>
                              <a:gd name="T33" fmla="*/ 143 h 152"/>
                              <a:gd name="T34" fmla="*/ 70 w 135"/>
                              <a:gd name="T35" fmla="*/ 149 h 152"/>
                              <a:gd name="T36" fmla="*/ 56 w 135"/>
                              <a:gd name="T37" fmla="*/ 152 h 152"/>
                              <a:gd name="T38" fmla="*/ 38 w 135"/>
                              <a:gd name="T39" fmla="*/ 152 h 152"/>
                              <a:gd name="T40" fmla="*/ 20 w 135"/>
                              <a:gd name="T41" fmla="*/ 146 h 152"/>
                              <a:gd name="T42" fmla="*/ 7 w 135"/>
                              <a:gd name="T43" fmla="*/ 134 h 152"/>
                              <a:gd name="T44" fmla="*/ 1 w 135"/>
                              <a:gd name="T45" fmla="*/ 119 h 152"/>
                              <a:gd name="T46" fmla="*/ 1 w 135"/>
                              <a:gd name="T47" fmla="*/ 104 h 152"/>
                              <a:gd name="T48" fmla="*/ 4 w 135"/>
                              <a:gd name="T49" fmla="*/ 94 h 152"/>
                              <a:gd name="T50" fmla="*/ 10 w 135"/>
                              <a:gd name="T51" fmla="*/ 83 h 152"/>
                              <a:gd name="T52" fmla="*/ 17 w 135"/>
                              <a:gd name="T53" fmla="*/ 76 h 152"/>
                              <a:gd name="T54" fmla="*/ 31 w 135"/>
                              <a:gd name="T55" fmla="*/ 72 h 152"/>
                              <a:gd name="T56" fmla="*/ 53 w 135"/>
                              <a:gd name="T57" fmla="*/ 67 h 152"/>
                              <a:gd name="T58" fmla="*/ 73 w 135"/>
                              <a:gd name="T59" fmla="*/ 66 h 152"/>
                              <a:gd name="T60" fmla="*/ 77 w 135"/>
                              <a:gd name="T61" fmla="*/ 64 h 152"/>
                              <a:gd name="T62" fmla="*/ 89 w 135"/>
                              <a:gd name="T63" fmla="*/ 61 h 152"/>
                              <a:gd name="T64" fmla="*/ 99 w 135"/>
                              <a:gd name="T65" fmla="*/ 52 h 152"/>
                              <a:gd name="T66" fmla="*/ 101 w 135"/>
                              <a:gd name="T67" fmla="*/ 39 h 152"/>
                              <a:gd name="T68" fmla="*/ 96 w 135"/>
                              <a:gd name="T69" fmla="*/ 26 h 152"/>
                              <a:gd name="T70" fmla="*/ 87 w 135"/>
                              <a:gd name="T71" fmla="*/ 18 h 152"/>
                              <a:gd name="T72" fmla="*/ 74 w 135"/>
                              <a:gd name="T73" fmla="*/ 15 h 152"/>
                              <a:gd name="T74" fmla="*/ 56 w 135"/>
                              <a:gd name="T75" fmla="*/ 15 h 152"/>
                              <a:gd name="T76" fmla="*/ 41 w 135"/>
                              <a:gd name="T77" fmla="*/ 20 h 152"/>
                              <a:gd name="T78" fmla="*/ 31 w 135"/>
                              <a:gd name="T79" fmla="*/ 27 h 152"/>
                              <a:gd name="T80" fmla="*/ 25 w 135"/>
                              <a:gd name="T81" fmla="*/ 39 h 152"/>
                              <a:gd name="T82" fmla="*/ 7 w 135"/>
                              <a:gd name="T83" fmla="*/ 46 h 152"/>
                              <a:gd name="T84" fmla="*/ 11 w 135"/>
                              <a:gd name="T85" fmla="*/ 27 h 152"/>
                              <a:gd name="T86" fmla="*/ 23 w 135"/>
                              <a:gd name="T87" fmla="*/ 12 h 152"/>
                              <a:gd name="T88" fmla="*/ 41 w 135"/>
                              <a:gd name="T89" fmla="*/ 3 h 152"/>
                              <a:gd name="T90" fmla="*/ 65 w 135"/>
                              <a:gd name="T91" fmla="*/ 0 h 152"/>
                              <a:gd name="T92" fmla="*/ 87 w 135"/>
                              <a:gd name="T93" fmla="*/ 3 h 152"/>
                              <a:gd name="T94" fmla="*/ 105 w 135"/>
                              <a:gd name="T95" fmla="*/ 11 h 152"/>
                              <a:gd name="T96" fmla="*/ 114 w 135"/>
                              <a:gd name="T97" fmla="*/ 24 h 152"/>
                              <a:gd name="T98" fmla="*/ 119 w 135"/>
                              <a:gd name="T99" fmla="*/ 43 h 152"/>
                              <a:gd name="T100" fmla="*/ 119 w 135"/>
                              <a:gd name="T101" fmla="*/ 129 h 152"/>
                              <a:gd name="T102" fmla="*/ 123 w 135"/>
                              <a:gd name="T103" fmla="*/ 135 h 152"/>
                              <a:gd name="T104" fmla="*/ 131 w 135"/>
                              <a:gd name="T105" fmla="*/ 135 h 152"/>
                              <a:gd name="T106" fmla="*/ 134 w 135"/>
                              <a:gd name="T107" fmla="*/ 135 h 152"/>
                              <a:gd name="T108" fmla="*/ 135 w 135"/>
                              <a:gd name="T109" fmla="*/ 149 h 152"/>
                              <a:gd name="T110" fmla="*/ 129 w 135"/>
                              <a:gd name="T111" fmla="*/ 149 h 152"/>
                              <a:gd name="T112" fmla="*/ 123 w 135"/>
                              <a:gd name="T113" fmla="*/ 150 h 152"/>
                              <a:gd name="T114" fmla="*/ 114 w 135"/>
                              <a:gd name="T115" fmla="*/ 149 h 152"/>
                              <a:gd name="T116" fmla="*/ 107 w 135"/>
                              <a:gd name="T117" fmla="*/ 144 h 152"/>
                              <a:gd name="T118" fmla="*/ 104 w 135"/>
                              <a:gd name="T119" fmla="*/ 138 h 152"/>
                              <a:gd name="T120" fmla="*/ 102 w 135"/>
                              <a:gd name="T121" fmla="*/ 12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5" h="152">
                                <a:moveTo>
                                  <a:pt x="101" y="73"/>
                                </a:moveTo>
                                <a:lnTo>
                                  <a:pt x="93" y="75"/>
                                </a:lnTo>
                                <a:lnTo>
                                  <a:pt x="84" y="76"/>
                                </a:lnTo>
                                <a:lnTo>
                                  <a:pt x="70" y="78"/>
                                </a:lnTo>
                                <a:lnTo>
                                  <a:pt x="50" y="79"/>
                                </a:lnTo>
                                <a:lnTo>
                                  <a:pt x="43" y="82"/>
                                </a:lnTo>
                                <a:lnTo>
                                  <a:pt x="35" y="85"/>
                                </a:lnTo>
                                <a:lnTo>
                                  <a:pt x="31" y="88"/>
                                </a:lnTo>
                                <a:lnTo>
                                  <a:pt x="26" y="91"/>
                                </a:lnTo>
                                <a:lnTo>
                                  <a:pt x="22" y="95"/>
                                </a:lnTo>
                                <a:lnTo>
                                  <a:pt x="19" y="100"/>
                                </a:lnTo>
                                <a:lnTo>
                                  <a:pt x="17" y="104"/>
                                </a:lnTo>
                                <a:lnTo>
                                  <a:pt x="17" y="110"/>
                                </a:lnTo>
                                <a:lnTo>
                                  <a:pt x="17" y="116"/>
                                </a:lnTo>
                                <a:lnTo>
                                  <a:pt x="20" y="121"/>
                                </a:lnTo>
                                <a:lnTo>
                                  <a:pt x="22" y="125"/>
                                </a:lnTo>
                                <a:lnTo>
                                  <a:pt x="26" y="129"/>
                                </a:lnTo>
                                <a:lnTo>
                                  <a:pt x="31" y="132"/>
                                </a:lnTo>
                                <a:lnTo>
                                  <a:pt x="37" y="135"/>
                                </a:lnTo>
                                <a:lnTo>
                                  <a:pt x="43" y="137"/>
                                </a:lnTo>
                                <a:lnTo>
                                  <a:pt x="50" y="137"/>
                                </a:lnTo>
                                <a:lnTo>
                                  <a:pt x="61" y="137"/>
                                </a:lnTo>
                                <a:lnTo>
                                  <a:pt x="71" y="134"/>
                                </a:lnTo>
                                <a:lnTo>
                                  <a:pt x="80" y="131"/>
                                </a:lnTo>
                                <a:lnTo>
                                  <a:pt x="87" y="125"/>
                                </a:lnTo>
                                <a:lnTo>
                                  <a:pt x="93" y="119"/>
                                </a:lnTo>
                                <a:lnTo>
                                  <a:pt x="98" y="110"/>
                                </a:lnTo>
                                <a:lnTo>
                                  <a:pt x="99" y="103"/>
                                </a:lnTo>
                                <a:lnTo>
                                  <a:pt x="101" y="92"/>
                                </a:lnTo>
                                <a:lnTo>
                                  <a:pt x="101" y="73"/>
                                </a:lnTo>
                                <a:close/>
                                <a:moveTo>
                                  <a:pt x="102" y="128"/>
                                </a:moveTo>
                                <a:lnTo>
                                  <a:pt x="96" y="132"/>
                                </a:lnTo>
                                <a:lnTo>
                                  <a:pt x="90" y="138"/>
                                </a:lnTo>
                                <a:lnTo>
                                  <a:pt x="83" y="143"/>
                                </a:lnTo>
                                <a:lnTo>
                                  <a:pt x="77" y="146"/>
                                </a:lnTo>
                                <a:lnTo>
                                  <a:pt x="70" y="149"/>
                                </a:lnTo>
                                <a:lnTo>
                                  <a:pt x="64" y="150"/>
                                </a:lnTo>
                                <a:lnTo>
                                  <a:pt x="56" y="152"/>
                                </a:lnTo>
                                <a:lnTo>
                                  <a:pt x="49" y="152"/>
                                </a:lnTo>
                                <a:lnTo>
                                  <a:pt x="38" y="152"/>
                                </a:lnTo>
                                <a:lnTo>
                                  <a:pt x="28" y="149"/>
                                </a:lnTo>
                                <a:lnTo>
                                  <a:pt x="20" y="146"/>
                                </a:lnTo>
                                <a:lnTo>
                                  <a:pt x="13" y="140"/>
                                </a:lnTo>
                                <a:lnTo>
                                  <a:pt x="7" y="134"/>
                                </a:lnTo>
                                <a:lnTo>
                                  <a:pt x="4" y="126"/>
                                </a:lnTo>
                                <a:lnTo>
                                  <a:pt x="1" y="119"/>
                                </a:lnTo>
                                <a:lnTo>
                                  <a:pt x="0" y="110"/>
                                </a:lnTo>
                                <a:lnTo>
                                  <a:pt x="1" y="104"/>
                                </a:lnTo>
                                <a:lnTo>
                                  <a:pt x="1" y="98"/>
                                </a:lnTo>
                                <a:lnTo>
                                  <a:pt x="4" y="94"/>
                                </a:lnTo>
                                <a:lnTo>
                                  <a:pt x="6" y="88"/>
                                </a:lnTo>
                                <a:lnTo>
                                  <a:pt x="10" y="83"/>
                                </a:lnTo>
                                <a:lnTo>
                                  <a:pt x="13" y="81"/>
                                </a:lnTo>
                                <a:lnTo>
                                  <a:pt x="17" y="76"/>
                                </a:lnTo>
                                <a:lnTo>
                                  <a:pt x="23" y="73"/>
                                </a:lnTo>
                                <a:lnTo>
                                  <a:pt x="31" y="72"/>
                                </a:lnTo>
                                <a:lnTo>
                                  <a:pt x="41" y="69"/>
                                </a:lnTo>
                                <a:lnTo>
                                  <a:pt x="53" y="67"/>
                                </a:lnTo>
                                <a:lnTo>
                                  <a:pt x="67" y="66"/>
                                </a:lnTo>
                                <a:lnTo>
                                  <a:pt x="73" y="66"/>
                                </a:lnTo>
                                <a:lnTo>
                                  <a:pt x="76" y="66"/>
                                </a:lnTo>
                                <a:lnTo>
                                  <a:pt x="77" y="64"/>
                                </a:lnTo>
                                <a:lnTo>
                                  <a:pt x="80" y="64"/>
                                </a:lnTo>
                                <a:lnTo>
                                  <a:pt x="89" y="61"/>
                                </a:lnTo>
                                <a:lnTo>
                                  <a:pt x="96" y="57"/>
                                </a:lnTo>
                                <a:lnTo>
                                  <a:pt x="99" y="52"/>
                                </a:lnTo>
                                <a:lnTo>
                                  <a:pt x="101" y="46"/>
                                </a:lnTo>
                                <a:lnTo>
                                  <a:pt x="101" y="39"/>
                                </a:lnTo>
                                <a:lnTo>
                                  <a:pt x="99" y="32"/>
                                </a:lnTo>
                                <a:lnTo>
                                  <a:pt x="96" y="26"/>
                                </a:lnTo>
                                <a:lnTo>
                                  <a:pt x="93" y="23"/>
                                </a:lnTo>
                                <a:lnTo>
                                  <a:pt x="87" y="18"/>
                                </a:lnTo>
                                <a:lnTo>
                                  <a:pt x="81" y="17"/>
                                </a:lnTo>
                                <a:lnTo>
                                  <a:pt x="74" y="15"/>
                                </a:lnTo>
                                <a:lnTo>
                                  <a:pt x="65" y="15"/>
                                </a:lnTo>
                                <a:lnTo>
                                  <a:pt x="56" y="15"/>
                                </a:lnTo>
                                <a:lnTo>
                                  <a:pt x="47" y="17"/>
                                </a:lnTo>
                                <a:lnTo>
                                  <a:pt x="41" y="20"/>
                                </a:lnTo>
                                <a:lnTo>
                                  <a:pt x="35" y="23"/>
                                </a:lnTo>
                                <a:lnTo>
                                  <a:pt x="31" y="27"/>
                                </a:lnTo>
                                <a:lnTo>
                                  <a:pt x="26" y="33"/>
                                </a:lnTo>
                                <a:lnTo>
                                  <a:pt x="25" y="39"/>
                                </a:lnTo>
                                <a:lnTo>
                                  <a:pt x="23" y="46"/>
                                </a:lnTo>
                                <a:lnTo>
                                  <a:pt x="7" y="46"/>
                                </a:lnTo>
                                <a:lnTo>
                                  <a:pt x="8" y="36"/>
                                </a:lnTo>
                                <a:lnTo>
                                  <a:pt x="11" y="27"/>
                                </a:lnTo>
                                <a:lnTo>
                                  <a:pt x="16" y="20"/>
                                </a:lnTo>
                                <a:lnTo>
                                  <a:pt x="23" y="12"/>
                                </a:lnTo>
                                <a:lnTo>
                                  <a:pt x="32" y="6"/>
                                </a:lnTo>
                                <a:lnTo>
                                  <a:pt x="41" y="3"/>
                                </a:lnTo>
                                <a:lnTo>
                                  <a:pt x="53" y="0"/>
                                </a:lnTo>
                                <a:lnTo>
                                  <a:pt x="65" y="0"/>
                                </a:lnTo>
                                <a:lnTo>
                                  <a:pt x="77" y="0"/>
                                </a:lnTo>
                                <a:lnTo>
                                  <a:pt x="87" y="3"/>
                                </a:lnTo>
                                <a:lnTo>
                                  <a:pt x="98" y="6"/>
                                </a:lnTo>
                                <a:lnTo>
                                  <a:pt x="105" y="11"/>
                                </a:lnTo>
                                <a:lnTo>
                                  <a:pt x="111" y="17"/>
                                </a:lnTo>
                                <a:lnTo>
                                  <a:pt x="114" y="24"/>
                                </a:lnTo>
                                <a:lnTo>
                                  <a:pt x="117" y="33"/>
                                </a:lnTo>
                                <a:lnTo>
                                  <a:pt x="119" y="43"/>
                                </a:lnTo>
                                <a:lnTo>
                                  <a:pt x="119" y="122"/>
                                </a:lnTo>
                                <a:lnTo>
                                  <a:pt x="119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3" y="135"/>
                                </a:lnTo>
                                <a:lnTo>
                                  <a:pt x="129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2" y="135"/>
                                </a:lnTo>
                                <a:lnTo>
                                  <a:pt x="134" y="135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49"/>
                                </a:lnTo>
                                <a:lnTo>
                                  <a:pt x="132" y="149"/>
                                </a:lnTo>
                                <a:lnTo>
                                  <a:pt x="129" y="149"/>
                                </a:lnTo>
                                <a:lnTo>
                                  <a:pt x="126" y="150"/>
                                </a:lnTo>
                                <a:lnTo>
                                  <a:pt x="123" y="150"/>
                                </a:lnTo>
                                <a:lnTo>
                                  <a:pt x="117" y="149"/>
                                </a:lnTo>
                                <a:lnTo>
                                  <a:pt x="114" y="149"/>
                                </a:lnTo>
                                <a:lnTo>
                                  <a:pt x="110" y="147"/>
                                </a:lnTo>
                                <a:lnTo>
                                  <a:pt x="107" y="144"/>
                                </a:lnTo>
                                <a:lnTo>
                                  <a:pt x="105" y="141"/>
                                </a:lnTo>
                                <a:lnTo>
                                  <a:pt x="104" y="138"/>
                                </a:lnTo>
                                <a:lnTo>
                                  <a:pt x="102" y="134"/>
                                </a:lnTo>
                                <a:lnTo>
                                  <a:pt x="102" y="129"/>
                                </a:lnTo>
                                <a:lnTo>
                                  <a:pt x="102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105559" name="Freeform 76"/>
                        <wps:cNvSpPr>
                          <a:spLocks/>
                        </wps:cNvSpPr>
                        <wps:spPr bwMode="auto">
                          <a:xfrm>
                            <a:off x="7626" y="16052"/>
                            <a:ext cx="32" cy="95"/>
                          </a:xfrm>
                          <a:custGeom>
                            <a:avLst/>
                            <a:gdLst>
                              <a:gd name="T0" fmla="*/ 37 w 64"/>
                              <a:gd name="T1" fmla="*/ 0 h 190"/>
                              <a:gd name="T2" fmla="*/ 37 w 64"/>
                              <a:gd name="T3" fmla="*/ 41 h 190"/>
                              <a:gd name="T4" fmla="*/ 64 w 64"/>
                              <a:gd name="T5" fmla="*/ 41 h 190"/>
                              <a:gd name="T6" fmla="*/ 64 w 64"/>
                              <a:gd name="T7" fmla="*/ 55 h 190"/>
                              <a:gd name="T8" fmla="*/ 37 w 64"/>
                              <a:gd name="T9" fmla="*/ 55 h 190"/>
                              <a:gd name="T10" fmla="*/ 37 w 64"/>
                              <a:gd name="T11" fmla="*/ 160 h 190"/>
                              <a:gd name="T12" fmla="*/ 37 w 64"/>
                              <a:gd name="T13" fmla="*/ 169 h 190"/>
                              <a:gd name="T14" fmla="*/ 40 w 64"/>
                              <a:gd name="T15" fmla="*/ 173 h 190"/>
                              <a:gd name="T16" fmla="*/ 43 w 64"/>
                              <a:gd name="T17" fmla="*/ 175 h 190"/>
                              <a:gd name="T18" fmla="*/ 47 w 64"/>
                              <a:gd name="T19" fmla="*/ 176 h 190"/>
                              <a:gd name="T20" fmla="*/ 50 w 64"/>
                              <a:gd name="T21" fmla="*/ 176 h 190"/>
                              <a:gd name="T22" fmla="*/ 53 w 64"/>
                              <a:gd name="T23" fmla="*/ 175 h 190"/>
                              <a:gd name="T24" fmla="*/ 58 w 64"/>
                              <a:gd name="T25" fmla="*/ 175 h 190"/>
                              <a:gd name="T26" fmla="*/ 64 w 64"/>
                              <a:gd name="T27" fmla="*/ 173 h 190"/>
                              <a:gd name="T28" fmla="*/ 64 w 64"/>
                              <a:gd name="T29" fmla="*/ 187 h 190"/>
                              <a:gd name="T30" fmla="*/ 58 w 64"/>
                              <a:gd name="T31" fmla="*/ 188 h 190"/>
                              <a:gd name="T32" fmla="*/ 53 w 64"/>
                              <a:gd name="T33" fmla="*/ 190 h 190"/>
                              <a:gd name="T34" fmla="*/ 47 w 64"/>
                              <a:gd name="T35" fmla="*/ 190 h 190"/>
                              <a:gd name="T36" fmla="*/ 43 w 64"/>
                              <a:gd name="T37" fmla="*/ 190 h 190"/>
                              <a:gd name="T38" fmla="*/ 37 w 64"/>
                              <a:gd name="T39" fmla="*/ 190 h 190"/>
                              <a:gd name="T40" fmla="*/ 32 w 64"/>
                              <a:gd name="T41" fmla="*/ 188 h 190"/>
                              <a:gd name="T42" fmla="*/ 28 w 64"/>
                              <a:gd name="T43" fmla="*/ 187 h 190"/>
                              <a:gd name="T44" fmla="*/ 25 w 64"/>
                              <a:gd name="T45" fmla="*/ 184 h 190"/>
                              <a:gd name="T46" fmla="*/ 23 w 64"/>
                              <a:gd name="T47" fmla="*/ 179 h 190"/>
                              <a:gd name="T48" fmla="*/ 22 w 64"/>
                              <a:gd name="T49" fmla="*/ 175 h 190"/>
                              <a:gd name="T50" fmla="*/ 20 w 64"/>
                              <a:gd name="T51" fmla="*/ 169 h 190"/>
                              <a:gd name="T52" fmla="*/ 20 w 64"/>
                              <a:gd name="T53" fmla="*/ 160 h 190"/>
                              <a:gd name="T54" fmla="*/ 20 w 64"/>
                              <a:gd name="T55" fmla="*/ 55 h 190"/>
                              <a:gd name="T56" fmla="*/ 0 w 64"/>
                              <a:gd name="T57" fmla="*/ 55 h 190"/>
                              <a:gd name="T58" fmla="*/ 0 w 64"/>
                              <a:gd name="T59" fmla="*/ 41 h 190"/>
                              <a:gd name="T60" fmla="*/ 20 w 64"/>
                              <a:gd name="T61" fmla="*/ 41 h 190"/>
                              <a:gd name="T62" fmla="*/ 20 w 64"/>
                              <a:gd name="T63" fmla="*/ 0 h 190"/>
                              <a:gd name="T64" fmla="*/ 37 w 64"/>
                              <a:gd name="T6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" h="190">
                                <a:moveTo>
                                  <a:pt x="37" y="0"/>
                                </a:moveTo>
                                <a:lnTo>
                                  <a:pt x="37" y="41"/>
                                </a:lnTo>
                                <a:lnTo>
                                  <a:pt x="64" y="41"/>
                                </a:lnTo>
                                <a:lnTo>
                                  <a:pt x="64" y="55"/>
                                </a:lnTo>
                                <a:lnTo>
                                  <a:pt x="37" y="55"/>
                                </a:lnTo>
                                <a:lnTo>
                                  <a:pt x="37" y="160"/>
                                </a:lnTo>
                                <a:lnTo>
                                  <a:pt x="37" y="169"/>
                                </a:lnTo>
                                <a:lnTo>
                                  <a:pt x="40" y="173"/>
                                </a:lnTo>
                                <a:lnTo>
                                  <a:pt x="43" y="175"/>
                                </a:lnTo>
                                <a:lnTo>
                                  <a:pt x="47" y="176"/>
                                </a:lnTo>
                                <a:lnTo>
                                  <a:pt x="50" y="176"/>
                                </a:lnTo>
                                <a:lnTo>
                                  <a:pt x="53" y="175"/>
                                </a:lnTo>
                                <a:lnTo>
                                  <a:pt x="58" y="175"/>
                                </a:lnTo>
                                <a:lnTo>
                                  <a:pt x="64" y="173"/>
                                </a:lnTo>
                                <a:lnTo>
                                  <a:pt x="64" y="187"/>
                                </a:lnTo>
                                <a:lnTo>
                                  <a:pt x="58" y="188"/>
                                </a:lnTo>
                                <a:lnTo>
                                  <a:pt x="53" y="190"/>
                                </a:lnTo>
                                <a:lnTo>
                                  <a:pt x="47" y="190"/>
                                </a:lnTo>
                                <a:lnTo>
                                  <a:pt x="43" y="190"/>
                                </a:lnTo>
                                <a:lnTo>
                                  <a:pt x="37" y="190"/>
                                </a:lnTo>
                                <a:lnTo>
                                  <a:pt x="32" y="188"/>
                                </a:lnTo>
                                <a:lnTo>
                                  <a:pt x="28" y="187"/>
                                </a:lnTo>
                                <a:lnTo>
                                  <a:pt x="25" y="184"/>
                                </a:lnTo>
                                <a:lnTo>
                                  <a:pt x="23" y="179"/>
                                </a:lnTo>
                                <a:lnTo>
                                  <a:pt x="22" y="175"/>
                                </a:lnTo>
                                <a:lnTo>
                                  <a:pt x="20" y="169"/>
                                </a:lnTo>
                                <a:lnTo>
                                  <a:pt x="20" y="160"/>
                                </a:lnTo>
                                <a:lnTo>
                                  <a:pt x="2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1"/>
                                </a:lnTo>
                                <a:lnTo>
                                  <a:pt x="20" y="41"/>
                                </a:lnTo>
                                <a:lnTo>
                                  <a:pt x="2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574354" name="Freeform 77"/>
                        <wps:cNvSpPr>
                          <a:spLocks noEditPoints="1"/>
                        </wps:cNvSpPr>
                        <wps:spPr bwMode="auto">
                          <a:xfrm>
                            <a:off x="7667" y="16071"/>
                            <a:ext cx="67" cy="76"/>
                          </a:xfrm>
                          <a:custGeom>
                            <a:avLst/>
                            <a:gdLst>
                              <a:gd name="T0" fmla="*/ 18 w 134"/>
                              <a:gd name="T1" fmla="*/ 89 h 152"/>
                              <a:gd name="T2" fmla="*/ 25 w 134"/>
                              <a:gd name="T3" fmla="*/ 113 h 152"/>
                              <a:gd name="T4" fmla="*/ 37 w 134"/>
                              <a:gd name="T5" fmla="*/ 128 h 152"/>
                              <a:gd name="T6" fmla="*/ 57 w 134"/>
                              <a:gd name="T7" fmla="*/ 137 h 152"/>
                              <a:gd name="T8" fmla="*/ 77 w 134"/>
                              <a:gd name="T9" fmla="*/ 137 h 152"/>
                              <a:gd name="T10" fmla="*/ 97 w 134"/>
                              <a:gd name="T11" fmla="*/ 128 h 152"/>
                              <a:gd name="T12" fmla="*/ 109 w 134"/>
                              <a:gd name="T13" fmla="*/ 113 h 152"/>
                              <a:gd name="T14" fmla="*/ 116 w 134"/>
                              <a:gd name="T15" fmla="*/ 89 h 152"/>
                              <a:gd name="T16" fmla="*/ 116 w 134"/>
                              <a:gd name="T17" fmla="*/ 63 h 152"/>
                              <a:gd name="T18" fmla="*/ 109 w 134"/>
                              <a:gd name="T19" fmla="*/ 39 h 152"/>
                              <a:gd name="T20" fmla="*/ 97 w 134"/>
                              <a:gd name="T21" fmla="*/ 24 h 152"/>
                              <a:gd name="T22" fmla="*/ 77 w 134"/>
                              <a:gd name="T23" fmla="*/ 15 h 152"/>
                              <a:gd name="T24" fmla="*/ 57 w 134"/>
                              <a:gd name="T25" fmla="*/ 15 h 152"/>
                              <a:gd name="T26" fmla="*/ 37 w 134"/>
                              <a:gd name="T27" fmla="*/ 24 h 152"/>
                              <a:gd name="T28" fmla="*/ 25 w 134"/>
                              <a:gd name="T29" fmla="*/ 39 h 152"/>
                              <a:gd name="T30" fmla="*/ 18 w 134"/>
                              <a:gd name="T31" fmla="*/ 63 h 152"/>
                              <a:gd name="T32" fmla="*/ 0 w 134"/>
                              <a:gd name="T33" fmla="*/ 76 h 152"/>
                              <a:gd name="T34" fmla="*/ 4 w 134"/>
                              <a:gd name="T35" fmla="*/ 43 h 152"/>
                              <a:gd name="T36" fmla="*/ 18 w 134"/>
                              <a:gd name="T37" fmla="*/ 20 h 152"/>
                              <a:gd name="T38" fmla="*/ 27 w 134"/>
                              <a:gd name="T39" fmla="*/ 11 h 152"/>
                              <a:gd name="T40" fmla="*/ 39 w 134"/>
                              <a:gd name="T41" fmla="*/ 5 h 152"/>
                              <a:gd name="T42" fmla="*/ 67 w 134"/>
                              <a:gd name="T43" fmla="*/ 0 h 152"/>
                              <a:gd name="T44" fmla="*/ 95 w 134"/>
                              <a:gd name="T45" fmla="*/ 5 h 152"/>
                              <a:gd name="T46" fmla="*/ 107 w 134"/>
                              <a:gd name="T47" fmla="*/ 11 h 152"/>
                              <a:gd name="T48" fmla="*/ 116 w 134"/>
                              <a:gd name="T49" fmla="*/ 20 h 152"/>
                              <a:gd name="T50" fmla="*/ 130 w 134"/>
                              <a:gd name="T51" fmla="*/ 43 h 152"/>
                              <a:gd name="T52" fmla="*/ 134 w 134"/>
                              <a:gd name="T53" fmla="*/ 76 h 152"/>
                              <a:gd name="T54" fmla="*/ 130 w 134"/>
                              <a:gd name="T55" fmla="*/ 109 h 152"/>
                              <a:gd name="T56" fmla="*/ 116 w 134"/>
                              <a:gd name="T57" fmla="*/ 132 h 152"/>
                              <a:gd name="T58" fmla="*/ 107 w 134"/>
                              <a:gd name="T59" fmla="*/ 141 h 152"/>
                              <a:gd name="T60" fmla="*/ 95 w 134"/>
                              <a:gd name="T61" fmla="*/ 147 h 152"/>
                              <a:gd name="T62" fmla="*/ 67 w 134"/>
                              <a:gd name="T63" fmla="*/ 152 h 152"/>
                              <a:gd name="T64" fmla="*/ 39 w 134"/>
                              <a:gd name="T65" fmla="*/ 147 h 152"/>
                              <a:gd name="T66" fmla="*/ 27 w 134"/>
                              <a:gd name="T67" fmla="*/ 141 h 152"/>
                              <a:gd name="T68" fmla="*/ 18 w 134"/>
                              <a:gd name="T69" fmla="*/ 132 h 152"/>
                              <a:gd name="T70" fmla="*/ 4 w 134"/>
                              <a:gd name="T71" fmla="*/ 109 h 152"/>
                              <a:gd name="T72" fmla="*/ 0 w 134"/>
                              <a:gd name="T73" fmla="*/ 76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52">
                                <a:moveTo>
                                  <a:pt x="18" y="76"/>
                                </a:moveTo>
                                <a:lnTo>
                                  <a:pt x="18" y="89"/>
                                </a:lnTo>
                                <a:lnTo>
                                  <a:pt x="21" y="103"/>
                                </a:lnTo>
                                <a:lnTo>
                                  <a:pt x="25" y="113"/>
                                </a:lnTo>
                                <a:lnTo>
                                  <a:pt x="31" y="122"/>
                                </a:lnTo>
                                <a:lnTo>
                                  <a:pt x="37" y="128"/>
                                </a:lnTo>
                                <a:lnTo>
                                  <a:pt x="46" y="134"/>
                                </a:lnTo>
                                <a:lnTo>
                                  <a:pt x="57" y="137"/>
                                </a:lnTo>
                                <a:lnTo>
                                  <a:pt x="67" y="137"/>
                                </a:lnTo>
                                <a:lnTo>
                                  <a:pt x="77" y="137"/>
                                </a:lnTo>
                                <a:lnTo>
                                  <a:pt x="88" y="134"/>
                                </a:lnTo>
                                <a:lnTo>
                                  <a:pt x="97" y="128"/>
                                </a:lnTo>
                                <a:lnTo>
                                  <a:pt x="103" y="122"/>
                                </a:lnTo>
                                <a:lnTo>
                                  <a:pt x="109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16" y="89"/>
                                </a:lnTo>
                                <a:lnTo>
                                  <a:pt x="116" y="76"/>
                                </a:lnTo>
                                <a:lnTo>
                                  <a:pt x="116" y="63"/>
                                </a:lnTo>
                                <a:lnTo>
                                  <a:pt x="113" y="49"/>
                                </a:lnTo>
                                <a:lnTo>
                                  <a:pt x="109" y="39"/>
                                </a:lnTo>
                                <a:lnTo>
                                  <a:pt x="103" y="30"/>
                                </a:lnTo>
                                <a:lnTo>
                                  <a:pt x="97" y="24"/>
                                </a:lnTo>
                                <a:lnTo>
                                  <a:pt x="88" y="18"/>
                                </a:lnTo>
                                <a:lnTo>
                                  <a:pt x="77" y="15"/>
                                </a:lnTo>
                                <a:lnTo>
                                  <a:pt x="67" y="15"/>
                                </a:lnTo>
                                <a:lnTo>
                                  <a:pt x="57" y="15"/>
                                </a:lnTo>
                                <a:lnTo>
                                  <a:pt x="46" y="18"/>
                                </a:lnTo>
                                <a:lnTo>
                                  <a:pt x="37" y="24"/>
                                </a:lnTo>
                                <a:lnTo>
                                  <a:pt x="31" y="30"/>
                                </a:lnTo>
                                <a:lnTo>
                                  <a:pt x="25" y="39"/>
                                </a:lnTo>
                                <a:lnTo>
                                  <a:pt x="21" y="51"/>
                                </a:lnTo>
                                <a:lnTo>
                                  <a:pt x="18" y="63"/>
                                </a:lnTo>
                                <a:lnTo>
                                  <a:pt x="18" y="76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1" y="58"/>
                                </a:lnTo>
                                <a:lnTo>
                                  <a:pt x="4" y="43"/>
                                </a:lnTo>
                                <a:lnTo>
                                  <a:pt x="10" y="30"/>
                                </a:lnTo>
                                <a:lnTo>
                                  <a:pt x="18" y="20"/>
                                </a:lnTo>
                                <a:lnTo>
                                  <a:pt x="22" y="15"/>
                                </a:lnTo>
                                <a:lnTo>
                                  <a:pt x="27" y="11"/>
                                </a:lnTo>
                                <a:lnTo>
                                  <a:pt x="33" y="8"/>
                                </a:lnTo>
                                <a:lnTo>
                                  <a:pt x="39" y="5"/>
                                </a:lnTo>
                                <a:lnTo>
                                  <a:pt x="52" y="0"/>
                                </a:lnTo>
                                <a:lnTo>
                                  <a:pt x="67" y="0"/>
                                </a:lnTo>
                                <a:lnTo>
                                  <a:pt x="82" y="0"/>
                                </a:lnTo>
                                <a:lnTo>
                                  <a:pt x="95" y="5"/>
                                </a:lnTo>
                                <a:lnTo>
                                  <a:pt x="101" y="8"/>
                                </a:lnTo>
                                <a:lnTo>
                                  <a:pt x="107" y="11"/>
                                </a:lnTo>
                                <a:lnTo>
                                  <a:pt x="112" y="15"/>
                                </a:lnTo>
                                <a:lnTo>
                                  <a:pt x="116" y="20"/>
                                </a:lnTo>
                                <a:lnTo>
                                  <a:pt x="124" y="30"/>
                                </a:lnTo>
                                <a:lnTo>
                                  <a:pt x="130" y="43"/>
                                </a:lnTo>
                                <a:lnTo>
                                  <a:pt x="133" y="58"/>
                                </a:lnTo>
                                <a:lnTo>
                                  <a:pt x="134" y="76"/>
                                </a:lnTo>
                                <a:lnTo>
                                  <a:pt x="133" y="94"/>
                                </a:lnTo>
                                <a:lnTo>
                                  <a:pt x="130" y="109"/>
                                </a:lnTo>
                                <a:lnTo>
                                  <a:pt x="124" y="121"/>
                                </a:lnTo>
                                <a:lnTo>
                                  <a:pt x="116" y="132"/>
                                </a:lnTo>
                                <a:lnTo>
                                  <a:pt x="112" y="137"/>
                                </a:lnTo>
                                <a:lnTo>
                                  <a:pt x="107" y="141"/>
                                </a:lnTo>
                                <a:lnTo>
                                  <a:pt x="101" y="144"/>
                                </a:lnTo>
                                <a:lnTo>
                                  <a:pt x="95" y="147"/>
                                </a:lnTo>
                                <a:lnTo>
                                  <a:pt x="82" y="150"/>
                                </a:lnTo>
                                <a:lnTo>
                                  <a:pt x="67" y="152"/>
                                </a:lnTo>
                                <a:lnTo>
                                  <a:pt x="52" y="150"/>
                                </a:lnTo>
                                <a:lnTo>
                                  <a:pt x="39" y="147"/>
                                </a:lnTo>
                                <a:lnTo>
                                  <a:pt x="33" y="144"/>
                                </a:lnTo>
                                <a:lnTo>
                                  <a:pt x="27" y="141"/>
                                </a:lnTo>
                                <a:lnTo>
                                  <a:pt x="22" y="137"/>
                                </a:lnTo>
                                <a:lnTo>
                                  <a:pt x="18" y="132"/>
                                </a:lnTo>
                                <a:lnTo>
                                  <a:pt x="10" y="121"/>
                                </a:lnTo>
                                <a:lnTo>
                                  <a:pt x="4" y="109"/>
                                </a:lnTo>
                                <a:lnTo>
                                  <a:pt x="1" y="94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763288" name="Freeform 78"/>
                        <wps:cNvSpPr>
                          <a:spLocks/>
                        </wps:cNvSpPr>
                        <wps:spPr bwMode="auto">
                          <a:xfrm>
                            <a:off x="7740" y="16073"/>
                            <a:ext cx="97" cy="72"/>
                          </a:xfrm>
                          <a:custGeom>
                            <a:avLst/>
                            <a:gdLst>
                              <a:gd name="T0" fmla="*/ 45 w 194"/>
                              <a:gd name="T1" fmla="*/ 146 h 146"/>
                              <a:gd name="T2" fmla="*/ 0 w 194"/>
                              <a:gd name="T3" fmla="*/ 0 h 146"/>
                              <a:gd name="T4" fmla="*/ 16 w 194"/>
                              <a:gd name="T5" fmla="*/ 0 h 146"/>
                              <a:gd name="T6" fmla="*/ 54 w 194"/>
                              <a:gd name="T7" fmla="*/ 122 h 146"/>
                              <a:gd name="T8" fmla="*/ 88 w 194"/>
                              <a:gd name="T9" fmla="*/ 0 h 146"/>
                              <a:gd name="T10" fmla="*/ 106 w 194"/>
                              <a:gd name="T11" fmla="*/ 0 h 146"/>
                              <a:gd name="T12" fmla="*/ 138 w 194"/>
                              <a:gd name="T13" fmla="*/ 122 h 146"/>
                              <a:gd name="T14" fmla="*/ 176 w 194"/>
                              <a:gd name="T15" fmla="*/ 0 h 146"/>
                              <a:gd name="T16" fmla="*/ 194 w 194"/>
                              <a:gd name="T17" fmla="*/ 0 h 146"/>
                              <a:gd name="T18" fmla="*/ 147 w 194"/>
                              <a:gd name="T19" fmla="*/ 146 h 146"/>
                              <a:gd name="T20" fmla="*/ 129 w 194"/>
                              <a:gd name="T21" fmla="*/ 146 h 146"/>
                              <a:gd name="T22" fmla="*/ 95 w 194"/>
                              <a:gd name="T23" fmla="*/ 24 h 146"/>
                              <a:gd name="T24" fmla="*/ 62 w 194"/>
                              <a:gd name="T25" fmla="*/ 146 h 146"/>
                              <a:gd name="T26" fmla="*/ 45 w 194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4" h="146">
                                <a:moveTo>
                                  <a:pt x="45" y="14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54" y="122"/>
                                </a:lnTo>
                                <a:lnTo>
                                  <a:pt x="88" y="0"/>
                                </a:lnTo>
                                <a:lnTo>
                                  <a:pt x="106" y="0"/>
                                </a:lnTo>
                                <a:lnTo>
                                  <a:pt x="138" y="122"/>
                                </a:lnTo>
                                <a:lnTo>
                                  <a:pt x="176" y="0"/>
                                </a:lnTo>
                                <a:lnTo>
                                  <a:pt x="194" y="0"/>
                                </a:lnTo>
                                <a:lnTo>
                                  <a:pt x="147" y="146"/>
                                </a:lnTo>
                                <a:lnTo>
                                  <a:pt x="129" y="146"/>
                                </a:lnTo>
                                <a:lnTo>
                                  <a:pt x="95" y="24"/>
                                </a:lnTo>
                                <a:lnTo>
                                  <a:pt x="62" y="146"/>
                                </a:lnTo>
                                <a:lnTo>
                                  <a:pt x="4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780132" name="Freeform 79"/>
                        <wps:cNvSpPr>
                          <a:spLocks noEditPoints="1"/>
                        </wps:cNvSpPr>
                        <wps:spPr bwMode="auto">
                          <a:xfrm>
                            <a:off x="7842" y="16071"/>
                            <a:ext cx="68" cy="76"/>
                          </a:xfrm>
                          <a:custGeom>
                            <a:avLst/>
                            <a:gdLst>
                              <a:gd name="T0" fmla="*/ 94 w 135"/>
                              <a:gd name="T1" fmla="*/ 75 h 152"/>
                              <a:gd name="T2" fmla="*/ 70 w 135"/>
                              <a:gd name="T3" fmla="*/ 78 h 152"/>
                              <a:gd name="T4" fmla="*/ 43 w 135"/>
                              <a:gd name="T5" fmla="*/ 82 h 152"/>
                              <a:gd name="T6" fmla="*/ 31 w 135"/>
                              <a:gd name="T7" fmla="*/ 88 h 152"/>
                              <a:gd name="T8" fmla="*/ 22 w 135"/>
                              <a:gd name="T9" fmla="*/ 95 h 152"/>
                              <a:gd name="T10" fmla="*/ 18 w 135"/>
                              <a:gd name="T11" fmla="*/ 104 h 152"/>
                              <a:gd name="T12" fmla="*/ 18 w 135"/>
                              <a:gd name="T13" fmla="*/ 116 h 152"/>
                              <a:gd name="T14" fmla="*/ 22 w 135"/>
                              <a:gd name="T15" fmla="*/ 125 h 152"/>
                              <a:gd name="T16" fmla="*/ 31 w 135"/>
                              <a:gd name="T17" fmla="*/ 132 h 152"/>
                              <a:gd name="T18" fmla="*/ 43 w 135"/>
                              <a:gd name="T19" fmla="*/ 137 h 152"/>
                              <a:gd name="T20" fmla="*/ 61 w 135"/>
                              <a:gd name="T21" fmla="*/ 137 h 152"/>
                              <a:gd name="T22" fmla="*/ 80 w 135"/>
                              <a:gd name="T23" fmla="*/ 131 h 152"/>
                              <a:gd name="T24" fmla="*/ 94 w 135"/>
                              <a:gd name="T25" fmla="*/ 119 h 152"/>
                              <a:gd name="T26" fmla="*/ 101 w 135"/>
                              <a:gd name="T27" fmla="*/ 103 h 152"/>
                              <a:gd name="T28" fmla="*/ 101 w 135"/>
                              <a:gd name="T29" fmla="*/ 73 h 152"/>
                              <a:gd name="T30" fmla="*/ 97 w 135"/>
                              <a:gd name="T31" fmla="*/ 132 h 152"/>
                              <a:gd name="T32" fmla="*/ 85 w 135"/>
                              <a:gd name="T33" fmla="*/ 143 h 152"/>
                              <a:gd name="T34" fmla="*/ 71 w 135"/>
                              <a:gd name="T35" fmla="*/ 149 h 152"/>
                              <a:gd name="T36" fmla="*/ 57 w 135"/>
                              <a:gd name="T37" fmla="*/ 152 h 152"/>
                              <a:gd name="T38" fmla="*/ 39 w 135"/>
                              <a:gd name="T39" fmla="*/ 152 h 152"/>
                              <a:gd name="T40" fmla="*/ 21 w 135"/>
                              <a:gd name="T41" fmla="*/ 146 h 152"/>
                              <a:gd name="T42" fmla="*/ 7 w 135"/>
                              <a:gd name="T43" fmla="*/ 134 h 152"/>
                              <a:gd name="T44" fmla="*/ 1 w 135"/>
                              <a:gd name="T45" fmla="*/ 119 h 152"/>
                              <a:gd name="T46" fmla="*/ 1 w 135"/>
                              <a:gd name="T47" fmla="*/ 104 h 152"/>
                              <a:gd name="T48" fmla="*/ 4 w 135"/>
                              <a:gd name="T49" fmla="*/ 94 h 152"/>
                              <a:gd name="T50" fmla="*/ 10 w 135"/>
                              <a:gd name="T51" fmla="*/ 83 h 152"/>
                              <a:gd name="T52" fmla="*/ 18 w 135"/>
                              <a:gd name="T53" fmla="*/ 76 h 152"/>
                              <a:gd name="T54" fmla="*/ 31 w 135"/>
                              <a:gd name="T55" fmla="*/ 72 h 152"/>
                              <a:gd name="T56" fmla="*/ 54 w 135"/>
                              <a:gd name="T57" fmla="*/ 67 h 152"/>
                              <a:gd name="T58" fmla="*/ 73 w 135"/>
                              <a:gd name="T59" fmla="*/ 66 h 152"/>
                              <a:gd name="T60" fmla="*/ 77 w 135"/>
                              <a:gd name="T61" fmla="*/ 64 h 152"/>
                              <a:gd name="T62" fmla="*/ 89 w 135"/>
                              <a:gd name="T63" fmla="*/ 61 h 152"/>
                              <a:gd name="T64" fmla="*/ 100 w 135"/>
                              <a:gd name="T65" fmla="*/ 52 h 152"/>
                              <a:gd name="T66" fmla="*/ 101 w 135"/>
                              <a:gd name="T67" fmla="*/ 39 h 152"/>
                              <a:gd name="T68" fmla="*/ 97 w 135"/>
                              <a:gd name="T69" fmla="*/ 26 h 152"/>
                              <a:gd name="T70" fmla="*/ 88 w 135"/>
                              <a:gd name="T71" fmla="*/ 18 h 152"/>
                              <a:gd name="T72" fmla="*/ 74 w 135"/>
                              <a:gd name="T73" fmla="*/ 15 h 152"/>
                              <a:gd name="T74" fmla="*/ 57 w 135"/>
                              <a:gd name="T75" fmla="*/ 15 h 152"/>
                              <a:gd name="T76" fmla="*/ 42 w 135"/>
                              <a:gd name="T77" fmla="*/ 20 h 152"/>
                              <a:gd name="T78" fmla="*/ 31 w 135"/>
                              <a:gd name="T79" fmla="*/ 27 h 152"/>
                              <a:gd name="T80" fmla="*/ 25 w 135"/>
                              <a:gd name="T81" fmla="*/ 39 h 152"/>
                              <a:gd name="T82" fmla="*/ 7 w 135"/>
                              <a:gd name="T83" fmla="*/ 46 h 152"/>
                              <a:gd name="T84" fmla="*/ 12 w 135"/>
                              <a:gd name="T85" fmla="*/ 27 h 152"/>
                              <a:gd name="T86" fmla="*/ 24 w 135"/>
                              <a:gd name="T87" fmla="*/ 12 h 152"/>
                              <a:gd name="T88" fmla="*/ 42 w 135"/>
                              <a:gd name="T89" fmla="*/ 3 h 152"/>
                              <a:gd name="T90" fmla="*/ 65 w 135"/>
                              <a:gd name="T91" fmla="*/ 0 h 152"/>
                              <a:gd name="T92" fmla="*/ 88 w 135"/>
                              <a:gd name="T93" fmla="*/ 3 h 152"/>
                              <a:gd name="T94" fmla="*/ 106 w 135"/>
                              <a:gd name="T95" fmla="*/ 11 h 152"/>
                              <a:gd name="T96" fmla="*/ 115 w 135"/>
                              <a:gd name="T97" fmla="*/ 24 h 152"/>
                              <a:gd name="T98" fmla="*/ 119 w 135"/>
                              <a:gd name="T99" fmla="*/ 43 h 152"/>
                              <a:gd name="T100" fmla="*/ 119 w 135"/>
                              <a:gd name="T101" fmla="*/ 129 h 152"/>
                              <a:gd name="T102" fmla="*/ 124 w 135"/>
                              <a:gd name="T103" fmla="*/ 135 h 152"/>
                              <a:gd name="T104" fmla="*/ 131 w 135"/>
                              <a:gd name="T105" fmla="*/ 135 h 152"/>
                              <a:gd name="T106" fmla="*/ 134 w 135"/>
                              <a:gd name="T107" fmla="*/ 135 h 152"/>
                              <a:gd name="T108" fmla="*/ 135 w 135"/>
                              <a:gd name="T109" fmla="*/ 149 h 152"/>
                              <a:gd name="T110" fmla="*/ 130 w 135"/>
                              <a:gd name="T111" fmla="*/ 149 h 152"/>
                              <a:gd name="T112" fmla="*/ 124 w 135"/>
                              <a:gd name="T113" fmla="*/ 150 h 152"/>
                              <a:gd name="T114" fmla="*/ 115 w 135"/>
                              <a:gd name="T115" fmla="*/ 149 h 152"/>
                              <a:gd name="T116" fmla="*/ 107 w 135"/>
                              <a:gd name="T117" fmla="*/ 144 h 152"/>
                              <a:gd name="T118" fmla="*/ 104 w 135"/>
                              <a:gd name="T119" fmla="*/ 138 h 152"/>
                              <a:gd name="T120" fmla="*/ 103 w 135"/>
                              <a:gd name="T121" fmla="*/ 12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5" h="152">
                                <a:moveTo>
                                  <a:pt x="101" y="73"/>
                                </a:moveTo>
                                <a:lnTo>
                                  <a:pt x="94" y="75"/>
                                </a:lnTo>
                                <a:lnTo>
                                  <a:pt x="85" y="76"/>
                                </a:lnTo>
                                <a:lnTo>
                                  <a:pt x="70" y="78"/>
                                </a:lnTo>
                                <a:lnTo>
                                  <a:pt x="51" y="79"/>
                                </a:lnTo>
                                <a:lnTo>
                                  <a:pt x="43" y="82"/>
                                </a:lnTo>
                                <a:lnTo>
                                  <a:pt x="36" y="85"/>
                                </a:lnTo>
                                <a:lnTo>
                                  <a:pt x="31" y="88"/>
                                </a:lnTo>
                                <a:lnTo>
                                  <a:pt x="27" y="91"/>
                                </a:lnTo>
                                <a:lnTo>
                                  <a:pt x="22" y="95"/>
                                </a:lnTo>
                                <a:lnTo>
                                  <a:pt x="19" y="100"/>
                                </a:lnTo>
                                <a:lnTo>
                                  <a:pt x="18" y="104"/>
                                </a:lnTo>
                                <a:lnTo>
                                  <a:pt x="18" y="110"/>
                                </a:lnTo>
                                <a:lnTo>
                                  <a:pt x="18" y="116"/>
                                </a:lnTo>
                                <a:lnTo>
                                  <a:pt x="21" y="121"/>
                                </a:lnTo>
                                <a:lnTo>
                                  <a:pt x="22" y="125"/>
                                </a:lnTo>
                                <a:lnTo>
                                  <a:pt x="27" y="129"/>
                                </a:lnTo>
                                <a:lnTo>
                                  <a:pt x="31" y="132"/>
                                </a:lnTo>
                                <a:lnTo>
                                  <a:pt x="37" y="135"/>
                                </a:lnTo>
                                <a:lnTo>
                                  <a:pt x="43" y="137"/>
                                </a:lnTo>
                                <a:lnTo>
                                  <a:pt x="51" y="137"/>
                                </a:lnTo>
                                <a:lnTo>
                                  <a:pt x="61" y="137"/>
                                </a:lnTo>
                                <a:lnTo>
                                  <a:pt x="71" y="134"/>
                                </a:lnTo>
                                <a:lnTo>
                                  <a:pt x="80" y="131"/>
                                </a:lnTo>
                                <a:lnTo>
                                  <a:pt x="88" y="125"/>
                                </a:lnTo>
                                <a:lnTo>
                                  <a:pt x="94" y="119"/>
                                </a:lnTo>
                                <a:lnTo>
                                  <a:pt x="98" y="110"/>
                                </a:lnTo>
                                <a:lnTo>
                                  <a:pt x="101" y="103"/>
                                </a:lnTo>
                                <a:lnTo>
                                  <a:pt x="101" y="92"/>
                                </a:lnTo>
                                <a:lnTo>
                                  <a:pt x="101" y="73"/>
                                </a:lnTo>
                                <a:close/>
                                <a:moveTo>
                                  <a:pt x="103" y="128"/>
                                </a:moveTo>
                                <a:lnTo>
                                  <a:pt x="97" y="132"/>
                                </a:lnTo>
                                <a:lnTo>
                                  <a:pt x="91" y="138"/>
                                </a:lnTo>
                                <a:lnTo>
                                  <a:pt x="85" y="143"/>
                                </a:lnTo>
                                <a:lnTo>
                                  <a:pt x="77" y="146"/>
                                </a:lnTo>
                                <a:lnTo>
                                  <a:pt x="71" y="149"/>
                                </a:lnTo>
                                <a:lnTo>
                                  <a:pt x="64" y="150"/>
                                </a:lnTo>
                                <a:lnTo>
                                  <a:pt x="57" y="152"/>
                                </a:lnTo>
                                <a:lnTo>
                                  <a:pt x="49" y="152"/>
                                </a:lnTo>
                                <a:lnTo>
                                  <a:pt x="39" y="152"/>
                                </a:lnTo>
                                <a:lnTo>
                                  <a:pt x="28" y="149"/>
                                </a:lnTo>
                                <a:lnTo>
                                  <a:pt x="21" y="146"/>
                                </a:lnTo>
                                <a:lnTo>
                                  <a:pt x="13" y="140"/>
                                </a:lnTo>
                                <a:lnTo>
                                  <a:pt x="7" y="134"/>
                                </a:lnTo>
                                <a:lnTo>
                                  <a:pt x="4" y="126"/>
                                </a:lnTo>
                                <a:lnTo>
                                  <a:pt x="1" y="119"/>
                                </a:lnTo>
                                <a:lnTo>
                                  <a:pt x="0" y="110"/>
                                </a:lnTo>
                                <a:lnTo>
                                  <a:pt x="1" y="104"/>
                                </a:lnTo>
                                <a:lnTo>
                                  <a:pt x="1" y="98"/>
                                </a:lnTo>
                                <a:lnTo>
                                  <a:pt x="4" y="94"/>
                                </a:lnTo>
                                <a:lnTo>
                                  <a:pt x="6" y="88"/>
                                </a:lnTo>
                                <a:lnTo>
                                  <a:pt x="10" y="83"/>
                                </a:lnTo>
                                <a:lnTo>
                                  <a:pt x="13" y="81"/>
                                </a:lnTo>
                                <a:lnTo>
                                  <a:pt x="18" y="76"/>
                                </a:lnTo>
                                <a:lnTo>
                                  <a:pt x="24" y="73"/>
                                </a:lnTo>
                                <a:lnTo>
                                  <a:pt x="31" y="72"/>
                                </a:lnTo>
                                <a:lnTo>
                                  <a:pt x="42" y="69"/>
                                </a:lnTo>
                                <a:lnTo>
                                  <a:pt x="54" y="67"/>
                                </a:lnTo>
                                <a:lnTo>
                                  <a:pt x="67" y="66"/>
                                </a:lnTo>
                                <a:lnTo>
                                  <a:pt x="73" y="66"/>
                                </a:lnTo>
                                <a:lnTo>
                                  <a:pt x="76" y="66"/>
                                </a:lnTo>
                                <a:lnTo>
                                  <a:pt x="77" y="64"/>
                                </a:lnTo>
                                <a:lnTo>
                                  <a:pt x="80" y="64"/>
                                </a:lnTo>
                                <a:lnTo>
                                  <a:pt x="89" y="61"/>
                                </a:lnTo>
                                <a:lnTo>
                                  <a:pt x="97" y="57"/>
                                </a:lnTo>
                                <a:lnTo>
                                  <a:pt x="100" y="52"/>
                                </a:lnTo>
                                <a:lnTo>
                                  <a:pt x="101" y="46"/>
                                </a:lnTo>
                                <a:lnTo>
                                  <a:pt x="101" y="39"/>
                                </a:lnTo>
                                <a:lnTo>
                                  <a:pt x="100" y="32"/>
                                </a:lnTo>
                                <a:lnTo>
                                  <a:pt x="97" y="26"/>
                                </a:lnTo>
                                <a:lnTo>
                                  <a:pt x="94" y="23"/>
                                </a:lnTo>
                                <a:lnTo>
                                  <a:pt x="88" y="18"/>
                                </a:lnTo>
                                <a:lnTo>
                                  <a:pt x="82" y="17"/>
                                </a:lnTo>
                                <a:lnTo>
                                  <a:pt x="74" y="15"/>
                                </a:lnTo>
                                <a:lnTo>
                                  <a:pt x="65" y="15"/>
                                </a:lnTo>
                                <a:lnTo>
                                  <a:pt x="57" y="15"/>
                                </a:lnTo>
                                <a:lnTo>
                                  <a:pt x="48" y="17"/>
                                </a:lnTo>
                                <a:lnTo>
                                  <a:pt x="42" y="20"/>
                                </a:lnTo>
                                <a:lnTo>
                                  <a:pt x="36" y="23"/>
                                </a:lnTo>
                                <a:lnTo>
                                  <a:pt x="31" y="27"/>
                                </a:lnTo>
                                <a:lnTo>
                                  <a:pt x="28" y="33"/>
                                </a:lnTo>
                                <a:lnTo>
                                  <a:pt x="25" y="39"/>
                                </a:lnTo>
                                <a:lnTo>
                                  <a:pt x="24" y="46"/>
                                </a:lnTo>
                                <a:lnTo>
                                  <a:pt x="7" y="46"/>
                                </a:lnTo>
                                <a:lnTo>
                                  <a:pt x="9" y="36"/>
                                </a:lnTo>
                                <a:lnTo>
                                  <a:pt x="12" y="27"/>
                                </a:lnTo>
                                <a:lnTo>
                                  <a:pt x="16" y="20"/>
                                </a:lnTo>
                                <a:lnTo>
                                  <a:pt x="24" y="12"/>
                                </a:lnTo>
                                <a:lnTo>
                                  <a:pt x="33" y="6"/>
                                </a:lnTo>
                                <a:lnTo>
                                  <a:pt x="42" y="3"/>
                                </a:lnTo>
                                <a:lnTo>
                                  <a:pt x="54" y="0"/>
                                </a:lnTo>
                                <a:lnTo>
                                  <a:pt x="65" y="0"/>
                                </a:lnTo>
                                <a:lnTo>
                                  <a:pt x="77" y="0"/>
                                </a:lnTo>
                                <a:lnTo>
                                  <a:pt x="88" y="3"/>
                                </a:lnTo>
                                <a:lnTo>
                                  <a:pt x="98" y="6"/>
                                </a:lnTo>
                                <a:lnTo>
                                  <a:pt x="106" y="11"/>
                                </a:lnTo>
                                <a:lnTo>
                                  <a:pt x="112" y="17"/>
                                </a:lnTo>
                                <a:lnTo>
                                  <a:pt x="115" y="24"/>
                                </a:lnTo>
                                <a:lnTo>
                                  <a:pt x="118" y="33"/>
                                </a:lnTo>
                                <a:lnTo>
                                  <a:pt x="119" y="43"/>
                                </a:lnTo>
                                <a:lnTo>
                                  <a:pt x="119" y="122"/>
                                </a:lnTo>
                                <a:lnTo>
                                  <a:pt x="119" y="129"/>
                                </a:lnTo>
                                <a:lnTo>
                                  <a:pt x="121" y="134"/>
                                </a:lnTo>
                                <a:lnTo>
                                  <a:pt x="124" y="135"/>
                                </a:lnTo>
                                <a:lnTo>
                                  <a:pt x="130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3" y="135"/>
                                </a:lnTo>
                                <a:lnTo>
                                  <a:pt x="134" y="135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49"/>
                                </a:lnTo>
                                <a:lnTo>
                                  <a:pt x="133" y="149"/>
                                </a:lnTo>
                                <a:lnTo>
                                  <a:pt x="130" y="149"/>
                                </a:lnTo>
                                <a:lnTo>
                                  <a:pt x="127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19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10" y="147"/>
                                </a:lnTo>
                                <a:lnTo>
                                  <a:pt x="107" y="144"/>
                                </a:lnTo>
                                <a:lnTo>
                                  <a:pt x="106" y="141"/>
                                </a:lnTo>
                                <a:lnTo>
                                  <a:pt x="104" y="138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23450" name="Freeform 80"/>
                        <wps:cNvSpPr>
                          <a:spLocks/>
                        </wps:cNvSpPr>
                        <wps:spPr bwMode="auto">
                          <a:xfrm>
                            <a:off x="7962" y="16048"/>
                            <a:ext cx="34" cy="97"/>
                          </a:xfrm>
                          <a:custGeom>
                            <a:avLst/>
                            <a:gdLst>
                              <a:gd name="T0" fmla="*/ 49 w 67"/>
                              <a:gd name="T1" fmla="*/ 196 h 196"/>
                              <a:gd name="T2" fmla="*/ 49 w 67"/>
                              <a:gd name="T3" fmla="*/ 40 h 196"/>
                              <a:gd name="T4" fmla="*/ 41 w 67"/>
                              <a:gd name="T5" fmla="*/ 45 h 196"/>
                              <a:gd name="T6" fmla="*/ 31 w 67"/>
                              <a:gd name="T7" fmla="*/ 47 h 196"/>
                              <a:gd name="T8" fmla="*/ 19 w 67"/>
                              <a:gd name="T9" fmla="*/ 50 h 196"/>
                              <a:gd name="T10" fmla="*/ 3 w 67"/>
                              <a:gd name="T11" fmla="*/ 50 h 196"/>
                              <a:gd name="T12" fmla="*/ 0 w 67"/>
                              <a:gd name="T13" fmla="*/ 50 h 196"/>
                              <a:gd name="T14" fmla="*/ 0 w 67"/>
                              <a:gd name="T15" fmla="*/ 39 h 196"/>
                              <a:gd name="T16" fmla="*/ 1 w 67"/>
                              <a:gd name="T17" fmla="*/ 39 h 196"/>
                              <a:gd name="T18" fmla="*/ 13 w 67"/>
                              <a:gd name="T19" fmla="*/ 39 h 196"/>
                              <a:gd name="T20" fmla="*/ 22 w 67"/>
                              <a:gd name="T21" fmla="*/ 37 h 196"/>
                              <a:gd name="T22" fmla="*/ 31 w 67"/>
                              <a:gd name="T23" fmla="*/ 34 h 196"/>
                              <a:gd name="T24" fmla="*/ 37 w 67"/>
                              <a:gd name="T25" fmla="*/ 30 h 196"/>
                              <a:gd name="T26" fmla="*/ 43 w 67"/>
                              <a:gd name="T27" fmla="*/ 24 h 196"/>
                              <a:gd name="T28" fmla="*/ 47 w 67"/>
                              <a:gd name="T29" fmla="*/ 18 h 196"/>
                              <a:gd name="T30" fmla="*/ 49 w 67"/>
                              <a:gd name="T31" fmla="*/ 10 h 196"/>
                              <a:gd name="T32" fmla="*/ 50 w 67"/>
                              <a:gd name="T33" fmla="*/ 0 h 196"/>
                              <a:gd name="T34" fmla="*/ 67 w 67"/>
                              <a:gd name="T35" fmla="*/ 0 h 196"/>
                              <a:gd name="T36" fmla="*/ 67 w 67"/>
                              <a:gd name="T37" fmla="*/ 196 h 196"/>
                              <a:gd name="T38" fmla="*/ 49 w 67"/>
                              <a:gd name="T39" fmla="*/ 1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96">
                                <a:moveTo>
                                  <a:pt x="49" y="196"/>
                                </a:moveTo>
                                <a:lnTo>
                                  <a:pt x="49" y="40"/>
                                </a:lnTo>
                                <a:lnTo>
                                  <a:pt x="41" y="45"/>
                                </a:lnTo>
                                <a:lnTo>
                                  <a:pt x="31" y="47"/>
                                </a:lnTo>
                                <a:lnTo>
                                  <a:pt x="19" y="50"/>
                                </a:lnTo>
                                <a:lnTo>
                                  <a:pt x="3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39"/>
                                </a:lnTo>
                                <a:lnTo>
                                  <a:pt x="1" y="39"/>
                                </a:lnTo>
                                <a:lnTo>
                                  <a:pt x="13" y="39"/>
                                </a:lnTo>
                                <a:lnTo>
                                  <a:pt x="22" y="37"/>
                                </a:lnTo>
                                <a:lnTo>
                                  <a:pt x="31" y="34"/>
                                </a:lnTo>
                                <a:lnTo>
                                  <a:pt x="37" y="30"/>
                                </a:lnTo>
                                <a:lnTo>
                                  <a:pt x="43" y="24"/>
                                </a:lnTo>
                                <a:lnTo>
                                  <a:pt x="47" y="18"/>
                                </a:lnTo>
                                <a:lnTo>
                                  <a:pt x="49" y="10"/>
                                </a:lnTo>
                                <a:lnTo>
                                  <a:pt x="50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196"/>
                                </a:lnTo>
                                <a:lnTo>
                                  <a:pt x="49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066042" name="Freeform 81"/>
                        <wps:cNvSpPr>
                          <a:spLocks/>
                        </wps:cNvSpPr>
                        <wps:spPr bwMode="auto">
                          <a:xfrm>
                            <a:off x="8029" y="16048"/>
                            <a:ext cx="64" cy="97"/>
                          </a:xfrm>
                          <a:custGeom>
                            <a:avLst/>
                            <a:gdLst>
                              <a:gd name="T0" fmla="*/ 0 w 128"/>
                              <a:gd name="T1" fmla="*/ 194 h 196"/>
                              <a:gd name="T2" fmla="*/ 0 w 128"/>
                              <a:gd name="T3" fmla="*/ 191 h 196"/>
                              <a:gd name="T4" fmla="*/ 0 w 128"/>
                              <a:gd name="T5" fmla="*/ 179 h 196"/>
                              <a:gd name="T6" fmla="*/ 6 w 128"/>
                              <a:gd name="T7" fmla="*/ 160 h 196"/>
                              <a:gd name="T8" fmla="*/ 18 w 128"/>
                              <a:gd name="T9" fmla="*/ 144 h 196"/>
                              <a:gd name="T10" fmla="*/ 36 w 128"/>
                              <a:gd name="T11" fmla="*/ 128 h 196"/>
                              <a:gd name="T12" fmla="*/ 55 w 128"/>
                              <a:gd name="T13" fmla="*/ 116 h 196"/>
                              <a:gd name="T14" fmla="*/ 87 w 128"/>
                              <a:gd name="T15" fmla="*/ 96 h 196"/>
                              <a:gd name="T16" fmla="*/ 103 w 128"/>
                              <a:gd name="T17" fmla="*/ 80 h 196"/>
                              <a:gd name="T18" fmla="*/ 109 w 128"/>
                              <a:gd name="T19" fmla="*/ 67 h 196"/>
                              <a:gd name="T20" fmla="*/ 109 w 128"/>
                              <a:gd name="T21" fmla="*/ 47 h 196"/>
                              <a:gd name="T22" fmla="*/ 103 w 128"/>
                              <a:gd name="T23" fmla="*/ 33 h 196"/>
                              <a:gd name="T24" fmla="*/ 93 w 128"/>
                              <a:gd name="T25" fmla="*/ 22 h 196"/>
                              <a:gd name="T26" fmla="*/ 78 w 128"/>
                              <a:gd name="T27" fmla="*/ 16 h 196"/>
                              <a:gd name="T28" fmla="*/ 58 w 128"/>
                              <a:gd name="T29" fmla="*/ 16 h 196"/>
                              <a:gd name="T30" fmla="*/ 42 w 128"/>
                              <a:gd name="T31" fmla="*/ 24 h 196"/>
                              <a:gd name="T32" fmla="*/ 30 w 128"/>
                              <a:gd name="T33" fmla="*/ 36 h 196"/>
                              <a:gd name="T34" fmla="*/ 24 w 128"/>
                              <a:gd name="T35" fmla="*/ 53 h 196"/>
                              <a:gd name="T36" fmla="*/ 5 w 128"/>
                              <a:gd name="T37" fmla="*/ 65 h 196"/>
                              <a:gd name="T38" fmla="*/ 9 w 128"/>
                              <a:gd name="T39" fmla="*/ 37 h 196"/>
                              <a:gd name="T40" fmla="*/ 23 w 128"/>
                              <a:gd name="T41" fmla="*/ 18 h 196"/>
                              <a:gd name="T42" fmla="*/ 42 w 128"/>
                              <a:gd name="T43" fmla="*/ 5 h 196"/>
                              <a:gd name="T44" fmla="*/ 69 w 128"/>
                              <a:gd name="T45" fmla="*/ 0 h 196"/>
                              <a:gd name="T46" fmla="*/ 93 w 128"/>
                              <a:gd name="T47" fmla="*/ 5 h 196"/>
                              <a:gd name="T48" fmla="*/ 112 w 128"/>
                              <a:gd name="T49" fmla="*/ 15 h 196"/>
                              <a:gd name="T50" fmla="*/ 124 w 128"/>
                              <a:gd name="T51" fmla="*/ 34 h 196"/>
                              <a:gd name="T52" fmla="*/ 128 w 128"/>
                              <a:gd name="T53" fmla="*/ 56 h 196"/>
                              <a:gd name="T54" fmla="*/ 124 w 128"/>
                              <a:gd name="T55" fmla="*/ 79 h 196"/>
                              <a:gd name="T56" fmla="*/ 112 w 128"/>
                              <a:gd name="T57" fmla="*/ 96 h 196"/>
                              <a:gd name="T58" fmla="*/ 99 w 128"/>
                              <a:gd name="T59" fmla="*/ 108 h 196"/>
                              <a:gd name="T60" fmla="*/ 75 w 128"/>
                              <a:gd name="T61" fmla="*/ 123 h 196"/>
                              <a:gd name="T62" fmla="*/ 61 w 128"/>
                              <a:gd name="T63" fmla="*/ 130 h 196"/>
                              <a:gd name="T64" fmla="*/ 42 w 128"/>
                              <a:gd name="T65" fmla="*/ 142 h 196"/>
                              <a:gd name="T66" fmla="*/ 30 w 128"/>
                              <a:gd name="T67" fmla="*/ 154 h 196"/>
                              <a:gd name="T68" fmla="*/ 23 w 128"/>
                              <a:gd name="T69" fmla="*/ 166 h 196"/>
                              <a:gd name="T70" fmla="*/ 18 w 128"/>
                              <a:gd name="T71" fmla="*/ 179 h 196"/>
                              <a:gd name="T72" fmla="*/ 127 w 128"/>
                              <a:gd name="T73" fmla="*/ 1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8" h="196">
                                <a:moveTo>
                                  <a:pt x="0" y="196"/>
                                </a:moveTo>
                                <a:lnTo>
                                  <a:pt x="0" y="194"/>
                                </a:lnTo>
                                <a:lnTo>
                                  <a:pt x="0" y="193"/>
                                </a:lnTo>
                                <a:lnTo>
                                  <a:pt x="0" y="191"/>
                                </a:lnTo>
                                <a:lnTo>
                                  <a:pt x="0" y="190"/>
                                </a:lnTo>
                                <a:lnTo>
                                  <a:pt x="0" y="179"/>
                                </a:lnTo>
                                <a:lnTo>
                                  <a:pt x="3" y="169"/>
                                </a:lnTo>
                                <a:lnTo>
                                  <a:pt x="6" y="160"/>
                                </a:lnTo>
                                <a:lnTo>
                                  <a:pt x="12" y="153"/>
                                </a:lnTo>
                                <a:lnTo>
                                  <a:pt x="18" y="144"/>
                                </a:lnTo>
                                <a:lnTo>
                                  <a:pt x="27" y="136"/>
                                </a:lnTo>
                                <a:lnTo>
                                  <a:pt x="36" y="128"/>
                                </a:lnTo>
                                <a:lnTo>
                                  <a:pt x="48" y="120"/>
                                </a:lnTo>
                                <a:lnTo>
                                  <a:pt x="55" y="116"/>
                                </a:lnTo>
                                <a:lnTo>
                                  <a:pt x="66" y="110"/>
                                </a:lnTo>
                                <a:lnTo>
                                  <a:pt x="87" y="96"/>
                                </a:lnTo>
                                <a:lnTo>
                                  <a:pt x="97" y="88"/>
                                </a:lnTo>
                                <a:lnTo>
                                  <a:pt x="103" y="80"/>
                                </a:lnTo>
                                <a:lnTo>
                                  <a:pt x="106" y="74"/>
                                </a:lnTo>
                                <a:lnTo>
                                  <a:pt x="109" y="67"/>
                                </a:lnTo>
                                <a:lnTo>
                                  <a:pt x="109" y="58"/>
                                </a:lnTo>
                                <a:lnTo>
                                  <a:pt x="109" y="47"/>
                                </a:lnTo>
                                <a:lnTo>
                                  <a:pt x="106" y="40"/>
                                </a:lnTo>
                                <a:lnTo>
                                  <a:pt x="103" y="33"/>
                                </a:lnTo>
                                <a:lnTo>
                                  <a:pt x="99" y="27"/>
                                </a:lnTo>
                                <a:lnTo>
                                  <a:pt x="93" y="22"/>
                                </a:lnTo>
                                <a:lnTo>
                                  <a:pt x="85" y="19"/>
                                </a:lnTo>
                                <a:lnTo>
                                  <a:pt x="78" y="16"/>
                                </a:lnTo>
                                <a:lnTo>
                                  <a:pt x="69" y="16"/>
                                </a:lnTo>
                                <a:lnTo>
                                  <a:pt x="58" y="16"/>
                                </a:lnTo>
                                <a:lnTo>
                                  <a:pt x="49" y="19"/>
                                </a:lnTo>
                                <a:lnTo>
                                  <a:pt x="42" y="24"/>
                                </a:lnTo>
                                <a:lnTo>
                                  <a:pt x="35" y="28"/>
                                </a:lnTo>
                                <a:lnTo>
                                  <a:pt x="30" y="36"/>
                                </a:lnTo>
                                <a:lnTo>
                                  <a:pt x="26" y="45"/>
                                </a:lnTo>
                                <a:lnTo>
                                  <a:pt x="24" y="53"/>
                                </a:lnTo>
                                <a:lnTo>
                                  <a:pt x="23" y="65"/>
                                </a:lnTo>
                                <a:lnTo>
                                  <a:pt x="5" y="65"/>
                                </a:lnTo>
                                <a:lnTo>
                                  <a:pt x="6" y="50"/>
                                </a:lnTo>
                                <a:lnTo>
                                  <a:pt x="9" y="37"/>
                                </a:lnTo>
                                <a:lnTo>
                                  <a:pt x="15" y="27"/>
                                </a:lnTo>
                                <a:lnTo>
                                  <a:pt x="23" y="18"/>
                                </a:lnTo>
                                <a:lnTo>
                                  <a:pt x="32" y="10"/>
                                </a:lnTo>
                                <a:lnTo>
                                  <a:pt x="42" y="5"/>
                                </a:lnTo>
                                <a:lnTo>
                                  <a:pt x="54" y="2"/>
                                </a:lnTo>
                                <a:lnTo>
                                  <a:pt x="69" y="0"/>
                                </a:lnTo>
                                <a:lnTo>
                                  <a:pt x="82" y="2"/>
                                </a:lnTo>
                                <a:lnTo>
                                  <a:pt x="93" y="5"/>
                                </a:lnTo>
                                <a:lnTo>
                                  <a:pt x="103" y="9"/>
                                </a:lnTo>
                                <a:lnTo>
                                  <a:pt x="112" y="15"/>
                                </a:lnTo>
                                <a:lnTo>
                                  <a:pt x="119" y="24"/>
                                </a:lnTo>
                                <a:lnTo>
                                  <a:pt x="124" y="34"/>
                                </a:lnTo>
                                <a:lnTo>
                                  <a:pt x="127" y="45"/>
                                </a:lnTo>
                                <a:lnTo>
                                  <a:pt x="128" y="56"/>
                                </a:lnTo>
                                <a:lnTo>
                                  <a:pt x="127" y="68"/>
                                </a:lnTo>
                                <a:lnTo>
                                  <a:pt x="124" y="79"/>
                                </a:lnTo>
                                <a:lnTo>
                                  <a:pt x="119" y="88"/>
                                </a:lnTo>
                                <a:lnTo>
                                  <a:pt x="112" y="96"/>
                                </a:lnTo>
                                <a:lnTo>
                                  <a:pt x="106" y="102"/>
                                </a:lnTo>
                                <a:lnTo>
                                  <a:pt x="99" y="108"/>
                                </a:lnTo>
                                <a:lnTo>
                                  <a:pt x="88" y="116"/>
                                </a:lnTo>
                                <a:lnTo>
                                  <a:pt x="75" y="123"/>
                                </a:lnTo>
                                <a:lnTo>
                                  <a:pt x="67" y="128"/>
                                </a:lnTo>
                                <a:lnTo>
                                  <a:pt x="61" y="130"/>
                                </a:lnTo>
                                <a:lnTo>
                                  <a:pt x="51" y="136"/>
                                </a:lnTo>
                                <a:lnTo>
                                  <a:pt x="42" y="142"/>
                                </a:lnTo>
                                <a:lnTo>
                                  <a:pt x="35" y="148"/>
                                </a:lnTo>
                                <a:lnTo>
                                  <a:pt x="30" y="154"/>
                                </a:lnTo>
                                <a:lnTo>
                                  <a:pt x="26" y="160"/>
                                </a:lnTo>
                                <a:lnTo>
                                  <a:pt x="23" y="166"/>
                                </a:lnTo>
                                <a:lnTo>
                                  <a:pt x="20" y="173"/>
                                </a:lnTo>
                                <a:lnTo>
                                  <a:pt x="18" y="179"/>
                                </a:lnTo>
                                <a:lnTo>
                                  <a:pt x="127" y="179"/>
                                </a:lnTo>
                                <a:lnTo>
                                  <a:pt x="127" y="196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888272" name="Freeform 82"/>
                        <wps:cNvSpPr>
                          <a:spLocks/>
                        </wps:cNvSpPr>
                        <wps:spPr bwMode="auto">
                          <a:xfrm>
                            <a:off x="8113" y="16133"/>
                            <a:ext cx="9" cy="32"/>
                          </a:xfrm>
                          <a:custGeom>
                            <a:avLst/>
                            <a:gdLst>
                              <a:gd name="T0" fmla="*/ 0 w 17"/>
                              <a:gd name="T1" fmla="*/ 64 h 64"/>
                              <a:gd name="T2" fmla="*/ 0 w 17"/>
                              <a:gd name="T3" fmla="*/ 54 h 64"/>
                              <a:gd name="T4" fmla="*/ 3 w 17"/>
                              <a:gd name="T5" fmla="*/ 49 h 64"/>
                              <a:gd name="T6" fmla="*/ 6 w 17"/>
                              <a:gd name="T7" fmla="*/ 46 h 64"/>
                              <a:gd name="T8" fmla="*/ 7 w 17"/>
                              <a:gd name="T9" fmla="*/ 41 h 64"/>
                              <a:gd name="T10" fmla="*/ 9 w 17"/>
                              <a:gd name="T11" fmla="*/ 35 h 64"/>
                              <a:gd name="T12" fmla="*/ 9 w 17"/>
                              <a:gd name="T13" fmla="*/ 26 h 64"/>
                              <a:gd name="T14" fmla="*/ 0 w 17"/>
                              <a:gd name="T15" fmla="*/ 26 h 64"/>
                              <a:gd name="T16" fmla="*/ 0 w 17"/>
                              <a:gd name="T17" fmla="*/ 0 h 64"/>
                              <a:gd name="T18" fmla="*/ 17 w 17"/>
                              <a:gd name="T19" fmla="*/ 0 h 64"/>
                              <a:gd name="T20" fmla="*/ 17 w 17"/>
                              <a:gd name="T21" fmla="*/ 35 h 64"/>
                              <a:gd name="T22" fmla="*/ 16 w 17"/>
                              <a:gd name="T23" fmla="*/ 45 h 64"/>
                              <a:gd name="T24" fmla="*/ 13 w 17"/>
                              <a:gd name="T25" fmla="*/ 54 h 64"/>
                              <a:gd name="T26" fmla="*/ 7 w 17"/>
                              <a:gd name="T27" fmla="*/ 60 h 64"/>
                              <a:gd name="T28" fmla="*/ 0 w 17"/>
                              <a:gd name="T2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64">
                                <a:moveTo>
                                  <a:pt x="0" y="64"/>
                                </a:moveTo>
                                <a:lnTo>
                                  <a:pt x="0" y="54"/>
                                </a:lnTo>
                                <a:lnTo>
                                  <a:pt x="3" y="49"/>
                                </a:lnTo>
                                <a:lnTo>
                                  <a:pt x="6" y="46"/>
                                </a:lnTo>
                                <a:lnTo>
                                  <a:pt x="7" y="41"/>
                                </a:lnTo>
                                <a:lnTo>
                                  <a:pt x="9" y="35"/>
                                </a:lnTo>
                                <a:lnTo>
                                  <a:pt x="9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35"/>
                                </a:lnTo>
                                <a:lnTo>
                                  <a:pt x="16" y="45"/>
                                </a:lnTo>
                                <a:lnTo>
                                  <a:pt x="13" y="54"/>
                                </a:lnTo>
                                <a:lnTo>
                                  <a:pt x="7" y="6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531995" name="Freeform 83"/>
                        <wps:cNvSpPr>
                          <a:spLocks noEditPoints="1"/>
                        </wps:cNvSpPr>
                        <wps:spPr bwMode="auto">
                          <a:xfrm>
                            <a:off x="8178" y="16048"/>
                            <a:ext cx="64" cy="100"/>
                          </a:xfrm>
                          <a:custGeom>
                            <a:avLst/>
                            <a:gdLst>
                              <a:gd name="T0" fmla="*/ 19 w 128"/>
                              <a:gd name="T1" fmla="*/ 120 h 200"/>
                              <a:gd name="T2" fmla="*/ 25 w 128"/>
                              <a:gd name="T3" fmla="*/ 153 h 200"/>
                              <a:gd name="T4" fmla="*/ 37 w 128"/>
                              <a:gd name="T5" fmla="*/ 173 h 200"/>
                              <a:gd name="T6" fmla="*/ 53 w 128"/>
                              <a:gd name="T7" fmla="*/ 184 h 200"/>
                              <a:gd name="T8" fmla="*/ 76 w 128"/>
                              <a:gd name="T9" fmla="*/ 184 h 200"/>
                              <a:gd name="T10" fmla="*/ 92 w 128"/>
                              <a:gd name="T11" fmla="*/ 173 h 200"/>
                              <a:gd name="T12" fmla="*/ 102 w 128"/>
                              <a:gd name="T13" fmla="*/ 153 h 200"/>
                              <a:gd name="T14" fmla="*/ 108 w 128"/>
                              <a:gd name="T15" fmla="*/ 120 h 200"/>
                              <a:gd name="T16" fmla="*/ 108 w 128"/>
                              <a:gd name="T17" fmla="*/ 80 h 200"/>
                              <a:gd name="T18" fmla="*/ 102 w 128"/>
                              <a:gd name="T19" fmla="*/ 49 h 200"/>
                              <a:gd name="T20" fmla="*/ 92 w 128"/>
                              <a:gd name="T21" fmla="*/ 28 h 200"/>
                              <a:gd name="T22" fmla="*/ 76 w 128"/>
                              <a:gd name="T23" fmla="*/ 18 h 200"/>
                              <a:gd name="T24" fmla="*/ 53 w 128"/>
                              <a:gd name="T25" fmla="*/ 18 h 200"/>
                              <a:gd name="T26" fmla="*/ 37 w 128"/>
                              <a:gd name="T27" fmla="*/ 28 h 200"/>
                              <a:gd name="T28" fmla="*/ 25 w 128"/>
                              <a:gd name="T29" fmla="*/ 49 h 200"/>
                              <a:gd name="T30" fmla="*/ 19 w 128"/>
                              <a:gd name="T31" fmla="*/ 80 h 200"/>
                              <a:gd name="T32" fmla="*/ 0 w 128"/>
                              <a:gd name="T33" fmla="*/ 101 h 200"/>
                              <a:gd name="T34" fmla="*/ 4 w 128"/>
                              <a:gd name="T35" fmla="*/ 58 h 200"/>
                              <a:gd name="T36" fmla="*/ 9 w 128"/>
                              <a:gd name="T37" fmla="*/ 40 h 200"/>
                              <a:gd name="T38" fmla="*/ 16 w 128"/>
                              <a:gd name="T39" fmla="*/ 27 h 200"/>
                              <a:gd name="T40" fmla="*/ 25 w 128"/>
                              <a:gd name="T41" fmla="*/ 15 h 200"/>
                              <a:gd name="T42" fmla="*/ 37 w 128"/>
                              <a:gd name="T43" fmla="*/ 7 h 200"/>
                              <a:gd name="T44" fmla="*/ 49 w 128"/>
                              <a:gd name="T45" fmla="*/ 2 h 200"/>
                              <a:gd name="T46" fmla="*/ 64 w 128"/>
                              <a:gd name="T47" fmla="*/ 0 h 200"/>
                              <a:gd name="T48" fmla="*/ 79 w 128"/>
                              <a:gd name="T49" fmla="*/ 2 h 200"/>
                              <a:gd name="T50" fmla="*/ 92 w 128"/>
                              <a:gd name="T51" fmla="*/ 7 h 200"/>
                              <a:gd name="T52" fmla="*/ 102 w 128"/>
                              <a:gd name="T53" fmla="*/ 15 h 200"/>
                              <a:gd name="T54" fmla="*/ 111 w 128"/>
                              <a:gd name="T55" fmla="*/ 27 h 200"/>
                              <a:gd name="T56" fmla="*/ 125 w 128"/>
                              <a:gd name="T57" fmla="*/ 58 h 200"/>
                              <a:gd name="T58" fmla="*/ 128 w 128"/>
                              <a:gd name="T59" fmla="*/ 101 h 200"/>
                              <a:gd name="T60" fmla="*/ 125 w 128"/>
                              <a:gd name="T61" fmla="*/ 144 h 200"/>
                              <a:gd name="T62" fmla="*/ 119 w 128"/>
                              <a:gd name="T63" fmla="*/ 162 h 200"/>
                              <a:gd name="T64" fmla="*/ 111 w 128"/>
                              <a:gd name="T65" fmla="*/ 175 h 200"/>
                              <a:gd name="T66" fmla="*/ 102 w 128"/>
                              <a:gd name="T67" fmla="*/ 187 h 200"/>
                              <a:gd name="T68" fmla="*/ 92 w 128"/>
                              <a:gd name="T69" fmla="*/ 194 h 200"/>
                              <a:gd name="T70" fmla="*/ 79 w 128"/>
                              <a:gd name="T71" fmla="*/ 199 h 200"/>
                              <a:gd name="T72" fmla="*/ 64 w 128"/>
                              <a:gd name="T73" fmla="*/ 200 h 200"/>
                              <a:gd name="T74" fmla="*/ 49 w 128"/>
                              <a:gd name="T75" fmla="*/ 199 h 200"/>
                              <a:gd name="T76" fmla="*/ 37 w 128"/>
                              <a:gd name="T77" fmla="*/ 194 h 200"/>
                              <a:gd name="T78" fmla="*/ 25 w 128"/>
                              <a:gd name="T79" fmla="*/ 187 h 200"/>
                              <a:gd name="T80" fmla="*/ 16 w 128"/>
                              <a:gd name="T81" fmla="*/ 175 h 200"/>
                              <a:gd name="T82" fmla="*/ 9 w 128"/>
                              <a:gd name="T83" fmla="*/ 160 h 200"/>
                              <a:gd name="T84" fmla="*/ 4 w 128"/>
                              <a:gd name="T85" fmla="*/ 144 h 200"/>
                              <a:gd name="T86" fmla="*/ 0 w 128"/>
                              <a:gd name="T87" fmla="*/ 101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8" h="200">
                                <a:moveTo>
                                  <a:pt x="19" y="101"/>
                                </a:moveTo>
                                <a:lnTo>
                                  <a:pt x="19" y="120"/>
                                </a:lnTo>
                                <a:lnTo>
                                  <a:pt x="22" y="138"/>
                                </a:lnTo>
                                <a:lnTo>
                                  <a:pt x="25" y="153"/>
                                </a:lnTo>
                                <a:lnTo>
                                  <a:pt x="29" y="165"/>
                                </a:lnTo>
                                <a:lnTo>
                                  <a:pt x="37" y="173"/>
                                </a:lnTo>
                                <a:lnTo>
                                  <a:pt x="44" y="179"/>
                                </a:lnTo>
                                <a:lnTo>
                                  <a:pt x="53" y="184"/>
                                </a:lnTo>
                                <a:lnTo>
                                  <a:pt x="64" y="185"/>
                                </a:lnTo>
                                <a:lnTo>
                                  <a:pt x="76" y="184"/>
                                </a:lnTo>
                                <a:lnTo>
                                  <a:pt x="85" y="179"/>
                                </a:lnTo>
                                <a:lnTo>
                                  <a:pt x="92" y="173"/>
                                </a:lnTo>
                                <a:lnTo>
                                  <a:pt x="98" y="165"/>
                                </a:lnTo>
                                <a:lnTo>
                                  <a:pt x="102" y="153"/>
                                </a:lnTo>
                                <a:lnTo>
                                  <a:pt x="107" y="138"/>
                                </a:lnTo>
                                <a:lnTo>
                                  <a:pt x="108" y="120"/>
                                </a:lnTo>
                                <a:lnTo>
                                  <a:pt x="110" y="101"/>
                                </a:lnTo>
                                <a:lnTo>
                                  <a:pt x="108" y="80"/>
                                </a:lnTo>
                                <a:lnTo>
                                  <a:pt x="107" y="64"/>
                                </a:lnTo>
                                <a:lnTo>
                                  <a:pt x="102" y="49"/>
                                </a:lnTo>
                                <a:lnTo>
                                  <a:pt x="98" y="37"/>
                                </a:lnTo>
                                <a:lnTo>
                                  <a:pt x="92" y="28"/>
                                </a:lnTo>
                                <a:lnTo>
                                  <a:pt x="85" y="21"/>
                                </a:lnTo>
                                <a:lnTo>
                                  <a:pt x="76" y="18"/>
                                </a:lnTo>
                                <a:lnTo>
                                  <a:pt x="64" y="16"/>
                                </a:lnTo>
                                <a:lnTo>
                                  <a:pt x="53" y="18"/>
                                </a:lnTo>
                                <a:lnTo>
                                  <a:pt x="44" y="21"/>
                                </a:lnTo>
                                <a:lnTo>
                                  <a:pt x="37" y="28"/>
                                </a:lnTo>
                                <a:lnTo>
                                  <a:pt x="29" y="37"/>
                                </a:lnTo>
                                <a:lnTo>
                                  <a:pt x="25" y="49"/>
                                </a:lnTo>
                                <a:lnTo>
                                  <a:pt x="22" y="64"/>
                                </a:lnTo>
                                <a:lnTo>
                                  <a:pt x="19" y="80"/>
                                </a:lnTo>
                                <a:lnTo>
                                  <a:pt x="19" y="101"/>
                                </a:lnTo>
                                <a:close/>
                                <a:moveTo>
                                  <a:pt x="0" y="101"/>
                                </a:moveTo>
                                <a:lnTo>
                                  <a:pt x="1" y="77"/>
                                </a:lnTo>
                                <a:lnTo>
                                  <a:pt x="4" y="58"/>
                                </a:lnTo>
                                <a:lnTo>
                                  <a:pt x="6" y="49"/>
                                </a:lnTo>
                                <a:lnTo>
                                  <a:pt x="9" y="40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19"/>
                                </a:lnTo>
                                <a:lnTo>
                                  <a:pt x="25" y="15"/>
                                </a:lnTo>
                                <a:lnTo>
                                  <a:pt x="31" y="10"/>
                                </a:lnTo>
                                <a:lnTo>
                                  <a:pt x="37" y="7"/>
                                </a:lnTo>
                                <a:lnTo>
                                  <a:pt x="43" y="5"/>
                                </a:lnTo>
                                <a:lnTo>
                                  <a:pt x="49" y="2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9" y="2"/>
                                </a:lnTo>
                                <a:lnTo>
                                  <a:pt x="85" y="5"/>
                                </a:lnTo>
                                <a:lnTo>
                                  <a:pt x="92" y="7"/>
                                </a:lnTo>
                                <a:lnTo>
                                  <a:pt x="96" y="10"/>
                                </a:lnTo>
                                <a:lnTo>
                                  <a:pt x="102" y="15"/>
                                </a:lnTo>
                                <a:lnTo>
                                  <a:pt x="107" y="21"/>
                                </a:lnTo>
                                <a:lnTo>
                                  <a:pt x="111" y="27"/>
                                </a:lnTo>
                                <a:lnTo>
                                  <a:pt x="119" y="40"/>
                                </a:lnTo>
                                <a:lnTo>
                                  <a:pt x="125" y="58"/>
                                </a:lnTo>
                                <a:lnTo>
                                  <a:pt x="128" y="79"/>
                                </a:lnTo>
                                <a:lnTo>
                                  <a:pt x="128" y="101"/>
                                </a:lnTo>
                                <a:lnTo>
                                  <a:pt x="128" y="123"/>
                                </a:lnTo>
                                <a:lnTo>
                                  <a:pt x="125" y="144"/>
                                </a:lnTo>
                                <a:lnTo>
                                  <a:pt x="122" y="153"/>
                                </a:lnTo>
                                <a:lnTo>
                                  <a:pt x="119" y="162"/>
                                </a:lnTo>
                                <a:lnTo>
                                  <a:pt x="116" y="169"/>
                                </a:lnTo>
                                <a:lnTo>
                                  <a:pt x="111" y="175"/>
                                </a:lnTo>
                                <a:lnTo>
                                  <a:pt x="107" y="181"/>
                                </a:lnTo>
                                <a:lnTo>
                                  <a:pt x="102" y="187"/>
                                </a:lnTo>
                                <a:lnTo>
                                  <a:pt x="98" y="191"/>
                                </a:lnTo>
                                <a:lnTo>
                                  <a:pt x="92" y="194"/>
                                </a:lnTo>
                                <a:lnTo>
                                  <a:pt x="85" y="197"/>
                                </a:lnTo>
                                <a:lnTo>
                                  <a:pt x="79" y="199"/>
                                </a:lnTo>
                                <a:lnTo>
                                  <a:pt x="71" y="200"/>
                                </a:lnTo>
                                <a:lnTo>
                                  <a:pt x="64" y="200"/>
                                </a:lnTo>
                                <a:lnTo>
                                  <a:pt x="56" y="200"/>
                                </a:lnTo>
                                <a:lnTo>
                                  <a:pt x="49" y="199"/>
                                </a:lnTo>
                                <a:lnTo>
                                  <a:pt x="43" y="197"/>
                                </a:lnTo>
                                <a:lnTo>
                                  <a:pt x="37" y="194"/>
                                </a:lnTo>
                                <a:lnTo>
                                  <a:pt x="31" y="191"/>
                                </a:lnTo>
                                <a:lnTo>
                                  <a:pt x="25" y="187"/>
                                </a:lnTo>
                                <a:lnTo>
                                  <a:pt x="21" y="181"/>
                                </a:lnTo>
                                <a:lnTo>
                                  <a:pt x="16" y="175"/>
                                </a:lnTo>
                                <a:lnTo>
                                  <a:pt x="13" y="169"/>
                                </a:lnTo>
                                <a:lnTo>
                                  <a:pt x="9" y="160"/>
                                </a:lnTo>
                                <a:lnTo>
                                  <a:pt x="6" y="153"/>
                                </a:lnTo>
                                <a:lnTo>
                                  <a:pt x="4" y="144"/>
                                </a:lnTo>
                                <a:lnTo>
                                  <a:pt x="1" y="123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221116" name="Freeform 84"/>
                        <wps:cNvSpPr>
                          <a:spLocks/>
                        </wps:cNvSpPr>
                        <wps:spPr bwMode="auto">
                          <a:xfrm>
                            <a:off x="8253" y="16048"/>
                            <a:ext cx="63" cy="100"/>
                          </a:xfrm>
                          <a:custGeom>
                            <a:avLst/>
                            <a:gdLst>
                              <a:gd name="T0" fmla="*/ 19 w 126"/>
                              <a:gd name="T1" fmla="*/ 139 h 200"/>
                              <a:gd name="T2" fmla="*/ 22 w 126"/>
                              <a:gd name="T3" fmla="*/ 159 h 200"/>
                              <a:gd name="T4" fmla="*/ 29 w 126"/>
                              <a:gd name="T5" fmla="*/ 173 h 200"/>
                              <a:gd name="T6" fmla="*/ 43 w 126"/>
                              <a:gd name="T7" fmla="*/ 182 h 200"/>
                              <a:gd name="T8" fmla="*/ 62 w 126"/>
                              <a:gd name="T9" fmla="*/ 185 h 200"/>
                              <a:gd name="T10" fmla="*/ 82 w 126"/>
                              <a:gd name="T11" fmla="*/ 182 h 200"/>
                              <a:gd name="T12" fmla="*/ 95 w 126"/>
                              <a:gd name="T13" fmla="*/ 175 h 200"/>
                              <a:gd name="T14" fmla="*/ 104 w 126"/>
                              <a:gd name="T15" fmla="*/ 160 h 200"/>
                              <a:gd name="T16" fmla="*/ 107 w 126"/>
                              <a:gd name="T17" fmla="*/ 142 h 200"/>
                              <a:gd name="T18" fmla="*/ 104 w 126"/>
                              <a:gd name="T19" fmla="*/ 125 h 200"/>
                              <a:gd name="T20" fmla="*/ 95 w 126"/>
                              <a:gd name="T21" fmla="*/ 111 h 200"/>
                              <a:gd name="T22" fmla="*/ 80 w 126"/>
                              <a:gd name="T23" fmla="*/ 104 h 200"/>
                              <a:gd name="T24" fmla="*/ 58 w 126"/>
                              <a:gd name="T25" fmla="*/ 102 h 200"/>
                              <a:gd name="T26" fmla="*/ 52 w 126"/>
                              <a:gd name="T27" fmla="*/ 102 h 200"/>
                              <a:gd name="T28" fmla="*/ 49 w 126"/>
                              <a:gd name="T29" fmla="*/ 102 h 200"/>
                              <a:gd name="T30" fmla="*/ 50 w 126"/>
                              <a:gd name="T31" fmla="*/ 88 h 200"/>
                              <a:gd name="T32" fmla="*/ 55 w 126"/>
                              <a:gd name="T33" fmla="*/ 88 h 200"/>
                              <a:gd name="T34" fmla="*/ 67 w 126"/>
                              <a:gd name="T35" fmla="*/ 88 h 200"/>
                              <a:gd name="T36" fmla="*/ 83 w 126"/>
                              <a:gd name="T37" fmla="*/ 83 h 200"/>
                              <a:gd name="T38" fmla="*/ 95 w 126"/>
                              <a:gd name="T39" fmla="*/ 73 h 200"/>
                              <a:gd name="T40" fmla="*/ 101 w 126"/>
                              <a:gd name="T41" fmla="*/ 59 h 200"/>
                              <a:gd name="T42" fmla="*/ 101 w 126"/>
                              <a:gd name="T43" fmla="*/ 43 h 200"/>
                              <a:gd name="T44" fmla="*/ 96 w 126"/>
                              <a:gd name="T45" fmla="*/ 30 h 200"/>
                              <a:gd name="T46" fmla="*/ 86 w 126"/>
                              <a:gd name="T47" fmla="*/ 21 h 200"/>
                              <a:gd name="T48" fmla="*/ 73 w 126"/>
                              <a:gd name="T49" fmla="*/ 16 h 200"/>
                              <a:gd name="T50" fmla="*/ 55 w 126"/>
                              <a:gd name="T51" fmla="*/ 16 h 200"/>
                              <a:gd name="T52" fmla="*/ 40 w 126"/>
                              <a:gd name="T53" fmla="*/ 22 h 200"/>
                              <a:gd name="T54" fmla="*/ 29 w 126"/>
                              <a:gd name="T55" fmla="*/ 33 h 200"/>
                              <a:gd name="T56" fmla="*/ 23 w 126"/>
                              <a:gd name="T57" fmla="*/ 49 h 200"/>
                              <a:gd name="T58" fmla="*/ 6 w 126"/>
                              <a:gd name="T59" fmla="*/ 58 h 200"/>
                              <a:gd name="T60" fmla="*/ 10 w 126"/>
                              <a:gd name="T61" fmla="*/ 34 h 200"/>
                              <a:gd name="T62" fmla="*/ 22 w 126"/>
                              <a:gd name="T63" fmla="*/ 16 h 200"/>
                              <a:gd name="T64" fmla="*/ 40 w 126"/>
                              <a:gd name="T65" fmla="*/ 5 h 200"/>
                              <a:gd name="T66" fmla="*/ 64 w 126"/>
                              <a:gd name="T67" fmla="*/ 0 h 200"/>
                              <a:gd name="T68" fmla="*/ 87 w 126"/>
                              <a:gd name="T69" fmla="*/ 5 h 200"/>
                              <a:gd name="T70" fmla="*/ 105 w 126"/>
                              <a:gd name="T71" fmla="*/ 13 h 200"/>
                              <a:gd name="T72" fmla="*/ 116 w 126"/>
                              <a:gd name="T73" fmla="*/ 30 h 200"/>
                              <a:gd name="T74" fmla="*/ 120 w 126"/>
                              <a:gd name="T75" fmla="*/ 50 h 200"/>
                              <a:gd name="T76" fmla="*/ 117 w 126"/>
                              <a:gd name="T77" fmla="*/ 65 h 200"/>
                              <a:gd name="T78" fmla="*/ 113 w 126"/>
                              <a:gd name="T79" fmla="*/ 76 h 200"/>
                              <a:gd name="T80" fmla="*/ 104 w 126"/>
                              <a:gd name="T81" fmla="*/ 86 h 200"/>
                              <a:gd name="T82" fmla="*/ 92 w 126"/>
                              <a:gd name="T83" fmla="*/ 93 h 200"/>
                              <a:gd name="T84" fmla="*/ 107 w 126"/>
                              <a:gd name="T85" fmla="*/ 101 h 200"/>
                              <a:gd name="T86" fmla="*/ 117 w 126"/>
                              <a:gd name="T87" fmla="*/ 111 h 200"/>
                              <a:gd name="T88" fmla="*/ 123 w 126"/>
                              <a:gd name="T89" fmla="*/ 125 h 200"/>
                              <a:gd name="T90" fmla="*/ 126 w 126"/>
                              <a:gd name="T91" fmla="*/ 142 h 200"/>
                              <a:gd name="T92" fmla="*/ 122 w 126"/>
                              <a:gd name="T93" fmla="*/ 166 h 200"/>
                              <a:gd name="T94" fmla="*/ 108 w 126"/>
                              <a:gd name="T95" fmla="*/ 185 h 200"/>
                              <a:gd name="T96" fmla="*/ 89 w 126"/>
                              <a:gd name="T97" fmla="*/ 197 h 200"/>
                              <a:gd name="T98" fmla="*/ 62 w 126"/>
                              <a:gd name="T99" fmla="*/ 200 h 200"/>
                              <a:gd name="T100" fmla="*/ 37 w 126"/>
                              <a:gd name="T101" fmla="*/ 197 h 200"/>
                              <a:gd name="T102" fmla="*/ 16 w 126"/>
                              <a:gd name="T103" fmla="*/ 185 h 200"/>
                              <a:gd name="T104" fmla="*/ 4 w 126"/>
                              <a:gd name="T105" fmla="*/ 166 h 200"/>
                              <a:gd name="T106" fmla="*/ 0 w 126"/>
                              <a:gd name="T107" fmla="*/ 139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0" y="139"/>
                                </a:moveTo>
                                <a:lnTo>
                                  <a:pt x="19" y="139"/>
                                </a:lnTo>
                                <a:lnTo>
                                  <a:pt x="19" y="150"/>
                                </a:lnTo>
                                <a:lnTo>
                                  <a:pt x="22" y="159"/>
                                </a:lnTo>
                                <a:lnTo>
                                  <a:pt x="25" y="168"/>
                                </a:lnTo>
                                <a:lnTo>
                                  <a:pt x="29" y="173"/>
                                </a:lnTo>
                                <a:lnTo>
                                  <a:pt x="37" y="179"/>
                                </a:lnTo>
                                <a:lnTo>
                                  <a:pt x="43" y="182"/>
                                </a:lnTo>
                                <a:lnTo>
                                  <a:pt x="52" y="185"/>
                                </a:lnTo>
                                <a:lnTo>
                                  <a:pt x="62" y="185"/>
                                </a:lnTo>
                                <a:lnTo>
                                  <a:pt x="73" y="185"/>
                                </a:lnTo>
                                <a:lnTo>
                                  <a:pt x="82" y="182"/>
                                </a:lnTo>
                                <a:lnTo>
                                  <a:pt x="89" y="179"/>
                                </a:lnTo>
                                <a:lnTo>
                                  <a:pt x="95" y="175"/>
                                </a:lnTo>
                                <a:lnTo>
                                  <a:pt x="101" y="168"/>
                                </a:lnTo>
                                <a:lnTo>
                                  <a:pt x="104" y="160"/>
                                </a:lnTo>
                                <a:lnTo>
                                  <a:pt x="107" y="151"/>
                                </a:lnTo>
                                <a:lnTo>
                                  <a:pt x="107" y="142"/>
                                </a:lnTo>
                                <a:lnTo>
                                  <a:pt x="105" y="132"/>
                                </a:lnTo>
                                <a:lnTo>
                                  <a:pt x="104" y="125"/>
                                </a:lnTo>
                                <a:lnTo>
                                  <a:pt x="99" y="117"/>
                                </a:lnTo>
                                <a:lnTo>
                                  <a:pt x="95" y="111"/>
                                </a:lnTo>
                                <a:lnTo>
                                  <a:pt x="87" y="107"/>
                                </a:lnTo>
                                <a:lnTo>
                                  <a:pt x="80" y="104"/>
                                </a:lnTo>
                                <a:lnTo>
                                  <a:pt x="70" y="102"/>
                                </a:lnTo>
                                <a:lnTo>
                                  <a:pt x="58" y="102"/>
                                </a:lnTo>
                                <a:lnTo>
                                  <a:pt x="55" y="102"/>
                                </a:lnTo>
                                <a:lnTo>
                                  <a:pt x="52" y="102"/>
                                </a:lnTo>
                                <a:lnTo>
                                  <a:pt x="50" y="102"/>
                                </a:lnTo>
                                <a:lnTo>
                                  <a:pt x="49" y="102"/>
                                </a:lnTo>
                                <a:lnTo>
                                  <a:pt x="49" y="88"/>
                                </a:lnTo>
                                <a:lnTo>
                                  <a:pt x="50" y="88"/>
                                </a:lnTo>
                                <a:lnTo>
                                  <a:pt x="53" y="88"/>
                                </a:lnTo>
                                <a:lnTo>
                                  <a:pt x="55" y="88"/>
                                </a:lnTo>
                                <a:lnTo>
                                  <a:pt x="56" y="88"/>
                                </a:lnTo>
                                <a:lnTo>
                                  <a:pt x="67" y="88"/>
                                </a:lnTo>
                                <a:lnTo>
                                  <a:pt x="76" y="86"/>
                                </a:lnTo>
                                <a:lnTo>
                                  <a:pt x="83" y="83"/>
                                </a:lnTo>
                                <a:lnTo>
                                  <a:pt x="90" y="79"/>
                                </a:lnTo>
                                <a:lnTo>
                                  <a:pt x="95" y="73"/>
                                </a:lnTo>
                                <a:lnTo>
                                  <a:pt x="98" y="67"/>
                                </a:lnTo>
                                <a:lnTo>
                                  <a:pt x="101" y="59"/>
                                </a:lnTo>
                                <a:lnTo>
                                  <a:pt x="101" y="50"/>
                                </a:lnTo>
                                <a:lnTo>
                                  <a:pt x="101" y="43"/>
                                </a:lnTo>
                                <a:lnTo>
                                  <a:pt x="99" y="37"/>
                                </a:lnTo>
                                <a:lnTo>
                                  <a:pt x="96" y="30"/>
                                </a:lnTo>
                                <a:lnTo>
                                  <a:pt x="90" y="25"/>
                                </a:lnTo>
                                <a:lnTo>
                                  <a:pt x="86" y="21"/>
                                </a:lnTo>
                                <a:lnTo>
                                  <a:pt x="79" y="18"/>
                                </a:lnTo>
                                <a:lnTo>
                                  <a:pt x="73" y="16"/>
                                </a:lnTo>
                                <a:lnTo>
                                  <a:pt x="64" y="15"/>
                                </a:lnTo>
                                <a:lnTo>
                                  <a:pt x="55" y="16"/>
                                </a:lnTo>
                                <a:lnTo>
                                  <a:pt x="47" y="18"/>
                                </a:lnTo>
                                <a:lnTo>
                                  <a:pt x="40" y="22"/>
                                </a:lnTo>
                                <a:lnTo>
                                  <a:pt x="34" y="27"/>
                                </a:lnTo>
                                <a:lnTo>
                                  <a:pt x="29" y="33"/>
                                </a:lnTo>
                                <a:lnTo>
                                  <a:pt x="26" y="40"/>
                                </a:lnTo>
                                <a:lnTo>
                                  <a:pt x="23" y="49"/>
                                </a:lnTo>
                                <a:lnTo>
                                  <a:pt x="23" y="58"/>
                                </a:lnTo>
                                <a:lnTo>
                                  <a:pt x="6" y="58"/>
                                </a:lnTo>
                                <a:lnTo>
                                  <a:pt x="7" y="46"/>
                                </a:lnTo>
                                <a:lnTo>
                                  <a:pt x="10" y="34"/>
                                </a:lnTo>
                                <a:lnTo>
                                  <a:pt x="14" y="24"/>
                                </a:lnTo>
                                <a:lnTo>
                                  <a:pt x="22" y="16"/>
                                </a:lnTo>
                                <a:lnTo>
                                  <a:pt x="31" y="9"/>
                                </a:lnTo>
                                <a:lnTo>
                                  <a:pt x="40" y="5"/>
                                </a:lnTo>
                                <a:lnTo>
                                  <a:pt x="52" y="2"/>
                                </a:lnTo>
                                <a:lnTo>
                                  <a:pt x="64" y="0"/>
                                </a:lnTo>
                                <a:lnTo>
                                  <a:pt x="77" y="2"/>
                                </a:lnTo>
                                <a:lnTo>
                                  <a:pt x="87" y="5"/>
                                </a:lnTo>
                                <a:lnTo>
                                  <a:pt x="96" y="7"/>
                                </a:lnTo>
                                <a:lnTo>
                                  <a:pt x="105" y="13"/>
                                </a:lnTo>
                                <a:lnTo>
                                  <a:pt x="111" y="21"/>
                                </a:lnTo>
                                <a:lnTo>
                                  <a:pt x="116" y="30"/>
                                </a:lnTo>
                                <a:lnTo>
                                  <a:pt x="119" y="40"/>
                                </a:lnTo>
                                <a:lnTo>
                                  <a:pt x="120" y="50"/>
                                </a:lnTo>
                                <a:lnTo>
                                  <a:pt x="119" y="58"/>
                                </a:lnTo>
                                <a:lnTo>
                                  <a:pt x="117" y="65"/>
                                </a:lnTo>
                                <a:lnTo>
                                  <a:pt x="116" y="71"/>
                                </a:lnTo>
                                <a:lnTo>
                                  <a:pt x="113" y="76"/>
                                </a:lnTo>
                                <a:lnTo>
                                  <a:pt x="108" y="82"/>
                                </a:lnTo>
                                <a:lnTo>
                                  <a:pt x="104" y="86"/>
                                </a:lnTo>
                                <a:lnTo>
                                  <a:pt x="99" y="90"/>
                                </a:lnTo>
                                <a:lnTo>
                                  <a:pt x="92" y="93"/>
                                </a:lnTo>
                                <a:lnTo>
                                  <a:pt x="101" y="96"/>
                                </a:lnTo>
                                <a:lnTo>
                                  <a:pt x="107" y="101"/>
                                </a:lnTo>
                                <a:lnTo>
                                  <a:pt x="113" y="105"/>
                                </a:lnTo>
                                <a:lnTo>
                                  <a:pt x="117" y="111"/>
                                </a:lnTo>
                                <a:lnTo>
                                  <a:pt x="122" y="117"/>
                                </a:lnTo>
                                <a:lnTo>
                                  <a:pt x="123" y="125"/>
                                </a:lnTo>
                                <a:lnTo>
                                  <a:pt x="125" y="133"/>
                                </a:lnTo>
                                <a:lnTo>
                                  <a:pt x="126" y="142"/>
                                </a:lnTo>
                                <a:lnTo>
                                  <a:pt x="125" y="156"/>
                                </a:lnTo>
                                <a:lnTo>
                                  <a:pt x="122" y="166"/>
                                </a:lnTo>
                                <a:lnTo>
                                  <a:pt x="116" y="176"/>
                                </a:lnTo>
                                <a:lnTo>
                                  <a:pt x="108" y="185"/>
                                </a:lnTo>
                                <a:lnTo>
                                  <a:pt x="99" y="193"/>
                                </a:lnTo>
                                <a:lnTo>
                                  <a:pt x="89" y="197"/>
                                </a:lnTo>
                                <a:lnTo>
                                  <a:pt x="77" y="200"/>
                                </a:lnTo>
                                <a:lnTo>
                                  <a:pt x="62" y="200"/>
                                </a:lnTo>
                                <a:lnTo>
                                  <a:pt x="49" y="200"/>
                                </a:lnTo>
                                <a:lnTo>
                                  <a:pt x="37" y="197"/>
                                </a:lnTo>
                                <a:lnTo>
                                  <a:pt x="25" y="191"/>
                                </a:lnTo>
                                <a:lnTo>
                                  <a:pt x="16" y="185"/>
                                </a:lnTo>
                                <a:lnTo>
                                  <a:pt x="9" y="176"/>
                                </a:lnTo>
                                <a:lnTo>
                                  <a:pt x="4" y="166"/>
                                </a:lnTo>
                                <a:lnTo>
                                  <a:pt x="0" y="154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74112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328" y="16104"/>
                            <a:ext cx="34" cy="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947891" name="Freeform 86"/>
                        <wps:cNvSpPr>
                          <a:spLocks noEditPoints="1"/>
                        </wps:cNvSpPr>
                        <wps:spPr bwMode="auto">
                          <a:xfrm>
                            <a:off x="8373" y="16048"/>
                            <a:ext cx="64" cy="100"/>
                          </a:xfrm>
                          <a:custGeom>
                            <a:avLst/>
                            <a:gdLst>
                              <a:gd name="T0" fmla="*/ 24 w 128"/>
                              <a:gd name="T1" fmla="*/ 145 h 200"/>
                              <a:gd name="T2" fmla="*/ 30 w 128"/>
                              <a:gd name="T3" fmla="*/ 165 h 200"/>
                              <a:gd name="T4" fmla="*/ 42 w 128"/>
                              <a:gd name="T5" fmla="*/ 178 h 200"/>
                              <a:gd name="T6" fmla="*/ 56 w 128"/>
                              <a:gd name="T7" fmla="*/ 185 h 200"/>
                              <a:gd name="T8" fmla="*/ 76 w 128"/>
                              <a:gd name="T9" fmla="*/ 185 h 200"/>
                              <a:gd name="T10" fmla="*/ 92 w 128"/>
                              <a:gd name="T11" fmla="*/ 179 h 200"/>
                              <a:gd name="T12" fmla="*/ 103 w 128"/>
                              <a:gd name="T13" fmla="*/ 166 h 200"/>
                              <a:gd name="T14" fmla="*/ 109 w 128"/>
                              <a:gd name="T15" fmla="*/ 148 h 200"/>
                              <a:gd name="T16" fmla="*/ 109 w 128"/>
                              <a:gd name="T17" fmla="*/ 126 h 200"/>
                              <a:gd name="T18" fmla="*/ 103 w 128"/>
                              <a:gd name="T19" fmla="*/ 107 h 200"/>
                              <a:gd name="T20" fmla="*/ 92 w 128"/>
                              <a:gd name="T21" fmla="*/ 95 h 200"/>
                              <a:gd name="T22" fmla="*/ 76 w 128"/>
                              <a:gd name="T23" fmla="*/ 88 h 200"/>
                              <a:gd name="T24" fmla="*/ 58 w 128"/>
                              <a:gd name="T25" fmla="*/ 88 h 200"/>
                              <a:gd name="T26" fmla="*/ 42 w 128"/>
                              <a:gd name="T27" fmla="*/ 95 h 200"/>
                              <a:gd name="T28" fmla="*/ 30 w 128"/>
                              <a:gd name="T29" fmla="*/ 108 h 200"/>
                              <a:gd name="T30" fmla="*/ 24 w 128"/>
                              <a:gd name="T31" fmla="*/ 125 h 200"/>
                              <a:gd name="T32" fmla="*/ 19 w 128"/>
                              <a:gd name="T33" fmla="*/ 102 h 200"/>
                              <a:gd name="T34" fmla="*/ 28 w 128"/>
                              <a:gd name="T35" fmla="*/ 89 h 200"/>
                              <a:gd name="T36" fmla="*/ 39 w 128"/>
                              <a:gd name="T37" fmla="*/ 80 h 200"/>
                              <a:gd name="T38" fmla="*/ 53 w 128"/>
                              <a:gd name="T39" fmla="*/ 74 h 200"/>
                              <a:gd name="T40" fmla="*/ 70 w 128"/>
                              <a:gd name="T41" fmla="*/ 73 h 200"/>
                              <a:gd name="T42" fmla="*/ 94 w 128"/>
                              <a:gd name="T43" fmla="*/ 77 h 200"/>
                              <a:gd name="T44" fmla="*/ 112 w 128"/>
                              <a:gd name="T45" fmla="*/ 89 h 200"/>
                              <a:gd name="T46" fmla="*/ 123 w 128"/>
                              <a:gd name="T47" fmla="*/ 110 h 200"/>
                              <a:gd name="T48" fmla="*/ 128 w 128"/>
                              <a:gd name="T49" fmla="*/ 136 h 200"/>
                              <a:gd name="T50" fmla="*/ 123 w 128"/>
                              <a:gd name="T51" fmla="*/ 163 h 200"/>
                              <a:gd name="T52" fmla="*/ 112 w 128"/>
                              <a:gd name="T53" fmla="*/ 184 h 200"/>
                              <a:gd name="T54" fmla="*/ 92 w 128"/>
                              <a:gd name="T55" fmla="*/ 197 h 200"/>
                              <a:gd name="T56" fmla="*/ 67 w 128"/>
                              <a:gd name="T57" fmla="*/ 200 h 200"/>
                              <a:gd name="T58" fmla="*/ 52 w 128"/>
                              <a:gd name="T59" fmla="*/ 200 h 200"/>
                              <a:gd name="T60" fmla="*/ 39 w 128"/>
                              <a:gd name="T61" fmla="*/ 196 h 200"/>
                              <a:gd name="T62" fmla="*/ 27 w 128"/>
                              <a:gd name="T63" fmla="*/ 188 h 200"/>
                              <a:gd name="T64" fmla="*/ 18 w 128"/>
                              <a:gd name="T65" fmla="*/ 178 h 200"/>
                              <a:gd name="T66" fmla="*/ 10 w 128"/>
                              <a:gd name="T67" fmla="*/ 165 h 200"/>
                              <a:gd name="T68" fmla="*/ 4 w 128"/>
                              <a:gd name="T69" fmla="*/ 148 h 200"/>
                              <a:gd name="T70" fmla="*/ 0 w 128"/>
                              <a:gd name="T71" fmla="*/ 110 h 200"/>
                              <a:gd name="T72" fmla="*/ 4 w 128"/>
                              <a:gd name="T73" fmla="*/ 62 h 200"/>
                              <a:gd name="T74" fmla="*/ 10 w 128"/>
                              <a:gd name="T75" fmla="*/ 45 h 200"/>
                              <a:gd name="T76" fmla="*/ 19 w 128"/>
                              <a:gd name="T77" fmla="*/ 28 h 200"/>
                              <a:gd name="T78" fmla="*/ 30 w 128"/>
                              <a:gd name="T79" fmla="*/ 16 h 200"/>
                              <a:gd name="T80" fmla="*/ 42 w 128"/>
                              <a:gd name="T81" fmla="*/ 7 h 200"/>
                              <a:gd name="T82" fmla="*/ 55 w 128"/>
                              <a:gd name="T83" fmla="*/ 2 h 200"/>
                              <a:gd name="T84" fmla="*/ 71 w 128"/>
                              <a:gd name="T85" fmla="*/ 0 h 200"/>
                              <a:gd name="T86" fmla="*/ 92 w 128"/>
                              <a:gd name="T87" fmla="*/ 3 h 200"/>
                              <a:gd name="T88" fmla="*/ 109 w 128"/>
                              <a:gd name="T89" fmla="*/ 13 h 200"/>
                              <a:gd name="T90" fmla="*/ 121 w 128"/>
                              <a:gd name="T91" fmla="*/ 30 h 200"/>
                              <a:gd name="T92" fmla="*/ 126 w 128"/>
                              <a:gd name="T93" fmla="*/ 50 h 200"/>
                              <a:gd name="T94" fmla="*/ 107 w 128"/>
                              <a:gd name="T95" fmla="*/ 42 h 200"/>
                              <a:gd name="T96" fmla="*/ 101 w 128"/>
                              <a:gd name="T97" fmla="*/ 30 h 200"/>
                              <a:gd name="T98" fmla="*/ 91 w 128"/>
                              <a:gd name="T99" fmla="*/ 21 h 200"/>
                              <a:gd name="T100" fmla="*/ 79 w 128"/>
                              <a:gd name="T101" fmla="*/ 16 h 200"/>
                              <a:gd name="T102" fmla="*/ 65 w 128"/>
                              <a:gd name="T103" fmla="*/ 16 h 200"/>
                              <a:gd name="T104" fmla="*/ 53 w 128"/>
                              <a:gd name="T105" fmla="*/ 18 h 200"/>
                              <a:gd name="T106" fmla="*/ 40 w 128"/>
                              <a:gd name="T107" fmla="*/ 28 h 200"/>
                              <a:gd name="T108" fmla="*/ 28 w 128"/>
                              <a:gd name="T109" fmla="*/ 50 h 200"/>
                              <a:gd name="T110" fmla="*/ 21 w 128"/>
                              <a:gd name="T111" fmla="*/ 8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8" h="200">
                                <a:moveTo>
                                  <a:pt x="24" y="135"/>
                                </a:moveTo>
                                <a:lnTo>
                                  <a:pt x="24" y="145"/>
                                </a:lnTo>
                                <a:lnTo>
                                  <a:pt x="27" y="156"/>
                                </a:lnTo>
                                <a:lnTo>
                                  <a:pt x="30" y="165"/>
                                </a:lnTo>
                                <a:lnTo>
                                  <a:pt x="36" y="172"/>
                                </a:lnTo>
                                <a:lnTo>
                                  <a:pt x="42" y="178"/>
                                </a:lnTo>
                                <a:lnTo>
                                  <a:pt x="49" y="182"/>
                                </a:lnTo>
                                <a:lnTo>
                                  <a:pt x="56" y="185"/>
                                </a:lnTo>
                                <a:lnTo>
                                  <a:pt x="67" y="185"/>
                                </a:lnTo>
                                <a:lnTo>
                                  <a:pt x="76" y="185"/>
                                </a:lnTo>
                                <a:lnTo>
                                  <a:pt x="85" y="182"/>
                                </a:lnTo>
                                <a:lnTo>
                                  <a:pt x="92" y="179"/>
                                </a:lnTo>
                                <a:lnTo>
                                  <a:pt x="98" y="173"/>
                                </a:lnTo>
                                <a:lnTo>
                                  <a:pt x="103" y="166"/>
                                </a:lnTo>
                                <a:lnTo>
                                  <a:pt x="107" y="159"/>
                                </a:lnTo>
                                <a:lnTo>
                                  <a:pt x="109" y="148"/>
                                </a:lnTo>
                                <a:lnTo>
                                  <a:pt x="109" y="138"/>
                                </a:lnTo>
                                <a:lnTo>
                                  <a:pt x="109" y="126"/>
                                </a:lnTo>
                                <a:lnTo>
                                  <a:pt x="107" y="116"/>
                                </a:lnTo>
                                <a:lnTo>
                                  <a:pt x="103" y="107"/>
                                </a:lnTo>
                                <a:lnTo>
                                  <a:pt x="98" y="99"/>
                                </a:lnTo>
                                <a:lnTo>
                                  <a:pt x="92" y="95"/>
                                </a:lnTo>
                                <a:lnTo>
                                  <a:pt x="85" y="90"/>
                                </a:lnTo>
                                <a:lnTo>
                                  <a:pt x="76" y="88"/>
                                </a:lnTo>
                                <a:lnTo>
                                  <a:pt x="67" y="86"/>
                                </a:lnTo>
                                <a:lnTo>
                                  <a:pt x="58" y="88"/>
                                </a:lnTo>
                                <a:lnTo>
                                  <a:pt x="49" y="90"/>
                                </a:lnTo>
                                <a:lnTo>
                                  <a:pt x="42" y="95"/>
                                </a:lnTo>
                                <a:lnTo>
                                  <a:pt x="36" y="101"/>
                                </a:lnTo>
                                <a:lnTo>
                                  <a:pt x="30" y="108"/>
                                </a:lnTo>
                                <a:lnTo>
                                  <a:pt x="27" y="116"/>
                                </a:lnTo>
                                <a:lnTo>
                                  <a:pt x="24" y="125"/>
                                </a:lnTo>
                                <a:lnTo>
                                  <a:pt x="24" y="135"/>
                                </a:lnTo>
                                <a:close/>
                                <a:moveTo>
                                  <a:pt x="19" y="102"/>
                                </a:moveTo>
                                <a:lnTo>
                                  <a:pt x="22" y="95"/>
                                </a:lnTo>
                                <a:lnTo>
                                  <a:pt x="28" y="89"/>
                                </a:lnTo>
                                <a:lnTo>
                                  <a:pt x="33" y="85"/>
                                </a:lnTo>
                                <a:lnTo>
                                  <a:pt x="39" y="80"/>
                                </a:lnTo>
                                <a:lnTo>
                                  <a:pt x="46" y="76"/>
                                </a:lnTo>
                                <a:lnTo>
                                  <a:pt x="53" y="74"/>
                                </a:lnTo>
                                <a:lnTo>
                                  <a:pt x="61" y="73"/>
                                </a:lnTo>
                                <a:lnTo>
                                  <a:pt x="70" y="73"/>
                                </a:lnTo>
                                <a:lnTo>
                                  <a:pt x="82" y="73"/>
                                </a:lnTo>
                                <a:lnTo>
                                  <a:pt x="94" y="77"/>
                                </a:lnTo>
                                <a:lnTo>
                                  <a:pt x="104" y="82"/>
                                </a:lnTo>
                                <a:lnTo>
                                  <a:pt x="112" y="89"/>
                                </a:lnTo>
                                <a:lnTo>
                                  <a:pt x="119" y="99"/>
                                </a:lnTo>
                                <a:lnTo>
                                  <a:pt x="123" y="110"/>
                                </a:lnTo>
                                <a:lnTo>
                                  <a:pt x="126" y="123"/>
                                </a:lnTo>
                                <a:lnTo>
                                  <a:pt x="128" y="136"/>
                                </a:lnTo>
                                <a:lnTo>
                                  <a:pt x="126" y="151"/>
                                </a:lnTo>
                                <a:lnTo>
                                  <a:pt x="123" y="163"/>
                                </a:lnTo>
                                <a:lnTo>
                                  <a:pt x="119" y="175"/>
                                </a:lnTo>
                                <a:lnTo>
                                  <a:pt x="112" y="184"/>
                                </a:lnTo>
                                <a:lnTo>
                                  <a:pt x="103" y="191"/>
                                </a:lnTo>
                                <a:lnTo>
                                  <a:pt x="92" y="197"/>
                                </a:lnTo>
                                <a:lnTo>
                                  <a:pt x="80" y="200"/>
                                </a:lnTo>
                                <a:lnTo>
                                  <a:pt x="67" y="200"/>
                                </a:lnTo>
                                <a:lnTo>
                                  <a:pt x="59" y="200"/>
                                </a:lnTo>
                                <a:lnTo>
                                  <a:pt x="52" y="200"/>
                                </a:lnTo>
                                <a:lnTo>
                                  <a:pt x="45" y="197"/>
                                </a:lnTo>
                                <a:lnTo>
                                  <a:pt x="39" y="196"/>
                                </a:lnTo>
                                <a:lnTo>
                                  <a:pt x="33" y="191"/>
                                </a:lnTo>
                                <a:lnTo>
                                  <a:pt x="27" y="188"/>
                                </a:lnTo>
                                <a:lnTo>
                                  <a:pt x="22" y="182"/>
                                </a:lnTo>
                                <a:lnTo>
                                  <a:pt x="18" y="178"/>
                                </a:lnTo>
                                <a:lnTo>
                                  <a:pt x="13" y="172"/>
                                </a:lnTo>
                                <a:lnTo>
                                  <a:pt x="10" y="165"/>
                                </a:lnTo>
                                <a:lnTo>
                                  <a:pt x="7" y="157"/>
                                </a:lnTo>
                                <a:lnTo>
                                  <a:pt x="4" y="148"/>
                                </a:lnTo>
                                <a:lnTo>
                                  <a:pt x="1" y="130"/>
                                </a:lnTo>
                                <a:lnTo>
                                  <a:pt x="0" y="110"/>
                                </a:lnTo>
                                <a:lnTo>
                                  <a:pt x="1" y="85"/>
                                </a:lnTo>
                                <a:lnTo>
                                  <a:pt x="4" y="62"/>
                                </a:lnTo>
                                <a:lnTo>
                                  <a:pt x="7" y="53"/>
                                </a:lnTo>
                                <a:lnTo>
                                  <a:pt x="10" y="45"/>
                                </a:lnTo>
                                <a:lnTo>
                                  <a:pt x="15" y="36"/>
                                </a:lnTo>
                                <a:lnTo>
                                  <a:pt x="19" y="28"/>
                                </a:lnTo>
                                <a:lnTo>
                                  <a:pt x="24" y="22"/>
                                </a:lnTo>
                                <a:lnTo>
                                  <a:pt x="30" y="16"/>
                                </a:lnTo>
                                <a:lnTo>
                                  <a:pt x="36" y="10"/>
                                </a:lnTo>
                                <a:lnTo>
                                  <a:pt x="42" y="7"/>
                                </a:lnTo>
                                <a:lnTo>
                                  <a:pt x="48" y="5"/>
                                </a:lnTo>
                                <a:lnTo>
                                  <a:pt x="55" y="2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83" y="2"/>
                                </a:lnTo>
                                <a:lnTo>
                                  <a:pt x="92" y="3"/>
                                </a:lnTo>
                                <a:lnTo>
                                  <a:pt x="101" y="7"/>
                                </a:lnTo>
                                <a:lnTo>
                                  <a:pt x="109" y="13"/>
                                </a:lnTo>
                                <a:lnTo>
                                  <a:pt x="116" y="21"/>
                                </a:lnTo>
                                <a:lnTo>
                                  <a:pt x="121" y="30"/>
                                </a:lnTo>
                                <a:lnTo>
                                  <a:pt x="123" y="39"/>
                                </a:lnTo>
                                <a:lnTo>
                                  <a:pt x="126" y="50"/>
                                </a:lnTo>
                                <a:lnTo>
                                  <a:pt x="109" y="50"/>
                                </a:lnTo>
                                <a:lnTo>
                                  <a:pt x="107" y="42"/>
                                </a:lnTo>
                                <a:lnTo>
                                  <a:pt x="104" y="36"/>
                                </a:lnTo>
                                <a:lnTo>
                                  <a:pt x="101" y="30"/>
                                </a:lnTo>
                                <a:lnTo>
                                  <a:pt x="97" y="24"/>
                                </a:lnTo>
                                <a:lnTo>
                                  <a:pt x="91" y="21"/>
                                </a:lnTo>
                                <a:lnTo>
                                  <a:pt x="85" y="18"/>
                                </a:lnTo>
                                <a:lnTo>
                                  <a:pt x="79" y="16"/>
                                </a:lnTo>
                                <a:lnTo>
                                  <a:pt x="71" y="15"/>
                                </a:lnTo>
                                <a:lnTo>
                                  <a:pt x="65" y="16"/>
                                </a:lnTo>
                                <a:lnTo>
                                  <a:pt x="59" y="16"/>
                                </a:lnTo>
                                <a:lnTo>
                                  <a:pt x="53" y="18"/>
                                </a:lnTo>
                                <a:lnTo>
                                  <a:pt x="49" y="21"/>
                                </a:lnTo>
                                <a:lnTo>
                                  <a:pt x="40" y="28"/>
                                </a:lnTo>
                                <a:lnTo>
                                  <a:pt x="33" y="37"/>
                                </a:lnTo>
                                <a:lnTo>
                                  <a:pt x="28" y="50"/>
                                </a:lnTo>
                                <a:lnTo>
                                  <a:pt x="24" y="65"/>
                                </a:lnTo>
                                <a:lnTo>
                                  <a:pt x="21" y="82"/>
                                </a:lnTo>
                                <a:lnTo>
                                  <a:pt x="1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811124" name="Freeform 87"/>
                        <wps:cNvSpPr>
                          <a:spLocks noEditPoints="1"/>
                        </wps:cNvSpPr>
                        <wps:spPr bwMode="auto">
                          <a:xfrm>
                            <a:off x="8448" y="16048"/>
                            <a:ext cx="64" cy="100"/>
                          </a:xfrm>
                          <a:custGeom>
                            <a:avLst/>
                            <a:gdLst>
                              <a:gd name="T0" fmla="*/ 22 w 128"/>
                              <a:gd name="T1" fmla="*/ 160 h 200"/>
                              <a:gd name="T2" fmla="*/ 39 w 128"/>
                              <a:gd name="T3" fmla="*/ 178 h 200"/>
                              <a:gd name="T4" fmla="*/ 64 w 128"/>
                              <a:gd name="T5" fmla="*/ 185 h 200"/>
                              <a:gd name="T6" fmla="*/ 89 w 128"/>
                              <a:gd name="T7" fmla="*/ 178 h 200"/>
                              <a:gd name="T8" fmla="*/ 106 w 128"/>
                              <a:gd name="T9" fmla="*/ 159 h 200"/>
                              <a:gd name="T10" fmla="*/ 107 w 128"/>
                              <a:gd name="T11" fmla="*/ 132 h 200"/>
                              <a:gd name="T12" fmla="*/ 97 w 128"/>
                              <a:gd name="T13" fmla="*/ 111 h 200"/>
                              <a:gd name="T14" fmla="*/ 74 w 128"/>
                              <a:gd name="T15" fmla="*/ 101 h 200"/>
                              <a:gd name="T16" fmla="*/ 44 w 128"/>
                              <a:gd name="T17" fmla="*/ 102 h 200"/>
                              <a:gd name="T18" fmla="*/ 27 w 128"/>
                              <a:gd name="T19" fmla="*/ 117 h 200"/>
                              <a:gd name="T20" fmla="*/ 19 w 128"/>
                              <a:gd name="T21" fmla="*/ 142 h 200"/>
                              <a:gd name="T22" fmla="*/ 28 w 128"/>
                              <a:gd name="T23" fmla="*/ 65 h 200"/>
                              <a:gd name="T24" fmla="*/ 42 w 128"/>
                              <a:gd name="T25" fmla="*/ 80 h 200"/>
                              <a:gd name="T26" fmla="*/ 64 w 128"/>
                              <a:gd name="T27" fmla="*/ 86 h 200"/>
                              <a:gd name="T28" fmla="*/ 86 w 128"/>
                              <a:gd name="T29" fmla="*/ 80 h 200"/>
                              <a:gd name="T30" fmla="*/ 100 w 128"/>
                              <a:gd name="T31" fmla="*/ 65 h 200"/>
                              <a:gd name="T32" fmla="*/ 101 w 128"/>
                              <a:gd name="T33" fmla="*/ 43 h 200"/>
                              <a:gd name="T34" fmla="*/ 92 w 128"/>
                              <a:gd name="T35" fmla="*/ 25 h 200"/>
                              <a:gd name="T36" fmla="*/ 73 w 128"/>
                              <a:gd name="T37" fmla="*/ 16 h 200"/>
                              <a:gd name="T38" fmla="*/ 49 w 128"/>
                              <a:gd name="T39" fmla="*/ 18 h 200"/>
                              <a:gd name="T40" fmla="*/ 33 w 128"/>
                              <a:gd name="T41" fmla="*/ 30 h 200"/>
                              <a:gd name="T42" fmla="*/ 27 w 128"/>
                              <a:gd name="T43" fmla="*/ 50 h 200"/>
                              <a:gd name="T44" fmla="*/ 22 w 128"/>
                              <a:gd name="T45" fmla="*/ 85 h 200"/>
                              <a:gd name="T46" fmla="*/ 12 w 128"/>
                              <a:gd name="T47" fmla="*/ 70 h 200"/>
                              <a:gd name="T48" fmla="*/ 7 w 128"/>
                              <a:gd name="T49" fmla="*/ 50 h 200"/>
                              <a:gd name="T50" fmla="*/ 16 w 128"/>
                              <a:gd name="T51" fmla="*/ 21 h 200"/>
                              <a:gd name="T52" fmla="*/ 42 w 128"/>
                              <a:gd name="T53" fmla="*/ 5 h 200"/>
                              <a:gd name="T54" fmla="*/ 76 w 128"/>
                              <a:gd name="T55" fmla="*/ 2 h 200"/>
                              <a:gd name="T56" fmla="*/ 104 w 128"/>
                              <a:gd name="T57" fmla="*/ 13 h 200"/>
                              <a:gd name="T58" fmla="*/ 119 w 128"/>
                              <a:gd name="T59" fmla="*/ 40 h 200"/>
                              <a:gd name="T60" fmla="*/ 119 w 128"/>
                              <a:gd name="T61" fmla="*/ 64 h 200"/>
                              <a:gd name="T62" fmla="*/ 110 w 128"/>
                              <a:gd name="T63" fmla="*/ 80 h 200"/>
                              <a:gd name="T64" fmla="*/ 94 w 128"/>
                              <a:gd name="T65" fmla="*/ 92 h 200"/>
                              <a:gd name="T66" fmla="*/ 113 w 128"/>
                              <a:gd name="T67" fmla="*/ 105 h 200"/>
                              <a:gd name="T68" fmla="*/ 125 w 128"/>
                              <a:gd name="T69" fmla="*/ 126 h 200"/>
                              <a:gd name="T70" fmla="*/ 126 w 128"/>
                              <a:gd name="T71" fmla="*/ 154 h 200"/>
                              <a:gd name="T72" fmla="*/ 110 w 128"/>
                              <a:gd name="T73" fmla="*/ 185 h 200"/>
                              <a:gd name="T74" fmla="*/ 77 w 128"/>
                              <a:gd name="T75" fmla="*/ 200 h 200"/>
                              <a:gd name="T76" fmla="*/ 37 w 128"/>
                              <a:gd name="T77" fmla="*/ 197 h 200"/>
                              <a:gd name="T78" fmla="*/ 10 w 128"/>
                              <a:gd name="T79" fmla="*/ 176 h 200"/>
                              <a:gd name="T80" fmla="*/ 0 w 128"/>
                              <a:gd name="T81" fmla="*/ 142 h 200"/>
                              <a:gd name="T82" fmla="*/ 6 w 128"/>
                              <a:gd name="T83" fmla="*/ 119 h 200"/>
                              <a:gd name="T84" fmla="*/ 21 w 128"/>
                              <a:gd name="T85" fmla="*/ 99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8" h="200">
                                <a:moveTo>
                                  <a:pt x="19" y="142"/>
                                </a:moveTo>
                                <a:lnTo>
                                  <a:pt x="21" y="151"/>
                                </a:lnTo>
                                <a:lnTo>
                                  <a:pt x="22" y="160"/>
                                </a:lnTo>
                                <a:lnTo>
                                  <a:pt x="27" y="168"/>
                                </a:lnTo>
                                <a:lnTo>
                                  <a:pt x="33" y="173"/>
                                </a:lnTo>
                                <a:lnTo>
                                  <a:pt x="39" y="178"/>
                                </a:lnTo>
                                <a:lnTo>
                                  <a:pt x="46" y="182"/>
                                </a:lnTo>
                                <a:lnTo>
                                  <a:pt x="55" y="184"/>
                                </a:lnTo>
                                <a:lnTo>
                                  <a:pt x="64" y="185"/>
                                </a:lnTo>
                                <a:lnTo>
                                  <a:pt x="73" y="184"/>
                                </a:lnTo>
                                <a:lnTo>
                                  <a:pt x="82" y="182"/>
                                </a:lnTo>
                                <a:lnTo>
                                  <a:pt x="89" y="178"/>
                                </a:lnTo>
                                <a:lnTo>
                                  <a:pt x="97" y="173"/>
                                </a:lnTo>
                                <a:lnTo>
                                  <a:pt x="101" y="166"/>
                                </a:lnTo>
                                <a:lnTo>
                                  <a:pt x="106" y="159"/>
                                </a:lnTo>
                                <a:lnTo>
                                  <a:pt x="107" y="151"/>
                                </a:lnTo>
                                <a:lnTo>
                                  <a:pt x="109" y="141"/>
                                </a:lnTo>
                                <a:lnTo>
                                  <a:pt x="107" y="132"/>
                                </a:lnTo>
                                <a:lnTo>
                                  <a:pt x="106" y="125"/>
                                </a:lnTo>
                                <a:lnTo>
                                  <a:pt x="101" y="117"/>
                                </a:lnTo>
                                <a:lnTo>
                                  <a:pt x="97" y="111"/>
                                </a:lnTo>
                                <a:lnTo>
                                  <a:pt x="89" y="107"/>
                                </a:lnTo>
                                <a:lnTo>
                                  <a:pt x="82" y="102"/>
                                </a:lnTo>
                                <a:lnTo>
                                  <a:pt x="74" y="101"/>
                                </a:lnTo>
                                <a:lnTo>
                                  <a:pt x="64" y="101"/>
                                </a:lnTo>
                                <a:lnTo>
                                  <a:pt x="53" y="101"/>
                                </a:lnTo>
                                <a:lnTo>
                                  <a:pt x="44" y="102"/>
                                </a:lnTo>
                                <a:lnTo>
                                  <a:pt x="37" y="107"/>
                                </a:lnTo>
                                <a:lnTo>
                                  <a:pt x="31" y="111"/>
                                </a:lnTo>
                                <a:lnTo>
                                  <a:pt x="27" y="117"/>
                                </a:lnTo>
                                <a:lnTo>
                                  <a:pt x="22" y="125"/>
                                </a:lnTo>
                                <a:lnTo>
                                  <a:pt x="21" y="133"/>
                                </a:lnTo>
                                <a:lnTo>
                                  <a:pt x="19" y="142"/>
                                </a:lnTo>
                                <a:close/>
                                <a:moveTo>
                                  <a:pt x="27" y="50"/>
                                </a:moveTo>
                                <a:lnTo>
                                  <a:pt x="27" y="59"/>
                                </a:lnTo>
                                <a:lnTo>
                                  <a:pt x="28" y="65"/>
                                </a:lnTo>
                                <a:lnTo>
                                  <a:pt x="33" y="71"/>
                                </a:lnTo>
                                <a:lnTo>
                                  <a:pt x="36" y="76"/>
                                </a:lnTo>
                                <a:lnTo>
                                  <a:pt x="42" y="80"/>
                                </a:lnTo>
                                <a:lnTo>
                                  <a:pt x="47" y="83"/>
                                </a:lnTo>
                                <a:lnTo>
                                  <a:pt x="55" y="85"/>
                                </a:lnTo>
                                <a:lnTo>
                                  <a:pt x="64" y="86"/>
                                </a:lnTo>
                                <a:lnTo>
                                  <a:pt x="73" y="85"/>
                                </a:lnTo>
                                <a:lnTo>
                                  <a:pt x="80" y="83"/>
                                </a:lnTo>
                                <a:lnTo>
                                  <a:pt x="86" y="80"/>
                                </a:lnTo>
                                <a:lnTo>
                                  <a:pt x="92" y="76"/>
                                </a:lnTo>
                                <a:lnTo>
                                  <a:pt x="97" y="71"/>
                                </a:lnTo>
                                <a:lnTo>
                                  <a:pt x="100" y="65"/>
                                </a:lnTo>
                                <a:lnTo>
                                  <a:pt x="101" y="59"/>
                                </a:lnTo>
                                <a:lnTo>
                                  <a:pt x="101" y="50"/>
                                </a:lnTo>
                                <a:lnTo>
                                  <a:pt x="101" y="43"/>
                                </a:lnTo>
                                <a:lnTo>
                                  <a:pt x="100" y="36"/>
                                </a:lnTo>
                                <a:lnTo>
                                  <a:pt x="97" y="30"/>
                                </a:lnTo>
                                <a:lnTo>
                                  <a:pt x="92" y="25"/>
                                </a:lnTo>
                                <a:lnTo>
                                  <a:pt x="86" y="21"/>
                                </a:lnTo>
                                <a:lnTo>
                                  <a:pt x="79" y="18"/>
                                </a:lnTo>
                                <a:lnTo>
                                  <a:pt x="73" y="16"/>
                                </a:lnTo>
                                <a:lnTo>
                                  <a:pt x="64" y="15"/>
                                </a:lnTo>
                                <a:lnTo>
                                  <a:pt x="56" y="16"/>
                                </a:lnTo>
                                <a:lnTo>
                                  <a:pt x="49" y="18"/>
                                </a:lnTo>
                                <a:lnTo>
                                  <a:pt x="42" y="21"/>
                                </a:lnTo>
                                <a:lnTo>
                                  <a:pt x="37" y="25"/>
                                </a:lnTo>
                                <a:lnTo>
                                  <a:pt x="33" y="30"/>
                                </a:lnTo>
                                <a:lnTo>
                                  <a:pt x="28" y="36"/>
                                </a:lnTo>
                                <a:lnTo>
                                  <a:pt x="27" y="43"/>
                                </a:lnTo>
                                <a:lnTo>
                                  <a:pt x="27" y="50"/>
                                </a:lnTo>
                                <a:close/>
                                <a:moveTo>
                                  <a:pt x="34" y="92"/>
                                </a:moveTo>
                                <a:lnTo>
                                  <a:pt x="28" y="89"/>
                                </a:lnTo>
                                <a:lnTo>
                                  <a:pt x="22" y="85"/>
                                </a:lnTo>
                                <a:lnTo>
                                  <a:pt x="18" y="80"/>
                                </a:lnTo>
                                <a:lnTo>
                                  <a:pt x="15" y="74"/>
                                </a:lnTo>
                                <a:lnTo>
                                  <a:pt x="12" y="70"/>
                                </a:lnTo>
                                <a:lnTo>
                                  <a:pt x="9" y="64"/>
                                </a:lnTo>
                                <a:lnTo>
                                  <a:pt x="9" y="58"/>
                                </a:lnTo>
                                <a:lnTo>
                                  <a:pt x="7" y="50"/>
                                </a:lnTo>
                                <a:lnTo>
                                  <a:pt x="9" y="40"/>
                                </a:lnTo>
                                <a:lnTo>
                                  <a:pt x="12" y="30"/>
                                </a:lnTo>
                                <a:lnTo>
                                  <a:pt x="16" y="21"/>
                                </a:lnTo>
                                <a:lnTo>
                                  <a:pt x="24" y="13"/>
                                </a:lnTo>
                                <a:lnTo>
                                  <a:pt x="31" y="7"/>
                                </a:lnTo>
                                <a:lnTo>
                                  <a:pt x="42" y="5"/>
                                </a:lnTo>
                                <a:lnTo>
                                  <a:pt x="52" y="2"/>
                                </a:lnTo>
                                <a:lnTo>
                                  <a:pt x="64" y="0"/>
                                </a:lnTo>
                                <a:lnTo>
                                  <a:pt x="76" y="2"/>
                                </a:lnTo>
                                <a:lnTo>
                                  <a:pt x="88" y="5"/>
                                </a:lnTo>
                                <a:lnTo>
                                  <a:pt x="97" y="7"/>
                                </a:lnTo>
                                <a:lnTo>
                                  <a:pt x="104" y="13"/>
                                </a:lnTo>
                                <a:lnTo>
                                  <a:pt x="112" y="21"/>
                                </a:lnTo>
                                <a:lnTo>
                                  <a:pt x="116" y="30"/>
                                </a:lnTo>
                                <a:lnTo>
                                  <a:pt x="119" y="40"/>
                                </a:lnTo>
                                <a:lnTo>
                                  <a:pt x="120" y="50"/>
                                </a:lnTo>
                                <a:lnTo>
                                  <a:pt x="119" y="58"/>
                                </a:lnTo>
                                <a:lnTo>
                                  <a:pt x="119" y="64"/>
                                </a:lnTo>
                                <a:lnTo>
                                  <a:pt x="116" y="70"/>
                                </a:lnTo>
                                <a:lnTo>
                                  <a:pt x="113" y="74"/>
                                </a:lnTo>
                                <a:lnTo>
                                  <a:pt x="110" y="80"/>
                                </a:lnTo>
                                <a:lnTo>
                                  <a:pt x="106" y="85"/>
                                </a:lnTo>
                                <a:lnTo>
                                  <a:pt x="100" y="89"/>
                                </a:lnTo>
                                <a:lnTo>
                                  <a:pt x="94" y="92"/>
                                </a:lnTo>
                                <a:lnTo>
                                  <a:pt x="101" y="95"/>
                                </a:lnTo>
                                <a:lnTo>
                                  <a:pt x="107" y="99"/>
                                </a:lnTo>
                                <a:lnTo>
                                  <a:pt x="113" y="10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19"/>
                                </a:lnTo>
                                <a:lnTo>
                                  <a:pt x="125" y="126"/>
                                </a:lnTo>
                                <a:lnTo>
                                  <a:pt x="126" y="133"/>
                                </a:lnTo>
                                <a:lnTo>
                                  <a:pt x="128" y="142"/>
                                </a:lnTo>
                                <a:lnTo>
                                  <a:pt x="126" y="154"/>
                                </a:lnTo>
                                <a:lnTo>
                                  <a:pt x="123" y="166"/>
                                </a:lnTo>
                                <a:lnTo>
                                  <a:pt x="117" y="176"/>
                                </a:lnTo>
                                <a:lnTo>
                                  <a:pt x="110" y="185"/>
                                </a:lnTo>
                                <a:lnTo>
                                  <a:pt x="101" y="191"/>
                                </a:lnTo>
                                <a:lnTo>
                                  <a:pt x="91" y="197"/>
                                </a:lnTo>
                                <a:lnTo>
                                  <a:pt x="77" y="200"/>
                                </a:lnTo>
                                <a:lnTo>
                                  <a:pt x="64" y="200"/>
                                </a:lnTo>
                                <a:lnTo>
                                  <a:pt x="50" y="200"/>
                                </a:lnTo>
                                <a:lnTo>
                                  <a:pt x="37" y="197"/>
                                </a:lnTo>
                                <a:lnTo>
                                  <a:pt x="27" y="191"/>
                                </a:lnTo>
                                <a:lnTo>
                                  <a:pt x="18" y="185"/>
                                </a:lnTo>
                                <a:lnTo>
                                  <a:pt x="10" y="176"/>
                                </a:lnTo>
                                <a:lnTo>
                                  <a:pt x="4" y="166"/>
                                </a:lnTo>
                                <a:lnTo>
                                  <a:pt x="1" y="154"/>
                                </a:lnTo>
                                <a:lnTo>
                                  <a:pt x="0" y="142"/>
                                </a:lnTo>
                                <a:lnTo>
                                  <a:pt x="1" y="133"/>
                                </a:lnTo>
                                <a:lnTo>
                                  <a:pt x="3" y="126"/>
                                </a:lnTo>
                                <a:lnTo>
                                  <a:pt x="6" y="119"/>
                                </a:lnTo>
                                <a:lnTo>
                                  <a:pt x="10" y="111"/>
                                </a:lnTo>
                                <a:lnTo>
                                  <a:pt x="15" y="105"/>
                                </a:lnTo>
                                <a:lnTo>
                                  <a:pt x="21" y="99"/>
                                </a:lnTo>
                                <a:lnTo>
                                  <a:pt x="27" y="95"/>
                                </a:lnTo>
                                <a:lnTo>
                                  <a:pt x="3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664898" name="Freeform 88"/>
                        <wps:cNvSpPr>
                          <a:spLocks noEditPoints="1"/>
                        </wps:cNvSpPr>
                        <wps:spPr bwMode="auto">
                          <a:xfrm>
                            <a:off x="8522" y="16048"/>
                            <a:ext cx="64" cy="100"/>
                          </a:xfrm>
                          <a:custGeom>
                            <a:avLst/>
                            <a:gdLst>
                              <a:gd name="T0" fmla="*/ 19 w 128"/>
                              <a:gd name="T1" fmla="*/ 120 h 200"/>
                              <a:gd name="T2" fmla="*/ 25 w 128"/>
                              <a:gd name="T3" fmla="*/ 153 h 200"/>
                              <a:gd name="T4" fmla="*/ 37 w 128"/>
                              <a:gd name="T5" fmla="*/ 173 h 200"/>
                              <a:gd name="T6" fmla="*/ 53 w 128"/>
                              <a:gd name="T7" fmla="*/ 184 h 200"/>
                              <a:gd name="T8" fmla="*/ 76 w 128"/>
                              <a:gd name="T9" fmla="*/ 184 h 200"/>
                              <a:gd name="T10" fmla="*/ 92 w 128"/>
                              <a:gd name="T11" fmla="*/ 173 h 200"/>
                              <a:gd name="T12" fmla="*/ 103 w 128"/>
                              <a:gd name="T13" fmla="*/ 153 h 200"/>
                              <a:gd name="T14" fmla="*/ 108 w 128"/>
                              <a:gd name="T15" fmla="*/ 120 h 200"/>
                              <a:gd name="T16" fmla="*/ 108 w 128"/>
                              <a:gd name="T17" fmla="*/ 80 h 200"/>
                              <a:gd name="T18" fmla="*/ 103 w 128"/>
                              <a:gd name="T19" fmla="*/ 49 h 200"/>
                              <a:gd name="T20" fmla="*/ 92 w 128"/>
                              <a:gd name="T21" fmla="*/ 28 h 200"/>
                              <a:gd name="T22" fmla="*/ 76 w 128"/>
                              <a:gd name="T23" fmla="*/ 18 h 200"/>
                              <a:gd name="T24" fmla="*/ 53 w 128"/>
                              <a:gd name="T25" fmla="*/ 18 h 200"/>
                              <a:gd name="T26" fmla="*/ 37 w 128"/>
                              <a:gd name="T27" fmla="*/ 28 h 200"/>
                              <a:gd name="T28" fmla="*/ 25 w 128"/>
                              <a:gd name="T29" fmla="*/ 49 h 200"/>
                              <a:gd name="T30" fmla="*/ 19 w 128"/>
                              <a:gd name="T31" fmla="*/ 80 h 200"/>
                              <a:gd name="T32" fmla="*/ 0 w 128"/>
                              <a:gd name="T33" fmla="*/ 101 h 200"/>
                              <a:gd name="T34" fmla="*/ 4 w 128"/>
                              <a:gd name="T35" fmla="*/ 58 h 200"/>
                              <a:gd name="T36" fmla="*/ 9 w 128"/>
                              <a:gd name="T37" fmla="*/ 40 h 200"/>
                              <a:gd name="T38" fmla="*/ 16 w 128"/>
                              <a:gd name="T39" fmla="*/ 27 h 200"/>
                              <a:gd name="T40" fmla="*/ 25 w 128"/>
                              <a:gd name="T41" fmla="*/ 15 h 200"/>
                              <a:gd name="T42" fmla="*/ 37 w 128"/>
                              <a:gd name="T43" fmla="*/ 7 h 200"/>
                              <a:gd name="T44" fmla="*/ 49 w 128"/>
                              <a:gd name="T45" fmla="*/ 2 h 200"/>
                              <a:gd name="T46" fmla="*/ 64 w 128"/>
                              <a:gd name="T47" fmla="*/ 0 h 200"/>
                              <a:gd name="T48" fmla="*/ 79 w 128"/>
                              <a:gd name="T49" fmla="*/ 2 h 200"/>
                              <a:gd name="T50" fmla="*/ 92 w 128"/>
                              <a:gd name="T51" fmla="*/ 7 h 200"/>
                              <a:gd name="T52" fmla="*/ 103 w 128"/>
                              <a:gd name="T53" fmla="*/ 15 h 200"/>
                              <a:gd name="T54" fmla="*/ 111 w 128"/>
                              <a:gd name="T55" fmla="*/ 27 h 200"/>
                              <a:gd name="T56" fmla="*/ 125 w 128"/>
                              <a:gd name="T57" fmla="*/ 58 h 200"/>
                              <a:gd name="T58" fmla="*/ 128 w 128"/>
                              <a:gd name="T59" fmla="*/ 101 h 200"/>
                              <a:gd name="T60" fmla="*/ 125 w 128"/>
                              <a:gd name="T61" fmla="*/ 144 h 200"/>
                              <a:gd name="T62" fmla="*/ 119 w 128"/>
                              <a:gd name="T63" fmla="*/ 162 h 200"/>
                              <a:gd name="T64" fmla="*/ 111 w 128"/>
                              <a:gd name="T65" fmla="*/ 175 h 200"/>
                              <a:gd name="T66" fmla="*/ 103 w 128"/>
                              <a:gd name="T67" fmla="*/ 187 h 200"/>
                              <a:gd name="T68" fmla="*/ 92 w 128"/>
                              <a:gd name="T69" fmla="*/ 194 h 200"/>
                              <a:gd name="T70" fmla="*/ 79 w 128"/>
                              <a:gd name="T71" fmla="*/ 199 h 200"/>
                              <a:gd name="T72" fmla="*/ 64 w 128"/>
                              <a:gd name="T73" fmla="*/ 200 h 200"/>
                              <a:gd name="T74" fmla="*/ 49 w 128"/>
                              <a:gd name="T75" fmla="*/ 199 h 200"/>
                              <a:gd name="T76" fmla="*/ 37 w 128"/>
                              <a:gd name="T77" fmla="*/ 194 h 200"/>
                              <a:gd name="T78" fmla="*/ 25 w 128"/>
                              <a:gd name="T79" fmla="*/ 187 h 200"/>
                              <a:gd name="T80" fmla="*/ 16 w 128"/>
                              <a:gd name="T81" fmla="*/ 175 h 200"/>
                              <a:gd name="T82" fmla="*/ 9 w 128"/>
                              <a:gd name="T83" fmla="*/ 160 h 200"/>
                              <a:gd name="T84" fmla="*/ 4 w 128"/>
                              <a:gd name="T85" fmla="*/ 144 h 200"/>
                              <a:gd name="T86" fmla="*/ 0 w 128"/>
                              <a:gd name="T87" fmla="*/ 101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8" h="200">
                                <a:moveTo>
                                  <a:pt x="19" y="101"/>
                                </a:moveTo>
                                <a:lnTo>
                                  <a:pt x="19" y="120"/>
                                </a:lnTo>
                                <a:lnTo>
                                  <a:pt x="22" y="138"/>
                                </a:lnTo>
                                <a:lnTo>
                                  <a:pt x="25" y="153"/>
                                </a:lnTo>
                                <a:lnTo>
                                  <a:pt x="30" y="165"/>
                                </a:lnTo>
                                <a:lnTo>
                                  <a:pt x="37" y="173"/>
                                </a:lnTo>
                                <a:lnTo>
                                  <a:pt x="44" y="179"/>
                                </a:lnTo>
                                <a:lnTo>
                                  <a:pt x="53" y="184"/>
                                </a:lnTo>
                                <a:lnTo>
                                  <a:pt x="64" y="185"/>
                                </a:lnTo>
                                <a:lnTo>
                                  <a:pt x="76" y="184"/>
                                </a:lnTo>
                                <a:lnTo>
                                  <a:pt x="85" y="179"/>
                                </a:lnTo>
                                <a:lnTo>
                                  <a:pt x="92" y="173"/>
                                </a:lnTo>
                                <a:lnTo>
                                  <a:pt x="98" y="165"/>
                                </a:lnTo>
                                <a:lnTo>
                                  <a:pt x="103" y="153"/>
                                </a:lnTo>
                                <a:lnTo>
                                  <a:pt x="107" y="138"/>
                                </a:lnTo>
                                <a:lnTo>
                                  <a:pt x="108" y="120"/>
                                </a:lnTo>
                                <a:lnTo>
                                  <a:pt x="110" y="101"/>
                                </a:lnTo>
                                <a:lnTo>
                                  <a:pt x="108" y="80"/>
                                </a:lnTo>
                                <a:lnTo>
                                  <a:pt x="107" y="64"/>
                                </a:lnTo>
                                <a:lnTo>
                                  <a:pt x="103" y="49"/>
                                </a:lnTo>
                                <a:lnTo>
                                  <a:pt x="98" y="37"/>
                                </a:lnTo>
                                <a:lnTo>
                                  <a:pt x="92" y="28"/>
                                </a:lnTo>
                                <a:lnTo>
                                  <a:pt x="85" y="21"/>
                                </a:lnTo>
                                <a:lnTo>
                                  <a:pt x="76" y="18"/>
                                </a:lnTo>
                                <a:lnTo>
                                  <a:pt x="64" y="16"/>
                                </a:lnTo>
                                <a:lnTo>
                                  <a:pt x="53" y="18"/>
                                </a:lnTo>
                                <a:lnTo>
                                  <a:pt x="44" y="21"/>
                                </a:lnTo>
                                <a:lnTo>
                                  <a:pt x="37" y="28"/>
                                </a:lnTo>
                                <a:lnTo>
                                  <a:pt x="30" y="37"/>
                                </a:lnTo>
                                <a:lnTo>
                                  <a:pt x="25" y="49"/>
                                </a:lnTo>
                                <a:lnTo>
                                  <a:pt x="22" y="64"/>
                                </a:lnTo>
                                <a:lnTo>
                                  <a:pt x="19" y="80"/>
                                </a:lnTo>
                                <a:lnTo>
                                  <a:pt x="19" y="101"/>
                                </a:lnTo>
                                <a:close/>
                                <a:moveTo>
                                  <a:pt x="0" y="101"/>
                                </a:moveTo>
                                <a:lnTo>
                                  <a:pt x="1" y="77"/>
                                </a:lnTo>
                                <a:lnTo>
                                  <a:pt x="4" y="58"/>
                                </a:lnTo>
                                <a:lnTo>
                                  <a:pt x="6" y="49"/>
                                </a:lnTo>
                                <a:lnTo>
                                  <a:pt x="9" y="40"/>
                                </a:lnTo>
                                <a:lnTo>
                                  <a:pt x="13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19"/>
                                </a:lnTo>
                                <a:lnTo>
                                  <a:pt x="25" y="15"/>
                                </a:lnTo>
                                <a:lnTo>
                                  <a:pt x="31" y="10"/>
                                </a:lnTo>
                                <a:lnTo>
                                  <a:pt x="37" y="7"/>
                                </a:lnTo>
                                <a:lnTo>
                                  <a:pt x="43" y="5"/>
                                </a:lnTo>
                                <a:lnTo>
                                  <a:pt x="49" y="2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9" y="2"/>
                                </a:lnTo>
                                <a:lnTo>
                                  <a:pt x="85" y="5"/>
                                </a:lnTo>
                                <a:lnTo>
                                  <a:pt x="92" y="7"/>
                                </a:lnTo>
                                <a:lnTo>
                                  <a:pt x="98" y="10"/>
                                </a:lnTo>
                                <a:lnTo>
                                  <a:pt x="103" y="15"/>
                                </a:lnTo>
                                <a:lnTo>
                                  <a:pt x="107" y="21"/>
                                </a:lnTo>
                                <a:lnTo>
                                  <a:pt x="111" y="27"/>
                                </a:lnTo>
                                <a:lnTo>
                                  <a:pt x="119" y="40"/>
                                </a:lnTo>
                                <a:lnTo>
                                  <a:pt x="125" y="58"/>
                                </a:lnTo>
                                <a:lnTo>
                                  <a:pt x="128" y="79"/>
                                </a:lnTo>
                                <a:lnTo>
                                  <a:pt x="128" y="101"/>
                                </a:lnTo>
                                <a:lnTo>
                                  <a:pt x="128" y="123"/>
                                </a:lnTo>
                                <a:lnTo>
                                  <a:pt x="125" y="144"/>
                                </a:lnTo>
                                <a:lnTo>
                                  <a:pt x="122" y="153"/>
                                </a:lnTo>
                                <a:lnTo>
                                  <a:pt x="119" y="162"/>
                                </a:lnTo>
                                <a:lnTo>
                                  <a:pt x="116" y="169"/>
                                </a:lnTo>
                                <a:lnTo>
                                  <a:pt x="111" y="175"/>
                                </a:lnTo>
                                <a:lnTo>
                                  <a:pt x="107" y="181"/>
                                </a:lnTo>
                                <a:lnTo>
                                  <a:pt x="103" y="187"/>
                                </a:lnTo>
                                <a:lnTo>
                                  <a:pt x="98" y="191"/>
                                </a:lnTo>
                                <a:lnTo>
                                  <a:pt x="92" y="194"/>
                                </a:lnTo>
                                <a:lnTo>
                                  <a:pt x="86" y="197"/>
                                </a:lnTo>
                                <a:lnTo>
                                  <a:pt x="79" y="199"/>
                                </a:lnTo>
                                <a:lnTo>
                                  <a:pt x="71" y="200"/>
                                </a:lnTo>
                                <a:lnTo>
                                  <a:pt x="64" y="200"/>
                                </a:lnTo>
                                <a:lnTo>
                                  <a:pt x="56" y="200"/>
                                </a:lnTo>
                                <a:lnTo>
                                  <a:pt x="49" y="199"/>
                                </a:lnTo>
                                <a:lnTo>
                                  <a:pt x="43" y="197"/>
                                </a:lnTo>
                                <a:lnTo>
                                  <a:pt x="37" y="194"/>
                                </a:lnTo>
                                <a:lnTo>
                                  <a:pt x="31" y="191"/>
                                </a:lnTo>
                                <a:lnTo>
                                  <a:pt x="25" y="187"/>
                                </a:lnTo>
                                <a:lnTo>
                                  <a:pt x="21" y="181"/>
                                </a:lnTo>
                                <a:lnTo>
                                  <a:pt x="16" y="175"/>
                                </a:lnTo>
                                <a:lnTo>
                                  <a:pt x="13" y="169"/>
                                </a:lnTo>
                                <a:lnTo>
                                  <a:pt x="9" y="160"/>
                                </a:lnTo>
                                <a:lnTo>
                                  <a:pt x="6" y="153"/>
                                </a:lnTo>
                                <a:lnTo>
                                  <a:pt x="4" y="144"/>
                                </a:lnTo>
                                <a:lnTo>
                                  <a:pt x="1" y="123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48735" name="Freeform 89"/>
                        <wps:cNvSpPr>
                          <a:spLocks/>
                        </wps:cNvSpPr>
                        <wps:spPr bwMode="auto">
                          <a:xfrm>
                            <a:off x="8630" y="16045"/>
                            <a:ext cx="119" cy="100"/>
                          </a:xfrm>
                          <a:custGeom>
                            <a:avLst/>
                            <a:gdLst>
                              <a:gd name="T0" fmla="*/ 52 w 239"/>
                              <a:gd name="T1" fmla="*/ 202 h 202"/>
                              <a:gd name="T2" fmla="*/ 0 w 239"/>
                              <a:gd name="T3" fmla="*/ 0 h 202"/>
                              <a:gd name="T4" fmla="*/ 20 w 239"/>
                              <a:gd name="T5" fmla="*/ 0 h 202"/>
                              <a:gd name="T6" fmla="*/ 64 w 239"/>
                              <a:gd name="T7" fmla="*/ 174 h 202"/>
                              <a:gd name="T8" fmla="*/ 109 w 239"/>
                              <a:gd name="T9" fmla="*/ 0 h 202"/>
                              <a:gd name="T10" fmla="*/ 131 w 239"/>
                              <a:gd name="T11" fmla="*/ 0 h 202"/>
                              <a:gd name="T12" fmla="*/ 174 w 239"/>
                              <a:gd name="T13" fmla="*/ 174 h 202"/>
                              <a:gd name="T14" fmla="*/ 221 w 239"/>
                              <a:gd name="T15" fmla="*/ 0 h 202"/>
                              <a:gd name="T16" fmla="*/ 239 w 239"/>
                              <a:gd name="T17" fmla="*/ 0 h 202"/>
                              <a:gd name="T18" fmla="*/ 185 w 239"/>
                              <a:gd name="T19" fmla="*/ 202 h 202"/>
                              <a:gd name="T20" fmla="*/ 166 w 239"/>
                              <a:gd name="T21" fmla="*/ 202 h 202"/>
                              <a:gd name="T22" fmla="*/ 119 w 239"/>
                              <a:gd name="T23" fmla="*/ 22 h 202"/>
                              <a:gd name="T24" fmla="*/ 73 w 239"/>
                              <a:gd name="T25" fmla="*/ 202 h 202"/>
                              <a:gd name="T26" fmla="*/ 52 w 239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9" h="202">
                                <a:moveTo>
                                  <a:pt x="52" y="202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64" y="174"/>
                                </a:lnTo>
                                <a:lnTo>
                                  <a:pt x="109" y="0"/>
                                </a:lnTo>
                                <a:lnTo>
                                  <a:pt x="131" y="0"/>
                                </a:lnTo>
                                <a:lnTo>
                                  <a:pt x="174" y="174"/>
                                </a:lnTo>
                                <a:lnTo>
                                  <a:pt x="221" y="0"/>
                                </a:lnTo>
                                <a:lnTo>
                                  <a:pt x="239" y="0"/>
                                </a:lnTo>
                                <a:lnTo>
                                  <a:pt x="185" y="202"/>
                                </a:lnTo>
                                <a:lnTo>
                                  <a:pt x="166" y="202"/>
                                </a:lnTo>
                                <a:lnTo>
                                  <a:pt x="119" y="22"/>
                                </a:lnTo>
                                <a:lnTo>
                                  <a:pt x="73" y="202"/>
                                </a:lnTo>
                                <a:lnTo>
                                  <a:pt x="5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447451" name="Freeform 90"/>
                        <wps:cNvSpPr>
                          <a:spLocks noEditPoints="1"/>
                        </wps:cNvSpPr>
                        <wps:spPr bwMode="auto">
                          <a:xfrm>
                            <a:off x="8752" y="16071"/>
                            <a:ext cx="68" cy="76"/>
                          </a:xfrm>
                          <a:custGeom>
                            <a:avLst/>
                            <a:gdLst>
                              <a:gd name="T0" fmla="*/ 94 w 135"/>
                              <a:gd name="T1" fmla="*/ 75 h 152"/>
                              <a:gd name="T2" fmla="*/ 70 w 135"/>
                              <a:gd name="T3" fmla="*/ 78 h 152"/>
                              <a:gd name="T4" fmla="*/ 43 w 135"/>
                              <a:gd name="T5" fmla="*/ 82 h 152"/>
                              <a:gd name="T6" fmla="*/ 31 w 135"/>
                              <a:gd name="T7" fmla="*/ 88 h 152"/>
                              <a:gd name="T8" fmla="*/ 22 w 135"/>
                              <a:gd name="T9" fmla="*/ 95 h 152"/>
                              <a:gd name="T10" fmla="*/ 18 w 135"/>
                              <a:gd name="T11" fmla="*/ 104 h 152"/>
                              <a:gd name="T12" fmla="*/ 18 w 135"/>
                              <a:gd name="T13" fmla="*/ 116 h 152"/>
                              <a:gd name="T14" fmla="*/ 22 w 135"/>
                              <a:gd name="T15" fmla="*/ 125 h 152"/>
                              <a:gd name="T16" fmla="*/ 31 w 135"/>
                              <a:gd name="T17" fmla="*/ 132 h 152"/>
                              <a:gd name="T18" fmla="*/ 43 w 135"/>
                              <a:gd name="T19" fmla="*/ 137 h 152"/>
                              <a:gd name="T20" fmla="*/ 61 w 135"/>
                              <a:gd name="T21" fmla="*/ 137 h 152"/>
                              <a:gd name="T22" fmla="*/ 80 w 135"/>
                              <a:gd name="T23" fmla="*/ 131 h 152"/>
                              <a:gd name="T24" fmla="*/ 94 w 135"/>
                              <a:gd name="T25" fmla="*/ 119 h 152"/>
                              <a:gd name="T26" fmla="*/ 100 w 135"/>
                              <a:gd name="T27" fmla="*/ 103 h 152"/>
                              <a:gd name="T28" fmla="*/ 101 w 135"/>
                              <a:gd name="T29" fmla="*/ 73 h 152"/>
                              <a:gd name="T30" fmla="*/ 97 w 135"/>
                              <a:gd name="T31" fmla="*/ 132 h 152"/>
                              <a:gd name="T32" fmla="*/ 83 w 135"/>
                              <a:gd name="T33" fmla="*/ 143 h 152"/>
                              <a:gd name="T34" fmla="*/ 70 w 135"/>
                              <a:gd name="T35" fmla="*/ 149 h 152"/>
                              <a:gd name="T36" fmla="*/ 57 w 135"/>
                              <a:gd name="T37" fmla="*/ 152 h 152"/>
                              <a:gd name="T38" fmla="*/ 39 w 135"/>
                              <a:gd name="T39" fmla="*/ 152 h 152"/>
                              <a:gd name="T40" fmla="*/ 21 w 135"/>
                              <a:gd name="T41" fmla="*/ 146 h 152"/>
                              <a:gd name="T42" fmla="*/ 7 w 135"/>
                              <a:gd name="T43" fmla="*/ 134 h 152"/>
                              <a:gd name="T44" fmla="*/ 1 w 135"/>
                              <a:gd name="T45" fmla="*/ 119 h 152"/>
                              <a:gd name="T46" fmla="*/ 1 w 135"/>
                              <a:gd name="T47" fmla="*/ 104 h 152"/>
                              <a:gd name="T48" fmla="*/ 4 w 135"/>
                              <a:gd name="T49" fmla="*/ 94 h 152"/>
                              <a:gd name="T50" fmla="*/ 9 w 135"/>
                              <a:gd name="T51" fmla="*/ 83 h 152"/>
                              <a:gd name="T52" fmla="*/ 18 w 135"/>
                              <a:gd name="T53" fmla="*/ 76 h 152"/>
                              <a:gd name="T54" fmla="*/ 31 w 135"/>
                              <a:gd name="T55" fmla="*/ 72 h 152"/>
                              <a:gd name="T56" fmla="*/ 54 w 135"/>
                              <a:gd name="T57" fmla="*/ 67 h 152"/>
                              <a:gd name="T58" fmla="*/ 71 w 135"/>
                              <a:gd name="T59" fmla="*/ 66 h 152"/>
                              <a:gd name="T60" fmla="*/ 77 w 135"/>
                              <a:gd name="T61" fmla="*/ 64 h 152"/>
                              <a:gd name="T62" fmla="*/ 89 w 135"/>
                              <a:gd name="T63" fmla="*/ 61 h 152"/>
                              <a:gd name="T64" fmla="*/ 100 w 135"/>
                              <a:gd name="T65" fmla="*/ 52 h 152"/>
                              <a:gd name="T66" fmla="*/ 101 w 135"/>
                              <a:gd name="T67" fmla="*/ 39 h 152"/>
                              <a:gd name="T68" fmla="*/ 97 w 135"/>
                              <a:gd name="T69" fmla="*/ 26 h 152"/>
                              <a:gd name="T70" fmla="*/ 88 w 135"/>
                              <a:gd name="T71" fmla="*/ 18 h 152"/>
                              <a:gd name="T72" fmla="*/ 74 w 135"/>
                              <a:gd name="T73" fmla="*/ 15 h 152"/>
                              <a:gd name="T74" fmla="*/ 57 w 135"/>
                              <a:gd name="T75" fmla="*/ 15 h 152"/>
                              <a:gd name="T76" fmla="*/ 42 w 135"/>
                              <a:gd name="T77" fmla="*/ 20 h 152"/>
                              <a:gd name="T78" fmla="*/ 31 w 135"/>
                              <a:gd name="T79" fmla="*/ 27 h 152"/>
                              <a:gd name="T80" fmla="*/ 25 w 135"/>
                              <a:gd name="T81" fmla="*/ 39 h 152"/>
                              <a:gd name="T82" fmla="*/ 7 w 135"/>
                              <a:gd name="T83" fmla="*/ 46 h 152"/>
                              <a:gd name="T84" fmla="*/ 12 w 135"/>
                              <a:gd name="T85" fmla="*/ 27 h 152"/>
                              <a:gd name="T86" fmla="*/ 24 w 135"/>
                              <a:gd name="T87" fmla="*/ 12 h 152"/>
                              <a:gd name="T88" fmla="*/ 42 w 135"/>
                              <a:gd name="T89" fmla="*/ 3 h 152"/>
                              <a:gd name="T90" fmla="*/ 65 w 135"/>
                              <a:gd name="T91" fmla="*/ 0 h 152"/>
                              <a:gd name="T92" fmla="*/ 88 w 135"/>
                              <a:gd name="T93" fmla="*/ 3 h 152"/>
                              <a:gd name="T94" fmla="*/ 106 w 135"/>
                              <a:gd name="T95" fmla="*/ 11 h 152"/>
                              <a:gd name="T96" fmla="*/ 115 w 135"/>
                              <a:gd name="T97" fmla="*/ 24 h 152"/>
                              <a:gd name="T98" fmla="*/ 119 w 135"/>
                              <a:gd name="T99" fmla="*/ 43 h 152"/>
                              <a:gd name="T100" fmla="*/ 119 w 135"/>
                              <a:gd name="T101" fmla="*/ 129 h 152"/>
                              <a:gd name="T102" fmla="*/ 124 w 135"/>
                              <a:gd name="T103" fmla="*/ 135 h 152"/>
                              <a:gd name="T104" fmla="*/ 131 w 135"/>
                              <a:gd name="T105" fmla="*/ 135 h 152"/>
                              <a:gd name="T106" fmla="*/ 134 w 135"/>
                              <a:gd name="T107" fmla="*/ 135 h 152"/>
                              <a:gd name="T108" fmla="*/ 135 w 135"/>
                              <a:gd name="T109" fmla="*/ 149 h 152"/>
                              <a:gd name="T110" fmla="*/ 130 w 135"/>
                              <a:gd name="T111" fmla="*/ 149 h 152"/>
                              <a:gd name="T112" fmla="*/ 124 w 135"/>
                              <a:gd name="T113" fmla="*/ 150 h 152"/>
                              <a:gd name="T114" fmla="*/ 115 w 135"/>
                              <a:gd name="T115" fmla="*/ 149 h 152"/>
                              <a:gd name="T116" fmla="*/ 107 w 135"/>
                              <a:gd name="T117" fmla="*/ 144 h 152"/>
                              <a:gd name="T118" fmla="*/ 104 w 135"/>
                              <a:gd name="T119" fmla="*/ 138 h 152"/>
                              <a:gd name="T120" fmla="*/ 103 w 135"/>
                              <a:gd name="T121" fmla="*/ 12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5" h="152">
                                <a:moveTo>
                                  <a:pt x="101" y="73"/>
                                </a:moveTo>
                                <a:lnTo>
                                  <a:pt x="94" y="75"/>
                                </a:lnTo>
                                <a:lnTo>
                                  <a:pt x="83" y="76"/>
                                </a:lnTo>
                                <a:lnTo>
                                  <a:pt x="70" y="78"/>
                                </a:lnTo>
                                <a:lnTo>
                                  <a:pt x="51" y="79"/>
                                </a:lnTo>
                                <a:lnTo>
                                  <a:pt x="43" y="82"/>
                                </a:lnTo>
                                <a:lnTo>
                                  <a:pt x="36" y="85"/>
                                </a:lnTo>
                                <a:lnTo>
                                  <a:pt x="31" y="88"/>
                                </a:lnTo>
                                <a:lnTo>
                                  <a:pt x="25" y="91"/>
                                </a:lnTo>
                                <a:lnTo>
                                  <a:pt x="22" y="95"/>
                                </a:lnTo>
                                <a:lnTo>
                                  <a:pt x="19" y="100"/>
                                </a:lnTo>
                                <a:lnTo>
                                  <a:pt x="18" y="104"/>
                                </a:lnTo>
                                <a:lnTo>
                                  <a:pt x="18" y="110"/>
                                </a:lnTo>
                                <a:lnTo>
                                  <a:pt x="18" y="116"/>
                                </a:lnTo>
                                <a:lnTo>
                                  <a:pt x="19" y="121"/>
                                </a:lnTo>
                                <a:lnTo>
                                  <a:pt x="22" y="125"/>
                                </a:lnTo>
                                <a:lnTo>
                                  <a:pt x="27" y="129"/>
                                </a:lnTo>
                                <a:lnTo>
                                  <a:pt x="31" y="132"/>
                                </a:lnTo>
                                <a:lnTo>
                                  <a:pt x="37" y="135"/>
                                </a:lnTo>
                                <a:lnTo>
                                  <a:pt x="43" y="137"/>
                                </a:lnTo>
                                <a:lnTo>
                                  <a:pt x="51" y="137"/>
                                </a:lnTo>
                                <a:lnTo>
                                  <a:pt x="61" y="137"/>
                                </a:lnTo>
                                <a:lnTo>
                                  <a:pt x="71" y="134"/>
                                </a:lnTo>
                                <a:lnTo>
                                  <a:pt x="80" y="131"/>
                                </a:lnTo>
                                <a:lnTo>
                                  <a:pt x="88" y="125"/>
                                </a:lnTo>
                                <a:lnTo>
                                  <a:pt x="94" y="119"/>
                                </a:lnTo>
                                <a:lnTo>
                                  <a:pt x="98" y="110"/>
                                </a:lnTo>
                                <a:lnTo>
                                  <a:pt x="100" y="103"/>
                                </a:lnTo>
                                <a:lnTo>
                                  <a:pt x="101" y="92"/>
                                </a:lnTo>
                                <a:lnTo>
                                  <a:pt x="101" y="73"/>
                                </a:lnTo>
                                <a:close/>
                                <a:moveTo>
                                  <a:pt x="103" y="128"/>
                                </a:moveTo>
                                <a:lnTo>
                                  <a:pt x="97" y="132"/>
                                </a:lnTo>
                                <a:lnTo>
                                  <a:pt x="91" y="138"/>
                                </a:lnTo>
                                <a:lnTo>
                                  <a:pt x="83" y="143"/>
                                </a:lnTo>
                                <a:lnTo>
                                  <a:pt x="77" y="146"/>
                                </a:lnTo>
                                <a:lnTo>
                                  <a:pt x="70" y="149"/>
                                </a:lnTo>
                                <a:lnTo>
                                  <a:pt x="64" y="150"/>
                                </a:lnTo>
                                <a:lnTo>
                                  <a:pt x="57" y="152"/>
                                </a:lnTo>
                                <a:lnTo>
                                  <a:pt x="49" y="152"/>
                                </a:lnTo>
                                <a:lnTo>
                                  <a:pt x="39" y="152"/>
                                </a:lnTo>
                                <a:lnTo>
                                  <a:pt x="28" y="149"/>
                                </a:lnTo>
                                <a:lnTo>
                                  <a:pt x="21" y="146"/>
                                </a:lnTo>
                                <a:lnTo>
                                  <a:pt x="13" y="140"/>
                                </a:lnTo>
                                <a:lnTo>
                                  <a:pt x="7" y="134"/>
                                </a:lnTo>
                                <a:lnTo>
                                  <a:pt x="3" y="126"/>
                                </a:lnTo>
                                <a:lnTo>
                                  <a:pt x="1" y="119"/>
                                </a:lnTo>
                                <a:lnTo>
                                  <a:pt x="0" y="110"/>
                                </a:lnTo>
                                <a:lnTo>
                                  <a:pt x="1" y="104"/>
                                </a:lnTo>
                                <a:lnTo>
                                  <a:pt x="1" y="98"/>
                                </a:lnTo>
                                <a:lnTo>
                                  <a:pt x="4" y="94"/>
                                </a:lnTo>
                                <a:lnTo>
                                  <a:pt x="6" y="88"/>
                                </a:lnTo>
                                <a:lnTo>
                                  <a:pt x="9" y="83"/>
                                </a:lnTo>
                                <a:lnTo>
                                  <a:pt x="13" y="81"/>
                                </a:lnTo>
                                <a:lnTo>
                                  <a:pt x="18" y="76"/>
                                </a:lnTo>
                                <a:lnTo>
                                  <a:pt x="24" y="73"/>
                                </a:lnTo>
                                <a:lnTo>
                                  <a:pt x="31" y="72"/>
                                </a:lnTo>
                                <a:lnTo>
                                  <a:pt x="42" y="69"/>
                                </a:lnTo>
                                <a:lnTo>
                                  <a:pt x="54" y="67"/>
                                </a:lnTo>
                                <a:lnTo>
                                  <a:pt x="67" y="66"/>
                                </a:lnTo>
                                <a:lnTo>
                                  <a:pt x="71" y="66"/>
                                </a:lnTo>
                                <a:lnTo>
                                  <a:pt x="76" y="66"/>
                                </a:lnTo>
                                <a:lnTo>
                                  <a:pt x="77" y="64"/>
                                </a:lnTo>
                                <a:lnTo>
                                  <a:pt x="80" y="64"/>
                                </a:lnTo>
                                <a:lnTo>
                                  <a:pt x="89" y="61"/>
                                </a:lnTo>
                                <a:lnTo>
                                  <a:pt x="97" y="57"/>
                                </a:lnTo>
                                <a:lnTo>
                                  <a:pt x="100" y="52"/>
                                </a:lnTo>
                                <a:lnTo>
                                  <a:pt x="101" y="46"/>
                                </a:lnTo>
                                <a:lnTo>
                                  <a:pt x="101" y="39"/>
                                </a:lnTo>
                                <a:lnTo>
                                  <a:pt x="100" y="32"/>
                                </a:lnTo>
                                <a:lnTo>
                                  <a:pt x="97" y="26"/>
                                </a:lnTo>
                                <a:lnTo>
                                  <a:pt x="94" y="23"/>
                                </a:lnTo>
                                <a:lnTo>
                                  <a:pt x="88" y="18"/>
                                </a:lnTo>
                                <a:lnTo>
                                  <a:pt x="82" y="17"/>
                                </a:lnTo>
                                <a:lnTo>
                                  <a:pt x="74" y="15"/>
                                </a:lnTo>
                                <a:lnTo>
                                  <a:pt x="65" y="15"/>
                                </a:lnTo>
                                <a:lnTo>
                                  <a:pt x="57" y="15"/>
                                </a:lnTo>
                                <a:lnTo>
                                  <a:pt x="48" y="17"/>
                                </a:lnTo>
                                <a:lnTo>
                                  <a:pt x="42" y="20"/>
                                </a:lnTo>
                                <a:lnTo>
                                  <a:pt x="36" y="23"/>
                                </a:lnTo>
                                <a:lnTo>
                                  <a:pt x="31" y="27"/>
                                </a:lnTo>
                                <a:lnTo>
                                  <a:pt x="27" y="33"/>
                                </a:lnTo>
                                <a:lnTo>
                                  <a:pt x="25" y="39"/>
                                </a:lnTo>
                                <a:lnTo>
                                  <a:pt x="24" y="46"/>
                                </a:lnTo>
                                <a:lnTo>
                                  <a:pt x="7" y="46"/>
                                </a:lnTo>
                                <a:lnTo>
                                  <a:pt x="9" y="36"/>
                                </a:lnTo>
                                <a:lnTo>
                                  <a:pt x="12" y="27"/>
                                </a:lnTo>
                                <a:lnTo>
                                  <a:pt x="16" y="20"/>
                                </a:lnTo>
                                <a:lnTo>
                                  <a:pt x="24" y="12"/>
                                </a:lnTo>
                                <a:lnTo>
                                  <a:pt x="33" y="6"/>
                                </a:lnTo>
                                <a:lnTo>
                                  <a:pt x="42" y="3"/>
                                </a:lnTo>
                                <a:lnTo>
                                  <a:pt x="54" y="0"/>
                                </a:lnTo>
                                <a:lnTo>
                                  <a:pt x="65" y="0"/>
                                </a:lnTo>
                                <a:lnTo>
                                  <a:pt x="77" y="0"/>
                                </a:lnTo>
                                <a:lnTo>
                                  <a:pt x="88" y="3"/>
                                </a:lnTo>
                                <a:lnTo>
                                  <a:pt x="97" y="6"/>
                                </a:lnTo>
                                <a:lnTo>
                                  <a:pt x="106" y="11"/>
                                </a:lnTo>
                                <a:lnTo>
                                  <a:pt x="112" y="17"/>
                                </a:lnTo>
                                <a:lnTo>
                                  <a:pt x="115" y="24"/>
                                </a:lnTo>
                                <a:lnTo>
                                  <a:pt x="118" y="33"/>
                                </a:lnTo>
                                <a:lnTo>
                                  <a:pt x="119" y="43"/>
                                </a:lnTo>
                                <a:lnTo>
                                  <a:pt x="119" y="122"/>
                                </a:lnTo>
                                <a:lnTo>
                                  <a:pt x="119" y="129"/>
                                </a:lnTo>
                                <a:lnTo>
                                  <a:pt x="121" y="134"/>
                                </a:lnTo>
                                <a:lnTo>
                                  <a:pt x="124" y="135"/>
                                </a:lnTo>
                                <a:lnTo>
                                  <a:pt x="130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3" y="135"/>
                                </a:lnTo>
                                <a:lnTo>
                                  <a:pt x="134" y="135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49"/>
                                </a:lnTo>
                                <a:lnTo>
                                  <a:pt x="133" y="149"/>
                                </a:lnTo>
                                <a:lnTo>
                                  <a:pt x="130" y="149"/>
                                </a:lnTo>
                                <a:lnTo>
                                  <a:pt x="127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18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10" y="147"/>
                                </a:lnTo>
                                <a:lnTo>
                                  <a:pt x="107" y="144"/>
                                </a:lnTo>
                                <a:lnTo>
                                  <a:pt x="106" y="141"/>
                                </a:lnTo>
                                <a:lnTo>
                                  <a:pt x="104" y="138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719724" name="Freeform 91"/>
                        <wps:cNvSpPr>
                          <a:spLocks/>
                        </wps:cNvSpPr>
                        <wps:spPr bwMode="auto">
                          <a:xfrm>
                            <a:off x="8831" y="16071"/>
                            <a:ext cx="32" cy="74"/>
                          </a:xfrm>
                          <a:custGeom>
                            <a:avLst/>
                            <a:gdLst>
                              <a:gd name="T0" fmla="*/ 0 w 62"/>
                              <a:gd name="T1" fmla="*/ 149 h 149"/>
                              <a:gd name="T2" fmla="*/ 0 w 62"/>
                              <a:gd name="T3" fmla="*/ 3 h 149"/>
                              <a:gd name="T4" fmla="*/ 16 w 62"/>
                              <a:gd name="T5" fmla="*/ 3 h 149"/>
                              <a:gd name="T6" fmla="*/ 16 w 62"/>
                              <a:gd name="T7" fmla="*/ 29 h 149"/>
                              <a:gd name="T8" fmla="*/ 19 w 62"/>
                              <a:gd name="T9" fmla="*/ 23 h 149"/>
                              <a:gd name="T10" fmla="*/ 24 w 62"/>
                              <a:gd name="T11" fmla="*/ 17 h 149"/>
                              <a:gd name="T12" fmla="*/ 28 w 62"/>
                              <a:gd name="T13" fmla="*/ 11 h 149"/>
                              <a:gd name="T14" fmla="*/ 34 w 62"/>
                              <a:gd name="T15" fmla="*/ 6 h 149"/>
                              <a:gd name="T16" fmla="*/ 40 w 62"/>
                              <a:gd name="T17" fmla="*/ 3 h 149"/>
                              <a:gd name="T18" fmla="*/ 46 w 62"/>
                              <a:gd name="T19" fmla="*/ 2 h 149"/>
                              <a:gd name="T20" fmla="*/ 53 w 62"/>
                              <a:gd name="T21" fmla="*/ 0 h 149"/>
                              <a:gd name="T22" fmla="*/ 61 w 62"/>
                              <a:gd name="T23" fmla="*/ 0 h 149"/>
                              <a:gd name="T24" fmla="*/ 62 w 62"/>
                              <a:gd name="T25" fmla="*/ 0 h 149"/>
                              <a:gd name="T26" fmla="*/ 62 w 62"/>
                              <a:gd name="T27" fmla="*/ 17 h 149"/>
                              <a:gd name="T28" fmla="*/ 61 w 62"/>
                              <a:gd name="T29" fmla="*/ 17 h 149"/>
                              <a:gd name="T30" fmla="*/ 50 w 62"/>
                              <a:gd name="T31" fmla="*/ 18 h 149"/>
                              <a:gd name="T32" fmla="*/ 42 w 62"/>
                              <a:gd name="T33" fmla="*/ 21 h 149"/>
                              <a:gd name="T34" fmla="*/ 34 w 62"/>
                              <a:gd name="T35" fmla="*/ 24 h 149"/>
                              <a:gd name="T36" fmla="*/ 28 w 62"/>
                              <a:gd name="T37" fmla="*/ 30 h 149"/>
                              <a:gd name="T38" fmla="*/ 24 w 62"/>
                              <a:gd name="T39" fmla="*/ 38 h 149"/>
                              <a:gd name="T40" fmla="*/ 21 w 62"/>
                              <a:gd name="T41" fmla="*/ 46 h 149"/>
                              <a:gd name="T42" fmla="*/ 18 w 62"/>
                              <a:gd name="T43" fmla="*/ 57 h 149"/>
                              <a:gd name="T44" fmla="*/ 18 w 62"/>
                              <a:gd name="T45" fmla="*/ 69 h 149"/>
                              <a:gd name="T46" fmla="*/ 18 w 62"/>
                              <a:gd name="T47" fmla="*/ 149 h 149"/>
                              <a:gd name="T48" fmla="*/ 0 w 62"/>
                              <a:gd name="T49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2" h="149">
                                <a:moveTo>
                                  <a:pt x="0" y="149"/>
                                </a:moveTo>
                                <a:lnTo>
                                  <a:pt x="0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9"/>
                                </a:lnTo>
                                <a:lnTo>
                                  <a:pt x="19" y="23"/>
                                </a:lnTo>
                                <a:lnTo>
                                  <a:pt x="24" y="17"/>
                                </a:lnTo>
                                <a:lnTo>
                                  <a:pt x="28" y="11"/>
                                </a:lnTo>
                                <a:lnTo>
                                  <a:pt x="34" y="6"/>
                                </a:lnTo>
                                <a:lnTo>
                                  <a:pt x="40" y="3"/>
                                </a:lnTo>
                                <a:lnTo>
                                  <a:pt x="46" y="2"/>
                                </a:lnTo>
                                <a:lnTo>
                                  <a:pt x="53" y="0"/>
                                </a:lnTo>
                                <a:lnTo>
                                  <a:pt x="61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17"/>
                                </a:lnTo>
                                <a:lnTo>
                                  <a:pt x="61" y="17"/>
                                </a:lnTo>
                                <a:lnTo>
                                  <a:pt x="50" y="18"/>
                                </a:lnTo>
                                <a:lnTo>
                                  <a:pt x="42" y="21"/>
                                </a:lnTo>
                                <a:lnTo>
                                  <a:pt x="34" y="24"/>
                                </a:lnTo>
                                <a:lnTo>
                                  <a:pt x="28" y="30"/>
                                </a:lnTo>
                                <a:lnTo>
                                  <a:pt x="24" y="38"/>
                                </a:lnTo>
                                <a:lnTo>
                                  <a:pt x="21" y="46"/>
                                </a:lnTo>
                                <a:lnTo>
                                  <a:pt x="18" y="57"/>
                                </a:lnTo>
                                <a:lnTo>
                                  <a:pt x="18" y="69"/>
                                </a:lnTo>
                                <a:lnTo>
                                  <a:pt x="18" y="149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262035" name="Freeform 92"/>
                        <wps:cNvSpPr>
                          <a:spLocks/>
                        </wps:cNvSpPr>
                        <wps:spPr bwMode="auto">
                          <a:xfrm>
                            <a:off x="8872" y="16071"/>
                            <a:ext cx="55" cy="76"/>
                          </a:xfrm>
                          <a:custGeom>
                            <a:avLst/>
                            <a:gdLst>
                              <a:gd name="T0" fmla="*/ 17 w 112"/>
                              <a:gd name="T1" fmla="*/ 103 h 152"/>
                              <a:gd name="T2" fmla="*/ 20 w 112"/>
                              <a:gd name="T3" fmla="*/ 116 h 152"/>
                              <a:gd name="T4" fmla="*/ 29 w 112"/>
                              <a:gd name="T5" fmla="*/ 128 h 152"/>
                              <a:gd name="T6" fmla="*/ 40 w 112"/>
                              <a:gd name="T7" fmla="*/ 134 h 152"/>
                              <a:gd name="T8" fmla="*/ 55 w 112"/>
                              <a:gd name="T9" fmla="*/ 137 h 152"/>
                              <a:gd name="T10" fmla="*/ 72 w 112"/>
                              <a:gd name="T11" fmla="*/ 135 h 152"/>
                              <a:gd name="T12" fmla="*/ 84 w 112"/>
                              <a:gd name="T13" fmla="*/ 129 h 152"/>
                              <a:gd name="T14" fmla="*/ 93 w 112"/>
                              <a:gd name="T15" fmla="*/ 122 h 152"/>
                              <a:gd name="T16" fmla="*/ 94 w 112"/>
                              <a:gd name="T17" fmla="*/ 110 h 152"/>
                              <a:gd name="T18" fmla="*/ 93 w 112"/>
                              <a:gd name="T19" fmla="*/ 103 h 152"/>
                              <a:gd name="T20" fmla="*/ 85 w 112"/>
                              <a:gd name="T21" fmla="*/ 95 h 152"/>
                              <a:gd name="T22" fmla="*/ 55 w 112"/>
                              <a:gd name="T23" fmla="*/ 83 h 152"/>
                              <a:gd name="T24" fmla="*/ 55 w 112"/>
                              <a:gd name="T25" fmla="*/ 83 h 152"/>
                              <a:gd name="T26" fmla="*/ 30 w 112"/>
                              <a:gd name="T27" fmla="*/ 76 h 152"/>
                              <a:gd name="T28" fmla="*/ 14 w 112"/>
                              <a:gd name="T29" fmla="*/ 67 h 152"/>
                              <a:gd name="T30" fmla="*/ 6 w 112"/>
                              <a:gd name="T31" fmla="*/ 57 h 152"/>
                              <a:gd name="T32" fmla="*/ 3 w 112"/>
                              <a:gd name="T33" fmla="*/ 42 h 152"/>
                              <a:gd name="T34" fmla="*/ 6 w 112"/>
                              <a:gd name="T35" fmla="*/ 26 h 152"/>
                              <a:gd name="T36" fmla="*/ 17 w 112"/>
                              <a:gd name="T37" fmla="*/ 11 h 152"/>
                              <a:gd name="T38" fmla="*/ 33 w 112"/>
                              <a:gd name="T39" fmla="*/ 3 h 152"/>
                              <a:gd name="T40" fmla="*/ 52 w 112"/>
                              <a:gd name="T41" fmla="*/ 0 h 152"/>
                              <a:gd name="T42" fmla="*/ 75 w 112"/>
                              <a:gd name="T43" fmla="*/ 3 h 152"/>
                              <a:gd name="T44" fmla="*/ 93 w 112"/>
                              <a:gd name="T45" fmla="*/ 12 h 152"/>
                              <a:gd name="T46" fmla="*/ 103 w 112"/>
                              <a:gd name="T47" fmla="*/ 27 h 152"/>
                              <a:gd name="T48" fmla="*/ 108 w 112"/>
                              <a:gd name="T49" fmla="*/ 46 h 152"/>
                              <a:gd name="T50" fmla="*/ 90 w 112"/>
                              <a:gd name="T51" fmla="*/ 39 h 152"/>
                              <a:gd name="T52" fmla="*/ 84 w 112"/>
                              <a:gd name="T53" fmla="*/ 27 h 152"/>
                              <a:gd name="T54" fmla="*/ 75 w 112"/>
                              <a:gd name="T55" fmla="*/ 20 h 152"/>
                              <a:gd name="T56" fmla="*/ 61 w 112"/>
                              <a:gd name="T57" fmla="*/ 15 h 152"/>
                              <a:gd name="T58" fmla="*/ 45 w 112"/>
                              <a:gd name="T59" fmla="*/ 15 h 152"/>
                              <a:gd name="T60" fmla="*/ 33 w 112"/>
                              <a:gd name="T61" fmla="*/ 18 h 152"/>
                              <a:gd name="T62" fmla="*/ 26 w 112"/>
                              <a:gd name="T63" fmla="*/ 26 h 152"/>
                              <a:gd name="T64" fmla="*/ 21 w 112"/>
                              <a:gd name="T65" fmla="*/ 35 h 152"/>
                              <a:gd name="T66" fmla="*/ 21 w 112"/>
                              <a:gd name="T67" fmla="*/ 43 h 152"/>
                              <a:gd name="T68" fmla="*/ 26 w 112"/>
                              <a:gd name="T69" fmla="*/ 52 h 152"/>
                              <a:gd name="T70" fmla="*/ 36 w 112"/>
                              <a:gd name="T71" fmla="*/ 60 h 152"/>
                              <a:gd name="T72" fmla="*/ 51 w 112"/>
                              <a:gd name="T73" fmla="*/ 66 h 152"/>
                              <a:gd name="T74" fmla="*/ 64 w 112"/>
                              <a:gd name="T75" fmla="*/ 69 h 152"/>
                              <a:gd name="T76" fmla="*/ 79 w 112"/>
                              <a:gd name="T77" fmla="*/ 73 h 152"/>
                              <a:gd name="T78" fmla="*/ 97 w 112"/>
                              <a:gd name="T79" fmla="*/ 81 h 152"/>
                              <a:gd name="T80" fmla="*/ 106 w 112"/>
                              <a:gd name="T81" fmla="*/ 91 h 152"/>
                              <a:gd name="T82" fmla="*/ 112 w 112"/>
                              <a:gd name="T83" fmla="*/ 103 h 152"/>
                              <a:gd name="T84" fmla="*/ 110 w 112"/>
                              <a:gd name="T85" fmla="*/ 119 h 152"/>
                              <a:gd name="T86" fmla="*/ 103 w 112"/>
                              <a:gd name="T87" fmla="*/ 134 h 152"/>
                              <a:gd name="T88" fmla="*/ 88 w 112"/>
                              <a:gd name="T89" fmla="*/ 146 h 152"/>
                              <a:gd name="T90" fmla="*/ 69 w 112"/>
                              <a:gd name="T91" fmla="*/ 152 h 152"/>
                              <a:gd name="T92" fmla="*/ 45 w 112"/>
                              <a:gd name="T93" fmla="*/ 152 h 152"/>
                              <a:gd name="T94" fmla="*/ 24 w 112"/>
                              <a:gd name="T95" fmla="*/ 144 h 152"/>
                              <a:gd name="T96" fmla="*/ 9 w 112"/>
                              <a:gd name="T97" fmla="*/ 132 h 152"/>
                              <a:gd name="T98" fmla="*/ 2 w 112"/>
                              <a:gd name="T99" fmla="*/ 1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2" h="152">
                                <a:moveTo>
                                  <a:pt x="0" y="103"/>
                                </a:moveTo>
                                <a:lnTo>
                                  <a:pt x="17" y="103"/>
                                </a:lnTo>
                                <a:lnTo>
                                  <a:pt x="18" y="110"/>
                                </a:lnTo>
                                <a:lnTo>
                                  <a:pt x="20" y="116"/>
                                </a:lnTo>
                                <a:lnTo>
                                  <a:pt x="23" y="122"/>
                                </a:lnTo>
                                <a:lnTo>
                                  <a:pt x="29" y="128"/>
                                </a:lnTo>
                                <a:lnTo>
                                  <a:pt x="35" y="131"/>
                                </a:lnTo>
                                <a:lnTo>
                                  <a:pt x="40" y="134"/>
                                </a:lnTo>
                                <a:lnTo>
                                  <a:pt x="48" y="137"/>
                                </a:lnTo>
                                <a:lnTo>
                                  <a:pt x="55" y="137"/>
                                </a:lnTo>
                                <a:lnTo>
                                  <a:pt x="64" y="137"/>
                                </a:lnTo>
                                <a:lnTo>
                                  <a:pt x="72" y="135"/>
                                </a:lnTo>
                                <a:lnTo>
                                  <a:pt x="79" y="132"/>
                                </a:lnTo>
                                <a:lnTo>
                                  <a:pt x="84" y="129"/>
                                </a:lnTo>
                                <a:lnTo>
                                  <a:pt x="90" y="126"/>
                                </a:lnTo>
                                <a:lnTo>
                                  <a:pt x="93" y="122"/>
                                </a:lnTo>
                                <a:lnTo>
                                  <a:pt x="94" y="116"/>
                                </a:lnTo>
                                <a:lnTo>
                                  <a:pt x="94" y="110"/>
                                </a:lnTo>
                                <a:lnTo>
                                  <a:pt x="94" y="106"/>
                                </a:lnTo>
                                <a:lnTo>
                                  <a:pt x="93" y="103"/>
                                </a:lnTo>
                                <a:lnTo>
                                  <a:pt x="90" y="98"/>
                                </a:lnTo>
                                <a:lnTo>
                                  <a:pt x="85" y="95"/>
                                </a:lnTo>
                                <a:lnTo>
                                  <a:pt x="73" y="88"/>
                                </a:lnTo>
                                <a:lnTo>
                                  <a:pt x="55" y="83"/>
                                </a:lnTo>
                                <a:lnTo>
                                  <a:pt x="55" y="83"/>
                                </a:lnTo>
                                <a:lnTo>
                                  <a:pt x="55" y="83"/>
                                </a:lnTo>
                                <a:lnTo>
                                  <a:pt x="40" y="79"/>
                                </a:lnTo>
                                <a:lnTo>
                                  <a:pt x="30" y="76"/>
                                </a:lnTo>
                                <a:lnTo>
                                  <a:pt x="20" y="72"/>
                                </a:lnTo>
                                <a:lnTo>
                                  <a:pt x="14" y="67"/>
                                </a:lnTo>
                                <a:lnTo>
                                  <a:pt x="9" y="61"/>
                                </a:lnTo>
                                <a:lnTo>
                                  <a:pt x="6" y="57"/>
                                </a:lnTo>
                                <a:lnTo>
                                  <a:pt x="3" y="49"/>
                                </a:lnTo>
                                <a:lnTo>
                                  <a:pt x="3" y="42"/>
                                </a:lnTo>
                                <a:lnTo>
                                  <a:pt x="3" y="33"/>
                                </a:lnTo>
                                <a:lnTo>
                                  <a:pt x="6" y="26"/>
                                </a:lnTo>
                                <a:lnTo>
                                  <a:pt x="11" y="18"/>
                                </a:lnTo>
                                <a:lnTo>
                                  <a:pt x="17" y="11"/>
                                </a:lnTo>
                                <a:lnTo>
                                  <a:pt x="24" y="6"/>
                                </a:lnTo>
                                <a:lnTo>
                                  <a:pt x="33" y="3"/>
                                </a:lnTo>
                                <a:lnTo>
                                  <a:pt x="42" y="0"/>
                                </a:lnTo>
                                <a:lnTo>
                                  <a:pt x="52" y="0"/>
                                </a:lnTo>
                                <a:lnTo>
                                  <a:pt x="64" y="0"/>
                                </a:lnTo>
                                <a:lnTo>
                                  <a:pt x="75" y="3"/>
                                </a:lnTo>
                                <a:lnTo>
                                  <a:pt x="84" y="6"/>
                                </a:lnTo>
                                <a:lnTo>
                                  <a:pt x="93" y="12"/>
                                </a:lnTo>
                                <a:lnTo>
                                  <a:pt x="99" y="18"/>
                                </a:lnTo>
                                <a:lnTo>
                                  <a:pt x="103" y="27"/>
                                </a:lnTo>
                                <a:lnTo>
                                  <a:pt x="106" y="36"/>
                                </a:lnTo>
                                <a:lnTo>
                                  <a:pt x="108" y="46"/>
                                </a:lnTo>
                                <a:lnTo>
                                  <a:pt x="91" y="46"/>
                                </a:lnTo>
                                <a:lnTo>
                                  <a:pt x="90" y="39"/>
                                </a:lnTo>
                                <a:lnTo>
                                  <a:pt x="88" y="33"/>
                                </a:lnTo>
                                <a:lnTo>
                                  <a:pt x="84" y="27"/>
                                </a:lnTo>
                                <a:lnTo>
                                  <a:pt x="79" y="23"/>
                                </a:lnTo>
                                <a:lnTo>
                                  <a:pt x="75" y="20"/>
                                </a:lnTo>
                                <a:lnTo>
                                  <a:pt x="69" y="17"/>
                                </a:lnTo>
                                <a:lnTo>
                                  <a:pt x="61" y="15"/>
                                </a:lnTo>
                                <a:lnTo>
                                  <a:pt x="52" y="15"/>
                                </a:lnTo>
                                <a:lnTo>
                                  <a:pt x="45" y="15"/>
                                </a:lnTo>
                                <a:lnTo>
                                  <a:pt x="39" y="17"/>
                                </a:lnTo>
                                <a:lnTo>
                                  <a:pt x="33" y="18"/>
                                </a:lnTo>
                                <a:lnTo>
                                  <a:pt x="29" y="21"/>
                                </a:lnTo>
                                <a:lnTo>
                                  <a:pt x="26" y="26"/>
                                </a:lnTo>
                                <a:lnTo>
                                  <a:pt x="23" y="30"/>
                                </a:lnTo>
                                <a:lnTo>
                                  <a:pt x="21" y="35"/>
                                </a:lnTo>
                                <a:lnTo>
                                  <a:pt x="20" y="39"/>
                                </a:lnTo>
                                <a:lnTo>
                                  <a:pt x="21" y="43"/>
                                </a:lnTo>
                                <a:lnTo>
                                  <a:pt x="23" y="48"/>
                                </a:lnTo>
                                <a:lnTo>
                                  <a:pt x="26" y="52"/>
                                </a:lnTo>
                                <a:lnTo>
                                  <a:pt x="30" y="57"/>
                                </a:lnTo>
                                <a:lnTo>
                                  <a:pt x="36" y="60"/>
                                </a:lnTo>
                                <a:lnTo>
                                  <a:pt x="42" y="63"/>
                                </a:lnTo>
                                <a:lnTo>
                                  <a:pt x="51" y="66"/>
                                </a:lnTo>
                                <a:lnTo>
                                  <a:pt x="60" y="69"/>
                                </a:lnTo>
                                <a:lnTo>
                                  <a:pt x="64" y="69"/>
                                </a:lnTo>
                                <a:lnTo>
                                  <a:pt x="67" y="70"/>
                                </a:lnTo>
                                <a:lnTo>
                                  <a:pt x="79" y="73"/>
                                </a:lnTo>
                                <a:lnTo>
                                  <a:pt x="88" y="76"/>
                                </a:lnTo>
                                <a:lnTo>
                                  <a:pt x="97" y="81"/>
                                </a:lnTo>
                                <a:lnTo>
                                  <a:pt x="102" y="85"/>
                                </a:lnTo>
                                <a:lnTo>
                                  <a:pt x="106" y="91"/>
                                </a:lnTo>
                                <a:lnTo>
                                  <a:pt x="109" y="97"/>
                                </a:lnTo>
                                <a:lnTo>
                                  <a:pt x="112" y="103"/>
                                </a:lnTo>
                                <a:lnTo>
                                  <a:pt x="112" y="110"/>
                                </a:lnTo>
                                <a:lnTo>
                                  <a:pt x="110" y="119"/>
                                </a:lnTo>
                                <a:lnTo>
                                  <a:pt x="108" y="128"/>
                                </a:lnTo>
                                <a:lnTo>
                                  <a:pt x="103" y="134"/>
                                </a:lnTo>
                                <a:lnTo>
                                  <a:pt x="97" y="141"/>
                                </a:lnTo>
                                <a:lnTo>
                                  <a:pt x="88" y="146"/>
                                </a:lnTo>
                                <a:lnTo>
                                  <a:pt x="79" y="149"/>
                                </a:lnTo>
                                <a:lnTo>
                                  <a:pt x="69" y="152"/>
                                </a:lnTo>
                                <a:lnTo>
                                  <a:pt x="57" y="152"/>
                                </a:lnTo>
                                <a:lnTo>
                                  <a:pt x="45" y="152"/>
                                </a:lnTo>
                                <a:lnTo>
                                  <a:pt x="33" y="149"/>
                                </a:lnTo>
                                <a:lnTo>
                                  <a:pt x="24" y="144"/>
                                </a:lnTo>
                                <a:lnTo>
                                  <a:pt x="15" y="138"/>
                                </a:lnTo>
                                <a:lnTo>
                                  <a:pt x="9" y="132"/>
                                </a:lnTo>
                                <a:lnTo>
                                  <a:pt x="5" y="123"/>
                                </a:lnTo>
                                <a:lnTo>
                                  <a:pt x="2" y="113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46004" name="Freeform 93"/>
                        <wps:cNvSpPr>
                          <a:spLocks/>
                        </wps:cNvSpPr>
                        <wps:spPr bwMode="auto">
                          <a:xfrm>
                            <a:off x="8936" y="16073"/>
                            <a:ext cx="60" cy="72"/>
                          </a:xfrm>
                          <a:custGeom>
                            <a:avLst/>
                            <a:gdLst>
                              <a:gd name="T0" fmla="*/ 0 w 119"/>
                              <a:gd name="T1" fmla="*/ 146 h 146"/>
                              <a:gd name="T2" fmla="*/ 0 w 119"/>
                              <a:gd name="T3" fmla="*/ 131 h 146"/>
                              <a:gd name="T4" fmla="*/ 95 w 119"/>
                              <a:gd name="T5" fmla="*/ 14 h 146"/>
                              <a:gd name="T6" fmla="*/ 6 w 119"/>
                              <a:gd name="T7" fmla="*/ 14 h 146"/>
                              <a:gd name="T8" fmla="*/ 6 w 119"/>
                              <a:gd name="T9" fmla="*/ 0 h 146"/>
                              <a:gd name="T10" fmla="*/ 115 w 119"/>
                              <a:gd name="T11" fmla="*/ 0 h 146"/>
                              <a:gd name="T12" fmla="*/ 115 w 119"/>
                              <a:gd name="T13" fmla="*/ 15 h 146"/>
                              <a:gd name="T14" fmla="*/ 22 w 119"/>
                              <a:gd name="T15" fmla="*/ 131 h 146"/>
                              <a:gd name="T16" fmla="*/ 119 w 119"/>
                              <a:gd name="T17" fmla="*/ 131 h 146"/>
                              <a:gd name="T18" fmla="*/ 119 w 119"/>
                              <a:gd name="T19" fmla="*/ 146 h 146"/>
                              <a:gd name="T20" fmla="*/ 0 w 119"/>
                              <a:gd name="T2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146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95" y="14"/>
                                </a:lnTo>
                                <a:lnTo>
                                  <a:pt x="6" y="14"/>
                                </a:lnTo>
                                <a:lnTo>
                                  <a:pt x="6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15"/>
                                </a:lnTo>
                                <a:lnTo>
                                  <a:pt x="22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19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027331" name="Freeform 94"/>
                        <wps:cNvSpPr>
                          <a:spLocks noEditPoints="1"/>
                        </wps:cNvSpPr>
                        <wps:spPr bwMode="auto">
                          <a:xfrm>
                            <a:off x="9005" y="16071"/>
                            <a:ext cx="67" cy="76"/>
                          </a:xfrm>
                          <a:custGeom>
                            <a:avLst/>
                            <a:gdLst>
                              <a:gd name="T0" fmla="*/ 92 w 134"/>
                              <a:gd name="T1" fmla="*/ 75 h 152"/>
                              <a:gd name="T2" fmla="*/ 70 w 134"/>
                              <a:gd name="T3" fmla="*/ 78 h 152"/>
                              <a:gd name="T4" fmla="*/ 42 w 134"/>
                              <a:gd name="T5" fmla="*/ 82 h 152"/>
                              <a:gd name="T6" fmla="*/ 30 w 134"/>
                              <a:gd name="T7" fmla="*/ 88 h 152"/>
                              <a:gd name="T8" fmla="*/ 21 w 134"/>
                              <a:gd name="T9" fmla="*/ 95 h 152"/>
                              <a:gd name="T10" fmla="*/ 18 w 134"/>
                              <a:gd name="T11" fmla="*/ 104 h 152"/>
                              <a:gd name="T12" fmla="*/ 18 w 134"/>
                              <a:gd name="T13" fmla="*/ 116 h 152"/>
                              <a:gd name="T14" fmla="*/ 22 w 134"/>
                              <a:gd name="T15" fmla="*/ 125 h 152"/>
                              <a:gd name="T16" fmla="*/ 30 w 134"/>
                              <a:gd name="T17" fmla="*/ 132 h 152"/>
                              <a:gd name="T18" fmla="*/ 43 w 134"/>
                              <a:gd name="T19" fmla="*/ 137 h 152"/>
                              <a:gd name="T20" fmla="*/ 61 w 134"/>
                              <a:gd name="T21" fmla="*/ 137 h 152"/>
                              <a:gd name="T22" fmla="*/ 79 w 134"/>
                              <a:gd name="T23" fmla="*/ 131 h 152"/>
                              <a:gd name="T24" fmla="*/ 92 w 134"/>
                              <a:gd name="T25" fmla="*/ 119 h 152"/>
                              <a:gd name="T26" fmla="*/ 100 w 134"/>
                              <a:gd name="T27" fmla="*/ 103 h 152"/>
                              <a:gd name="T28" fmla="*/ 100 w 134"/>
                              <a:gd name="T29" fmla="*/ 73 h 152"/>
                              <a:gd name="T30" fmla="*/ 95 w 134"/>
                              <a:gd name="T31" fmla="*/ 132 h 152"/>
                              <a:gd name="T32" fmla="*/ 83 w 134"/>
                              <a:gd name="T33" fmla="*/ 143 h 152"/>
                              <a:gd name="T34" fmla="*/ 70 w 134"/>
                              <a:gd name="T35" fmla="*/ 149 h 152"/>
                              <a:gd name="T36" fmla="*/ 55 w 134"/>
                              <a:gd name="T37" fmla="*/ 152 h 152"/>
                              <a:gd name="T38" fmla="*/ 37 w 134"/>
                              <a:gd name="T39" fmla="*/ 152 h 152"/>
                              <a:gd name="T40" fmla="*/ 19 w 134"/>
                              <a:gd name="T41" fmla="*/ 146 h 152"/>
                              <a:gd name="T42" fmla="*/ 7 w 134"/>
                              <a:gd name="T43" fmla="*/ 134 h 152"/>
                              <a:gd name="T44" fmla="*/ 0 w 134"/>
                              <a:gd name="T45" fmla="*/ 119 h 152"/>
                              <a:gd name="T46" fmla="*/ 0 w 134"/>
                              <a:gd name="T47" fmla="*/ 104 h 152"/>
                              <a:gd name="T48" fmla="*/ 3 w 134"/>
                              <a:gd name="T49" fmla="*/ 94 h 152"/>
                              <a:gd name="T50" fmla="*/ 9 w 134"/>
                              <a:gd name="T51" fmla="*/ 83 h 152"/>
                              <a:gd name="T52" fmla="*/ 18 w 134"/>
                              <a:gd name="T53" fmla="*/ 76 h 152"/>
                              <a:gd name="T54" fmla="*/ 30 w 134"/>
                              <a:gd name="T55" fmla="*/ 72 h 152"/>
                              <a:gd name="T56" fmla="*/ 52 w 134"/>
                              <a:gd name="T57" fmla="*/ 67 h 152"/>
                              <a:gd name="T58" fmla="*/ 71 w 134"/>
                              <a:gd name="T59" fmla="*/ 66 h 152"/>
                              <a:gd name="T60" fmla="*/ 77 w 134"/>
                              <a:gd name="T61" fmla="*/ 64 h 152"/>
                              <a:gd name="T62" fmla="*/ 89 w 134"/>
                              <a:gd name="T63" fmla="*/ 61 h 152"/>
                              <a:gd name="T64" fmla="*/ 100 w 134"/>
                              <a:gd name="T65" fmla="*/ 52 h 152"/>
                              <a:gd name="T66" fmla="*/ 100 w 134"/>
                              <a:gd name="T67" fmla="*/ 39 h 152"/>
                              <a:gd name="T68" fmla="*/ 95 w 134"/>
                              <a:gd name="T69" fmla="*/ 26 h 152"/>
                              <a:gd name="T70" fmla="*/ 88 w 134"/>
                              <a:gd name="T71" fmla="*/ 18 h 152"/>
                              <a:gd name="T72" fmla="*/ 73 w 134"/>
                              <a:gd name="T73" fmla="*/ 15 h 152"/>
                              <a:gd name="T74" fmla="*/ 55 w 134"/>
                              <a:gd name="T75" fmla="*/ 15 h 152"/>
                              <a:gd name="T76" fmla="*/ 40 w 134"/>
                              <a:gd name="T77" fmla="*/ 20 h 152"/>
                              <a:gd name="T78" fmla="*/ 30 w 134"/>
                              <a:gd name="T79" fmla="*/ 27 h 152"/>
                              <a:gd name="T80" fmla="*/ 24 w 134"/>
                              <a:gd name="T81" fmla="*/ 39 h 152"/>
                              <a:gd name="T82" fmla="*/ 7 w 134"/>
                              <a:gd name="T83" fmla="*/ 46 h 152"/>
                              <a:gd name="T84" fmla="*/ 10 w 134"/>
                              <a:gd name="T85" fmla="*/ 27 h 152"/>
                              <a:gd name="T86" fmla="*/ 22 w 134"/>
                              <a:gd name="T87" fmla="*/ 12 h 152"/>
                              <a:gd name="T88" fmla="*/ 40 w 134"/>
                              <a:gd name="T89" fmla="*/ 3 h 152"/>
                              <a:gd name="T90" fmla="*/ 64 w 134"/>
                              <a:gd name="T91" fmla="*/ 0 h 152"/>
                              <a:gd name="T92" fmla="*/ 88 w 134"/>
                              <a:gd name="T93" fmla="*/ 3 h 152"/>
                              <a:gd name="T94" fmla="*/ 104 w 134"/>
                              <a:gd name="T95" fmla="*/ 11 h 152"/>
                              <a:gd name="T96" fmla="*/ 115 w 134"/>
                              <a:gd name="T97" fmla="*/ 24 h 152"/>
                              <a:gd name="T98" fmla="*/ 118 w 134"/>
                              <a:gd name="T99" fmla="*/ 43 h 152"/>
                              <a:gd name="T100" fmla="*/ 118 w 134"/>
                              <a:gd name="T101" fmla="*/ 129 h 152"/>
                              <a:gd name="T102" fmla="*/ 123 w 134"/>
                              <a:gd name="T103" fmla="*/ 135 h 152"/>
                              <a:gd name="T104" fmla="*/ 129 w 134"/>
                              <a:gd name="T105" fmla="*/ 135 h 152"/>
                              <a:gd name="T106" fmla="*/ 132 w 134"/>
                              <a:gd name="T107" fmla="*/ 135 h 152"/>
                              <a:gd name="T108" fmla="*/ 134 w 134"/>
                              <a:gd name="T109" fmla="*/ 149 h 152"/>
                              <a:gd name="T110" fmla="*/ 128 w 134"/>
                              <a:gd name="T111" fmla="*/ 149 h 152"/>
                              <a:gd name="T112" fmla="*/ 122 w 134"/>
                              <a:gd name="T113" fmla="*/ 150 h 152"/>
                              <a:gd name="T114" fmla="*/ 113 w 134"/>
                              <a:gd name="T115" fmla="*/ 149 h 152"/>
                              <a:gd name="T116" fmla="*/ 107 w 134"/>
                              <a:gd name="T117" fmla="*/ 144 h 152"/>
                              <a:gd name="T118" fmla="*/ 103 w 134"/>
                              <a:gd name="T119" fmla="*/ 138 h 152"/>
                              <a:gd name="T120" fmla="*/ 101 w 134"/>
                              <a:gd name="T121" fmla="*/ 12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4" h="152">
                                <a:moveTo>
                                  <a:pt x="100" y="73"/>
                                </a:moveTo>
                                <a:lnTo>
                                  <a:pt x="92" y="75"/>
                                </a:lnTo>
                                <a:lnTo>
                                  <a:pt x="83" y="76"/>
                                </a:lnTo>
                                <a:lnTo>
                                  <a:pt x="70" y="78"/>
                                </a:lnTo>
                                <a:lnTo>
                                  <a:pt x="49" y="79"/>
                                </a:lnTo>
                                <a:lnTo>
                                  <a:pt x="42" y="82"/>
                                </a:lnTo>
                                <a:lnTo>
                                  <a:pt x="36" y="85"/>
                                </a:lnTo>
                                <a:lnTo>
                                  <a:pt x="30" y="88"/>
                                </a:lnTo>
                                <a:lnTo>
                                  <a:pt x="25" y="91"/>
                                </a:lnTo>
                                <a:lnTo>
                                  <a:pt x="21" y="95"/>
                                </a:lnTo>
                                <a:lnTo>
                                  <a:pt x="19" y="100"/>
                                </a:lnTo>
                                <a:lnTo>
                                  <a:pt x="18" y="104"/>
                                </a:lnTo>
                                <a:lnTo>
                                  <a:pt x="16" y="110"/>
                                </a:lnTo>
                                <a:lnTo>
                                  <a:pt x="18" y="116"/>
                                </a:lnTo>
                                <a:lnTo>
                                  <a:pt x="19" y="121"/>
                                </a:lnTo>
                                <a:lnTo>
                                  <a:pt x="22" y="125"/>
                                </a:lnTo>
                                <a:lnTo>
                                  <a:pt x="25" y="129"/>
                                </a:lnTo>
                                <a:lnTo>
                                  <a:pt x="30" y="132"/>
                                </a:lnTo>
                                <a:lnTo>
                                  <a:pt x="36" y="135"/>
                                </a:lnTo>
                                <a:lnTo>
                                  <a:pt x="43" y="137"/>
                                </a:lnTo>
                                <a:lnTo>
                                  <a:pt x="49" y="137"/>
                                </a:lnTo>
                                <a:lnTo>
                                  <a:pt x="61" y="137"/>
                                </a:lnTo>
                                <a:lnTo>
                                  <a:pt x="70" y="134"/>
                                </a:lnTo>
                                <a:lnTo>
                                  <a:pt x="79" y="131"/>
                                </a:lnTo>
                                <a:lnTo>
                                  <a:pt x="86" y="125"/>
                                </a:lnTo>
                                <a:lnTo>
                                  <a:pt x="92" y="119"/>
                                </a:lnTo>
                                <a:lnTo>
                                  <a:pt x="97" y="110"/>
                                </a:lnTo>
                                <a:lnTo>
                                  <a:pt x="100" y="103"/>
                                </a:lnTo>
                                <a:lnTo>
                                  <a:pt x="100" y="92"/>
                                </a:lnTo>
                                <a:lnTo>
                                  <a:pt x="100" y="73"/>
                                </a:lnTo>
                                <a:close/>
                                <a:moveTo>
                                  <a:pt x="101" y="128"/>
                                </a:moveTo>
                                <a:lnTo>
                                  <a:pt x="95" y="132"/>
                                </a:lnTo>
                                <a:lnTo>
                                  <a:pt x="89" y="138"/>
                                </a:lnTo>
                                <a:lnTo>
                                  <a:pt x="83" y="143"/>
                                </a:lnTo>
                                <a:lnTo>
                                  <a:pt x="76" y="146"/>
                                </a:lnTo>
                                <a:lnTo>
                                  <a:pt x="70" y="149"/>
                                </a:lnTo>
                                <a:lnTo>
                                  <a:pt x="62" y="150"/>
                                </a:lnTo>
                                <a:lnTo>
                                  <a:pt x="55" y="152"/>
                                </a:lnTo>
                                <a:lnTo>
                                  <a:pt x="48" y="152"/>
                                </a:lnTo>
                                <a:lnTo>
                                  <a:pt x="37" y="152"/>
                                </a:lnTo>
                                <a:lnTo>
                                  <a:pt x="28" y="149"/>
                                </a:lnTo>
                                <a:lnTo>
                                  <a:pt x="19" y="146"/>
                                </a:lnTo>
                                <a:lnTo>
                                  <a:pt x="12" y="140"/>
                                </a:lnTo>
                                <a:lnTo>
                                  <a:pt x="7" y="134"/>
                                </a:lnTo>
                                <a:lnTo>
                                  <a:pt x="3" y="126"/>
                                </a:lnTo>
                                <a:lnTo>
                                  <a:pt x="0" y="119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1" y="98"/>
                                </a:lnTo>
                                <a:lnTo>
                                  <a:pt x="3" y="94"/>
                                </a:lnTo>
                                <a:lnTo>
                                  <a:pt x="6" y="88"/>
                                </a:lnTo>
                                <a:lnTo>
                                  <a:pt x="9" y="83"/>
                                </a:lnTo>
                                <a:lnTo>
                                  <a:pt x="13" y="81"/>
                                </a:lnTo>
                                <a:lnTo>
                                  <a:pt x="18" y="76"/>
                                </a:lnTo>
                                <a:lnTo>
                                  <a:pt x="22" y="73"/>
                                </a:lnTo>
                                <a:lnTo>
                                  <a:pt x="30" y="72"/>
                                </a:lnTo>
                                <a:lnTo>
                                  <a:pt x="40" y="69"/>
                                </a:lnTo>
                                <a:lnTo>
                                  <a:pt x="52" y="67"/>
                                </a:lnTo>
                                <a:lnTo>
                                  <a:pt x="65" y="66"/>
                                </a:lnTo>
                                <a:lnTo>
                                  <a:pt x="71" y="66"/>
                                </a:lnTo>
                                <a:lnTo>
                                  <a:pt x="74" y="66"/>
                                </a:lnTo>
                                <a:lnTo>
                                  <a:pt x="77" y="64"/>
                                </a:lnTo>
                                <a:lnTo>
                                  <a:pt x="80" y="64"/>
                                </a:lnTo>
                                <a:lnTo>
                                  <a:pt x="89" y="61"/>
                                </a:lnTo>
                                <a:lnTo>
                                  <a:pt x="95" y="57"/>
                                </a:lnTo>
                                <a:lnTo>
                                  <a:pt x="100" y="52"/>
                                </a:lnTo>
                                <a:lnTo>
                                  <a:pt x="101" y="46"/>
                                </a:lnTo>
                                <a:lnTo>
                                  <a:pt x="100" y="39"/>
                                </a:lnTo>
                                <a:lnTo>
                                  <a:pt x="98" y="32"/>
                                </a:lnTo>
                                <a:lnTo>
                                  <a:pt x="95" y="26"/>
                                </a:lnTo>
                                <a:lnTo>
                                  <a:pt x="92" y="23"/>
                                </a:lnTo>
                                <a:lnTo>
                                  <a:pt x="88" y="18"/>
                                </a:lnTo>
                                <a:lnTo>
                                  <a:pt x="80" y="17"/>
                                </a:lnTo>
                                <a:lnTo>
                                  <a:pt x="73" y="15"/>
                                </a:lnTo>
                                <a:lnTo>
                                  <a:pt x="64" y="15"/>
                                </a:lnTo>
                                <a:lnTo>
                                  <a:pt x="55" y="15"/>
                                </a:lnTo>
                                <a:lnTo>
                                  <a:pt x="48" y="17"/>
                                </a:lnTo>
                                <a:lnTo>
                                  <a:pt x="40" y="20"/>
                                </a:lnTo>
                                <a:lnTo>
                                  <a:pt x="34" y="23"/>
                                </a:lnTo>
                                <a:lnTo>
                                  <a:pt x="30" y="27"/>
                                </a:lnTo>
                                <a:lnTo>
                                  <a:pt x="27" y="33"/>
                                </a:lnTo>
                                <a:lnTo>
                                  <a:pt x="24" y="39"/>
                                </a:lnTo>
                                <a:lnTo>
                                  <a:pt x="24" y="46"/>
                                </a:lnTo>
                                <a:lnTo>
                                  <a:pt x="7" y="46"/>
                                </a:lnTo>
                                <a:lnTo>
                                  <a:pt x="7" y="36"/>
                                </a:lnTo>
                                <a:lnTo>
                                  <a:pt x="10" y="27"/>
                                </a:lnTo>
                                <a:lnTo>
                                  <a:pt x="16" y="20"/>
                                </a:lnTo>
                                <a:lnTo>
                                  <a:pt x="22" y="12"/>
                                </a:lnTo>
                                <a:lnTo>
                                  <a:pt x="31" y="6"/>
                                </a:lnTo>
                                <a:lnTo>
                                  <a:pt x="40" y="3"/>
                                </a:lnTo>
                                <a:lnTo>
                                  <a:pt x="52" y="0"/>
                                </a:lnTo>
                                <a:lnTo>
                                  <a:pt x="64" y="0"/>
                                </a:lnTo>
                                <a:lnTo>
                                  <a:pt x="76" y="0"/>
                                </a:lnTo>
                                <a:lnTo>
                                  <a:pt x="88" y="3"/>
                                </a:lnTo>
                                <a:lnTo>
                                  <a:pt x="97" y="6"/>
                                </a:lnTo>
                                <a:lnTo>
                                  <a:pt x="104" y="11"/>
                                </a:lnTo>
                                <a:lnTo>
                                  <a:pt x="110" y="17"/>
                                </a:lnTo>
                                <a:lnTo>
                                  <a:pt x="115" y="24"/>
                                </a:lnTo>
                                <a:lnTo>
                                  <a:pt x="116" y="33"/>
                                </a:lnTo>
                                <a:lnTo>
                                  <a:pt x="118" y="43"/>
                                </a:lnTo>
                                <a:lnTo>
                                  <a:pt x="118" y="122"/>
                                </a:lnTo>
                                <a:lnTo>
                                  <a:pt x="118" y="129"/>
                                </a:lnTo>
                                <a:lnTo>
                                  <a:pt x="119" y="134"/>
                                </a:lnTo>
                                <a:lnTo>
                                  <a:pt x="123" y="135"/>
                                </a:lnTo>
                                <a:lnTo>
                                  <a:pt x="128" y="135"/>
                                </a:lnTo>
                                <a:lnTo>
                                  <a:pt x="129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2" y="135"/>
                                </a:lnTo>
                                <a:lnTo>
                                  <a:pt x="134" y="135"/>
                                </a:lnTo>
                                <a:lnTo>
                                  <a:pt x="134" y="149"/>
                                </a:lnTo>
                                <a:lnTo>
                                  <a:pt x="131" y="149"/>
                                </a:lnTo>
                                <a:lnTo>
                                  <a:pt x="128" y="149"/>
                                </a:lnTo>
                                <a:lnTo>
                                  <a:pt x="125" y="150"/>
                                </a:lnTo>
                                <a:lnTo>
                                  <a:pt x="122" y="150"/>
                                </a:lnTo>
                                <a:lnTo>
                                  <a:pt x="118" y="149"/>
                                </a:lnTo>
                                <a:lnTo>
                                  <a:pt x="113" y="149"/>
                                </a:lnTo>
                                <a:lnTo>
                                  <a:pt x="110" y="147"/>
                                </a:lnTo>
                                <a:lnTo>
                                  <a:pt x="107" y="144"/>
                                </a:lnTo>
                                <a:lnTo>
                                  <a:pt x="104" y="141"/>
                                </a:lnTo>
                                <a:lnTo>
                                  <a:pt x="103" y="138"/>
                                </a:lnTo>
                                <a:lnTo>
                                  <a:pt x="101" y="134"/>
                                </a:lnTo>
                                <a:lnTo>
                                  <a:pt x="101" y="129"/>
                                </a:lnTo>
                                <a:lnTo>
                                  <a:pt x="10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175440" name="Freeform 95"/>
                        <wps:cNvSpPr>
                          <a:spLocks/>
                        </wps:cNvSpPr>
                        <wps:spPr bwMode="auto">
                          <a:xfrm>
                            <a:off x="9074" y="16073"/>
                            <a:ext cx="97" cy="72"/>
                          </a:xfrm>
                          <a:custGeom>
                            <a:avLst/>
                            <a:gdLst>
                              <a:gd name="T0" fmla="*/ 45 w 194"/>
                              <a:gd name="T1" fmla="*/ 146 h 146"/>
                              <a:gd name="T2" fmla="*/ 0 w 194"/>
                              <a:gd name="T3" fmla="*/ 0 h 146"/>
                              <a:gd name="T4" fmla="*/ 17 w 194"/>
                              <a:gd name="T5" fmla="*/ 0 h 146"/>
                              <a:gd name="T6" fmla="*/ 54 w 194"/>
                              <a:gd name="T7" fmla="*/ 122 h 146"/>
                              <a:gd name="T8" fmla="*/ 88 w 194"/>
                              <a:gd name="T9" fmla="*/ 0 h 146"/>
                              <a:gd name="T10" fmla="*/ 106 w 194"/>
                              <a:gd name="T11" fmla="*/ 0 h 146"/>
                              <a:gd name="T12" fmla="*/ 140 w 194"/>
                              <a:gd name="T13" fmla="*/ 122 h 146"/>
                              <a:gd name="T14" fmla="*/ 176 w 194"/>
                              <a:gd name="T15" fmla="*/ 0 h 146"/>
                              <a:gd name="T16" fmla="*/ 194 w 194"/>
                              <a:gd name="T17" fmla="*/ 0 h 146"/>
                              <a:gd name="T18" fmla="*/ 148 w 194"/>
                              <a:gd name="T19" fmla="*/ 146 h 146"/>
                              <a:gd name="T20" fmla="*/ 130 w 194"/>
                              <a:gd name="T21" fmla="*/ 146 h 146"/>
                              <a:gd name="T22" fmla="*/ 97 w 194"/>
                              <a:gd name="T23" fmla="*/ 24 h 146"/>
                              <a:gd name="T24" fmla="*/ 63 w 194"/>
                              <a:gd name="T25" fmla="*/ 146 h 146"/>
                              <a:gd name="T26" fmla="*/ 45 w 194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4" h="146">
                                <a:moveTo>
                                  <a:pt x="45" y="146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4" y="122"/>
                                </a:lnTo>
                                <a:lnTo>
                                  <a:pt x="88" y="0"/>
                                </a:lnTo>
                                <a:lnTo>
                                  <a:pt x="106" y="0"/>
                                </a:lnTo>
                                <a:lnTo>
                                  <a:pt x="140" y="122"/>
                                </a:lnTo>
                                <a:lnTo>
                                  <a:pt x="176" y="0"/>
                                </a:lnTo>
                                <a:lnTo>
                                  <a:pt x="194" y="0"/>
                                </a:lnTo>
                                <a:lnTo>
                                  <a:pt x="148" y="146"/>
                                </a:lnTo>
                                <a:lnTo>
                                  <a:pt x="130" y="146"/>
                                </a:lnTo>
                                <a:lnTo>
                                  <a:pt x="97" y="24"/>
                                </a:lnTo>
                                <a:lnTo>
                                  <a:pt x="63" y="146"/>
                                </a:lnTo>
                                <a:lnTo>
                                  <a:pt x="4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39286" name="Freeform 96"/>
                        <wps:cNvSpPr>
                          <a:spLocks noEditPoints="1"/>
                        </wps:cNvSpPr>
                        <wps:spPr bwMode="auto">
                          <a:xfrm>
                            <a:off x="9177" y="16071"/>
                            <a:ext cx="67" cy="76"/>
                          </a:xfrm>
                          <a:custGeom>
                            <a:avLst/>
                            <a:gdLst>
                              <a:gd name="T0" fmla="*/ 92 w 134"/>
                              <a:gd name="T1" fmla="*/ 75 h 152"/>
                              <a:gd name="T2" fmla="*/ 70 w 134"/>
                              <a:gd name="T3" fmla="*/ 78 h 152"/>
                              <a:gd name="T4" fmla="*/ 42 w 134"/>
                              <a:gd name="T5" fmla="*/ 82 h 152"/>
                              <a:gd name="T6" fmla="*/ 30 w 134"/>
                              <a:gd name="T7" fmla="*/ 88 h 152"/>
                              <a:gd name="T8" fmla="*/ 21 w 134"/>
                              <a:gd name="T9" fmla="*/ 95 h 152"/>
                              <a:gd name="T10" fmla="*/ 18 w 134"/>
                              <a:gd name="T11" fmla="*/ 104 h 152"/>
                              <a:gd name="T12" fmla="*/ 18 w 134"/>
                              <a:gd name="T13" fmla="*/ 116 h 152"/>
                              <a:gd name="T14" fmla="*/ 22 w 134"/>
                              <a:gd name="T15" fmla="*/ 125 h 152"/>
                              <a:gd name="T16" fmla="*/ 30 w 134"/>
                              <a:gd name="T17" fmla="*/ 132 h 152"/>
                              <a:gd name="T18" fmla="*/ 43 w 134"/>
                              <a:gd name="T19" fmla="*/ 137 h 152"/>
                              <a:gd name="T20" fmla="*/ 61 w 134"/>
                              <a:gd name="T21" fmla="*/ 137 h 152"/>
                              <a:gd name="T22" fmla="*/ 79 w 134"/>
                              <a:gd name="T23" fmla="*/ 131 h 152"/>
                              <a:gd name="T24" fmla="*/ 92 w 134"/>
                              <a:gd name="T25" fmla="*/ 119 h 152"/>
                              <a:gd name="T26" fmla="*/ 100 w 134"/>
                              <a:gd name="T27" fmla="*/ 103 h 152"/>
                              <a:gd name="T28" fmla="*/ 100 w 134"/>
                              <a:gd name="T29" fmla="*/ 73 h 152"/>
                              <a:gd name="T30" fmla="*/ 95 w 134"/>
                              <a:gd name="T31" fmla="*/ 132 h 152"/>
                              <a:gd name="T32" fmla="*/ 83 w 134"/>
                              <a:gd name="T33" fmla="*/ 143 h 152"/>
                              <a:gd name="T34" fmla="*/ 70 w 134"/>
                              <a:gd name="T35" fmla="*/ 149 h 152"/>
                              <a:gd name="T36" fmla="*/ 55 w 134"/>
                              <a:gd name="T37" fmla="*/ 152 h 152"/>
                              <a:gd name="T38" fmla="*/ 37 w 134"/>
                              <a:gd name="T39" fmla="*/ 152 h 152"/>
                              <a:gd name="T40" fmla="*/ 19 w 134"/>
                              <a:gd name="T41" fmla="*/ 146 h 152"/>
                              <a:gd name="T42" fmla="*/ 7 w 134"/>
                              <a:gd name="T43" fmla="*/ 134 h 152"/>
                              <a:gd name="T44" fmla="*/ 0 w 134"/>
                              <a:gd name="T45" fmla="*/ 119 h 152"/>
                              <a:gd name="T46" fmla="*/ 0 w 134"/>
                              <a:gd name="T47" fmla="*/ 104 h 152"/>
                              <a:gd name="T48" fmla="*/ 3 w 134"/>
                              <a:gd name="T49" fmla="*/ 94 h 152"/>
                              <a:gd name="T50" fmla="*/ 9 w 134"/>
                              <a:gd name="T51" fmla="*/ 83 h 152"/>
                              <a:gd name="T52" fmla="*/ 18 w 134"/>
                              <a:gd name="T53" fmla="*/ 76 h 152"/>
                              <a:gd name="T54" fmla="*/ 30 w 134"/>
                              <a:gd name="T55" fmla="*/ 72 h 152"/>
                              <a:gd name="T56" fmla="*/ 52 w 134"/>
                              <a:gd name="T57" fmla="*/ 67 h 152"/>
                              <a:gd name="T58" fmla="*/ 71 w 134"/>
                              <a:gd name="T59" fmla="*/ 66 h 152"/>
                              <a:gd name="T60" fmla="*/ 77 w 134"/>
                              <a:gd name="T61" fmla="*/ 64 h 152"/>
                              <a:gd name="T62" fmla="*/ 89 w 134"/>
                              <a:gd name="T63" fmla="*/ 61 h 152"/>
                              <a:gd name="T64" fmla="*/ 100 w 134"/>
                              <a:gd name="T65" fmla="*/ 52 h 152"/>
                              <a:gd name="T66" fmla="*/ 100 w 134"/>
                              <a:gd name="T67" fmla="*/ 39 h 152"/>
                              <a:gd name="T68" fmla="*/ 95 w 134"/>
                              <a:gd name="T69" fmla="*/ 26 h 152"/>
                              <a:gd name="T70" fmla="*/ 88 w 134"/>
                              <a:gd name="T71" fmla="*/ 18 h 152"/>
                              <a:gd name="T72" fmla="*/ 73 w 134"/>
                              <a:gd name="T73" fmla="*/ 15 h 152"/>
                              <a:gd name="T74" fmla="*/ 55 w 134"/>
                              <a:gd name="T75" fmla="*/ 15 h 152"/>
                              <a:gd name="T76" fmla="*/ 40 w 134"/>
                              <a:gd name="T77" fmla="*/ 20 h 152"/>
                              <a:gd name="T78" fmla="*/ 30 w 134"/>
                              <a:gd name="T79" fmla="*/ 27 h 152"/>
                              <a:gd name="T80" fmla="*/ 24 w 134"/>
                              <a:gd name="T81" fmla="*/ 39 h 152"/>
                              <a:gd name="T82" fmla="*/ 7 w 134"/>
                              <a:gd name="T83" fmla="*/ 46 h 152"/>
                              <a:gd name="T84" fmla="*/ 10 w 134"/>
                              <a:gd name="T85" fmla="*/ 27 h 152"/>
                              <a:gd name="T86" fmla="*/ 22 w 134"/>
                              <a:gd name="T87" fmla="*/ 12 h 152"/>
                              <a:gd name="T88" fmla="*/ 40 w 134"/>
                              <a:gd name="T89" fmla="*/ 3 h 152"/>
                              <a:gd name="T90" fmla="*/ 64 w 134"/>
                              <a:gd name="T91" fmla="*/ 0 h 152"/>
                              <a:gd name="T92" fmla="*/ 88 w 134"/>
                              <a:gd name="T93" fmla="*/ 3 h 152"/>
                              <a:gd name="T94" fmla="*/ 104 w 134"/>
                              <a:gd name="T95" fmla="*/ 11 h 152"/>
                              <a:gd name="T96" fmla="*/ 115 w 134"/>
                              <a:gd name="T97" fmla="*/ 24 h 152"/>
                              <a:gd name="T98" fmla="*/ 118 w 134"/>
                              <a:gd name="T99" fmla="*/ 43 h 152"/>
                              <a:gd name="T100" fmla="*/ 118 w 134"/>
                              <a:gd name="T101" fmla="*/ 129 h 152"/>
                              <a:gd name="T102" fmla="*/ 124 w 134"/>
                              <a:gd name="T103" fmla="*/ 135 h 152"/>
                              <a:gd name="T104" fmla="*/ 129 w 134"/>
                              <a:gd name="T105" fmla="*/ 135 h 152"/>
                              <a:gd name="T106" fmla="*/ 132 w 134"/>
                              <a:gd name="T107" fmla="*/ 135 h 152"/>
                              <a:gd name="T108" fmla="*/ 134 w 134"/>
                              <a:gd name="T109" fmla="*/ 149 h 152"/>
                              <a:gd name="T110" fmla="*/ 128 w 134"/>
                              <a:gd name="T111" fmla="*/ 149 h 152"/>
                              <a:gd name="T112" fmla="*/ 122 w 134"/>
                              <a:gd name="T113" fmla="*/ 150 h 152"/>
                              <a:gd name="T114" fmla="*/ 113 w 134"/>
                              <a:gd name="T115" fmla="*/ 149 h 152"/>
                              <a:gd name="T116" fmla="*/ 107 w 134"/>
                              <a:gd name="T117" fmla="*/ 144 h 152"/>
                              <a:gd name="T118" fmla="*/ 103 w 134"/>
                              <a:gd name="T119" fmla="*/ 138 h 152"/>
                              <a:gd name="T120" fmla="*/ 101 w 134"/>
                              <a:gd name="T121" fmla="*/ 12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4" h="152">
                                <a:moveTo>
                                  <a:pt x="100" y="73"/>
                                </a:moveTo>
                                <a:lnTo>
                                  <a:pt x="92" y="75"/>
                                </a:lnTo>
                                <a:lnTo>
                                  <a:pt x="83" y="76"/>
                                </a:lnTo>
                                <a:lnTo>
                                  <a:pt x="70" y="78"/>
                                </a:lnTo>
                                <a:lnTo>
                                  <a:pt x="49" y="79"/>
                                </a:lnTo>
                                <a:lnTo>
                                  <a:pt x="42" y="82"/>
                                </a:lnTo>
                                <a:lnTo>
                                  <a:pt x="36" y="85"/>
                                </a:lnTo>
                                <a:lnTo>
                                  <a:pt x="30" y="88"/>
                                </a:lnTo>
                                <a:lnTo>
                                  <a:pt x="25" y="91"/>
                                </a:lnTo>
                                <a:lnTo>
                                  <a:pt x="21" y="95"/>
                                </a:lnTo>
                                <a:lnTo>
                                  <a:pt x="19" y="100"/>
                                </a:lnTo>
                                <a:lnTo>
                                  <a:pt x="18" y="104"/>
                                </a:lnTo>
                                <a:lnTo>
                                  <a:pt x="16" y="110"/>
                                </a:lnTo>
                                <a:lnTo>
                                  <a:pt x="18" y="116"/>
                                </a:lnTo>
                                <a:lnTo>
                                  <a:pt x="19" y="121"/>
                                </a:lnTo>
                                <a:lnTo>
                                  <a:pt x="22" y="125"/>
                                </a:lnTo>
                                <a:lnTo>
                                  <a:pt x="25" y="129"/>
                                </a:lnTo>
                                <a:lnTo>
                                  <a:pt x="30" y="132"/>
                                </a:lnTo>
                                <a:lnTo>
                                  <a:pt x="36" y="135"/>
                                </a:lnTo>
                                <a:lnTo>
                                  <a:pt x="43" y="137"/>
                                </a:lnTo>
                                <a:lnTo>
                                  <a:pt x="49" y="137"/>
                                </a:lnTo>
                                <a:lnTo>
                                  <a:pt x="61" y="137"/>
                                </a:lnTo>
                                <a:lnTo>
                                  <a:pt x="70" y="134"/>
                                </a:lnTo>
                                <a:lnTo>
                                  <a:pt x="79" y="131"/>
                                </a:lnTo>
                                <a:lnTo>
                                  <a:pt x="86" y="125"/>
                                </a:lnTo>
                                <a:lnTo>
                                  <a:pt x="92" y="119"/>
                                </a:lnTo>
                                <a:lnTo>
                                  <a:pt x="97" y="110"/>
                                </a:lnTo>
                                <a:lnTo>
                                  <a:pt x="100" y="103"/>
                                </a:lnTo>
                                <a:lnTo>
                                  <a:pt x="100" y="92"/>
                                </a:lnTo>
                                <a:lnTo>
                                  <a:pt x="100" y="73"/>
                                </a:lnTo>
                                <a:close/>
                                <a:moveTo>
                                  <a:pt x="101" y="128"/>
                                </a:moveTo>
                                <a:lnTo>
                                  <a:pt x="95" y="132"/>
                                </a:lnTo>
                                <a:lnTo>
                                  <a:pt x="89" y="138"/>
                                </a:lnTo>
                                <a:lnTo>
                                  <a:pt x="83" y="143"/>
                                </a:lnTo>
                                <a:lnTo>
                                  <a:pt x="76" y="146"/>
                                </a:lnTo>
                                <a:lnTo>
                                  <a:pt x="70" y="149"/>
                                </a:lnTo>
                                <a:lnTo>
                                  <a:pt x="62" y="150"/>
                                </a:lnTo>
                                <a:lnTo>
                                  <a:pt x="55" y="152"/>
                                </a:lnTo>
                                <a:lnTo>
                                  <a:pt x="48" y="152"/>
                                </a:lnTo>
                                <a:lnTo>
                                  <a:pt x="37" y="152"/>
                                </a:lnTo>
                                <a:lnTo>
                                  <a:pt x="28" y="149"/>
                                </a:lnTo>
                                <a:lnTo>
                                  <a:pt x="19" y="146"/>
                                </a:lnTo>
                                <a:lnTo>
                                  <a:pt x="12" y="140"/>
                                </a:lnTo>
                                <a:lnTo>
                                  <a:pt x="7" y="134"/>
                                </a:lnTo>
                                <a:lnTo>
                                  <a:pt x="3" y="126"/>
                                </a:lnTo>
                                <a:lnTo>
                                  <a:pt x="0" y="119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1" y="98"/>
                                </a:lnTo>
                                <a:lnTo>
                                  <a:pt x="3" y="94"/>
                                </a:lnTo>
                                <a:lnTo>
                                  <a:pt x="6" y="88"/>
                                </a:lnTo>
                                <a:lnTo>
                                  <a:pt x="9" y="83"/>
                                </a:lnTo>
                                <a:lnTo>
                                  <a:pt x="13" y="81"/>
                                </a:lnTo>
                                <a:lnTo>
                                  <a:pt x="18" y="76"/>
                                </a:lnTo>
                                <a:lnTo>
                                  <a:pt x="22" y="73"/>
                                </a:lnTo>
                                <a:lnTo>
                                  <a:pt x="30" y="72"/>
                                </a:lnTo>
                                <a:lnTo>
                                  <a:pt x="40" y="69"/>
                                </a:lnTo>
                                <a:lnTo>
                                  <a:pt x="52" y="67"/>
                                </a:lnTo>
                                <a:lnTo>
                                  <a:pt x="65" y="66"/>
                                </a:lnTo>
                                <a:lnTo>
                                  <a:pt x="71" y="66"/>
                                </a:lnTo>
                                <a:lnTo>
                                  <a:pt x="74" y="66"/>
                                </a:lnTo>
                                <a:lnTo>
                                  <a:pt x="77" y="64"/>
                                </a:lnTo>
                                <a:lnTo>
                                  <a:pt x="80" y="64"/>
                                </a:lnTo>
                                <a:lnTo>
                                  <a:pt x="89" y="61"/>
                                </a:lnTo>
                                <a:lnTo>
                                  <a:pt x="95" y="57"/>
                                </a:lnTo>
                                <a:lnTo>
                                  <a:pt x="100" y="52"/>
                                </a:lnTo>
                                <a:lnTo>
                                  <a:pt x="101" y="46"/>
                                </a:lnTo>
                                <a:lnTo>
                                  <a:pt x="100" y="39"/>
                                </a:lnTo>
                                <a:lnTo>
                                  <a:pt x="98" y="32"/>
                                </a:lnTo>
                                <a:lnTo>
                                  <a:pt x="95" y="26"/>
                                </a:lnTo>
                                <a:lnTo>
                                  <a:pt x="92" y="23"/>
                                </a:lnTo>
                                <a:lnTo>
                                  <a:pt x="88" y="18"/>
                                </a:lnTo>
                                <a:lnTo>
                                  <a:pt x="80" y="17"/>
                                </a:lnTo>
                                <a:lnTo>
                                  <a:pt x="73" y="15"/>
                                </a:lnTo>
                                <a:lnTo>
                                  <a:pt x="64" y="15"/>
                                </a:lnTo>
                                <a:lnTo>
                                  <a:pt x="55" y="15"/>
                                </a:lnTo>
                                <a:lnTo>
                                  <a:pt x="48" y="17"/>
                                </a:lnTo>
                                <a:lnTo>
                                  <a:pt x="40" y="20"/>
                                </a:lnTo>
                                <a:lnTo>
                                  <a:pt x="34" y="23"/>
                                </a:lnTo>
                                <a:lnTo>
                                  <a:pt x="30" y="27"/>
                                </a:lnTo>
                                <a:lnTo>
                                  <a:pt x="27" y="33"/>
                                </a:lnTo>
                                <a:lnTo>
                                  <a:pt x="24" y="39"/>
                                </a:lnTo>
                                <a:lnTo>
                                  <a:pt x="24" y="46"/>
                                </a:lnTo>
                                <a:lnTo>
                                  <a:pt x="7" y="46"/>
                                </a:lnTo>
                                <a:lnTo>
                                  <a:pt x="7" y="36"/>
                                </a:lnTo>
                                <a:lnTo>
                                  <a:pt x="10" y="27"/>
                                </a:lnTo>
                                <a:lnTo>
                                  <a:pt x="16" y="20"/>
                                </a:lnTo>
                                <a:lnTo>
                                  <a:pt x="22" y="12"/>
                                </a:lnTo>
                                <a:lnTo>
                                  <a:pt x="31" y="6"/>
                                </a:lnTo>
                                <a:lnTo>
                                  <a:pt x="40" y="3"/>
                                </a:lnTo>
                                <a:lnTo>
                                  <a:pt x="52" y="0"/>
                                </a:lnTo>
                                <a:lnTo>
                                  <a:pt x="64" y="0"/>
                                </a:lnTo>
                                <a:lnTo>
                                  <a:pt x="77" y="0"/>
                                </a:lnTo>
                                <a:lnTo>
                                  <a:pt x="88" y="3"/>
                                </a:lnTo>
                                <a:lnTo>
                                  <a:pt x="97" y="6"/>
                                </a:lnTo>
                                <a:lnTo>
                                  <a:pt x="104" y="11"/>
                                </a:lnTo>
                                <a:lnTo>
                                  <a:pt x="110" y="17"/>
                                </a:lnTo>
                                <a:lnTo>
                                  <a:pt x="115" y="24"/>
                                </a:lnTo>
                                <a:lnTo>
                                  <a:pt x="116" y="33"/>
                                </a:lnTo>
                                <a:lnTo>
                                  <a:pt x="118" y="43"/>
                                </a:lnTo>
                                <a:lnTo>
                                  <a:pt x="118" y="122"/>
                                </a:lnTo>
                                <a:lnTo>
                                  <a:pt x="118" y="129"/>
                                </a:lnTo>
                                <a:lnTo>
                                  <a:pt x="121" y="134"/>
                                </a:lnTo>
                                <a:lnTo>
                                  <a:pt x="124" y="135"/>
                                </a:lnTo>
                                <a:lnTo>
                                  <a:pt x="128" y="135"/>
                                </a:lnTo>
                                <a:lnTo>
                                  <a:pt x="129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2" y="135"/>
                                </a:lnTo>
                                <a:lnTo>
                                  <a:pt x="134" y="135"/>
                                </a:lnTo>
                                <a:lnTo>
                                  <a:pt x="134" y="149"/>
                                </a:lnTo>
                                <a:lnTo>
                                  <a:pt x="131" y="149"/>
                                </a:lnTo>
                                <a:lnTo>
                                  <a:pt x="128" y="149"/>
                                </a:lnTo>
                                <a:lnTo>
                                  <a:pt x="125" y="150"/>
                                </a:lnTo>
                                <a:lnTo>
                                  <a:pt x="122" y="150"/>
                                </a:lnTo>
                                <a:lnTo>
                                  <a:pt x="118" y="149"/>
                                </a:lnTo>
                                <a:lnTo>
                                  <a:pt x="113" y="149"/>
                                </a:lnTo>
                                <a:lnTo>
                                  <a:pt x="110" y="147"/>
                                </a:lnTo>
                                <a:lnTo>
                                  <a:pt x="107" y="144"/>
                                </a:lnTo>
                                <a:lnTo>
                                  <a:pt x="104" y="141"/>
                                </a:lnTo>
                                <a:lnTo>
                                  <a:pt x="103" y="138"/>
                                </a:lnTo>
                                <a:lnTo>
                                  <a:pt x="101" y="134"/>
                                </a:lnTo>
                                <a:lnTo>
                                  <a:pt x="101" y="129"/>
                                </a:lnTo>
                                <a:lnTo>
                                  <a:pt x="10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27005" name="Freeform 97"/>
                        <wps:cNvSpPr>
                          <a:spLocks/>
                        </wps:cNvSpPr>
                        <wps:spPr bwMode="auto">
                          <a:xfrm>
                            <a:off x="9260" y="16133"/>
                            <a:ext cx="9" cy="32"/>
                          </a:xfrm>
                          <a:custGeom>
                            <a:avLst/>
                            <a:gdLst>
                              <a:gd name="T0" fmla="*/ 0 w 18"/>
                              <a:gd name="T1" fmla="*/ 64 h 64"/>
                              <a:gd name="T2" fmla="*/ 0 w 18"/>
                              <a:gd name="T3" fmla="*/ 54 h 64"/>
                              <a:gd name="T4" fmla="*/ 3 w 18"/>
                              <a:gd name="T5" fmla="*/ 49 h 64"/>
                              <a:gd name="T6" fmla="*/ 6 w 18"/>
                              <a:gd name="T7" fmla="*/ 46 h 64"/>
                              <a:gd name="T8" fmla="*/ 7 w 18"/>
                              <a:gd name="T9" fmla="*/ 41 h 64"/>
                              <a:gd name="T10" fmla="*/ 7 w 18"/>
                              <a:gd name="T11" fmla="*/ 35 h 64"/>
                              <a:gd name="T12" fmla="*/ 7 w 18"/>
                              <a:gd name="T13" fmla="*/ 26 h 64"/>
                              <a:gd name="T14" fmla="*/ 0 w 18"/>
                              <a:gd name="T15" fmla="*/ 26 h 64"/>
                              <a:gd name="T16" fmla="*/ 0 w 18"/>
                              <a:gd name="T17" fmla="*/ 0 h 64"/>
                              <a:gd name="T18" fmla="*/ 18 w 18"/>
                              <a:gd name="T19" fmla="*/ 0 h 64"/>
                              <a:gd name="T20" fmla="*/ 18 w 18"/>
                              <a:gd name="T21" fmla="*/ 35 h 64"/>
                              <a:gd name="T22" fmla="*/ 16 w 18"/>
                              <a:gd name="T23" fmla="*/ 45 h 64"/>
                              <a:gd name="T24" fmla="*/ 13 w 18"/>
                              <a:gd name="T25" fmla="*/ 54 h 64"/>
                              <a:gd name="T26" fmla="*/ 7 w 18"/>
                              <a:gd name="T27" fmla="*/ 60 h 64"/>
                              <a:gd name="T28" fmla="*/ 0 w 18"/>
                              <a:gd name="T2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64">
                                <a:moveTo>
                                  <a:pt x="0" y="64"/>
                                </a:moveTo>
                                <a:lnTo>
                                  <a:pt x="0" y="54"/>
                                </a:lnTo>
                                <a:lnTo>
                                  <a:pt x="3" y="49"/>
                                </a:lnTo>
                                <a:lnTo>
                                  <a:pt x="6" y="46"/>
                                </a:lnTo>
                                <a:lnTo>
                                  <a:pt x="7" y="41"/>
                                </a:lnTo>
                                <a:lnTo>
                                  <a:pt x="7" y="35"/>
                                </a:lnTo>
                                <a:lnTo>
                                  <a:pt x="7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35"/>
                                </a:lnTo>
                                <a:lnTo>
                                  <a:pt x="16" y="45"/>
                                </a:lnTo>
                                <a:lnTo>
                                  <a:pt x="13" y="54"/>
                                </a:lnTo>
                                <a:lnTo>
                                  <a:pt x="7" y="6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047886" name="Freeform 98"/>
                        <wps:cNvSpPr>
                          <a:spLocks noEditPoints="1"/>
                        </wps:cNvSpPr>
                        <wps:spPr bwMode="auto">
                          <a:xfrm>
                            <a:off x="9332" y="16045"/>
                            <a:ext cx="68" cy="100"/>
                          </a:xfrm>
                          <a:custGeom>
                            <a:avLst/>
                            <a:gdLst>
                              <a:gd name="T0" fmla="*/ 18 w 137"/>
                              <a:gd name="T1" fmla="*/ 98 h 202"/>
                              <a:gd name="T2" fmla="*/ 61 w 137"/>
                              <a:gd name="T3" fmla="*/ 98 h 202"/>
                              <a:gd name="T4" fmla="*/ 76 w 137"/>
                              <a:gd name="T5" fmla="*/ 96 h 202"/>
                              <a:gd name="T6" fmla="*/ 88 w 137"/>
                              <a:gd name="T7" fmla="*/ 95 h 202"/>
                              <a:gd name="T8" fmla="*/ 97 w 137"/>
                              <a:gd name="T9" fmla="*/ 92 h 202"/>
                              <a:gd name="T10" fmla="*/ 104 w 137"/>
                              <a:gd name="T11" fmla="*/ 88 h 202"/>
                              <a:gd name="T12" fmla="*/ 110 w 137"/>
                              <a:gd name="T13" fmla="*/ 83 h 202"/>
                              <a:gd name="T14" fmla="*/ 114 w 137"/>
                              <a:gd name="T15" fmla="*/ 76 h 202"/>
                              <a:gd name="T16" fmla="*/ 116 w 137"/>
                              <a:gd name="T17" fmla="*/ 67 h 202"/>
                              <a:gd name="T18" fmla="*/ 117 w 137"/>
                              <a:gd name="T19" fmla="*/ 56 h 202"/>
                              <a:gd name="T20" fmla="*/ 116 w 137"/>
                              <a:gd name="T21" fmla="*/ 48 h 202"/>
                              <a:gd name="T22" fmla="*/ 114 w 137"/>
                              <a:gd name="T23" fmla="*/ 39 h 202"/>
                              <a:gd name="T24" fmla="*/ 110 w 137"/>
                              <a:gd name="T25" fmla="*/ 33 h 202"/>
                              <a:gd name="T26" fmla="*/ 105 w 137"/>
                              <a:gd name="T27" fmla="*/ 27 h 202"/>
                              <a:gd name="T28" fmla="*/ 99 w 137"/>
                              <a:gd name="T29" fmla="*/ 22 h 202"/>
                              <a:gd name="T30" fmla="*/ 91 w 137"/>
                              <a:gd name="T31" fmla="*/ 19 h 202"/>
                              <a:gd name="T32" fmla="*/ 80 w 137"/>
                              <a:gd name="T33" fmla="*/ 18 h 202"/>
                              <a:gd name="T34" fmla="*/ 70 w 137"/>
                              <a:gd name="T35" fmla="*/ 18 h 202"/>
                              <a:gd name="T36" fmla="*/ 18 w 137"/>
                              <a:gd name="T37" fmla="*/ 18 h 202"/>
                              <a:gd name="T38" fmla="*/ 18 w 137"/>
                              <a:gd name="T39" fmla="*/ 98 h 202"/>
                              <a:gd name="T40" fmla="*/ 0 w 137"/>
                              <a:gd name="T41" fmla="*/ 202 h 202"/>
                              <a:gd name="T42" fmla="*/ 0 w 137"/>
                              <a:gd name="T43" fmla="*/ 0 h 202"/>
                              <a:gd name="T44" fmla="*/ 70 w 137"/>
                              <a:gd name="T45" fmla="*/ 0 h 202"/>
                              <a:gd name="T46" fmla="*/ 86 w 137"/>
                              <a:gd name="T47" fmla="*/ 2 h 202"/>
                              <a:gd name="T48" fmla="*/ 99 w 137"/>
                              <a:gd name="T49" fmla="*/ 5 h 202"/>
                              <a:gd name="T50" fmla="*/ 110 w 137"/>
                              <a:gd name="T51" fmla="*/ 9 h 202"/>
                              <a:gd name="T52" fmla="*/ 120 w 137"/>
                              <a:gd name="T53" fmla="*/ 15 h 202"/>
                              <a:gd name="T54" fmla="*/ 126 w 137"/>
                              <a:gd name="T55" fmla="*/ 22 h 202"/>
                              <a:gd name="T56" fmla="*/ 132 w 137"/>
                              <a:gd name="T57" fmla="*/ 33 h 202"/>
                              <a:gd name="T58" fmla="*/ 135 w 137"/>
                              <a:gd name="T59" fmla="*/ 45 h 202"/>
                              <a:gd name="T60" fmla="*/ 137 w 137"/>
                              <a:gd name="T61" fmla="*/ 56 h 202"/>
                              <a:gd name="T62" fmla="*/ 135 w 137"/>
                              <a:gd name="T63" fmla="*/ 71 h 202"/>
                              <a:gd name="T64" fmla="*/ 132 w 137"/>
                              <a:gd name="T65" fmla="*/ 83 h 202"/>
                              <a:gd name="T66" fmla="*/ 129 w 137"/>
                              <a:gd name="T67" fmla="*/ 88 h 202"/>
                              <a:gd name="T68" fmla="*/ 126 w 137"/>
                              <a:gd name="T69" fmla="*/ 92 h 202"/>
                              <a:gd name="T70" fmla="*/ 122 w 137"/>
                              <a:gd name="T71" fmla="*/ 96 h 202"/>
                              <a:gd name="T72" fmla="*/ 117 w 137"/>
                              <a:gd name="T73" fmla="*/ 101 h 202"/>
                              <a:gd name="T74" fmla="*/ 107 w 137"/>
                              <a:gd name="T75" fmla="*/ 107 h 202"/>
                              <a:gd name="T76" fmla="*/ 94 w 137"/>
                              <a:gd name="T77" fmla="*/ 111 h 202"/>
                              <a:gd name="T78" fmla="*/ 79 w 137"/>
                              <a:gd name="T79" fmla="*/ 113 h 202"/>
                              <a:gd name="T80" fmla="*/ 61 w 137"/>
                              <a:gd name="T81" fmla="*/ 114 h 202"/>
                              <a:gd name="T82" fmla="*/ 18 w 137"/>
                              <a:gd name="T83" fmla="*/ 114 h 202"/>
                              <a:gd name="T84" fmla="*/ 18 w 137"/>
                              <a:gd name="T85" fmla="*/ 202 h 202"/>
                              <a:gd name="T86" fmla="*/ 0 w 137"/>
                              <a:gd name="T8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202">
                                <a:moveTo>
                                  <a:pt x="18" y="98"/>
                                </a:moveTo>
                                <a:lnTo>
                                  <a:pt x="61" y="98"/>
                                </a:lnTo>
                                <a:lnTo>
                                  <a:pt x="76" y="96"/>
                                </a:lnTo>
                                <a:lnTo>
                                  <a:pt x="88" y="95"/>
                                </a:lnTo>
                                <a:lnTo>
                                  <a:pt x="97" y="92"/>
                                </a:lnTo>
                                <a:lnTo>
                                  <a:pt x="104" y="88"/>
                                </a:lnTo>
                                <a:lnTo>
                                  <a:pt x="110" y="83"/>
                                </a:lnTo>
                                <a:lnTo>
                                  <a:pt x="114" y="76"/>
                                </a:lnTo>
                                <a:lnTo>
                                  <a:pt x="116" y="67"/>
                                </a:lnTo>
                                <a:lnTo>
                                  <a:pt x="117" y="56"/>
                                </a:lnTo>
                                <a:lnTo>
                                  <a:pt x="116" y="48"/>
                                </a:lnTo>
                                <a:lnTo>
                                  <a:pt x="114" y="39"/>
                                </a:lnTo>
                                <a:lnTo>
                                  <a:pt x="110" y="33"/>
                                </a:lnTo>
                                <a:lnTo>
                                  <a:pt x="105" y="27"/>
                                </a:lnTo>
                                <a:lnTo>
                                  <a:pt x="99" y="22"/>
                                </a:lnTo>
                                <a:lnTo>
                                  <a:pt x="91" y="19"/>
                                </a:lnTo>
                                <a:lnTo>
                                  <a:pt x="80" y="18"/>
                                </a:lnTo>
                                <a:lnTo>
                                  <a:pt x="70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98"/>
                                </a:lnTo>
                                <a:close/>
                                <a:moveTo>
                                  <a:pt x="0" y="202"/>
                                </a:move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86" y="2"/>
                                </a:lnTo>
                                <a:lnTo>
                                  <a:pt x="99" y="5"/>
                                </a:lnTo>
                                <a:lnTo>
                                  <a:pt x="110" y="9"/>
                                </a:lnTo>
                                <a:lnTo>
                                  <a:pt x="120" y="15"/>
                                </a:lnTo>
                                <a:lnTo>
                                  <a:pt x="126" y="22"/>
                                </a:lnTo>
                                <a:lnTo>
                                  <a:pt x="132" y="33"/>
                                </a:lnTo>
                                <a:lnTo>
                                  <a:pt x="135" y="45"/>
                                </a:lnTo>
                                <a:lnTo>
                                  <a:pt x="137" y="56"/>
                                </a:lnTo>
                                <a:lnTo>
                                  <a:pt x="135" y="71"/>
                                </a:lnTo>
                                <a:lnTo>
                                  <a:pt x="132" y="83"/>
                                </a:lnTo>
                                <a:lnTo>
                                  <a:pt x="129" y="88"/>
                                </a:lnTo>
                                <a:lnTo>
                                  <a:pt x="126" y="92"/>
                                </a:lnTo>
                                <a:lnTo>
                                  <a:pt x="122" y="96"/>
                                </a:lnTo>
                                <a:lnTo>
                                  <a:pt x="117" y="101"/>
                                </a:lnTo>
                                <a:lnTo>
                                  <a:pt x="107" y="107"/>
                                </a:lnTo>
                                <a:lnTo>
                                  <a:pt x="94" y="111"/>
                                </a:lnTo>
                                <a:lnTo>
                                  <a:pt x="79" y="113"/>
                                </a:lnTo>
                                <a:lnTo>
                                  <a:pt x="61" y="114"/>
                                </a:lnTo>
                                <a:lnTo>
                                  <a:pt x="18" y="114"/>
                                </a:lnTo>
                                <a:lnTo>
                                  <a:pt x="18" y="202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552761" name="Freeform 99"/>
                        <wps:cNvSpPr>
                          <a:spLocks/>
                        </wps:cNvSpPr>
                        <wps:spPr bwMode="auto">
                          <a:xfrm>
                            <a:off x="9417" y="16045"/>
                            <a:ext cx="61" cy="100"/>
                          </a:xfrm>
                          <a:custGeom>
                            <a:avLst/>
                            <a:gdLst>
                              <a:gd name="T0" fmla="*/ 0 w 123"/>
                              <a:gd name="T1" fmla="*/ 202 h 202"/>
                              <a:gd name="T2" fmla="*/ 0 w 123"/>
                              <a:gd name="T3" fmla="*/ 0 h 202"/>
                              <a:gd name="T4" fmla="*/ 18 w 123"/>
                              <a:gd name="T5" fmla="*/ 0 h 202"/>
                              <a:gd name="T6" fmla="*/ 18 w 123"/>
                              <a:gd name="T7" fmla="*/ 185 h 202"/>
                              <a:gd name="T8" fmla="*/ 123 w 123"/>
                              <a:gd name="T9" fmla="*/ 185 h 202"/>
                              <a:gd name="T10" fmla="*/ 123 w 123"/>
                              <a:gd name="T11" fmla="*/ 202 h 202"/>
                              <a:gd name="T12" fmla="*/ 0 w 123"/>
                              <a:gd name="T13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3" h="202">
                                <a:moveTo>
                                  <a:pt x="0" y="202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85"/>
                                </a:lnTo>
                                <a:lnTo>
                                  <a:pt x="123" y="185"/>
                                </a:lnTo>
                                <a:lnTo>
                                  <a:pt x="123" y="202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753097" name="Freeform 100"/>
                        <wps:cNvSpPr>
                          <a:spLocks/>
                        </wps:cNvSpPr>
                        <wps:spPr bwMode="auto">
                          <a:xfrm>
                            <a:off x="7213" y="16210"/>
                            <a:ext cx="78" cy="100"/>
                          </a:xfrm>
                          <a:custGeom>
                            <a:avLst/>
                            <a:gdLst>
                              <a:gd name="T0" fmla="*/ 0 w 157"/>
                              <a:gd name="T1" fmla="*/ 200 h 200"/>
                              <a:gd name="T2" fmla="*/ 0 w 157"/>
                              <a:gd name="T3" fmla="*/ 0 h 200"/>
                              <a:gd name="T4" fmla="*/ 20 w 157"/>
                              <a:gd name="T5" fmla="*/ 0 h 200"/>
                              <a:gd name="T6" fmla="*/ 20 w 157"/>
                              <a:gd name="T7" fmla="*/ 105 h 200"/>
                              <a:gd name="T8" fmla="*/ 123 w 157"/>
                              <a:gd name="T9" fmla="*/ 0 h 200"/>
                              <a:gd name="T10" fmla="*/ 146 w 157"/>
                              <a:gd name="T11" fmla="*/ 0 h 200"/>
                              <a:gd name="T12" fmla="*/ 64 w 157"/>
                              <a:gd name="T13" fmla="*/ 83 h 200"/>
                              <a:gd name="T14" fmla="*/ 157 w 157"/>
                              <a:gd name="T15" fmla="*/ 200 h 200"/>
                              <a:gd name="T16" fmla="*/ 133 w 157"/>
                              <a:gd name="T17" fmla="*/ 200 h 200"/>
                              <a:gd name="T18" fmla="*/ 53 w 157"/>
                              <a:gd name="T19" fmla="*/ 94 h 200"/>
                              <a:gd name="T20" fmla="*/ 20 w 157"/>
                              <a:gd name="T21" fmla="*/ 129 h 200"/>
                              <a:gd name="T22" fmla="*/ 20 w 157"/>
                              <a:gd name="T23" fmla="*/ 200 h 200"/>
                              <a:gd name="T24" fmla="*/ 0 w 157"/>
                              <a:gd name="T25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7" h="200">
                                <a:moveTo>
                                  <a:pt x="0" y="20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05"/>
                                </a:lnTo>
                                <a:lnTo>
                                  <a:pt x="123" y="0"/>
                                </a:lnTo>
                                <a:lnTo>
                                  <a:pt x="146" y="0"/>
                                </a:lnTo>
                                <a:lnTo>
                                  <a:pt x="64" y="83"/>
                                </a:lnTo>
                                <a:lnTo>
                                  <a:pt x="157" y="200"/>
                                </a:lnTo>
                                <a:lnTo>
                                  <a:pt x="133" y="200"/>
                                </a:lnTo>
                                <a:lnTo>
                                  <a:pt x="53" y="94"/>
                                </a:lnTo>
                                <a:lnTo>
                                  <a:pt x="20" y="129"/>
                                </a:lnTo>
                                <a:lnTo>
                                  <a:pt x="20" y="20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484733" name="Freeform 101"/>
                        <wps:cNvSpPr>
                          <a:spLocks noEditPoints="1"/>
                        </wps:cNvSpPr>
                        <wps:spPr bwMode="auto">
                          <a:xfrm>
                            <a:off x="7303" y="16210"/>
                            <a:ext cx="73" cy="100"/>
                          </a:xfrm>
                          <a:custGeom>
                            <a:avLst/>
                            <a:gdLst>
                              <a:gd name="T0" fmla="*/ 73 w 146"/>
                              <a:gd name="T1" fmla="*/ 93 h 200"/>
                              <a:gd name="T2" fmla="*/ 97 w 146"/>
                              <a:gd name="T3" fmla="*/ 92 h 200"/>
                              <a:gd name="T4" fmla="*/ 113 w 146"/>
                              <a:gd name="T5" fmla="*/ 84 h 200"/>
                              <a:gd name="T6" fmla="*/ 122 w 146"/>
                              <a:gd name="T7" fmla="*/ 71 h 200"/>
                              <a:gd name="T8" fmla="*/ 125 w 146"/>
                              <a:gd name="T9" fmla="*/ 53 h 200"/>
                              <a:gd name="T10" fmla="*/ 122 w 146"/>
                              <a:gd name="T11" fmla="*/ 35 h 200"/>
                              <a:gd name="T12" fmla="*/ 110 w 146"/>
                              <a:gd name="T13" fmla="*/ 22 h 200"/>
                              <a:gd name="T14" fmla="*/ 97 w 146"/>
                              <a:gd name="T15" fmla="*/ 17 h 200"/>
                              <a:gd name="T16" fmla="*/ 72 w 146"/>
                              <a:gd name="T17" fmla="*/ 16 h 200"/>
                              <a:gd name="T18" fmla="*/ 20 w 146"/>
                              <a:gd name="T19" fmla="*/ 16 h 200"/>
                              <a:gd name="T20" fmla="*/ 0 w 146"/>
                              <a:gd name="T21" fmla="*/ 200 h 200"/>
                              <a:gd name="T22" fmla="*/ 67 w 146"/>
                              <a:gd name="T23" fmla="*/ 0 h 200"/>
                              <a:gd name="T24" fmla="*/ 101 w 146"/>
                              <a:gd name="T25" fmla="*/ 1 h 200"/>
                              <a:gd name="T26" fmla="*/ 119 w 146"/>
                              <a:gd name="T27" fmla="*/ 7 h 200"/>
                              <a:gd name="T28" fmla="*/ 131 w 146"/>
                              <a:gd name="T29" fmla="*/ 14 h 200"/>
                              <a:gd name="T30" fmla="*/ 139 w 146"/>
                              <a:gd name="T31" fmla="*/ 26 h 200"/>
                              <a:gd name="T32" fmla="*/ 143 w 146"/>
                              <a:gd name="T33" fmla="*/ 38 h 200"/>
                              <a:gd name="T34" fmla="*/ 145 w 146"/>
                              <a:gd name="T35" fmla="*/ 53 h 200"/>
                              <a:gd name="T36" fmla="*/ 143 w 146"/>
                              <a:gd name="T37" fmla="*/ 69 h 200"/>
                              <a:gd name="T38" fmla="*/ 136 w 146"/>
                              <a:gd name="T39" fmla="*/ 84 h 200"/>
                              <a:gd name="T40" fmla="*/ 127 w 146"/>
                              <a:gd name="T41" fmla="*/ 94 h 200"/>
                              <a:gd name="T42" fmla="*/ 112 w 146"/>
                              <a:gd name="T43" fmla="*/ 102 h 200"/>
                              <a:gd name="T44" fmla="*/ 122 w 146"/>
                              <a:gd name="T45" fmla="*/ 106 h 200"/>
                              <a:gd name="T46" fmla="*/ 130 w 146"/>
                              <a:gd name="T47" fmla="*/ 114 h 200"/>
                              <a:gd name="T48" fmla="*/ 134 w 146"/>
                              <a:gd name="T49" fmla="*/ 127 h 200"/>
                              <a:gd name="T50" fmla="*/ 137 w 146"/>
                              <a:gd name="T51" fmla="*/ 148 h 200"/>
                              <a:gd name="T52" fmla="*/ 140 w 146"/>
                              <a:gd name="T53" fmla="*/ 185 h 200"/>
                              <a:gd name="T54" fmla="*/ 145 w 146"/>
                              <a:gd name="T55" fmla="*/ 194 h 200"/>
                              <a:gd name="T56" fmla="*/ 146 w 146"/>
                              <a:gd name="T57" fmla="*/ 200 h 200"/>
                              <a:gd name="T58" fmla="*/ 124 w 146"/>
                              <a:gd name="T59" fmla="*/ 195 h 200"/>
                              <a:gd name="T60" fmla="*/ 122 w 146"/>
                              <a:gd name="T61" fmla="*/ 186 h 200"/>
                              <a:gd name="T62" fmla="*/ 119 w 146"/>
                              <a:gd name="T63" fmla="*/ 152 h 200"/>
                              <a:gd name="T64" fmla="*/ 116 w 146"/>
                              <a:gd name="T65" fmla="*/ 130 h 200"/>
                              <a:gd name="T66" fmla="*/ 109 w 146"/>
                              <a:gd name="T67" fmla="*/ 117 h 200"/>
                              <a:gd name="T68" fmla="*/ 97 w 146"/>
                              <a:gd name="T69" fmla="*/ 112 h 200"/>
                              <a:gd name="T70" fmla="*/ 78 w 146"/>
                              <a:gd name="T71" fmla="*/ 109 h 200"/>
                              <a:gd name="T72" fmla="*/ 20 w 146"/>
                              <a:gd name="T73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6" h="200">
                                <a:moveTo>
                                  <a:pt x="20" y="93"/>
                                </a:moveTo>
                                <a:lnTo>
                                  <a:pt x="73" y="93"/>
                                </a:lnTo>
                                <a:lnTo>
                                  <a:pt x="85" y="93"/>
                                </a:lnTo>
                                <a:lnTo>
                                  <a:pt x="97" y="92"/>
                                </a:lnTo>
                                <a:lnTo>
                                  <a:pt x="106" y="89"/>
                                </a:lnTo>
                                <a:lnTo>
                                  <a:pt x="113" y="84"/>
                                </a:lnTo>
                                <a:lnTo>
                                  <a:pt x="119" y="78"/>
                                </a:lnTo>
                                <a:lnTo>
                                  <a:pt x="122" y="71"/>
                                </a:lnTo>
                                <a:lnTo>
                                  <a:pt x="125" y="6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4"/>
                                </a:lnTo>
                                <a:lnTo>
                                  <a:pt x="122" y="35"/>
                                </a:lnTo>
                                <a:lnTo>
                                  <a:pt x="116" y="28"/>
                                </a:lnTo>
                                <a:lnTo>
                                  <a:pt x="110" y="22"/>
                                </a:lnTo>
                                <a:lnTo>
                                  <a:pt x="104" y="19"/>
                                </a:lnTo>
                                <a:lnTo>
                                  <a:pt x="97" y="17"/>
                                </a:lnTo>
                                <a:lnTo>
                                  <a:pt x="87" y="16"/>
                                </a:lnTo>
                                <a:lnTo>
                                  <a:pt x="72" y="16"/>
                                </a:lnTo>
                                <a:lnTo>
                                  <a:pt x="64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93"/>
                                </a:lnTo>
                                <a:close/>
                                <a:moveTo>
                                  <a:pt x="0" y="200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88" y="0"/>
                                </a:lnTo>
                                <a:lnTo>
                                  <a:pt x="101" y="1"/>
                                </a:lnTo>
                                <a:lnTo>
                                  <a:pt x="112" y="4"/>
                                </a:lnTo>
                                <a:lnTo>
                                  <a:pt x="119" y="7"/>
                                </a:lnTo>
                                <a:lnTo>
                                  <a:pt x="125" y="11"/>
                                </a:lnTo>
                                <a:lnTo>
                                  <a:pt x="131" y="14"/>
                                </a:lnTo>
                                <a:lnTo>
                                  <a:pt x="134" y="20"/>
                                </a:lnTo>
                                <a:lnTo>
                                  <a:pt x="139" y="26"/>
                                </a:lnTo>
                                <a:lnTo>
                                  <a:pt x="142" y="32"/>
                                </a:lnTo>
                                <a:lnTo>
                                  <a:pt x="143" y="38"/>
                                </a:lnTo>
                                <a:lnTo>
                                  <a:pt x="145" y="46"/>
                                </a:lnTo>
                                <a:lnTo>
                                  <a:pt x="145" y="53"/>
                                </a:lnTo>
                                <a:lnTo>
                                  <a:pt x="145" y="62"/>
                                </a:lnTo>
                                <a:lnTo>
                                  <a:pt x="143" y="69"/>
                                </a:lnTo>
                                <a:lnTo>
                                  <a:pt x="140" y="77"/>
                                </a:lnTo>
                                <a:lnTo>
                                  <a:pt x="136" y="84"/>
                                </a:lnTo>
                                <a:lnTo>
                                  <a:pt x="131" y="90"/>
                                </a:lnTo>
                                <a:lnTo>
                                  <a:pt x="127" y="94"/>
                                </a:lnTo>
                                <a:lnTo>
                                  <a:pt x="119" y="99"/>
                                </a:lnTo>
                                <a:lnTo>
                                  <a:pt x="112" y="102"/>
                                </a:lnTo>
                                <a:lnTo>
                                  <a:pt x="118" y="103"/>
                                </a:lnTo>
                                <a:lnTo>
                                  <a:pt x="122" y="106"/>
                                </a:lnTo>
                                <a:lnTo>
                                  <a:pt x="127" y="111"/>
                                </a:lnTo>
                                <a:lnTo>
                                  <a:pt x="130" y="114"/>
                                </a:lnTo>
                                <a:lnTo>
                                  <a:pt x="133" y="120"/>
                                </a:lnTo>
                                <a:lnTo>
                                  <a:pt x="134" y="127"/>
                                </a:lnTo>
                                <a:lnTo>
                                  <a:pt x="136" y="136"/>
                                </a:lnTo>
                                <a:lnTo>
                                  <a:pt x="137" y="148"/>
                                </a:lnTo>
                                <a:lnTo>
                                  <a:pt x="140" y="179"/>
                                </a:lnTo>
                                <a:lnTo>
                                  <a:pt x="140" y="185"/>
                                </a:lnTo>
                                <a:lnTo>
                                  <a:pt x="142" y="189"/>
                                </a:lnTo>
                                <a:lnTo>
                                  <a:pt x="145" y="194"/>
                                </a:lnTo>
                                <a:lnTo>
                                  <a:pt x="146" y="197"/>
                                </a:lnTo>
                                <a:lnTo>
                                  <a:pt x="146" y="200"/>
                                </a:lnTo>
                                <a:lnTo>
                                  <a:pt x="125" y="200"/>
                                </a:lnTo>
                                <a:lnTo>
                                  <a:pt x="124" y="195"/>
                                </a:lnTo>
                                <a:lnTo>
                                  <a:pt x="124" y="191"/>
                                </a:lnTo>
                                <a:lnTo>
                                  <a:pt x="122" y="186"/>
                                </a:lnTo>
                                <a:lnTo>
                                  <a:pt x="121" y="179"/>
                                </a:lnTo>
                                <a:lnTo>
                                  <a:pt x="119" y="152"/>
                                </a:lnTo>
                                <a:lnTo>
                                  <a:pt x="118" y="140"/>
                                </a:lnTo>
                                <a:lnTo>
                                  <a:pt x="116" y="130"/>
                                </a:lnTo>
                                <a:lnTo>
                                  <a:pt x="113" y="123"/>
                                </a:lnTo>
                                <a:lnTo>
                                  <a:pt x="109" y="117"/>
                                </a:lnTo>
                                <a:lnTo>
                                  <a:pt x="104" y="114"/>
                                </a:lnTo>
                                <a:lnTo>
                                  <a:pt x="97" y="112"/>
                                </a:lnTo>
                                <a:lnTo>
                                  <a:pt x="88" y="111"/>
                                </a:lnTo>
                                <a:lnTo>
                                  <a:pt x="78" y="109"/>
                                </a:lnTo>
                                <a:lnTo>
                                  <a:pt x="20" y="109"/>
                                </a:lnTo>
                                <a:lnTo>
                                  <a:pt x="20" y="20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258070" name="Freeform 102"/>
                        <wps:cNvSpPr>
                          <a:spLocks/>
                        </wps:cNvSpPr>
                        <wps:spPr bwMode="auto">
                          <a:xfrm>
                            <a:off x="7389" y="16207"/>
                            <a:ext cx="71" cy="106"/>
                          </a:xfrm>
                          <a:custGeom>
                            <a:avLst/>
                            <a:gdLst>
                              <a:gd name="T0" fmla="*/ 18 w 143"/>
                              <a:gd name="T1" fmla="*/ 145 h 212"/>
                              <a:gd name="T2" fmla="*/ 22 w 143"/>
                              <a:gd name="T3" fmla="*/ 166 h 212"/>
                              <a:gd name="T4" fmla="*/ 33 w 143"/>
                              <a:gd name="T5" fmla="*/ 182 h 212"/>
                              <a:gd name="T6" fmla="*/ 51 w 143"/>
                              <a:gd name="T7" fmla="*/ 191 h 212"/>
                              <a:gd name="T8" fmla="*/ 74 w 143"/>
                              <a:gd name="T9" fmla="*/ 194 h 212"/>
                              <a:gd name="T10" fmla="*/ 95 w 143"/>
                              <a:gd name="T11" fmla="*/ 192 h 212"/>
                              <a:gd name="T12" fmla="*/ 112 w 143"/>
                              <a:gd name="T13" fmla="*/ 183 h 212"/>
                              <a:gd name="T14" fmla="*/ 122 w 143"/>
                              <a:gd name="T15" fmla="*/ 172 h 212"/>
                              <a:gd name="T16" fmla="*/ 125 w 143"/>
                              <a:gd name="T17" fmla="*/ 155 h 212"/>
                              <a:gd name="T18" fmla="*/ 122 w 143"/>
                              <a:gd name="T19" fmla="*/ 140 h 212"/>
                              <a:gd name="T20" fmla="*/ 116 w 143"/>
                              <a:gd name="T21" fmla="*/ 129 h 212"/>
                              <a:gd name="T22" fmla="*/ 101 w 143"/>
                              <a:gd name="T23" fmla="*/ 120 h 212"/>
                              <a:gd name="T24" fmla="*/ 77 w 143"/>
                              <a:gd name="T25" fmla="*/ 112 h 212"/>
                              <a:gd name="T26" fmla="*/ 45 w 143"/>
                              <a:gd name="T27" fmla="*/ 103 h 212"/>
                              <a:gd name="T28" fmla="*/ 24 w 143"/>
                              <a:gd name="T29" fmla="*/ 93 h 212"/>
                              <a:gd name="T30" fmla="*/ 10 w 143"/>
                              <a:gd name="T31" fmla="*/ 81 h 212"/>
                              <a:gd name="T32" fmla="*/ 4 w 143"/>
                              <a:gd name="T33" fmla="*/ 63 h 212"/>
                              <a:gd name="T34" fmla="*/ 6 w 143"/>
                              <a:gd name="T35" fmla="*/ 43 h 212"/>
                              <a:gd name="T36" fmla="*/ 15 w 143"/>
                              <a:gd name="T37" fmla="*/ 22 h 212"/>
                              <a:gd name="T38" fmla="*/ 31 w 143"/>
                              <a:gd name="T39" fmla="*/ 9 h 212"/>
                              <a:gd name="T40" fmla="*/ 57 w 143"/>
                              <a:gd name="T41" fmla="*/ 1 h 212"/>
                              <a:gd name="T42" fmla="*/ 85 w 143"/>
                              <a:gd name="T43" fmla="*/ 1 h 212"/>
                              <a:gd name="T44" fmla="*/ 110 w 143"/>
                              <a:gd name="T45" fmla="*/ 9 h 212"/>
                              <a:gd name="T46" fmla="*/ 128 w 143"/>
                              <a:gd name="T47" fmla="*/ 25 h 212"/>
                              <a:gd name="T48" fmla="*/ 137 w 143"/>
                              <a:gd name="T49" fmla="*/ 47 h 212"/>
                              <a:gd name="T50" fmla="*/ 119 w 143"/>
                              <a:gd name="T51" fmla="*/ 60 h 212"/>
                              <a:gd name="T52" fmla="*/ 116 w 143"/>
                              <a:gd name="T53" fmla="*/ 41 h 212"/>
                              <a:gd name="T54" fmla="*/ 106 w 143"/>
                              <a:gd name="T55" fmla="*/ 28 h 212"/>
                              <a:gd name="T56" fmla="*/ 91 w 143"/>
                              <a:gd name="T57" fmla="*/ 19 h 212"/>
                              <a:gd name="T58" fmla="*/ 70 w 143"/>
                              <a:gd name="T59" fmla="*/ 16 h 212"/>
                              <a:gd name="T60" fmla="*/ 49 w 143"/>
                              <a:gd name="T61" fmla="*/ 19 h 212"/>
                              <a:gd name="T62" fmla="*/ 34 w 143"/>
                              <a:gd name="T63" fmla="*/ 26 h 212"/>
                              <a:gd name="T64" fmla="*/ 25 w 143"/>
                              <a:gd name="T65" fmla="*/ 38 h 212"/>
                              <a:gd name="T66" fmla="*/ 22 w 143"/>
                              <a:gd name="T67" fmla="*/ 55 h 212"/>
                              <a:gd name="T68" fmla="*/ 25 w 143"/>
                              <a:gd name="T69" fmla="*/ 66 h 212"/>
                              <a:gd name="T70" fmla="*/ 31 w 143"/>
                              <a:gd name="T71" fmla="*/ 75 h 212"/>
                              <a:gd name="T72" fmla="*/ 42 w 143"/>
                              <a:gd name="T73" fmla="*/ 83 h 212"/>
                              <a:gd name="T74" fmla="*/ 57 w 143"/>
                              <a:gd name="T75" fmla="*/ 89 h 212"/>
                              <a:gd name="T76" fmla="*/ 97 w 143"/>
                              <a:gd name="T77" fmla="*/ 99 h 212"/>
                              <a:gd name="T78" fmla="*/ 121 w 143"/>
                              <a:gd name="T79" fmla="*/ 109 h 212"/>
                              <a:gd name="T80" fmla="*/ 135 w 143"/>
                              <a:gd name="T81" fmla="*/ 124 h 212"/>
                              <a:gd name="T82" fmla="*/ 143 w 143"/>
                              <a:gd name="T83" fmla="*/ 142 h 212"/>
                              <a:gd name="T84" fmla="*/ 143 w 143"/>
                              <a:gd name="T85" fmla="*/ 166 h 212"/>
                              <a:gd name="T86" fmla="*/ 132 w 143"/>
                              <a:gd name="T87" fmla="*/ 186 h 212"/>
                              <a:gd name="T88" fmla="*/ 115 w 143"/>
                              <a:gd name="T89" fmla="*/ 203 h 212"/>
                              <a:gd name="T90" fmla="*/ 89 w 143"/>
                              <a:gd name="T91" fmla="*/ 210 h 212"/>
                              <a:gd name="T92" fmla="*/ 58 w 143"/>
                              <a:gd name="T93" fmla="*/ 210 h 212"/>
                              <a:gd name="T94" fmla="*/ 30 w 143"/>
                              <a:gd name="T95" fmla="*/ 201 h 212"/>
                              <a:gd name="T96" fmla="*/ 15 w 143"/>
                              <a:gd name="T97" fmla="*/ 189 h 212"/>
                              <a:gd name="T98" fmla="*/ 7 w 143"/>
                              <a:gd name="T99" fmla="*/ 179 h 212"/>
                              <a:gd name="T100" fmla="*/ 0 w 143"/>
                              <a:gd name="T101" fmla="*/ 161 h 212"/>
                              <a:gd name="T102" fmla="*/ 0 w 143"/>
                              <a:gd name="T103" fmla="*/ 145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3" h="212">
                                <a:moveTo>
                                  <a:pt x="0" y="145"/>
                                </a:moveTo>
                                <a:lnTo>
                                  <a:pt x="18" y="145"/>
                                </a:lnTo>
                                <a:lnTo>
                                  <a:pt x="19" y="155"/>
                                </a:lnTo>
                                <a:lnTo>
                                  <a:pt x="22" y="166"/>
                                </a:lnTo>
                                <a:lnTo>
                                  <a:pt x="27" y="175"/>
                                </a:lnTo>
                                <a:lnTo>
                                  <a:pt x="33" y="182"/>
                                </a:lnTo>
                                <a:lnTo>
                                  <a:pt x="42" y="188"/>
                                </a:lnTo>
                                <a:lnTo>
                                  <a:pt x="51" y="191"/>
                                </a:lnTo>
                                <a:lnTo>
                                  <a:pt x="62" y="194"/>
                                </a:lnTo>
                                <a:lnTo>
                                  <a:pt x="74" y="194"/>
                                </a:lnTo>
                                <a:lnTo>
                                  <a:pt x="86" y="194"/>
                                </a:lnTo>
                                <a:lnTo>
                                  <a:pt x="95" y="192"/>
                                </a:lnTo>
                                <a:lnTo>
                                  <a:pt x="104" y="188"/>
                                </a:lnTo>
                                <a:lnTo>
                                  <a:pt x="112" y="183"/>
                                </a:lnTo>
                                <a:lnTo>
                                  <a:pt x="118" y="178"/>
                                </a:lnTo>
                                <a:lnTo>
                                  <a:pt x="122" y="172"/>
                                </a:lnTo>
                                <a:lnTo>
                                  <a:pt x="124" y="164"/>
                                </a:lnTo>
                                <a:lnTo>
                                  <a:pt x="125" y="155"/>
                                </a:lnTo>
                                <a:lnTo>
                                  <a:pt x="125" y="146"/>
                                </a:lnTo>
                                <a:lnTo>
                                  <a:pt x="122" y="140"/>
                                </a:lnTo>
                                <a:lnTo>
                                  <a:pt x="119" y="133"/>
                                </a:lnTo>
                                <a:lnTo>
                                  <a:pt x="116" y="129"/>
                                </a:lnTo>
                                <a:lnTo>
                                  <a:pt x="110" y="124"/>
                                </a:lnTo>
                                <a:lnTo>
                                  <a:pt x="101" y="120"/>
                                </a:lnTo>
                                <a:lnTo>
                                  <a:pt x="91" y="117"/>
                                </a:lnTo>
                                <a:lnTo>
                                  <a:pt x="77" y="112"/>
                                </a:lnTo>
                                <a:lnTo>
                                  <a:pt x="59" y="108"/>
                                </a:lnTo>
                                <a:lnTo>
                                  <a:pt x="45" y="103"/>
                                </a:lnTo>
                                <a:lnTo>
                                  <a:pt x="33" y="99"/>
                                </a:lnTo>
                                <a:lnTo>
                                  <a:pt x="24" y="93"/>
                                </a:lnTo>
                                <a:lnTo>
                                  <a:pt x="16" y="87"/>
                                </a:lnTo>
                                <a:lnTo>
                                  <a:pt x="10" y="81"/>
                                </a:lnTo>
                                <a:lnTo>
                                  <a:pt x="7" y="74"/>
                                </a:lnTo>
                                <a:lnTo>
                                  <a:pt x="4" y="63"/>
                                </a:lnTo>
                                <a:lnTo>
                                  <a:pt x="4" y="53"/>
                                </a:lnTo>
                                <a:lnTo>
                                  <a:pt x="6" y="43"/>
                                </a:lnTo>
                                <a:lnTo>
                                  <a:pt x="9" y="32"/>
                                </a:lnTo>
                                <a:lnTo>
                                  <a:pt x="15" y="22"/>
                                </a:lnTo>
                                <a:lnTo>
                                  <a:pt x="22" y="15"/>
                                </a:lnTo>
                                <a:lnTo>
                                  <a:pt x="31" y="9"/>
                                </a:lnTo>
                                <a:lnTo>
                                  <a:pt x="43" y="4"/>
                                </a:lnTo>
                                <a:lnTo>
                                  <a:pt x="57" y="1"/>
                                </a:lnTo>
                                <a:lnTo>
                                  <a:pt x="70" y="0"/>
                                </a:lnTo>
                                <a:lnTo>
                                  <a:pt x="85" y="1"/>
                                </a:lnTo>
                                <a:lnTo>
                                  <a:pt x="98" y="4"/>
                                </a:lnTo>
                                <a:lnTo>
                                  <a:pt x="110" y="9"/>
                                </a:lnTo>
                                <a:lnTo>
                                  <a:pt x="119" y="16"/>
                                </a:lnTo>
                                <a:lnTo>
                                  <a:pt x="128" y="25"/>
                                </a:lnTo>
                                <a:lnTo>
                                  <a:pt x="132" y="35"/>
                                </a:lnTo>
                                <a:lnTo>
                                  <a:pt x="137" y="47"/>
                                </a:lnTo>
                                <a:lnTo>
                                  <a:pt x="138" y="60"/>
                                </a:lnTo>
                                <a:lnTo>
                                  <a:pt x="119" y="60"/>
                                </a:lnTo>
                                <a:lnTo>
                                  <a:pt x="118" y="50"/>
                                </a:lnTo>
                                <a:lnTo>
                                  <a:pt x="116" y="41"/>
                                </a:lnTo>
                                <a:lnTo>
                                  <a:pt x="112" y="34"/>
                                </a:lnTo>
                                <a:lnTo>
                                  <a:pt x="106" y="28"/>
                                </a:lnTo>
                                <a:lnTo>
                                  <a:pt x="98" y="23"/>
                                </a:lnTo>
                                <a:lnTo>
                                  <a:pt x="91" y="19"/>
                                </a:lnTo>
                                <a:lnTo>
                                  <a:pt x="80" y="17"/>
                                </a:lnTo>
                                <a:lnTo>
                                  <a:pt x="70" y="16"/>
                                </a:lnTo>
                                <a:lnTo>
                                  <a:pt x="59" y="16"/>
                                </a:lnTo>
                                <a:lnTo>
                                  <a:pt x="49" y="19"/>
                                </a:lnTo>
                                <a:lnTo>
                                  <a:pt x="42" y="22"/>
                                </a:lnTo>
                                <a:lnTo>
                                  <a:pt x="34" y="26"/>
                                </a:lnTo>
                                <a:lnTo>
                                  <a:pt x="30" y="31"/>
                                </a:lnTo>
                                <a:lnTo>
                                  <a:pt x="25" y="38"/>
                                </a:lnTo>
                                <a:lnTo>
                                  <a:pt x="24" y="46"/>
                                </a:lnTo>
                                <a:lnTo>
                                  <a:pt x="22" y="55"/>
                                </a:lnTo>
                                <a:lnTo>
                                  <a:pt x="24" y="60"/>
                                </a:lnTo>
                                <a:lnTo>
                                  <a:pt x="25" y="66"/>
                                </a:lnTo>
                                <a:lnTo>
                                  <a:pt x="27" y="71"/>
                                </a:lnTo>
                                <a:lnTo>
                                  <a:pt x="31" y="75"/>
                                </a:lnTo>
                                <a:lnTo>
                                  <a:pt x="36" y="80"/>
                                </a:lnTo>
                                <a:lnTo>
                                  <a:pt x="42" y="83"/>
                                </a:lnTo>
                                <a:lnTo>
                                  <a:pt x="49" y="86"/>
                                </a:lnTo>
                                <a:lnTo>
                                  <a:pt x="57" y="89"/>
                                </a:lnTo>
                                <a:lnTo>
                                  <a:pt x="80" y="95"/>
                                </a:lnTo>
                                <a:lnTo>
                                  <a:pt x="97" y="99"/>
                                </a:lnTo>
                                <a:lnTo>
                                  <a:pt x="110" y="103"/>
                                </a:lnTo>
                                <a:lnTo>
                                  <a:pt x="121" y="109"/>
                                </a:lnTo>
                                <a:lnTo>
                                  <a:pt x="129" y="117"/>
                                </a:lnTo>
                                <a:lnTo>
                                  <a:pt x="135" y="124"/>
                                </a:lnTo>
                                <a:lnTo>
                                  <a:pt x="140" y="132"/>
                                </a:lnTo>
                                <a:lnTo>
                                  <a:pt x="143" y="142"/>
                                </a:lnTo>
                                <a:lnTo>
                                  <a:pt x="143" y="152"/>
                                </a:lnTo>
                                <a:lnTo>
                                  <a:pt x="143" y="166"/>
                                </a:lnTo>
                                <a:lnTo>
                                  <a:pt x="138" y="178"/>
                                </a:lnTo>
                                <a:lnTo>
                                  <a:pt x="132" y="186"/>
                                </a:lnTo>
                                <a:lnTo>
                                  <a:pt x="125" y="195"/>
                                </a:lnTo>
                                <a:lnTo>
                                  <a:pt x="115" y="203"/>
                                </a:lnTo>
                                <a:lnTo>
                                  <a:pt x="103" y="207"/>
                                </a:lnTo>
                                <a:lnTo>
                                  <a:pt x="89" y="210"/>
                                </a:lnTo>
                                <a:lnTo>
                                  <a:pt x="74" y="212"/>
                                </a:lnTo>
                                <a:lnTo>
                                  <a:pt x="58" y="210"/>
                                </a:lnTo>
                                <a:lnTo>
                                  <a:pt x="43" y="207"/>
                                </a:lnTo>
                                <a:lnTo>
                                  <a:pt x="30" y="201"/>
                                </a:lnTo>
                                <a:lnTo>
                                  <a:pt x="19" y="194"/>
                                </a:lnTo>
                                <a:lnTo>
                                  <a:pt x="15" y="189"/>
                                </a:lnTo>
                                <a:lnTo>
                                  <a:pt x="10" y="185"/>
                                </a:lnTo>
                                <a:lnTo>
                                  <a:pt x="7" y="179"/>
                                </a:lnTo>
                                <a:lnTo>
                                  <a:pt x="4" y="173"/>
                                </a:lnTo>
                                <a:lnTo>
                                  <a:pt x="0" y="161"/>
                                </a:lnTo>
                                <a:lnTo>
                                  <a:pt x="0" y="146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324548" name="Freeform 103"/>
                        <wps:cNvSpPr>
                          <a:spLocks noEditPoints="1"/>
                        </wps:cNvSpPr>
                        <wps:spPr bwMode="auto">
                          <a:xfrm>
                            <a:off x="7483" y="16239"/>
                            <a:ext cx="9" cy="71"/>
                          </a:xfrm>
                          <a:custGeom>
                            <a:avLst/>
                            <a:gdLst>
                              <a:gd name="T0" fmla="*/ 0 w 19"/>
                              <a:gd name="T1" fmla="*/ 26 h 143"/>
                              <a:gd name="T2" fmla="*/ 0 w 19"/>
                              <a:gd name="T3" fmla="*/ 0 h 143"/>
                              <a:gd name="T4" fmla="*/ 19 w 19"/>
                              <a:gd name="T5" fmla="*/ 0 h 143"/>
                              <a:gd name="T6" fmla="*/ 19 w 19"/>
                              <a:gd name="T7" fmla="*/ 26 h 143"/>
                              <a:gd name="T8" fmla="*/ 0 w 19"/>
                              <a:gd name="T9" fmla="*/ 26 h 143"/>
                              <a:gd name="T10" fmla="*/ 0 w 19"/>
                              <a:gd name="T11" fmla="*/ 143 h 143"/>
                              <a:gd name="T12" fmla="*/ 0 w 19"/>
                              <a:gd name="T13" fmla="*/ 117 h 143"/>
                              <a:gd name="T14" fmla="*/ 19 w 19"/>
                              <a:gd name="T15" fmla="*/ 117 h 143"/>
                              <a:gd name="T16" fmla="*/ 19 w 19"/>
                              <a:gd name="T17" fmla="*/ 143 h 143"/>
                              <a:gd name="T18" fmla="*/ 0 w 19"/>
                              <a:gd name="T19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143">
                                <a:moveTo>
                                  <a:pt x="0" y="26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143"/>
                                </a:moveTo>
                                <a:lnTo>
                                  <a:pt x="0" y="117"/>
                                </a:lnTo>
                                <a:lnTo>
                                  <a:pt x="19" y="117"/>
                                </a:lnTo>
                                <a:lnTo>
                                  <a:pt x="19" y="143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285885" name="Freeform 104"/>
                        <wps:cNvSpPr>
                          <a:spLocks noEditPoints="1"/>
                        </wps:cNvSpPr>
                        <wps:spPr bwMode="auto">
                          <a:xfrm>
                            <a:off x="7551" y="16212"/>
                            <a:ext cx="64" cy="101"/>
                          </a:xfrm>
                          <a:custGeom>
                            <a:avLst/>
                            <a:gdLst>
                              <a:gd name="T0" fmla="*/ 19 w 128"/>
                              <a:gd name="T1" fmla="*/ 120 h 202"/>
                              <a:gd name="T2" fmla="*/ 25 w 128"/>
                              <a:gd name="T3" fmla="*/ 153 h 202"/>
                              <a:gd name="T4" fmla="*/ 36 w 128"/>
                              <a:gd name="T5" fmla="*/ 173 h 202"/>
                              <a:gd name="T6" fmla="*/ 54 w 128"/>
                              <a:gd name="T7" fmla="*/ 184 h 202"/>
                              <a:gd name="T8" fmla="*/ 75 w 128"/>
                              <a:gd name="T9" fmla="*/ 184 h 202"/>
                              <a:gd name="T10" fmla="*/ 91 w 128"/>
                              <a:gd name="T11" fmla="*/ 173 h 202"/>
                              <a:gd name="T12" fmla="*/ 103 w 128"/>
                              <a:gd name="T13" fmla="*/ 153 h 202"/>
                              <a:gd name="T14" fmla="*/ 109 w 128"/>
                              <a:gd name="T15" fmla="*/ 120 h 202"/>
                              <a:gd name="T16" fmla="*/ 109 w 128"/>
                              <a:gd name="T17" fmla="*/ 80 h 202"/>
                              <a:gd name="T18" fmla="*/ 103 w 128"/>
                              <a:gd name="T19" fmla="*/ 49 h 202"/>
                              <a:gd name="T20" fmla="*/ 91 w 128"/>
                              <a:gd name="T21" fmla="*/ 28 h 202"/>
                              <a:gd name="T22" fmla="*/ 75 w 128"/>
                              <a:gd name="T23" fmla="*/ 18 h 202"/>
                              <a:gd name="T24" fmla="*/ 54 w 128"/>
                              <a:gd name="T25" fmla="*/ 18 h 202"/>
                              <a:gd name="T26" fmla="*/ 36 w 128"/>
                              <a:gd name="T27" fmla="*/ 28 h 202"/>
                              <a:gd name="T28" fmla="*/ 25 w 128"/>
                              <a:gd name="T29" fmla="*/ 49 h 202"/>
                              <a:gd name="T30" fmla="*/ 19 w 128"/>
                              <a:gd name="T31" fmla="*/ 80 h 202"/>
                              <a:gd name="T32" fmla="*/ 0 w 128"/>
                              <a:gd name="T33" fmla="*/ 101 h 202"/>
                              <a:gd name="T34" fmla="*/ 3 w 128"/>
                              <a:gd name="T35" fmla="*/ 58 h 202"/>
                              <a:gd name="T36" fmla="*/ 9 w 128"/>
                              <a:gd name="T37" fmla="*/ 40 h 202"/>
                              <a:gd name="T38" fmla="*/ 16 w 128"/>
                              <a:gd name="T39" fmla="*/ 27 h 202"/>
                              <a:gd name="T40" fmla="*/ 25 w 128"/>
                              <a:gd name="T41" fmla="*/ 15 h 202"/>
                              <a:gd name="T42" fmla="*/ 36 w 128"/>
                              <a:gd name="T43" fmla="*/ 7 h 202"/>
                              <a:gd name="T44" fmla="*/ 49 w 128"/>
                              <a:gd name="T45" fmla="*/ 2 h 202"/>
                              <a:gd name="T46" fmla="*/ 64 w 128"/>
                              <a:gd name="T47" fmla="*/ 0 h 202"/>
                              <a:gd name="T48" fmla="*/ 78 w 128"/>
                              <a:gd name="T49" fmla="*/ 2 h 202"/>
                              <a:gd name="T50" fmla="*/ 91 w 128"/>
                              <a:gd name="T51" fmla="*/ 7 h 202"/>
                              <a:gd name="T52" fmla="*/ 103 w 128"/>
                              <a:gd name="T53" fmla="*/ 15 h 202"/>
                              <a:gd name="T54" fmla="*/ 112 w 128"/>
                              <a:gd name="T55" fmla="*/ 27 h 202"/>
                              <a:gd name="T56" fmla="*/ 124 w 128"/>
                              <a:gd name="T57" fmla="*/ 58 h 202"/>
                              <a:gd name="T58" fmla="*/ 128 w 128"/>
                              <a:gd name="T59" fmla="*/ 101 h 202"/>
                              <a:gd name="T60" fmla="*/ 124 w 128"/>
                              <a:gd name="T61" fmla="*/ 144 h 202"/>
                              <a:gd name="T62" fmla="*/ 119 w 128"/>
                              <a:gd name="T63" fmla="*/ 162 h 202"/>
                              <a:gd name="T64" fmla="*/ 112 w 128"/>
                              <a:gd name="T65" fmla="*/ 175 h 202"/>
                              <a:gd name="T66" fmla="*/ 103 w 128"/>
                              <a:gd name="T67" fmla="*/ 187 h 202"/>
                              <a:gd name="T68" fmla="*/ 91 w 128"/>
                              <a:gd name="T69" fmla="*/ 194 h 202"/>
                              <a:gd name="T70" fmla="*/ 78 w 128"/>
                              <a:gd name="T71" fmla="*/ 200 h 202"/>
                              <a:gd name="T72" fmla="*/ 64 w 128"/>
                              <a:gd name="T73" fmla="*/ 202 h 202"/>
                              <a:gd name="T74" fmla="*/ 49 w 128"/>
                              <a:gd name="T75" fmla="*/ 200 h 202"/>
                              <a:gd name="T76" fmla="*/ 36 w 128"/>
                              <a:gd name="T77" fmla="*/ 194 h 202"/>
                              <a:gd name="T78" fmla="*/ 25 w 128"/>
                              <a:gd name="T79" fmla="*/ 187 h 202"/>
                              <a:gd name="T80" fmla="*/ 16 w 128"/>
                              <a:gd name="T81" fmla="*/ 175 h 202"/>
                              <a:gd name="T82" fmla="*/ 9 w 128"/>
                              <a:gd name="T83" fmla="*/ 162 h 202"/>
                              <a:gd name="T84" fmla="*/ 3 w 128"/>
                              <a:gd name="T85" fmla="*/ 144 h 202"/>
                              <a:gd name="T86" fmla="*/ 0 w 128"/>
                              <a:gd name="T87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8" h="202">
                                <a:moveTo>
                                  <a:pt x="18" y="101"/>
                                </a:moveTo>
                                <a:lnTo>
                                  <a:pt x="19" y="120"/>
                                </a:lnTo>
                                <a:lnTo>
                                  <a:pt x="21" y="138"/>
                                </a:lnTo>
                                <a:lnTo>
                                  <a:pt x="25" y="153"/>
                                </a:lnTo>
                                <a:lnTo>
                                  <a:pt x="30" y="165"/>
                                </a:lnTo>
                                <a:lnTo>
                                  <a:pt x="36" y="173"/>
                                </a:lnTo>
                                <a:lnTo>
                                  <a:pt x="43" y="181"/>
                                </a:lnTo>
                                <a:lnTo>
                                  <a:pt x="54" y="184"/>
                                </a:lnTo>
                                <a:lnTo>
                                  <a:pt x="64" y="185"/>
                                </a:lnTo>
                                <a:lnTo>
                                  <a:pt x="75" y="184"/>
                                </a:lnTo>
                                <a:lnTo>
                                  <a:pt x="84" y="181"/>
                                </a:lnTo>
                                <a:lnTo>
                                  <a:pt x="91" y="173"/>
                                </a:lnTo>
                                <a:lnTo>
                                  <a:pt x="98" y="165"/>
                                </a:lnTo>
                                <a:lnTo>
                                  <a:pt x="103" y="153"/>
                                </a:lnTo>
                                <a:lnTo>
                                  <a:pt x="106" y="138"/>
                                </a:lnTo>
                                <a:lnTo>
                                  <a:pt x="109" y="120"/>
                                </a:lnTo>
                                <a:lnTo>
                                  <a:pt x="109" y="101"/>
                                </a:lnTo>
                                <a:lnTo>
                                  <a:pt x="109" y="80"/>
                                </a:lnTo>
                                <a:lnTo>
                                  <a:pt x="106" y="64"/>
                                </a:lnTo>
                                <a:lnTo>
                                  <a:pt x="103" y="49"/>
                                </a:lnTo>
                                <a:lnTo>
                                  <a:pt x="98" y="37"/>
                                </a:lnTo>
                                <a:lnTo>
                                  <a:pt x="91" y="28"/>
                                </a:lnTo>
                                <a:lnTo>
                                  <a:pt x="84" y="21"/>
                                </a:lnTo>
                                <a:lnTo>
                                  <a:pt x="75" y="18"/>
                                </a:lnTo>
                                <a:lnTo>
                                  <a:pt x="64" y="16"/>
                                </a:lnTo>
                                <a:lnTo>
                                  <a:pt x="54" y="18"/>
                                </a:lnTo>
                                <a:lnTo>
                                  <a:pt x="43" y="21"/>
                                </a:lnTo>
                                <a:lnTo>
                                  <a:pt x="36" y="28"/>
                                </a:lnTo>
                                <a:lnTo>
                                  <a:pt x="30" y="37"/>
                                </a:lnTo>
                                <a:lnTo>
                                  <a:pt x="25" y="49"/>
                                </a:lnTo>
                                <a:lnTo>
                                  <a:pt x="21" y="64"/>
                                </a:lnTo>
                                <a:lnTo>
                                  <a:pt x="19" y="80"/>
                                </a:lnTo>
                                <a:lnTo>
                                  <a:pt x="18" y="101"/>
                                </a:lnTo>
                                <a:close/>
                                <a:moveTo>
                                  <a:pt x="0" y="101"/>
                                </a:moveTo>
                                <a:lnTo>
                                  <a:pt x="0" y="77"/>
                                </a:lnTo>
                                <a:lnTo>
                                  <a:pt x="3" y="58"/>
                                </a:lnTo>
                                <a:lnTo>
                                  <a:pt x="6" y="49"/>
                                </a:lnTo>
                                <a:lnTo>
                                  <a:pt x="9" y="40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19" y="21"/>
                                </a:lnTo>
                                <a:lnTo>
                                  <a:pt x="25" y="15"/>
                                </a:lnTo>
                                <a:lnTo>
                                  <a:pt x="30" y="10"/>
                                </a:lnTo>
                                <a:lnTo>
                                  <a:pt x="36" y="7"/>
                                </a:lnTo>
                                <a:lnTo>
                                  <a:pt x="42" y="5"/>
                                </a:lnTo>
                                <a:lnTo>
                                  <a:pt x="49" y="2"/>
                                </a:lnTo>
                                <a:lnTo>
                                  <a:pt x="55" y="2"/>
                                </a:lnTo>
                                <a:lnTo>
                                  <a:pt x="64" y="0"/>
                                </a:lnTo>
                                <a:lnTo>
                                  <a:pt x="72" y="2"/>
                                </a:lnTo>
                                <a:lnTo>
                                  <a:pt x="78" y="2"/>
                                </a:lnTo>
                                <a:lnTo>
                                  <a:pt x="85" y="5"/>
                                </a:lnTo>
                                <a:lnTo>
                                  <a:pt x="91" y="7"/>
                                </a:lnTo>
                                <a:lnTo>
                                  <a:pt x="97" y="10"/>
                                </a:lnTo>
                                <a:lnTo>
                                  <a:pt x="103" y="15"/>
                                </a:lnTo>
                                <a:lnTo>
                                  <a:pt x="107" y="21"/>
                                </a:lnTo>
                                <a:lnTo>
                                  <a:pt x="112" y="27"/>
                                </a:lnTo>
                                <a:lnTo>
                                  <a:pt x="119" y="40"/>
                                </a:lnTo>
                                <a:lnTo>
                                  <a:pt x="124" y="58"/>
                                </a:lnTo>
                                <a:lnTo>
                                  <a:pt x="127" y="79"/>
                                </a:lnTo>
                                <a:lnTo>
                                  <a:pt x="128" y="101"/>
                                </a:lnTo>
                                <a:lnTo>
                                  <a:pt x="127" y="125"/>
                                </a:lnTo>
                                <a:lnTo>
                                  <a:pt x="124" y="144"/>
                                </a:lnTo>
                                <a:lnTo>
                                  <a:pt x="122" y="153"/>
                                </a:lnTo>
                                <a:lnTo>
                                  <a:pt x="119" y="162"/>
                                </a:lnTo>
                                <a:lnTo>
                                  <a:pt x="115" y="16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81"/>
                                </a:lnTo>
                                <a:lnTo>
                                  <a:pt x="103" y="187"/>
                                </a:lnTo>
                                <a:lnTo>
                                  <a:pt x="97" y="191"/>
                                </a:lnTo>
                                <a:lnTo>
                                  <a:pt x="91" y="194"/>
                                </a:lnTo>
                                <a:lnTo>
                                  <a:pt x="85" y="197"/>
                                </a:lnTo>
                                <a:lnTo>
                                  <a:pt x="78" y="200"/>
                                </a:lnTo>
                                <a:lnTo>
                                  <a:pt x="72" y="200"/>
                                </a:lnTo>
                                <a:lnTo>
                                  <a:pt x="64" y="202"/>
                                </a:lnTo>
                                <a:lnTo>
                                  <a:pt x="57" y="200"/>
                                </a:lnTo>
                                <a:lnTo>
                                  <a:pt x="49" y="200"/>
                                </a:lnTo>
                                <a:lnTo>
                                  <a:pt x="42" y="197"/>
                                </a:lnTo>
                                <a:lnTo>
                                  <a:pt x="36" y="194"/>
                                </a:lnTo>
                                <a:lnTo>
                                  <a:pt x="30" y="191"/>
                                </a:lnTo>
                                <a:lnTo>
                                  <a:pt x="25" y="187"/>
                                </a:lnTo>
                                <a:lnTo>
                                  <a:pt x="19" y="181"/>
                                </a:lnTo>
                                <a:lnTo>
                                  <a:pt x="16" y="175"/>
                                </a:lnTo>
                                <a:lnTo>
                                  <a:pt x="12" y="169"/>
                                </a:lnTo>
                                <a:lnTo>
                                  <a:pt x="9" y="162"/>
                                </a:lnTo>
                                <a:lnTo>
                                  <a:pt x="6" y="153"/>
                                </a:lnTo>
                                <a:lnTo>
                                  <a:pt x="3" y="144"/>
                                </a:lnTo>
                                <a:lnTo>
                                  <a:pt x="0" y="123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744768" name="Freeform 105"/>
                        <wps:cNvSpPr>
                          <a:spLocks noEditPoints="1"/>
                        </wps:cNvSpPr>
                        <wps:spPr bwMode="auto">
                          <a:xfrm>
                            <a:off x="7625" y="16212"/>
                            <a:ext cx="64" cy="101"/>
                          </a:xfrm>
                          <a:custGeom>
                            <a:avLst/>
                            <a:gdLst>
                              <a:gd name="T0" fmla="*/ 19 w 128"/>
                              <a:gd name="T1" fmla="*/ 120 h 202"/>
                              <a:gd name="T2" fmla="*/ 25 w 128"/>
                              <a:gd name="T3" fmla="*/ 153 h 202"/>
                              <a:gd name="T4" fmla="*/ 36 w 128"/>
                              <a:gd name="T5" fmla="*/ 173 h 202"/>
                              <a:gd name="T6" fmla="*/ 54 w 128"/>
                              <a:gd name="T7" fmla="*/ 184 h 202"/>
                              <a:gd name="T8" fmla="*/ 75 w 128"/>
                              <a:gd name="T9" fmla="*/ 184 h 202"/>
                              <a:gd name="T10" fmla="*/ 92 w 128"/>
                              <a:gd name="T11" fmla="*/ 173 h 202"/>
                              <a:gd name="T12" fmla="*/ 103 w 128"/>
                              <a:gd name="T13" fmla="*/ 153 h 202"/>
                              <a:gd name="T14" fmla="*/ 109 w 128"/>
                              <a:gd name="T15" fmla="*/ 120 h 202"/>
                              <a:gd name="T16" fmla="*/ 109 w 128"/>
                              <a:gd name="T17" fmla="*/ 80 h 202"/>
                              <a:gd name="T18" fmla="*/ 103 w 128"/>
                              <a:gd name="T19" fmla="*/ 49 h 202"/>
                              <a:gd name="T20" fmla="*/ 92 w 128"/>
                              <a:gd name="T21" fmla="*/ 28 h 202"/>
                              <a:gd name="T22" fmla="*/ 75 w 128"/>
                              <a:gd name="T23" fmla="*/ 18 h 202"/>
                              <a:gd name="T24" fmla="*/ 54 w 128"/>
                              <a:gd name="T25" fmla="*/ 18 h 202"/>
                              <a:gd name="T26" fmla="*/ 36 w 128"/>
                              <a:gd name="T27" fmla="*/ 28 h 202"/>
                              <a:gd name="T28" fmla="*/ 25 w 128"/>
                              <a:gd name="T29" fmla="*/ 49 h 202"/>
                              <a:gd name="T30" fmla="*/ 19 w 128"/>
                              <a:gd name="T31" fmla="*/ 80 h 202"/>
                              <a:gd name="T32" fmla="*/ 0 w 128"/>
                              <a:gd name="T33" fmla="*/ 101 h 202"/>
                              <a:gd name="T34" fmla="*/ 3 w 128"/>
                              <a:gd name="T35" fmla="*/ 58 h 202"/>
                              <a:gd name="T36" fmla="*/ 9 w 128"/>
                              <a:gd name="T37" fmla="*/ 40 h 202"/>
                              <a:gd name="T38" fmla="*/ 16 w 128"/>
                              <a:gd name="T39" fmla="*/ 27 h 202"/>
                              <a:gd name="T40" fmla="*/ 25 w 128"/>
                              <a:gd name="T41" fmla="*/ 15 h 202"/>
                              <a:gd name="T42" fmla="*/ 36 w 128"/>
                              <a:gd name="T43" fmla="*/ 7 h 202"/>
                              <a:gd name="T44" fmla="*/ 49 w 128"/>
                              <a:gd name="T45" fmla="*/ 2 h 202"/>
                              <a:gd name="T46" fmla="*/ 64 w 128"/>
                              <a:gd name="T47" fmla="*/ 0 h 202"/>
                              <a:gd name="T48" fmla="*/ 79 w 128"/>
                              <a:gd name="T49" fmla="*/ 2 h 202"/>
                              <a:gd name="T50" fmla="*/ 91 w 128"/>
                              <a:gd name="T51" fmla="*/ 7 h 202"/>
                              <a:gd name="T52" fmla="*/ 103 w 128"/>
                              <a:gd name="T53" fmla="*/ 15 h 202"/>
                              <a:gd name="T54" fmla="*/ 112 w 128"/>
                              <a:gd name="T55" fmla="*/ 27 h 202"/>
                              <a:gd name="T56" fmla="*/ 124 w 128"/>
                              <a:gd name="T57" fmla="*/ 58 h 202"/>
                              <a:gd name="T58" fmla="*/ 128 w 128"/>
                              <a:gd name="T59" fmla="*/ 101 h 202"/>
                              <a:gd name="T60" fmla="*/ 124 w 128"/>
                              <a:gd name="T61" fmla="*/ 144 h 202"/>
                              <a:gd name="T62" fmla="*/ 119 w 128"/>
                              <a:gd name="T63" fmla="*/ 162 h 202"/>
                              <a:gd name="T64" fmla="*/ 112 w 128"/>
                              <a:gd name="T65" fmla="*/ 175 h 202"/>
                              <a:gd name="T66" fmla="*/ 103 w 128"/>
                              <a:gd name="T67" fmla="*/ 187 h 202"/>
                              <a:gd name="T68" fmla="*/ 91 w 128"/>
                              <a:gd name="T69" fmla="*/ 194 h 202"/>
                              <a:gd name="T70" fmla="*/ 79 w 128"/>
                              <a:gd name="T71" fmla="*/ 200 h 202"/>
                              <a:gd name="T72" fmla="*/ 64 w 128"/>
                              <a:gd name="T73" fmla="*/ 202 h 202"/>
                              <a:gd name="T74" fmla="*/ 49 w 128"/>
                              <a:gd name="T75" fmla="*/ 200 h 202"/>
                              <a:gd name="T76" fmla="*/ 36 w 128"/>
                              <a:gd name="T77" fmla="*/ 194 h 202"/>
                              <a:gd name="T78" fmla="*/ 25 w 128"/>
                              <a:gd name="T79" fmla="*/ 187 h 202"/>
                              <a:gd name="T80" fmla="*/ 16 w 128"/>
                              <a:gd name="T81" fmla="*/ 175 h 202"/>
                              <a:gd name="T82" fmla="*/ 9 w 128"/>
                              <a:gd name="T83" fmla="*/ 162 h 202"/>
                              <a:gd name="T84" fmla="*/ 3 w 128"/>
                              <a:gd name="T85" fmla="*/ 144 h 202"/>
                              <a:gd name="T86" fmla="*/ 0 w 128"/>
                              <a:gd name="T87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8" h="202">
                                <a:moveTo>
                                  <a:pt x="18" y="101"/>
                                </a:moveTo>
                                <a:lnTo>
                                  <a:pt x="19" y="120"/>
                                </a:lnTo>
                                <a:lnTo>
                                  <a:pt x="21" y="138"/>
                                </a:lnTo>
                                <a:lnTo>
                                  <a:pt x="25" y="153"/>
                                </a:lnTo>
                                <a:lnTo>
                                  <a:pt x="30" y="165"/>
                                </a:lnTo>
                                <a:lnTo>
                                  <a:pt x="36" y="173"/>
                                </a:lnTo>
                                <a:lnTo>
                                  <a:pt x="43" y="181"/>
                                </a:lnTo>
                                <a:lnTo>
                                  <a:pt x="54" y="184"/>
                                </a:lnTo>
                                <a:lnTo>
                                  <a:pt x="64" y="185"/>
                                </a:lnTo>
                                <a:lnTo>
                                  <a:pt x="75" y="184"/>
                                </a:lnTo>
                                <a:lnTo>
                                  <a:pt x="83" y="181"/>
                                </a:lnTo>
                                <a:lnTo>
                                  <a:pt x="92" y="173"/>
                                </a:lnTo>
                                <a:lnTo>
                                  <a:pt x="98" y="165"/>
                                </a:lnTo>
                                <a:lnTo>
                                  <a:pt x="103" y="153"/>
                                </a:lnTo>
                                <a:lnTo>
                                  <a:pt x="106" y="138"/>
                                </a:lnTo>
                                <a:lnTo>
                                  <a:pt x="109" y="120"/>
                                </a:lnTo>
                                <a:lnTo>
                                  <a:pt x="109" y="101"/>
                                </a:lnTo>
                                <a:lnTo>
                                  <a:pt x="109" y="80"/>
                                </a:lnTo>
                                <a:lnTo>
                                  <a:pt x="106" y="64"/>
                                </a:lnTo>
                                <a:lnTo>
                                  <a:pt x="103" y="49"/>
                                </a:lnTo>
                                <a:lnTo>
                                  <a:pt x="98" y="37"/>
                                </a:lnTo>
                                <a:lnTo>
                                  <a:pt x="92" y="28"/>
                                </a:lnTo>
                                <a:lnTo>
                                  <a:pt x="83" y="21"/>
                                </a:lnTo>
                                <a:lnTo>
                                  <a:pt x="75" y="18"/>
                                </a:lnTo>
                                <a:lnTo>
                                  <a:pt x="64" y="16"/>
                                </a:lnTo>
                                <a:lnTo>
                                  <a:pt x="54" y="18"/>
                                </a:lnTo>
                                <a:lnTo>
                                  <a:pt x="43" y="21"/>
                                </a:lnTo>
                                <a:lnTo>
                                  <a:pt x="36" y="28"/>
                                </a:lnTo>
                                <a:lnTo>
                                  <a:pt x="30" y="37"/>
                                </a:lnTo>
                                <a:lnTo>
                                  <a:pt x="25" y="49"/>
                                </a:lnTo>
                                <a:lnTo>
                                  <a:pt x="21" y="64"/>
                                </a:lnTo>
                                <a:lnTo>
                                  <a:pt x="19" y="80"/>
                                </a:lnTo>
                                <a:lnTo>
                                  <a:pt x="18" y="101"/>
                                </a:lnTo>
                                <a:close/>
                                <a:moveTo>
                                  <a:pt x="0" y="101"/>
                                </a:moveTo>
                                <a:lnTo>
                                  <a:pt x="0" y="77"/>
                                </a:lnTo>
                                <a:lnTo>
                                  <a:pt x="3" y="58"/>
                                </a:lnTo>
                                <a:lnTo>
                                  <a:pt x="6" y="49"/>
                                </a:lnTo>
                                <a:lnTo>
                                  <a:pt x="9" y="40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1"/>
                                </a:lnTo>
                                <a:lnTo>
                                  <a:pt x="25" y="15"/>
                                </a:lnTo>
                                <a:lnTo>
                                  <a:pt x="30" y="10"/>
                                </a:lnTo>
                                <a:lnTo>
                                  <a:pt x="36" y="7"/>
                                </a:lnTo>
                                <a:lnTo>
                                  <a:pt x="42" y="5"/>
                                </a:lnTo>
                                <a:lnTo>
                                  <a:pt x="49" y="2"/>
                                </a:lnTo>
                                <a:lnTo>
                                  <a:pt x="57" y="2"/>
                                </a:lnTo>
                                <a:lnTo>
                                  <a:pt x="64" y="0"/>
                                </a:lnTo>
                                <a:lnTo>
                                  <a:pt x="72" y="2"/>
                                </a:lnTo>
                                <a:lnTo>
                                  <a:pt x="79" y="2"/>
                                </a:lnTo>
                                <a:lnTo>
                                  <a:pt x="85" y="5"/>
                                </a:lnTo>
                                <a:lnTo>
                                  <a:pt x="91" y="7"/>
                                </a:lnTo>
                                <a:lnTo>
                                  <a:pt x="97" y="10"/>
                                </a:lnTo>
                                <a:lnTo>
                                  <a:pt x="103" y="15"/>
                                </a:lnTo>
                                <a:lnTo>
                                  <a:pt x="107" y="21"/>
                                </a:lnTo>
                                <a:lnTo>
                                  <a:pt x="112" y="27"/>
                                </a:lnTo>
                                <a:lnTo>
                                  <a:pt x="119" y="40"/>
                                </a:lnTo>
                                <a:lnTo>
                                  <a:pt x="124" y="58"/>
                                </a:lnTo>
                                <a:lnTo>
                                  <a:pt x="127" y="79"/>
                                </a:lnTo>
                                <a:lnTo>
                                  <a:pt x="128" y="101"/>
                                </a:lnTo>
                                <a:lnTo>
                                  <a:pt x="127" y="125"/>
                                </a:lnTo>
                                <a:lnTo>
                                  <a:pt x="124" y="144"/>
                                </a:lnTo>
                                <a:lnTo>
                                  <a:pt x="122" y="153"/>
                                </a:lnTo>
                                <a:lnTo>
                                  <a:pt x="119" y="162"/>
                                </a:lnTo>
                                <a:lnTo>
                                  <a:pt x="115" y="16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81"/>
                                </a:lnTo>
                                <a:lnTo>
                                  <a:pt x="103" y="187"/>
                                </a:lnTo>
                                <a:lnTo>
                                  <a:pt x="97" y="191"/>
                                </a:lnTo>
                                <a:lnTo>
                                  <a:pt x="91" y="194"/>
                                </a:lnTo>
                                <a:lnTo>
                                  <a:pt x="85" y="197"/>
                                </a:lnTo>
                                <a:lnTo>
                                  <a:pt x="79" y="200"/>
                                </a:lnTo>
                                <a:lnTo>
                                  <a:pt x="72" y="200"/>
                                </a:lnTo>
                                <a:lnTo>
                                  <a:pt x="64" y="202"/>
                                </a:lnTo>
                                <a:lnTo>
                                  <a:pt x="57" y="200"/>
                                </a:lnTo>
                                <a:lnTo>
                                  <a:pt x="49" y="200"/>
                                </a:lnTo>
                                <a:lnTo>
                                  <a:pt x="42" y="197"/>
                                </a:lnTo>
                                <a:lnTo>
                                  <a:pt x="36" y="194"/>
                                </a:lnTo>
                                <a:lnTo>
                                  <a:pt x="30" y="191"/>
                                </a:lnTo>
                                <a:lnTo>
                                  <a:pt x="25" y="187"/>
                                </a:lnTo>
                                <a:lnTo>
                                  <a:pt x="21" y="181"/>
                                </a:lnTo>
                                <a:lnTo>
                                  <a:pt x="16" y="175"/>
                                </a:lnTo>
                                <a:lnTo>
                                  <a:pt x="12" y="169"/>
                                </a:lnTo>
                                <a:lnTo>
                                  <a:pt x="9" y="162"/>
                                </a:lnTo>
                                <a:lnTo>
                                  <a:pt x="6" y="153"/>
                                </a:lnTo>
                                <a:lnTo>
                                  <a:pt x="3" y="144"/>
                                </a:lnTo>
                                <a:lnTo>
                                  <a:pt x="0" y="123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797182" name="Freeform 106"/>
                        <wps:cNvSpPr>
                          <a:spLocks noEditPoints="1"/>
                        </wps:cNvSpPr>
                        <wps:spPr bwMode="auto">
                          <a:xfrm>
                            <a:off x="7699" y="16212"/>
                            <a:ext cx="65" cy="101"/>
                          </a:xfrm>
                          <a:custGeom>
                            <a:avLst/>
                            <a:gdLst>
                              <a:gd name="T0" fmla="*/ 19 w 128"/>
                              <a:gd name="T1" fmla="*/ 120 h 202"/>
                              <a:gd name="T2" fmla="*/ 25 w 128"/>
                              <a:gd name="T3" fmla="*/ 153 h 202"/>
                              <a:gd name="T4" fmla="*/ 36 w 128"/>
                              <a:gd name="T5" fmla="*/ 173 h 202"/>
                              <a:gd name="T6" fmla="*/ 54 w 128"/>
                              <a:gd name="T7" fmla="*/ 184 h 202"/>
                              <a:gd name="T8" fmla="*/ 74 w 128"/>
                              <a:gd name="T9" fmla="*/ 184 h 202"/>
                              <a:gd name="T10" fmla="*/ 92 w 128"/>
                              <a:gd name="T11" fmla="*/ 173 h 202"/>
                              <a:gd name="T12" fmla="*/ 103 w 128"/>
                              <a:gd name="T13" fmla="*/ 153 h 202"/>
                              <a:gd name="T14" fmla="*/ 109 w 128"/>
                              <a:gd name="T15" fmla="*/ 120 h 202"/>
                              <a:gd name="T16" fmla="*/ 109 w 128"/>
                              <a:gd name="T17" fmla="*/ 80 h 202"/>
                              <a:gd name="T18" fmla="*/ 103 w 128"/>
                              <a:gd name="T19" fmla="*/ 49 h 202"/>
                              <a:gd name="T20" fmla="*/ 92 w 128"/>
                              <a:gd name="T21" fmla="*/ 28 h 202"/>
                              <a:gd name="T22" fmla="*/ 74 w 128"/>
                              <a:gd name="T23" fmla="*/ 18 h 202"/>
                              <a:gd name="T24" fmla="*/ 54 w 128"/>
                              <a:gd name="T25" fmla="*/ 18 h 202"/>
                              <a:gd name="T26" fmla="*/ 36 w 128"/>
                              <a:gd name="T27" fmla="*/ 28 h 202"/>
                              <a:gd name="T28" fmla="*/ 25 w 128"/>
                              <a:gd name="T29" fmla="*/ 49 h 202"/>
                              <a:gd name="T30" fmla="*/ 19 w 128"/>
                              <a:gd name="T31" fmla="*/ 80 h 202"/>
                              <a:gd name="T32" fmla="*/ 0 w 128"/>
                              <a:gd name="T33" fmla="*/ 101 h 202"/>
                              <a:gd name="T34" fmla="*/ 4 w 128"/>
                              <a:gd name="T35" fmla="*/ 58 h 202"/>
                              <a:gd name="T36" fmla="*/ 9 w 128"/>
                              <a:gd name="T37" fmla="*/ 40 h 202"/>
                              <a:gd name="T38" fmla="*/ 16 w 128"/>
                              <a:gd name="T39" fmla="*/ 27 h 202"/>
                              <a:gd name="T40" fmla="*/ 25 w 128"/>
                              <a:gd name="T41" fmla="*/ 15 h 202"/>
                              <a:gd name="T42" fmla="*/ 36 w 128"/>
                              <a:gd name="T43" fmla="*/ 7 h 202"/>
                              <a:gd name="T44" fmla="*/ 49 w 128"/>
                              <a:gd name="T45" fmla="*/ 2 h 202"/>
                              <a:gd name="T46" fmla="*/ 64 w 128"/>
                              <a:gd name="T47" fmla="*/ 0 h 202"/>
                              <a:gd name="T48" fmla="*/ 79 w 128"/>
                              <a:gd name="T49" fmla="*/ 2 h 202"/>
                              <a:gd name="T50" fmla="*/ 91 w 128"/>
                              <a:gd name="T51" fmla="*/ 7 h 202"/>
                              <a:gd name="T52" fmla="*/ 103 w 128"/>
                              <a:gd name="T53" fmla="*/ 15 h 202"/>
                              <a:gd name="T54" fmla="*/ 112 w 128"/>
                              <a:gd name="T55" fmla="*/ 27 h 202"/>
                              <a:gd name="T56" fmla="*/ 124 w 128"/>
                              <a:gd name="T57" fmla="*/ 58 h 202"/>
                              <a:gd name="T58" fmla="*/ 128 w 128"/>
                              <a:gd name="T59" fmla="*/ 101 h 202"/>
                              <a:gd name="T60" fmla="*/ 124 w 128"/>
                              <a:gd name="T61" fmla="*/ 144 h 202"/>
                              <a:gd name="T62" fmla="*/ 119 w 128"/>
                              <a:gd name="T63" fmla="*/ 162 h 202"/>
                              <a:gd name="T64" fmla="*/ 112 w 128"/>
                              <a:gd name="T65" fmla="*/ 175 h 202"/>
                              <a:gd name="T66" fmla="*/ 103 w 128"/>
                              <a:gd name="T67" fmla="*/ 187 h 202"/>
                              <a:gd name="T68" fmla="*/ 91 w 128"/>
                              <a:gd name="T69" fmla="*/ 194 h 202"/>
                              <a:gd name="T70" fmla="*/ 79 w 128"/>
                              <a:gd name="T71" fmla="*/ 200 h 202"/>
                              <a:gd name="T72" fmla="*/ 64 w 128"/>
                              <a:gd name="T73" fmla="*/ 202 h 202"/>
                              <a:gd name="T74" fmla="*/ 49 w 128"/>
                              <a:gd name="T75" fmla="*/ 200 h 202"/>
                              <a:gd name="T76" fmla="*/ 36 w 128"/>
                              <a:gd name="T77" fmla="*/ 194 h 202"/>
                              <a:gd name="T78" fmla="*/ 25 w 128"/>
                              <a:gd name="T79" fmla="*/ 187 h 202"/>
                              <a:gd name="T80" fmla="*/ 16 w 128"/>
                              <a:gd name="T81" fmla="*/ 175 h 202"/>
                              <a:gd name="T82" fmla="*/ 9 w 128"/>
                              <a:gd name="T83" fmla="*/ 162 h 202"/>
                              <a:gd name="T84" fmla="*/ 4 w 128"/>
                              <a:gd name="T85" fmla="*/ 144 h 202"/>
                              <a:gd name="T86" fmla="*/ 0 w 128"/>
                              <a:gd name="T87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8" h="202">
                                <a:moveTo>
                                  <a:pt x="19" y="101"/>
                                </a:moveTo>
                                <a:lnTo>
                                  <a:pt x="19" y="120"/>
                                </a:lnTo>
                                <a:lnTo>
                                  <a:pt x="21" y="138"/>
                                </a:lnTo>
                                <a:lnTo>
                                  <a:pt x="25" y="153"/>
                                </a:lnTo>
                                <a:lnTo>
                                  <a:pt x="30" y="165"/>
                                </a:lnTo>
                                <a:lnTo>
                                  <a:pt x="36" y="173"/>
                                </a:lnTo>
                                <a:lnTo>
                                  <a:pt x="45" y="181"/>
                                </a:lnTo>
                                <a:lnTo>
                                  <a:pt x="54" y="184"/>
                                </a:lnTo>
                                <a:lnTo>
                                  <a:pt x="64" y="185"/>
                                </a:lnTo>
                                <a:lnTo>
                                  <a:pt x="74" y="184"/>
                                </a:lnTo>
                                <a:lnTo>
                                  <a:pt x="83" y="181"/>
                                </a:lnTo>
                                <a:lnTo>
                                  <a:pt x="92" y="173"/>
                                </a:lnTo>
                                <a:lnTo>
                                  <a:pt x="98" y="165"/>
                                </a:lnTo>
                                <a:lnTo>
                                  <a:pt x="103" y="153"/>
                                </a:lnTo>
                                <a:lnTo>
                                  <a:pt x="106" y="138"/>
                                </a:lnTo>
                                <a:lnTo>
                                  <a:pt x="109" y="120"/>
                                </a:lnTo>
                                <a:lnTo>
                                  <a:pt x="109" y="101"/>
                                </a:lnTo>
                                <a:lnTo>
                                  <a:pt x="109" y="80"/>
                                </a:lnTo>
                                <a:lnTo>
                                  <a:pt x="106" y="64"/>
                                </a:lnTo>
                                <a:lnTo>
                                  <a:pt x="103" y="49"/>
                                </a:lnTo>
                                <a:lnTo>
                                  <a:pt x="98" y="37"/>
                                </a:lnTo>
                                <a:lnTo>
                                  <a:pt x="92" y="28"/>
                                </a:lnTo>
                                <a:lnTo>
                                  <a:pt x="83" y="21"/>
                                </a:lnTo>
                                <a:lnTo>
                                  <a:pt x="74" y="18"/>
                                </a:lnTo>
                                <a:lnTo>
                                  <a:pt x="64" y="16"/>
                                </a:lnTo>
                                <a:lnTo>
                                  <a:pt x="54" y="18"/>
                                </a:lnTo>
                                <a:lnTo>
                                  <a:pt x="45" y="21"/>
                                </a:lnTo>
                                <a:lnTo>
                                  <a:pt x="36" y="28"/>
                                </a:lnTo>
                                <a:lnTo>
                                  <a:pt x="30" y="37"/>
                                </a:lnTo>
                                <a:lnTo>
                                  <a:pt x="25" y="49"/>
                                </a:lnTo>
                                <a:lnTo>
                                  <a:pt x="21" y="64"/>
                                </a:lnTo>
                                <a:lnTo>
                                  <a:pt x="19" y="80"/>
                                </a:lnTo>
                                <a:lnTo>
                                  <a:pt x="19" y="101"/>
                                </a:lnTo>
                                <a:close/>
                                <a:moveTo>
                                  <a:pt x="0" y="101"/>
                                </a:moveTo>
                                <a:lnTo>
                                  <a:pt x="0" y="77"/>
                                </a:lnTo>
                                <a:lnTo>
                                  <a:pt x="4" y="58"/>
                                </a:lnTo>
                                <a:lnTo>
                                  <a:pt x="6" y="49"/>
                                </a:lnTo>
                                <a:lnTo>
                                  <a:pt x="9" y="40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1"/>
                                </a:lnTo>
                                <a:lnTo>
                                  <a:pt x="25" y="15"/>
                                </a:lnTo>
                                <a:lnTo>
                                  <a:pt x="30" y="10"/>
                                </a:lnTo>
                                <a:lnTo>
                                  <a:pt x="36" y="7"/>
                                </a:lnTo>
                                <a:lnTo>
                                  <a:pt x="42" y="5"/>
                                </a:lnTo>
                                <a:lnTo>
                                  <a:pt x="49" y="2"/>
                                </a:lnTo>
                                <a:lnTo>
                                  <a:pt x="57" y="2"/>
                                </a:lnTo>
                                <a:lnTo>
                                  <a:pt x="64" y="0"/>
                                </a:lnTo>
                                <a:lnTo>
                                  <a:pt x="71" y="2"/>
                                </a:lnTo>
                                <a:lnTo>
                                  <a:pt x="79" y="2"/>
                                </a:lnTo>
                                <a:lnTo>
                                  <a:pt x="85" y="5"/>
                                </a:lnTo>
                                <a:lnTo>
                                  <a:pt x="91" y="7"/>
                                </a:lnTo>
                                <a:lnTo>
                                  <a:pt x="97" y="10"/>
                                </a:lnTo>
                                <a:lnTo>
                                  <a:pt x="103" y="15"/>
                                </a:lnTo>
                                <a:lnTo>
                                  <a:pt x="107" y="21"/>
                                </a:lnTo>
                                <a:lnTo>
                                  <a:pt x="112" y="27"/>
                                </a:lnTo>
                                <a:lnTo>
                                  <a:pt x="119" y="40"/>
                                </a:lnTo>
                                <a:lnTo>
                                  <a:pt x="124" y="58"/>
                                </a:lnTo>
                                <a:lnTo>
                                  <a:pt x="127" y="79"/>
                                </a:lnTo>
                                <a:lnTo>
                                  <a:pt x="128" y="101"/>
                                </a:lnTo>
                                <a:lnTo>
                                  <a:pt x="127" y="125"/>
                                </a:lnTo>
                                <a:lnTo>
                                  <a:pt x="124" y="144"/>
                                </a:lnTo>
                                <a:lnTo>
                                  <a:pt x="122" y="153"/>
                                </a:lnTo>
                                <a:lnTo>
                                  <a:pt x="119" y="162"/>
                                </a:lnTo>
                                <a:lnTo>
                                  <a:pt x="116" y="16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81"/>
                                </a:lnTo>
                                <a:lnTo>
                                  <a:pt x="103" y="187"/>
                                </a:lnTo>
                                <a:lnTo>
                                  <a:pt x="97" y="191"/>
                                </a:lnTo>
                                <a:lnTo>
                                  <a:pt x="91" y="194"/>
                                </a:lnTo>
                                <a:lnTo>
                                  <a:pt x="85" y="197"/>
                                </a:lnTo>
                                <a:lnTo>
                                  <a:pt x="79" y="200"/>
                                </a:lnTo>
                                <a:lnTo>
                                  <a:pt x="71" y="200"/>
                                </a:lnTo>
                                <a:lnTo>
                                  <a:pt x="64" y="202"/>
                                </a:lnTo>
                                <a:lnTo>
                                  <a:pt x="57" y="200"/>
                                </a:lnTo>
                                <a:lnTo>
                                  <a:pt x="49" y="200"/>
                                </a:lnTo>
                                <a:lnTo>
                                  <a:pt x="42" y="197"/>
                                </a:lnTo>
                                <a:lnTo>
                                  <a:pt x="36" y="194"/>
                                </a:lnTo>
                                <a:lnTo>
                                  <a:pt x="30" y="191"/>
                                </a:lnTo>
                                <a:lnTo>
                                  <a:pt x="25" y="187"/>
                                </a:lnTo>
                                <a:lnTo>
                                  <a:pt x="21" y="181"/>
                                </a:lnTo>
                                <a:lnTo>
                                  <a:pt x="16" y="175"/>
                                </a:lnTo>
                                <a:lnTo>
                                  <a:pt x="12" y="169"/>
                                </a:lnTo>
                                <a:lnTo>
                                  <a:pt x="9" y="162"/>
                                </a:lnTo>
                                <a:lnTo>
                                  <a:pt x="6" y="153"/>
                                </a:lnTo>
                                <a:lnTo>
                                  <a:pt x="4" y="144"/>
                                </a:lnTo>
                                <a:lnTo>
                                  <a:pt x="0" y="123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973084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774" y="16212"/>
                            <a:ext cx="64" cy="101"/>
                          </a:xfrm>
                          <a:custGeom>
                            <a:avLst/>
                            <a:gdLst>
                              <a:gd name="T0" fmla="*/ 19 w 128"/>
                              <a:gd name="T1" fmla="*/ 120 h 202"/>
                              <a:gd name="T2" fmla="*/ 25 w 128"/>
                              <a:gd name="T3" fmla="*/ 153 h 202"/>
                              <a:gd name="T4" fmla="*/ 36 w 128"/>
                              <a:gd name="T5" fmla="*/ 173 h 202"/>
                              <a:gd name="T6" fmla="*/ 54 w 128"/>
                              <a:gd name="T7" fmla="*/ 184 h 202"/>
                              <a:gd name="T8" fmla="*/ 74 w 128"/>
                              <a:gd name="T9" fmla="*/ 184 h 202"/>
                              <a:gd name="T10" fmla="*/ 92 w 128"/>
                              <a:gd name="T11" fmla="*/ 173 h 202"/>
                              <a:gd name="T12" fmla="*/ 103 w 128"/>
                              <a:gd name="T13" fmla="*/ 153 h 202"/>
                              <a:gd name="T14" fmla="*/ 109 w 128"/>
                              <a:gd name="T15" fmla="*/ 120 h 202"/>
                              <a:gd name="T16" fmla="*/ 109 w 128"/>
                              <a:gd name="T17" fmla="*/ 80 h 202"/>
                              <a:gd name="T18" fmla="*/ 103 w 128"/>
                              <a:gd name="T19" fmla="*/ 49 h 202"/>
                              <a:gd name="T20" fmla="*/ 92 w 128"/>
                              <a:gd name="T21" fmla="*/ 28 h 202"/>
                              <a:gd name="T22" fmla="*/ 74 w 128"/>
                              <a:gd name="T23" fmla="*/ 18 h 202"/>
                              <a:gd name="T24" fmla="*/ 54 w 128"/>
                              <a:gd name="T25" fmla="*/ 18 h 202"/>
                              <a:gd name="T26" fmla="*/ 36 w 128"/>
                              <a:gd name="T27" fmla="*/ 28 h 202"/>
                              <a:gd name="T28" fmla="*/ 25 w 128"/>
                              <a:gd name="T29" fmla="*/ 49 h 202"/>
                              <a:gd name="T30" fmla="*/ 19 w 128"/>
                              <a:gd name="T31" fmla="*/ 80 h 202"/>
                              <a:gd name="T32" fmla="*/ 0 w 128"/>
                              <a:gd name="T33" fmla="*/ 101 h 202"/>
                              <a:gd name="T34" fmla="*/ 4 w 128"/>
                              <a:gd name="T35" fmla="*/ 58 h 202"/>
                              <a:gd name="T36" fmla="*/ 9 w 128"/>
                              <a:gd name="T37" fmla="*/ 40 h 202"/>
                              <a:gd name="T38" fmla="*/ 16 w 128"/>
                              <a:gd name="T39" fmla="*/ 27 h 202"/>
                              <a:gd name="T40" fmla="*/ 25 w 128"/>
                              <a:gd name="T41" fmla="*/ 15 h 202"/>
                              <a:gd name="T42" fmla="*/ 36 w 128"/>
                              <a:gd name="T43" fmla="*/ 7 h 202"/>
                              <a:gd name="T44" fmla="*/ 49 w 128"/>
                              <a:gd name="T45" fmla="*/ 2 h 202"/>
                              <a:gd name="T46" fmla="*/ 64 w 128"/>
                              <a:gd name="T47" fmla="*/ 0 h 202"/>
                              <a:gd name="T48" fmla="*/ 79 w 128"/>
                              <a:gd name="T49" fmla="*/ 2 h 202"/>
                              <a:gd name="T50" fmla="*/ 91 w 128"/>
                              <a:gd name="T51" fmla="*/ 7 h 202"/>
                              <a:gd name="T52" fmla="*/ 103 w 128"/>
                              <a:gd name="T53" fmla="*/ 15 h 202"/>
                              <a:gd name="T54" fmla="*/ 112 w 128"/>
                              <a:gd name="T55" fmla="*/ 27 h 202"/>
                              <a:gd name="T56" fmla="*/ 124 w 128"/>
                              <a:gd name="T57" fmla="*/ 58 h 202"/>
                              <a:gd name="T58" fmla="*/ 128 w 128"/>
                              <a:gd name="T59" fmla="*/ 101 h 202"/>
                              <a:gd name="T60" fmla="*/ 124 w 128"/>
                              <a:gd name="T61" fmla="*/ 144 h 202"/>
                              <a:gd name="T62" fmla="*/ 119 w 128"/>
                              <a:gd name="T63" fmla="*/ 162 h 202"/>
                              <a:gd name="T64" fmla="*/ 112 w 128"/>
                              <a:gd name="T65" fmla="*/ 175 h 202"/>
                              <a:gd name="T66" fmla="*/ 103 w 128"/>
                              <a:gd name="T67" fmla="*/ 187 h 202"/>
                              <a:gd name="T68" fmla="*/ 92 w 128"/>
                              <a:gd name="T69" fmla="*/ 194 h 202"/>
                              <a:gd name="T70" fmla="*/ 79 w 128"/>
                              <a:gd name="T71" fmla="*/ 200 h 202"/>
                              <a:gd name="T72" fmla="*/ 64 w 128"/>
                              <a:gd name="T73" fmla="*/ 202 h 202"/>
                              <a:gd name="T74" fmla="*/ 49 w 128"/>
                              <a:gd name="T75" fmla="*/ 200 h 202"/>
                              <a:gd name="T76" fmla="*/ 36 w 128"/>
                              <a:gd name="T77" fmla="*/ 194 h 202"/>
                              <a:gd name="T78" fmla="*/ 25 w 128"/>
                              <a:gd name="T79" fmla="*/ 187 h 202"/>
                              <a:gd name="T80" fmla="*/ 16 w 128"/>
                              <a:gd name="T81" fmla="*/ 175 h 202"/>
                              <a:gd name="T82" fmla="*/ 9 w 128"/>
                              <a:gd name="T83" fmla="*/ 162 h 202"/>
                              <a:gd name="T84" fmla="*/ 4 w 128"/>
                              <a:gd name="T85" fmla="*/ 144 h 202"/>
                              <a:gd name="T86" fmla="*/ 0 w 128"/>
                              <a:gd name="T87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8" h="202">
                                <a:moveTo>
                                  <a:pt x="19" y="101"/>
                                </a:moveTo>
                                <a:lnTo>
                                  <a:pt x="19" y="120"/>
                                </a:lnTo>
                                <a:lnTo>
                                  <a:pt x="22" y="138"/>
                                </a:lnTo>
                                <a:lnTo>
                                  <a:pt x="25" y="153"/>
                                </a:lnTo>
                                <a:lnTo>
                                  <a:pt x="30" y="165"/>
                                </a:lnTo>
                                <a:lnTo>
                                  <a:pt x="36" y="173"/>
                                </a:lnTo>
                                <a:lnTo>
                                  <a:pt x="45" y="181"/>
                                </a:lnTo>
                                <a:lnTo>
                                  <a:pt x="54" y="184"/>
                                </a:lnTo>
                                <a:lnTo>
                                  <a:pt x="64" y="185"/>
                                </a:lnTo>
                                <a:lnTo>
                                  <a:pt x="74" y="184"/>
                                </a:lnTo>
                                <a:lnTo>
                                  <a:pt x="85" y="181"/>
                                </a:lnTo>
                                <a:lnTo>
                                  <a:pt x="92" y="173"/>
                                </a:lnTo>
                                <a:lnTo>
                                  <a:pt x="98" y="165"/>
                                </a:lnTo>
                                <a:lnTo>
                                  <a:pt x="103" y="153"/>
                                </a:lnTo>
                                <a:lnTo>
                                  <a:pt x="107" y="138"/>
                                </a:lnTo>
                                <a:lnTo>
                                  <a:pt x="109" y="120"/>
                                </a:lnTo>
                                <a:lnTo>
                                  <a:pt x="109" y="101"/>
                                </a:lnTo>
                                <a:lnTo>
                                  <a:pt x="109" y="80"/>
                                </a:lnTo>
                                <a:lnTo>
                                  <a:pt x="107" y="64"/>
                                </a:lnTo>
                                <a:lnTo>
                                  <a:pt x="103" y="49"/>
                                </a:lnTo>
                                <a:lnTo>
                                  <a:pt x="98" y="37"/>
                                </a:lnTo>
                                <a:lnTo>
                                  <a:pt x="92" y="28"/>
                                </a:lnTo>
                                <a:lnTo>
                                  <a:pt x="85" y="21"/>
                                </a:lnTo>
                                <a:lnTo>
                                  <a:pt x="74" y="18"/>
                                </a:lnTo>
                                <a:lnTo>
                                  <a:pt x="64" y="16"/>
                                </a:lnTo>
                                <a:lnTo>
                                  <a:pt x="54" y="18"/>
                                </a:lnTo>
                                <a:lnTo>
                                  <a:pt x="45" y="21"/>
                                </a:lnTo>
                                <a:lnTo>
                                  <a:pt x="36" y="28"/>
                                </a:lnTo>
                                <a:lnTo>
                                  <a:pt x="30" y="37"/>
                                </a:lnTo>
                                <a:lnTo>
                                  <a:pt x="25" y="49"/>
                                </a:lnTo>
                                <a:lnTo>
                                  <a:pt x="22" y="64"/>
                                </a:lnTo>
                                <a:lnTo>
                                  <a:pt x="19" y="80"/>
                                </a:lnTo>
                                <a:lnTo>
                                  <a:pt x="19" y="101"/>
                                </a:lnTo>
                                <a:close/>
                                <a:moveTo>
                                  <a:pt x="0" y="101"/>
                                </a:moveTo>
                                <a:lnTo>
                                  <a:pt x="1" y="77"/>
                                </a:lnTo>
                                <a:lnTo>
                                  <a:pt x="4" y="58"/>
                                </a:lnTo>
                                <a:lnTo>
                                  <a:pt x="6" y="49"/>
                                </a:lnTo>
                                <a:lnTo>
                                  <a:pt x="9" y="40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1"/>
                                </a:lnTo>
                                <a:lnTo>
                                  <a:pt x="25" y="15"/>
                                </a:lnTo>
                                <a:lnTo>
                                  <a:pt x="31" y="10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49" y="2"/>
                                </a:lnTo>
                                <a:lnTo>
                                  <a:pt x="57" y="2"/>
                                </a:lnTo>
                                <a:lnTo>
                                  <a:pt x="64" y="0"/>
                                </a:lnTo>
                                <a:lnTo>
                                  <a:pt x="71" y="2"/>
                                </a:lnTo>
                                <a:lnTo>
                                  <a:pt x="79" y="2"/>
                                </a:lnTo>
                                <a:lnTo>
                                  <a:pt x="85" y="5"/>
                                </a:lnTo>
                                <a:lnTo>
                                  <a:pt x="91" y="7"/>
                                </a:lnTo>
                                <a:lnTo>
                                  <a:pt x="97" y="10"/>
                                </a:lnTo>
                                <a:lnTo>
                                  <a:pt x="103" y="15"/>
                                </a:lnTo>
                                <a:lnTo>
                                  <a:pt x="107" y="21"/>
                                </a:lnTo>
                                <a:lnTo>
                                  <a:pt x="112" y="27"/>
                                </a:lnTo>
                                <a:lnTo>
                                  <a:pt x="119" y="40"/>
                                </a:lnTo>
                                <a:lnTo>
                                  <a:pt x="124" y="58"/>
                                </a:lnTo>
                                <a:lnTo>
                                  <a:pt x="128" y="79"/>
                                </a:lnTo>
                                <a:lnTo>
                                  <a:pt x="128" y="101"/>
                                </a:lnTo>
                                <a:lnTo>
                                  <a:pt x="128" y="125"/>
                                </a:lnTo>
                                <a:lnTo>
                                  <a:pt x="124" y="144"/>
                                </a:lnTo>
                                <a:lnTo>
                                  <a:pt x="122" y="153"/>
                                </a:lnTo>
                                <a:lnTo>
                                  <a:pt x="119" y="162"/>
                                </a:lnTo>
                                <a:lnTo>
                                  <a:pt x="116" y="16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81"/>
                                </a:lnTo>
                                <a:lnTo>
                                  <a:pt x="103" y="187"/>
                                </a:lnTo>
                                <a:lnTo>
                                  <a:pt x="97" y="191"/>
                                </a:lnTo>
                                <a:lnTo>
                                  <a:pt x="92" y="194"/>
                                </a:lnTo>
                                <a:lnTo>
                                  <a:pt x="85" y="197"/>
                                </a:lnTo>
                                <a:lnTo>
                                  <a:pt x="79" y="200"/>
                                </a:lnTo>
                                <a:lnTo>
                                  <a:pt x="71" y="200"/>
                                </a:lnTo>
                                <a:lnTo>
                                  <a:pt x="64" y="202"/>
                                </a:lnTo>
                                <a:lnTo>
                                  <a:pt x="57" y="200"/>
                                </a:lnTo>
                                <a:lnTo>
                                  <a:pt x="49" y="200"/>
                                </a:lnTo>
                                <a:lnTo>
                                  <a:pt x="43" y="197"/>
                                </a:lnTo>
                                <a:lnTo>
                                  <a:pt x="36" y="194"/>
                                </a:lnTo>
                                <a:lnTo>
                                  <a:pt x="31" y="191"/>
                                </a:lnTo>
                                <a:lnTo>
                                  <a:pt x="25" y="187"/>
                                </a:lnTo>
                                <a:lnTo>
                                  <a:pt x="21" y="181"/>
                                </a:lnTo>
                                <a:lnTo>
                                  <a:pt x="16" y="175"/>
                                </a:lnTo>
                                <a:lnTo>
                                  <a:pt x="12" y="169"/>
                                </a:lnTo>
                                <a:lnTo>
                                  <a:pt x="9" y="162"/>
                                </a:lnTo>
                                <a:lnTo>
                                  <a:pt x="6" y="153"/>
                                </a:lnTo>
                                <a:lnTo>
                                  <a:pt x="4" y="144"/>
                                </a:lnTo>
                                <a:lnTo>
                                  <a:pt x="1" y="123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030075" name="Freeform 108"/>
                        <wps:cNvSpPr>
                          <a:spLocks/>
                        </wps:cNvSpPr>
                        <wps:spPr bwMode="auto">
                          <a:xfrm>
                            <a:off x="7856" y="16212"/>
                            <a:ext cx="33" cy="98"/>
                          </a:xfrm>
                          <a:custGeom>
                            <a:avLst/>
                            <a:gdLst>
                              <a:gd name="T0" fmla="*/ 49 w 67"/>
                              <a:gd name="T1" fmla="*/ 196 h 196"/>
                              <a:gd name="T2" fmla="*/ 49 w 67"/>
                              <a:gd name="T3" fmla="*/ 40 h 196"/>
                              <a:gd name="T4" fmla="*/ 41 w 67"/>
                              <a:gd name="T5" fmla="*/ 45 h 196"/>
                              <a:gd name="T6" fmla="*/ 31 w 67"/>
                              <a:gd name="T7" fmla="*/ 49 h 196"/>
                              <a:gd name="T8" fmla="*/ 19 w 67"/>
                              <a:gd name="T9" fmla="*/ 50 h 196"/>
                              <a:gd name="T10" fmla="*/ 3 w 67"/>
                              <a:gd name="T11" fmla="*/ 50 h 196"/>
                              <a:gd name="T12" fmla="*/ 0 w 67"/>
                              <a:gd name="T13" fmla="*/ 50 h 196"/>
                              <a:gd name="T14" fmla="*/ 0 w 67"/>
                              <a:gd name="T15" fmla="*/ 39 h 196"/>
                              <a:gd name="T16" fmla="*/ 1 w 67"/>
                              <a:gd name="T17" fmla="*/ 39 h 196"/>
                              <a:gd name="T18" fmla="*/ 13 w 67"/>
                              <a:gd name="T19" fmla="*/ 39 h 196"/>
                              <a:gd name="T20" fmla="*/ 24 w 67"/>
                              <a:gd name="T21" fmla="*/ 37 h 196"/>
                              <a:gd name="T22" fmla="*/ 31 w 67"/>
                              <a:gd name="T23" fmla="*/ 34 h 196"/>
                              <a:gd name="T24" fmla="*/ 38 w 67"/>
                              <a:gd name="T25" fmla="*/ 30 h 196"/>
                              <a:gd name="T26" fmla="*/ 43 w 67"/>
                              <a:gd name="T27" fmla="*/ 24 h 196"/>
                              <a:gd name="T28" fmla="*/ 47 w 67"/>
                              <a:gd name="T29" fmla="*/ 18 h 196"/>
                              <a:gd name="T30" fmla="*/ 50 w 67"/>
                              <a:gd name="T31" fmla="*/ 10 h 196"/>
                              <a:gd name="T32" fmla="*/ 52 w 67"/>
                              <a:gd name="T33" fmla="*/ 0 h 196"/>
                              <a:gd name="T34" fmla="*/ 67 w 67"/>
                              <a:gd name="T35" fmla="*/ 0 h 196"/>
                              <a:gd name="T36" fmla="*/ 67 w 67"/>
                              <a:gd name="T37" fmla="*/ 196 h 196"/>
                              <a:gd name="T38" fmla="*/ 49 w 67"/>
                              <a:gd name="T39" fmla="*/ 1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96">
                                <a:moveTo>
                                  <a:pt x="49" y="196"/>
                                </a:moveTo>
                                <a:lnTo>
                                  <a:pt x="49" y="40"/>
                                </a:lnTo>
                                <a:lnTo>
                                  <a:pt x="41" y="45"/>
                                </a:lnTo>
                                <a:lnTo>
                                  <a:pt x="31" y="49"/>
                                </a:lnTo>
                                <a:lnTo>
                                  <a:pt x="19" y="50"/>
                                </a:lnTo>
                                <a:lnTo>
                                  <a:pt x="3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39"/>
                                </a:lnTo>
                                <a:lnTo>
                                  <a:pt x="1" y="39"/>
                                </a:lnTo>
                                <a:lnTo>
                                  <a:pt x="13" y="39"/>
                                </a:lnTo>
                                <a:lnTo>
                                  <a:pt x="24" y="37"/>
                                </a:lnTo>
                                <a:lnTo>
                                  <a:pt x="31" y="34"/>
                                </a:lnTo>
                                <a:lnTo>
                                  <a:pt x="38" y="30"/>
                                </a:lnTo>
                                <a:lnTo>
                                  <a:pt x="43" y="24"/>
                                </a:lnTo>
                                <a:lnTo>
                                  <a:pt x="47" y="18"/>
                                </a:lnTo>
                                <a:lnTo>
                                  <a:pt x="50" y="10"/>
                                </a:lnTo>
                                <a:lnTo>
                                  <a:pt x="52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196"/>
                                </a:lnTo>
                                <a:lnTo>
                                  <a:pt x="49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552392" name="Freeform 109"/>
                        <wps:cNvSpPr>
                          <a:spLocks noEditPoints="1"/>
                        </wps:cNvSpPr>
                        <wps:spPr bwMode="auto">
                          <a:xfrm>
                            <a:off x="7924" y="16212"/>
                            <a:ext cx="63" cy="101"/>
                          </a:xfrm>
                          <a:custGeom>
                            <a:avLst/>
                            <a:gdLst>
                              <a:gd name="T0" fmla="*/ 24 w 127"/>
                              <a:gd name="T1" fmla="*/ 147 h 202"/>
                              <a:gd name="T2" fmla="*/ 29 w 127"/>
                              <a:gd name="T3" fmla="*/ 165 h 202"/>
                              <a:gd name="T4" fmla="*/ 41 w 127"/>
                              <a:gd name="T5" fmla="*/ 178 h 202"/>
                              <a:gd name="T6" fmla="*/ 57 w 127"/>
                              <a:gd name="T7" fmla="*/ 185 h 202"/>
                              <a:gd name="T8" fmla="*/ 75 w 127"/>
                              <a:gd name="T9" fmla="*/ 185 h 202"/>
                              <a:gd name="T10" fmla="*/ 91 w 127"/>
                              <a:gd name="T11" fmla="*/ 179 h 202"/>
                              <a:gd name="T12" fmla="*/ 103 w 127"/>
                              <a:gd name="T13" fmla="*/ 166 h 202"/>
                              <a:gd name="T14" fmla="*/ 108 w 127"/>
                              <a:gd name="T15" fmla="*/ 148 h 202"/>
                              <a:gd name="T16" fmla="*/ 108 w 127"/>
                              <a:gd name="T17" fmla="*/ 126 h 202"/>
                              <a:gd name="T18" fmla="*/ 102 w 127"/>
                              <a:gd name="T19" fmla="*/ 108 h 202"/>
                              <a:gd name="T20" fmla="*/ 91 w 127"/>
                              <a:gd name="T21" fmla="*/ 95 h 202"/>
                              <a:gd name="T22" fmla="*/ 76 w 127"/>
                              <a:gd name="T23" fmla="*/ 88 h 202"/>
                              <a:gd name="T24" fmla="*/ 57 w 127"/>
                              <a:gd name="T25" fmla="*/ 88 h 202"/>
                              <a:gd name="T26" fmla="*/ 42 w 127"/>
                              <a:gd name="T27" fmla="*/ 95 h 202"/>
                              <a:gd name="T28" fmla="*/ 30 w 127"/>
                              <a:gd name="T29" fmla="*/ 108 h 202"/>
                              <a:gd name="T30" fmla="*/ 24 w 127"/>
                              <a:gd name="T31" fmla="*/ 125 h 202"/>
                              <a:gd name="T32" fmla="*/ 18 w 127"/>
                              <a:gd name="T33" fmla="*/ 102 h 202"/>
                              <a:gd name="T34" fmla="*/ 27 w 127"/>
                              <a:gd name="T35" fmla="*/ 89 h 202"/>
                              <a:gd name="T36" fmla="*/ 39 w 127"/>
                              <a:gd name="T37" fmla="*/ 80 h 202"/>
                              <a:gd name="T38" fmla="*/ 52 w 127"/>
                              <a:gd name="T39" fmla="*/ 74 h 202"/>
                              <a:gd name="T40" fmla="*/ 69 w 127"/>
                              <a:gd name="T41" fmla="*/ 73 h 202"/>
                              <a:gd name="T42" fmla="*/ 93 w 127"/>
                              <a:gd name="T43" fmla="*/ 77 h 202"/>
                              <a:gd name="T44" fmla="*/ 112 w 127"/>
                              <a:gd name="T45" fmla="*/ 90 h 202"/>
                              <a:gd name="T46" fmla="*/ 124 w 127"/>
                              <a:gd name="T47" fmla="*/ 110 h 202"/>
                              <a:gd name="T48" fmla="*/ 127 w 127"/>
                              <a:gd name="T49" fmla="*/ 138 h 202"/>
                              <a:gd name="T50" fmla="*/ 124 w 127"/>
                              <a:gd name="T51" fmla="*/ 163 h 202"/>
                              <a:gd name="T52" fmla="*/ 111 w 127"/>
                              <a:gd name="T53" fmla="*/ 184 h 202"/>
                              <a:gd name="T54" fmla="*/ 93 w 127"/>
                              <a:gd name="T55" fmla="*/ 197 h 202"/>
                              <a:gd name="T56" fmla="*/ 67 w 127"/>
                              <a:gd name="T57" fmla="*/ 202 h 202"/>
                              <a:gd name="T58" fmla="*/ 51 w 127"/>
                              <a:gd name="T59" fmla="*/ 200 h 202"/>
                              <a:gd name="T60" fmla="*/ 38 w 127"/>
                              <a:gd name="T61" fmla="*/ 196 h 202"/>
                              <a:gd name="T62" fmla="*/ 27 w 127"/>
                              <a:gd name="T63" fmla="*/ 188 h 202"/>
                              <a:gd name="T64" fmla="*/ 17 w 127"/>
                              <a:gd name="T65" fmla="*/ 178 h 202"/>
                              <a:gd name="T66" fmla="*/ 9 w 127"/>
                              <a:gd name="T67" fmla="*/ 165 h 202"/>
                              <a:gd name="T68" fmla="*/ 5 w 127"/>
                              <a:gd name="T69" fmla="*/ 150 h 202"/>
                              <a:gd name="T70" fmla="*/ 0 w 127"/>
                              <a:gd name="T71" fmla="*/ 110 h 202"/>
                              <a:gd name="T72" fmla="*/ 5 w 127"/>
                              <a:gd name="T73" fmla="*/ 62 h 202"/>
                              <a:gd name="T74" fmla="*/ 11 w 127"/>
                              <a:gd name="T75" fmla="*/ 45 h 202"/>
                              <a:gd name="T76" fmla="*/ 18 w 127"/>
                              <a:gd name="T77" fmla="*/ 28 h 202"/>
                              <a:gd name="T78" fmla="*/ 29 w 127"/>
                              <a:gd name="T79" fmla="*/ 16 h 202"/>
                              <a:gd name="T80" fmla="*/ 41 w 127"/>
                              <a:gd name="T81" fmla="*/ 7 h 202"/>
                              <a:gd name="T82" fmla="*/ 55 w 127"/>
                              <a:gd name="T83" fmla="*/ 2 h 202"/>
                              <a:gd name="T84" fmla="*/ 72 w 127"/>
                              <a:gd name="T85" fmla="*/ 0 h 202"/>
                              <a:gd name="T86" fmla="*/ 93 w 127"/>
                              <a:gd name="T87" fmla="*/ 3 h 202"/>
                              <a:gd name="T88" fmla="*/ 109 w 127"/>
                              <a:gd name="T89" fmla="*/ 13 h 202"/>
                              <a:gd name="T90" fmla="*/ 119 w 127"/>
                              <a:gd name="T91" fmla="*/ 30 h 202"/>
                              <a:gd name="T92" fmla="*/ 125 w 127"/>
                              <a:gd name="T93" fmla="*/ 50 h 202"/>
                              <a:gd name="T94" fmla="*/ 106 w 127"/>
                              <a:gd name="T95" fmla="*/ 42 h 202"/>
                              <a:gd name="T96" fmla="*/ 100 w 127"/>
                              <a:gd name="T97" fmla="*/ 30 h 202"/>
                              <a:gd name="T98" fmla="*/ 91 w 127"/>
                              <a:gd name="T99" fmla="*/ 21 h 202"/>
                              <a:gd name="T100" fmla="*/ 78 w 127"/>
                              <a:gd name="T101" fmla="*/ 16 h 202"/>
                              <a:gd name="T102" fmla="*/ 64 w 127"/>
                              <a:gd name="T103" fmla="*/ 16 h 202"/>
                              <a:gd name="T104" fmla="*/ 54 w 127"/>
                              <a:gd name="T105" fmla="*/ 19 h 202"/>
                              <a:gd name="T106" fmla="*/ 41 w 127"/>
                              <a:gd name="T107" fmla="*/ 28 h 202"/>
                              <a:gd name="T108" fmla="*/ 27 w 127"/>
                              <a:gd name="T109" fmla="*/ 50 h 202"/>
                              <a:gd name="T110" fmla="*/ 20 w 127"/>
                              <a:gd name="T111" fmla="*/ 8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" h="202">
                                <a:moveTo>
                                  <a:pt x="23" y="135"/>
                                </a:moveTo>
                                <a:lnTo>
                                  <a:pt x="24" y="147"/>
                                </a:lnTo>
                                <a:lnTo>
                                  <a:pt x="26" y="156"/>
                                </a:lnTo>
                                <a:lnTo>
                                  <a:pt x="29" y="165"/>
                                </a:lnTo>
                                <a:lnTo>
                                  <a:pt x="35" y="172"/>
                                </a:lnTo>
                                <a:lnTo>
                                  <a:pt x="41" y="178"/>
                                </a:lnTo>
                                <a:lnTo>
                                  <a:pt x="48" y="182"/>
                                </a:lnTo>
                                <a:lnTo>
                                  <a:pt x="57" y="185"/>
                                </a:lnTo>
                                <a:lnTo>
                                  <a:pt x="66" y="185"/>
                                </a:lnTo>
                                <a:lnTo>
                                  <a:pt x="75" y="185"/>
                                </a:lnTo>
                                <a:lnTo>
                                  <a:pt x="84" y="182"/>
                                </a:lnTo>
                                <a:lnTo>
                                  <a:pt x="91" y="179"/>
                                </a:lnTo>
                                <a:lnTo>
                                  <a:pt x="97" y="173"/>
                                </a:lnTo>
                                <a:lnTo>
                                  <a:pt x="103" y="166"/>
                                </a:lnTo>
                                <a:lnTo>
                                  <a:pt x="106" y="159"/>
                                </a:lnTo>
                                <a:lnTo>
                                  <a:pt x="108" y="148"/>
                                </a:lnTo>
                                <a:lnTo>
                                  <a:pt x="109" y="138"/>
                                </a:lnTo>
                                <a:lnTo>
                                  <a:pt x="108" y="126"/>
                                </a:lnTo>
                                <a:lnTo>
                                  <a:pt x="106" y="116"/>
                                </a:lnTo>
                                <a:lnTo>
                                  <a:pt x="102" y="108"/>
                                </a:lnTo>
                                <a:lnTo>
                                  <a:pt x="97" y="101"/>
                                </a:lnTo>
                                <a:lnTo>
                                  <a:pt x="91" y="95"/>
                                </a:lnTo>
                                <a:lnTo>
                                  <a:pt x="84" y="90"/>
                                </a:lnTo>
                                <a:lnTo>
                                  <a:pt x="76" y="88"/>
                                </a:lnTo>
                                <a:lnTo>
                                  <a:pt x="66" y="88"/>
                                </a:lnTo>
                                <a:lnTo>
                                  <a:pt x="57" y="88"/>
                                </a:lnTo>
                                <a:lnTo>
                                  <a:pt x="49" y="90"/>
                                </a:lnTo>
                                <a:lnTo>
                                  <a:pt x="42" y="95"/>
                                </a:lnTo>
                                <a:lnTo>
                                  <a:pt x="35" y="101"/>
                                </a:lnTo>
                                <a:lnTo>
                                  <a:pt x="30" y="108"/>
                                </a:lnTo>
                                <a:lnTo>
                                  <a:pt x="26" y="116"/>
                                </a:lnTo>
                                <a:lnTo>
                                  <a:pt x="24" y="125"/>
                                </a:lnTo>
                                <a:lnTo>
                                  <a:pt x="23" y="135"/>
                                </a:lnTo>
                                <a:close/>
                                <a:moveTo>
                                  <a:pt x="18" y="102"/>
                                </a:moveTo>
                                <a:lnTo>
                                  <a:pt x="23" y="95"/>
                                </a:lnTo>
                                <a:lnTo>
                                  <a:pt x="27" y="89"/>
                                </a:lnTo>
                                <a:lnTo>
                                  <a:pt x="33" y="85"/>
                                </a:lnTo>
                                <a:lnTo>
                                  <a:pt x="39" y="80"/>
                                </a:lnTo>
                                <a:lnTo>
                                  <a:pt x="45" y="77"/>
                                </a:lnTo>
                                <a:lnTo>
                                  <a:pt x="52" y="74"/>
                                </a:lnTo>
                                <a:lnTo>
                                  <a:pt x="60" y="73"/>
                                </a:lnTo>
                                <a:lnTo>
                                  <a:pt x="69" y="73"/>
                                </a:lnTo>
                                <a:lnTo>
                                  <a:pt x="82" y="73"/>
                                </a:lnTo>
                                <a:lnTo>
                                  <a:pt x="93" y="77"/>
                                </a:lnTo>
                                <a:lnTo>
                                  <a:pt x="103" y="82"/>
                                </a:lnTo>
                                <a:lnTo>
                                  <a:pt x="112" y="90"/>
                                </a:lnTo>
                                <a:lnTo>
                                  <a:pt x="118" y="99"/>
                                </a:lnTo>
                                <a:lnTo>
                                  <a:pt x="124" y="110"/>
                                </a:lnTo>
                                <a:lnTo>
                                  <a:pt x="127" y="123"/>
                                </a:lnTo>
                                <a:lnTo>
                                  <a:pt x="127" y="138"/>
                                </a:lnTo>
                                <a:lnTo>
                                  <a:pt x="127" y="151"/>
                                </a:lnTo>
                                <a:lnTo>
                                  <a:pt x="124" y="163"/>
                                </a:lnTo>
                                <a:lnTo>
                                  <a:pt x="118" y="175"/>
                                </a:lnTo>
                                <a:lnTo>
                                  <a:pt x="111" y="184"/>
                                </a:lnTo>
                                <a:lnTo>
                                  <a:pt x="102" y="191"/>
                                </a:lnTo>
                                <a:lnTo>
                                  <a:pt x="93" y="197"/>
                                </a:lnTo>
                                <a:lnTo>
                                  <a:pt x="81" y="200"/>
                                </a:lnTo>
                                <a:lnTo>
                                  <a:pt x="67" y="202"/>
                                </a:lnTo>
                                <a:lnTo>
                                  <a:pt x="58" y="200"/>
                                </a:lnTo>
                                <a:lnTo>
                                  <a:pt x="51" y="200"/>
                                </a:lnTo>
                                <a:lnTo>
                                  <a:pt x="45" y="197"/>
                                </a:lnTo>
                                <a:lnTo>
                                  <a:pt x="38" y="196"/>
                                </a:lnTo>
                                <a:lnTo>
                                  <a:pt x="32" y="191"/>
                                </a:lnTo>
                                <a:lnTo>
                                  <a:pt x="27" y="188"/>
                                </a:lnTo>
                                <a:lnTo>
                                  <a:pt x="21" y="184"/>
                                </a:lnTo>
                                <a:lnTo>
                                  <a:pt x="17" y="178"/>
                                </a:lnTo>
                                <a:lnTo>
                                  <a:pt x="12" y="172"/>
                                </a:lnTo>
                                <a:lnTo>
                                  <a:pt x="9" y="165"/>
                                </a:lnTo>
                                <a:lnTo>
                                  <a:pt x="6" y="157"/>
                                </a:lnTo>
                                <a:lnTo>
                                  <a:pt x="5" y="150"/>
                                </a:lnTo>
                                <a:lnTo>
                                  <a:pt x="0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85"/>
                                </a:lnTo>
                                <a:lnTo>
                                  <a:pt x="5" y="62"/>
                                </a:lnTo>
                                <a:lnTo>
                                  <a:pt x="6" y="53"/>
                                </a:lnTo>
                                <a:lnTo>
                                  <a:pt x="11" y="45"/>
                                </a:lnTo>
                                <a:lnTo>
                                  <a:pt x="14" y="36"/>
                                </a:lnTo>
                                <a:lnTo>
                                  <a:pt x="18" y="28"/>
                                </a:lnTo>
                                <a:lnTo>
                                  <a:pt x="23" y="22"/>
                                </a:lnTo>
                                <a:lnTo>
                                  <a:pt x="29" y="16"/>
                                </a:lnTo>
                                <a:lnTo>
                                  <a:pt x="35" y="12"/>
                                </a:lnTo>
                                <a:lnTo>
                                  <a:pt x="41" y="7"/>
                                </a:lnTo>
                                <a:lnTo>
                                  <a:pt x="48" y="5"/>
                                </a:lnTo>
                                <a:lnTo>
                                  <a:pt x="55" y="2"/>
                                </a:lnTo>
                                <a:lnTo>
                                  <a:pt x="63" y="0"/>
                                </a:lnTo>
                                <a:lnTo>
                                  <a:pt x="72" y="0"/>
                                </a:lnTo>
                                <a:lnTo>
                                  <a:pt x="82" y="2"/>
                                </a:lnTo>
                                <a:lnTo>
                                  <a:pt x="93" y="3"/>
                                </a:lnTo>
                                <a:lnTo>
                                  <a:pt x="100" y="7"/>
                                </a:lnTo>
                                <a:lnTo>
                                  <a:pt x="109" y="13"/>
                                </a:lnTo>
                                <a:lnTo>
                                  <a:pt x="115" y="21"/>
                                </a:lnTo>
                                <a:lnTo>
                                  <a:pt x="119" y="30"/>
                                </a:lnTo>
                                <a:lnTo>
                                  <a:pt x="124" y="39"/>
                                </a:lnTo>
                                <a:lnTo>
                                  <a:pt x="125" y="50"/>
                                </a:lnTo>
                                <a:lnTo>
                                  <a:pt x="108" y="50"/>
                                </a:lnTo>
                                <a:lnTo>
                                  <a:pt x="106" y="42"/>
                                </a:lnTo>
                                <a:lnTo>
                                  <a:pt x="105" y="36"/>
                                </a:lnTo>
                                <a:lnTo>
                                  <a:pt x="100" y="30"/>
                                </a:lnTo>
                                <a:lnTo>
                                  <a:pt x="96" y="25"/>
                                </a:lnTo>
                                <a:lnTo>
                                  <a:pt x="91" y="21"/>
                                </a:lnTo>
                                <a:lnTo>
                                  <a:pt x="85" y="18"/>
                                </a:lnTo>
                                <a:lnTo>
                                  <a:pt x="78" y="16"/>
                                </a:lnTo>
                                <a:lnTo>
                                  <a:pt x="70" y="15"/>
                                </a:lnTo>
                                <a:lnTo>
                                  <a:pt x="64" y="16"/>
                                </a:lnTo>
                                <a:lnTo>
                                  <a:pt x="58" y="16"/>
                                </a:lnTo>
                                <a:lnTo>
                                  <a:pt x="54" y="19"/>
                                </a:lnTo>
                                <a:lnTo>
                                  <a:pt x="48" y="21"/>
                                </a:lnTo>
                                <a:lnTo>
                                  <a:pt x="41" y="28"/>
                                </a:lnTo>
                                <a:lnTo>
                                  <a:pt x="33" y="37"/>
                                </a:lnTo>
                                <a:lnTo>
                                  <a:pt x="27" y="50"/>
                                </a:lnTo>
                                <a:lnTo>
                                  <a:pt x="23" y="65"/>
                                </a:lnTo>
                                <a:lnTo>
                                  <a:pt x="20" y="82"/>
                                </a:lnTo>
                                <a:lnTo>
                                  <a:pt x="18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342650" name="Freeform 110"/>
                        <wps:cNvSpPr>
                          <a:spLocks noEditPoints="1"/>
                        </wps:cNvSpPr>
                        <wps:spPr bwMode="auto">
                          <a:xfrm>
                            <a:off x="7997" y="16212"/>
                            <a:ext cx="64" cy="101"/>
                          </a:xfrm>
                          <a:custGeom>
                            <a:avLst/>
                            <a:gdLst>
                              <a:gd name="T0" fmla="*/ 19 w 126"/>
                              <a:gd name="T1" fmla="*/ 76 h 202"/>
                              <a:gd name="T2" fmla="*/ 25 w 126"/>
                              <a:gd name="T3" fmla="*/ 93 h 202"/>
                              <a:gd name="T4" fmla="*/ 35 w 126"/>
                              <a:gd name="T5" fmla="*/ 107 h 202"/>
                              <a:gd name="T6" fmla="*/ 50 w 126"/>
                              <a:gd name="T7" fmla="*/ 114 h 202"/>
                              <a:gd name="T8" fmla="*/ 70 w 126"/>
                              <a:gd name="T9" fmla="*/ 114 h 202"/>
                              <a:gd name="T10" fmla="*/ 85 w 126"/>
                              <a:gd name="T11" fmla="*/ 107 h 202"/>
                              <a:gd name="T12" fmla="*/ 97 w 126"/>
                              <a:gd name="T13" fmla="*/ 93 h 202"/>
                              <a:gd name="T14" fmla="*/ 104 w 126"/>
                              <a:gd name="T15" fmla="*/ 77 h 202"/>
                              <a:gd name="T16" fmla="*/ 104 w 126"/>
                              <a:gd name="T17" fmla="*/ 55 h 202"/>
                              <a:gd name="T18" fmla="*/ 98 w 126"/>
                              <a:gd name="T19" fmla="*/ 37 h 202"/>
                              <a:gd name="T20" fmla="*/ 86 w 126"/>
                              <a:gd name="T21" fmla="*/ 24 h 202"/>
                              <a:gd name="T22" fmla="*/ 70 w 126"/>
                              <a:gd name="T23" fmla="*/ 16 h 202"/>
                              <a:gd name="T24" fmla="*/ 52 w 126"/>
                              <a:gd name="T25" fmla="*/ 16 h 202"/>
                              <a:gd name="T26" fmla="*/ 35 w 126"/>
                              <a:gd name="T27" fmla="*/ 22 h 202"/>
                              <a:gd name="T28" fmla="*/ 25 w 126"/>
                              <a:gd name="T29" fmla="*/ 34 h 202"/>
                              <a:gd name="T30" fmla="*/ 19 w 126"/>
                              <a:gd name="T31" fmla="*/ 52 h 202"/>
                              <a:gd name="T32" fmla="*/ 19 w 126"/>
                              <a:gd name="T33" fmla="*/ 151 h 202"/>
                              <a:gd name="T34" fmla="*/ 24 w 126"/>
                              <a:gd name="T35" fmla="*/ 166 h 202"/>
                              <a:gd name="T36" fmla="*/ 31 w 126"/>
                              <a:gd name="T37" fmla="*/ 176 h 202"/>
                              <a:gd name="T38" fmla="*/ 43 w 126"/>
                              <a:gd name="T39" fmla="*/ 184 h 202"/>
                              <a:gd name="T40" fmla="*/ 56 w 126"/>
                              <a:gd name="T41" fmla="*/ 185 h 202"/>
                              <a:gd name="T42" fmla="*/ 68 w 126"/>
                              <a:gd name="T43" fmla="*/ 184 h 202"/>
                              <a:gd name="T44" fmla="*/ 79 w 126"/>
                              <a:gd name="T45" fmla="*/ 181 h 202"/>
                              <a:gd name="T46" fmla="*/ 94 w 126"/>
                              <a:gd name="T47" fmla="*/ 165 h 202"/>
                              <a:gd name="T48" fmla="*/ 104 w 126"/>
                              <a:gd name="T49" fmla="*/ 136 h 202"/>
                              <a:gd name="T50" fmla="*/ 108 w 126"/>
                              <a:gd name="T51" fmla="*/ 99 h 202"/>
                              <a:gd name="T52" fmla="*/ 100 w 126"/>
                              <a:gd name="T53" fmla="*/ 113 h 202"/>
                              <a:gd name="T54" fmla="*/ 88 w 126"/>
                              <a:gd name="T55" fmla="*/ 122 h 202"/>
                              <a:gd name="T56" fmla="*/ 74 w 126"/>
                              <a:gd name="T57" fmla="*/ 128 h 202"/>
                              <a:gd name="T58" fmla="*/ 58 w 126"/>
                              <a:gd name="T59" fmla="*/ 129 h 202"/>
                              <a:gd name="T60" fmla="*/ 34 w 126"/>
                              <a:gd name="T61" fmla="*/ 125 h 202"/>
                              <a:gd name="T62" fmla="*/ 15 w 126"/>
                              <a:gd name="T63" fmla="*/ 111 h 202"/>
                              <a:gd name="T64" fmla="*/ 3 w 126"/>
                              <a:gd name="T65" fmla="*/ 92 h 202"/>
                              <a:gd name="T66" fmla="*/ 0 w 126"/>
                              <a:gd name="T67" fmla="*/ 64 h 202"/>
                              <a:gd name="T68" fmla="*/ 3 w 126"/>
                              <a:gd name="T69" fmla="*/ 39 h 202"/>
                              <a:gd name="T70" fmla="*/ 16 w 126"/>
                              <a:gd name="T71" fmla="*/ 18 h 202"/>
                              <a:gd name="T72" fmla="*/ 34 w 126"/>
                              <a:gd name="T73" fmla="*/ 5 h 202"/>
                              <a:gd name="T74" fmla="*/ 59 w 126"/>
                              <a:gd name="T75" fmla="*/ 0 h 202"/>
                              <a:gd name="T76" fmla="*/ 76 w 126"/>
                              <a:gd name="T77" fmla="*/ 2 h 202"/>
                              <a:gd name="T78" fmla="*/ 89 w 126"/>
                              <a:gd name="T79" fmla="*/ 6 h 202"/>
                              <a:gd name="T80" fmla="*/ 100 w 126"/>
                              <a:gd name="T81" fmla="*/ 13 h 202"/>
                              <a:gd name="T82" fmla="*/ 110 w 126"/>
                              <a:gd name="T83" fmla="*/ 24 h 202"/>
                              <a:gd name="T84" fmla="*/ 117 w 126"/>
                              <a:gd name="T85" fmla="*/ 37 h 202"/>
                              <a:gd name="T86" fmla="*/ 123 w 126"/>
                              <a:gd name="T87" fmla="*/ 52 h 202"/>
                              <a:gd name="T88" fmla="*/ 126 w 126"/>
                              <a:gd name="T89" fmla="*/ 90 h 202"/>
                              <a:gd name="T90" fmla="*/ 122 w 126"/>
                              <a:gd name="T91" fmla="*/ 138 h 202"/>
                              <a:gd name="T92" fmla="*/ 117 w 126"/>
                              <a:gd name="T93" fmla="*/ 157 h 202"/>
                              <a:gd name="T94" fmla="*/ 108 w 126"/>
                              <a:gd name="T95" fmla="*/ 173 h 202"/>
                              <a:gd name="T96" fmla="*/ 98 w 126"/>
                              <a:gd name="T97" fmla="*/ 185 h 202"/>
                              <a:gd name="T98" fmla="*/ 86 w 126"/>
                              <a:gd name="T99" fmla="*/ 194 h 202"/>
                              <a:gd name="T100" fmla="*/ 71 w 126"/>
                              <a:gd name="T101" fmla="*/ 199 h 202"/>
                              <a:gd name="T102" fmla="*/ 55 w 126"/>
                              <a:gd name="T103" fmla="*/ 202 h 202"/>
                              <a:gd name="T104" fmla="*/ 34 w 126"/>
                              <a:gd name="T105" fmla="*/ 197 h 202"/>
                              <a:gd name="T106" fmla="*/ 18 w 126"/>
                              <a:gd name="T107" fmla="*/ 188 h 202"/>
                              <a:gd name="T108" fmla="*/ 7 w 126"/>
                              <a:gd name="T109" fmla="*/ 172 h 202"/>
                              <a:gd name="T110" fmla="*/ 1 w 126"/>
                              <a:gd name="T111" fmla="*/ 15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6" h="202">
                                <a:moveTo>
                                  <a:pt x="18" y="64"/>
                                </a:moveTo>
                                <a:lnTo>
                                  <a:pt x="19" y="76"/>
                                </a:lnTo>
                                <a:lnTo>
                                  <a:pt x="21" y="85"/>
                                </a:lnTo>
                                <a:lnTo>
                                  <a:pt x="25" y="93"/>
                                </a:lnTo>
                                <a:lnTo>
                                  <a:pt x="30" y="101"/>
                                </a:lnTo>
                                <a:lnTo>
                                  <a:pt x="35" y="107"/>
                                </a:lnTo>
                                <a:lnTo>
                                  <a:pt x="43" y="111"/>
                                </a:lnTo>
                                <a:lnTo>
                                  <a:pt x="50" y="114"/>
                                </a:lnTo>
                                <a:lnTo>
                                  <a:pt x="61" y="114"/>
                                </a:lnTo>
                                <a:lnTo>
                                  <a:pt x="70" y="114"/>
                                </a:lnTo>
                                <a:lnTo>
                                  <a:pt x="77" y="111"/>
                                </a:lnTo>
                                <a:lnTo>
                                  <a:pt x="85" y="107"/>
                                </a:lnTo>
                                <a:lnTo>
                                  <a:pt x="92" y="101"/>
                                </a:lnTo>
                                <a:lnTo>
                                  <a:pt x="97" y="93"/>
                                </a:lnTo>
                                <a:lnTo>
                                  <a:pt x="101" y="86"/>
                                </a:lnTo>
                                <a:lnTo>
                                  <a:pt x="104" y="77"/>
                                </a:lnTo>
                                <a:lnTo>
                                  <a:pt x="104" y="67"/>
                                </a:lnTo>
                                <a:lnTo>
                                  <a:pt x="104" y="55"/>
                                </a:lnTo>
                                <a:lnTo>
                                  <a:pt x="101" y="46"/>
                                </a:lnTo>
                                <a:lnTo>
                                  <a:pt x="98" y="37"/>
                                </a:lnTo>
                                <a:lnTo>
                                  <a:pt x="92" y="30"/>
                                </a:lnTo>
                                <a:lnTo>
                                  <a:pt x="86" y="24"/>
                                </a:lnTo>
                                <a:lnTo>
                                  <a:pt x="79" y="19"/>
                                </a:lnTo>
                                <a:lnTo>
                                  <a:pt x="70" y="16"/>
                                </a:lnTo>
                                <a:lnTo>
                                  <a:pt x="61" y="16"/>
                                </a:lnTo>
                                <a:lnTo>
                                  <a:pt x="52" y="16"/>
                                </a:lnTo>
                                <a:lnTo>
                                  <a:pt x="43" y="19"/>
                                </a:lnTo>
                                <a:lnTo>
                                  <a:pt x="35" y="22"/>
                                </a:lnTo>
                                <a:lnTo>
                                  <a:pt x="30" y="28"/>
                                </a:lnTo>
                                <a:lnTo>
                                  <a:pt x="25" y="34"/>
                                </a:lnTo>
                                <a:lnTo>
                                  <a:pt x="21" y="43"/>
                                </a:lnTo>
                                <a:lnTo>
                                  <a:pt x="19" y="52"/>
                                </a:lnTo>
                                <a:lnTo>
                                  <a:pt x="18" y="64"/>
                                </a:lnTo>
                                <a:close/>
                                <a:moveTo>
                                  <a:pt x="19" y="151"/>
                                </a:moveTo>
                                <a:lnTo>
                                  <a:pt x="21" y="160"/>
                                </a:lnTo>
                                <a:lnTo>
                                  <a:pt x="24" y="166"/>
                                </a:lnTo>
                                <a:lnTo>
                                  <a:pt x="27" y="172"/>
                                </a:lnTo>
                                <a:lnTo>
                                  <a:pt x="31" y="176"/>
                                </a:lnTo>
                                <a:lnTo>
                                  <a:pt x="35" y="181"/>
                                </a:lnTo>
                                <a:lnTo>
                                  <a:pt x="43" y="184"/>
                                </a:lnTo>
                                <a:lnTo>
                                  <a:pt x="49" y="185"/>
                                </a:lnTo>
                                <a:lnTo>
                                  <a:pt x="56" y="185"/>
                                </a:lnTo>
                                <a:lnTo>
                                  <a:pt x="62" y="185"/>
                                </a:lnTo>
                                <a:lnTo>
                                  <a:pt x="68" y="184"/>
                                </a:lnTo>
                                <a:lnTo>
                                  <a:pt x="74" y="182"/>
                                </a:lnTo>
                                <a:lnTo>
                                  <a:pt x="79" y="181"/>
                                </a:lnTo>
                                <a:lnTo>
                                  <a:pt x="88" y="173"/>
                                </a:lnTo>
                                <a:lnTo>
                                  <a:pt x="94" y="165"/>
                                </a:lnTo>
                                <a:lnTo>
                                  <a:pt x="100" y="151"/>
                                </a:lnTo>
                                <a:lnTo>
                                  <a:pt x="104" y="136"/>
                                </a:lnTo>
                                <a:lnTo>
                                  <a:pt x="107" y="120"/>
                                </a:lnTo>
                                <a:lnTo>
                                  <a:pt x="108" y="99"/>
                                </a:lnTo>
                                <a:lnTo>
                                  <a:pt x="104" y="107"/>
                                </a:lnTo>
                                <a:lnTo>
                                  <a:pt x="100" y="113"/>
                                </a:lnTo>
                                <a:lnTo>
                                  <a:pt x="95" y="117"/>
                                </a:lnTo>
                                <a:lnTo>
                                  <a:pt x="88" y="122"/>
                                </a:lnTo>
                                <a:lnTo>
                                  <a:pt x="82" y="125"/>
                                </a:lnTo>
                                <a:lnTo>
                                  <a:pt x="74" y="128"/>
                                </a:lnTo>
                                <a:lnTo>
                                  <a:pt x="67" y="129"/>
                                </a:lnTo>
                                <a:lnTo>
                                  <a:pt x="58" y="129"/>
                                </a:lnTo>
                                <a:lnTo>
                                  <a:pt x="46" y="129"/>
                                </a:lnTo>
                                <a:lnTo>
                                  <a:pt x="34" y="125"/>
                                </a:lnTo>
                                <a:lnTo>
                                  <a:pt x="24" y="120"/>
                                </a:lnTo>
                                <a:lnTo>
                                  <a:pt x="15" y="111"/>
                                </a:lnTo>
                                <a:lnTo>
                                  <a:pt x="9" y="102"/>
                                </a:lnTo>
                                <a:lnTo>
                                  <a:pt x="3" y="92"/>
                                </a:lnTo>
                                <a:lnTo>
                                  <a:pt x="0" y="79"/>
                                </a:lnTo>
                                <a:lnTo>
                                  <a:pt x="0" y="64"/>
                                </a:lnTo>
                                <a:lnTo>
                                  <a:pt x="0" y="50"/>
                                </a:lnTo>
                                <a:lnTo>
                                  <a:pt x="3" y="39"/>
                                </a:lnTo>
                                <a:lnTo>
                                  <a:pt x="9" y="27"/>
                                </a:lnTo>
                                <a:lnTo>
                                  <a:pt x="16" y="18"/>
                                </a:lnTo>
                                <a:lnTo>
                                  <a:pt x="25" y="10"/>
                                </a:lnTo>
                                <a:lnTo>
                                  <a:pt x="34" y="5"/>
                                </a:lnTo>
                                <a:lnTo>
                                  <a:pt x="46" y="2"/>
                                </a:lnTo>
                                <a:lnTo>
                                  <a:pt x="59" y="0"/>
                                </a:lnTo>
                                <a:lnTo>
                                  <a:pt x="68" y="2"/>
                                </a:lnTo>
                                <a:lnTo>
                                  <a:pt x="76" y="2"/>
                                </a:lnTo>
                                <a:lnTo>
                                  <a:pt x="82" y="5"/>
                                </a:lnTo>
                                <a:lnTo>
                                  <a:pt x="89" y="6"/>
                                </a:lnTo>
                                <a:lnTo>
                                  <a:pt x="95" y="9"/>
                                </a:lnTo>
                                <a:lnTo>
                                  <a:pt x="100" y="13"/>
                                </a:lnTo>
                                <a:lnTo>
                                  <a:pt x="105" y="18"/>
                                </a:lnTo>
                                <a:lnTo>
                                  <a:pt x="110" y="24"/>
                                </a:lnTo>
                                <a:lnTo>
                                  <a:pt x="114" y="30"/>
                                </a:lnTo>
                                <a:lnTo>
                                  <a:pt x="117" y="37"/>
                                </a:lnTo>
                                <a:lnTo>
                                  <a:pt x="120" y="45"/>
                                </a:lnTo>
                                <a:lnTo>
                                  <a:pt x="123" y="52"/>
                                </a:lnTo>
                                <a:lnTo>
                                  <a:pt x="126" y="70"/>
                                </a:lnTo>
                                <a:lnTo>
                                  <a:pt x="126" y="90"/>
                                </a:lnTo>
                                <a:lnTo>
                                  <a:pt x="126" y="117"/>
                                </a:lnTo>
                                <a:lnTo>
                                  <a:pt x="122" y="138"/>
                                </a:lnTo>
                                <a:lnTo>
                                  <a:pt x="120" y="148"/>
                                </a:lnTo>
                                <a:lnTo>
                                  <a:pt x="117" y="157"/>
                                </a:lnTo>
                                <a:lnTo>
                                  <a:pt x="113" y="166"/>
                                </a:lnTo>
                                <a:lnTo>
                                  <a:pt x="108" y="173"/>
                                </a:lnTo>
                                <a:lnTo>
                                  <a:pt x="104" y="179"/>
                                </a:lnTo>
                                <a:lnTo>
                                  <a:pt x="98" y="185"/>
                                </a:lnTo>
                                <a:lnTo>
                                  <a:pt x="92" y="190"/>
                                </a:lnTo>
                                <a:lnTo>
                                  <a:pt x="86" y="194"/>
                                </a:lnTo>
                                <a:lnTo>
                                  <a:pt x="79" y="197"/>
                                </a:lnTo>
                                <a:lnTo>
                                  <a:pt x="71" y="199"/>
                                </a:lnTo>
                                <a:lnTo>
                                  <a:pt x="64" y="200"/>
                                </a:lnTo>
                                <a:lnTo>
                                  <a:pt x="55" y="202"/>
                                </a:lnTo>
                                <a:lnTo>
                                  <a:pt x="44" y="200"/>
                                </a:lnTo>
                                <a:lnTo>
                                  <a:pt x="34" y="197"/>
                                </a:lnTo>
                                <a:lnTo>
                                  <a:pt x="25" y="194"/>
                                </a:lnTo>
                                <a:lnTo>
                                  <a:pt x="18" y="188"/>
                                </a:lnTo>
                                <a:lnTo>
                                  <a:pt x="12" y="181"/>
                                </a:lnTo>
                                <a:lnTo>
                                  <a:pt x="7" y="172"/>
                                </a:lnTo>
                                <a:lnTo>
                                  <a:pt x="3" y="163"/>
                                </a:lnTo>
                                <a:lnTo>
                                  <a:pt x="1" y="151"/>
                                </a:lnTo>
                                <a:lnTo>
                                  <a:pt x="19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827558" name="Freeform 111"/>
                        <wps:cNvSpPr>
                          <a:spLocks/>
                        </wps:cNvSpPr>
                        <wps:spPr bwMode="auto">
                          <a:xfrm>
                            <a:off x="8080" y="16212"/>
                            <a:ext cx="34" cy="98"/>
                          </a:xfrm>
                          <a:custGeom>
                            <a:avLst/>
                            <a:gdLst>
                              <a:gd name="T0" fmla="*/ 49 w 67"/>
                              <a:gd name="T1" fmla="*/ 196 h 196"/>
                              <a:gd name="T2" fmla="*/ 49 w 67"/>
                              <a:gd name="T3" fmla="*/ 40 h 196"/>
                              <a:gd name="T4" fmla="*/ 40 w 67"/>
                              <a:gd name="T5" fmla="*/ 45 h 196"/>
                              <a:gd name="T6" fmla="*/ 31 w 67"/>
                              <a:gd name="T7" fmla="*/ 49 h 196"/>
                              <a:gd name="T8" fmla="*/ 18 w 67"/>
                              <a:gd name="T9" fmla="*/ 50 h 196"/>
                              <a:gd name="T10" fmla="*/ 3 w 67"/>
                              <a:gd name="T11" fmla="*/ 50 h 196"/>
                              <a:gd name="T12" fmla="*/ 0 w 67"/>
                              <a:gd name="T13" fmla="*/ 50 h 196"/>
                              <a:gd name="T14" fmla="*/ 0 w 67"/>
                              <a:gd name="T15" fmla="*/ 39 h 196"/>
                              <a:gd name="T16" fmla="*/ 2 w 67"/>
                              <a:gd name="T17" fmla="*/ 39 h 196"/>
                              <a:gd name="T18" fmla="*/ 12 w 67"/>
                              <a:gd name="T19" fmla="*/ 39 h 196"/>
                              <a:gd name="T20" fmla="*/ 22 w 67"/>
                              <a:gd name="T21" fmla="*/ 37 h 196"/>
                              <a:gd name="T22" fmla="*/ 31 w 67"/>
                              <a:gd name="T23" fmla="*/ 34 h 196"/>
                              <a:gd name="T24" fmla="*/ 37 w 67"/>
                              <a:gd name="T25" fmla="*/ 30 h 196"/>
                              <a:gd name="T26" fmla="*/ 43 w 67"/>
                              <a:gd name="T27" fmla="*/ 24 h 196"/>
                              <a:gd name="T28" fmla="*/ 46 w 67"/>
                              <a:gd name="T29" fmla="*/ 18 h 196"/>
                              <a:gd name="T30" fmla="*/ 49 w 67"/>
                              <a:gd name="T31" fmla="*/ 10 h 196"/>
                              <a:gd name="T32" fmla="*/ 51 w 67"/>
                              <a:gd name="T33" fmla="*/ 0 h 196"/>
                              <a:gd name="T34" fmla="*/ 67 w 67"/>
                              <a:gd name="T35" fmla="*/ 0 h 196"/>
                              <a:gd name="T36" fmla="*/ 67 w 67"/>
                              <a:gd name="T37" fmla="*/ 196 h 196"/>
                              <a:gd name="T38" fmla="*/ 49 w 67"/>
                              <a:gd name="T39" fmla="*/ 1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96">
                                <a:moveTo>
                                  <a:pt x="49" y="196"/>
                                </a:moveTo>
                                <a:lnTo>
                                  <a:pt x="49" y="40"/>
                                </a:lnTo>
                                <a:lnTo>
                                  <a:pt x="40" y="45"/>
                                </a:lnTo>
                                <a:lnTo>
                                  <a:pt x="31" y="49"/>
                                </a:lnTo>
                                <a:lnTo>
                                  <a:pt x="18" y="50"/>
                                </a:lnTo>
                                <a:lnTo>
                                  <a:pt x="3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39"/>
                                </a:lnTo>
                                <a:lnTo>
                                  <a:pt x="2" y="39"/>
                                </a:lnTo>
                                <a:lnTo>
                                  <a:pt x="12" y="39"/>
                                </a:lnTo>
                                <a:lnTo>
                                  <a:pt x="22" y="37"/>
                                </a:lnTo>
                                <a:lnTo>
                                  <a:pt x="31" y="34"/>
                                </a:lnTo>
                                <a:lnTo>
                                  <a:pt x="37" y="30"/>
                                </a:lnTo>
                                <a:lnTo>
                                  <a:pt x="43" y="24"/>
                                </a:lnTo>
                                <a:lnTo>
                                  <a:pt x="46" y="18"/>
                                </a:lnTo>
                                <a:lnTo>
                                  <a:pt x="49" y="10"/>
                                </a:lnTo>
                                <a:lnTo>
                                  <a:pt x="51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196"/>
                                </a:lnTo>
                                <a:lnTo>
                                  <a:pt x="49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5652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147" y="16212"/>
                            <a:ext cx="63" cy="101"/>
                          </a:xfrm>
                          <a:custGeom>
                            <a:avLst/>
                            <a:gdLst>
                              <a:gd name="T0" fmla="*/ 22 w 127"/>
                              <a:gd name="T1" fmla="*/ 160 h 202"/>
                              <a:gd name="T2" fmla="*/ 39 w 127"/>
                              <a:gd name="T3" fmla="*/ 179 h 202"/>
                              <a:gd name="T4" fmla="*/ 64 w 127"/>
                              <a:gd name="T5" fmla="*/ 185 h 202"/>
                              <a:gd name="T6" fmla="*/ 89 w 127"/>
                              <a:gd name="T7" fmla="*/ 178 h 202"/>
                              <a:gd name="T8" fmla="*/ 104 w 127"/>
                              <a:gd name="T9" fmla="*/ 159 h 202"/>
                              <a:gd name="T10" fmla="*/ 107 w 127"/>
                              <a:gd name="T11" fmla="*/ 132 h 202"/>
                              <a:gd name="T12" fmla="*/ 95 w 127"/>
                              <a:gd name="T13" fmla="*/ 111 h 202"/>
                              <a:gd name="T14" fmla="*/ 73 w 127"/>
                              <a:gd name="T15" fmla="*/ 101 h 202"/>
                              <a:gd name="T16" fmla="*/ 45 w 127"/>
                              <a:gd name="T17" fmla="*/ 104 h 202"/>
                              <a:gd name="T18" fmla="*/ 25 w 127"/>
                              <a:gd name="T19" fmla="*/ 117 h 202"/>
                              <a:gd name="T20" fmla="*/ 19 w 127"/>
                              <a:gd name="T21" fmla="*/ 142 h 202"/>
                              <a:gd name="T22" fmla="*/ 28 w 127"/>
                              <a:gd name="T23" fmla="*/ 65 h 202"/>
                              <a:gd name="T24" fmla="*/ 42 w 127"/>
                              <a:gd name="T25" fmla="*/ 80 h 202"/>
                              <a:gd name="T26" fmla="*/ 64 w 127"/>
                              <a:gd name="T27" fmla="*/ 86 h 202"/>
                              <a:gd name="T28" fmla="*/ 85 w 127"/>
                              <a:gd name="T29" fmla="*/ 80 h 202"/>
                              <a:gd name="T30" fmla="*/ 98 w 127"/>
                              <a:gd name="T31" fmla="*/ 65 h 202"/>
                              <a:gd name="T32" fmla="*/ 100 w 127"/>
                              <a:gd name="T33" fmla="*/ 43 h 202"/>
                              <a:gd name="T34" fmla="*/ 91 w 127"/>
                              <a:gd name="T35" fmla="*/ 25 h 202"/>
                              <a:gd name="T36" fmla="*/ 72 w 127"/>
                              <a:gd name="T37" fmla="*/ 16 h 202"/>
                              <a:gd name="T38" fmla="*/ 48 w 127"/>
                              <a:gd name="T39" fmla="*/ 18 h 202"/>
                              <a:gd name="T40" fmla="*/ 31 w 127"/>
                              <a:gd name="T41" fmla="*/ 30 h 202"/>
                              <a:gd name="T42" fmla="*/ 25 w 127"/>
                              <a:gd name="T43" fmla="*/ 52 h 202"/>
                              <a:gd name="T44" fmla="*/ 22 w 127"/>
                              <a:gd name="T45" fmla="*/ 85 h 202"/>
                              <a:gd name="T46" fmla="*/ 11 w 127"/>
                              <a:gd name="T47" fmla="*/ 70 h 202"/>
                              <a:gd name="T48" fmla="*/ 8 w 127"/>
                              <a:gd name="T49" fmla="*/ 50 h 202"/>
                              <a:gd name="T50" fmla="*/ 16 w 127"/>
                              <a:gd name="T51" fmla="*/ 22 h 202"/>
                              <a:gd name="T52" fmla="*/ 40 w 127"/>
                              <a:gd name="T53" fmla="*/ 5 h 202"/>
                              <a:gd name="T54" fmla="*/ 76 w 127"/>
                              <a:gd name="T55" fmla="*/ 2 h 202"/>
                              <a:gd name="T56" fmla="*/ 104 w 127"/>
                              <a:gd name="T57" fmla="*/ 15 h 202"/>
                              <a:gd name="T58" fmla="*/ 118 w 127"/>
                              <a:gd name="T59" fmla="*/ 40 h 202"/>
                              <a:gd name="T60" fmla="*/ 118 w 127"/>
                              <a:gd name="T61" fmla="*/ 64 h 202"/>
                              <a:gd name="T62" fmla="*/ 109 w 127"/>
                              <a:gd name="T63" fmla="*/ 80 h 202"/>
                              <a:gd name="T64" fmla="*/ 92 w 127"/>
                              <a:gd name="T65" fmla="*/ 92 h 202"/>
                              <a:gd name="T66" fmla="*/ 113 w 127"/>
                              <a:gd name="T67" fmla="*/ 105 h 202"/>
                              <a:gd name="T68" fmla="*/ 125 w 127"/>
                              <a:gd name="T69" fmla="*/ 126 h 202"/>
                              <a:gd name="T70" fmla="*/ 125 w 127"/>
                              <a:gd name="T71" fmla="*/ 156 h 202"/>
                              <a:gd name="T72" fmla="*/ 110 w 127"/>
                              <a:gd name="T73" fmla="*/ 185 h 202"/>
                              <a:gd name="T74" fmla="*/ 78 w 127"/>
                              <a:gd name="T75" fmla="*/ 200 h 202"/>
                              <a:gd name="T76" fmla="*/ 37 w 127"/>
                              <a:gd name="T77" fmla="*/ 197 h 202"/>
                              <a:gd name="T78" fmla="*/ 9 w 127"/>
                              <a:gd name="T79" fmla="*/ 176 h 202"/>
                              <a:gd name="T80" fmla="*/ 0 w 127"/>
                              <a:gd name="T81" fmla="*/ 142 h 202"/>
                              <a:gd name="T82" fmla="*/ 5 w 127"/>
                              <a:gd name="T83" fmla="*/ 119 h 202"/>
                              <a:gd name="T84" fmla="*/ 19 w 127"/>
                              <a:gd name="T85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7" h="202">
                                <a:moveTo>
                                  <a:pt x="19" y="142"/>
                                </a:moveTo>
                                <a:lnTo>
                                  <a:pt x="19" y="151"/>
                                </a:lnTo>
                                <a:lnTo>
                                  <a:pt x="22" y="160"/>
                                </a:lnTo>
                                <a:lnTo>
                                  <a:pt x="25" y="168"/>
                                </a:lnTo>
                                <a:lnTo>
                                  <a:pt x="31" y="173"/>
                                </a:lnTo>
                                <a:lnTo>
                                  <a:pt x="39" y="179"/>
                                </a:lnTo>
                                <a:lnTo>
                                  <a:pt x="46" y="182"/>
                                </a:lnTo>
                                <a:lnTo>
                                  <a:pt x="54" y="185"/>
                                </a:lnTo>
                                <a:lnTo>
                                  <a:pt x="64" y="185"/>
                                </a:lnTo>
                                <a:lnTo>
                                  <a:pt x="73" y="185"/>
                                </a:lnTo>
                                <a:lnTo>
                                  <a:pt x="82" y="182"/>
                                </a:lnTo>
                                <a:lnTo>
                                  <a:pt x="89" y="178"/>
                                </a:lnTo>
                                <a:lnTo>
                                  <a:pt x="95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4" y="159"/>
                                </a:lnTo>
                                <a:lnTo>
                                  <a:pt x="107" y="15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32"/>
                                </a:lnTo>
                                <a:lnTo>
                                  <a:pt x="104" y="125"/>
                                </a:lnTo>
                                <a:lnTo>
                                  <a:pt x="101" y="117"/>
                                </a:lnTo>
                                <a:lnTo>
                                  <a:pt x="95" y="111"/>
                                </a:lnTo>
                                <a:lnTo>
                                  <a:pt x="89" y="107"/>
                                </a:lnTo>
                                <a:lnTo>
                                  <a:pt x="82" y="104"/>
                                </a:lnTo>
                                <a:lnTo>
                                  <a:pt x="73" y="101"/>
                                </a:lnTo>
                                <a:lnTo>
                                  <a:pt x="64" y="101"/>
                                </a:lnTo>
                                <a:lnTo>
                                  <a:pt x="54" y="101"/>
                                </a:lnTo>
                                <a:lnTo>
                                  <a:pt x="45" y="104"/>
                                </a:lnTo>
                                <a:lnTo>
                                  <a:pt x="37" y="107"/>
                                </a:lnTo>
                                <a:lnTo>
                                  <a:pt x="31" y="111"/>
                                </a:lnTo>
                                <a:lnTo>
                                  <a:pt x="25" y="117"/>
                                </a:lnTo>
                                <a:lnTo>
                                  <a:pt x="22" y="125"/>
                                </a:lnTo>
                                <a:lnTo>
                                  <a:pt x="19" y="133"/>
                                </a:lnTo>
                                <a:lnTo>
                                  <a:pt x="19" y="142"/>
                                </a:lnTo>
                                <a:close/>
                                <a:moveTo>
                                  <a:pt x="25" y="52"/>
                                </a:moveTo>
                                <a:lnTo>
                                  <a:pt x="27" y="59"/>
                                </a:lnTo>
                                <a:lnTo>
                                  <a:pt x="28" y="65"/>
                                </a:lnTo>
                                <a:lnTo>
                                  <a:pt x="31" y="71"/>
                                </a:lnTo>
                                <a:lnTo>
                                  <a:pt x="36" y="77"/>
                                </a:lnTo>
                                <a:lnTo>
                                  <a:pt x="42" y="80"/>
                                </a:lnTo>
                                <a:lnTo>
                                  <a:pt x="48" y="83"/>
                                </a:lnTo>
                                <a:lnTo>
                                  <a:pt x="55" y="85"/>
                                </a:lnTo>
                                <a:lnTo>
                                  <a:pt x="64" y="86"/>
                                </a:lnTo>
                                <a:lnTo>
                                  <a:pt x="72" y="85"/>
                                </a:lnTo>
                                <a:lnTo>
                                  <a:pt x="79" y="83"/>
                                </a:lnTo>
                                <a:lnTo>
                                  <a:pt x="85" y="80"/>
                                </a:lnTo>
                                <a:lnTo>
                                  <a:pt x="91" y="77"/>
                                </a:lnTo>
                                <a:lnTo>
                                  <a:pt x="95" y="71"/>
                                </a:lnTo>
                                <a:lnTo>
                                  <a:pt x="98" y="65"/>
                                </a:lnTo>
                                <a:lnTo>
                                  <a:pt x="100" y="59"/>
                                </a:lnTo>
                                <a:lnTo>
                                  <a:pt x="101" y="52"/>
                                </a:lnTo>
                                <a:lnTo>
                                  <a:pt x="100" y="43"/>
                                </a:lnTo>
                                <a:lnTo>
                                  <a:pt x="98" y="37"/>
                                </a:lnTo>
                                <a:lnTo>
                                  <a:pt x="95" y="30"/>
                                </a:lnTo>
                                <a:lnTo>
                                  <a:pt x="91" y="25"/>
                                </a:lnTo>
                                <a:lnTo>
                                  <a:pt x="85" y="21"/>
                                </a:lnTo>
                                <a:lnTo>
                                  <a:pt x="79" y="18"/>
                                </a:lnTo>
                                <a:lnTo>
                                  <a:pt x="72" y="16"/>
                                </a:lnTo>
                                <a:lnTo>
                                  <a:pt x="64" y="15"/>
                                </a:lnTo>
                                <a:lnTo>
                                  <a:pt x="55" y="16"/>
                                </a:lnTo>
                                <a:lnTo>
                                  <a:pt x="48" y="18"/>
                                </a:lnTo>
                                <a:lnTo>
                                  <a:pt x="42" y="21"/>
                                </a:lnTo>
                                <a:lnTo>
                                  <a:pt x="36" y="25"/>
                                </a:lnTo>
                                <a:lnTo>
                                  <a:pt x="31" y="30"/>
                                </a:lnTo>
                                <a:lnTo>
                                  <a:pt x="28" y="37"/>
                                </a:lnTo>
                                <a:lnTo>
                                  <a:pt x="27" y="43"/>
                                </a:lnTo>
                                <a:lnTo>
                                  <a:pt x="25" y="52"/>
                                </a:lnTo>
                                <a:close/>
                                <a:moveTo>
                                  <a:pt x="34" y="92"/>
                                </a:moveTo>
                                <a:lnTo>
                                  <a:pt x="28" y="89"/>
                                </a:lnTo>
                                <a:lnTo>
                                  <a:pt x="22" y="85"/>
                                </a:lnTo>
                                <a:lnTo>
                                  <a:pt x="18" y="80"/>
                                </a:lnTo>
                                <a:lnTo>
                                  <a:pt x="14" y="76"/>
                                </a:lnTo>
                                <a:lnTo>
                                  <a:pt x="11" y="70"/>
                                </a:lnTo>
                                <a:lnTo>
                                  <a:pt x="9" y="64"/>
                                </a:lnTo>
                                <a:lnTo>
                                  <a:pt x="8" y="58"/>
                                </a:lnTo>
                                <a:lnTo>
                                  <a:pt x="8" y="50"/>
                                </a:lnTo>
                                <a:lnTo>
                                  <a:pt x="9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2"/>
                                </a:lnTo>
                                <a:lnTo>
                                  <a:pt x="22" y="15"/>
                                </a:lnTo>
                                <a:lnTo>
                                  <a:pt x="31" y="9"/>
                                </a:lnTo>
                                <a:lnTo>
                                  <a:pt x="40" y="5"/>
                                </a:lnTo>
                                <a:lnTo>
                                  <a:pt x="51" y="2"/>
                                </a:lnTo>
                                <a:lnTo>
                                  <a:pt x="64" y="0"/>
                                </a:lnTo>
                                <a:lnTo>
                                  <a:pt x="76" y="2"/>
                                </a:lnTo>
                                <a:lnTo>
                                  <a:pt x="86" y="5"/>
                                </a:lnTo>
                                <a:lnTo>
                                  <a:pt x="95" y="9"/>
                                </a:lnTo>
                                <a:lnTo>
                                  <a:pt x="104" y="15"/>
                                </a:lnTo>
                                <a:lnTo>
                                  <a:pt x="110" y="22"/>
                                </a:lnTo>
                                <a:lnTo>
                                  <a:pt x="116" y="30"/>
                                </a:lnTo>
                                <a:lnTo>
                                  <a:pt x="118" y="40"/>
                                </a:lnTo>
                                <a:lnTo>
                                  <a:pt x="119" y="50"/>
                                </a:lnTo>
                                <a:lnTo>
                                  <a:pt x="119" y="58"/>
                                </a:lnTo>
                                <a:lnTo>
                                  <a:pt x="118" y="64"/>
                                </a:lnTo>
                                <a:lnTo>
                                  <a:pt x="116" y="70"/>
                                </a:lnTo>
                                <a:lnTo>
                                  <a:pt x="113" y="76"/>
                                </a:lnTo>
                                <a:lnTo>
                                  <a:pt x="109" y="80"/>
                                </a:lnTo>
                                <a:lnTo>
                                  <a:pt x="104" y="85"/>
                                </a:lnTo>
                                <a:lnTo>
                                  <a:pt x="100" y="89"/>
                                </a:lnTo>
                                <a:lnTo>
                                  <a:pt x="92" y="92"/>
                                </a:lnTo>
                                <a:lnTo>
                                  <a:pt x="100" y="96"/>
                                </a:lnTo>
                                <a:lnTo>
                                  <a:pt x="107" y="101"/>
                                </a:lnTo>
                                <a:lnTo>
                                  <a:pt x="113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22" y="119"/>
                                </a:lnTo>
                                <a:lnTo>
                                  <a:pt x="125" y="126"/>
                                </a:lnTo>
                                <a:lnTo>
                                  <a:pt x="127" y="133"/>
                                </a:lnTo>
                                <a:lnTo>
                                  <a:pt x="127" y="142"/>
                                </a:lnTo>
                                <a:lnTo>
                                  <a:pt x="125" y="156"/>
                                </a:lnTo>
                                <a:lnTo>
                                  <a:pt x="122" y="166"/>
                                </a:lnTo>
                                <a:lnTo>
                                  <a:pt x="118" y="176"/>
                                </a:lnTo>
                                <a:lnTo>
                                  <a:pt x="110" y="185"/>
                                </a:lnTo>
                                <a:lnTo>
                                  <a:pt x="100" y="193"/>
                                </a:lnTo>
                                <a:lnTo>
                                  <a:pt x="89" y="197"/>
                                </a:lnTo>
                                <a:lnTo>
                                  <a:pt x="78" y="200"/>
                                </a:lnTo>
                                <a:lnTo>
                                  <a:pt x="64" y="202"/>
                                </a:lnTo>
                                <a:lnTo>
                                  <a:pt x="49" y="200"/>
                                </a:lnTo>
                                <a:lnTo>
                                  <a:pt x="37" y="197"/>
                                </a:lnTo>
                                <a:lnTo>
                                  <a:pt x="27" y="193"/>
                                </a:lnTo>
                                <a:lnTo>
                                  <a:pt x="16" y="185"/>
                                </a:lnTo>
                                <a:lnTo>
                                  <a:pt x="9" y="176"/>
                                </a:lnTo>
                                <a:lnTo>
                                  <a:pt x="5" y="166"/>
                                </a:lnTo>
                                <a:lnTo>
                                  <a:pt x="2" y="156"/>
                                </a:lnTo>
                                <a:lnTo>
                                  <a:pt x="0" y="142"/>
                                </a:lnTo>
                                <a:lnTo>
                                  <a:pt x="0" y="133"/>
                                </a:lnTo>
                                <a:lnTo>
                                  <a:pt x="3" y="126"/>
                                </a:lnTo>
                                <a:lnTo>
                                  <a:pt x="5" y="119"/>
                                </a:lnTo>
                                <a:lnTo>
                                  <a:pt x="9" y="111"/>
                                </a:lnTo>
                                <a:lnTo>
                                  <a:pt x="14" y="105"/>
                                </a:lnTo>
                                <a:lnTo>
                                  <a:pt x="19" y="101"/>
                                </a:lnTo>
                                <a:lnTo>
                                  <a:pt x="27" y="96"/>
                                </a:lnTo>
                                <a:lnTo>
                                  <a:pt x="3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55834" name="Freeform 113"/>
                        <wps:cNvSpPr>
                          <a:spLocks noEditPoints="1"/>
                        </wps:cNvSpPr>
                        <wps:spPr bwMode="auto">
                          <a:xfrm>
                            <a:off x="8221" y="16212"/>
                            <a:ext cx="64" cy="101"/>
                          </a:xfrm>
                          <a:custGeom>
                            <a:avLst/>
                            <a:gdLst>
                              <a:gd name="T0" fmla="*/ 19 w 128"/>
                              <a:gd name="T1" fmla="*/ 76 h 202"/>
                              <a:gd name="T2" fmla="*/ 25 w 128"/>
                              <a:gd name="T3" fmla="*/ 93 h 202"/>
                              <a:gd name="T4" fmla="*/ 35 w 128"/>
                              <a:gd name="T5" fmla="*/ 107 h 202"/>
                              <a:gd name="T6" fmla="*/ 52 w 128"/>
                              <a:gd name="T7" fmla="*/ 114 h 202"/>
                              <a:gd name="T8" fmla="*/ 70 w 128"/>
                              <a:gd name="T9" fmla="*/ 114 h 202"/>
                              <a:gd name="T10" fmla="*/ 86 w 128"/>
                              <a:gd name="T11" fmla="*/ 107 h 202"/>
                              <a:gd name="T12" fmla="*/ 98 w 128"/>
                              <a:gd name="T13" fmla="*/ 93 h 202"/>
                              <a:gd name="T14" fmla="*/ 104 w 128"/>
                              <a:gd name="T15" fmla="*/ 77 h 202"/>
                              <a:gd name="T16" fmla="*/ 104 w 128"/>
                              <a:gd name="T17" fmla="*/ 55 h 202"/>
                              <a:gd name="T18" fmla="*/ 98 w 128"/>
                              <a:gd name="T19" fmla="*/ 37 h 202"/>
                              <a:gd name="T20" fmla="*/ 86 w 128"/>
                              <a:gd name="T21" fmla="*/ 24 h 202"/>
                              <a:gd name="T22" fmla="*/ 71 w 128"/>
                              <a:gd name="T23" fmla="*/ 16 h 202"/>
                              <a:gd name="T24" fmla="*/ 52 w 128"/>
                              <a:gd name="T25" fmla="*/ 16 h 202"/>
                              <a:gd name="T26" fmla="*/ 35 w 128"/>
                              <a:gd name="T27" fmla="*/ 22 h 202"/>
                              <a:gd name="T28" fmla="*/ 25 w 128"/>
                              <a:gd name="T29" fmla="*/ 34 h 202"/>
                              <a:gd name="T30" fmla="*/ 19 w 128"/>
                              <a:gd name="T31" fmla="*/ 52 h 202"/>
                              <a:gd name="T32" fmla="*/ 19 w 128"/>
                              <a:gd name="T33" fmla="*/ 151 h 202"/>
                              <a:gd name="T34" fmla="*/ 23 w 128"/>
                              <a:gd name="T35" fmla="*/ 166 h 202"/>
                              <a:gd name="T36" fmla="*/ 31 w 128"/>
                              <a:gd name="T37" fmla="*/ 176 h 202"/>
                              <a:gd name="T38" fmla="*/ 43 w 128"/>
                              <a:gd name="T39" fmla="*/ 184 h 202"/>
                              <a:gd name="T40" fmla="*/ 58 w 128"/>
                              <a:gd name="T41" fmla="*/ 185 h 202"/>
                              <a:gd name="T42" fmla="*/ 68 w 128"/>
                              <a:gd name="T43" fmla="*/ 184 h 202"/>
                              <a:gd name="T44" fmla="*/ 78 w 128"/>
                              <a:gd name="T45" fmla="*/ 181 h 202"/>
                              <a:gd name="T46" fmla="*/ 95 w 128"/>
                              <a:gd name="T47" fmla="*/ 165 h 202"/>
                              <a:gd name="T48" fmla="*/ 104 w 128"/>
                              <a:gd name="T49" fmla="*/ 136 h 202"/>
                              <a:gd name="T50" fmla="*/ 108 w 128"/>
                              <a:gd name="T51" fmla="*/ 99 h 202"/>
                              <a:gd name="T52" fmla="*/ 101 w 128"/>
                              <a:gd name="T53" fmla="*/ 113 h 202"/>
                              <a:gd name="T54" fmla="*/ 89 w 128"/>
                              <a:gd name="T55" fmla="*/ 122 h 202"/>
                              <a:gd name="T56" fmla="*/ 74 w 128"/>
                              <a:gd name="T57" fmla="*/ 128 h 202"/>
                              <a:gd name="T58" fmla="*/ 59 w 128"/>
                              <a:gd name="T59" fmla="*/ 129 h 202"/>
                              <a:gd name="T60" fmla="*/ 34 w 128"/>
                              <a:gd name="T61" fmla="*/ 125 h 202"/>
                              <a:gd name="T62" fmla="*/ 16 w 128"/>
                              <a:gd name="T63" fmla="*/ 111 h 202"/>
                              <a:gd name="T64" fmla="*/ 4 w 128"/>
                              <a:gd name="T65" fmla="*/ 92 h 202"/>
                              <a:gd name="T66" fmla="*/ 0 w 128"/>
                              <a:gd name="T67" fmla="*/ 64 h 202"/>
                              <a:gd name="T68" fmla="*/ 4 w 128"/>
                              <a:gd name="T69" fmla="*/ 39 h 202"/>
                              <a:gd name="T70" fmla="*/ 16 w 128"/>
                              <a:gd name="T71" fmla="*/ 18 h 202"/>
                              <a:gd name="T72" fmla="*/ 35 w 128"/>
                              <a:gd name="T73" fmla="*/ 5 h 202"/>
                              <a:gd name="T74" fmla="*/ 61 w 128"/>
                              <a:gd name="T75" fmla="*/ 0 h 202"/>
                              <a:gd name="T76" fmla="*/ 76 w 128"/>
                              <a:gd name="T77" fmla="*/ 2 h 202"/>
                              <a:gd name="T78" fmla="*/ 89 w 128"/>
                              <a:gd name="T79" fmla="*/ 6 h 202"/>
                              <a:gd name="T80" fmla="*/ 101 w 128"/>
                              <a:gd name="T81" fmla="*/ 13 h 202"/>
                              <a:gd name="T82" fmla="*/ 110 w 128"/>
                              <a:gd name="T83" fmla="*/ 24 h 202"/>
                              <a:gd name="T84" fmla="*/ 117 w 128"/>
                              <a:gd name="T85" fmla="*/ 37 h 202"/>
                              <a:gd name="T86" fmla="*/ 123 w 128"/>
                              <a:gd name="T87" fmla="*/ 52 h 202"/>
                              <a:gd name="T88" fmla="*/ 128 w 128"/>
                              <a:gd name="T89" fmla="*/ 90 h 202"/>
                              <a:gd name="T90" fmla="*/ 123 w 128"/>
                              <a:gd name="T91" fmla="*/ 138 h 202"/>
                              <a:gd name="T92" fmla="*/ 117 w 128"/>
                              <a:gd name="T93" fmla="*/ 157 h 202"/>
                              <a:gd name="T94" fmla="*/ 110 w 128"/>
                              <a:gd name="T95" fmla="*/ 173 h 202"/>
                              <a:gd name="T96" fmla="*/ 99 w 128"/>
                              <a:gd name="T97" fmla="*/ 185 h 202"/>
                              <a:gd name="T98" fmla="*/ 86 w 128"/>
                              <a:gd name="T99" fmla="*/ 194 h 202"/>
                              <a:gd name="T100" fmla="*/ 73 w 128"/>
                              <a:gd name="T101" fmla="*/ 199 h 202"/>
                              <a:gd name="T102" fmla="*/ 56 w 128"/>
                              <a:gd name="T103" fmla="*/ 202 h 202"/>
                              <a:gd name="T104" fmla="*/ 35 w 128"/>
                              <a:gd name="T105" fmla="*/ 197 h 202"/>
                              <a:gd name="T106" fmla="*/ 19 w 128"/>
                              <a:gd name="T107" fmla="*/ 188 h 202"/>
                              <a:gd name="T108" fmla="*/ 7 w 128"/>
                              <a:gd name="T109" fmla="*/ 172 h 202"/>
                              <a:gd name="T110" fmla="*/ 3 w 128"/>
                              <a:gd name="T111" fmla="*/ 15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8" h="202">
                                <a:moveTo>
                                  <a:pt x="19" y="64"/>
                                </a:moveTo>
                                <a:lnTo>
                                  <a:pt x="19" y="76"/>
                                </a:lnTo>
                                <a:lnTo>
                                  <a:pt x="22" y="85"/>
                                </a:lnTo>
                                <a:lnTo>
                                  <a:pt x="25" y="93"/>
                                </a:lnTo>
                                <a:lnTo>
                                  <a:pt x="29" y="101"/>
                                </a:lnTo>
                                <a:lnTo>
                                  <a:pt x="35" y="107"/>
                                </a:lnTo>
                                <a:lnTo>
                                  <a:pt x="43" y="111"/>
                                </a:lnTo>
                                <a:lnTo>
                                  <a:pt x="52" y="114"/>
                                </a:lnTo>
                                <a:lnTo>
                                  <a:pt x="61" y="114"/>
                                </a:lnTo>
                                <a:lnTo>
                                  <a:pt x="70" y="114"/>
                                </a:lnTo>
                                <a:lnTo>
                                  <a:pt x="78" y="111"/>
                                </a:lnTo>
                                <a:lnTo>
                                  <a:pt x="86" y="107"/>
                                </a:lnTo>
                                <a:lnTo>
                                  <a:pt x="92" y="101"/>
                                </a:lnTo>
                                <a:lnTo>
                                  <a:pt x="98" y="93"/>
                                </a:lnTo>
                                <a:lnTo>
                                  <a:pt x="101" y="86"/>
                                </a:lnTo>
                                <a:lnTo>
                                  <a:pt x="104" y="77"/>
                                </a:lnTo>
                                <a:lnTo>
                                  <a:pt x="104" y="67"/>
                                </a:lnTo>
                                <a:lnTo>
                                  <a:pt x="104" y="55"/>
                                </a:lnTo>
                                <a:lnTo>
                                  <a:pt x="101" y="46"/>
                                </a:lnTo>
                                <a:lnTo>
                                  <a:pt x="98" y="37"/>
                                </a:lnTo>
                                <a:lnTo>
                                  <a:pt x="93" y="30"/>
                                </a:lnTo>
                                <a:lnTo>
                                  <a:pt x="86" y="24"/>
                                </a:lnTo>
                                <a:lnTo>
                                  <a:pt x="78" y="19"/>
                                </a:lnTo>
                                <a:lnTo>
                                  <a:pt x="71" y="16"/>
                                </a:lnTo>
                                <a:lnTo>
                                  <a:pt x="62" y="16"/>
                                </a:lnTo>
                                <a:lnTo>
                                  <a:pt x="52" y="16"/>
                                </a:lnTo>
                                <a:lnTo>
                                  <a:pt x="43" y="19"/>
                                </a:lnTo>
                                <a:lnTo>
                                  <a:pt x="35" y="22"/>
                                </a:lnTo>
                                <a:lnTo>
                                  <a:pt x="29" y="28"/>
                                </a:lnTo>
                                <a:lnTo>
                                  <a:pt x="25" y="34"/>
                                </a:lnTo>
                                <a:lnTo>
                                  <a:pt x="22" y="43"/>
                                </a:lnTo>
                                <a:lnTo>
                                  <a:pt x="19" y="52"/>
                                </a:lnTo>
                                <a:lnTo>
                                  <a:pt x="19" y="64"/>
                                </a:lnTo>
                                <a:close/>
                                <a:moveTo>
                                  <a:pt x="19" y="151"/>
                                </a:moveTo>
                                <a:lnTo>
                                  <a:pt x="20" y="160"/>
                                </a:lnTo>
                                <a:lnTo>
                                  <a:pt x="23" y="166"/>
                                </a:lnTo>
                                <a:lnTo>
                                  <a:pt x="26" y="172"/>
                                </a:lnTo>
                                <a:lnTo>
                                  <a:pt x="31" y="176"/>
                                </a:lnTo>
                                <a:lnTo>
                                  <a:pt x="37" y="181"/>
                                </a:lnTo>
                                <a:lnTo>
                                  <a:pt x="43" y="184"/>
                                </a:lnTo>
                                <a:lnTo>
                                  <a:pt x="50" y="185"/>
                                </a:lnTo>
                                <a:lnTo>
                                  <a:pt x="58" y="185"/>
                                </a:lnTo>
                                <a:lnTo>
                                  <a:pt x="64" y="185"/>
                                </a:lnTo>
                                <a:lnTo>
                                  <a:pt x="68" y="184"/>
                                </a:lnTo>
                                <a:lnTo>
                                  <a:pt x="74" y="182"/>
                                </a:lnTo>
                                <a:lnTo>
                                  <a:pt x="78" y="181"/>
                                </a:lnTo>
                                <a:lnTo>
                                  <a:pt x="87" y="173"/>
                                </a:lnTo>
                                <a:lnTo>
                                  <a:pt x="95" y="165"/>
                                </a:lnTo>
                                <a:lnTo>
                                  <a:pt x="101" y="151"/>
                                </a:lnTo>
                                <a:lnTo>
                                  <a:pt x="104" y="136"/>
                                </a:lnTo>
                                <a:lnTo>
                                  <a:pt x="107" y="120"/>
                                </a:lnTo>
                                <a:lnTo>
                                  <a:pt x="108" y="99"/>
                                </a:lnTo>
                                <a:lnTo>
                                  <a:pt x="105" y="107"/>
                                </a:lnTo>
                                <a:lnTo>
                                  <a:pt x="101" y="113"/>
                                </a:lnTo>
                                <a:lnTo>
                                  <a:pt x="95" y="117"/>
                                </a:lnTo>
                                <a:lnTo>
                                  <a:pt x="89" y="122"/>
                                </a:lnTo>
                                <a:lnTo>
                                  <a:pt x="81" y="125"/>
                                </a:lnTo>
                                <a:lnTo>
                                  <a:pt x="74" y="128"/>
                                </a:lnTo>
                                <a:lnTo>
                                  <a:pt x="67" y="129"/>
                                </a:lnTo>
                                <a:lnTo>
                                  <a:pt x="59" y="129"/>
                                </a:lnTo>
                                <a:lnTo>
                                  <a:pt x="46" y="129"/>
                                </a:lnTo>
                                <a:lnTo>
                                  <a:pt x="34" y="125"/>
                                </a:lnTo>
                                <a:lnTo>
                                  <a:pt x="25" y="120"/>
                                </a:lnTo>
                                <a:lnTo>
                                  <a:pt x="16" y="111"/>
                                </a:lnTo>
                                <a:lnTo>
                                  <a:pt x="8" y="102"/>
                                </a:lnTo>
                                <a:lnTo>
                                  <a:pt x="4" y="92"/>
                                </a:lnTo>
                                <a:lnTo>
                                  <a:pt x="1" y="79"/>
                                </a:lnTo>
                                <a:lnTo>
                                  <a:pt x="0" y="64"/>
                                </a:lnTo>
                                <a:lnTo>
                                  <a:pt x="1" y="50"/>
                                </a:lnTo>
                                <a:lnTo>
                                  <a:pt x="4" y="39"/>
                                </a:lnTo>
                                <a:lnTo>
                                  <a:pt x="8" y="27"/>
                                </a:lnTo>
                                <a:lnTo>
                                  <a:pt x="16" y="18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lnTo>
                                  <a:pt x="47" y="2"/>
                                </a:lnTo>
                                <a:lnTo>
                                  <a:pt x="61" y="0"/>
                                </a:lnTo>
                                <a:lnTo>
                                  <a:pt x="68" y="2"/>
                                </a:lnTo>
                                <a:lnTo>
                                  <a:pt x="76" y="2"/>
                                </a:lnTo>
                                <a:lnTo>
                                  <a:pt x="83" y="5"/>
                                </a:lnTo>
                                <a:lnTo>
                                  <a:pt x="89" y="6"/>
                                </a:lnTo>
                                <a:lnTo>
                                  <a:pt x="95" y="9"/>
                                </a:lnTo>
                                <a:lnTo>
                                  <a:pt x="101" y="13"/>
                                </a:lnTo>
                                <a:lnTo>
                                  <a:pt x="105" y="18"/>
                                </a:lnTo>
                                <a:lnTo>
                                  <a:pt x="110" y="24"/>
                                </a:lnTo>
                                <a:lnTo>
                                  <a:pt x="114" y="30"/>
                                </a:lnTo>
                                <a:lnTo>
                                  <a:pt x="117" y="37"/>
                                </a:lnTo>
                                <a:lnTo>
                                  <a:pt x="120" y="45"/>
                                </a:lnTo>
                                <a:lnTo>
                                  <a:pt x="123" y="52"/>
                                </a:lnTo>
                                <a:lnTo>
                                  <a:pt x="126" y="70"/>
                                </a:lnTo>
                                <a:lnTo>
                                  <a:pt x="128" y="90"/>
                                </a:lnTo>
                                <a:lnTo>
                                  <a:pt x="126" y="117"/>
                                </a:lnTo>
                                <a:lnTo>
                                  <a:pt x="123" y="138"/>
                                </a:lnTo>
                                <a:lnTo>
                                  <a:pt x="120" y="148"/>
                                </a:lnTo>
                                <a:lnTo>
                                  <a:pt x="117" y="157"/>
                                </a:lnTo>
                                <a:lnTo>
                                  <a:pt x="113" y="166"/>
                                </a:lnTo>
                                <a:lnTo>
                                  <a:pt x="110" y="173"/>
                                </a:lnTo>
                                <a:lnTo>
                                  <a:pt x="104" y="179"/>
                                </a:lnTo>
                                <a:lnTo>
                                  <a:pt x="99" y="185"/>
                                </a:lnTo>
                                <a:lnTo>
                                  <a:pt x="93" y="190"/>
                                </a:lnTo>
                                <a:lnTo>
                                  <a:pt x="86" y="194"/>
                                </a:lnTo>
                                <a:lnTo>
                                  <a:pt x="80" y="197"/>
                                </a:lnTo>
                                <a:lnTo>
                                  <a:pt x="73" y="199"/>
                                </a:lnTo>
                                <a:lnTo>
                                  <a:pt x="64" y="200"/>
                                </a:lnTo>
                                <a:lnTo>
                                  <a:pt x="56" y="202"/>
                                </a:lnTo>
                                <a:lnTo>
                                  <a:pt x="44" y="200"/>
                                </a:lnTo>
                                <a:lnTo>
                                  <a:pt x="35" y="197"/>
                                </a:lnTo>
                                <a:lnTo>
                                  <a:pt x="26" y="194"/>
                                </a:lnTo>
                                <a:lnTo>
                                  <a:pt x="19" y="188"/>
                                </a:lnTo>
                                <a:lnTo>
                                  <a:pt x="11" y="181"/>
                                </a:lnTo>
                                <a:lnTo>
                                  <a:pt x="7" y="172"/>
                                </a:lnTo>
                                <a:lnTo>
                                  <a:pt x="4" y="163"/>
                                </a:lnTo>
                                <a:lnTo>
                                  <a:pt x="3" y="151"/>
                                </a:lnTo>
                                <a:lnTo>
                                  <a:pt x="19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226294" name="Freeform 114"/>
                        <wps:cNvSpPr>
                          <a:spLocks/>
                        </wps:cNvSpPr>
                        <wps:spPr bwMode="auto">
                          <a:xfrm>
                            <a:off x="8376" y="16210"/>
                            <a:ext cx="76" cy="100"/>
                          </a:xfrm>
                          <a:custGeom>
                            <a:avLst/>
                            <a:gdLst>
                              <a:gd name="T0" fmla="*/ 0 w 152"/>
                              <a:gd name="T1" fmla="*/ 200 h 200"/>
                              <a:gd name="T2" fmla="*/ 0 w 152"/>
                              <a:gd name="T3" fmla="*/ 0 h 200"/>
                              <a:gd name="T4" fmla="*/ 21 w 152"/>
                              <a:gd name="T5" fmla="*/ 0 h 200"/>
                              <a:gd name="T6" fmla="*/ 134 w 152"/>
                              <a:gd name="T7" fmla="*/ 172 h 200"/>
                              <a:gd name="T8" fmla="*/ 134 w 152"/>
                              <a:gd name="T9" fmla="*/ 0 h 200"/>
                              <a:gd name="T10" fmla="*/ 152 w 152"/>
                              <a:gd name="T11" fmla="*/ 0 h 200"/>
                              <a:gd name="T12" fmla="*/ 152 w 152"/>
                              <a:gd name="T13" fmla="*/ 200 h 200"/>
                              <a:gd name="T14" fmla="*/ 131 w 152"/>
                              <a:gd name="T15" fmla="*/ 200 h 200"/>
                              <a:gd name="T16" fmla="*/ 18 w 152"/>
                              <a:gd name="T17" fmla="*/ 28 h 200"/>
                              <a:gd name="T18" fmla="*/ 18 w 152"/>
                              <a:gd name="T19" fmla="*/ 200 h 200"/>
                              <a:gd name="T20" fmla="*/ 0 w 152"/>
                              <a:gd name="T21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2" h="200">
                                <a:moveTo>
                                  <a:pt x="0" y="200"/>
                                </a:move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34" y="172"/>
                                </a:lnTo>
                                <a:lnTo>
                                  <a:pt x="134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200"/>
                                </a:lnTo>
                                <a:lnTo>
                                  <a:pt x="131" y="200"/>
                                </a:lnTo>
                                <a:lnTo>
                                  <a:pt x="18" y="28"/>
                                </a:lnTo>
                                <a:lnTo>
                                  <a:pt x="18" y="20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14259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475" y="16210"/>
                            <a:ext cx="10" cy="10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602327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508" y="16210"/>
                            <a:ext cx="69" cy="100"/>
                          </a:xfrm>
                          <a:custGeom>
                            <a:avLst/>
                            <a:gdLst>
                              <a:gd name="T0" fmla="*/ 18 w 137"/>
                              <a:gd name="T1" fmla="*/ 96 h 200"/>
                              <a:gd name="T2" fmla="*/ 62 w 137"/>
                              <a:gd name="T3" fmla="*/ 96 h 200"/>
                              <a:gd name="T4" fmla="*/ 76 w 137"/>
                              <a:gd name="T5" fmla="*/ 94 h 200"/>
                              <a:gd name="T6" fmla="*/ 88 w 137"/>
                              <a:gd name="T7" fmla="*/ 93 h 200"/>
                              <a:gd name="T8" fmla="*/ 97 w 137"/>
                              <a:gd name="T9" fmla="*/ 90 h 200"/>
                              <a:gd name="T10" fmla="*/ 105 w 137"/>
                              <a:gd name="T11" fmla="*/ 86 h 200"/>
                              <a:gd name="T12" fmla="*/ 111 w 137"/>
                              <a:gd name="T13" fmla="*/ 81 h 200"/>
                              <a:gd name="T14" fmla="*/ 115 w 137"/>
                              <a:gd name="T15" fmla="*/ 74 h 200"/>
                              <a:gd name="T16" fmla="*/ 117 w 137"/>
                              <a:gd name="T17" fmla="*/ 65 h 200"/>
                              <a:gd name="T18" fmla="*/ 118 w 137"/>
                              <a:gd name="T19" fmla="*/ 54 h 200"/>
                              <a:gd name="T20" fmla="*/ 117 w 137"/>
                              <a:gd name="T21" fmla="*/ 46 h 200"/>
                              <a:gd name="T22" fmla="*/ 115 w 137"/>
                              <a:gd name="T23" fmla="*/ 37 h 200"/>
                              <a:gd name="T24" fmla="*/ 111 w 137"/>
                              <a:gd name="T25" fmla="*/ 31 h 200"/>
                              <a:gd name="T26" fmla="*/ 106 w 137"/>
                              <a:gd name="T27" fmla="*/ 25 h 200"/>
                              <a:gd name="T28" fmla="*/ 100 w 137"/>
                              <a:gd name="T29" fmla="*/ 20 h 200"/>
                              <a:gd name="T30" fmla="*/ 91 w 137"/>
                              <a:gd name="T31" fmla="*/ 17 h 200"/>
                              <a:gd name="T32" fmla="*/ 81 w 137"/>
                              <a:gd name="T33" fmla="*/ 16 h 200"/>
                              <a:gd name="T34" fmla="*/ 70 w 137"/>
                              <a:gd name="T35" fmla="*/ 16 h 200"/>
                              <a:gd name="T36" fmla="*/ 18 w 137"/>
                              <a:gd name="T37" fmla="*/ 16 h 200"/>
                              <a:gd name="T38" fmla="*/ 18 w 137"/>
                              <a:gd name="T39" fmla="*/ 96 h 200"/>
                              <a:gd name="T40" fmla="*/ 0 w 137"/>
                              <a:gd name="T41" fmla="*/ 200 h 200"/>
                              <a:gd name="T42" fmla="*/ 0 w 137"/>
                              <a:gd name="T43" fmla="*/ 0 h 200"/>
                              <a:gd name="T44" fmla="*/ 70 w 137"/>
                              <a:gd name="T45" fmla="*/ 0 h 200"/>
                              <a:gd name="T46" fmla="*/ 87 w 137"/>
                              <a:gd name="T47" fmla="*/ 0 h 200"/>
                              <a:gd name="T48" fmla="*/ 100 w 137"/>
                              <a:gd name="T49" fmla="*/ 3 h 200"/>
                              <a:gd name="T50" fmla="*/ 111 w 137"/>
                              <a:gd name="T51" fmla="*/ 7 h 200"/>
                              <a:gd name="T52" fmla="*/ 120 w 137"/>
                              <a:gd name="T53" fmla="*/ 13 h 200"/>
                              <a:gd name="T54" fmla="*/ 127 w 137"/>
                              <a:gd name="T55" fmla="*/ 20 h 200"/>
                              <a:gd name="T56" fmla="*/ 133 w 137"/>
                              <a:gd name="T57" fmla="*/ 31 h 200"/>
                              <a:gd name="T58" fmla="*/ 136 w 137"/>
                              <a:gd name="T59" fmla="*/ 43 h 200"/>
                              <a:gd name="T60" fmla="*/ 137 w 137"/>
                              <a:gd name="T61" fmla="*/ 56 h 200"/>
                              <a:gd name="T62" fmla="*/ 136 w 137"/>
                              <a:gd name="T63" fmla="*/ 69 h 200"/>
                              <a:gd name="T64" fmla="*/ 132 w 137"/>
                              <a:gd name="T65" fmla="*/ 81 h 200"/>
                              <a:gd name="T66" fmla="*/ 130 w 137"/>
                              <a:gd name="T67" fmla="*/ 86 h 200"/>
                              <a:gd name="T68" fmla="*/ 127 w 137"/>
                              <a:gd name="T69" fmla="*/ 90 h 200"/>
                              <a:gd name="T70" fmla="*/ 123 w 137"/>
                              <a:gd name="T71" fmla="*/ 94 h 200"/>
                              <a:gd name="T72" fmla="*/ 118 w 137"/>
                              <a:gd name="T73" fmla="*/ 99 h 200"/>
                              <a:gd name="T74" fmla="*/ 108 w 137"/>
                              <a:gd name="T75" fmla="*/ 105 h 200"/>
                              <a:gd name="T76" fmla="*/ 94 w 137"/>
                              <a:gd name="T77" fmla="*/ 109 h 200"/>
                              <a:gd name="T78" fmla="*/ 79 w 137"/>
                              <a:gd name="T79" fmla="*/ 112 h 200"/>
                              <a:gd name="T80" fmla="*/ 62 w 137"/>
                              <a:gd name="T81" fmla="*/ 112 h 200"/>
                              <a:gd name="T82" fmla="*/ 18 w 137"/>
                              <a:gd name="T83" fmla="*/ 112 h 200"/>
                              <a:gd name="T84" fmla="*/ 18 w 137"/>
                              <a:gd name="T85" fmla="*/ 200 h 200"/>
                              <a:gd name="T86" fmla="*/ 0 w 137"/>
                              <a:gd name="T87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8" y="96"/>
                                </a:moveTo>
                                <a:lnTo>
                                  <a:pt x="62" y="96"/>
                                </a:lnTo>
                                <a:lnTo>
                                  <a:pt x="76" y="94"/>
                                </a:lnTo>
                                <a:lnTo>
                                  <a:pt x="88" y="93"/>
                                </a:lnTo>
                                <a:lnTo>
                                  <a:pt x="97" y="90"/>
                                </a:lnTo>
                                <a:lnTo>
                                  <a:pt x="105" y="86"/>
                                </a:lnTo>
                                <a:lnTo>
                                  <a:pt x="111" y="81"/>
                                </a:lnTo>
                                <a:lnTo>
                                  <a:pt x="115" y="74"/>
                                </a:lnTo>
                                <a:lnTo>
                                  <a:pt x="117" y="65"/>
                                </a:lnTo>
                                <a:lnTo>
                                  <a:pt x="118" y="54"/>
                                </a:lnTo>
                                <a:lnTo>
                                  <a:pt x="117" y="46"/>
                                </a:lnTo>
                                <a:lnTo>
                                  <a:pt x="115" y="37"/>
                                </a:lnTo>
                                <a:lnTo>
                                  <a:pt x="111" y="31"/>
                                </a:lnTo>
                                <a:lnTo>
                                  <a:pt x="106" y="25"/>
                                </a:lnTo>
                                <a:lnTo>
                                  <a:pt x="100" y="20"/>
                                </a:lnTo>
                                <a:lnTo>
                                  <a:pt x="91" y="17"/>
                                </a:lnTo>
                                <a:lnTo>
                                  <a:pt x="81" y="16"/>
                                </a:lnTo>
                                <a:lnTo>
                                  <a:pt x="70" y="16"/>
                                </a:lnTo>
                                <a:lnTo>
                                  <a:pt x="18" y="16"/>
                                </a:lnTo>
                                <a:lnTo>
                                  <a:pt x="18" y="96"/>
                                </a:lnTo>
                                <a:close/>
                                <a:moveTo>
                                  <a:pt x="0" y="200"/>
                                </a:move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87" y="0"/>
                                </a:lnTo>
                                <a:lnTo>
                                  <a:pt x="100" y="3"/>
                                </a:lnTo>
                                <a:lnTo>
                                  <a:pt x="111" y="7"/>
                                </a:lnTo>
                                <a:lnTo>
                                  <a:pt x="120" y="13"/>
                                </a:lnTo>
                                <a:lnTo>
                                  <a:pt x="127" y="20"/>
                                </a:lnTo>
                                <a:lnTo>
                                  <a:pt x="133" y="31"/>
                                </a:lnTo>
                                <a:lnTo>
                                  <a:pt x="136" y="43"/>
                                </a:lnTo>
                                <a:lnTo>
                                  <a:pt x="137" y="56"/>
                                </a:lnTo>
                                <a:lnTo>
                                  <a:pt x="136" y="69"/>
                                </a:lnTo>
                                <a:lnTo>
                                  <a:pt x="132" y="81"/>
                                </a:lnTo>
                                <a:lnTo>
                                  <a:pt x="130" y="86"/>
                                </a:lnTo>
                                <a:lnTo>
                                  <a:pt x="127" y="90"/>
                                </a:lnTo>
                                <a:lnTo>
                                  <a:pt x="123" y="94"/>
                                </a:lnTo>
                                <a:lnTo>
                                  <a:pt x="118" y="99"/>
                                </a:lnTo>
                                <a:lnTo>
                                  <a:pt x="108" y="105"/>
                                </a:lnTo>
                                <a:lnTo>
                                  <a:pt x="94" y="109"/>
                                </a:lnTo>
                                <a:lnTo>
                                  <a:pt x="79" y="112"/>
                                </a:lnTo>
                                <a:lnTo>
                                  <a:pt x="62" y="112"/>
                                </a:lnTo>
                                <a:lnTo>
                                  <a:pt x="18" y="112"/>
                                </a:lnTo>
                                <a:lnTo>
                                  <a:pt x="18" y="20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158081" name="Freeform 117"/>
                        <wps:cNvSpPr>
                          <a:spLocks noEditPoints="1"/>
                        </wps:cNvSpPr>
                        <wps:spPr bwMode="auto">
                          <a:xfrm>
                            <a:off x="8595" y="16239"/>
                            <a:ext cx="9" cy="71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143"/>
                              <a:gd name="T2" fmla="*/ 0 w 20"/>
                              <a:gd name="T3" fmla="*/ 0 h 143"/>
                              <a:gd name="T4" fmla="*/ 20 w 20"/>
                              <a:gd name="T5" fmla="*/ 0 h 143"/>
                              <a:gd name="T6" fmla="*/ 20 w 20"/>
                              <a:gd name="T7" fmla="*/ 26 h 143"/>
                              <a:gd name="T8" fmla="*/ 0 w 20"/>
                              <a:gd name="T9" fmla="*/ 26 h 143"/>
                              <a:gd name="T10" fmla="*/ 0 w 20"/>
                              <a:gd name="T11" fmla="*/ 143 h 143"/>
                              <a:gd name="T12" fmla="*/ 0 w 20"/>
                              <a:gd name="T13" fmla="*/ 117 h 143"/>
                              <a:gd name="T14" fmla="*/ 20 w 20"/>
                              <a:gd name="T15" fmla="*/ 117 h 143"/>
                              <a:gd name="T16" fmla="*/ 20 w 20"/>
                              <a:gd name="T17" fmla="*/ 143 h 143"/>
                              <a:gd name="T18" fmla="*/ 0 w 20"/>
                              <a:gd name="T19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3">
                                <a:moveTo>
                                  <a:pt x="0" y="2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143"/>
                                </a:moveTo>
                                <a:lnTo>
                                  <a:pt x="0" y="117"/>
                                </a:lnTo>
                                <a:lnTo>
                                  <a:pt x="20" y="117"/>
                                </a:lnTo>
                                <a:lnTo>
                                  <a:pt x="20" y="143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429238" name="Freeform 118"/>
                        <wps:cNvSpPr>
                          <a:spLocks/>
                        </wps:cNvSpPr>
                        <wps:spPr bwMode="auto">
                          <a:xfrm>
                            <a:off x="8662" y="16215"/>
                            <a:ext cx="63" cy="98"/>
                          </a:xfrm>
                          <a:custGeom>
                            <a:avLst/>
                            <a:gdLst>
                              <a:gd name="T0" fmla="*/ 18 w 125"/>
                              <a:gd name="T1" fmla="*/ 139 h 196"/>
                              <a:gd name="T2" fmla="*/ 22 w 125"/>
                              <a:gd name="T3" fmla="*/ 156 h 196"/>
                              <a:gd name="T4" fmla="*/ 31 w 125"/>
                              <a:gd name="T5" fmla="*/ 169 h 196"/>
                              <a:gd name="T6" fmla="*/ 44 w 125"/>
                              <a:gd name="T7" fmla="*/ 176 h 196"/>
                              <a:gd name="T8" fmla="*/ 62 w 125"/>
                              <a:gd name="T9" fmla="*/ 179 h 196"/>
                              <a:gd name="T10" fmla="*/ 82 w 125"/>
                              <a:gd name="T11" fmla="*/ 176 h 196"/>
                              <a:gd name="T12" fmla="*/ 95 w 125"/>
                              <a:gd name="T13" fmla="*/ 166 h 196"/>
                              <a:gd name="T14" fmla="*/ 104 w 125"/>
                              <a:gd name="T15" fmla="*/ 151 h 196"/>
                              <a:gd name="T16" fmla="*/ 107 w 125"/>
                              <a:gd name="T17" fmla="*/ 130 h 196"/>
                              <a:gd name="T18" fmla="*/ 104 w 125"/>
                              <a:gd name="T19" fmla="*/ 110 h 196"/>
                              <a:gd name="T20" fmla="*/ 95 w 125"/>
                              <a:gd name="T21" fmla="*/ 93 h 196"/>
                              <a:gd name="T22" fmla="*/ 80 w 125"/>
                              <a:gd name="T23" fmla="*/ 84 h 196"/>
                              <a:gd name="T24" fmla="*/ 61 w 125"/>
                              <a:gd name="T25" fmla="*/ 80 h 196"/>
                              <a:gd name="T26" fmla="*/ 37 w 125"/>
                              <a:gd name="T27" fmla="*/ 86 h 196"/>
                              <a:gd name="T28" fmla="*/ 28 w 125"/>
                              <a:gd name="T29" fmla="*/ 92 h 196"/>
                              <a:gd name="T30" fmla="*/ 21 w 125"/>
                              <a:gd name="T31" fmla="*/ 99 h 196"/>
                              <a:gd name="T32" fmla="*/ 21 w 125"/>
                              <a:gd name="T33" fmla="*/ 0 h 196"/>
                              <a:gd name="T34" fmla="*/ 116 w 125"/>
                              <a:gd name="T35" fmla="*/ 15 h 196"/>
                              <a:gd name="T36" fmla="*/ 24 w 125"/>
                              <a:gd name="T37" fmla="*/ 79 h 196"/>
                              <a:gd name="T38" fmla="*/ 41 w 125"/>
                              <a:gd name="T39" fmla="*/ 68 h 196"/>
                              <a:gd name="T40" fmla="*/ 64 w 125"/>
                              <a:gd name="T41" fmla="*/ 65 h 196"/>
                              <a:gd name="T42" fmla="*/ 89 w 125"/>
                              <a:gd name="T43" fmla="*/ 70 h 196"/>
                              <a:gd name="T44" fmla="*/ 108 w 125"/>
                              <a:gd name="T45" fmla="*/ 83 h 196"/>
                              <a:gd name="T46" fmla="*/ 122 w 125"/>
                              <a:gd name="T47" fmla="*/ 104 h 196"/>
                              <a:gd name="T48" fmla="*/ 125 w 125"/>
                              <a:gd name="T49" fmla="*/ 130 h 196"/>
                              <a:gd name="T50" fmla="*/ 120 w 125"/>
                              <a:gd name="T51" fmla="*/ 157 h 196"/>
                              <a:gd name="T52" fmla="*/ 108 w 125"/>
                              <a:gd name="T53" fmla="*/ 178 h 196"/>
                              <a:gd name="T54" fmla="*/ 88 w 125"/>
                              <a:gd name="T55" fmla="*/ 191 h 196"/>
                              <a:gd name="T56" fmla="*/ 62 w 125"/>
                              <a:gd name="T57" fmla="*/ 196 h 196"/>
                              <a:gd name="T58" fmla="*/ 37 w 125"/>
                              <a:gd name="T59" fmla="*/ 191 h 196"/>
                              <a:gd name="T60" fmla="*/ 18 w 125"/>
                              <a:gd name="T61" fmla="*/ 179 h 196"/>
                              <a:gd name="T62" fmla="*/ 4 w 125"/>
                              <a:gd name="T63" fmla="*/ 163 h 196"/>
                              <a:gd name="T64" fmla="*/ 0 w 125"/>
                              <a:gd name="T65" fmla="*/ 139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5" h="196">
                                <a:moveTo>
                                  <a:pt x="0" y="139"/>
                                </a:moveTo>
                                <a:lnTo>
                                  <a:pt x="18" y="139"/>
                                </a:lnTo>
                                <a:lnTo>
                                  <a:pt x="19" y="148"/>
                                </a:lnTo>
                                <a:lnTo>
                                  <a:pt x="22" y="156"/>
                                </a:lnTo>
                                <a:lnTo>
                                  <a:pt x="25" y="163"/>
                                </a:lnTo>
                                <a:lnTo>
                                  <a:pt x="31" y="169"/>
                                </a:lnTo>
                                <a:lnTo>
                                  <a:pt x="37" y="173"/>
                                </a:lnTo>
                                <a:lnTo>
                                  <a:pt x="44" y="176"/>
                                </a:lnTo>
                                <a:lnTo>
                                  <a:pt x="53" y="178"/>
                                </a:lnTo>
                                <a:lnTo>
                                  <a:pt x="62" y="179"/>
                                </a:lnTo>
                                <a:lnTo>
                                  <a:pt x="73" y="178"/>
                                </a:lnTo>
                                <a:lnTo>
                                  <a:pt x="82" y="176"/>
                                </a:lnTo>
                                <a:lnTo>
                                  <a:pt x="89" y="172"/>
                                </a:lnTo>
                                <a:lnTo>
                                  <a:pt x="95" y="166"/>
                                </a:lnTo>
                                <a:lnTo>
                                  <a:pt x="100" y="160"/>
                                </a:lnTo>
                                <a:lnTo>
                                  <a:pt x="104" y="151"/>
                                </a:lnTo>
                                <a:lnTo>
                                  <a:pt x="105" y="142"/>
                                </a:lnTo>
                                <a:lnTo>
                                  <a:pt x="107" y="130"/>
                                </a:lnTo>
                                <a:lnTo>
                                  <a:pt x="105" y="120"/>
                                </a:lnTo>
                                <a:lnTo>
                                  <a:pt x="104" y="110"/>
                                </a:lnTo>
                                <a:lnTo>
                                  <a:pt x="100" y="101"/>
                                </a:lnTo>
                                <a:lnTo>
                                  <a:pt x="95" y="93"/>
                                </a:lnTo>
                                <a:lnTo>
                                  <a:pt x="88" y="87"/>
                                </a:lnTo>
                                <a:lnTo>
                                  <a:pt x="80" y="84"/>
                                </a:lnTo>
                                <a:lnTo>
                                  <a:pt x="71" y="82"/>
                                </a:lnTo>
                                <a:lnTo>
                                  <a:pt x="61" y="80"/>
                                </a:lnTo>
                                <a:lnTo>
                                  <a:pt x="49" y="82"/>
                                </a:lnTo>
                                <a:lnTo>
                                  <a:pt x="37" y="86"/>
                                </a:lnTo>
                                <a:lnTo>
                                  <a:pt x="33" y="87"/>
                                </a:lnTo>
                                <a:lnTo>
                                  <a:pt x="28" y="92"/>
                                </a:lnTo>
                                <a:lnTo>
                                  <a:pt x="25" y="95"/>
                                </a:lnTo>
                                <a:lnTo>
                                  <a:pt x="21" y="99"/>
                                </a:lnTo>
                                <a:lnTo>
                                  <a:pt x="6" y="99"/>
                                </a:lnTo>
                                <a:lnTo>
                                  <a:pt x="21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5"/>
                                </a:lnTo>
                                <a:lnTo>
                                  <a:pt x="34" y="15"/>
                                </a:lnTo>
                                <a:lnTo>
                                  <a:pt x="24" y="79"/>
                                </a:lnTo>
                                <a:lnTo>
                                  <a:pt x="33" y="73"/>
                                </a:lnTo>
                                <a:lnTo>
                                  <a:pt x="41" y="68"/>
                                </a:lnTo>
                                <a:lnTo>
                                  <a:pt x="52" y="67"/>
                                </a:lnTo>
                                <a:lnTo>
                                  <a:pt x="64" y="65"/>
                                </a:lnTo>
                                <a:lnTo>
                                  <a:pt x="77" y="67"/>
                                </a:lnTo>
                                <a:lnTo>
                                  <a:pt x="89" y="70"/>
                                </a:lnTo>
                                <a:lnTo>
                                  <a:pt x="100" y="76"/>
                                </a:lnTo>
                                <a:lnTo>
                                  <a:pt x="108" y="83"/>
                                </a:lnTo>
                                <a:lnTo>
                                  <a:pt x="116" y="93"/>
                                </a:lnTo>
                                <a:lnTo>
                                  <a:pt x="122" y="104"/>
                                </a:lnTo>
                                <a:lnTo>
                                  <a:pt x="125" y="116"/>
                                </a:lnTo>
                                <a:lnTo>
                                  <a:pt x="125" y="130"/>
                                </a:lnTo>
                                <a:lnTo>
                                  <a:pt x="125" y="144"/>
                                </a:lnTo>
                                <a:lnTo>
                                  <a:pt x="120" y="157"/>
                                </a:lnTo>
                                <a:lnTo>
                                  <a:pt x="116" y="167"/>
                                </a:lnTo>
                                <a:lnTo>
                                  <a:pt x="108" y="178"/>
                                </a:lnTo>
                                <a:lnTo>
                                  <a:pt x="100" y="185"/>
                                </a:lnTo>
                                <a:lnTo>
                                  <a:pt x="88" y="191"/>
                                </a:lnTo>
                                <a:lnTo>
                                  <a:pt x="76" y="194"/>
                                </a:lnTo>
                                <a:lnTo>
                                  <a:pt x="62" y="196"/>
                                </a:lnTo>
                                <a:lnTo>
                                  <a:pt x="49" y="194"/>
                                </a:lnTo>
                                <a:lnTo>
                                  <a:pt x="37" y="191"/>
                                </a:lnTo>
                                <a:lnTo>
                                  <a:pt x="27" y="187"/>
                                </a:lnTo>
                                <a:lnTo>
                                  <a:pt x="18" y="179"/>
                                </a:lnTo>
                                <a:lnTo>
                                  <a:pt x="10" y="172"/>
                                </a:lnTo>
                                <a:lnTo>
                                  <a:pt x="4" y="163"/>
                                </a:lnTo>
                                <a:lnTo>
                                  <a:pt x="1" y="151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181971" name="Freeform 119"/>
                        <wps:cNvSpPr>
                          <a:spLocks/>
                        </wps:cNvSpPr>
                        <wps:spPr bwMode="auto">
                          <a:xfrm>
                            <a:off x="8736" y="16212"/>
                            <a:ext cx="64" cy="98"/>
                          </a:xfrm>
                          <a:custGeom>
                            <a:avLst/>
                            <a:gdLst>
                              <a:gd name="T0" fmla="*/ 0 w 128"/>
                              <a:gd name="T1" fmla="*/ 194 h 196"/>
                              <a:gd name="T2" fmla="*/ 0 w 128"/>
                              <a:gd name="T3" fmla="*/ 191 h 196"/>
                              <a:gd name="T4" fmla="*/ 2 w 128"/>
                              <a:gd name="T5" fmla="*/ 179 h 196"/>
                              <a:gd name="T6" fmla="*/ 6 w 128"/>
                              <a:gd name="T7" fmla="*/ 160 h 196"/>
                              <a:gd name="T8" fmla="*/ 18 w 128"/>
                              <a:gd name="T9" fmla="*/ 144 h 196"/>
                              <a:gd name="T10" fmla="*/ 36 w 128"/>
                              <a:gd name="T11" fmla="*/ 128 h 196"/>
                              <a:gd name="T12" fmla="*/ 57 w 128"/>
                              <a:gd name="T13" fmla="*/ 116 h 196"/>
                              <a:gd name="T14" fmla="*/ 87 w 128"/>
                              <a:gd name="T15" fmla="*/ 96 h 196"/>
                              <a:gd name="T16" fmla="*/ 103 w 128"/>
                              <a:gd name="T17" fmla="*/ 82 h 196"/>
                              <a:gd name="T18" fmla="*/ 109 w 128"/>
                              <a:gd name="T19" fmla="*/ 67 h 196"/>
                              <a:gd name="T20" fmla="*/ 109 w 128"/>
                              <a:gd name="T21" fmla="*/ 49 h 196"/>
                              <a:gd name="T22" fmla="*/ 103 w 128"/>
                              <a:gd name="T23" fmla="*/ 33 h 196"/>
                              <a:gd name="T24" fmla="*/ 93 w 128"/>
                              <a:gd name="T25" fmla="*/ 22 h 196"/>
                              <a:gd name="T26" fmla="*/ 78 w 128"/>
                              <a:gd name="T27" fmla="*/ 18 h 196"/>
                              <a:gd name="T28" fmla="*/ 58 w 128"/>
                              <a:gd name="T29" fmla="*/ 18 h 196"/>
                              <a:gd name="T30" fmla="*/ 42 w 128"/>
                              <a:gd name="T31" fmla="*/ 24 h 196"/>
                              <a:gd name="T32" fmla="*/ 30 w 128"/>
                              <a:gd name="T33" fmla="*/ 36 h 196"/>
                              <a:gd name="T34" fmla="*/ 24 w 128"/>
                              <a:gd name="T35" fmla="*/ 55 h 196"/>
                              <a:gd name="T36" fmla="*/ 5 w 128"/>
                              <a:gd name="T37" fmla="*/ 65 h 196"/>
                              <a:gd name="T38" fmla="*/ 9 w 128"/>
                              <a:gd name="T39" fmla="*/ 37 h 196"/>
                              <a:gd name="T40" fmla="*/ 23 w 128"/>
                              <a:gd name="T41" fmla="*/ 18 h 196"/>
                              <a:gd name="T42" fmla="*/ 42 w 128"/>
                              <a:gd name="T43" fmla="*/ 5 h 196"/>
                              <a:gd name="T44" fmla="*/ 69 w 128"/>
                              <a:gd name="T45" fmla="*/ 0 h 196"/>
                              <a:gd name="T46" fmla="*/ 93 w 128"/>
                              <a:gd name="T47" fmla="*/ 5 h 196"/>
                              <a:gd name="T48" fmla="*/ 112 w 128"/>
                              <a:gd name="T49" fmla="*/ 16 h 196"/>
                              <a:gd name="T50" fmla="*/ 124 w 128"/>
                              <a:gd name="T51" fmla="*/ 34 h 196"/>
                              <a:gd name="T52" fmla="*/ 128 w 128"/>
                              <a:gd name="T53" fmla="*/ 56 h 196"/>
                              <a:gd name="T54" fmla="*/ 124 w 128"/>
                              <a:gd name="T55" fmla="*/ 79 h 196"/>
                              <a:gd name="T56" fmla="*/ 112 w 128"/>
                              <a:gd name="T57" fmla="*/ 96 h 196"/>
                              <a:gd name="T58" fmla="*/ 98 w 128"/>
                              <a:gd name="T59" fmla="*/ 108 h 196"/>
                              <a:gd name="T60" fmla="*/ 75 w 128"/>
                              <a:gd name="T61" fmla="*/ 123 h 196"/>
                              <a:gd name="T62" fmla="*/ 61 w 128"/>
                              <a:gd name="T63" fmla="*/ 130 h 196"/>
                              <a:gd name="T64" fmla="*/ 42 w 128"/>
                              <a:gd name="T65" fmla="*/ 142 h 196"/>
                              <a:gd name="T66" fmla="*/ 30 w 128"/>
                              <a:gd name="T67" fmla="*/ 154 h 196"/>
                              <a:gd name="T68" fmla="*/ 23 w 128"/>
                              <a:gd name="T69" fmla="*/ 166 h 196"/>
                              <a:gd name="T70" fmla="*/ 20 w 128"/>
                              <a:gd name="T71" fmla="*/ 179 h 196"/>
                              <a:gd name="T72" fmla="*/ 127 w 128"/>
                              <a:gd name="T73" fmla="*/ 1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8" h="196">
                                <a:moveTo>
                                  <a:pt x="0" y="196"/>
                                </a:moveTo>
                                <a:lnTo>
                                  <a:pt x="0" y="194"/>
                                </a:lnTo>
                                <a:lnTo>
                                  <a:pt x="0" y="193"/>
                                </a:lnTo>
                                <a:lnTo>
                                  <a:pt x="0" y="191"/>
                                </a:lnTo>
                                <a:lnTo>
                                  <a:pt x="0" y="190"/>
                                </a:lnTo>
                                <a:lnTo>
                                  <a:pt x="2" y="179"/>
                                </a:lnTo>
                                <a:lnTo>
                                  <a:pt x="3" y="170"/>
                                </a:lnTo>
                                <a:lnTo>
                                  <a:pt x="6" y="160"/>
                                </a:lnTo>
                                <a:lnTo>
                                  <a:pt x="12" y="153"/>
                                </a:lnTo>
                                <a:lnTo>
                                  <a:pt x="18" y="144"/>
                                </a:lnTo>
                                <a:lnTo>
                                  <a:pt x="27" y="136"/>
                                </a:lnTo>
                                <a:lnTo>
                                  <a:pt x="36" y="128"/>
                                </a:lnTo>
                                <a:lnTo>
                                  <a:pt x="48" y="120"/>
                                </a:lnTo>
                                <a:lnTo>
                                  <a:pt x="57" y="116"/>
                                </a:lnTo>
                                <a:lnTo>
                                  <a:pt x="67" y="110"/>
                                </a:lnTo>
                                <a:lnTo>
                                  <a:pt x="87" y="96"/>
                                </a:lnTo>
                                <a:lnTo>
                                  <a:pt x="97" y="88"/>
                                </a:lnTo>
                                <a:lnTo>
                                  <a:pt x="103" y="82"/>
                                </a:lnTo>
                                <a:lnTo>
                                  <a:pt x="106" y="74"/>
                                </a:lnTo>
                                <a:lnTo>
                                  <a:pt x="109" y="67"/>
                                </a:lnTo>
                                <a:lnTo>
                                  <a:pt x="109" y="58"/>
                                </a:lnTo>
                                <a:lnTo>
                                  <a:pt x="109" y="49"/>
                                </a:lnTo>
                                <a:lnTo>
                                  <a:pt x="106" y="40"/>
                                </a:lnTo>
                                <a:lnTo>
                                  <a:pt x="103" y="33"/>
                                </a:lnTo>
                                <a:lnTo>
                                  <a:pt x="98" y="27"/>
                                </a:lnTo>
                                <a:lnTo>
                                  <a:pt x="93" y="22"/>
                                </a:lnTo>
                                <a:lnTo>
                                  <a:pt x="85" y="19"/>
                                </a:lnTo>
                                <a:lnTo>
                                  <a:pt x="78" y="18"/>
                                </a:lnTo>
                                <a:lnTo>
                                  <a:pt x="69" y="16"/>
                                </a:lnTo>
                                <a:lnTo>
                                  <a:pt x="58" y="18"/>
                                </a:lnTo>
                                <a:lnTo>
                                  <a:pt x="49" y="19"/>
                                </a:lnTo>
                                <a:lnTo>
                                  <a:pt x="42" y="24"/>
                                </a:lnTo>
                                <a:lnTo>
                                  <a:pt x="34" y="30"/>
                                </a:lnTo>
                                <a:lnTo>
                                  <a:pt x="30" y="36"/>
                                </a:lnTo>
                                <a:lnTo>
                                  <a:pt x="27" y="45"/>
                                </a:lnTo>
                                <a:lnTo>
                                  <a:pt x="24" y="55"/>
                                </a:lnTo>
                                <a:lnTo>
                                  <a:pt x="23" y="65"/>
                                </a:lnTo>
                                <a:lnTo>
                                  <a:pt x="5" y="65"/>
                                </a:lnTo>
                                <a:lnTo>
                                  <a:pt x="6" y="50"/>
                                </a:lnTo>
                                <a:lnTo>
                                  <a:pt x="9" y="37"/>
                                </a:lnTo>
                                <a:lnTo>
                                  <a:pt x="15" y="27"/>
                                </a:lnTo>
                                <a:lnTo>
                                  <a:pt x="23" y="18"/>
                                </a:lnTo>
                                <a:lnTo>
                                  <a:pt x="31" y="10"/>
                                </a:lnTo>
                                <a:lnTo>
                                  <a:pt x="42" y="5"/>
                                </a:lnTo>
                                <a:lnTo>
                                  <a:pt x="55" y="2"/>
                                </a:lnTo>
                                <a:lnTo>
                                  <a:pt x="69" y="0"/>
                                </a:lnTo>
                                <a:lnTo>
                                  <a:pt x="82" y="2"/>
                                </a:lnTo>
                                <a:lnTo>
                                  <a:pt x="93" y="5"/>
                                </a:lnTo>
                                <a:lnTo>
                                  <a:pt x="103" y="9"/>
                                </a:lnTo>
                                <a:lnTo>
                                  <a:pt x="112" y="16"/>
                                </a:lnTo>
                                <a:lnTo>
                                  <a:pt x="119" y="24"/>
                                </a:lnTo>
                                <a:lnTo>
                                  <a:pt x="124" y="34"/>
                                </a:lnTo>
                                <a:lnTo>
                                  <a:pt x="127" y="45"/>
                                </a:lnTo>
                                <a:lnTo>
                                  <a:pt x="128" y="56"/>
                                </a:lnTo>
                                <a:lnTo>
                                  <a:pt x="127" y="68"/>
                                </a:lnTo>
                                <a:lnTo>
                                  <a:pt x="124" y="79"/>
                                </a:lnTo>
                                <a:lnTo>
                                  <a:pt x="119" y="88"/>
                                </a:lnTo>
                                <a:lnTo>
                                  <a:pt x="112" y="96"/>
                                </a:lnTo>
                                <a:lnTo>
                                  <a:pt x="106" y="102"/>
                                </a:lnTo>
                                <a:lnTo>
                                  <a:pt x="98" y="108"/>
                                </a:lnTo>
                                <a:lnTo>
                                  <a:pt x="88" y="116"/>
                                </a:lnTo>
                                <a:lnTo>
                                  <a:pt x="75" y="123"/>
                                </a:lnTo>
                                <a:lnTo>
                                  <a:pt x="67" y="128"/>
                                </a:lnTo>
                                <a:lnTo>
                                  <a:pt x="61" y="130"/>
                                </a:lnTo>
                                <a:lnTo>
                                  <a:pt x="51" y="136"/>
                                </a:lnTo>
                                <a:lnTo>
                                  <a:pt x="42" y="142"/>
                                </a:lnTo>
                                <a:lnTo>
                                  <a:pt x="36" y="148"/>
                                </a:lnTo>
                                <a:lnTo>
                                  <a:pt x="30" y="154"/>
                                </a:lnTo>
                                <a:lnTo>
                                  <a:pt x="26" y="160"/>
                                </a:lnTo>
                                <a:lnTo>
                                  <a:pt x="23" y="166"/>
                                </a:lnTo>
                                <a:lnTo>
                                  <a:pt x="20" y="173"/>
                                </a:lnTo>
                                <a:lnTo>
                                  <a:pt x="20" y="179"/>
                                </a:lnTo>
                                <a:lnTo>
                                  <a:pt x="127" y="179"/>
                                </a:lnTo>
                                <a:lnTo>
                                  <a:pt x="127" y="196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7722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8811" y="16215"/>
                            <a:ext cx="64" cy="95"/>
                          </a:xfrm>
                          <a:custGeom>
                            <a:avLst/>
                            <a:gdLst>
                              <a:gd name="T0" fmla="*/ 85 w 128"/>
                              <a:gd name="T1" fmla="*/ 126 h 190"/>
                              <a:gd name="T2" fmla="*/ 85 w 128"/>
                              <a:gd name="T3" fmla="*/ 24 h 190"/>
                              <a:gd name="T4" fmla="*/ 16 w 128"/>
                              <a:gd name="T5" fmla="*/ 126 h 190"/>
                              <a:gd name="T6" fmla="*/ 85 w 128"/>
                              <a:gd name="T7" fmla="*/ 126 h 190"/>
                              <a:gd name="T8" fmla="*/ 85 w 128"/>
                              <a:gd name="T9" fmla="*/ 190 h 190"/>
                              <a:gd name="T10" fmla="*/ 85 w 128"/>
                              <a:gd name="T11" fmla="*/ 141 h 190"/>
                              <a:gd name="T12" fmla="*/ 0 w 128"/>
                              <a:gd name="T13" fmla="*/ 141 h 190"/>
                              <a:gd name="T14" fmla="*/ 0 w 128"/>
                              <a:gd name="T15" fmla="*/ 126 h 190"/>
                              <a:gd name="T16" fmla="*/ 83 w 128"/>
                              <a:gd name="T17" fmla="*/ 0 h 190"/>
                              <a:gd name="T18" fmla="*/ 102 w 128"/>
                              <a:gd name="T19" fmla="*/ 0 h 190"/>
                              <a:gd name="T20" fmla="*/ 102 w 128"/>
                              <a:gd name="T21" fmla="*/ 126 h 190"/>
                              <a:gd name="T22" fmla="*/ 128 w 128"/>
                              <a:gd name="T23" fmla="*/ 126 h 190"/>
                              <a:gd name="T24" fmla="*/ 128 w 128"/>
                              <a:gd name="T25" fmla="*/ 141 h 190"/>
                              <a:gd name="T26" fmla="*/ 102 w 128"/>
                              <a:gd name="T27" fmla="*/ 141 h 190"/>
                              <a:gd name="T28" fmla="*/ 102 w 128"/>
                              <a:gd name="T29" fmla="*/ 190 h 190"/>
                              <a:gd name="T30" fmla="*/ 85 w 128"/>
                              <a:gd name="T31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8" h="190">
                                <a:moveTo>
                                  <a:pt x="85" y="126"/>
                                </a:moveTo>
                                <a:lnTo>
                                  <a:pt x="85" y="24"/>
                                </a:lnTo>
                                <a:lnTo>
                                  <a:pt x="16" y="126"/>
                                </a:lnTo>
                                <a:lnTo>
                                  <a:pt x="85" y="126"/>
                                </a:lnTo>
                                <a:close/>
                                <a:moveTo>
                                  <a:pt x="85" y="190"/>
                                </a:moveTo>
                                <a:lnTo>
                                  <a:pt x="85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126"/>
                                </a:lnTo>
                                <a:lnTo>
                                  <a:pt x="83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126"/>
                                </a:lnTo>
                                <a:lnTo>
                                  <a:pt x="128" y="126"/>
                                </a:lnTo>
                                <a:lnTo>
                                  <a:pt x="128" y="141"/>
                                </a:lnTo>
                                <a:lnTo>
                                  <a:pt x="102" y="141"/>
                                </a:lnTo>
                                <a:lnTo>
                                  <a:pt x="102" y="190"/>
                                </a:lnTo>
                                <a:lnTo>
                                  <a:pt x="85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185056" name="Freeform 121"/>
                        <wps:cNvSpPr>
                          <a:spLocks/>
                        </wps:cNvSpPr>
                        <wps:spPr bwMode="auto">
                          <a:xfrm>
                            <a:off x="8894" y="16212"/>
                            <a:ext cx="33" cy="98"/>
                          </a:xfrm>
                          <a:custGeom>
                            <a:avLst/>
                            <a:gdLst>
                              <a:gd name="T0" fmla="*/ 48 w 67"/>
                              <a:gd name="T1" fmla="*/ 196 h 196"/>
                              <a:gd name="T2" fmla="*/ 48 w 67"/>
                              <a:gd name="T3" fmla="*/ 40 h 196"/>
                              <a:gd name="T4" fmla="*/ 40 w 67"/>
                              <a:gd name="T5" fmla="*/ 45 h 196"/>
                              <a:gd name="T6" fmla="*/ 31 w 67"/>
                              <a:gd name="T7" fmla="*/ 49 h 196"/>
                              <a:gd name="T8" fmla="*/ 18 w 67"/>
                              <a:gd name="T9" fmla="*/ 50 h 196"/>
                              <a:gd name="T10" fmla="*/ 3 w 67"/>
                              <a:gd name="T11" fmla="*/ 50 h 196"/>
                              <a:gd name="T12" fmla="*/ 0 w 67"/>
                              <a:gd name="T13" fmla="*/ 50 h 196"/>
                              <a:gd name="T14" fmla="*/ 0 w 67"/>
                              <a:gd name="T15" fmla="*/ 39 h 196"/>
                              <a:gd name="T16" fmla="*/ 0 w 67"/>
                              <a:gd name="T17" fmla="*/ 39 h 196"/>
                              <a:gd name="T18" fmla="*/ 12 w 67"/>
                              <a:gd name="T19" fmla="*/ 39 h 196"/>
                              <a:gd name="T20" fmla="*/ 22 w 67"/>
                              <a:gd name="T21" fmla="*/ 37 h 196"/>
                              <a:gd name="T22" fmla="*/ 30 w 67"/>
                              <a:gd name="T23" fmla="*/ 34 h 196"/>
                              <a:gd name="T24" fmla="*/ 37 w 67"/>
                              <a:gd name="T25" fmla="*/ 30 h 196"/>
                              <a:gd name="T26" fmla="*/ 42 w 67"/>
                              <a:gd name="T27" fmla="*/ 24 h 196"/>
                              <a:gd name="T28" fmla="*/ 46 w 67"/>
                              <a:gd name="T29" fmla="*/ 18 h 196"/>
                              <a:gd name="T30" fmla="*/ 49 w 67"/>
                              <a:gd name="T31" fmla="*/ 10 h 196"/>
                              <a:gd name="T32" fmla="*/ 51 w 67"/>
                              <a:gd name="T33" fmla="*/ 0 h 196"/>
                              <a:gd name="T34" fmla="*/ 67 w 67"/>
                              <a:gd name="T35" fmla="*/ 0 h 196"/>
                              <a:gd name="T36" fmla="*/ 67 w 67"/>
                              <a:gd name="T37" fmla="*/ 196 h 196"/>
                              <a:gd name="T38" fmla="*/ 48 w 67"/>
                              <a:gd name="T39" fmla="*/ 1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96">
                                <a:moveTo>
                                  <a:pt x="48" y="196"/>
                                </a:moveTo>
                                <a:lnTo>
                                  <a:pt x="48" y="40"/>
                                </a:lnTo>
                                <a:lnTo>
                                  <a:pt x="40" y="45"/>
                                </a:lnTo>
                                <a:lnTo>
                                  <a:pt x="31" y="49"/>
                                </a:lnTo>
                                <a:lnTo>
                                  <a:pt x="18" y="50"/>
                                </a:lnTo>
                                <a:lnTo>
                                  <a:pt x="3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12" y="39"/>
                                </a:lnTo>
                                <a:lnTo>
                                  <a:pt x="22" y="37"/>
                                </a:lnTo>
                                <a:lnTo>
                                  <a:pt x="30" y="34"/>
                                </a:lnTo>
                                <a:lnTo>
                                  <a:pt x="37" y="30"/>
                                </a:lnTo>
                                <a:lnTo>
                                  <a:pt x="42" y="24"/>
                                </a:lnTo>
                                <a:lnTo>
                                  <a:pt x="46" y="18"/>
                                </a:lnTo>
                                <a:lnTo>
                                  <a:pt x="49" y="10"/>
                                </a:lnTo>
                                <a:lnTo>
                                  <a:pt x="51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196"/>
                                </a:lnTo>
                                <a:lnTo>
                                  <a:pt x="4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904542" name="Freeform 122"/>
                        <wps:cNvSpPr>
                          <a:spLocks noEditPoints="1"/>
                        </wps:cNvSpPr>
                        <wps:spPr bwMode="auto">
                          <a:xfrm>
                            <a:off x="8960" y="16212"/>
                            <a:ext cx="65" cy="101"/>
                          </a:xfrm>
                          <a:custGeom>
                            <a:avLst/>
                            <a:gdLst>
                              <a:gd name="T0" fmla="*/ 19 w 129"/>
                              <a:gd name="T1" fmla="*/ 120 h 202"/>
                              <a:gd name="T2" fmla="*/ 25 w 129"/>
                              <a:gd name="T3" fmla="*/ 153 h 202"/>
                              <a:gd name="T4" fmla="*/ 37 w 129"/>
                              <a:gd name="T5" fmla="*/ 173 h 202"/>
                              <a:gd name="T6" fmla="*/ 53 w 129"/>
                              <a:gd name="T7" fmla="*/ 184 h 202"/>
                              <a:gd name="T8" fmla="*/ 75 w 129"/>
                              <a:gd name="T9" fmla="*/ 184 h 202"/>
                              <a:gd name="T10" fmla="*/ 92 w 129"/>
                              <a:gd name="T11" fmla="*/ 173 h 202"/>
                              <a:gd name="T12" fmla="*/ 104 w 129"/>
                              <a:gd name="T13" fmla="*/ 153 h 202"/>
                              <a:gd name="T14" fmla="*/ 108 w 129"/>
                              <a:gd name="T15" fmla="*/ 120 h 202"/>
                              <a:gd name="T16" fmla="*/ 108 w 129"/>
                              <a:gd name="T17" fmla="*/ 80 h 202"/>
                              <a:gd name="T18" fmla="*/ 104 w 129"/>
                              <a:gd name="T19" fmla="*/ 49 h 202"/>
                              <a:gd name="T20" fmla="*/ 92 w 129"/>
                              <a:gd name="T21" fmla="*/ 28 h 202"/>
                              <a:gd name="T22" fmla="*/ 75 w 129"/>
                              <a:gd name="T23" fmla="*/ 18 h 202"/>
                              <a:gd name="T24" fmla="*/ 53 w 129"/>
                              <a:gd name="T25" fmla="*/ 18 h 202"/>
                              <a:gd name="T26" fmla="*/ 37 w 129"/>
                              <a:gd name="T27" fmla="*/ 28 h 202"/>
                              <a:gd name="T28" fmla="*/ 25 w 129"/>
                              <a:gd name="T29" fmla="*/ 49 h 202"/>
                              <a:gd name="T30" fmla="*/ 19 w 129"/>
                              <a:gd name="T31" fmla="*/ 80 h 202"/>
                              <a:gd name="T32" fmla="*/ 0 w 129"/>
                              <a:gd name="T33" fmla="*/ 101 h 202"/>
                              <a:gd name="T34" fmla="*/ 4 w 129"/>
                              <a:gd name="T35" fmla="*/ 58 h 202"/>
                              <a:gd name="T36" fmla="*/ 8 w 129"/>
                              <a:gd name="T37" fmla="*/ 40 h 202"/>
                              <a:gd name="T38" fmla="*/ 16 w 129"/>
                              <a:gd name="T39" fmla="*/ 27 h 202"/>
                              <a:gd name="T40" fmla="*/ 25 w 129"/>
                              <a:gd name="T41" fmla="*/ 15 h 202"/>
                              <a:gd name="T42" fmla="*/ 37 w 129"/>
                              <a:gd name="T43" fmla="*/ 7 h 202"/>
                              <a:gd name="T44" fmla="*/ 49 w 129"/>
                              <a:gd name="T45" fmla="*/ 2 h 202"/>
                              <a:gd name="T46" fmla="*/ 64 w 129"/>
                              <a:gd name="T47" fmla="*/ 0 h 202"/>
                              <a:gd name="T48" fmla="*/ 78 w 129"/>
                              <a:gd name="T49" fmla="*/ 2 h 202"/>
                              <a:gd name="T50" fmla="*/ 92 w 129"/>
                              <a:gd name="T51" fmla="*/ 7 h 202"/>
                              <a:gd name="T52" fmla="*/ 102 w 129"/>
                              <a:gd name="T53" fmla="*/ 15 h 202"/>
                              <a:gd name="T54" fmla="*/ 111 w 129"/>
                              <a:gd name="T55" fmla="*/ 27 h 202"/>
                              <a:gd name="T56" fmla="*/ 125 w 129"/>
                              <a:gd name="T57" fmla="*/ 58 h 202"/>
                              <a:gd name="T58" fmla="*/ 129 w 129"/>
                              <a:gd name="T59" fmla="*/ 101 h 202"/>
                              <a:gd name="T60" fmla="*/ 125 w 129"/>
                              <a:gd name="T61" fmla="*/ 144 h 202"/>
                              <a:gd name="T62" fmla="*/ 119 w 129"/>
                              <a:gd name="T63" fmla="*/ 162 h 202"/>
                              <a:gd name="T64" fmla="*/ 111 w 129"/>
                              <a:gd name="T65" fmla="*/ 175 h 202"/>
                              <a:gd name="T66" fmla="*/ 102 w 129"/>
                              <a:gd name="T67" fmla="*/ 187 h 202"/>
                              <a:gd name="T68" fmla="*/ 92 w 129"/>
                              <a:gd name="T69" fmla="*/ 194 h 202"/>
                              <a:gd name="T70" fmla="*/ 78 w 129"/>
                              <a:gd name="T71" fmla="*/ 200 h 202"/>
                              <a:gd name="T72" fmla="*/ 64 w 129"/>
                              <a:gd name="T73" fmla="*/ 202 h 202"/>
                              <a:gd name="T74" fmla="*/ 49 w 129"/>
                              <a:gd name="T75" fmla="*/ 200 h 202"/>
                              <a:gd name="T76" fmla="*/ 37 w 129"/>
                              <a:gd name="T77" fmla="*/ 194 h 202"/>
                              <a:gd name="T78" fmla="*/ 25 w 129"/>
                              <a:gd name="T79" fmla="*/ 187 h 202"/>
                              <a:gd name="T80" fmla="*/ 16 w 129"/>
                              <a:gd name="T81" fmla="*/ 175 h 202"/>
                              <a:gd name="T82" fmla="*/ 8 w 129"/>
                              <a:gd name="T83" fmla="*/ 162 h 202"/>
                              <a:gd name="T84" fmla="*/ 4 w 129"/>
                              <a:gd name="T85" fmla="*/ 144 h 202"/>
                              <a:gd name="T86" fmla="*/ 0 w 129"/>
                              <a:gd name="T87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9" y="101"/>
                                </a:moveTo>
                                <a:lnTo>
                                  <a:pt x="19" y="120"/>
                                </a:lnTo>
                                <a:lnTo>
                                  <a:pt x="22" y="138"/>
                                </a:lnTo>
                                <a:lnTo>
                                  <a:pt x="25" y="153"/>
                                </a:lnTo>
                                <a:lnTo>
                                  <a:pt x="31" y="165"/>
                                </a:lnTo>
                                <a:lnTo>
                                  <a:pt x="37" y="173"/>
                                </a:lnTo>
                                <a:lnTo>
                                  <a:pt x="44" y="181"/>
                                </a:lnTo>
                                <a:lnTo>
                                  <a:pt x="53" y="184"/>
                                </a:lnTo>
                                <a:lnTo>
                                  <a:pt x="65" y="185"/>
                                </a:lnTo>
                                <a:lnTo>
                                  <a:pt x="75" y="184"/>
                                </a:lnTo>
                                <a:lnTo>
                                  <a:pt x="84" y="181"/>
                                </a:lnTo>
                                <a:lnTo>
                                  <a:pt x="92" y="173"/>
                                </a:lnTo>
                                <a:lnTo>
                                  <a:pt x="98" y="165"/>
                                </a:lnTo>
                                <a:lnTo>
                                  <a:pt x="104" y="153"/>
                                </a:lnTo>
                                <a:lnTo>
                                  <a:pt x="107" y="138"/>
                                </a:lnTo>
                                <a:lnTo>
                                  <a:pt x="108" y="120"/>
                                </a:lnTo>
                                <a:lnTo>
                                  <a:pt x="110" y="101"/>
                                </a:lnTo>
                                <a:lnTo>
                                  <a:pt x="108" y="80"/>
                                </a:lnTo>
                                <a:lnTo>
                                  <a:pt x="107" y="64"/>
                                </a:lnTo>
                                <a:lnTo>
                                  <a:pt x="104" y="49"/>
                                </a:lnTo>
                                <a:lnTo>
                                  <a:pt x="98" y="37"/>
                                </a:lnTo>
                                <a:lnTo>
                                  <a:pt x="92" y="28"/>
                                </a:lnTo>
                                <a:lnTo>
                                  <a:pt x="84" y="21"/>
                                </a:lnTo>
                                <a:lnTo>
                                  <a:pt x="75" y="18"/>
                                </a:lnTo>
                                <a:lnTo>
                                  <a:pt x="65" y="16"/>
                                </a:lnTo>
                                <a:lnTo>
                                  <a:pt x="53" y="18"/>
                                </a:lnTo>
                                <a:lnTo>
                                  <a:pt x="44" y="21"/>
                                </a:lnTo>
                                <a:lnTo>
                                  <a:pt x="37" y="28"/>
                                </a:lnTo>
                                <a:lnTo>
                                  <a:pt x="31" y="37"/>
                                </a:lnTo>
                                <a:lnTo>
                                  <a:pt x="25" y="49"/>
                                </a:lnTo>
                                <a:lnTo>
                                  <a:pt x="22" y="64"/>
                                </a:lnTo>
                                <a:lnTo>
                                  <a:pt x="19" y="80"/>
                                </a:lnTo>
                                <a:lnTo>
                                  <a:pt x="19" y="101"/>
                                </a:lnTo>
                                <a:close/>
                                <a:moveTo>
                                  <a:pt x="0" y="101"/>
                                </a:moveTo>
                                <a:lnTo>
                                  <a:pt x="1" y="77"/>
                                </a:lnTo>
                                <a:lnTo>
                                  <a:pt x="4" y="58"/>
                                </a:lnTo>
                                <a:lnTo>
                                  <a:pt x="7" y="49"/>
                                </a:lnTo>
                                <a:lnTo>
                                  <a:pt x="8" y="40"/>
                                </a:lnTo>
                                <a:lnTo>
                                  <a:pt x="13" y="33"/>
                                </a:lnTo>
                                <a:lnTo>
                                  <a:pt x="16" y="27"/>
                                </a:lnTo>
                                <a:lnTo>
                                  <a:pt x="20" y="21"/>
                                </a:lnTo>
                                <a:lnTo>
                                  <a:pt x="25" y="15"/>
                                </a:lnTo>
                                <a:lnTo>
                                  <a:pt x="31" y="10"/>
                                </a:lnTo>
                                <a:lnTo>
                                  <a:pt x="37" y="7"/>
                                </a:lnTo>
                                <a:lnTo>
                                  <a:pt x="43" y="5"/>
                                </a:lnTo>
                                <a:lnTo>
                                  <a:pt x="49" y="2"/>
                                </a:lnTo>
                                <a:lnTo>
                                  <a:pt x="56" y="2"/>
                                </a:lnTo>
                                <a:lnTo>
                                  <a:pt x="64" y="0"/>
                                </a:lnTo>
                                <a:lnTo>
                                  <a:pt x="71" y="2"/>
                                </a:lnTo>
                                <a:lnTo>
                                  <a:pt x="78" y="2"/>
                                </a:lnTo>
                                <a:lnTo>
                                  <a:pt x="86" y="5"/>
                                </a:lnTo>
                                <a:lnTo>
                                  <a:pt x="92" y="7"/>
                                </a:lnTo>
                                <a:lnTo>
                                  <a:pt x="98" y="10"/>
                                </a:lnTo>
                                <a:lnTo>
                                  <a:pt x="102" y="15"/>
                                </a:lnTo>
                                <a:lnTo>
                                  <a:pt x="107" y="21"/>
                                </a:lnTo>
                                <a:lnTo>
                                  <a:pt x="111" y="27"/>
                                </a:lnTo>
                                <a:lnTo>
                                  <a:pt x="119" y="40"/>
                                </a:lnTo>
                                <a:lnTo>
                                  <a:pt x="125" y="58"/>
                                </a:lnTo>
                                <a:lnTo>
                                  <a:pt x="128" y="79"/>
                                </a:lnTo>
                                <a:lnTo>
                                  <a:pt x="129" y="101"/>
                                </a:lnTo>
                                <a:lnTo>
                                  <a:pt x="128" y="125"/>
                                </a:lnTo>
                                <a:lnTo>
                                  <a:pt x="125" y="144"/>
                                </a:lnTo>
                                <a:lnTo>
                                  <a:pt x="122" y="153"/>
                                </a:lnTo>
                                <a:lnTo>
                                  <a:pt x="119" y="162"/>
                                </a:lnTo>
                                <a:lnTo>
                                  <a:pt x="116" y="169"/>
                                </a:lnTo>
                                <a:lnTo>
                                  <a:pt x="111" y="175"/>
                                </a:lnTo>
                                <a:lnTo>
                                  <a:pt x="108" y="181"/>
                                </a:lnTo>
                                <a:lnTo>
                                  <a:pt x="102" y="187"/>
                                </a:lnTo>
                                <a:lnTo>
                                  <a:pt x="98" y="191"/>
                                </a:lnTo>
                                <a:lnTo>
                                  <a:pt x="92" y="194"/>
                                </a:lnTo>
                                <a:lnTo>
                                  <a:pt x="86" y="197"/>
                                </a:lnTo>
                                <a:lnTo>
                                  <a:pt x="78" y="200"/>
                                </a:lnTo>
                                <a:lnTo>
                                  <a:pt x="71" y="200"/>
                                </a:lnTo>
                                <a:lnTo>
                                  <a:pt x="64" y="202"/>
                                </a:lnTo>
                                <a:lnTo>
                                  <a:pt x="56" y="200"/>
                                </a:lnTo>
                                <a:lnTo>
                                  <a:pt x="49" y="200"/>
                                </a:lnTo>
                                <a:lnTo>
                                  <a:pt x="43" y="197"/>
                                </a:lnTo>
                                <a:lnTo>
                                  <a:pt x="37" y="194"/>
                                </a:lnTo>
                                <a:lnTo>
                                  <a:pt x="31" y="191"/>
                                </a:lnTo>
                                <a:lnTo>
                                  <a:pt x="25" y="187"/>
                                </a:lnTo>
                                <a:lnTo>
                                  <a:pt x="20" y="181"/>
                                </a:lnTo>
                                <a:lnTo>
                                  <a:pt x="16" y="175"/>
                                </a:lnTo>
                                <a:lnTo>
                                  <a:pt x="13" y="169"/>
                                </a:lnTo>
                                <a:lnTo>
                                  <a:pt x="8" y="162"/>
                                </a:lnTo>
                                <a:lnTo>
                                  <a:pt x="7" y="153"/>
                                </a:lnTo>
                                <a:lnTo>
                                  <a:pt x="4" y="144"/>
                                </a:lnTo>
                                <a:lnTo>
                                  <a:pt x="1" y="123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013185" name="Freeform 123"/>
                        <wps:cNvSpPr>
                          <a:spLocks/>
                        </wps:cNvSpPr>
                        <wps:spPr bwMode="auto">
                          <a:xfrm>
                            <a:off x="9043" y="16212"/>
                            <a:ext cx="33" cy="98"/>
                          </a:xfrm>
                          <a:custGeom>
                            <a:avLst/>
                            <a:gdLst>
                              <a:gd name="T0" fmla="*/ 49 w 67"/>
                              <a:gd name="T1" fmla="*/ 196 h 196"/>
                              <a:gd name="T2" fmla="*/ 49 w 67"/>
                              <a:gd name="T3" fmla="*/ 40 h 196"/>
                              <a:gd name="T4" fmla="*/ 40 w 67"/>
                              <a:gd name="T5" fmla="*/ 45 h 196"/>
                              <a:gd name="T6" fmla="*/ 31 w 67"/>
                              <a:gd name="T7" fmla="*/ 49 h 196"/>
                              <a:gd name="T8" fmla="*/ 18 w 67"/>
                              <a:gd name="T9" fmla="*/ 50 h 196"/>
                              <a:gd name="T10" fmla="*/ 3 w 67"/>
                              <a:gd name="T11" fmla="*/ 50 h 196"/>
                              <a:gd name="T12" fmla="*/ 0 w 67"/>
                              <a:gd name="T13" fmla="*/ 50 h 196"/>
                              <a:gd name="T14" fmla="*/ 0 w 67"/>
                              <a:gd name="T15" fmla="*/ 39 h 196"/>
                              <a:gd name="T16" fmla="*/ 1 w 67"/>
                              <a:gd name="T17" fmla="*/ 39 h 196"/>
                              <a:gd name="T18" fmla="*/ 12 w 67"/>
                              <a:gd name="T19" fmla="*/ 39 h 196"/>
                              <a:gd name="T20" fmla="*/ 22 w 67"/>
                              <a:gd name="T21" fmla="*/ 37 h 196"/>
                              <a:gd name="T22" fmla="*/ 31 w 67"/>
                              <a:gd name="T23" fmla="*/ 34 h 196"/>
                              <a:gd name="T24" fmla="*/ 37 w 67"/>
                              <a:gd name="T25" fmla="*/ 30 h 196"/>
                              <a:gd name="T26" fmla="*/ 43 w 67"/>
                              <a:gd name="T27" fmla="*/ 24 h 196"/>
                              <a:gd name="T28" fmla="*/ 46 w 67"/>
                              <a:gd name="T29" fmla="*/ 18 h 196"/>
                              <a:gd name="T30" fmla="*/ 49 w 67"/>
                              <a:gd name="T31" fmla="*/ 10 h 196"/>
                              <a:gd name="T32" fmla="*/ 50 w 67"/>
                              <a:gd name="T33" fmla="*/ 0 h 196"/>
                              <a:gd name="T34" fmla="*/ 67 w 67"/>
                              <a:gd name="T35" fmla="*/ 0 h 196"/>
                              <a:gd name="T36" fmla="*/ 67 w 67"/>
                              <a:gd name="T37" fmla="*/ 196 h 196"/>
                              <a:gd name="T38" fmla="*/ 49 w 67"/>
                              <a:gd name="T39" fmla="*/ 1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96">
                                <a:moveTo>
                                  <a:pt x="49" y="196"/>
                                </a:moveTo>
                                <a:lnTo>
                                  <a:pt x="49" y="40"/>
                                </a:lnTo>
                                <a:lnTo>
                                  <a:pt x="40" y="45"/>
                                </a:lnTo>
                                <a:lnTo>
                                  <a:pt x="31" y="49"/>
                                </a:lnTo>
                                <a:lnTo>
                                  <a:pt x="18" y="50"/>
                                </a:lnTo>
                                <a:lnTo>
                                  <a:pt x="3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39"/>
                                </a:lnTo>
                                <a:lnTo>
                                  <a:pt x="1" y="39"/>
                                </a:lnTo>
                                <a:lnTo>
                                  <a:pt x="12" y="39"/>
                                </a:lnTo>
                                <a:lnTo>
                                  <a:pt x="22" y="37"/>
                                </a:lnTo>
                                <a:lnTo>
                                  <a:pt x="31" y="34"/>
                                </a:lnTo>
                                <a:lnTo>
                                  <a:pt x="37" y="30"/>
                                </a:lnTo>
                                <a:lnTo>
                                  <a:pt x="43" y="24"/>
                                </a:lnTo>
                                <a:lnTo>
                                  <a:pt x="46" y="18"/>
                                </a:lnTo>
                                <a:lnTo>
                                  <a:pt x="49" y="10"/>
                                </a:lnTo>
                                <a:lnTo>
                                  <a:pt x="50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196"/>
                                </a:lnTo>
                                <a:lnTo>
                                  <a:pt x="49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229845" name="Freeform 124"/>
                        <wps:cNvSpPr>
                          <a:spLocks/>
                        </wps:cNvSpPr>
                        <wps:spPr bwMode="auto">
                          <a:xfrm>
                            <a:off x="9113" y="16215"/>
                            <a:ext cx="60" cy="95"/>
                          </a:xfrm>
                          <a:custGeom>
                            <a:avLst/>
                            <a:gdLst>
                              <a:gd name="T0" fmla="*/ 25 w 120"/>
                              <a:gd name="T1" fmla="*/ 190 h 190"/>
                              <a:gd name="T2" fmla="*/ 30 w 120"/>
                              <a:gd name="T3" fmla="*/ 166 h 190"/>
                              <a:gd name="T4" fmla="*/ 36 w 120"/>
                              <a:gd name="T5" fmla="*/ 142 h 190"/>
                              <a:gd name="T6" fmla="*/ 43 w 120"/>
                              <a:gd name="T7" fmla="*/ 120 h 190"/>
                              <a:gd name="T8" fmla="*/ 52 w 120"/>
                              <a:gd name="T9" fmla="*/ 98 h 190"/>
                              <a:gd name="T10" fmla="*/ 62 w 120"/>
                              <a:gd name="T11" fmla="*/ 76 h 190"/>
                              <a:gd name="T12" fmla="*/ 74 w 120"/>
                              <a:gd name="T13" fmla="*/ 56 h 190"/>
                              <a:gd name="T14" fmla="*/ 88 w 120"/>
                              <a:gd name="T15" fmla="*/ 36 h 190"/>
                              <a:gd name="T16" fmla="*/ 101 w 120"/>
                              <a:gd name="T17" fmla="*/ 18 h 190"/>
                              <a:gd name="T18" fmla="*/ 0 w 120"/>
                              <a:gd name="T19" fmla="*/ 18 h 190"/>
                              <a:gd name="T20" fmla="*/ 0 w 120"/>
                              <a:gd name="T21" fmla="*/ 0 h 190"/>
                              <a:gd name="T22" fmla="*/ 120 w 120"/>
                              <a:gd name="T23" fmla="*/ 0 h 190"/>
                              <a:gd name="T24" fmla="*/ 120 w 120"/>
                              <a:gd name="T25" fmla="*/ 18 h 190"/>
                              <a:gd name="T26" fmla="*/ 106 w 120"/>
                              <a:gd name="T27" fmla="*/ 36 h 190"/>
                              <a:gd name="T28" fmla="*/ 94 w 120"/>
                              <a:gd name="T29" fmla="*/ 56 h 190"/>
                              <a:gd name="T30" fmla="*/ 82 w 120"/>
                              <a:gd name="T31" fmla="*/ 77 h 190"/>
                              <a:gd name="T32" fmla="*/ 71 w 120"/>
                              <a:gd name="T33" fmla="*/ 98 h 190"/>
                              <a:gd name="T34" fmla="*/ 62 w 120"/>
                              <a:gd name="T35" fmla="*/ 119 h 190"/>
                              <a:gd name="T36" fmla="*/ 55 w 120"/>
                              <a:gd name="T37" fmla="*/ 142 h 190"/>
                              <a:gd name="T38" fmla="*/ 49 w 120"/>
                              <a:gd name="T39" fmla="*/ 164 h 190"/>
                              <a:gd name="T40" fmla="*/ 45 w 120"/>
                              <a:gd name="T41" fmla="*/ 190 h 190"/>
                              <a:gd name="T42" fmla="*/ 25 w 120"/>
                              <a:gd name="T43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0" h="190">
                                <a:moveTo>
                                  <a:pt x="25" y="190"/>
                                </a:moveTo>
                                <a:lnTo>
                                  <a:pt x="30" y="166"/>
                                </a:lnTo>
                                <a:lnTo>
                                  <a:pt x="36" y="142"/>
                                </a:lnTo>
                                <a:lnTo>
                                  <a:pt x="43" y="120"/>
                                </a:lnTo>
                                <a:lnTo>
                                  <a:pt x="52" y="98"/>
                                </a:lnTo>
                                <a:lnTo>
                                  <a:pt x="62" y="76"/>
                                </a:lnTo>
                                <a:lnTo>
                                  <a:pt x="74" y="56"/>
                                </a:lnTo>
                                <a:lnTo>
                                  <a:pt x="88" y="36"/>
                                </a:lnTo>
                                <a:lnTo>
                                  <a:pt x="101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8"/>
                                </a:lnTo>
                                <a:lnTo>
                                  <a:pt x="106" y="36"/>
                                </a:lnTo>
                                <a:lnTo>
                                  <a:pt x="94" y="56"/>
                                </a:lnTo>
                                <a:lnTo>
                                  <a:pt x="82" y="77"/>
                                </a:lnTo>
                                <a:lnTo>
                                  <a:pt x="71" y="98"/>
                                </a:lnTo>
                                <a:lnTo>
                                  <a:pt x="62" y="119"/>
                                </a:lnTo>
                                <a:lnTo>
                                  <a:pt x="55" y="142"/>
                                </a:lnTo>
                                <a:lnTo>
                                  <a:pt x="49" y="164"/>
                                </a:lnTo>
                                <a:lnTo>
                                  <a:pt x="45" y="190"/>
                                </a:lnTo>
                                <a:lnTo>
                                  <a:pt x="25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39938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9184" y="16212"/>
                            <a:ext cx="64" cy="101"/>
                          </a:xfrm>
                          <a:custGeom>
                            <a:avLst/>
                            <a:gdLst>
                              <a:gd name="T0" fmla="*/ 19 w 128"/>
                              <a:gd name="T1" fmla="*/ 120 h 202"/>
                              <a:gd name="T2" fmla="*/ 25 w 128"/>
                              <a:gd name="T3" fmla="*/ 153 h 202"/>
                              <a:gd name="T4" fmla="*/ 36 w 128"/>
                              <a:gd name="T5" fmla="*/ 173 h 202"/>
                              <a:gd name="T6" fmla="*/ 53 w 128"/>
                              <a:gd name="T7" fmla="*/ 184 h 202"/>
                              <a:gd name="T8" fmla="*/ 74 w 128"/>
                              <a:gd name="T9" fmla="*/ 184 h 202"/>
                              <a:gd name="T10" fmla="*/ 91 w 128"/>
                              <a:gd name="T11" fmla="*/ 173 h 202"/>
                              <a:gd name="T12" fmla="*/ 103 w 128"/>
                              <a:gd name="T13" fmla="*/ 153 h 202"/>
                              <a:gd name="T14" fmla="*/ 109 w 128"/>
                              <a:gd name="T15" fmla="*/ 120 h 202"/>
                              <a:gd name="T16" fmla="*/ 109 w 128"/>
                              <a:gd name="T17" fmla="*/ 80 h 202"/>
                              <a:gd name="T18" fmla="*/ 103 w 128"/>
                              <a:gd name="T19" fmla="*/ 49 h 202"/>
                              <a:gd name="T20" fmla="*/ 91 w 128"/>
                              <a:gd name="T21" fmla="*/ 28 h 202"/>
                              <a:gd name="T22" fmla="*/ 74 w 128"/>
                              <a:gd name="T23" fmla="*/ 18 h 202"/>
                              <a:gd name="T24" fmla="*/ 53 w 128"/>
                              <a:gd name="T25" fmla="*/ 18 h 202"/>
                              <a:gd name="T26" fmla="*/ 36 w 128"/>
                              <a:gd name="T27" fmla="*/ 28 h 202"/>
                              <a:gd name="T28" fmla="*/ 25 w 128"/>
                              <a:gd name="T29" fmla="*/ 49 h 202"/>
                              <a:gd name="T30" fmla="*/ 19 w 128"/>
                              <a:gd name="T31" fmla="*/ 80 h 202"/>
                              <a:gd name="T32" fmla="*/ 0 w 128"/>
                              <a:gd name="T33" fmla="*/ 101 h 202"/>
                              <a:gd name="T34" fmla="*/ 3 w 128"/>
                              <a:gd name="T35" fmla="*/ 58 h 202"/>
                              <a:gd name="T36" fmla="*/ 9 w 128"/>
                              <a:gd name="T37" fmla="*/ 40 h 202"/>
                              <a:gd name="T38" fmla="*/ 16 w 128"/>
                              <a:gd name="T39" fmla="*/ 27 h 202"/>
                              <a:gd name="T40" fmla="*/ 25 w 128"/>
                              <a:gd name="T41" fmla="*/ 15 h 202"/>
                              <a:gd name="T42" fmla="*/ 36 w 128"/>
                              <a:gd name="T43" fmla="*/ 7 h 202"/>
                              <a:gd name="T44" fmla="*/ 49 w 128"/>
                              <a:gd name="T45" fmla="*/ 2 h 202"/>
                              <a:gd name="T46" fmla="*/ 64 w 128"/>
                              <a:gd name="T47" fmla="*/ 0 h 202"/>
                              <a:gd name="T48" fmla="*/ 79 w 128"/>
                              <a:gd name="T49" fmla="*/ 2 h 202"/>
                              <a:gd name="T50" fmla="*/ 91 w 128"/>
                              <a:gd name="T51" fmla="*/ 7 h 202"/>
                              <a:gd name="T52" fmla="*/ 103 w 128"/>
                              <a:gd name="T53" fmla="*/ 15 h 202"/>
                              <a:gd name="T54" fmla="*/ 112 w 128"/>
                              <a:gd name="T55" fmla="*/ 27 h 202"/>
                              <a:gd name="T56" fmla="*/ 123 w 128"/>
                              <a:gd name="T57" fmla="*/ 58 h 202"/>
                              <a:gd name="T58" fmla="*/ 128 w 128"/>
                              <a:gd name="T59" fmla="*/ 101 h 202"/>
                              <a:gd name="T60" fmla="*/ 123 w 128"/>
                              <a:gd name="T61" fmla="*/ 144 h 202"/>
                              <a:gd name="T62" fmla="*/ 119 w 128"/>
                              <a:gd name="T63" fmla="*/ 162 h 202"/>
                              <a:gd name="T64" fmla="*/ 112 w 128"/>
                              <a:gd name="T65" fmla="*/ 175 h 202"/>
                              <a:gd name="T66" fmla="*/ 103 w 128"/>
                              <a:gd name="T67" fmla="*/ 187 h 202"/>
                              <a:gd name="T68" fmla="*/ 91 w 128"/>
                              <a:gd name="T69" fmla="*/ 194 h 202"/>
                              <a:gd name="T70" fmla="*/ 79 w 128"/>
                              <a:gd name="T71" fmla="*/ 200 h 202"/>
                              <a:gd name="T72" fmla="*/ 64 w 128"/>
                              <a:gd name="T73" fmla="*/ 202 h 202"/>
                              <a:gd name="T74" fmla="*/ 49 w 128"/>
                              <a:gd name="T75" fmla="*/ 200 h 202"/>
                              <a:gd name="T76" fmla="*/ 36 w 128"/>
                              <a:gd name="T77" fmla="*/ 194 h 202"/>
                              <a:gd name="T78" fmla="*/ 25 w 128"/>
                              <a:gd name="T79" fmla="*/ 187 h 202"/>
                              <a:gd name="T80" fmla="*/ 16 w 128"/>
                              <a:gd name="T81" fmla="*/ 175 h 202"/>
                              <a:gd name="T82" fmla="*/ 9 w 128"/>
                              <a:gd name="T83" fmla="*/ 162 h 202"/>
                              <a:gd name="T84" fmla="*/ 3 w 128"/>
                              <a:gd name="T85" fmla="*/ 144 h 202"/>
                              <a:gd name="T86" fmla="*/ 0 w 128"/>
                              <a:gd name="T87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8" h="202">
                                <a:moveTo>
                                  <a:pt x="18" y="101"/>
                                </a:moveTo>
                                <a:lnTo>
                                  <a:pt x="19" y="120"/>
                                </a:lnTo>
                                <a:lnTo>
                                  <a:pt x="21" y="138"/>
                                </a:lnTo>
                                <a:lnTo>
                                  <a:pt x="25" y="153"/>
                                </a:lnTo>
                                <a:lnTo>
                                  <a:pt x="30" y="165"/>
                                </a:lnTo>
                                <a:lnTo>
                                  <a:pt x="36" y="173"/>
                                </a:lnTo>
                                <a:lnTo>
                                  <a:pt x="43" y="181"/>
                                </a:lnTo>
                                <a:lnTo>
                                  <a:pt x="53" y="184"/>
                                </a:lnTo>
                                <a:lnTo>
                                  <a:pt x="64" y="185"/>
                                </a:lnTo>
                                <a:lnTo>
                                  <a:pt x="74" y="184"/>
                                </a:lnTo>
                                <a:lnTo>
                                  <a:pt x="83" y="181"/>
                                </a:lnTo>
                                <a:lnTo>
                                  <a:pt x="91" y="173"/>
                                </a:lnTo>
                                <a:lnTo>
                                  <a:pt x="98" y="165"/>
                                </a:lnTo>
                                <a:lnTo>
                                  <a:pt x="103" y="153"/>
                                </a:lnTo>
                                <a:lnTo>
                                  <a:pt x="106" y="138"/>
                                </a:lnTo>
                                <a:lnTo>
                                  <a:pt x="109" y="120"/>
                                </a:lnTo>
                                <a:lnTo>
                                  <a:pt x="109" y="101"/>
                                </a:lnTo>
                                <a:lnTo>
                                  <a:pt x="109" y="80"/>
                                </a:lnTo>
                                <a:lnTo>
                                  <a:pt x="106" y="64"/>
                                </a:lnTo>
                                <a:lnTo>
                                  <a:pt x="103" y="49"/>
                                </a:lnTo>
                                <a:lnTo>
                                  <a:pt x="98" y="37"/>
                                </a:lnTo>
                                <a:lnTo>
                                  <a:pt x="91" y="28"/>
                                </a:lnTo>
                                <a:lnTo>
                                  <a:pt x="83" y="21"/>
                                </a:lnTo>
                                <a:lnTo>
                                  <a:pt x="74" y="18"/>
                                </a:lnTo>
                                <a:lnTo>
                                  <a:pt x="64" y="16"/>
                                </a:lnTo>
                                <a:lnTo>
                                  <a:pt x="53" y="18"/>
                                </a:lnTo>
                                <a:lnTo>
                                  <a:pt x="43" y="21"/>
                                </a:lnTo>
                                <a:lnTo>
                                  <a:pt x="36" y="28"/>
                                </a:lnTo>
                                <a:lnTo>
                                  <a:pt x="30" y="37"/>
                                </a:lnTo>
                                <a:lnTo>
                                  <a:pt x="25" y="49"/>
                                </a:lnTo>
                                <a:lnTo>
                                  <a:pt x="21" y="64"/>
                                </a:lnTo>
                                <a:lnTo>
                                  <a:pt x="19" y="80"/>
                                </a:lnTo>
                                <a:lnTo>
                                  <a:pt x="18" y="101"/>
                                </a:lnTo>
                                <a:close/>
                                <a:moveTo>
                                  <a:pt x="0" y="101"/>
                                </a:moveTo>
                                <a:lnTo>
                                  <a:pt x="0" y="77"/>
                                </a:lnTo>
                                <a:lnTo>
                                  <a:pt x="3" y="58"/>
                                </a:lnTo>
                                <a:lnTo>
                                  <a:pt x="6" y="49"/>
                                </a:lnTo>
                                <a:lnTo>
                                  <a:pt x="9" y="40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1"/>
                                </a:lnTo>
                                <a:lnTo>
                                  <a:pt x="25" y="15"/>
                                </a:lnTo>
                                <a:lnTo>
                                  <a:pt x="30" y="10"/>
                                </a:lnTo>
                                <a:lnTo>
                                  <a:pt x="36" y="7"/>
                                </a:lnTo>
                                <a:lnTo>
                                  <a:pt x="42" y="5"/>
                                </a:lnTo>
                                <a:lnTo>
                                  <a:pt x="49" y="2"/>
                                </a:lnTo>
                                <a:lnTo>
                                  <a:pt x="56" y="2"/>
                                </a:lnTo>
                                <a:lnTo>
                                  <a:pt x="64" y="0"/>
                                </a:lnTo>
                                <a:lnTo>
                                  <a:pt x="71" y="2"/>
                                </a:lnTo>
                                <a:lnTo>
                                  <a:pt x="79" y="2"/>
                                </a:lnTo>
                                <a:lnTo>
                                  <a:pt x="85" y="5"/>
                                </a:lnTo>
                                <a:lnTo>
                                  <a:pt x="91" y="7"/>
                                </a:lnTo>
                                <a:lnTo>
                                  <a:pt x="97" y="10"/>
                                </a:lnTo>
                                <a:lnTo>
                                  <a:pt x="103" y="15"/>
                                </a:lnTo>
                                <a:lnTo>
                                  <a:pt x="107" y="21"/>
                                </a:lnTo>
                                <a:lnTo>
                                  <a:pt x="112" y="27"/>
                                </a:lnTo>
                                <a:lnTo>
                                  <a:pt x="119" y="40"/>
                                </a:lnTo>
                                <a:lnTo>
                                  <a:pt x="123" y="58"/>
                                </a:lnTo>
                                <a:lnTo>
                                  <a:pt x="126" y="79"/>
                                </a:lnTo>
                                <a:lnTo>
                                  <a:pt x="128" y="101"/>
                                </a:lnTo>
                                <a:lnTo>
                                  <a:pt x="126" y="125"/>
                                </a:lnTo>
                                <a:lnTo>
                                  <a:pt x="123" y="144"/>
                                </a:lnTo>
                                <a:lnTo>
                                  <a:pt x="122" y="153"/>
                                </a:lnTo>
                                <a:lnTo>
                                  <a:pt x="119" y="162"/>
                                </a:lnTo>
                                <a:lnTo>
                                  <a:pt x="114" y="16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81"/>
                                </a:lnTo>
                                <a:lnTo>
                                  <a:pt x="103" y="187"/>
                                </a:lnTo>
                                <a:lnTo>
                                  <a:pt x="97" y="191"/>
                                </a:lnTo>
                                <a:lnTo>
                                  <a:pt x="91" y="194"/>
                                </a:lnTo>
                                <a:lnTo>
                                  <a:pt x="85" y="197"/>
                                </a:lnTo>
                                <a:lnTo>
                                  <a:pt x="79" y="200"/>
                                </a:lnTo>
                                <a:lnTo>
                                  <a:pt x="71" y="200"/>
                                </a:lnTo>
                                <a:lnTo>
                                  <a:pt x="64" y="202"/>
                                </a:lnTo>
                                <a:lnTo>
                                  <a:pt x="56" y="200"/>
                                </a:lnTo>
                                <a:lnTo>
                                  <a:pt x="49" y="200"/>
                                </a:lnTo>
                                <a:lnTo>
                                  <a:pt x="42" y="197"/>
                                </a:lnTo>
                                <a:lnTo>
                                  <a:pt x="36" y="194"/>
                                </a:lnTo>
                                <a:lnTo>
                                  <a:pt x="30" y="191"/>
                                </a:lnTo>
                                <a:lnTo>
                                  <a:pt x="25" y="187"/>
                                </a:lnTo>
                                <a:lnTo>
                                  <a:pt x="21" y="181"/>
                                </a:lnTo>
                                <a:lnTo>
                                  <a:pt x="16" y="175"/>
                                </a:lnTo>
                                <a:lnTo>
                                  <a:pt x="12" y="169"/>
                                </a:lnTo>
                                <a:lnTo>
                                  <a:pt x="9" y="162"/>
                                </a:lnTo>
                                <a:lnTo>
                                  <a:pt x="6" y="153"/>
                                </a:lnTo>
                                <a:lnTo>
                                  <a:pt x="3" y="144"/>
                                </a:lnTo>
                                <a:lnTo>
                                  <a:pt x="0" y="123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71865" name="Freeform 126"/>
                        <wps:cNvSpPr>
                          <a:spLocks noEditPoints="1"/>
                        </wps:cNvSpPr>
                        <wps:spPr bwMode="auto">
                          <a:xfrm>
                            <a:off x="9259" y="16212"/>
                            <a:ext cx="64" cy="101"/>
                          </a:xfrm>
                          <a:custGeom>
                            <a:avLst/>
                            <a:gdLst>
                              <a:gd name="T0" fmla="*/ 24 w 128"/>
                              <a:gd name="T1" fmla="*/ 147 h 202"/>
                              <a:gd name="T2" fmla="*/ 30 w 128"/>
                              <a:gd name="T3" fmla="*/ 165 h 202"/>
                              <a:gd name="T4" fmla="*/ 41 w 128"/>
                              <a:gd name="T5" fmla="*/ 178 h 202"/>
                              <a:gd name="T6" fmla="*/ 56 w 128"/>
                              <a:gd name="T7" fmla="*/ 185 h 202"/>
                              <a:gd name="T8" fmla="*/ 76 w 128"/>
                              <a:gd name="T9" fmla="*/ 185 h 202"/>
                              <a:gd name="T10" fmla="*/ 92 w 128"/>
                              <a:gd name="T11" fmla="*/ 179 h 202"/>
                              <a:gd name="T12" fmla="*/ 103 w 128"/>
                              <a:gd name="T13" fmla="*/ 166 h 202"/>
                              <a:gd name="T14" fmla="*/ 108 w 128"/>
                              <a:gd name="T15" fmla="*/ 148 h 202"/>
                              <a:gd name="T16" fmla="*/ 108 w 128"/>
                              <a:gd name="T17" fmla="*/ 126 h 202"/>
                              <a:gd name="T18" fmla="*/ 103 w 128"/>
                              <a:gd name="T19" fmla="*/ 108 h 202"/>
                              <a:gd name="T20" fmla="*/ 92 w 128"/>
                              <a:gd name="T21" fmla="*/ 95 h 202"/>
                              <a:gd name="T22" fmla="*/ 76 w 128"/>
                              <a:gd name="T23" fmla="*/ 88 h 202"/>
                              <a:gd name="T24" fmla="*/ 58 w 128"/>
                              <a:gd name="T25" fmla="*/ 88 h 202"/>
                              <a:gd name="T26" fmla="*/ 41 w 128"/>
                              <a:gd name="T27" fmla="*/ 95 h 202"/>
                              <a:gd name="T28" fmla="*/ 30 w 128"/>
                              <a:gd name="T29" fmla="*/ 108 h 202"/>
                              <a:gd name="T30" fmla="*/ 24 w 128"/>
                              <a:gd name="T31" fmla="*/ 125 h 202"/>
                              <a:gd name="T32" fmla="*/ 19 w 128"/>
                              <a:gd name="T33" fmla="*/ 102 h 202"/>
                              <a:gd name="T34" fmla="*/ 28 w 128"/>
                              <a:gd name="T35" fmla="*/ 89 h 202"/>
                              <a:gd name="T36" fmla="*/ 38 w 128"/>
                              <a:gd name="T37" fmla="*/ 80 h 202"/>
                              <a:gd name="T38" fmla="*/ 53 w 128"/>
                              <a:gd name="T39" fmla="*/ 74 h 202"/>
                              <a:gd name="T40" fmla="*/ 70 w 128"/>
                              <a:gd name="T41" fmla="*/ 73 h 202"/>
                              <a:gd name="T42" fmla="*/ 94 w 128"/>
                              <a:gd name="T43" fmla="*/ 77 h 202"/>
                              <a:gd name="T44" fmla="*/ 111 w 128"/>
                              <a:gd name="T45" fmla="*/ 90 h 202"/>
                              <a:gd name="T46" fmla="*/ 123 w 128"/>
                              <a:gd name="T47" fmla="*/ 110 h 202"/>
                              <a:gd name="T48" fmla="*/ 128 w 128"/>
                              <a:gd name="T49" fmla="*/ 138 h 202"/>
                              <a:gd name="T50" fmla="*/ 123 w 128"/>
                              <a:gd name="T51" fmla="*/ 163 h 202"/>
                              <a:gd name="T52" fmla="*/ 111 w 128"/>
                              <a:gd name="T53" fmla="*/ 184 h 202"/>
                              <a:gd name="T54" fmla="*/ 92 w 128"/>
                              <a:gd name="T55" fmla="*/ 197 h 202"/>
                              <a:gd name="T56" fmla="*/ 67 w 128"/>
                              <a:gd name="T57" fmla="*/ 202 h 202"/>
                              <a:gd name="T58" fmla="*/ 52 w 128"/>
                              <a:gd name="T59" fmla="*/ 200 h 202"/>
                              <a:gd name="T60" fmla="*/ 38 w 128"/>
                              <a:gd name="T61" fmla="*/ 196 h 202"/>
                              <a:gd name="T62" fmla="*/ 27 w 128"/>
                              <a:gd name="T63" fmla="*/ 188 h 202"/>
                              <a:gd name="T64" fmla="*/ 18 w 128"/>
                              <a:gd name="T65" fmla="*/ 178 h 202"/>
                              <a:gd name="T66" fmla="*/ 10 w 128"/>
                              <a:gd name="T67" fmla="*/ 165 h 202"/>
                              <a:gd name="T68" fmla="*/ 4 w 128"/>
                              <a:gd name="T69" fmla="*/ 150 h 202"/>
                              <a:gd name="T70" fmla="*/ 0 w 128"/>
                              <a:gd name="T71" fmla="*/ 110 h 202"/>
                              <a:gd name="T72" fmla="*/ 4 w 128"/>
                              <a:gd name="T73" fmla="*/ 62 h 202"/>
                              <a:gd name="T74" fmla="*/ 10 w 128"/>
                              <a:gd name="T75" fmla="*/ 45 h 202"/>
                              <a:gd name="T76" fmla="*/ 19 w 128"/>
                              <a:gd name="T77" fmla="*/ 28 h 202"/>
                              <a:gd name="T78" fmla="*/ 28 w 128"/>
                              <a:gd name="T79" fmla="*/ 16 h 202"/>
                              <a:gd name="T80" fmla="*/ 41 w 128"/>
                              <a:gd name="T81" fmla="*/ 7 h 202"/>
                              <a:gd name="T82" fmla="*/ 55 w 128"/>
                              <a:gd name="T83" fmla="*/ 2 h 202"/>
                              <a:gd name="T84" fmla="*/ 71 w 128"/>
                              <a:gd name="T85" fmla="*/ 0 h 202"/>
                              <a:gd name="T86" fmla="*/ 92 w 128"/>
                              <a:gd name="T87" fmla="*/ 3 h 202"/>
                              <a:gd name="T88" fmla="*/ 108 w 128"/>
                              <a:gd name="T89" fmla="*/ 13 h 202"/>
                              <a:gd name="T90" fmla="*/ 120 w 128"/>
                              <a:gd name="T91" fmla="*/ 30 h 202"/>
                              <a:gd name="T92" fmla="*/ 125 w 128"/>
                              <a:gd name="T93" fmla="*/ 50 h 202"/>
                              <a:gd name="T94" fmla="*/ 107 w 128"/>
                              <a:gd name="T95" fmla="*/ 42 h 202"/>
                              <a:gd name="T96" fmla="*/ 101 w 128"/>
                              <a:gd name="T97" fmla="*/ 30 h 202"/>
                              <a:gd name="T98" fmla="*/ 91 w 128"/>
                              <a:gd name="T99" fmla="*/ 21 h 202"/>
                              <a:gd name="T100" fmla="*/ 79 w 128"/>
                              <a:gd name="T101" fmla="*/ 16 h 202"/>
                              <a:gd name="T102" fmla="*/ 64 w 128"/>
                              <a:gd name="T103" fmla="*/ 16 h 202"/>
                              <a:gd name="T104" fmla="*/ 53 w 128"/>
                              <a:gd name="T105" fmla="*/ 19 h 202"/>
                              <a:gd name="T106" fmla="*/ 40 w 128"/>
                              <a:gd name="T107" fmla="*/ 28 h 202"/>
                              <a:gd name="T108" fmla="*/ 27 w 128"/>
                              <a:gd name="T109" fmla="*/ 50 h 202"/>
                              <a:gd name="T110" fmla="*/ 21 w 128"/>
                              <a:gd name="T111" fmla="*/ 8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8" h="202">
                                <a:moveTo>
                                  <a:pt x="24" y="135"/>
                                </a:moveTo>
                                <a:lnTo>
                                  <a:pt x="24" y="147"/>
                                </a:lnTo>
                                <a:lnTo>
                                  <a:pt x="27" y="156"/>
                                </a:lnTo>
                                <a:lnTo>
                                  <a:pt x="30" y="165"/>
                                </a:lnTo>
                                <a:lnTo>
                                  <a:pt x="35" y="172"/>
                                </a:lnTo>
                                <a:lnTo>
                                  <a:pt x="41" y="178"/>
                                </a:lnTo>
                                <a:lnTo>
                                  <a:pt x="49" y="182"/>
                                </a:lnTo>
                                <a:lnTo>
                                  <a:pt x="56" y="185"/>
                                </a:lnTo>
                                <a:lnTo>
                                  <a:pt x="65" y="185"/>
                                </a:lnTo>
                                <a:lnTo>
                                  <a:pt x="76" y="185"/>
                                </a:lnTo>
                                <a:lnTo>
                                  <a:pt x="85" y="182"/>
                                </a:lnTo>
                                <a:lnTo>
                                  <a:pt x="92" y="179"/>
                                </a:lnTo>
                                <a:lnTo>
                                  <a:pt x="98" y="173"/>
                                </a:lnTo>
                                <a:lnTo>
                                  <a:pt x="103" y="166"/>
                                </a:lnTo>
                                <a:lnTo>
                                  <a:pt x="105" y="159"/>
                                </a:lnTo>
                                <a:lnTo>
                                  <a:pt x="108" y="148"/>
                                </a:lnTo>
                                <a:lnTo>
                                  <a:pt x="108" y="138"/>
                                </a:lnTo>
                                <a:lnTo>
                                  <a:pt x="108" y="126"/>
                                </a:lnTo>
                                <a:lnTo>
                                  <a:pt x="105" y="116"/>
                                </a:lnTo>
                                <a:lnTo>
                                  <a:pt x="103" y="108"/>
                                </a:lnTo>
                                <a:lnTo>
                                  <a:pt x="98" y="101"/>
                                </a:lnTo>
                                <a:lnTo>
                                  <a:pt x="92" y="95"/>
                                </a:lnTo>
                                <a:lnTo>
                                  <a:pt x="85" y="90"/>
                                </a:lnTo>
                                <a:lnTo>
                                  <a:pt x="76" y="88"/>
                                </a:lnTo>
                                <a:lnTo>
                                  <a:pt x="67" y="88"/>
                                </a:lnTo>
                                <a:lnTo>
                                  <a:pt x="58" y="88"/>
                                </a:lnTo>
                                <a:lnTo>
                                  <a:pt x="49" y="90"/>
                                </a:lnTo>
                                <a:lnTo>
                                  <a:pt x="41" y="95"/>
                                </a:lnTo>
                                <a:lnTo>
                                  <a:pt x="35" y="101"/>
                                </a:lnTo>
                                <a:lnTo>
                                  <a:pt x="30" y="108"/>
                                </a:lnTo>
                                <a:lnTo>
                                  <a:pt x="27" y="116"/>
                                </a:lnTo>
                                <a:lnTo>
                                  <a:pt x="24" y="125"/>
                                </a:lnTo>
                                <a:lnTo>
                                  <a:pt x="24" y="135"/>
                                </a:lnTo>
                                <a:close/>
                                <a:moveTo>
                                  <a:pt x="19" y="102"/>
                                </a:moveTo>
                                <a:lnTo>
                                  <a:pt x="22" y="95"/>
                                </a:lnTo>
                                <a:lnTo>
                                  <a:pt x="28" y="89"/>
                                </a:lnTo>
                                <a:lnTo>
                                  <a:pt x="33" y="85"/>
                                </a:lnTo>
                                <a:lnTo>
                                  <a:pt x="38" y="80"/>
                                </a:lnTo>
                                <a:lnTo>
                                  <a:pt x="46" y="77"/>
                                </a:lnTo>
                                <a:lnTo>
                                  <a:pt x="53" y="74"/>
                                </a:lnTo>
                                <a:lnTo>
                                  <a:pt x="61" y="73"/>
                                </a:lnTo>
                                <a:lnTo>
                                  <a:pt x="70" y="73"/>
                                </a:lnTo>
                                <a:lnTo>
                                  <a:pt x="82" y="73"/>
                                </a:lnTo>
                                <a:lnTo>
                                  <a:pt x="94" y="77"/>
                                </a:lnTo>
                                <a:lnTo>
                                  <a:pt x="104" y="82"/>
                                </a:lnTo>
                                <a:lnTo>
                                  <a:pt x="111" y="90"/>
                                </a:lnTo>
                                <a:lnTo>
                                  <a:pt x="119" y="99"/>
                                </a:lnTo>
                                <a:lnTo>
                                  <a:pt x="123" y="110"/>
                                </a:lnTo>
                                <a:lnTo>
                                  <a:pt x="126" y="123"/>
                                </a:lnTo>
                                <a:lnTo>
                                  <a:pt x="128" y="138"/>
                                </a:lnTo>
                                <a:lnTo>
                                  <a:pt x="126" y="151"/>
                                </a:lnTo>
                                <a:lnTo>
                                  <a:pt x="123" y="163"/>
                                </a:lnTo>
                                <a:lnTo>
                                  <a:pt x="119" y="175"/>
                                </a:lnTo>
                                <a:lnTo>
                                  <a:pt x="111" y="184"/>
                                </a:lnTo>
                                <a:lnTo>
                                  <a:pt x="103" y="191"/>
                                </a:lnTo>
                                <a:lnTo>
                                  <a:pt x="92" y="197"/>
                                </a:lnTo>
                                <a:lnTo>
                                  <a:pt x="80" y="200"/>
                                </a:lnTo>
                                <a:lnTo>
                                  <a:pt x="67" y="202"/>
                                </a:lnTo>
                                <a:lnTo>
                                  <a:pt x="59" y="200"/>
                                </a:lnTo>
                                <a:lnTo>
                                  <a:pt x="52" y="200"/>
                                </a:lnTo>
                                <a:lnTo>
                                  <a:pt x="44" y="197"/>
                                </a:lnTo>
                                <a:lnTo>
                                  <a:pt x="38" y="196"/>
                                </a:lnTo>
                                <a:lnTo>
                                  <a:pt x="33" y="191"/>
                                </a:lnTo>
                                <a:lnTo>
                                  <a:pt x="27" y="188"/>
                                </a:lnTo>
                                <a:lnTo>
                                  <a:pt x="22" y="184"/>
                                </a:lnTo>
                                <a:lnTo>
                                  <a:pt x="18" y="178"/>
                                </a:lnTo>
                                <a:lnTo>
                                  <a:pt x="13" y="172"/>
                                </a:lnTo>
                                <a:lnTo>
                                  <a:pt x="10" y="165"/>
                                </a:lnTo>
                                <a:lnTo>
                                  <a:pt x="7" y="157"/>
                                </a:lnTo>
                                <a:lnTo>
                                  <a:pt x="4" y="150"/>
                                </a:lnTo>
                                <a:lnTo>
                                  <a:pt x="1" y="130"/>
                                </a:lnTo>
                                <a:lnTo>
                                  <a:pt x="0" y="110"/>
                                </a:lnTo>
                                <a:lnTo>
                                  <a:pt x="1" y="85"/>
                                </a:lnTo>
                                <a:lnTo>
                                  <a:pt x="4" y="62"/>
                                </a:lnTo>
                                <a:lnTo>
                                  <a:pt x="7" y="53"/>
                                </a:lnTo>
                                <a:lnTo>
                                  <a:pt x="10" y="45"/>
                                </a:lnTo>
                                <a:lnTo>
                                  <a:pt x="15" y="36"/>
                                </a:lnTo>
                                <a:lnTo>
                                  <a:pt x="19" y="28"/>
                                </a:lnTo>
                                <a:lnTo>
                                  <a:pt x="24" y="22"/>
                                </a:lnTo>
                                <a:lnTo>
                                  <a:pt x="28" y="16"/>
                                </a:lnTo>
                                <a:lnTo>
                                  <a:pt x="34" y="12"/>
                                </a:lnTo>
                                <a:lnTo>
                                  <a:pt x="41" y="7"/>
                                </a:lnTo>
                                <a:lnTo>
                                  <a:pt x="47" y="5"/>
                                </a:lnTo>
                                <a:lnTo>
                                  <a:pt x="55" y="2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82" y="2"/>
                                </a:lnTo>
                                <a:lnTo>
                                  <a:pt x="92" y="3"/>
                                </a:lnTo>
                                <a:lnTo>
                                  <a:pt x="101" y="7"/>
                                </a:lnTo>
                                <a:lnTo>
                                  <a:pt x="108" y="13"/>
                                </a:lnTo>
                                <a:lnTo>
                                  <a:pt x="116" y="21"/>
                                </a:lnTo>
                                <a:lnTo>
                                  <a:pt x="120" y="30"/>
                                </a:lnTo>
                                <a:lnTo>
                                  <a:pt x="123" y="39"/>
                                </a:lnTo>
                                <a:lnTo>
                                  <a:pt x="125" y="50"/>
                                </a:lnTo>
                                <a:lnTo>
                                  <a:pt x="108" y="50"/>
                                </a:lnTo>
                                <a:lnTo>
                                  <a:pt x="107" y="42"/>
                                </a:lnTo>
                                <a:lnTo>
                                  <a:pt x="104" y="36"/>
                                </a:lnTo>
                                <a:lnTo>
                                  <a:pt x="101" y="30"/>
                                </a:lnTo>
                                <a:lnTo>
                                  <a:pt x="97" y="25"/>
                                </a:lnTo>
                                <a:lnTo>
                                  <a:pt x="91" y="21"/>
                                </a:lnTo>
                                <a:lnTo>
                                  <a:pt x="85" y="18"/>
                                </a:lnTo>
                                <a:lnTo>
                                  <a:pt x="79" y="16"/>
                                </a:lnTo>
                                <a:lnTo>
                                  <a:pt x="70" y="15"/>
                                </a:lnTo>
                                <a:lnTo>
                                  <a:pt x="64" y="16"/>
                                </a:lnTo>
                                <a:lnTo>
                                  <a:pt x="59" y="16"/>
                                </a:lnTo>
                                <a:lnTo>
                                  <a:pt x="53" y="19"/>
                                </a:lnTo>
                                <a:lnTo>
                                  <a:pt x="49" y="21"/>
                                </a:lnTo>
                                <a:lnTo>
                                  <a:pt x="40" y="28"/>
                                </a:lnTo>
                                <a:lnTo>
                                  <a:pt x="33" y="37"/>
                                </a:lnTo>
                                <a:lnTo>
                                  <a:pt x="27" y="50"/>
                                </a:lnTo>
                                <a:lnTo>
                                  <a:pt x="22" y="65"/>
                                </a:lnTo>
                                <a:lnTo>
                                  <a:pt x="21" y="82"/>
                                </a:lnTo>
                                <a:lnTo>
                                  <a:pt x="1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87013" name="Freeform 127"/>
                        <wps:cNvSpPr>
                          <a:spLocks noEditPoints="1"/>
                        </wps:cNvSpPr>
                        <wps:spPr bwMode="auto">
                          <a:xfrm>
                            <a:off x="9333" y="16212"/>
                            <a:ext cx="64" cy="101"/>
                          </a:xfrm>
                          <a:custGeom>
                            <a:avLst/>
                            <a:gdLst>
                              <a:gd name="T0" fmla="*/ 22 w 126"/>
                              <a:gd name="T1" fmla="*/ 160 h 202"/>
                              <a:gd name="T2" fmla="*/ 38 w 126"/>
                              <a:gd name="T3" fmla="*/ 179 h 202"/>
                              <a:gd name="T4" fmla="*/ 64 w 126"/>
                              <a:gd name="T5" fmla="*/ 185 h 202"/>
                              <a:gd name="T6" fmla="*/ 89 w 126"/>
                              <a:gd name="T7" fmla="*/ 178 h 202"/>
                              <a:gd name="T8" fmla="*/ 105 w 126"/>
                              <a:gd name="T9" fmla="*/ 159 h 202"/>
                              <a:gd name="T10" fmla="*/ 107 w 126"/>
                              <a:gd name="T11" fmla="*/ 132 h 202"/>
                              <a:gd name="T12" fmla="*/ 96 w 126"/>
                              <a:gd name="T13" fmla="*/ 111 h 202"/>
                              <a:gd name="T14" fmla="*/ 73 w 126"/>
                              <a:gd name="T15" fmla="*/ 101 h 202"/>
                              <a:gd name="T16" fmla="*/ 44 w 126"/>
                              <a:gd name="T17" fmla="*/ 104 h 202"/>
                              <a:gd name="T18" fmla="*/ 26 w 126"/>
                              <a:gd name="T19" fmla="*/ 117 h 202"/>
                              <a:gd name="T20" fmla="*/ 19 w 126"/>
                              <a:gd name="T21" fmla="*/ 142 h 202"/>
                              <a:gd name="T22" fmla="*/ 28 w 126"/>
                              <a:gd name="T23" fmla="*/ 65 h 202"/>
                              <a:gd name="T24" fmla="*/ 41 w 126"/>
                              <a:gd name="T25" fmla="*/ 80 h 202"/>
                              <a:gd name="T26" fmla="*/ 64 w 126"/>
                              <a:gd name="T27" fmla="*/ 86 h 202"/>
                              <a:gd name="T28" fmla="*/ 86 w 126"/>
                              <a:gd name="T29" fmla="*/ 80 h 202"/>
                              <a:gd name="T30" fmla="*/ 99 w 126"/>
                              <a:gd name="T31" fmla="*/ 65 h 202"/>
                              <a:gd name="T32" fmla="*/ 101 w 126"/>
                              <a:gd name="T33" fmla="*/ 43 h 202"/>
                              <a:gd name="T34" fmla="*/ 91 w 126"/>
                              <a:gd name="T35" fmla="*/ 25 h 202"/>
                              <a:gd name="T36" fmla="*/ 71 w 126"/>
                              <a:gd name="T37" fmla="*/ 16 h 202"/>
                              <a:gd name="T38" fmla="*/ 47 w 126"/>
                              <a:gd name="T39" fmla="*/ 18 h 202"/>
                              <a:gd name="T40" fmla="*/ 31 w 126"/>
                              <a:gd name="T41" fmla="*/ 30 h 202"/>
                              <a:gd name="T42" fmla="*/ 26 w 126"/>
                              <a:gd name="T43" fmla="*/ 52 h 202"/>
                              <a:gd name="T44" fmla="*/ 22 w 126"/>
                              <a:gd name="T45" fmla="*/ 85 h 202"/>
                              <a:gd name="T46" fmla="*/ 12 w 126"/>
                              <a:gd name="T47" fmla="*/ 70 h 202"/>
                              <a:gd name="T48" fmla="*/ 7 w 126"/>
                              <a:gd name="T49" fmla="*/ 50 h 202"/>
                              <a:gd name="T50" fmla="*/ 16 w 126"/>
                              <a:gd name="T51" fmla="*/ 22 h 202"/>
                              <a:gd name="T52" fmla="*/ 40 w 126"/>
                              <a:gd name="T53" fmla="*/ 5 h 202"/>
                              <a:gd name="T54" fmla="*/ 76 w 126"/>
                              <a:gd name="T55" fmla="*/ 2 h 202"/>
                              <a:gd name="T56" fmla="*/ 104 w 126"/>
                              <a:gd name="T57" fmla="*/ 15 h 202"/>
                              <a:gd name="T58" fmla="*/ 119 w 126"/>
                              <a:gd name="T59" fmla="*/ 40 h 202"/>
                              <a:gd name="T60" fmla="*/ 117 w 126"/>
                              <a:gd name="T61" fmla="*/ 64 h 202"/>
                              <a:gd name="T62" fmla="*/ 110 w 126"/>
                              <a:gd name="T63" fmla="*/ 80 h 202"/>
                              <a:gd name="T64" fmla="*/ 94 w 126"/>
                              <a:gd name="T65" fmla="*/ 92 h 202"/>
                              <a:gd name="T66" fmla="*/ 113 w 126"/>
                              <a:gd name="T67" fmla="*/ 105 h 202"/>
                              <a:gd name="T68" fmla="*/ 125 w 126"/>
                              <a:gd name="T69" fmla="*/ 126 h 202"/>
                              <a:gd name="T70" fmla="*/ 126 w 126"/>
                              <a:gd name="T71" fmla="*/ 156 h 202"/>
                              <a:gd name="T72" fmla="*/ 110 w 126"/>
                              <a:gd name="T73" fmla="*/ 185 h 202"/>
                              <a:gd name="T74" fmla="*/ 77 w 126"/>
                              <a:gd name="T75" fmla="*/ 200 h 202"/>
                              <a:gd name="T76" fmla="*/ 37 w 126"/>
                              <a:gd name="T77" fmla="*/ 197 h 202"/>
                              <a:gd name="T78" fmla="*/ 10 w 126"/>
                              <a:gd name="T79" fmla="*/ 176 h 202"/>
                              <a:gd name="T80" fmla="*/ 0 w 126"/>
                              <a:gd name="T81" fmla="*/ 142 h 202"/>
                              <a:gd name="T82" fmla="*/ 6 w 126"/>
                              <a:gd name="T83" fmla="*/ 119 h 202"/>
                              <a:gd name="T84" fmla="*/ 21 w 126"/>
                              <a:gd name="T85" fmla="*/ 10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6" h="202">
                                <a:moveTo>
                                  <a:pt x="19" y="142"/>
                                </a:moveTo>
                                <a:lnTo>
                                  <a:pt x="21" y="151"/>
                                </a:lnTo>
                                <a:lnTo>
                                  <a:pt x="22" y="160"/>
                                </a:lnTo>
                                <a:lnTo>
                                  <a:pt x="26" y="168"/>
                                </a:lnTo>
                                <a:lnTo>
                                  <a:pt x="31" y="173"/>
                                </a:lnTo>
                                <a:lnTo>
                                  <a:pt x="38" y="179"/>
                                </a:lnTo>
                                <a:lnTo>
                                  <a:pt x="46" y="182"/>
                                </a:lnTo>
                                <a:lnTo>
                                  <a:pt x="55" y="185"/>
                                </a:lnTo>
                                <a:lnTo>
                                  <a:pt x="64" y="185"/>
                                </a:lnTo>
                                <a:lnTo>
                                  <a:pt x="73" y="185"/>
                                </a:lnTo>
                                <a:lnTo>
                                  <a:pt x="82" y="182"/>
                                </a:lnTo>
                                <a:lnTo>
                                  <a:pt x="89" y="178"/>
                                </a:lnTo>
                                <a:lnTo>
                                  <a:pt x="95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5" y="159"/>
                                </a:lnTo>
                                <a:lnTo>
                                  <a:pt x="107" y="151"/>
                                </a:lnTo>
                                <a:lnTo>
                                  <a:pt x="108" y="141"/>
                                </a:lnTo>
                                <a:lnTo>
                                  <a:pt x="107" y="132"/>
                                </a:lnTo>
                                <a:lnTo>
                                  <a:pt x="105" y="125"/>
                                </a:lnTo>
                                <a:lnTo>
                                  <a:pt x="101" y="117"/>
                                </a:lnTo>
                                <a:lnTo>
                                  <a:pt x="96" y="111"/>
                                </a:lnTo>
                                <a:lnTo>
                                  <a:pt x="89" y="107"/>
                                </a:lnTo>
                                <a:lnTo>
                                  <a:pt x="82" y="104"/>
                                </a:lnTo>
                                <a:lnTo>
                                  <a:pt x="73" y="101"/>
                                </a:lnTo>
                                <a:lnTo>
                                  <a:pt x="64" y="101"/>
                                </a:lnTo>
                                <a:lnTo>
                                  <a:pt x="53" y="101"/>
                                </a:lnTo>
                                <a:lnTo>
                                  <a:pt x="44" y="104"/>
                                </a:lnTo>
                                <a:lnTo>
                                  <a:pt x="37" y="107"/>
                                </a:lnTo>
                                <a:lnTo>
                                  <a:pt x="31" y="111"/>
                                </a:lnTo>
                                <a:lnTo>
                                  <a:pt x="26" y="117"/>
                                </a:lnTo>
                                <a:lnTo>
                                  <a:pt x="22" y="125"/>
                                </a:lnTo>
                                <a:lnTo>
                                  <a:pt x="21" y="133"/>
                                </a:lnTo>
                                <a:lnTo>
                                  <a:pt x="19" y="142"/>
                                </a:lnTo>
                                <a:close/>
                                <a:moveTo>
                                  <a:pt x="26" y="52"/>
                                </a:moveTo>
                                <a:lnTo>
                                  <a:pt x="26" y="59"/>
                                </a:lnTo>
                                <a:lnTo>
                                  <a:pt x="28" y="65"/>
                                </a:lnTo>
                                <a:lnTo>
                                  <a:pt x="31" y="71"/>
                                </a:lnTo>
                                <a:lnTo>
                                  <a:pt x="35" y="77"/>
                                </a:lnTo>
                                <a:lnTo>
                                  <a:pt x="41" y="80"/>
                                </a:lnTo>
                                <a:lnTo>
                                  <a:pt x="47" y="83"/>
                                </a:lnTo>
                                <a:lnTo>
                                  <a:pt x="55" y="85"/>
                                </a:lnTo>
                                <a:lnTo>
                                  <a:pt x="64" y="86"/>
                                </a:lnTo>
                                <a:lnTo>
                                  <a:pt x="71" y="85"/>
                                </a:lnTo>
                                <a:lnTo>
                                  <a:pt x="79" y="83"/>
                                </a:lnTo>
                                <a:lnTo>
                                  <a:pt x="86" y="80"/>
                                </a:lnTo>
                                <a:lnTo>
                                  <a:pt x="92" y="77"/>
                                </a:lnTo>
                                <a:lnTo>
                                  <a:pt x="95" y="71"/>
                                </a:lnTo>
                                <a:lnTo>
                                  <a:pt x="99" y="65"/>
                                </a:lnTo>
                                <a:lnTo>
                                  <a:pt x="101" y="59"/>
                                </a:lnTo>
                                <a:lnTo>
                                  <a:pt x="101" y="52"/>
                                </a:lnTo>
                                <a:lnTo>
                                  <a:pt x="101" y="43"/>
                                </a:lnTo>
                                <a:lnTo>
                                  <a:pt x="99" y="37"/>
                                </a:lnTo>
                                <a:lnTo>
                                  <a:pt x="95" y="30"/>
                                </a:lnTo>
                                <a:lnTo>
                                  <a:pt x="91" y="25"/>
                                </a:lnTo>
                                <a:lnTo>
                                  <a:pt x="86" y="21"/>
                                </a:lnTo>
                                <a:lnTo>
                                  <a:pt x="79" y="18"/>
                                </a:lnTo>
                                <a:lnTo>
                                  <a:pt x="71" y="16"/>
                                </a:lnTo>
                                <a:lnTo>
                                  <a:pt x="64" y="15"/>
                                </a:lnTo>
                                <a:lnTo>
                                  <a:pt x="55" y="16"/>
                                </a:lnTo>
                                <a:lnTo>
                                  <a:pt x="47" y="18"/>
                                </a:lnTo>
                                <a:lnTo>
                                  <a:pt x="41" y="21"/>
                                </a:lnTo>
                                <a:lnTo>
                                  <a:pt x="35" y="25"/>
                                </a:lnTo>
                                <a:lnTo>
                                  <a:pt x="31" y="30"/>
                                </a:lnTo>
                                <a:lnTo>
                                  <a:pt x="28" y="37"/>
                                </a:lnTo>
                                <a:lnTo>
                                  <a:pt x="26" y="43"/>
                                </a:lnTo>
                                <a:lnTo>
                                  <a:pt x="26" y="52"/>
                                </a:lnTo>
                                <a:close/>
                                <a:moveTo>
                                  <a:pt x="34" y="92"/>
                                </a:moveTo>
                                <a:lnTo>
                                  <a:pt x="28" y="89"/>
                                </a:lnTo>
                                <a:lnTo>
                                  <a:pt x="22" y="85"/>
                                </a:lnTo>
                                <a:lnTo>
                                  <a:pt x="18" y="80"/>
                                </a:lnTo>
                                <a:lnTo>
                                  <a:pt x="15" y="76"/>
                                </a:lnTo>
                                <a:lnTo>
                                  <a:pt x="12" y="70"/>
                                </a:lnTo>
                                <a:lnTo>
                                  <a:pt x="9" y="64"/>
                                </a:lnTo>
                                <a:lnTo>
                                  <a:pt x="7" y="58"/>
                                </a:lnTo>
                                <a:lnTo>
                                  <a:pt x="7" y="50"/>
                                </a:lnTo>
                                <a:lnTo>
                                  <a:pt x="9" y="40"/>
                                </a:lnTo>
                                <a:lnTo>
                                  <a:pt x="12" y="30"/>
                                </a:lnTo>
                                <a:lnTo>
                                  <a:pt x="16" y="22"/>
                                </a:lnTo>
                                <a:lnTo>
                                  <a:pt x="22" y="15"/>
                                </a:lnTo>
                                <a:lnTo>
                                  <a:pt x="31" y="9"/>
                                </a:lnTo>
                                <a:lnTo>
                                  <a:pt x="40" y="5"/>
                                </a:lnTo>
                                <a:lnTo>
                                  <a:pt x="52" y="2"/>
                                </a:lnTo>
                                <a:lnTo>
                                  <a:pt x="64" y="0"/>
                                </a:lnTo>
                                <a:lnTo>
                                  <a:pt x="76" y="2"/>
                                </a:lnTo>
                                <a:lnTo>
                                  <a:pt x="86" y="5"/>
                                </a:lnTo>
                                <a:lnTo>
                                  <a:pt x="96" y="9"/>
                                </a:lnTo>
                                <a:lnTo>
                                  <a:pt x="104" y="15"/>
                                </a:lnTo>
                                <a:lnTo>
                                  <a:pt x="111" y="22"/>
                                </a:lnTo>
                                <a:lnTo>
                                  <a:pt x="116" y="30"/>
                                </a:lnTo>
                                <a:lnTo>
                                  <a:pt x="119" y="40"/>
                                </a:lnTo>
                                <a:lnTo>
                                  <a:pt x="119" y="50"/>
                                </a:lnTo>
                                <a:lnTo>
                                  <a:pt x="119" y="58"/>
                                </a:lnTo>
                                <a:lnTo>
                                  <a:pt x="117" y="64"/>
                                </a:lnTo>
                                <a:lnTo>
                                  <a:pt x="116" y="70"/>
                                </a:lnTo>
                                <a:lnTo>
                                  <a:pt x="113" y="76"/>
                                </a:lnTo>
                                <a:lnTo>
                                  <a:pt x="110" y="80"/>
                                </a:lnTo>
                                <a:lnTo>
                                  <a:pt x="105" y="85"/>
                                </a:lnTo>
                                <a:lnTo>
                                  <a:pt x="99" y="89"/>
                                </a:lnTo>
                                <a:lnTo>
                                  <a:pt x="94" y="92"/>
                                </a:lnTo>
                                <a:lnTo>
                                  <a:pt x="101" y="96"/>
                                </a:lnTo>
                                <a:lnTo>
                                  <a:pt x="107" y="101"/>
                                </a:lnTo>
                                <a:lnTo>
                                  <a:pt x="113" y="105"/>
                                </a:lnTo>
                                <a:lnTo>
                                  <a:pt x="117" y="111"/>
                                </a:lnTo>
                                <a:lnTo>
                                  <a:pt x="122" y="119"/>
                                </a:lnTo>
                                <a:lnTo>
                                  <a:pt x="125" y="126"/>
                                </a:lnTo>
                                <a:lnTo>
                                  <a:pt x="126" y="133"/>
                                </a:lnTo>
                                <a:lnTo>
                                  <a:pt x="126" y="142"/>
                                </a:lnTo>
                                <a:lnTo>
                                  <a:pt x="126" y="156"/>
                                </a:lnTo>
                                <a:lnTo>
                                  <a:pt x="123" y="166"/>
                                </a:lnTo>
                                <a:lnTo>
                                  <a:pt x="117" y="176"/>
                                </a:lnTo>
                                <a:lnTo>
                                  <a:pt x="110" y="185"/>
                                </a:lnTo>
                                <a:lnTo>
                                  <a:pt x="101" y="193"/>
                                </a:lnTo>
                                <a:lnTo>
                                  <a:pt x="89" y="197"/>
                                </a:lnTo>
                                <a:lnTo>
                                  <a:pt x="77" y="200"/>
                                </a:lnTo>
                                <a:lnTo>
                                  <a:pt x="64" y="202"/>
                                </a:lnTo>
                                <a:lnTo>
                                  <a:pt x="50" y="200"/>
                                </a:lnTo>
                                <a:lnTo>
                                  <a:pt x="37" y="197"/>
                                </a:lnTo>
                                <a:lnTo>
                                  <a:pt x="26" y="193"/>
                                </a:lnTo>
                                <a:lnTo>
                                  <a:pt x="18" y="185"/>
                                </a:lnTo>
                                <a:lnTo>
                                  <a:pt x="10" y="176"/>
                                </a:lnTo>
                                <a:lnTo>
                                  <a:pt x="4" y="166"/>
                                </a:lnTo>
                                <a:lnTo>
                                  <a:pt x="1" y="156"/>
                                </a:lnTo>
                                <a:lnTo>
                                  <a:pt x="0" y="142"/>
                                </a:lnTo>
                                <a:lnTo>
                                  <a:pt x="1" y="133"/>
                                </a:lnTo>
                                <a:lnTo>
                                  <a:pt x="3" y="126"/>
                                </a:lnTo>
                                <a:lnTo>
                                  <a:pt x="6" y="119"/>
                                </a:lnTo>
                                <a:lnTo>
                                  <a:pt x="9" y="111"/>
                                </a:lnTo>
                                <a:lnTo>
                                  <a:pt x="15" y="105"/>
                                </a:lnTo>
                                <a:lnTo>
                                  <a:pt x="21" y="101"/>
                                </a:lnTo>
                                <a:lnTo>
                                  <a:pt x="26" y="96"/>
                                </a:lnTo>
                                <a:lnTo>
                                  <a:pt x="3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77843" name="Freeform 128"/>
                        <wps:cNvSpPr>
                          <a:spLocks/>
                        </wps:cNvSpPr>
                        <wps:spPr bwMode="auto">
                          <a:xfrm>
                            <a:off x="9787" y="15892"/>
                            <a:ext cx="32" cy="95"/>
                          </a:xfrm>
                          <a:custGeom>
                            <a:avLst/>
                            <a:gdLst>
                              <a:gd name="T0" fmla="*/ 37 w 64"/>
                              <a:gd name="T1" fmla="*/ 0 h 190"/>
                              <a:gd name="T2" fmla="*/ 37 w 64"/>
                              <a:gd name="T3" fmla="*/ 41 h 190"/>
                              <a:gd name="T4" fmla="*/ 64 w 64"/>
                              <a:gd name="T5" fmla="*/ 41 h 190"/>
                              <a:gd name="T6" fmla="*/ 64 w 64"/>
                              <a:gd name="T7" fmla="*/ 55 h 190"/>
                              <a:gd name="T8" fmla="*/ 37 w 64"/>
                              <a:gd name="T9" fmla="*/ 55 h 190"/>
                              <a:gd name="T10" fmla="*/ 37 w 64"/>
                              <a:gd name="T11" fmla="*/ 160 h 190"/>
                              <a:gd name="T12" fmla="*/ 37 w 64"/>
                              <a:gd name="T13" fmla="*/ 167 h 190"/>
                              <a:gd name="T14" fmla="*/ 38 w 64"/>
                              <a:gd name="T15" fmla="*/ 172 h 190"/>
                              <a:gd name="T16" fmla="*/ 43 w 64"/>
                              <a:gd name="T17" fmla="*/ 175 h 190"/>
                              <a:gd name="T18" fmla="*/ 47 w 64"/>
                              <a:gd name="T19" fmla="*/ 175 h 190"/>
                              <a:gd name="T20" fmla="*/ 50 w 64"/>
                              <a:gd name="T21" fmla="*/ 175 h 190"/>
                              <a:gd name="T22" fmla="*/ 53 w 64"/>
                              <a:gd name="T23" fmla="*/ 175 h 190"/>
                              <a:gd name="T24" fmla="*/ 58 w 64"/>
                              <a:gd name="T25" fmla="*/ 173 h 190"/>
                              <a:gd name="T26" fmla="*/ 64 w 64"/>
                              <a:gd name="T27" fmla="*/ 173 h 190"/>
                              <a:gd name="T28" fmla="*/ 64 w 64"/>
                              <a:gd name="T29" fmla="*/ 187 h 190"/>
                              <a:gd name="T30" fmla="*/ 58 w 64"/>
                              <a:gd name="T31" fmla="*/ 188 h 190"/>
                              <a:gd name="T32" fmla="*/ 52 w 64"/>
                              <a:gd name="T33" fmla="*/ 188 h 190"/>
                              <a:gd name="T34" fmla="*/ 47 w 64"/>
                              <a:gd name="T35" fmla="*/ 190 h 190"/>
                              <a:gd name="T36" fmla="*/ 43 w 64"/>
                              <a:gd name="T37" fmla="*/ 190 h 190"/>
                              <a:gd name="T38" fmla="*/ 37 w 64"/>
                              <a:gd name="T39" fmla="*/ 188 h 190"/>
                              <a:gd name="T40" fmla="*/ 32 w 64"/>
                              <a:gd name="T41" fmla="*/ 188 h 190"/>
                              <a:gd name="T42" fmla="*/ 28 w 64"/>
                              <a:gd name="T43" fmla="*/ 185 h 190"/>
                              <a:gd name="T44" fmla="*/ 25 w 64"/>
                              <a:gd name="T45" fmla="*/ 182 h 190"/>
                              <a:gd name="T46" fmla="*/ 24 w 64"/>
                              <a:gd name="T47" fmla="*/ 179 h 190"/>
                              <a:gd name="T48" fmla="*/ 21 w 64"/>
                              <a:gd name="T49" fmla="*/ 173 h 190"/>
                              <a:gd name="T50" fmla="*/ 21 w 64"/>
                              <a:gd name="T51" fmla="*/ 167 h 190"/>
                              <a:gd name="T52" fmla="*/ 21 w 64"/>
                              <a:gd name="T53" fmla="*/ 160 h 190"/>
                              <a:gd name="T54" fmla="*/ 21 w 64"/>
                              <a:gd name="T55" fmla="*/ 55 h 190"/>
                              <a:gd name="T56" fmla="*/ 0 w 64"/>
                              <a:gd name="T57" fmla="*/ 55 h 190"/>
                              <a:gd name="T58" fmla="*/ 0 w 64"/>
                              <a:gd name="T59" fmla="*/ 41 h 190"/>
                              <a:gd name="T60" fmla="*/ 21 w 64"/>
                              <a:gd name="T61" fmla="*/ 41 h 190"/>
                              <a:gd name="T62" fmla="*/ 21 w 64"/>
                              <a:gd name="T63" fmla="*/ 0 h 190"/>
                              <a:gd name="T64" fmla="*/ 37 w 64"/>
                              <a:gd name="T6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" h="190">
                                <a:moveTo>
                                  <a:pt x="37" y="0"/>
                                </a:moveTo>
                                <a:lnTo>
                                  <a:pt x="37" y="41"/>
                                </a:lnTo>
                                <a:lnTo>
                                  <a:pt x="64" y="41"/>
                                </a:lnTo>
                                <a:lnTo>
                                  <a:pt x="64" y="55"/>
                                </a:lnTo>
                                <a:lnTo>
                                  <a:pt x="37" y="55"/>
                                </a:lnTo>
                                <a:lnTo>
                                  <a:pt x="37" y="160"/>
                                </a:lnTo>
                                <a:lnTo>
                                  <a:pt x="37" y="167"/>
                                </a:lnTo>
                                <a:lnTo>
                                  <a:pt x="38" y="172"/>
                                </a:lnTo>
                                <a:lnTo>
                                  <a:pt x="43" y="175"/>
                                </a:lnTo>
                                <a:lnTo>
                                  <a:pt x="47" y="175"/>
                                </a:lnTo>
                                <a:lnTo>
                                  <a:pt x="50" y="175"/>
                                </a:lnTo>
                                <a:lnTo>
                                  <a:pt x="53" y="175"/>
                                </a:lnTo>
                                <a:lnTo>
                                  <a:pt x="58" y="173"/>
                                </a:lnTo>
                                <a:lnTo>
                                  <a:pt x="64" y="173"/>
                                </a:lnTo>
                                <a:lnTo>
                                  <a:pt x="64" y="187"/>
                                </a:lnTo>
                                <a:lnTo>
                                  <a:pt x="58" y="188"/>
                                </a:lnTo>
                                <a:lnTo>
                                  <a:pt x="52" y="188"/>
                                </a:lnTo>
                                <a:lnTo>
                                  <a:pt x="47" y="190"/>
                                </a:lnTo>
                                <a:lnTo>
                                  <a:pt x="43" y="190"/>
                                </a:lnTo>
                                <a:lnTo>
                                  <a:pt x="37" y="188"/>
                                </a:lnTo>
                                <a:lnTo>
                                  <a:pt x="32" y="188"/>
                                </a:lnTo>
                                <a:lnTo>
                                  <a:pt x="28" y="185"/>
                                </a:lnTo>
                                <a:lnTo>
                                  <a:pt x="25" y="182"/>
                                </a:lnTo>
                                <a:lnTo>
                                  <a:pt x="24" y="179"/>
                                </a:lnTo>
                                <a:lnTo>
                                  <a:pt x="21" y="173"/>
                                </a:lnTo>
                                <a:lnTo>
                                  <a:pt x="21" y="167"/>
                                </a:lnTo>
                                <a:lnTo>
                                  <a:pt x="21" y="160"/>
                                </a:lnTo>
                                <a:lnTo>
                                  <a:pt x="21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1"/>
                                </a:lnTo>
                                <a:lnTo>
                                  <a:pt x="21" y="41"/>
                                </a:lnTo>
                                <a:lnTo>
                                  <a:pt x="21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872948" name="Freeform 129"/>
                        <wps:cNvSpPr>
                          <a:spLocks noEditPoints="1"/>
                        </wps:cNvSpPr>
                        <wps:spPr bwMode="auto">
                          <a:xfrm>
                            <a:off x="9829" y="15910"/>
                            <a:ext cx="63" cy="77"/>
                          </a:xfrm>
                          <a:custGeom>
                            <a:avLst/>
                            <a:gdLst>
                              <a:gd name="T0" fmla="*/ 18 w 127"/>
                              <a:gd name="T1" fmla="*/ 80 h 153"/>
                              <a:gd name="T2" fmla="*/ 21 w 127"/>
                              <a:gd name="T3" fmla="*/ 104 h 153"/>
                              <a:gd name="T4" fmla="*/ 30 w 127"/>
                              <a:gd name="T5" fmla="*/ 123 h 153"/>
                              <a:gd name="T6" fmla="*/ 45 w 127"/>
                              <a:gd name="T7" fmla="*/ 135 h 153"/>
                              <a:gd name="T8" fmla="*/ 64 w 127"/>
                              <a:gd name="T9" fmla="*/ 138 h 153"/>
                              <a:gd name="T10" fmla="*/ 81 w 127"/>
                              <a:gd name="T11" fmla="*/ 136 h 153"/>
                              <a:gd name="T12" fmla="*/ 94 w 127"/>
                              <a:gd name="T13" fmla="*/ 129 h 153"/>
                              <a:gd name="T14" fmla="*/ 103 w 127"/>
                              <a:gd name="T15" fmla="*/ 118 h 153"/>
                              <a:gd name="T16" fmla="*/ 107 w 127"/>
                              <a:gd name="T17" fmla="*/ 104 h 153"/>
                              <a:gd name="T18" fmla="*/ 122 w 127"/>
                              <a:gd name="T19" fmla="*/ 114 h 153"/>
                              <a:gd name="T20" fmla="*/ 112 w 127"/>
                              <a:gd name="T21" fmla="*/ 132 h 153"/>
                              <a:gd name="T22" fmla="*/ 97 w 127"/>
                              <a:gd name="T23" fmla="*/ 145 h 153"/>
                              <a:gd name="T24" fmla="*/ 76 w 127"/>
                              <a:gd name="T25" fmla="*/ 151 h 153"/>
                              <a:gd name="T26" fmla="*/ 49 w 127"/>
                              <a:gd name="T27" fmla="*/ 151 h 153"/>
                              <a:gd name="T28" fmla="*/ 31 w 127"/>
                              <a:gd name="T29" fmla="*/ 145 h 153"/>
                              <a:gd name="T30" fmla="*/ 21 w 127"/>
                              <a:gd name="T31" fmla="*/ 138 h 153"/>
                              <a:gd name="T32" fmla="*/ 9 w 127"/>
                              <a:gd name="T33" fmla="*/ 121 h 153"/>
                              <a:gd name="T34" fmla="*/ 2 w 127"/>
                              <a:gd name="T35" fmla="*/ 93 h 153"/>
                              <a:gd name="T36" fmla="*/ 2 w 127"/>
                              <a:gd name="T37" fmla="*/ 59 h 153"/>
                              <a:gd name="T38" fmla="*/ 9 w 127"/>
                              <a:gd name="T39" fmla="*/ 31 h 153"/>
                              <a:gd name="T40" fmla="*/ 21 w 127"/>
                              <a:gd name="T41" fmla="*/ 16 h 153"/>
                              <a:gd name="T42" fmla="*/ 31 w 127"/>
                              <a:gd name="T43" fmla="*/ 7 h 153"/>
                              <a:gd name="T44" fmla="*/ 49 w 127"/>
                              <a:gd name="T45" fmla="*/ 1 h 153"/>
                              <a:gd name="T46" fmla="*/ 78 w 127"/>
                              <a:gd name="T47" fmla="*/ 1 h 153"/>
                              <a:gd name="T48" fmla="*/ 101 w 127"/>
                              <a:gd name="T49" fmla="*/ 10 h 153"/>
                              <a:gd name="T50" fmla="*/ 116 w 127"/>
                              <a:gd name="T51" fmla="*/ 30 h 153"/>
                              <a:gd name="T52" fmla="*/ 125 w 127"/>
                              <a:gd name="T53" fmla="*/ 58 h 153"/>
                              <a:gd name="T54" fmla="*/ 127 w 127"/>
                              <a:gd name="T55" fmla="*/ 80 h 153"/>
                              <a:gd name="T56" fmla="*/ 18 w 127"/>
                              <a:gd name="T57" fmla="*/ 65 h 153"/>
                              <a:gd name="T58" fmla="*/ 107 w 127"/>
                              <a:gd name="T59" fmla="*/ 55 h 153"/>
                              <a:gd name="T60" fmla="*/ 101 w 127"/>
                              <a:gd name="T61" fmla="*/ 35 h 153"/>
                              <a:gd name="T62" fmla="*/ 89 w 127"/>
                              <a:gd name="T63" fmla="*/ 22 h 153"/>
                              <a:gd name="T64" fmla="*/ 73 w 127"/>
                              <a:gd name="T65" fmla="*/ 15 h 153"/>
                              <a:gd name="T66" fmla="*/ 54 w 127"/>
                              <a:gd name="T67" fmla="*/ 15 h 153"/>
                              <a:gd name="T68" fmla="*/ 37 w 127"/>
                              <a:gd name="T69" fmla="*/ 22 h 153"/>
                              <a:gd name="T70" fmla="*/ 25 w 127"/>
                              <a:gd name="T71" fmla="*/ 35 h 153"/>
                              <a:gd name="T72" fmla="*/ 19 w 127"/>
                              <a:gd name="T73" fmla="*/ 5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7" h="153">
                                <a:moveTo>
                                  <a:pt x="18" y="80"/>
                                </a:moveTo>
                                <a:lnTo>
                                  <a:pt x="18" y="80"/>
                                </a:lnTo>
                                <a:lnTo>
                                  <a:pt x="18" y="93"/>
                                </a:lnTo>
                                <a:lnTo>
                                  <a:pt x="21" y="104"/>
                                </a:lnTo>
                                <a:lnTo>
                                  <a:pt x="24" y="114"/>
                                </a:lnTo>
                                <a:lnTo>
                                  <a:pt x="30" y="123"/>
                                </a:lnTo>
                                <a:lnTo>
                                  <a:pt x="37" y="129"/>
                                </a:lnTo>
                                <a:lnTo>
                                  <a:pt x="45" y="135"/>
                                </a:lnTo>
                                <a:lnTo>
                                  <a:pt x="54" y="138"/>
                                </a:lnTo>
                                <a:lnTo>
                                  <a:pt x="64" y="138"/>
                                </a:lnTo>
                                <a:lnTo>
                                  <a:pt x="73" y="138"/>
                                </a:lnTo>
                                <a:lnTo>
                                  <a:pt x="81" y="136"/>
                                </a:lnTo>
                                <a:lnTo>
                                  <a:pt x="86" y="133"/>
                                </a:lnTo>
                                <a:lnTo>
                                  <a:pt x="94" y="129"/>
                                </a:lnTo>
                                <a:lnTo>
                                  <a:pt x="98" y="124"/>
                                </a:lnTo>
                                <a:lnTo>
                                  <a:pt x="103" y="118"/>
                                </a:lnTo>
                                <a:lnTo>
                                  <a:pt x="106" y="111"/>
                                </a:lnTo>
                                <a:lnTo>
                                  <a:pt x="107" y="104"/>
                                </a:lnTo>
                                <a:lnTo>
                                  <a:pt x="124" y="104"/>
                                </a:lnTo>
                                <a:lnTo>
                                  <a:pt x="122" y="114"/>
                                </a:lnTo>
                                <a:lnTo>
                                  <a:pt x="118" y="123"/>
                                </a:lnTo>
                                <a:lnTo>
                                  <a:pt x="112" y="132"/>
                                </a:lnTo>
                                <a:lnTo>
                                  <a:pt x="104" y="139"/>
                                </a:lnTo>
                                <a:lnTo>
                                  <a:pt x="97" y="145"/>
                                </a:lnTo>
                                <a:lnTo>
                                  <a:pt x="86" y="150"/>
                                </a:lnTo>
                                <a:lnTo>
                                  <a:pt x="76" y="151"/>
                                </a:lnTo>
                                <a:lnTo>
                                  <a:pt x="64" y="153"/>
                                </a:lnTo>
                                <a:lnTo>
                                  <a:pt x="49" y="151"/>
                                </a:lnTo>
                                <a:lnTo>
                                  <a:pt x="37" y="147"/>
                                </a:lnTo>
                                <a:lnTo>
                                  <a:pt x="31" y="145"/>
                                </a:lnTo>
                                <a:lnTo>
                                  <a:pt x="27" y="141"/>
                                </a:lnTo>
                                <a:lnTo>
                                  <a:pt x="21" y="138"/>
                                </a:lnTo>
                                <a:lnTo>
                                  <a:pt x="16" y="132"/>
                                </a:lnTo>
                                <a:lnTo>
                                  <a:pt x="9" y="121"/>
                                </a:lnTo>
                                <a:lnTo>
                                  <a:pt x="5" y="108"/>
                                </a:lnTo>
                                <a:lnTo>
                                  <a:pt x="2" y="93"/>
                                </a:lnTo>
                                <a:lnTo>
                                  <a:pt x="0" y="77"/>
                                </a:lnTo>
                                <a:lnTo>
                                  <a:pt x="2" y="59"/>
                                </a:lnTo>
                                <a:lnTo>
                                  <a:pt x="5" y="44"/>
                                </a:lnTo>
                                <a:lnTo>
                                  <a:pt x="9" y="31"/>
                                </a:lnTo>
                                <a:lnTo>
                                  <a:pt x="16" y="21"/>
                                </a:lnTo>
                                <a:lnTo>
                                  <a:pt x="21" y="16"/>
                                </a:lnTo>
                                <a:lnTo>
                                  <a:pt x="27" y="12"/>
                                </a:lnTo>
                                <a:lnTo>
                                  <a:pt x="31" y="7"/>
                                </a:lnTo>
                                <a:lnTo>
                                  <a:pt x="37" y="6"/>
                                </a:lnTo>
                                <a:lnTo>
                                  <a:pt x="49" y="1"/>
                                </a:lnTo>
                                <a:lnTo>
                                  <a:pt x="64" y="0"/>
                                </a:lnTo>
                                <a:lnTo>
                                  <a:pt x="78" y="1"/>
                                </a:lnTo>
                                <a:lnTo>
                                  <a:pt x="89" y="4"/>
                                </a:lnTo>
                                <a:lnTo>
                                  <a:pt x="101" y="10"/>
                                </a:lnTo>
                                <a:lnTo>
                                  <a:pt x="110" y="19"/>
                                </a:lnTo>
                                <a:lnTo>
                                  <a:pt x="116" y="30"/>
                                </a:lnTo>
                                <a:lnTo>
                                  <a:pt x="122" y="43"/>
                                </a:lnTo>
                                <a:lnTo>
                                  <a:pt x="125" y="58"/>
                                </a:lnTo>
                                <a:lnTo>
                                  <a:pt x="127" y="74"/>
                                </a:lnTo>
                                <a:lnTo>
                                  <a:pt x="127" y="80"/>
                                </a:lnTo>
                                <a:lnTo>
                                  <a:pt x="18" y="80"/>
                                </a:lnTo>
                                <a:close/>
                                <a:moveTo>
                                  <a:pt x="18" y="65"/>
                                </a:moveTo>
                                <a:lnTo>
                                  <a:pt x="109" y="67"/>
                                </a:lnTo>
                                <a:lnTo>
                                  <a:pt x="107" y="55"/>
                                </a:lnTo>
                                <a:lnTo>
                                  <a:pt x="104" y="44"/>
                                </a:lnTo>
                                <a:lnTo>
                                  <a:pt x="101" y="35"/>
                                </a:lnTo>
                                <a:lnTo>
                                  <a:pt x="95" y="28"/>
                                </a:lnTo>
                                <a:lnTo>
                                  <a:pt x="89" y="22"/>
                                </a:lnTo>
                                <a:lnTo>
                                  <a:pt x="82" y="18"/>
                                </a:lnTo>
                                <a:lnTo>
                                  <a:pt x="73" y="15"/>
                                </a:lnTo>
                                <a:lnTo>
                                  <a:pt x="64" y="15"/>
                                </a:lnTo>
                                <a:lnTo>
                                  <a:pt x="54" y="15"/>
                                </a:lnTo>
                                <a:lnTo>
                                  <a:pt x="46" y="18"/>
                                </a:lnTo>
                                <a:lnTo>
                                  <a:pt x="37" y="22"/>
                                </a:lnTo>
                                <a:lnTo>
                                  <a:pt x="31" y="28"/>
                                </a:lnTo>
                                <a:lnTo>
                                  <a:pt x="25" y="35"/>
                                </a:lnTo>
                                <a:lnTo>
                                  <a:pt x="21" y="44"/>
                                </a:lnTo>
                                <a:lnTo>
                                  <a:pt x="19" y="55"/>
                                </a:lnTo>
                                <a:lnTo>
                                  <a:pt x="1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4144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907" y="15885"/>
                            <a:ext cx="9" cy="10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69899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940" y="15972"/>
                            <a:ext cx="9" cy="1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228103" name="Freeform 132"/>
                        <wps:cNvSpPr>
                          <a:spLocks/>
                        </wps:cNvSpPr>
                        <wps:spPr bwMode="auto">
                          <a:xfrm>
                            <a:off x="10018" y="15902"/>
                            <a:ext cx="82" cy="83"/>
                          </a:xfrm>
                          <a:custGeom>
                            <a:avLst/>
                            <a:gdLst>
                              <a:gd name="T0" fmla="*/ 88 w 164"/>
                              <a:gd name="T1" fmla="*/ 0 h 166"/>
                              <a:gd name="T2" fmla="*/ 88 w 164"/>
                              <a:gd name="T3" fmla="*/ 77 h 166"/>
                              <a:gd name="T4" fmla="*/ 164 w 164"/>
                              <a:gd name="T5" fmla="*/ 77 h 166"/>
                              <a:gd name="T6" fmla="*/ 164 w 164"/>
                              <a:gd name="T7" fmla="*/ 89 h 166"/>
                              <a:gd name="T8" fmla="*/ 88 w 164"/>
                              <a:gd name="T9" fmla="*/ 89 h 166"/>
                              <a:gd name="T10" fmla="*/ 88 w 164"/>
                              <a:gd name="T11" fmla="*/ 166 h 166"/>
                              <a:gd name="T12" fmla="*/ 78 w 164"/>
                              <a:gd name="T13" fmla="*/ 166 h 166"/>
                              <a:gd name="T14" fmla="*/ 78 w 164"/>
                              <a:gd name="T15" fmla="*/ 89 h 166"/>
                              <a:gd name="T16" fmla="*/ 0 w 164"/>
                              <a:gd name="T17" fmla="*/ 89 h 166"/>
                              <a:gd name="T18" fmla="*/ 0 w 164"/>
                              <a:gd name="T19" fmla="*/ 77 h 166"/>
                              <a:gd name="T20" fmla="*/ 78 w 164"/>
                              <a:gd name="T21" fmla="*/ 77 h 166"/>
                              <a:gd name="T22" fmla="*/ 78 w 164"/>
                              <a:gd name="T23" fmla="*/ 0 h 166"/>
                              <a:gd name="T24" fmla="*/ 88 w 164"/>
                              <a:gd name="T25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4" h="166">
                                <a:moveTo>
                                  <a:pt x="88" y="0"/>
                                </a:moveTo>
                                <a:lnTo>
                                  <a:pt x="88" y="77"/>
                                </a:lnTo>
                                <a:lnTo>
                                  <a:pt x="164" y="77"/>
                                </a:lnTo>
                                <a:lnTo>
                                  <a:pt x="164" y="89"/>
                                </a:lnTo>
                                <a:lnTo>
                                  <a:pt x="88" y="89"/>
                                </a:lnTo>
                                <a:lnTo>
                                  <a:pt x="88" y="166"/>
                                </a:lnTo>
                                <a:lnTo>
                                  <a:pt x="78" y="166"/>
                                </a:lnTo>
                                <a:lnTo>
                                  <a:pt x="78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77"/>
                                </a:lnTo>
                                <a:lnTo>
                                  <a:pt x="78" y="77"/>
                                </a:lnTo>
                                <a:lnTo>
                                  <a:pt x="7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105709" name="Freeform 133"/>
                        <wps:cNvSpPr>
                          <a:spLocks noEditPoints="1"/>
                        </wps:cNvSpPr>
                        <wps:spPr bwMode="auto">
                          <a:xfrm>
                            <a:off x="10123" y="15890"/>
                            <a:ext cx="64" cy="95"/>
                          </a:xfrm>
                          <a:custGeom>
                            <a:avLst/>
                            <a:gdLst>
                              <a:gd name="T0" fmla="*/ 84 w 129"/>
                              <a:gd name="T1" fmla="*/ 126 h 190"/>
                              <a:gd name="T2" fmla="*/ 84 w 129"/>
                              <a:gd name="T3" fmla="*/ 24 h 190"/>
                              <a:gd name="T4" fmla="*/ 17 w 129"/>
                              <a:gd name="T5" fmla="*/ 126 h 190"/>
                              <a:gd name="T6" fmla="*/ 84 w 129"/>
                              <a:gd name="T7" fmla="*/ 126 h 190"/>
                              <a:gd name="T8" fmla="*/ 84 w 129"/>
                              <a:gd name="T9" fmla="*/ 190 h 190"/>
                              <a:gd name="T10" fmla="*/ 84 w 129"/>
                              <a:gd name="T11" fmla="*/ 143 h 190"/>
                              <a:gd name="T12" fmla="*/ 0 w 129"/>
                              <a:gd name="T13" fmla="*/ 143 h 190"/>
                              <a:gd name="T14" fmla="*/ 0 w 129"/>
                              <a:gd name="T15" fmla="*/ 126 h 190"/>
                              <a:gd name="T16" fmla="*/ 82 w 129"/>
                              <a:gd name="T17" fmla="*/ 0 h 190"/>
                              <a:gd name="T18" fmla="*/ 103 w 129"/>
                              <a:gd name="T19" fmla="*/ 0 h 190"/>
                              <a:gd name="T20" fmla="*/ 103 w 129"/>
                              <a:gd name="T21" fmla="*/ 126 h 190"/>
                              <a:gd name="T22" fmla="*/ 129 w 129"/>
                              <a:gd name="T23" fmla="*/ 126 h 190"/>
                              <a:gd name="T24" fmla="*/ 129 w 129"/>
                              <a:gd name="T25" fmla="*/ 143 h 190"/>
                              <a:gd name="T26" fmla="*/ 103 w 129"/>
                              <a:gd name="T27" fmla="*/ 143 h 190"/>
                              <a:gd name="T28" fmla="*/ 103 w 129"/>
                              <a:gd name="T29" fmla="*/ 190 h 190"/>
                              <a:gd name="T30" fmla="*/ 84 w 129"/>
                              <a:gd name="T31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190">
                                <a:moveTo>
                                  <a:pt x="84" y="126"/>
                                </a:moveTo>
                                <a:lnTo>
                                  <a:pt x="84" y="24"/>
                                </a:lnTo>
                                <a:lnTo>
                                  <a:pt x="17" y="126"/>
                                </a:lnTo>
                                <a:lnTo>
                                  <a:pt x="84" y="126"/>
                                </a:lnTo>
                                <a:close/>
                                <a:moveTo>
                                  <a:pt x="84" y="190"/>
                                </a:moveTo>
                                <a:lnTo>
                                  <a:pt x="84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126"/>
                                </a:lnTo>
                                <a:lnTo>
                                  <a:pt x="82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6"/>
                                </a:lnTo>
                                <a:lnTo>
                                  <a:pt x="129" y="126"/>
                                </a:lnTo>
                                <a:lnTo>
                                  <a:pt x="129" y="143"/>
                                </a:lnTo>
                                <a:lnTo>
                                  <a:pt x="103" y="143"/>
                                </a:lnTo>
                                <a:lnTo>
                                  <a:pt x="103" y="190"/>
                                </a:lnTo>
                                <a:lnTo>
                                  <a:pt x="84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024511" name="Freeform 134"/>
                        <wps:cNvSpPr>
                          <a:spLocks noEditPoints="1"/>
                        </wps:cNvSpPr>
                        <wps:spPr bwMode="auto">
                          <a:xfrm>
                            <a:off x="10197" y="15887"/>
                            <a:ext cx="63" cy="101"/>
                          </a:xfrm>
                          <a:custGeom>
                            <a:avLst/>
                            <a:gdLst>
                              <a:gd name="T0" fmla="*/ 23 w 127"/>
                              <a:gd name="T1" fmla="*/ 159 h 200"/>
                              <a:gd name="T2" fmla="*/ 39 w 127"/>
                              <a:gd name="T3" fmla="*/ 178 h 200"/>
                              <a:gd name="T4" fmla="*/ 64 w 127"/>
                              <a:gd name="T5" fmla="*/ 184 h 200"/>
                              <a:gd name="T6" fmla="*/ 90 w 127"/>
                              <a:gd name="T7" fmla="*/ 178 h 200"/>
                              <a:gd name="T8" fmla="*/ 106 w 127"/>
                              <a:gd name="T9" fmla="*/ 159 h 200"/>
                              <a:gd name="T10" fmla="*/ 108 w 127"/>
                              <a:gd name="T11" fmla="*/ 132 h 200"/>
                              <a:gd name="T12" fmla="*/ 97 w 127"/>
                              <a:gd name="T13" fmla="*/ 111 h 200"/>
                              <a:gd name="T14" fmla="*/ 73 w 127"/>
                              <a:gd name="T15" fmla="*/ 101 h 200"/>
                              <a:gd name="T16" fmla="*/ 45 w 127"/>
                              <a:gd name="T17" fmla="*/ 102 h 200"/>
                              <a:gd name="T18" fmla="*/ 27 w 127"/>
                              <a:gd name="T19" fmla="*/ 117 h 200"/>
                              <a:gd name="T20" fmla="*/ 20 w 127"/>
                              <a:gd name="T21" fmla="*/ 142 h 200"/>
                              <a:gd name="T22" fmla="*/ 29 w 127"/>
                              <a:gd name="T23" fmla="*/ 65 h 200"/>
                              <a:gd name="T24" fmla="*/ 42 w 127"/>
                              <a:gd name="T25" fmla="*/ 80 h 200"/>
                              <a:gd name="T26" fmla="*/ 64 w 127"/>
                              <a:gd name="T27" fmla="*/ 84 h 200"/>
                              <a:gd name="T28" fmla="*/ 87 w 127"/>
                              <a:gd name="T29" fmla="*/ 80 h 200"/>
                              <a:gd name="T30" fmla="*/ 100 w 127"/>
                              <a:gd name="T31" fmla="*/ 65 h 200"/>
                              <a:gd name="T32" fmla="*/ 102 w 127"/>
                              <a:gd name="T33" fmla="*/ 43 h 200"/>
                              <a:gd name="T34" fmla="*/ 91 w 127"/>
                              <a:gd name="T35" fmla="*/ 24 h 200"/>
                              <a:gd name="T36" fmla="*/ 72 w 127"/>
                              <a:gd name="T37" fmla="*/ 15 h 200"/>
                              <a:gd name="T38" fmla="*/ 48 w 127"/>
                              <a:gd name="T39" fmla="*/ 16 h 200"/>
                              <a:gd name="T40" fmla="*/ 32 w 127"/>
                              <a:gd name="T41" fmla="*/ 30 h 200"/>
                              <a:gd name="T42" fmla="*/ 27 w 127"/>
                              <a:gd name="T43" fmla="*/ 50 h 200"/>
                              <a:gd name="T44" fmla="*/ 23 w 127"/>
                              <a:gd name="T45" fmla="*/ 83 h 200"/>
                              <a:gd name="T46" fmla="*/ 12 w 127"/>
                              <a:gd name="T47" fmla="*/ 68 h 200"/>
                              <a:gd name="T48" fmla="*/ 8 w 127"/>
                              <a:gd name="T49" fmla="*/ 50 h 200"/>
                              <a:gd name="T50" fmla="*/ 17 w 127"/>
                              <a:gd name="T51" fmla="*/ 21 h 200"/>
                              <a:gd name="T52" fmla="*/ 41 w 127"/>
                              <a:gd name="T53" fmla="*/ 3 h 200"/>
                              <a:gd name="T54" fmla="*/ 76 w 127"/>
                              <a:gd name="T55" fmla="*/ 0 h 200"/>
                              <a:gd name="T56" fmla="*/ 105 w 127"/>
                              <a:gd name="T57" fmla="*/ 13 h 200"/>
                              <a:gd name="T58" fmla="*/ 120 w 127"/>
                              <a:gd name="T59" fmla="*/ 38 h 200"/>
                              <a:gd name="T60" fmla="*/ 118 w 127"/>
                              <a:gd name="T61" fmla="*/ 62 h 200"/>
                              <a:gd name="T62" fmla="*/ 111 w 127"/>
                              <a:gd name="T63" fmla="*/ 79 h 200"/>
                              <a:gd name="T64" fmla="*/ 94 w 127"/>
                              <a:gd name="T65" fmla="*/ 92 h 200"/>
                              <a:gd name="T66" fmla="*/ 114 w 127"/>
                              <a:gd name="T67" fmla="*/ 104 h 200"/>
                              <a:gd name="T68" fmla="*/ 125 w 127"/>
                              <a:gd name="T69" fmla="*/ 124 h 200"/>
                              <a:gd name="T70" fmla="*/ 127 w 127"/>
                              <a:gd name="T71" fmla="*/ 154 h 200"/>
                              <a:gd name="T72" fmla="*/ 111 w 127"/>
                              <a:gd name="T73" fmla="*/ 184 h 200"/>
                              <a:gd name="T74" fmla="*/ 78 w 127"/>
                              <a:gd name="T75" fmla="*/ 199 h 200"/>
                              <a:gd name="T76" fmla="*/ 38 w 127"/>
                              <a:gd name="T77" fmla="*/ 196 h 200"/>
                              <a:gd name="T78" fmla="*/ 11 w 127"/>
                              <a:gd name="T79" fmla="*/ 175 h 200"/>
                              <a:gd name="T80" fmla="*/ 0 w 127"/>
                              <a:gd name="T81" fmla="*/ 141 h 200"/>
                              <a:gd name="T82" fmla="*/ 6 w 127"/>
                              <a:gd name="T83" fmla="*/ 117 h 200"/>
                              <a:gd name="T84" fmla="*/ 21 w 127"/>
                              <a:gd name="T85" fmla="*/ 99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7" h="200">
                                <a:moveTo>
                                  <a:pt x="20" y="142"/>
                                </a:moveTo>
                                <a:lnTo>
                                  <a:pt x="21" y="151"/>
                                </a:lnTo>
                                <a:lnTo>
                                  <a:pt x="23" y="159"/>
                                </a:lnTo>
                                <a:lnTo>
                                  <a:pt x="27" y="166"/>
                                </a:lnTo>
                                <a:lnTo>
                                  <a:pt x="32" y="172"/>
                                </a:lnTo>
                                <a:lnTo>
                                  <a:pt x="39" y="178"/>
                                </a:lnTo>
                                <a:lnTo>
                                  <a:pt x="47" y="181"/>
                                </a:lnTo>
                                <a:lnTo>
                                  <a:pt x="55" y="184"/>
                                </a:lnTo>
                                <a:lnTo>
                                  <a:pt x="64" y="184"/>
                                </a:lnTo>
                                <a:lnTo>
                                  <a:pt x="73" y="184"/>
                                </a:lnTo>
                                <a:lnTo>
                                  <a:pt x="82" y="181"/>
                                </a:lnTo>
                                <a:lnTo>
                                  <a:pt x="90" y="178"/>
                                </a:lnTo>
                                <a:lnTo>
                                  <a:pt x="96" y="172"/>
                                </a:lnTo>
                                <a:lnTo>
                                  <a:pt x="102" y="166"/>
                                </a:lnTo>
                                <a:lnTo>
                                  <a:pt x="106" y="159"/>
                                </a:lnTo>
                                <a:lnTo>
                                  <a:pt x="108" y="150"/>
                                </a:lnTo>
                                <a:lnTo>
                                  <a:pt x="109" y="141"/>
                                </a:lnTo>
                                <a:lnTo>
                                  <a:pt x="108" y="132"/>
                                </a:lnTo>
                                <a:lnTo>
                                  <a:pt x="106" y="123"/>
                                </a:lnTo>
                                <a:lnTo>
                                  <a:pt x="102" y="117"/>
                                </a:lnTo>
                                <a:lnTo>
                                  <a:pt x="97" y="111"/>
                                </a:lnTo>
                                <a:lnTo>
                                  <a:pt x="90" y="105"/>
                                </a:lnTo>
                                <a:lnTo>
                                  <a:pt x="82" y="102"/>
                                </a:lnTo>
                                <a:lnTo>
                                  <a:pt x="73" y="101"/>
                                </a:lnTo>
                                <a:lnTo>
                                  <a:pt x="64" y="99"/>
                                </a:lnTo>
                                <a:lnTo>
                                  <a:pt x="54" y="101"/>
                                </a:lnTo>
                                <a:lnTo>
                                  <a:pt x="45" y="102"/>
                                </a:lnTo>
                                <a:lnTo>
                                  <a:pt x="38" y="105"/>
                                </a:lnTo>
                                <a:lnTo>
                                  <a:pt x="32" y="111"/>
                                </a:lnTo>
                                <a:lnTo>
                                  <a:pt x="27" y="117"/>
                                </a:lnTo>
                                <a:lnTo>
                                  <a:pt x="23" y="124"/>
                                </a:lnTo>
                                <a:lnTo>
                                  <a:pt x="21" y="132"/>
                                </a:lnTo>
                                <a:lnTo>
                                  <a:pt x="20" y="142"/>
                                </a:lnTo>
                                <a:close/>
                                <a:moveTo>
                                  <a:pt x="27" y="50"/>
                                </a:moveTo>
                                <a:lnTo>
                                  <a:pt x="27" y="58"/>
                                </a:lnTo>
                                <a:lnTo>
                                  <a:pt x="29" y="65"/>
                                </a:lnTo>
                                <a:lnTo>
                                  <a:pt x="32" y="70"/>
                                </a:lnTo>
                                <a:lnTo>
                                  <a:pt x="36" y="76"/>
                                </a:lnTo>
                                <a:lnTo>
                                  <a:pt x="42" y="80"/>
                                </a:lnTo>
                                <a:lnTo>
                                  <a:pt x="48" y="83"/>
                                </a:lnTo>
                                <a:lnTo>
                                  <a:pt x="55" y="84"/>
                                </a:lnTo>
                                <a:lnTo>
                                  <a:pt x="64" y="84"/>
                                </a:lnTo>
                                <a:lnTo>
                                  <a:pt x="73" y="84"/>
                                </a:lnTo>
                                <a:lnTo>
                                  <a:pt x="79" y="83"/>
                                </a:lnTo>
                                <a:lnTo>
                                  <a:pt x="87" y="80"/>
                                </a:lnTo>
                                <a:lnTo>
                                  <a:pt x="93" y="76"/>
                                </a:lnTo>
                                <a:lnTo>
                                  <a:pt x="96" y="70"/>
                                </a:lnTo>
                                <a:lnTo>
                                  <a:pt x="100" y="65"/>
                                </a:lnTo>
                                <a:lnTo>
                                  <a:pt x="102" y="58"/>
                                </a:lnTo>
                                <a:lnTo>
                                  <a:pt x="102" y="50"/>
                                </a:lnTo>
                                <a:lnTo>
                                  <a:pt x="102" y="43"/>
                                </a:lnTo>
                                <a:lnTo>
                                  <a:pt x="100" y="36"/>
                                </a:lnTo>
                                <a:lnTo>
                                  <a:pt x="96" y="30"/>
                                </a:lnTo>
                                <a:lnTo>
                                  <a:pt x="91" y="24"/>
                                </a:lnTo>
                                <a:lnTo>
                                  <a:pt x="87" y="19"/>
                                </a:lnTo>
                                <a:lnTo>
                                  <a:pt x="79" y="16"/>
                                </a:lnTo>
                                <a:lnTo>
                                  <a:pt x="72" y="15"/>
                                </a:lnTo>
                                <a:lnTo>
                                  <a:pt x="64" y="15"/>
                                </a:lnTo>
                                <a:lnTo>
                                  <a:pt x="55" y="15"/>
                                </a:lnTo>
                                <a:lnTo>
                                  <a:pt x="48" y="16"/>
                                </a:lnTo>
                                <a:lnTo>
                                  <a:pt x="42" y="19"/>
                                </a:lnTo>
                                <a:lnTo>
                                  <a:pt x="36" y="24"/>
                                </a:lnTo>
                                <a:lnTo>
                                  <a:pt x="32" y="30"/>
                                </a:lnTo>
                                <a:lnTo>
                                  <a:pt x="29" y="36"/>
                                </a:lnTo>
                                <a:lnTo>
                                  <a:pt x="27" y="43"/>
                                </a:lnTo>
                                <a:lnTo>
                                  <a:pt x="27" y="50"/>
                                </a:lnTo>
                                <a:close/>
                                <a:moveTo>
                                  <a:pt x="35" y="92"/>
                                </a:moveTo>
                                <a:lnTo>
                                  <a:pt x="29" y="87"/>
                                </a:lnTo>
                                <a:lnTo>
                                  <a:pt x="23" y="83"/>
                                </a:lnTo>
                                <a:lnTo>
                                  <a:pt x="18" y="79"/>
                                </a:lnTo>
                                <a:lnTo>
                                  <a:pt x="15" y="74"/>
                                </a:lnTo>
                                <a:lnTo>
                                  <a:pt x="12" y="68"/>
                                </a:lnTo>
                                <a:lnTo>
                                  <a:pt x="9" y="62"/>
                                </a:lnTo>
                                <a:lnTo>
                                  <a:pt x="9" y="56"/>
                                </a:lnTo>
                                <a:lnTo>
                                  <a:pt x="8" y="50"/>
                                </a:lnTo>
                                <a:lnTo>
                                  <a:pt x="9" y="38"/>
                                </a:lnTo>
                                <a:lnTo>
                                  <a:pt x="12" y="30"/>
                                </a:lnTo>
                                <a:lnTo>
                                  <a:pt x="17" y="21"/>
                                </a:lnTo>
                                <a:lnTo>
                                  <a:pt x="23" y="13"/>
                                </a:lnTo>
                                <a:lnTo>
                                  <a:pt x="32" y="7"/>
                                </a:lnTo>
                                <a:lnTo>
                                  <a:pt x="41" y="3"/>
                                </a:lnTo>
                                <a:lnTo>
                                  <a:pt x="52" y="0"/>
                                </a:lnTo>
                                <a:lnTo>
                                  <a:pt x="64" y="0"/>
                                </a:lnTo>
                                <a:lnTo>
                                  <a:pt x="76" y="0"/>
                                </a:lnTo>
                                <a:lnTo>
                                  <a:pt x="87" y="3"/>
                                </a:lnTo>
                                <a:lnTo>
                                  <a:pt x="97" y="7"/>
                                </a:lnTo>
                                <a:lnTo>
                                  <a:pt x="105" y="13"/>
                                </a:lnTo>
                                <a:lnTo>
                                  <a:pt x="112" y="21"/>
                                </a:lnTo>
                                <a:lnTo>
                                  <a:pt x="117" y="30"/>
                                </a:lnTo>
                                <a:lnTo>
                                  <a:pt x="120" y="38"/>
                                </a:lnTo>
                                <a:lnTo>
                                  <a:pt x="120" y="50"/>
                                </a:lnTo>
                                <a:lnTo>
                                  <a:pt x="120" y="56"/>
                                </a:lnTo>
                                <a:lnTo>
                                  <a:pt x="118" y="62"/>
                                </a:lnTo>
                                <a:lnTo>
                                  <a:pt x="117" y="68"/>
                                </a:lnTo>
                                <a:lnTo>
                                  <a:pt x="114" y="74"/>
                                </a:lnTo>
                                <a:lnTo>
                                  <a:pt x="111" y="79"/>
                                </a:lnTo>
                                <a:lnTo>
                                  <a:pt x="106" y="83"/>
                                </a:lnTo>
                                <a:lnTo>
                                  <a:pt x="100" y="87"/>
                                </a:lnTo>
                                <a:lnTo>
                                  <a:pt x="94" y="92"/>
                                </a:lnTo>
                                <a:lnTo>
                                  <a:pt x="102" y="95"/>
                                </a:lnTo>
                                <a:lnTo>
                                  <a:pt x="108" y="99"/>
                                </a:lnTo>
                                <a:lnTo>
                                  <a:pt x="114" y="104"/>
                                </a:lnTo>
                                <a:lnTo>
                                  <a:pt x="118" y="111"/>
                                </a:lnTo>
                                <a:lnTo>
                                  <a:pt x="122" y="117"/>
                                </a:lnTo>
                                <a:lnTo>
                                  <a:pt x="125" y="124"/>
                                </a:lnTo>
                                <a:lnTo>
                                  <a:pt x="127" y="133"/>
                                </a:lnTo>
                                <a:lnTo>
                                  <a:pt x="127" y="141"/>
                                </a:lnTo>
                                <a:lnTo>
                                  <a:pt x="127" y="154"/>
                                </a:lnTo>
                                <a:lnTo>
                                  <a:pt x="124" y="166"/>
                                </a:lnTo>
                                <a:lnTo>
                                  <a:pt x="118" y="175"/>
                                </a:lnTo>
                                <a:lnTo>
                                  <a:pt x="111" y="184"/>
                                </a:lnTo>
                                <a:lnTo>
                                  <a:pt x="102" y="191"/>
                                </a:lnTo>
                                <a:lnTo>
                                  <a:pt x="90" y="196"/>
                                </a:lnTo>
                                <a:lnTo>
                                  <a:pt x="78" y="199"/>
                                </a:lnTo>
                                <a:lnTo>
                                  <a:pt x="64" y="200"/>
                                </a:lnTo>
                                <a:lnTo>
                                  <a:pt x="51" y="199"/>
                                </a:lnTo>
                                <a:lnTo>
                                  <a:pt x="38" y="196"/>
                                </a:lnTo>
                                <a:lnTo>
                                  <a:pt x="27" y="191"/>
                                </a:lnTo>
                                <a:lnTo>
                                  <a:pt x="18" y="184"/>
                                </a:lnTo>
                                <a:lnTo>
                                  <a:pt x="11" y="175"/>
                                </a:lnTo>
                                <a:lnTo>
                                  <a:pt x="5" y="166"/>
                                </a:lnTo>
                                <a:lnTo>
                                  <a:pt x="2" y="154"/>
                                </a:lnTo>
                                <a:lnTo>
                                  <a:pt x="0" y="141"/>
                                </a:lnTo>
                                <a:lnTo>
                                  <a:pt x="2" y="133"/>
                                </a:lnTo>
                                <a:lnTo>
                                  <a:pt x="3" y="124"/>
                                </a:lnTo>
                                <a:lnTo>
                                  <a:pt x="6" y="117"/>
                                </a:lnTo>
                                <a:lnTo>
                                  <a:pt x="9" y="111"/>
                                </a:lnTo>
                                <a:lnTo>
                                  <a:pt x="15" y="104"/>
                                </a:lnTo>
                                <a:lnTo>
                                  <a:pt x="21" y="99"/>
                                </a:lnTo>
                                <a:lnTo>
                                  <a:pt x="27" y="95"/>
                                </a:lnTo>
                                <a:lnTo>
                                  <a:pt x="3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487339" name="Freeform 135"/>
                        <wps:cNvSpPr>
                          <a:spLocks/>
                        </wps:cNvSpPr>
                        <wps:spPr bwMode="auto">
                          <a:xfrm>
                            <a:off x="10271" y="15887"/>
                            <a:ext cx="64" cy="98"/>
                          </a:xfrm>
                          <a:custGeom>
                            <a:avLst/>
                            <a:gdLst>
                              <a:gd name="T0" fmla="*/ 0 w 128"/>
                              <a:gd name="T1" fmla="*/ 193 h 194"/>
                              <a:gd name="T2" fmla="*/ 0 w 128"/>
                              <a:gd name="T3" fmla="*/ 190 h 194"/>
                              <a:gd name="T4" fmla="*/ 1 w 128"/>
                              <a:gd name="T5" fmla="*/ 178 h 194"/>
                              <a:gd name="T6" fmla="*/ 6 w 128"/>
                              <a:gd name="T7" fmla="*/ 160 h 194"/>
                              <a:gd name="T8" fmla="*/ 18 w 128"/>
                              <a:gd name="T9" fmla="*/ 144 h 194"/>
                              <a:gd name="T10" fmla="*/ 37 w 128"/>
                              <a:gd name="T11" fmla="*/ 127 h 194"/>
                              <a:gd name="T12" fmla="*/ 56 w 128"/>
                              <a:gd name="T13" fmla="*/ 114 h 194"/>
                              <a:gd name="T14" fmla="*/ 86 w 128"/>
                              <a:gd name="T15" fmla="*/ 96 h 194"/>
                              <a:gd name="T16" fmla="*/ 103 w 128"/>
                              <a:gd name="T17" fmla="*/ 80 h 194"/>
                              <a:gd name="T18" fmla="*/ 109 w 128"/>
                              <a:gd name="T19" fmla="*/ 65 h 194"/>
                              <a:gd name="T20" fmla="*/ 109 w 128"/>
                              <a:gd name="T21" fmla="*/ 47 h 194"/>
                              <a:gd name="T22" fmla="*/ 103 w 128"/>
                              <a:gd name="T23" fmla="*/ 33 h 194"/>
                              <a:gd name="T24" fmla="*/ 92 w 128"/>
                              <a:gd name="T25" fmla="*/ 22 h 194"/>
                              <a:gd name="T26" fmla="*/ 77 w 128"/>
                              <a:gd name="T27" fmla="*/ 16 h 194"/>
                              <a:gd name="T28" fmla="*/ 58 w 128"/>
                              <a:gd name="T29" fmla="*/ 16 h 194"/>
                              <a:gd name="T30" fmla="*/ 42 w 128"/>
                              <a:gd name="T31" fmla="*/ 22 h 194"/>
                              <a:gd name="T32" fmla="*/ 30 w 128"/>
                              <a:gd name="T33" fmla="*/ 36 h 194"/>
                              <a:gd name="T34" fmla="*/ 24 w 128"/>
                              <a:gd name="T35" fmla="*/ 53 h 194"/>
                              <a:gd name="T36" fmla="*/ 4 w 128"/>
                              <a:gd name="T37" fmla="*/ 64 h 194"/>
                              <a:gd name="T38" fmla="*/ 10 w 128"/>
                              <a:gd name="T39" fmla="*/ 37 h 194"/>
                              <a:gd name="T40" fmla="*/ 22 w 128"/>
                              <a:gd name="T41" fmla="*/ 16 h 194"/>
                              <a:gd name="T42" fmla="*/ 42 w 128"/>
                              <a:gd name="T43" fmla="*/ 4 h 194"/>
                              <a:gd name="T44" fmla="*/ 68 w 128"/>
                              <a:gd name="T45" fmla="*/ 0 h 194"/>
                              <a:gd name="T46" fmla="*/ 92 w 128"/>
                              <a:gd name="T47" fmla="*/ 3 h 194"/>
                              <a:gd name="T48" fmla="*/ 112 w 128"/>
                              <a:gd name="T49" fmla="*/ 15 h 194"/>
                              <a:gd name="T50" fmla="*/ 123 w 128"/>
                              <a:gd name="T51" fmla="*/ 33 h 194"/>
                              <a:gd name="T52" fmla="*/ 128 w 128"/>
                              <a:gd name="T53" fmla="*/ 56 h 194"/>
                              <a:gd name="T54" fmla="*/ 123 w 128"/>
                              <a:gd name="T55" fmla="*/ 77 h 194"/>
                              <a:gd name="T56" fmla="*/ 112 w 128"/>
                              <a:gd name="T57" fmla="*/ 96 h 194"/>
                              <a:gd name="T58" fmla="*/ 98 w 128"/>
                              <a:gd name="T59" fmla="*/ 108 h 194"/>
                              <a:gd name="T60" fmla="*/ 74 w 128"/>
                              <a:gd name="T61" fmla="*/ 121 h 194"/>
                              <a:gd name="T62" fmla="*/ 61 w 128"/>
                              <a:gd name="T63" fmla="*/ 130 h 194"/>
                              <a:gd name="T64" fmla="*/ 42 w 128"/>
                              <a:gd name="T65" fmla="*/ 142 h 194"/>
                              <a:gd name="T66" fmla="*/ 30 w 128"/>
                              <a:gd name="T67" fmla="*/ 154 h 194"/>
                              <a:gd name="T68" fmla="*/ 22 w 128"/>
                              <a:gd name="T69" fmla="*/ 166 h 194"/>
                              <a:gd name="T70" fmla="*/ 19 w 128"/>
                              <a:gd name="T71" fmla="*/ 179 h 194"/>
                              <a:gd name="T72" fmla="*/ 126 w 128"/>
                              <a:gd name="T73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8" h="194">
                                <a:moveTo>
                                  <a:pt x="0" y="194"/>
                                </a:moveTo>
                                <a:lnTo>
                                  <a:pt x="0" y="193"/>
                                </a:lnTo>
                                <a:lnTo>
                                  <a:pt x="0" y="191"/>
                                </a:lnTo>
                                <a:lnTo>
                                  <a:pt x="0" y="190"/>
                                </a:lnTo>
                                <a:lnTo>
                                  <a:pt x="0" y="188"/>
                                </a:lnTo>
                                <a:lnTo>
                                  <a:pt x="1" y="178"/>
                                </a:lnTo>
                                <a:lnTo>
                                  <a:pt x="3" y="169"/>
                                </a:lnTo>
                                <a:lnTo>
                                  <a:pt x="6" y="160"/>
                                </a:lnTo>
                                <a:lnTo>
                                  <a:pt x="12" y="151"/>
                                </a:lnTo>
                                <a:lnTo>
                                  <a:pt x="18" y="144"/>
                                </a:lnTo>
                                <a:lnTo>
                                  <a:pt x="27" y="135"/>
                                </a:lnTo>
                                <a:lnTo>
                                  <a:pt x="37" y="127"/>
                                </a:lnTo>
                                <a:lnTo>
                                  <a:pt x="49" y="119"/>
                                </a:lnTo>
                                <a:lnTo>
                                  <a:pt x="56" y="114"/>
                                </a:lnTo>
                                <a:lnTo>
                                  <a:pt x="67" y="108"/>
                                </a:lnTo>
                                <a:lnTo>
                                  <a:pt x="86" y="96"/>
                                </a:lnTo>
                                <a:lnTo>
                                  <a:pt x="97" y="87"/>
                                </a:lnTo>
                                <a:lnTo>
                                  <a:pt x="103" y="80"/>
                                </a:lnTo>
                                <a:lnTo>
                                  <a:pt x="106" y="73"/>
                                </a:lnTo>
                                <a:lnTo>
                                  <a:pt x="109" y="65"/>
                                </a:lnTo>
                                <a:lnTo>
                                  <a:pt x="109" y="56"/>
                                </a:lnTo>
                                <a:lnTo>
                                  <a:pt x="109" y="47"/>
                                </a:lnTo>
                                <a:lnTo>
                                  <a:pt x="106" y="40"/>
                                </a:lnTo>
                                <a:lnTo>
                                  <a:pt x="103" y="33"/>
                                </a:lnTo>
                                <a:lnTo>
                                  <a:pt x="98" y="27"/>
                                </a:lnTo>
                                <a:lnTo>
                                  <a:pt x="92" y="22"/>
                                </a:lnTo>
                                <a:lnTo>
                                  <a:pt x="85" y="18"/>
                                </a:lnTo>
                                <a:lnTo>
                                  <a:pt x="77" y="16"/>
                                </a:lnTo>
                                <a:lnTo>
                                  <a:pt x="68" y="15"/>
                                </a:lnTo>
                                <a:lnTo>
                                  <a:pt x="58" y="16"/>
                                </a:lnTo>
                                <a:lnTo>
                                  <a:pt x="49" y="19"/>
                                </a:lnTo>
                                <a:lnTo>
                                  <a:pt x="42" y="22"/>
                                </a:lnTo>
                                <a:lnTo>
                                  <a:pt x="34" y="28"/>
                                </a:lnTo>
                                <a:lnTo>
                                  <a:pt x="30" y="36"/>
                                </a:lnTo>
                                <a:lnTo>
                                  <a:pt x="27" y="43"/>
                                </a:lnTo>
                                <a:lnTo>
                                  <a:pt x="24" y="53"/>
                                </a:lnTo>
                                <a:lnTo>
                                  <a:pt x="24" y="64"/>
                                </a:lnTo>
                                <a:lnTo>
                                  <a:pt x="4" y="64"/>
                                </a:lnTo>
                                <a:lnTo>
                                  <a:pt x="6" y="50"/>
                                </a:lnTo>
                                <a:lnTo>
                                  <a:pt x="10" y="37"/>
                                </a:lnTo>
                                <a:lnTo>
                                  <a:pt x="15" y="25"/>
                                </a:lnTo>
                                <a:lnTo>
                                  <a:pt x="22" y="16"/>
                                </a:lnTo>
                                <a:lnTo>
                                  <a:pt x="31" y="9"/>
                                </a:lnTo>
                                <a:lnTo>
                                  <a:pt x="42" y="4"/>
                                </a:lnTo>
                                <a:lnTo>
                                  <a:pt x="55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0"/>
                                </a:lnTo>
                                <a:lnTo>
                                  <a:pt x="92" y="3"/>
                                </a:lnTo>
                                <a:lnTo>
                                  <a:pt x="103" y="7"/>
                                </a:lnTo>
                                <a:lnTo>
                                  <a:pt x="112" y="15"/>
                                </a:lnTo>
                                <a:lnTo>
                                  <a:pt x="119" y="24"/>
                                </a:lnTo>
                                <a:lnTo>
                                  <a:pt x="123" y="33"/>
                                </a:lnTo>
                                <a:lnTo>
                                  <a:pt x="126" y="43"/>
                                </a:lnTo>
                                <a:lnTo>
                                  <a:pt x="128" y="56"/>
                                </a:lnTo>
                                <a:lnTo>
                                  <a:pt x="126" y="68"/>
                                </a:lnTo>
                                <a:lnTo>
                                  <a:pt x="123" y="77"/>
                                </a:lnTo>
                                <a:lnTo>
                                  <a:pt x="119" y="87"/>
                                </a:lnTo>
                                <a:lnTo>
                                  <a:pt x="112" y="96"/>
                                </a:lnTo>
                                <a:lnTo>
                                  <a:pt x="107" y="101"/>
                                </a:lnTo>
                                <a:lnTo>
                                  <a:pt x="98" y="108"/>
                                </a:lnTo>
                                <a:lnTo>
                                  <a:pt x="88" y="114"/>
                                </a:lnTo>
                                <a:lnTo>
                                  <a:pt x="74" y="121"/>
                                </a:lnTo>
                                <a:lnTo>
                                  <a:pt x="67" y="126"/>
                                </a:lnTo>
                                <a:lnTo>
                                  <a:pt x="61" y="130"/>
                                </a:lnTo>
                                <a:lnTo>
                                  <a:pt x="50" y="136"/>
                                </a:lnTo>
                                <a:lnTo>
                                  <a:pt x="42" y="142"/>
                                </a:lnTo>
                                <a:lnTo>
                                  <a:pt x="36" y="148"/>
                                </a:lnTo>
                                <a:lnTo>
                                  <a:pt x="30" y="154"/>
                                </a:lnTo>
                                <a:lnTo>
                                  <a:pt x="25" y="160"/>
                                </a:lnTo>
                                <a:lnTo>
                                  <a:pt x="22" y="166"/>
                                </a:lnTo>
                                <a:lnTo>
                                  <a:pt x="19" y="172"/>
                                </a:lnTo>
                                <a:lnTo>
                                  <a:pt x="19" y="179"/>
                                </a:lnTo>
                                <a:lnTo>
                                  <a:pt x="126" y="179"/>
                                </a:lnTo>
                                <a:lnTo>
                                  <a:pt x="126" y="194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96507" name="Freeform 136"/>
                        <wps:cNvSpPr>
                          <a:spLocks/>
                        </wps:cNvSpPr>
                        <wps:spPr bwMode="auto">
                          <a:xfrm>
                            <a:off x="10345" y="15887"/>
                            <a:ext cx="64" cy="98"/>
                          </a:xfrm>
                          <a:custGeom>
                            <a:avLst/>
                            <a:gdLst>
                              <a:gd name="T0" fmla="*/ 0 w 128"/>
                              <a:gd name="T1" fmla="*/ 193 h 194"/>
                              <a:gd name="T2" fmla="*/ 0 w 128"/>
                              <a:gd name="T3" fmla="*/ 190 h 194"/>
                              <a:gd name="T4" fmla="*/ 1 w 128"/>
                              <a:gd name="T5" fmla="*/ 178 h 194"/>
                              <a:gd name="T6" fmla="*/ 7 w 128"/>
                              <a:gd name="T7" fmla="*/ 160 h 194"/>
                              <a:gd name="T8" fmla="*/ 18 w 128"/>
                              <a:gd name="T9" fmla="*/ 144 h 194"/>
                              <a:gd name="T10" fmla="*/ 37 w 128"/>
                              <a:gd name="T11" fmla="*/ 127 h 194"/>
                              <a:gd name="T12" fmla="*/ 56 w 128"/>
                              <a:gd name="T13" fmla="*/ 114 h 194"/>
                              <a:gd name="T14" fmla="*/ 86 w 128"/>
                              <a:gd name="T15" fmla="*/ 96 h 194"/>
                              <a:gd name="T16" fmla="*/ 103 w 128"/>
                              <a:gd name="T17" fmla="*/ 80 h 194"/>
                              <a:gd name="T18" fmla="*/ 108 w 128"/>
                              <a:gd name="T19" fmla="*/ 65 h 194"/>
                              <a:gd name="T20" fmla="*/ 108 w 128"/>
                              <a:gd name="T21" fmla="*/ 47 h 194"/>
                              <a:gd name="T22" fmla="*/ 103 w 128"/>
                              <a:gd name="T23" fmla="*/ 33 h 194"/>
                              <a:gd name="T24" fmla="*/ 92 w 128"/>
                              <a:gd name="T25" fmla="*/ 22 h 194"/>
                              <a:gd name="T26" fmla="*/ 77 w 128"/>
                              <a:gd name="T27" fmla="*/ 16 h 194"/>
                              <a:gd name="T28" fmla="*/ 58 w 128"/>
                              <a:gd name="T29" fmla="*/ 16 h 194"/>
                              <a:gd name="T30" fmla="*/ 41 w 128"/>
                              <a:gd name="T31" fmla="*/ 22 h 194"/>
                              <a:gd name="T32" fmla="*/ 30 w 128"/>
                              <a:gd name="T33" fmla="*/ 36 h 194"/>
                              <a:gd name="T34" fmla="*/ 24 w 128"/>
                              <a:gd name="T35" fmla="*/ 53 h 194"/>
                              <a:gd name="T36" fmla="*/ 4 w 128"/>
                              <a:gd name="T37" fmla="*/ 64 h 194"/>
                              <a:gd name="T38" fmla="*/ 10 w 128"/>
                              <a:gd name="T39" fmla="*/ 37 h 194"/>
                              <a:gd name="T40" fmla="*/ 22 w 128"/>
                              <a:gd name="T41" fmla="*/ 16 h 194"/>
                              <a:gd name="T42" fmla="*/ 41 w 128"/>
                              <a:gd name="T43" fmla="*/ 4 h 194"/>
                              <a:gd name="T44" fmla="*/ 68 w 128"/>
                              <a:gd name="T45" fmla="*/ 0 h 194"/>
                              <a:gd name="T46" fmla="*/ 94 w 128"/>
                              <a:gd name="T47" fmla="*/ 3 h 194"/>
                              <a:gd name="T48" fmla="*/ 111 w 128"/>
                              <a:gd name="T49" fmla="*/ 15 h 194"/>
                              <a:gd name="T50" fmla="*/ 123 w 128"/>
                              <a:gd name="T51" fmla="*/ 33 h 194"/>
                              <a:gd name="T52" fmla="*/ 128 w 128"/>
                              <a:gd name="T53" fmla="*/ 56 h 194"/>
                              <a:gd name="T54" fmla="*/ 123 w 128"/>
                              <a:gd name="T55" fmla="*/ 77 h 194"/>
                              <a:gd name="T56" fmla="*/ 113 w 128"/>
                              <a:gd name="T57" fmla="*/ 96 h 194"/>
                              <a:gd name="T58" fmla="*/ 98 w 128"/>
                              <a:gd name="T59" fmla="*/ 108 h 194"/>
                              <a:gd name="T60" fmla="*/ 74 w 128"/>
                              <a:gd name="T61" fmla="*/ 121 h 194"/>
                              <a:gd name="T62" fmla="*/ 61 w 128"/>
                              <a:gd name="T63" fmla="*/ 130 h 194"/>
                              <a:gd name="T64" fmla="*/ 41 w 128"/>
                              <a:gd name="T65" fmla="*/ 142 h 194"/>
                              <a:gd name="T66" fmla="*/ 30 w 128"/>
                              <a:gd name="T67" fmla="*/ 154 h 194"/>
                              <a:gd name="T68" fmla="*/ 22 w 128"/>
                              <a:gd name="T69" fmla="*/ 166 h 194"/>
                              <a:gd name="T70" fmla="*/ 19 w 128"/>
                              <a:gd name="T71" fmla="*/ 179 h 194"/>
                              <a:gd name="T72" fmla="*/ 126 w 128"/>
                              <a:gd name="T73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8" h="194">
                                <a:moveTo>
                                  <a:pt x="1" y="194"/>
                                </a:moveTo>
                                <a:lnTo>
                                  <a:pt x="0" y="193"/>
                                </a:lnTo>
                                <a:lnTo>
                                  <a:pt x="0" y="191"/>
                                </a:lnTo>
                                <a:lnTo>
                                  <a:pt x="0" y="190"/>
                                </a:lnTo>
                                <a:lnTo>
                                  <a:pt x="0" y="188"/>
                                </a:lnTo>
                                <a:lnTo>
                                  <a:pt x="1" y="178"/>
                                </a:lnTo>
                                <a:lnTo>
                                  <a:pt x="3" y="169"/>
                                </a:lnTo>
                                <a:lnTo>
                                  <a:pt x="7" y="160"/>
                                </a:lnTo>
                                <a:lnTo>
                                  <a:pt x="12" y="151"/>
                                </a:lnTo>
                                <a:lnTo>
                                  <a:pt x="18" y="144"/>
                                </a:lnTo>
                                <a:lnTo>
                                  <a:pt x="27" y="135"/>
                                </a:lnTo>
                                <a:lnTo>
                                  <a:pt x="37" y="127"/>
                                </a:lnTo>
                                <a:lnTo>
                                  <a:pt x="49" y="119"/>
                                </a:lnTo>
                                <a:lnTo>
                                  <a:pt x="56" y="114"/>
                                </a:lnTo>
                                <a:lnTo>
                                  <a:pt x="67" y="108"/>
                                </a:lnTo>
                                <a:lnTo>
                                  <a:pt x="86" y="96"/>
                                </a:lnTo>
                                <a:lnTo>
                                  <a:pt x="98" y="87"/>
                                </a:lnTo>
                                <a:lnTo>
                                  <a:pt x="103" y="80"/>
                                </a:lnTo>
                                <a:lnTo>
                                  <a:pt x="107" y="73"/>
                                </a:lnTo>
                                <a:lnTo>
                                  <a:pt x="108" y="65"/>
                                </a:lnTo>
                                <a:lnTo>
                                  <a:pt x="108" y="56"/>
                                </a:lnTo>
                                <a:lnTo>
                                  <a:pt x="108" y="47"/>
                                </a:lnTo>
                                <a:lnTo>
                                  <a:pt x="107" y="40"/>
                                </a:lnTo>
                                <a:lnTo>
                                  <a:pt x="103" y="33"/>
                                </a:lnTo>
                                <a:lnTo>
                                  <a:pt x="98" y="27"/>
                                </a:lnTo>
                                <a:lnTo>
                                  <a:pt x="92" y="22"/>
                                </a:lnTo>
                                <a:lnTo>
                                  <a:pt x="85" y="18"/>
                                </a:lnTo>
                                <a:lnTo>
                                  <a:pt x="77" y="16"/>
                                </a:lnTo>
                                <a:lnTo>
                                  <a:pt x="68" y="15"/>
                                </a:lnTo>
                                <a:lnTo>
                                  <a:pt x="58" y="16"/>
                                </a:lnTo>
                                <a:lnTo>
                                  <a:pt x="49" y="19"/>
                                </a:lnTo>
                                <a:lnTo>
                                  <a:pt x="41" y="22"/>
                                </a:lnTo>
                                <a:lnTo>
                                  <a:pt x="35" y="28"/>
                                </a:lnTo>
                                <a:lnTo>
                                  <a:pt x="30" y="36"/>
                                </a:lnTo>
                                <a:lnTo>
                                  <a:pt x="27" y="43"/>
                                </a:lnTo>
                                <a:lnTo>
                                  <a:pt x="24" y="53"/>
                                </a:lnTo>
                                <a:lnTo>
                                  <a:pt x="24" y="64"/>
                                </a:lnTo>
                                <a:lnTo>
                                  <a:pt x="4" y="64"/>
                                </a:lnTo>
                                <a:lnTo>
                                  <a:pt x="6" y="50"/>
                                </a:lnTo>
                                <a:lnTo>
                                  <a:pt x="10" y="37"/>
                                </a:lnTo>
                                <a:lnTo>
                                  <a:pt x="15" y="25"/>
                                </a:lnTo>
                                <a:lnTo>
                                  <a:pt x="22" y="16"/>
                                </a:lnTo>
                                <a:lnTo>
                                  <a:pt x="31" y="9"/>
                                </a:lnTo>
                                <a:lnTo>
                                  <a:pt x="41" y="4"/>
                                </a:lnTo>
                                <a:lnTo>
                                  <a:pt x="55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0"/>
                                </a:lnTo>
                                <a:lnTo>
                                  <a:pt x="94" y="3"/>
                                </a:lnTo>
                                <a:lnTo>
                                  <a:pt x="103" y="7"/>
                                </a:lnTo>
                                <a:lnTo>
                                  <a:pt x="111" y="15"/>
                                </a:lnTo>
                                <a:lnTo>
                                  <a:pt x="119" y="24"/>
                                </a:lnTo>
                                <a:lnTo>
                                  <a:pt x="123" y="33"/>
                                </a:lnTo>
                                <a:lnTo>
                                  <a:pt x="126" y="43"/>
                                </a:lnTo>
                                <a:lnTo>
                                  <a:pt x="128" y="56"/>
                                </a:lnTo>
                                <a:lnTo>
                                  <a:pt x="126" y="68"/>
                                </a:lnTo>
                                <a:lnTo>
                                  <a:pt x="123" y="77"/>
                                </a:lnTo>
                                <a:lnTo>
                                  <a:pt x="119" y="87"/>
                                </a:lnTo>
                                <a:lnTo>
                                  <a:pt x="113" y="96"/>
                                </a:lnTo>
                                <a:lnTo>
                                  <a:pt x="107" y="101"/>
                                </a:lnTo>
                                <a:lnTo>
                                  <a:pt x="98" y="108"/>
                                </a:lnTo>
                                <a:lnTo>
                                  <a:pt x="88" y="114"/>
                                </a:lnTo>
                                <a:lnTo>
                                  <a:pt x="74" y="121"/>
                                </a:lnTo>
                                <a:lnTo>
                                  <a:pt x="67" y="126"/>
                                </a:lnTo>
                                <a:lnTo>
                                  <a:pt x="61" y="130"/>
                                </a:lnTo>
                                <a:lnTo>
                                  <a:pt x="50" y="136"/>
                                </a:lnTo>
                                <a:lnTo>
                                  <a:pt x="41" y="142"/>
                                </a:lnTo>
                                <a:lnTo>
                                  <a:pt x="35" y="148"/>
                                </a:lnTo>
                                <a:lnTo>
                                  <a:pt x="30" y="154"/>
                                </a:lnTo>
                                <a:lnTo>
                                  <a:pt x="25" y="160"/>
                                </a:lnTo>
                                <a:lnTo>
                                  <a:pt x="22" y="166"/>
                                </a:lnTo>
                                <a:lnTo>
                                  <a:pt x="19" y="172"/>
                                </a:lnTo>
                                <a:lnTo>
                                  <a:pt x="19" y="179"/>
                                </a:lnTo>
                                <a:lnTo>
                                  <a:pt x="126" y="179"/>
                                </a:lnTo>
                                <a:lnTo>
                                  <a:pt x="126" y="194"/>
                                </a:lnTo>
                                <a:lnTo>
                                  <a:pt x="1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59319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430" y="15972"/>
                            <a:ext cx="8" cy="1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493881" name="Freeform 138"/>
                        <wps:cNvSpPr>
                          <a:spLocks noEditPoints="1"/>
                        </wps:cNvSpPr>
                        <wps:spPr bwMode="auto">
                          <a:xfrm>
                            <a:off x="10459" y="15887"/>
                            <a:ext cx="64" cy="101"/>
                          </a:xfrm>
                          <a:custGeom>
                            <a:avLst/>
                            <a:gdLst>
                              <a:gd name="T0" fmla="*/ 24 w 128"/>
                              <a:gd name="T1" fmla="*/ 147 h 202"/>
                              <a:gd name="T2" fmla="*/ 30 w 128"/>
                              <a:gd name="T3" fmla="*/ 165 h 202"/>
                              <a:gd name="T4" fmla="*/ 40 w 128"/>
                              <a:gd name="T5" fmla="*/ 178 h 202"/>
                              <a:gd name="T6" fmla="*/ 57 w 128"/>
                              <a:gd name="T7" fmla="*/ 186 h 202"/>
                              <a:gd name="T8" fmla="*/ 76 w 128"/>
                              <a:gd name="T9" fmla="*/ 186 h 202"/>
                              <a:gd name="T10" fmla="*/ 91 w 128"/>
                              <a:gd name="T11" fmla="*/ 180 h 202"/>
                              <a:gd name="T12" fmla="*/ 103 w 128"/>
                              <a:gd name="T13" fmla="*/ 168 h 202"/>
                              <a:gd name="T14" fmla="*/ 107 w 128"/>
                              <a:gd name="T15" fmla="*/ 150 h 202"/>
                              <a:gd name="T16" fmla="*/ 107 w 128"/>
                              <a:gd name="T17" fmla="*/ 128 h 202"/>
                              <a:gd name="T18" fmla="*/ 103 w 128"/>
                              <a:gd name="T19" fmla="*/ 109 h 202"/>
                              <a:gd name="T20" fmla="*/ 91 w 128"/>
                              <a:gd name="T21" fmla="*/ 95 h 202"/>
                              <a:gd name="T22" fmla="*/ 76 w 128"/>
                              <a:gd name="T23" fmla="*/ 89 h 202"/>
                              <a:gd name="T24" fmla="*/ 57 w 128"/>
                              <a:gd name="T25" fmla="*/ 89 h 202"/>
                              <a:gd name="T26" fmla="*/ 42 w 128"/>
                              <a:gd name="T27" fmla="*/ 95 h 202"/>
                              <a:gd name="T28" fmla="*/ 30 w 128"/>
                              <a:gd name="T29" fmla="*/ 109 h 202"/>
                              <a:gd name="T30" fmla="*/ 24 w 128"/>
                              <a:gd name="T31" fmla="*/ 126 h 202"/>
                              <a:gd name="T32" fmla="*/ 18 w 128"/>
                              <a:gd name="T33" fmla="*/ 103 h 202"/>
                              <a:gd name="T34" fmla="*/ 27 w 128"/>
                              <a:gd name="T35" fmla="*/ 91 h 202"/>
                              <a:gd name="T36" fmla="*/ 39 w 128"/>
                              <a:gd name="T37" fmla="*/ 81 h 202"/>
                              <a:gd name="T38" fmla="*/ 52 w 128"/>
                              <a:gd name="T39" fmla="*/ 75 h 202"/>
                              <a:gd name="T40" fmla="*/ 69 w 128"/>
                              <a:gd name="T41" fmla="*/ 73 h 202"/>
                              <a:gd name="T42" fmla="*/ 92 w 128"/>
                              <a:gd name="T43" fmla="*/ 78 h 202"/>
                              <a:gd name="T44" fmla="*/ 112 w 128"/>
                              <a:gd name="T45" fmla="*/ 91 h 202"/>
                              <a:gd name="T46" fmla="*/ 124 w 128"/>
                              <a:gd name="T47" fmla="*/ 112 h 202"/>
                              <a:gd name="T48" fmla="*/ 128 w 128"/>
                              <a:gd name="T49" fmla="*/ 138 h 202"/>
                              <a:gd name="T50" fmla="*/ 124 w 128"/>
                              <a:gd name="T51" fmla="*/ 165 h 202"/>
                              <a:gd name="T52" fmla="*/ 112 w 128"/>
                              <a:gd name="T53" fmla="*/ 184 h 202"/>
                              <a:gd name="T54" fmla="*/ 92 w 128"/>
                              <a:gd name="T55" fmla="*/ 198 h 202"/>
                              <a:gd name="T56" fmla="*/ 67 w 128"/>
                              <a:gd name="T57" fmla="*/ 202 h 202"/>
                              <a:gd name="T58" fmla="*/ 52 w 128"/>
                              <a:gd name="T59" fmla="*/ 201 h 202"/>
                              <a:gd name="T60" fmla="*/ 39 w 128"/>
                              <a:gd name="T61" fmla="*/ 196 h 202"/>
                              <a:gd name="T62" fmla="*/ 27 w 128"/>
                              <a:gd name="T63" fmla="*/ 189 h 202"/>
                              <a:gd name="T64" fmla="*/ 17 w 128"/>
                              <a:gd name="T65" fmla="*/ 178 h 202"/>
                              <a:gd name="T66" fmla="*/ 9 w 128"/>
                              <a:gd name="T67" fmla="*/ 165 h 202"/>
                              <a:gd name="T68" fmla="*/ 5 w 128"/>
                              <a:gd name="T69" fmla="*/ 150 h 202"/>
                              <a:gd name="T70" fmla="*/ 0 w 128"/>
                              <a:gd name="T71" fmla="*/ 112 h 202"/>
                              <a:gd name="T72" fmla="*/ 5 w 128"/>
                              <a:gd name="T73" fmla="*/ 64 h 202"/>
                              <a:gd name="T74" fmla="*/ 11 w 128"/>
                              <a:gd name="T75" fmla="*/ 45 h 202"/>
                              <a:gd name="T76" fmla="*/ 18 w 128"/>
                              <a:gd name="T77" fmla="*/ 30 h 202"/>
                              <a:gd name="T78" fmla="*/ 28 w 128"/>
                              <a:gd name="T79" fmla="*/ 17 h 202"/>
                              <a:gd name="T80" fmla="*/ 40 w 128"/>
                              <a:gd name="T81" fmla="*/ 8 h 202"/>
                              <a:gd name="T82" fmla="*/ 55 w 128"/>
                              <a:gd name="T83" fmla="*/ 3 h 202"/>
                              <a:gd name="T84" fmla="*/ 72 w 128"/>
                              <a:gd name="T85" fmla="*/ 0 h 202"/>
                              <a:gd name="T86" fmla="*/ 92 w 128"/>
                              <a:gd name="T87" fmla="*/ 5 h 202"/>
                              <a:gd name="T88" fmla="*/ 109 w 128"/>
                              <a:gd name="T89" fmla="*/ 15 h 202"/>
                              <a:gd name="T90" fmla="*/ 121 w 128"/>
                              <a:gd name="T91" fmla="*/ 30 h 202"/>
                              <a:gd name="T92" fmla="*/ 125 w 128"/>
                              <a:gd name="T93" fmla="*/ 51 h 202"/>
                              <a:gd name="T94" fmla="*/ 107 w 128"/>
                              <a:gd name="T95" fmla="*/ 43 h 202"/>
                              <a:gd name="T96" fmla="*/ 101 w 128"/>
                              <a:gd name="T97" fmla="*/ 30 h 202"/>
                              <a:gd name="T98" fmla="*/ 91 w 128"/>
                              <a:gd name="T99" fmla="*/ 21 h 202"/>
                              <a:gd name="T100" fmla="*/ 78 w 128"/>
                              <a:gd name="T101" fmla="*/ 17 h 202"/>
                              <a:gd name="T102" fmla="*/ 64 w 128"/>
                              <a:gd name="T103" fmla="*/ 17 h 202"/>
                              <a:gd name="T104" fmla="*/ 54 w 128"/>
                              <a:gd name="T105" fmla="*/ 20 h 202"/>
                              <a:gd name="T106" fmla="*/ 40 w 128"/>
                              <a:gd name="T107" fmla="*/ 29 h 202"/>
                              <a:gd name="T108" fmla="*/ 27 w 128"/>
                              <a:gd name="T109" fmla="*/ 51 h 202"/>
                              <a:gd name="T110" fmla="*/ 19 w 128"/>
                              <a:gd name="T111" fmla="*/ 83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8" h="202">
                                <a:moveTo>
                                  <a:pt x="22" y="137"/>
                                </a:moveTo>
                                <a:lnTo>
                                  <a:pt x="24" y="147"/>
                                </a:lnTo>
                                <a:lnTo>
                                  <a:pt x="25" y="158"/>
                                </a:lnTo>
                                <a:lnTo>
                                  <a:pt x="30" y="165"/>
                                </a:lnTo>
                                <a:lnTo>
                                  <a:pt x="34" y="172"/>
                                </a:lnTo>
                                <a:lnTo>
                                  <a:pt x="40" y="178"/>
                                </a:lnTo>
                                <a:lnTo>
                                  <a:pt x="48" y="183"/>
                                </a:lnTo>
                                <a:lnTo>
                                  <a:pt x="57" y="186"/>
                                </a:lnTo>
                                <a:lnTo>
                                  <a:pt x="66" y="187"/>
                                </a:lnTo>
                                <a:lnTo>
                                  <a:pt x="76" y="186"/>
                                </a:lnTo>
                                <a:lnTo>
                                  <a:pt x="84" y="184"/>
                                </a:lnTo>
                                <a:lnTo>
                                  <a:pt x="91" y="180"/>
                                </a:lnTo>
                                <a:lnTo>
                                  <a:pt x="97" y="174"/>
                                </a:lnTo>
                                <a:lnTo>
                                  <a:pt x="103" y="168"/>
                                </a:lnTo>
                                <a:lnTo>
                                  <a:pt x="106" y="159"/>
                                </a:lnTo>
                                <a:lnTo>
                                  <a:pt x="107" y="150"/>
                                </a:lnTo>
                                <a:lnTo>
                                  <a:pt x="109" y="138"/>
                                </a:lnTo>
                                <a:lnTo>
                                  <a:pt x="107" y="128"/>
                                </a:lnTo>
                                <a:lnTo>
                                  <a:pt x="106" y="118"/>
                                </a:lnTo>
                                <a:lnTo>
                                  <a:pt x="103" y="109"/>
                                </a:lnTo>
                                <a:lnTo>
                                  <a:pt x="97" y="101"/>
                                </a:lnTo>
                                <a:lnTo>
                                  <a:pt x="91" y="95"/>
                                </a:lnTo>
                                <a:lnTo>
                                  <a:pt x="84" y="91"/>
                                </a:lnTo>
                                <a:lnTo>
                                  <a:pt x="76" y="89"/>
                                </a:lnTo>
                                <a:lnTo>
                                  <a:pt x="66" y="88"/>
                                </a:lnTo>
                                <a:lnTo>
                                  <a:pt x="57" y="89"/>
                                </a:lnTo>
                                <a:lnTo>
                                  <a:pt x="49" y="91"/>
                                </a:lnTo>
                                <a:lnTo>
                                  <a:pt x="42" y="95"/>
                                </a:lnTo>
                                <a:lnTo>
                                  <a:pt x="34" y="101"/>
                                </a:lnTo>
                                <a:lnTo>
                                  <a:pt x="30" y="109"/>
                                </a:lnTo>
                                <a:lnTo>
                                  <a:pt x="25" y="118"/>
                                </a:lnTo>
                                <a:lnTo>
                                  <a:pt x="24" y="126"/>
                                </a:lnTo>
                                <a:lnTo>
                                  <a:pt x="22" y="137"/>
                                </a:lnTo>
                                <a:close/>
                                <a:moveTo>
                                  <a:pt x="18" y="103"/>
                                </a:moveTo>
                                <a:lnTo>
                                  <a:pt x="22" y="97"/>
                                </a:lnTo>
                                <a:lnTo>
                                  <a:pt x="27" y="91"/>
                                </a:lnTo>
                                <a:lnTo>
                                  <a:pt x="33" y="85"/>
                                </a:lnTo>
                                <a:lnTo>
                                  <a:pt x="39" y="81"/>
                                </a:lnTo>
                                <a:lnTo>
                                  <a:pt x="45" y="78"/>
                                </a:lnTo>
                                <a:lnTo>
                                  <a:pt x="52" y="75"/>
                                </a:lnTo>
                                <a:lnTo>
                                  <a:pt x="60" y="73"/>
                                </a:lnTo>
                                <a:lnTo>
                                  <a:pt x="69" y="73"/>
                                </a:lnTo>
                                <a:lnTo>
                                  <a:pt x="82" y="75"/>
                                </a:lnTo>
                                <a:lnTo>
                                  <a:pt x="92" y="78"/>
                                </a:lnTo>
                                <a:lnTo>
                                  <a:pt x="103" y="83"/>
                                </a:lnTo>
                                <a:lnTo>
                                  <a:pt x="112" y="91"/>
                                </a:lnTo>
                                <a:lnTo>
                                  <a:pt x="119" y="100"/>
                                </a:lnTo>
                                <a:lnTo>
                                  <a:pt x="124" y="112"/>
                                </a:lnTo>
                                <a:lnTo>
                                  <a:pt x="127" y="123"/>
                                </a:lnTo>
                                <a:lnTo>
                                  <a:pt x="128" y="138"/>
                                </a:lnTo>
                                <a:lnTo>
                                  <a:pt x="127" y="152"/>
                                </a:lnTo>
                                <a:lnTo>
                                  <a:pt x="124" y="165"/>
                                </a:lnTo>
                                <a:lnTo>
                                  <a:pt x="118" y="175"/>
                                </a:lnTo>
                                <a:lnTo>
                                  <a:pt x="112" y="184"/>
                                </a:lnTo>
                                <a:lnTo>
                                  <a:pt x="103" y="192"/>
                                </a:lnTo>
                                <a:lnTo>
                                  <a:pt x="92" y="198"/>
                                </a:lnTo>
                                <a:lnTo>
                                  <a:pt x="81" y="201"/>
                                </a:lnTo>
                                <a:lnTo>
                                  <a:pt x="67" y="202"/>
                                </a:lnTo>
                                <a:lnTo>
                                  <a:pt x="60" y="202"/>
                                </a:lnTo>
                                <a:lnTo>
                                  <a:pt x="52" y="201"/>
                                </a:lnTo>
                                <a:lnTo>
                                  <a:pt x="45" y="199"/>
                                </a:lnTo>
                                <a:lnTo>
                                  <a:pt x="39" y="196"/>
                                </a:lnTo>
                                <a:lnTo>
                                  <a:pt x="33" y="193"/>
                                </a:lnTo>
                                <a:lnTo>
                                  <a:pt x="27" y="189"/>
                                </a:lnTo>
                                <a:lnTo>
                                  <a:pt x="21" y="184"/>
                                </a:lnTo>
                                <a:lnTo>
                                  <a:pt x="17" y="178"/>
                                </a:lnTo>
                                <a:lnTo>
                                  <a:pt x="14" y="172"/>
                                </a:lnTo>
                                <a:lnTo>
                                  <a:pt x="9" y="165"/>
                                </a:lnTo>
                                <a:lnTo>
                                  <a:pt x="6" y="158"/>
                                </a:lnTo>
                                <a:lnTo>
                                  <a:pt x="5" y="150"/>
                                </a:lnTo>
                                <a:lnTo>
                                  <a:pt x="2" y="132"/>
                                </a:lnTo>
                                <a:lnTo>
                                  <a:pt x="0" y="112"/>
                                </a:lnTo>
                                <a:lnTo>
                                  <a:pt x="2" y="86"/>
                                </a:lnTo>
                                <a:lnTo>
                                  <a:pt x="5" y="64"/>
                                </a:lnTo>
                                <a:lnTo>
                                  <a:pt x="8" y="54"/>
                                </a:lnTo>
                                <a:lnTo>
                                  <a:pt x="11" y="45"/>
                                </a:lnTo>
                                <a:lnTo>
                                  <a:pt x="14" y="38"/>
                                </a:lnTo>
                                <a:lnTo>
                                  <a:pt x="18" y="30"/>
                                </a:lnTo>
                                <a:lnTo>
                                  <a:pt x="22" y="23"/>
                                </a:lnTo>
                                <a:lnTo>
                                  <a:pt x="28" y="17"/>
                                </a:lnTo>
                                <a:lnTo>
                                  <a:pt x="34" y="12"/>
                                </a:lnTo>
                                <a:lnTo>
                                  <a:pt x="40" y="8"/>
                                </a:lnTo>
                                <a:lnTo>
                                  <a:pt x="48" y="5"/>
                                </a:lnTo>
                                <a:lnTo>
                                  <a:pt x="55" y="3"/>
                                </a:lnTo>
                                <a:lnTo>
                                  <a:pt x="63" y="2"/>
                                </a:lnTo>
                                <a:lnTo>
                                  <a:pt x="72" y="0"/>
                                </a:lnTo>
                                <a:lnTo>
                                  <a:pt x="82" y="2"/>
                                </a:lnTo>
                                <a:lnTo>
                                  <a:pt x="92" y="5"/>
                                </a:lnTo>
                                <a:lnTo>
                                  <a:pt x="101" y="9"/>
                                </a:lnTo>
                                <a:lnTo>
                                  <a:pt x="109" y="15"/>
                                </a:lnTo>
                                <a:lnTo>
                                  <a:pt x="115" y="21"/>
                                </a:lnTo>
                                <a:lnTo>
                                  <a:pt x="121" y="30"/>
                                </a:lnTo>
                                <a:lnTo>
                                  <a:pt x="124" y="40"/>
                                </a:lnTo>
                                <a:lnTo>
                                  <a:pt x="125" y="51"/>
                                </a:lnTo>
                                <a:lnTo>
                                  <a:pt x="109" y="51"/>
                                </a:lnTo>
                                <a:lnTo>
                                  <a:pt x="107" y="43"/>
                                </a:lnTo>
                                <a:lnTo>
                                  <a:pt x="104" y="36"/>
                                </a:lnTo>
                                <a:lnTo>
                                  <a:pt x="101" y="30"/>
                                </a:lnTo>
                                <a:lnTo>
                                  <a:pt x="97" y="26"/>
                                </a:lnTo>
                                <a:lnTo>
                                  <a:pt x="91" y="21"/>
                                </a:lnTo>
                                <a:lnTo>
                                  <a:pt x="85" y="18"/>
                                </a:lnTo>
                                <a:lnTo>
                                  <a:pt x="78" y="17"/>
                                </a:lnTo>
                                <a:lnTo>
                                  <a:pt x="70" y="17"/>
                                </a:lnTo>
                                <a:lnTo>
                                  <a:pt x="64" y="17"/>
                                </a:lnTo>
                                <a:lnTo>
                                  <a:pt x="58" y="18"/>
                                </a:lnTo>
                                <a:lnTo>
                                  <a:pt x="54" y="20"/>
                                </a:lnTo>
                                <a:lnTo>
                                  <a:pt x="49" y="23"/>
                                </a:lnTo>
                                <a:lnTo>
                                  <a:pt x="40" y="29"/>
                                </a:lnTo>
                                <a:lnTo>
                                  <a:pt x="33" y="39"/>
                                </a:lnTo>
                                <a:lnTo>
                                  <a:pt x="27" y="51"/>
                                </a:lnTo>
                                <a:lnTo>
                                  <a:pt x="22" y="66"/>
                                </a:lnTo>
                                <a:lnTo>
                                  <a:pt x="19" y="83"/>
                                </a:lnTo>
                                <a:lnTo>
                                  <a:pt x="18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464720" name="Freeform 139"/>
                        <wps:cNvSpPr>
                          <a:spLocks/>
                        </wps:cNvSpPr>
                        <wps:spPr bwMode="auto">
                          <a:xfrm>
                            <a:off x="10536" y="15890"/>
                            <a:ext cx="60" cy="95"/>
                          </a:xfrm>
                          <a:custGeom>
                            <a:avLst/>
                            <a:gdLst>
                              <a:gd name="T0" fmla="*/ 25 w 121"/>
                              <a:gd name="T1" fmla="*/ 190 h 190"/>
                              <a:gd name="T2" fmla="*/ 30 w 121"/>
                              <a:gd name="T3" fmla="*/ 166 h 190"/>
                              <a:gd name="T4" fmla="*/ 36 w 121"/>
                              <a:gd name="T5" fmla="*/ 143 h 190"/>
                              <a:gd name="T6" fmla="*/ 43 w 121"/>
                              <a:gd name="T7" fmla="*/ 120 h 190"/>
                              <a:gd name="T8" fmla="*/ 52 w 121"/>
                              <a:gd name="T9" fmla="*/ 98 h 190"/>
                              <a:gd name="T10" fmla="*/ 63 w 121"/>
                              <a:gd name="T11" fmla="*/ 77 h 190"/>
                              <a:gd name="T12" fmla="*/ 74 w 121"/>
                              <a:gd name="T13" fmla="*/ 57 h 190"/>
                              <a:gd name="T14" fmla="*/ 88 w 121"/>
                              <a:gd name="T15" fmla="*/ 37 h 190"/>
                              <a:gd name="T16" fmla="*/ 101 w 121"/>
                              <a:gd name="T17" fmla="*/ 18 h 190"/>
                              <a:gd name="T18" fmla="*/ 0 w 121"/>
                              <a:gd name="T19" fmla="*/ 18 h 190"/>
                              <a:gd name="T20" fmla="*/ 0 w 121"/>
                              <a:gd name="T21" fmla="*/ 0 h 190"/>
                              <a:gd name="T22" fmla="*/ 121 w 121"/>
                              <a:gd name="T23" fmla="*/ 0 h 190"/>
                              <a:gd name="T24" fmla="*/ 121 w 121"/>
                              <a:gd name="T25" fmla="*/ 18 h 190"/>
                              <a:gd name="T26" fmla="*/ 106 w 121"/>
                              <a:gd name="T27" fmla="*/ 37 h 190"/>
                              <a:gd name="T28" fmla="*/ 92 w 121"/>
                              <a:gd name="T29" fmla="*/ 57 h 190"/>
                              <a:gd name="T30" fmla="*/ 82 w 121"/>
                              <a:gd name="T31" fmla="*/ 77 h 190"/>
                              <a:gd name="T32" fmla="*/ 72 w 121"/>
                              <a:gd name="T33" fmla="*/ 98 h 190"/>
                              <a:gd name="T34" fmla="*/ 63 w 121"/>
                              <a:gd name="T35" fmla="*/ 120 h 190"/>
                              <a:gd name="T36" fmla="*/ 55 w 121"/>
                              <a:gd name="T37" fmla="*/ 143 h 190"/>
                              <a:gd name="T38" fmla="*/ 49 w 121"/>
                              <a:gd name="T39" fmla="*/ 166 h 190"/>
                              <a:gd name="T40" fmla="*/ 45 w 121"/>
                              <a:gd name="T41" fmla="*/ 190 h 190"/>
                              <a:gd name="T42" fmla="*/ 25 w 121"/>
                              <a:gd name="T43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1" h="190">
                                <a:moveTo>
                                  <a:pt x="25" y="190"/>
                                </a:moveTo>
                                <a:lnTo>
                                  <a:pt x="30" y="166"/>
                                </a:lnTo>
                                <a:lnTo>
                                  <a:pt x="36" y="143"/>
                                </a:lnTo>
                                <a:lnTo>
                                  <a:pt x="43" y="120"/>
                                </a:lnTo>
                                <a:lnTo>
                                  <a:pt x="52" y="98"/>
                                </a:lnTo>
                                <a:lnTo>
                                  <a:pt x="63" y="77"/>
                                </a:lnTo>
                                <a:lnTo>
                                  <a:pt x="74" y="57"/>
                                </a:lnTo>
                                <a:lnTo>
                                  <a:pt x="88" y="37"/>
                                </a:lnTo>
                                <a:lnTo>
                                  <a:pt x="101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8"/>
                                </a:lnTo>
                                <a:lnTo>
                                  <a:pt x="106" y="37"/>
                                </a:lnTo>
                                <a:lnTo>
                                  <a:pt x="92" y="57"/>
                                </a:lnTo>
                                <a:lnTo>
                                  <a:pt x="82" y="77"/>
                                </a:lnTo>
                                <a:lnTo>
                                  <a:pt x="72" y="98"/>
                                </a:lnTo>
                                <a:lnTo>
                                  <a:pt x="63" y="120"/>
                                </a:lnTo>
                                <a:lnTo>
                                  <a:pt x="55" y="143"/>
                                </a:lnTo>
                                <a:lnTo>
                                  <a:pt x="49" y="166"/>
                                </a:lnTo>
                                <a:lnTo>
                                  <a:pt x="45" y="190"/>
                                </a:lnTo>
                                <a:lnTo>
                                  <a:pt x="25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824451" name="Freeform 140"/>
                        <wps:cNvSpPr>
                          <a:spLocks/>
                        </wps:cNvSpPr>
                        <wps:spPr bwMode="auto">
                          <a:xfrm>
                            <a:off x="10610" y="15890"/>
                            <a:ext cx="62" cy="95"/>
                          </a:xfrm>
                          <a:custGeom>
                            <a:avLst/>
                            <a:gdLst>
                              <a:gd name="T0" fmla="*/ 25 w 122"/>
                              <a:gd name="T1" fmla="*/ 190 h 190"/>
                              <a:gd name="T2" fmla="*/ 30 w 122"/>
                              <a:gd name="T3" fmla="*/ 166 h 190"/>
                              <a:gd name="T4" fmla="*/ 36 w 122"/>
                              <a:gd name="T5" fmla="*/ 143 h 190"/>
                              <a:gd name="T6" fmla="*/ 43 w 122"/>
                              <a:gd name="T7" fmla="*/ 120 h 190"/>
                              <a:gd name="T8" fmla="*/ 52 w 122"/>
                              <a:gd name="T9" fmla="*/ 98 h 190"/>
                              <a:gd name="T10" fmla="*/ 63 w 122"/>
                              <a:gd name="T11" fmla="*/ 77 h 190"/>
                              <a:gd name="T12" fmla="*/ 74 w 122"/>
                              <a:gd name="T13" fmla="*/ 57 h 190"/>
                              <a:gd name="T14" fmla="*/ 88 w 122"/>
                              <a:gd name="T15" fmla="*/ 37 h 190"/>
                              <a:gd name="T16" fmla="*/ 101 w 122"/>
                              <a:gd name="T17" fmla="*/ 18 h 190"/>
                              <a:gd name="T18" fmla="*/ 0 w 122"/>
                              <a:gd name="T19" fmla="*/ 18 h 190"/>
                              <a:gd name="T20" fmla="*/ 0 w 122"/>
                              <a:gd name="T21" fmla="*/ 0 h 190"/>
                              <a:gd name="T22" fmla="*/ 122 w 122"/>
                              <a:gd name="T23" fmla="*/ 0 h 190"/>
                              <a:gd name="T24" fmla="*/ 122 w 122"/>
                              <a:gd name="T25" fmla="*/ 18 h 190"/>
                              <a:gd name="T26" fmla="*/ 107 w 122"/>
                              <a:gd name="T27" fmla="*/ 37 h 190"/>
                              <a:gd name="T28" fmla="*/ 94 w 122"/>
                              <a:gd name="T29" fmla="*/ 57 h 190"/>
                              <a:gd name="T30" fmla="*/ 82 w 122"/>
                              <a:gd name="T31" fmla="*/ 77 h 190"/>
                              <a:gd name="T32" fmla="*/ 71 w 122"/>
                              <a:gd name="T33" fmla="*/ 98 h 190"/>
                              <a:gd name="T34" fmla="*/ 63 w 122"/>
                              <a:gd name="T35" fmla="*/ 120 h 190"/>
                              <a:gd name="T36" fmla="*/ 55 w 122"/>
                              <a:gd name="T37" fmla="*/ 143 h 190"/>
                              <a:gd name="T38" fmla="*/ 49 w 122"/>
                              <a:gd name="T39" fmla="*/ 166 h 190"/>
                              <a:gd name="T40" fmla="*/ 45 w 122"/>
                              <a:gd name="T41" fmla="*/ 190 h 190"/>
                              <a:gd name="T42" fmla="*/ 25 w 122"/>
                              <a:gd name="T43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2" h="190">
                                <a:moveTo>
                                  <a:pt x="25" y="190"/>
                                </a:moveTo>
                                <a:lnTo>
                                  <a:pt x="30" y="166"/>
                                </a:lnTo>
                                <a:lnTo>
                                  <a:pt x="36" y="143"/>
                                </a:lnTo>
                                <a:lnTo>
                                  <a:pt x="43" y="120"/>
                                </a:lnTo>
                                <a:lnTo>
                                  <a:pt x="52" y="98"/>
                                </a:lnTo>
                                <a:lnTo>
                                  <a:pt x="63" y="77"/>
                                </a:lnTo>
                                <a:lnTo>
                                  <a:pt x="74" y="57"/>
                                </a:lnTo>
                                <a:lnTo>
                                  <a:pt x="88" y="37"/>
                                </a:lnTo>
                                <a:lnTo>
                                  <a:pt x="101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18"/>
                                </a:lnTo>
                                <a:lnTo>
                                  <a:pt x="107" y="37"/>
                                </a:lnTo>
                                <a:lnTo>
                                  <a:pt x="94" y="57"/>
                                </a:lnTo>
                                <a:lnTo>
                                  <a:pt x="82" y="77"/>
                                </a:lnTo>
                                <a:lnTo>
                                  <a:pt x="71" y="98"/>
                                </a:lnTo>
                                <a:lnTo>
                                  <a:pt x="63" y="120"/>
                                </a:lnTo>
                                <a:lnTo>
                                  <a:pt x="55" y="143"/>
                                </a:lnTo>
                                <a:lnTo>
                                  <a:pt x="49" y="166"/>
                                </a:lnTo>
                                <a:lnTo>
                                  <a:pt x="45" y="190"/>
                                </a:lnTo>
                                <a:lnTo>
                                  <a:pt x="25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89337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691" y="15972"/>
                            <a:ext cx="9" cy="1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82479" name="Freeform 142"/>
                        <wps:cNvSpPr>
                          <a:spLocks noEditPoints="1"/>
                        </wps:cNvSpPr>
                        <wps:spPr bwMode="auto">
                          <a:xfrm>
                            <a:off x="10719" y="15887"/>
                            <a:ext cx="64" cy="101"/>
                          </a:xfrm>
                          <a:custGeom>
                            <a:avLst/>
                            <a:gdLst>
                              <a:gd name="T0" fmla="*/ 20 w 128"/>
                              <a:gd name="T1" fmla="*/ 120 h 200"/>
                              <a:gd name="T2" fmla="*/ 26 w 128"/>
                              <a:gd name="T3" fmla="*/ 151 h 200"/>
                              <a:gd name="T4" fmla="*/ 36 w 128"/>
                              <a:gd name="T5" fmla="*/ 172 h 200"/>
                              <a:gd name="T6" fmla="*/ 54 w 128"/>
                              <a:gd name="T7" fmla="*/ 184 h 200"/>
                              <a:gd name="T8" fmla="*/ 75 w 128"/>
                              <a:gd name="T9" fmla="*/ 184 h 200"/>
                              <a:gd name="T10" fmla="*/ 93 w 128"/>
                              <a:gd name="T11" fmla="*/ 173 h 200"/>
                              <a:gd name="T12" fmla="*/ 103 w 128"/>
                              <a:gd name="T13" fmla="*/ 151 h 200"/>
                              <a:gd name="T14" fmla="*/ 109 w 128"/>
                              <a:gd name="T15" fmla="*/ 120 h 200"/>
                              <a:gd name="T16" fmla="*/ 109 w 128"/>
                              <a:gd name="T17" fmla="*/ 80 h 200"/>
                              <a:gd name="T18" fmla="*/ 103 w 128"/>
                              <a:gd name="T19" fmla="*/ 47 h 200"/>
                              <a:gd name="T20" fmla="*/ 93 w 128"/>
                              <a:gd name="T21" fmla="*/ 27 h 200"/>
                              <a:gd name="T22" fmla="*/ 75 w 128"/>
                              <a:gd name="T23" fmla="*/ 16 h 200"/>
                              <a:gd name="T24" fmla="*/ 54 w 128"/>
                              <a:gd name="T25" fmla="*/ 16 h 200"/>
                              <a:gd name="T26" fmla="*/ 36 w 128"/>
                              <a:gd name="T27" fmla="*/ 27 h 200"/>
                              <a:gd name="T28" fmla="*/ 26 w 128"/>
                              <a:gd name="T29" fmla="*/ 47 h 200"/>
                              <a:gd name="T30" fmla="*/ 20 w 128"/>
                              <a:gd name="T31" fmla="*/ 80 h 200"/>
                              <a:gd name="T32" fmla="*/ 0 w 128"/>
                              <a:gd name="T33" fmla="*/ 99 h 200"/>
                              <a:gd name="T34" fmla="*/ 3 w 128"/>
                              <a:gd name="T35" fmla="*/ 56 h 200"/>
                              <a:gd name="T36" fmla="*/ 9 w 128"/>
                              <a:gd name="T37" fmla="*/ 40 h 200"/>
                              <a:gd name="T38" fmla="*/ 17 w 128"/>
                              <a:gd name="T39" fmla="*/ 25 h 200"/>
                              <a:gd name="T40" fmla="*/ 26 w 128"/>
                              <a:gd name="T41" fmla="*/ 13 h 200"/>
                              <a:gd name="T42" fmla="*/ 36 w 128"/>
                              <a:gd name="T43" fmla="*/ 6 h 200"/>
                              <a:gd name="T44" fmla="*/ 50 w 128"/>
                              <a:gd name="T45" fmla="*/ 1 h 200"/>
                              <a:gd name="T46" fmla="*/ 64 w 128"/>
                              <a:gd name="T47" fmla="*/ 0 h 200"/>
                              <a:gd name="T48" fmla="*/ 79 w 128"/>
                              <a:gd name="T49" fmla="*/ 1 h 200"/>
                              <a:gd name="T50" fmla="*/ 91 w 128"/>
                              <a:gd name="T51" fmla="*/ 6 h 200"/>
                              <a:gd name="T52" fmla="*/ 103 w 128"/>
                              <a:gd name="T53" fmla="*/ 15 h 200"/>
                              <a:gd name="T54" fmla="*/ 112 w 128"/>
                              <a:gd name="T55" fmla="*/ 25 h 200"/>
                              <a:gd name="T56" fmla="*/ 124 w 128"/>
                              <a:gd name="T57" fmla="*/ 56 h 200"/>
                              <a:gd name="T58" fmla="*/ 128 w 128"/>
                              <a:gd name="T59" fmla="*/ 99 h 200"/>
                              <a:gd name="T60" fmla="*/ 124 w 128"/>
                              <a:gd name="T61" fmla="*/ 142 h 200"/>
                              <a:gd name="T62" fmla="*/ 120 w 128"/>
                              <a:gd name="T63" fmla="*/ 160 h 200"/>
                              <a:gd name="T64" fmla="*/ 112 w 128"/>
                              <a:gd name="T65" fmla="*/ 175 h 200"/>
                              <a:gd name="T66" fmla="*/ 103 w 128"/>
                              <a:gd name="T67" fmla="*/ 185 h 200"/>
                              <a:gd name="T68" fmla="*/ 91 w 128"/>
                              <a:gd name="T69" fmla="*/ 194 h 200"/>
                              <a:gd name="T70" fmla="*/ 79 w 128"/>
                              <a:gd name="T71" fmla="*/ 199 h 200"/>
                              <a:gd name="T72" fmla="*/ 64 w 128"/>
                              <a:gd name="T73" fmla="*/ 200 h 200"/>
                              <a:gd name="T74" fmla="*/ 50 w 128"/>
                              <a:gd name="T75" fmla="*/ 199 h 200"/>
                              <a:gd name="T76" fmla="*/ 36 w 128"/>
                              <a:gd name="T77" fmla="*/ 194 h 200"/>
                              <a:gd name="T78" fmla="*/ 26 w 128"/>
                              <a:gd name="T79" fmla="*/ 185 h 200"/>
                              <a:gd name="T80" fmla="*/ 17 w 128"/>
                              <a:gd name="T81" fmla="*/ 175 h 200"/>
                              <a:gd name="T82" fmla="*/ 9 w 128"/>
                              <a:gd name="T83" fmla="*/ 160 h 200"/>
                              <a:gd name="T84" fmla="*/ 3 w 128"/>
                              <a:gd name="T85" fmla="*/ 142 h 200"/>
                              <a:gd name="T86" fmla="*/ 0 w 128"/>
                              <a:gd name="T87" fmla="*/ 99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8" h="200">
                                <a:moveTo>
                                  <a:pt x="18" y="99"/>
                                </a:moveTo>
                                <a:lnTo>
                                  <a:pt x="20" y="120"/>
                                </a:lnTo>
                                <a:lnTo>
                                  <a:pt x="21" y="136"/>
                                </a:lnTo>
                                <a:lnTo>
                                  <a:pt x="26" y="151"/>
                                </a:lnTo>
                                <a:lnTo>
                                  <a:pt x="30" y="163"/>
                                </a:lnTo>
                                <a:lnTo>
                                  <a:pt x="36" y="172"/>
                                </a:lnTo>
                                <a:lnTo>
                                  <a:pt x="45" y="179"/>
                                </a:lnTo>
                                <a:lnTo>
                                  <a:pt x="54" y="184"/>
                                </a:lnTo>
                                <a:lnTo>
                                  <a:pt x="64" y="184"/>
                                </a:lnTo>
                                <a:lnTo>
                                  <a:pt x="75" y="184"/>
                                </a:lnTo>
                                <a:lnTo>
                                  <a:pt x="84" y="179"/>
                                </a:lnTo>
                                <a:lnTo>
                                  <a:pt x="93" y="173"/>
                                </a:lnTo>
                                <a:lnTo>
                                  <a:pt x="99" y="163"/>
                                </a:lnTo>
                                <a:lnTo>
                                  <a:pt x="103" y="151"/>
                                </a:lnTo>
                                <a:lnTo>
                                  <a:pt x="106" y="138"/>
                                </a:lnTo>
                                <a:lnTo>
                                  <a:pt x="109" y="120"/>
                                </a:lnTo>
                                <a:lnTo>
                                  <a:pt x="109" y="99"/>
                                </a:lnTo>
                                <a:lnTo>
                                  <a:pt x="109" y="80"/>
                                </a:lnTo>
                                <a:lnTo>
                                  <a:pt x="106" y="62"/>
                                </a:lnTo>
                                <a:lnTo>
                                  <a:pt x="103" y="47"/>
                                </a:lnTo>
                                <a:lnTo>
                                  <a:pt x="99" y="36"/>
                                </a:lnTo>
                                <a:lnTo>
                                  <a:pt x="93" y="27"/>
                                </a:lnTo>
                                <a:lnTo>
                                  <a:pt x="84" y="21"/>
                                </a:lnTo>
                                <a:lnTo>
                                  <a:pt x="75" y="16"/>
                                </a:lnTo>
                                <a:lnTo>
                                  <a:pt x="64" y="15"/>
                                </a:lnTo>
                                <a:lnTo>
                                  <a:pt x="54" y="16"/>
                                </a:lnTo>
                                <a:lnTo>
                                  <a:pt x="45" y="21"/>
                                </a:lnTo>
                                <a:lnTo>
                                  <a:pt x="36" y="27"/>
                                </a:lnTo>
                                <a:lnTo>
                                  <a:pt x="30" y="36"/>
                                </a:lnTo>
                                <a:lnTo>
                                  <a:pt x="26" y="47"/>
                                </a:lnTo>
                                <a:lnTo>
                                  <a:pt x="21" y="62"/>
                                </a:lnTo>
                                <a:lnTo>
                                  <a:pt x="20" y="80"/>
                                </a:lnTo>
                                <a:lnTo>
                                  <a:pt x="18" y="99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0" y="77"/>
                                </a:lnTo>
                                <a:lnTo>
                                  <a:pt x="3" y="56"/>
                                </a:lnTo>
                                <a:lnTo>
                                  <a:pt x="6" y="47"/>
                                </a:lnTo>
                                <a:lnTo>
                                  <a:pt x="9" y="40"/>
                                </a:lnTo>
                                <a:lnTo>
                                  <a:pt x="12" y="33"/>
                                </a:lnTo>
                                <a:lnTo>
                                  <a:pt x="17" y="25"/>
                                </a:lnTo>
                                <a:lnTo>
                                  <a:pt x="21" y="19"/>
                                </a:lnTo>
                                <a:lnTo>
                                  <a:pt x="26" y="13"/>
                                </a:lnTo>
                                <a:lnTo>
                                  <a:pt x="30" y="9"/>
                                </a:lnTo>
                                <a:lnTo>
                                  <a:pt x="36" y="6"/>
                                </a:lnTo>
                                <a:lnTo>
                                  <a:pt x="42" y="3"/>
                                </a:lnTo>
                                <a:lnTo>
                                  <a:pt x="50" y="1"/>
                                </a:lnTo>
                                <a:lnTo>
                                  <a:pt x="57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5" y="3"/>
                                </a:lnTo>
                                <a:lnTo>
                                  <a:pt x="91" y="6"/>
                                </a:lnTo>
                                <a:lnTo>
                                  <a:pt x="97" y="10"/>
                                </a:lnTo>
                                <a:lnTo>
                                  <a:pt x="103" y="15"/>
                                </a:lnTo>
                                <a:lnTo>
                                  <a:pt x="108" y="19"/>
                                </a:lnTo>
                                <a:lnTo>
                                  <a:pt x="112" y="25"/>
                                </a:lnTo>
                                <a:lnTo>
                                  <a:pt x="120" y="40"/>
                                </a:lnTo>
                                <a:lnTo>
                                  <a:pt x="124" y="56"/>
                                </a:lnTo>
                                <a:lnTo>
                                  <a:pt x="127" y="77"/>
                                </a:lnTo>
                                <a:lnTo>
                                  <a:pt x="128" y="99"/>
                                </a:lnTo>
                                <a:lnTo>
                                  <a:pt x="127" y="123"/>
                                </a:lnTo>
                                <a:lnTo>
                                  <a:pt x="124" y="142"/>
                                </a:lnTo>
                                <a:lnTo>
                                  <a:pt x="123" y="153"/>
                                </a:lnTo>
                                <a:lnTo>
                                  <a:pt x="120" y="160"/>
                                </a:lnTo>
                                <a:lnTo>
                                  <a:pt x="117" y="167"/>
                                </a:lnTo>
                                <a:lnTo>
                                  <a:pt x="112" y="175"/>
                                </a:lnTo>
                                <a:lnTo>
                                  <a:pt x="108" y="181"/>
                                </a:lnTo>
                                <a:lnTo>
                                  <a:pt x="103" y="185"/>
                                </a:lnTo>
                                <a:lnTo>
                                  <a:pt x="97" y="190"/>
                                </a:lnTo>
                                <a:lnTo>
                                  <a:pt x="91" y="194"/>
                                </a:lnTo>
                                <a:lnTo>
                                  <a:pt x="85" y="197"/>
                                </a:lnTo>
                                <a:lnTo>
                                  <a:pt x="79" y="199"/>
                                </a:lnTo>
                                <a:lnTo>
                                  <a:pt x="72" y="200"/>
                                </a:lnTo>
                                <a:lnTo>
                                  <a:pt x="64" y="200"/>
                                </a:lnTo>
                                <a:lnTo>
                                  <a:pt x="57" y="200"/>
                                </a:lnTo>
                                <a:lnTo>
                                  <a:pt x="50" y="199"/>
                                </a:lnTo>
                                <a:lnTo>
                                  <a:pt x="42" y="197"/>
                                </a:lnTo>
                                <a:lnTo>
                                  <a:pt x="36" y="194"/>
                                </a:lnTo>
                                <a:lnTo>
                                  <a:pt x="30" y="190"/>
                                </a:lnTo>
                                <a:lnTo>
                                  <a:pt x="26" y="185"/>
                                </a:lnTo>
                                <a:lnTo>
                                  <a:pt x="21" y="181"/>
                                </a:lnTo>
                                <a:lnTo>
                                  <a:pt x="17" y="175"/>
                                </a:lnTo>
                                <a:lnTo>
                                  <a:pt x="12" y="167"/>
                                </a:lnTo>
                                <a:lnTo>
                                  <a:pt x="9" y="160"/>
                                </a:lnTo>
                                <a:lnTo>
                                  <a:pt x="6" y="151"/>
                                </a:lnTo>
                                <a:lnTo>
                                  <a:pt x="3" y="142"/>
                                </a:lnTo>
                                <a:lnTo>
                                  <a:pt x="0" y="123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189619" name="Freeform 143"/>
                        <wps:cNvSpPr>
                          <a:spLocks noEditPoints="1"/>
                        </wps:cNvSpPr>
                        <wps:spPr bwMode="auto">
                          <a:xfrm>
                            <a:off x="10794" y="15890"/>
                            <a:ext cx="64" cy="95"/>
                          </a:xfrm>
                          <a:custGeom>
                            <a:avLst/>
                            <a:gdLst>
                              <a:gd name="T0" fmla="*/ 84 w 128"/>
                              <a:gd name="T1" fmla="*/ 126 h 190"/>
                              <a:gd name="T2" fmla="*/ 84 w 128"/>
                              <a:gd name="T3" fmla="*/ 24 h 190"/>
                              <a:gd name="T4" fmla="*/ 17 w 128"/>
                              <a:gd name="T5" fmla="*/ 126 h 190"/>
                              <a:gd name="T6" fmla="*/ 84 w 128"/>
                              <a:gd name="T7" fmla="*/ 126 h 190"/>
                              <a:gd name="T8" fmla="*/ 84 w 128"/>
                              <a:gd name="T9" fmla="*/ 190 h 190"/>
                              <a:gd name="T10" fmla="*/ 84 w 128"/>
                              <a:gd name="T11" fmla="*/ 143 h 190"/>
                              <a:gd name="T12" fmla="*/ 0 w 128"/>
                              <a:gd name="T13" fmla="*/ 143 h 190"/>
                              <a:gd name="T14" fmla="*/ 0 w 128"/>
                              <a:gd name="T15" fmla="*/ 126 h 190"/>
                              <a:gd name="T16" fmla="*/ 84 w 128"/>
                              <a:gd name="T17" fmla="*/ 0 h 190"/>
                              <a:gd name="T18" fmla="*/ 103 w 128"/>
                              <a:gd name="T19" fmla="*/ 0 h 190"/>
                              <a:gd name="T20" fmla="*/ 103 w 128"/>
                              <a:gd name="T21" fmla="*/ 126 h 190"/>
                              <a:gd name="T22" fmla="*/ 128 w 128"/>
                              <a:gd name="T23" fmla="*/ 126 h 190"/>
                              <a:gd name="T24" fmla="*/ 128 w 128"/>
                              <a:gd name="T25" fmla="*/ 143 h 190"/>
                              <a:gd name="T26" fmla="*/ 103 w 128"/>
                              <a:gd name="T27" fmla="*/ 143 h 190"/>
                              <a:gd name="T28" fmla="*/ 103 w 128"/>
                              <a:gd name="T29" fmla="*/ 190 h 190"/>
                              <a:gd name="T30" fmla="*/ 84 w 128"/>
                              <a:gd name="T31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8" h="190">
                                <a:moveTo>
                                  <a:pt x="84" y="126"/>
                                </a:moveTo>
                                <a:lnTo>
                                  <a:pt x="84" y="24"/>
                                </a:lnTo>
                                <a:lnTo>
                                  <a:pt x="17" y="126"/>
                                </a:lnTo>
                                <a:lnTo>
                                  <a:pt x="84" y="126"/>
                                </a:lnTo>
                                <a:close/>
                                <a:moveTo>
                                  <a:pt x="84" y="190"/>
                                </a:moveTo>
                                <a:lnTo>
                                  <a:pt x="84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126"/>
                                </a:lnTo>
                                <a:lnTo>
                                  <a:pt x="84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6"/>
                                </a:lnTo>
                                <a:lnTo>
                                  <a:pt x="128" y="126"/>
                                </a:lnTo>
                                <a:lnTo>
                                  <a:pt x="128" y="143"/>
                                </a:lnTo>
                                <a:lnTo>
                                  <a:pt x="103" y="143"/>
                                </a:lnTo>
                                <a:lnTo>
                                  <a:pt x="103" y="190"/>
                                </a:lnTo>
                                <a:lnTo>
                                  <a:pt x="84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0766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0877" y="15972"/>
                            <a:ext cx="9" cy="1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26248" name="Freeform 145"/>
                        <wps:cNvSpPr>
                          <a:spLocks/>
                        </wps:cNvSpPr>
                        <wps:spPr bwMode="auto">
                          <a:xfrm>
                            <a:off x="10905" y="15890"/>
                            <a:ext cx="64" cy="98"/>
                          </a:xfrm>
                          <a:custGeom>
                            <a:avLst/>
                            <a:gdLst>
                              <a:gd name="T0" fmla="*/ 18 w 126"/>
                              <a:gd name="T1" fmla="*/ 140 h 196"/>
                              <a:gd name="T2" fmla="*/ 22 w 126"/>
                              <a:gd name="T3" fmla="*/ 157 h 196"/>
                              <a:gd name="T4" fmla="*/ 31 w 126"/>
                              <a:gd name="T5" fmla="*/ 169 h 196"/>
                              <a:gd name="T6" fmla="*/ 44 w 126"/>
                              <a:gd name="T7" fmla="*/ 177 h 196"/>
                              <a:gd name="T8" fmla="*/ 62 w 126"/>
                              <a:gd name="T9" fmla="*/ 180 h 196"/>
                              <a:gd name="T10" fmla="*/ 82 w 126"/>
                              <a:gd name="T11" fmla="*/ 177 h 196"/>
                              <a:gd name="T12" fmla="*/ 95 w 126"/>
                              <a:gd name="T13" fmla="*/ 168 h 196"/>
                              <a:gd name="T14" fmla="*/ 104 w 126"/>
                              <a:gd name="T15" fmla="*/ 152 h 196"/>
                              <a:gd name="T16" fmla="*/ 107 w 126"/>
                              <a:gd name="T17" fmla="*/ 132 h 196"/>
                              <a:gd name="T18" fmla="*/ 104 w 126"/>
                              <a:gd name="T19" fmla="*/ 112 h 196"/>
                              <a:gd name="T20" fmla="*/ 95 w 126"/>
                              <a:gd name="T21" fmla="*/ 95 h 196"/>
                              <a:gd name="T22" fmla="*/ 80 w 126"/>
                              <a:gd name="T23" fmla="*/ 85 h 196"/>
                              <a:gd name="T24" fmla="*/ 62 w 126"/>
                              <a:gd name="T25" fmla="*/ 82 h 196"/>
                              <a:gd name="T26" fmla="*/ 38 w 126"/>
                              <a:gd name="T27" fmla="*/ 86 h 196"/>
                              <a:gd name="T28" fmla="*/ 30 w 126"/>
                              <a:gd name="T29" fmla="*/ 92 h 196"/>
                              <a:gd name="T30" fmla="*/ 22 w 126"/>
                              <a:gd name="T31" fmla="*/ 101 h 196"/>
                              <a:gd name="T32" fmla="*/ 21 w 126"/>
                              <a:gd name="T33" fmla="*/ 0 h 196"/>
                              <a:gd name="T34" fmla="*/ 117 w 126"/>
                              <a:gd name="T35" fmla="*/ 17 h 196"/>
                              <a:gd name="T36" fmla="*/ 25 w 126"/>
                              <a:gd name="T37" fmla="*/ 79 h 196"/>
                              <a:gd name="T38" fmla="*/ 41 w 126"/>
                              <a:gd name="T39" fmla="*/ 70 h 196"/>
                              <a:gd name="T40" fmla="*/ 65 w 126"/>
                              <a:gd name="T41" fmla="*/ 67 h 196"/>
                              <a:gd name="T42" fmla="*/ 89 w 126"/>
                              <a:gd name="T43" fmla="*/ 72 h 196"/>
                              <a:gd name="T44" fmla="*/ 108 w 126"/>
                              <a:gd name="T45" fmla="*/ 83 h 196"/>
                              <a:gd name="T46" fmla="*/ 122 w 126"/>
                              <a:gd name="T47" fmla="*/ 104 h 196"/>
                              <a:gd name="T48" fmla="*/ 126 w 126"/>
                              <a:gd name="T49" fmla="*/ 131 h 196"/>
                              <a:gd name="T50" fmla="*/ 122 w 126"/>
                              <a:gd name="T51" fmla="*/ 157 h 196"/>
                              <a:gd name="T52" fmla="*/ 108 w 126"/>
                              <a:gd name="T53" fmla="*/ 178 h 196"/>
                              <a:gd name="T54" fmla="*/ 89 w 126"/>
                              <a:gd name="T55" fmla="*/ 192 h 196"/>
                              <a:gd name="T56" fmla="*/ 62 w 126"/>
                              <a:gd name="T57" fmla="*/ 196 h 196"/>
                              <a:gd name="T58" fmla="*/ 37 w 126"/>
                              <a:gd name="T59" fmla="*/ 192 h 196"/>
                              <a:gd name="T60" fmla="*/ 18 w 126"/>
                              <a:gd name="T61" fmla="*/ 181 h 196"/>
                              <a:gd name="T62" fmla="*/ 6 w 126"/>
                              <a:gd name="T63" fmla="*/ 163 h 196"/>
                              <a:gd name="T64" fmla="*/ 0 w 126"/>
                              <a:gd name="T65" fmla="*/ 14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6" h="196">
                                <a:moveTo>
                                  <a:pt x="0" y="140"/>
                                </a:moveTo>
                                <a:lnTo>
                                  <a:pt x="18" y="140"/>
                                </a:lnTo>
                                <a:lnTo>
                                  <a:pt x="19" y="149"/>
                                </a:lnTo>
                                <a:lnTo>
                                  <a:pt x="22" y="157"/>
                                </a:lnTo>
                                <a:lnTo>
                                  <a:pt x="25" y="163"/>
                                </a:lnTo>
                                <a:lnTo>
                                  <a:pt x="31" y="169"/>
                                </a:lnTo>
                                <a:lnTo>
                                  <a:pt x="37" y="174"/>
                                </a:lnTo>
                                <a:lnTo>
                                  <a:pt x="44" y="177"/>
                                </a:lnTo>
                                <a:lnTo>
                                  <a:pt x="53" y="180"/>
                                </a:lnTo>
                                <a:lnTo>
                                  <a:pt x="62" y="180"/>
                                </a:lnTo>
                                <a:lnTo>
                                  <a:pt x="73" y="180"/>
                                </a:lnTo>
                                <a:lnTo>
                                  <a:pt x="82" y="177"/>
                                </a:lnTo>
                                <a:lnTo>
                                  <a:pt x="89" y="172"/>
                                </a:lnTo>
                                <a:lnTo>
                                  <a:pt x="95" y="168"/>
                                </a:lnTo>
                                <a:lnTo>
                                  <a:pt x="101" y="160"/>
                                </a:lnTo>
                                <a:lnTo>
                                  <a:pt x="104" y="152"/>
                                </a:lnTo>
                                <a:lnTo>
                                  <a:pt x="107" y="143"/>
                                </a:lnTo>
                                <a:lnTo>
                                  <a:pt x="107" y="132"/>
                                </a:lnTo>
                                <a:lnTo>
                                  <a:pt x="107" y="120"/>
                                </a:lnTo>
                                <a:lnTo>
                                  <a:pt x="104" y="112"/>
                                </a:lnTo>
                                <a:lnTo>
                                  <a:pt x="101" y="103"/>
                                </a:lnTo>
                                <a:lnTo>
                                  <a:pt x="95" y="95"/>
                                </a:lnTo>
                                <a:lnTo>
                                  <a:pt x="89" y="89"/>
                                </a:lnTo>
                                <a:lnTo>
                                  <a:pt x="80" y="85"/>
                                </a:lnTo>
                                <a:lnTo>
                                  <a:pt x="71" y="82"/>
                                </a:lnTo>
                                <a:lnTo>
                                  <a:pt x="62" y="82"/>
                                </a:lnTo>
                                <a:lnTo>
                                  <a:pt x="49" y="82"/>
                                </a:lnTo>
                                <a:lnTo>
                                  <a:pt x="38" y="86"/>
                                </a:lnTo>
                                <a:lnTo>
                                  <a:pt x="34" y="89"/>
                                </a:lnTo>
                                <a:lnTo>
                                  <a:pt x="30" y="92"/>
                                </a:lnTo>
                                <a:lnTo>
                                  <a:pt x="25" y="97"/>
                                </a:lnTo>
                                <a:lnTo>
                                  <a:pt x="22" y="101"/>
                                </a:lnTo>
                                <a:lnTo>
                                  <a:pt x="6" y="101"/>
                                </a:lnTo>
                                <a:lnTo>
                                  <a:pt x="21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17"/>
                                </a:lnTo>
                                <a:lnTo>
                                  <a:pt x="34" y="17"/>
                                </a:lnTo>
                                <a:lnTo>
                                  <a:pt x="25" y="79"/>
                                </a:lnTo>
                                <a:lnTo>
                                  <a:pt x="33" y="73"/>
                                </a:lnTo>
                                <a:lnTo>
                                  <a:pt x="41" y="70"/>
                                </a:lnTo>
                                <a:lnTo>
                                  <a:pt x="53" y="67"/>
                                </a:lnTo>
                                <a:lnTo>
                                  <a:pt x="65" y="67"/>
                                </a:lnTo>
                                <a:lnTo>
                                  <a:pt x="79" y="67"/>
                                </a:lnTo>
                                <a:lnTo>
                                  <a:pt x="89" y="72"/>
                                </a:lnTo>
                                <a:lnTo>
                                  <a:pt x="100" y="76"/>
                                </a:lnTo>
                                <a:lnTo>
                                  <a:pt x="108" y="83"/>
                                </a:lnTo>
                                <a:lnTo>
                                  <a:pt x="116" y="94"/>
                                </a:lnTo>
                                <a:lnTo>
                                  <a:pt x="122" y="104"/>
                                </a:lnTo>
                                <a:lnTo>
                                  <a:pt x="125" y="117"/>
                                </a:lnTo>
                                <a:lnTo>
                                  <a:pt x="126" y="131"/>
                                </a:lnTo>
                                <a:lnTo>
                                  <a:pt x="125" y="146"/>
                                </a:lnTo>
                                <a:lnTo>
                                  <a:pt x="122" y="157"/>
                                </a:lnTo>
                                <a:lnTo>
                                  <a:pt x="116" y="169"/>
                                </a:lnTo>
                                <a:lnTo>
                                  <a:pt x="108" y="178"/>
                                </a:lnTo>
                                <a:lnTo>
                                  <a:pt x="100" y="186"/>
                                </a:lnTo>
                                <a:lnTo>
                                  <a:pt x="89" y="192"/>
                                </a:lnTo>
                                <a:lnTo>
                                  <a:pt x="76" y="195"/>
                                </a:lnTo>
                                <a:lnTo>
                                  <a:pt x="62" y="196"/>
                                </a:lnTo>
                                <a:lnTo>
                                  <a:pt x="49" y="195"/>
                                </a:lnTo>
                                <a:lnTo>
                                  <a:pt x="37" y="192"/>
                                </a:lnTo>
                                <a:lnTo>
                                  <a:pt x="27" y="187"/>
                                </a:lnTo>
                                <a:lnTo>
                                  <a:pt x="18" y="181"/>
                                </a:lnTo>
                                <a:lnTo>
                                  <a:pt x="10" y="172"/>
                                </a:lnTo>
                                <a:lnTo>
                                  <a:pt x="6" y="163"/>
                                </a:lnTo>
                                <a:lnTo>
                                  <a:pt x="1" y="15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491717" name="Freeform 146"/>
                        <wps:cNvSpPr>
                          <a:spLocks noEditPoints="1"/>
                        </wps:cNvSpPr>
                        <wps:spPr bwMode="auto">
                          <a:xfrm>
                            <a:off x="10981" y="15887"/>
                            <a:ext cx="63" cy="101"/>
                          </a:xfrm>
                          <a:custGeom>
                            <a:avLst/>
                            <a:gdLst>
                              <a:gd name="T0" fmla="*/ 24 w 127"/>
                              <a:gd name="T1" fmla="*/ 147 h 202"/>
                              <a:gd name="T2" fmla="*/ 30 w 127"/>
                              <a:gd name="T3" fmla="*/ 165 h 202"/>
                              <a:gd name="T4" fmla="*/ 40 w 127"/>
                              <a:gd name="T5" fmla="*/ 178 h 202"/>
                              <a:gd name="T6" fmla="*/ 57 w 127"/>
                              <a:gd name="T7" fmla="*/ 186 h 202"/>
                              <a:gd name="T8" fmla="*/ 75 w 127"/>
                              <a:gd name="T9" fmla="*/ 186 h 202"/>
                              <a:gd name="T10" fmla="*/ 91 w 127"/>
                              <a:gd name="T11" fmla="*/ 180 h 202"/>
                              <a:gd name="T12" fmla="*/ 103 w 127"/>
                              <a:gd name="T13" fmla="*/ 168 h 202"/>
                              <a:gd name="T14" fmla="*/ 107 w 127"/>
                              <a:gd name="T15" fmla="*/ 150 h 202"/>
                              <a:gd name="T16" fmla="*/ 107 w 127"/>
                              <a:gd name="T17" fmla="*/ 128 h 202"/>
                              <a:gd name="T18" fmla="*/ 103 w 127"/>
                              <a:gd name="T19" fmla="*/ 109 h 202"/>
                              <a:gd name="T20" fmla="*/ 91 w 127"/>
                              <a:gd name="T21" fmla="*/ 95 h 202"/>
                              <a:gd name="T22" fmla="*/ 76 w 127"/>
                              <a:gd name="T23" fmla="*/ 89 h 202"/>
                              <a:gd name="T24" fmla="*/ 57 w 127"/>
                              <a:gd name="T25" fmla="*/ 89 h 202"/>
                              <a:gd name="T26" fmla="*/ 42 w 127"/>
                              <a:gd name="T27" fmla="*/ 95 h 202"/>
                              <a:gd name="T28" fmla="*/ 30 w 127"/>
                              <a:gd name="T29" fmla="*/ 109 h 202"/>
                              <a:gd name="T30" fmla="*/ 24 w 127"/>
                              <a:gd name="T31" fmla="*/ 126 h 202"/>
                              <a:gd name="T32" fmla="*/ 18 w 127"/>
                              <a:gd name="T33" fmla="*/ 103 h 202"/>
                              <a:gd name="T34" fmla="*/ 27 w 127"/>
                              <a:gd name="T35" fmla="*/ 91 h 202"/>
                              <a:gd name="T36" fmla="*/ 39 w 127"/>
                              <a:gd name="T37" fmla="*/ 81 h 202"/>
                              <a:gd name="T38" fmla="*/ 52 w 127"/>
                              <a:gd name="T39" fmla="*/ 75 h 202"/>
                              <a:gd name="T40" fmla="*/ 69 w 127"/>
                              <a:gd name="T41" fmla="*/ 73 h 202"/>
                              <a:gd name="T42" fmla="*/ 93 w 127"/>
                              <a:gd name="T43" fmla="*/ 78 h 202"/>
                              <a:gd name="T44" fmla="*/ 112 w 127"/>
                              <a:gd name="T45" fmla="*/ 91 h 202"/>
                              <a:gd name="T46" fmla="*/ 124 w 127"/>
                              <a:gd name="T47" fmla="*/ 112 h 202"/>
                              <a:gd name="T48" fmla="*/ 127 w 127"/>
                              <a:gd name="T49" fmla="*/ 138 h 202"/>
                              <a:gd name="T50" fmla="*/ 124 w 127"/>
                              <a:gd name="T51" fmla="*/ 165 h 202"/>
                              <a:gd name="T52" fmla="*/ 112 w 127"/>
                              <a:gd name="T53" fmla="*/ 184 h 202"/>
                              <a:gd name="T54" fmla="*/ 93 w 127"/>
                              <a:gd name="T55" fmla="*/ 198 h 202"/>
                              <a:gd name="T56" fmla="*/ 67 w 127"/>
                              <a:gd name="T57" fmla="*/ 202 h 202"/>
                              <a:gd name="T58" fmla="*/ 51 w 127"/>
                              <a:gd name="T59" fmla="*/ 201 h 202"/>
                              <a:gd name="T60" fmla="*/ 37 w 127"/>
                              <a:gd name="T61" fmla="*/ 196 h 202"/>
                              <a:gd name="T62" fmla="*/ 27 w 127"/>
                              <a:gd name="T63" fmla="*/ 189 h 202"/>
                              <a:gd name="T64" fmla="*/ 17 w 127"/>
                              <a:gd name="T65" fmla="*/ 178 h 202"/>
                              <a:gd name="T66" fmla="*/ 9 w 127"/>
                              <a:gd name="T67" fmla="*/ 165 h 202"/>
                              <a:gd name="T68" fmla="*/ 5 w 127"/>
                              <a:gd name="T69" fmla="*/ 150 h 202"/>
                              <a:gd name="T70" fmla="*/ 0 w 127"/>
                              <a:gd name="T71" fmla="*/ 112 h 202"/>
                              <a:gd name="T72" fmla="*/ 5 w 127"/>
                              <a:gd name="T73" fmla="*/ 64 h 202"/>
                              <a:gd name="T74" fmla="*/ 11 w 127"/>
                              <a:gd name="T75" fmla="*/ 45 h 202"/>
                              <a:gd name="T76" fmla="*/ 18 w 127"/>
                              <a:gd name="T77" fmla="*/ 30 h 202"/>
                              <a:gd name="T78" fmla="*/ 28 w 127"/>
                              <a:gd name="T79" fmla="*/ 17 h 202"/>
                              <a:gd name="T80" fmla="*/ 40 w 127"/>
                              <a:gd name="T81" fmla="*/ 8 h 202"/>
                              <a:gd name="T82" fmla="*/ 55 w 127"/>
                              <a:gd name="T83" fmla="*/ 3 h 202"/>
                              <a:gd name="T84" fmla="*/ 72 w 127"/>
                              <a:gd name="T85" fmla="*/ 0 h 202"/>
                              <a:gd name="T86" fmla="*/ 93 w 127"/>
                              <a:gd name="T87" fmla="*/ 5 h 202"/>
                              <a:gd name="T88" fmla="*/ 109 w 127"/>
                              <a:gd name="T89" fmla="*/ 15 h 202"/>
                              <a:gd name="T90" fmla="*/ 119 w 127"/>
                              <a:gd name="T91" fmla="*/ 30 h 202"/>
                              <a:gd name="T92" fmla="*/ 125 w 127"/>
                              <a:gd name="T93" fmla="*/ 51 h 202"/>
                              <a:gd name="T94" fmla="*/ 106 w 127"/>
                              <a:gd name="T95" fmla="*/ 43 h 202"/>
                              <a:gd name="T96" fmla="*/ 100 w 127"/>
                              <a:gd name="T97" fmla="*/ 30 h 202"/>
                              <a:gd name="T98" fmla="*/ 91 w 127"/>
                              <a:gd name="T99" fmla="*/ 21 h 202"/>
                              <a:gd name="T100" fmla="*/ 78 w 127"/>
                              <a:gd name="T101" fmla="*/ 17 h 202"/>
                              <a:gd name="T102" fmla="*/ 64 w 127"/>
                              <a:gd name="T103" fmla="*/ 17 h 202"/>
                              <a:gd name="T104" fmla="*/ 54 w 127"/>
                              <a:gd name="T105" fmla="*/ 20 h 202"/>
                              <a:gd name="T106" fmla="*/ 40 w 127"/>
                              <a:gd name="T107" fmla="*/ 29 h 202"/>
                              <a:gd name="T108" fmla="*/ 27 w 127"/>
                              <a:gd name="T109" fmla="*/ 51 h 202"/>
                              <a:gd name="T110" fmla="*/ 20 w 127"/>
                              <a:gd name="T111" fmla="*/ 83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" h="202">
                                <a:moveTo>
                                  <a:pt x="23" y="137"/>
                                </a:moveTo>
                                <a:lnTo>
                                  <a:pt x="24" y="147"/>
                                </a:lnTo>
                                <a:lnTo>
                                  <a:pt x="25" y="158"/>
                                </a:lnTo>
                                <a:lnTo>
                                  <a:pt x="30" y="165"/>
                                </a:lnTo>
                                <a:lnTo>
                                  <a:pt x="34" y="172"/>
                                </a:lnTo>
                                <a:lnTo>
                                  <a:pt x="40" y="178"/>
                                </a:lnTo>
                                <a:lnTo>
                                  <a:pt x="48" y="183"/>
                                </a:lnTo>
                                <a:lnTo>
                                  <a:pt x="57" y="186"/>
                                </a:lnTo>
                                <a:lnTo>
                                  <a:pt x="66" y="187"/>
                                </a:lnTo>
                                <a:lnTo>
                                  <a:pt x="75" y="186"/>
                                </a:lnTo>
                                <a:lnTo>
                                  <a:pt x="84" y="184"/>
                                </a:lnTo>
                                <a:lnTo>
                                  <a:pt x="91" y="180"/>
                                </a:lnTo>
                                <a:lnTo>
                                  <a:pt x="97" y="174"/>
                                </a:lnTo>
                                <a:lnTo>
                                  <a:pt x="103" y="168"/>
                                </a:lnTo>
                                <a:lnTo>
                                  <a:pt x="106" y="159"/>
                                </a:lnTo>
                                <a:lnTo>
                                  <a:pt x="107" y="150"/>
                                </a:lnTo>
                                <a:lnTo>
                                  <a:pt x="109" y="138"/>
                                </a:lnTo>
                                <a:lnTo>
                                  <a:pt x="107" y="128"/>
                                </a:lnTo>
                                <a:lnTo>
                                  <a:pt x="106" y="118"/>
                                </a:lnTo>
                                <a:lnTo>
                                  <a:pt x="103" y="109"/>
                                </a:lnTo>
                                <a:lnTo>
                                  <a:pt x="97" y="101"/>
                                </a:lnTo>
                                <a:lnTo>
                                  <a:pt x="91" y="95"/>
                                </a:lnTo>
                                <a:lnTo>
                                  <a:pt x="84" y="91"/>
                                </a:lnTo>
                                <a:lnTo>
                                  <a:pt x="76" y="89"/>
                                </a:lnTo>
                                <a:lnTo>
                                  <a:pt x="66" y="88"/>
                                </a:lnTo>
                                <a:lnTo>
                                  <a:pt x="57" y="89"/>
                                </a:lnTo>
                                <a:lnTo>
                                  <a:pt x="49" y="91"/>
                                </a:lnTo>
                                <a:lnTo>
                                  <a:pt x="42" y="95"/>
                                </a:lnTo>
                                <a:lnTo>
                                  <a:pt x="34" y="101"/>
                                </a:lnTo>
                                <a:lnTo>
                                  <a:pt x="30" y="109"/>
                                </a:lnTo>
                                <a:lnTo>
                                  <a:pt x="25" y="118"/>
                                </a:lnTo>
                                <a:lnTo>
                                  <a:pt x="24" y="126"/>
                                </a:lnTo>
                                <a:lnTo>
                                  <a:pt x="23" y="137"/>
                                </a:lnTo>
                                <a:close/>
                                <a:moveTo>
                                  <a:pt x="18" y="103"/>
                                </a:moveTo>
                                <a:lnTo>
                                  <a:pt x="23" y="97"/>
                                </a:lnTo>
                                <a:lnTo>
                                  <a:pt x="27" y="91"/>
                                </a:lnTo>
                                <a:lnTo>
                                  <a:pt x="33" y="85"/>
                                </a:lnTo>
                                <a:lnTo>
                                  <a:pt x="39" y="81"/>
                                </a:lnTo>
                                <a:lnTo>
                                  <a:pt x="45" y="78"/>
                                </a:lnTo>
                                <a:lnTo>
                                  <a:pt x="52" y="75"/>
                                </a:lnTo>
                                <a:lnTo>
                                  <a:pt x="60" y="73"/>
                                </a:lnTo>
                                <a:lnTo>
                                  <a:pt x="69" y="73"/>
                                </a:lnTo>
                                <a:lnTo>
                                  <a:pt x="82" y="75"/>
                                </a:lnTo>
                                <a:lnTo>
                                  <a:pt x="93" y="78"/>
                                </a:lnTo>
                                <a:lnTo>
                                  <a:pt x="103" y="83"/>
                                </a:lnTo>
                                <a:lnTo>
                                  <a:pt x="112" y="91"/>
                                </a:lnTo>
                                <a:lnTo>
                                  <a:pt x="118" y="100"/>
                                </a:lnTo>
                                <a:lnTo>
                                  <a:pt x="124" y="112"/>
                                </a:lnTo>
                                <a:lnTo>
                                  <a:pt x="127" y="123"/>
                                </a:lnTo>
                                <a:lnTo>
                                  <a:pt x="127" y="138"/>
                                </a:lnTo>
                                <a:lnTo>
                                  <a:pt x="127" y="152"/>
                                </a:lnTo>
                                <a:lnTo>
                                  <a:pt x="124" y="165"/>
                                </a:lnTo>
                                <a:lnTo>
                                  <a:pt x="118" y="175"/>
                                </a:lnTo>
                                <a:lnTo>
                                  <a:pt x="112" y="184"/>
                                </a:lnTo>
                                <a:lnTo>
                                  <a:pt x="103" y="192"/>
                                </a:lnTo>
                                <a:lnTo>
                                  <a:pt x="93" y="198"/>
                                </a:lnTo>
                                <a:lnTo>
                                  <a:pt x="81" y="201"/>
                                </a:lnTo>
                                <a:lnTo>
                                  <a:pt x="67" y="202"/>
                                </a:lnTo>
                                <a:lnTo>
                                  <a:pt x="58" y="202"/>
                                </a:lnTo>
                                <a:lnTo>
                                  <a:pt x="51" y="201"/>
                                </a:lnTo>
                                <a:lnTo>
                                  <a:pt x="45" y="199"/>
                                </a:lnTo>
                                <a:lnTo>
                                  <a:pt x="37" y="196"/>
                                </a:lnTo>
                                <a:lnTo>
                                  <a:pt x="31" y="193"/>
                                </a:lnTo>
                                <a:lnTo>
                                  <a:pt x="27" y="189"/>
                                </a:lnTo>
                                <a:lnTo>
                                  <a:pt x="21" y="184"/>
                                </a:lnTo>
                                <a:lnTo>
                                  <a:pt x="17" y="178"/>
                                </a:lnTo>
                                <a:lnTo>
                                  <a:pt x="14" y="172"/>
                                </a:lnTo>
                                <a:lnTo>
                                  <a:pt x="9" y="165"/>
                                </a:lnTo>
                                <a:lnTo>
                                  <a:pt x="6" y="158"/>
                                </a:lnTo>
                                <a:lnTo>
                                  <a:pt x="5" y="150"/>
                                </a:lnTo>
                                <a:lnTo>
                                  <a:pt x="0" y="132"/>
                                </a:lnTo>
                                <a:lnTo>
                                  <a:pt x="0" y="112"/>
                                </a:lnTo>
                                <a:lnTo>
                                  <a:pt x="0" y="86"/>
                                </a:lnTo>
                                <a:lnTo>
                                  <a:pt x="5" y="64"/>
                                </a:lnTo>
                                <a:lnTo>
                                  <a:pt x="8" y="54"/>
                                </a:lnTo>
                                <a:lnTo>
                                  <a:pt x="11" y="45"/>
                                </a:lnTo>
                                <a:lnTo>
                                  <a:pt x="14" y="38"/>
                                </a:lnTo>
                                <a:lnTo>
                                  <a:pt x="18" y="30"/>
                                </a:lnTo>
                                <a:lnTo>
                                  <a:pt x="23" y="23"/>
                                </a:lnTo>
                                <a:lnTo>
                                  <a:pt x="28" y="17"/>
                                </a:lnTo>
                                <a:lnTo>
                                  <a:pt x="34" y="12"/>
                                </a:lnTo>
                                <a:lnTo>
                                  <a:pt x="40" y="8"/>
                                </a:lnTo>
                                <a:lnTo>
                                  <a:pt x="48" y="5"/>
                                </a:lnTo>
                                <a:lnTo>
                                  <a:pt x="55" y="3"/>
                                </a:lnTo>
                                <a:lnTo>
                                  <a:pt x="63" y="2"/>
                                </a:lnTo>
                                <a:lnTo>
                                  <a:pt x="72" y="0"/>
                                </a:lnTo>
                                <a:lnTo>
                                  <a:pt x="82" y="2"/>
                                </a:lnTo>
                                <a:lnTo>
                                  <a:pt x="93" y="5"/>
                                </a:lnTo>
                                <a:lnTo>
                                  <a:pt x="101" y="9"/>
                                </a:lnTo>
                                <a:lnTo>
                                  <a:pt x="109" y="15"/>
                                </a:lnTo>
                                <a:lnTo>
                                  <a:pt x="115" y="21"/>
                                </a:lnTo>
                                <a:lnTo>
                                  <a:pt x="119" y="30"/>
                                </a:lnTo>
                                <a:lnTo>
                                  <a:pt x="124" y="40"/>
                                </a:lnTo>
                                <a:lnTo>
                                  <a:pt x="125" y="51"/>
                                </a:lnTo>
                                <a:lnTo>
                                  <a:pt x="107" y="51"/>
                                </a:lnTo>
                                <a:lnTo>
                                  <a:pt x="106" y="43"/>
                                </a:lnTo>
                                <a:lnTo>
                                  <a:pt x="104" y="36"/>
                                </a:lnTo>
                                <a:lnTo>
                                  <a:pt x="100" y="30"/>
                                </a:lnTo>
                                <a:lnTo>
                                  <a:pt x="95" y="26"/>
                                </a:lnTo>
                                <a:lnTo>
                                  <a:pt x="91" y="21"/>
                                </a:lnTo>
                                <a:lnTo>
                                  <a:pt x="85" y="18"/>
                                </a:lnTo>
                                <a:lnTo>
                                  <a:pt x="78" y="17"/>
                                </a:lnTo>
                                <a:lnTo>
                                  <a:pt x="70" y="17"/>
                                </a:lnTo>
                                <a:lnTo>
                                  <a:pt x="64" y="17"/>
                                </a:lnTo>
                                <a:lnTo>
                                  <a:pt x="58" y="18"/>
                                </a:lnTo>
                                <a:lnTo>
                                  <a:pt x="54" y="20"/>
                                </a:lnTo>
                                <a:lnTo>
                                  <a:pt x="48" y="23"/>
                                </a:lnTo>
                                <a:lnTo>
                                  <a:pt x="40" y="29"/>
                                </a:lnTo>
                                <a:lnTo>
                                  <a:pt x="33" y="39"/>
                                </a:lnTo>
                                <a:lnTo>
                                  <a:pt x="27" y="51"/>
                                </a:lnTo>
                                <a:lnTo>
                                  <a:pt x="23" y="66"/>
                                </a:lnTo>
                                <a:lnTo>
                                  <a:pt x="20" y="83"/>
                                </a:lnTo>
                                <a:lnTo>
                                  <a:pt x="18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22135" name="Freeform 147"/>
                        <wps:cNvSpPr>
                          <a:spLocks/>
                        </wps:cNvSpPr>
                        <wps:spPr bwMode="auto">
                          <a:xfrm>
                            <a:off x="9788" y="16053"/>
                            <a:ext cx="32" cy="101"/>
                          </a:xfrm>
                          <a:custGeom>
                            <a:avLst/>
                            <a:gdLst>
                              <a:gd name="T0" fmla="*/ 21 w 64"/>
                              <a:gd name="T1" fmla="*/ 201 h 201"/>
                              <a:gd name="T2" fmla="*/ 21 w 64"/>
                              <a:gd name="T3" fmla="*/ 71 h 201"/>
                              <a:gd name="T4" fmla="*/ 0 w 64"/>
                              <a:gd name="T5" fmla="*/ 71 h 201"/>
                              <a:gd name="T6" fmla="*/ 0 w 64"/>
                              <a:gd name="T7" fmla="*/ 58 h 201"/>
                              <a:gd name="T8" fmla="*/ 21 w 64"/>
                              <a:gd name="T9" fmla="*/ 58 h 201"/>
                              <a:gd name="T10" fmla="*/ 21 w 64"/>
                              <a:gd name="T11" fmla="*/ 31 h 201"/>
                              <a:gd name="T12" fmla="*/ 23 w 64"/>
                              <a:gd name="T13" fmla="*/ 24 h 201"/>
                              <a:gd name="T14" fmla="*/ 24 w 64"/>
                              <a:gd name="T15" fmla="*/ 16 h 201"/>
                              <a:gd name="T16" fmla="*/ 27 w 64"/>
                              <a:gd name="T17" fmla="*/ 12 h 201"/>
                              <a:gd name="T18" fmla="*/ 30 w 64"/>
                              <a:gd name="T19" fmla="*/ 7 h 201"/>
                              <a:gd name="T20" fmla="*/ 34 w 64"/>
                              <a:gd name="T21" fmla="*/ 4 h 201"/>
                              <a:gd name="T22" fmla="*/ 40 w 64"/>
                              <a:gd name="T23" fmla="*/ 1 h 201"/>
                              <a:gd name="T24" fmla="*/ 48 w 64"/>
                              <a:gd name="T25" fmla="*/ 0 h 201"/>
                              <a:gd name="T26" fmla="*/ 57 w 64"/>
                              <a:gd name="T27" fmla="*/ 0 h 201"/>
                              <a:gd name="T28" fmla="*/ 58 w 64"/>
                              <a:gd name="T29" fmla="*/ 0 h 201"/>
                              <a:gd name="T30" fmla="*/ 60 w 64"/>
                              <a:gd name="T31" fmla="*/ 0 h 201"/>
                              <a:gd name="T32" fmla="*/ 63 w 64"/>
                              <a:gd name="T33" fmla="*/ 0 h 201"/>
                              <a:gd name="T34" fmla="*/ 64 w 64"/>
                              <a:gd name="T35" fmla="*/ 0 h 201"/>
                              <a:gd name="T36" fmla="*/ 64 w 64"/>
                              <a:gd name="T37" fmla="*/ 15 h 201"/>
                              <a:gd name="T38" fmla="*/ 64 w 64"/>
                              <a:gd name="T39" fmla="*/ 15 h 201"/>
                              <a:gd name="T40" fmla="*/ 63 w 64"/>
                              <a:gd name="T41" fmla="*/ 15 h 201"/>
                              <a:gd name="T42" fmla="*/ 58 w 64"/>
                              <a:gd name="T43" fmla="*/ 15 h 201"/>
                              <a:gd name="T44" fmla="*/ 55 w 64"/>
                              <a:gd name="T45" fmla="*/ 15 h 201"/>
                              <a:gd name="T46" fmla="*/ 48 w 64"/>
                              <a:gd name="T47" fmla="*/ 16 h 201"/>
                              <a:gd name="T48" fmla="*/ 42 w 64"/>
                              <a:gd name="T49" fmla="*/ 19 h 201"/>
                              <a:gd name="T50" fmla="*/ 39 w 64"/>
                              <a:gd name="T51" fmla="*/ 24 h 201"/>
                              <a:gd name="T52" fmla="*/ 39 w 64"/>
                              <a:gd name="T53" fmla="*/ 33 h 201"/>
                              <a:gd name="T54" fmla="*/ 39 w 64"/>
                              <a:gd name="T55" fmla="*/ 58 h 201"/>
                              <a:gd name="T56" fmla="*/ 64 w 64"/>
                              <a:gd name="T57" fmla="*/ 58 h 201"/>
                              <a:gd name="T58" fmla="*/ 64 w 64"/>
                              <a:gd name="T59" fmla="*/ 71 h 201"/>
                              <a:gd name="T60" fmla="*/ 39 w 64"/>
                              <a:gd name="T61" fmla="*/ 71 h 201"/>
                              <a:gd name="T62" fmla="*/ 39 w 64"/>
                              <a:gd name="T63" fmla="*/ 201 h 201"/>
                              <a:gd name="T64" fmla="*/ 21 w 64"/>
                              <a:gd name="T6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" h="201">
                                <a:moveTo>
                                  <a:pt x="21" y="201"/>
                                </a:moveTo>
                                <a:lnTo>
                                  <a:pt x="21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8"/>
                                </a:lnTo>
                                <a:lnTo>
                                  <a:pt x="21" y="58"/>
                                </a:lnTo>
                                <a:lnTo>
                                  <a:pt x="21" y="31"/>
                                </a:lnTo>
                                <a:lnTo>
                                  <a:pt x="23" y="24"/>
                                </a:lnTo>
                                <a:lnTo>
                                  <a:pt x="24" y="16"/>
                                </a:lnTo>
                                <a:lnTo>
                                  <a:pt x="27" y="12"/>
                                </a:lnTo>
                                <a:lnTo>
                                  <a:pt x="30" y="7"/>
                                </a:lnTo>
                                <a:lnTo>
                                  <a:pt x="34" y="4"/>
                                </a:lnTo>
                                <a:lnTo>
                                  <a:pt x="40" y="1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8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15"/>
                                </a:lnTo>
                                <a:lnTo>
                                  <a:pt x="64" y="15"/>
                                </a:lnTo>
                                <a:lnTo>
                                  <a:pt x="63" y="15"/>
                                </a:lnTo>
                                <a:lnTo>
                                  <a:pt x="58" y="15"/>
                                </a:lnTo>
                                <a:lnTo>
                                  <a:pt x="55" y="15"/>
                                </a:lnTo>
                                <a:lnTo>
                                  <a:pt x="48" y="16"/>
                                </a:lnTo>
                                <a:lnTo>
                                  <a:pt x="42" y="19"/>
                                </a:lnTo>
                                <a:lnTo>
                                  <a:pt x="39" y="24"/>
                                </a:lnTo>
                                <a:lnTo>
                                  <a:pt x="39" y="33"/>
                                </a:lnTo>
                                <a:lnTo>
                                  <a:pt x="39" y="58"/>
                                </a:lnTo>
                                <a:lnTo>
                                  <a:pt x="64" y="58"/>
                                </a:lnTo>
                                <a:lnTo>
                                  <a:pt x="64" y="71"/>
                                </a:lnTo>
                                <a:lnTo>
                                  <a:pt x="39" y="71"/>
                                </a:lnTo>
                                <a:lnTo>
                                  <a:pt x="39" y="201"/>
                                </a:lnTo>
                                <a:lnTo>
                                  <a:pt x="21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524933" name="Freeform 148"/>
                        <wps:cNvSpPr>
                          <a:spLocks noEditPoints="1"/>
                        </wps:cNvSpPr>
                        <wps:spPr bwMode="auto">
                          <a:xfrm>
                            <a:off x="9828" y="16080"/>
                            <a:ext cx="68" cy="76"/>
                          </a:xfrm>
                          <a:custGeom>
                            <a:avLst/>
                            <a:gdLst>
                              <a:gd name="T0" fmla="*/ 93 w 135"/>
                              <a:gd name="T1" fmla="*/ 76 h 153"/>
                              <a:gd name="T2" fmla="*/ 70 w 135"/>
                              <a:gd name="T3" fmla="*/ 79 h 153"/>
                              <a:gd name="T4" fmla="*/ 43 w 135"/>
                              <a:gd name="T5" fmla="*/ 82 h 153"/>
                              <a:gd name="T6" fmla="*/ 29 w 135"/>
                              <a:gd name="T7" fmla="*/ 88 h 153"/>
                              <a:gd name="T8" fmla="*/ 22 w 135"/>
                              <a:gd name="T9" fmla="*/ 95 h 153"/>
                              <a:gd name="T10" fmla="*/ 17 w 135"/>
                              <a:gd name="T11" fmla="*/ 105 h 153"/>
                              <a:gd name="T12" fmla="*/ 17 w 135"/>
                              <a:gd name="T13" fmla="*/ 116 h 153"/>
                              <a:gd name="T14" fmla="*/ 22 w 135"/>
                              <a:gd name="T15" fmla="*/ 126 h 153"/>
                              <a:gd name="T16" fmla="*/ 31 w 135"/>
                              <a:gd name="T17" fmla="*/ 134 h 153"/>
                              <a:gd name="T18" fmla="*/ 43 w 135"/>
                              <a:gd name="T19" fmla="*/ 137 h 153"/>
                              <a:gd name="T20" fmla="*/ 61 w 135"/>
                              <a:gd name="T21" fmla="*/ 137 h 153"/>
                              <a:gd name="T22" fmla="*/ 80 w 135"/>
                              <a:gd name="T23" fmla="*/ 131 h 153"/>
                              <a:gd name="T24" fmla="*/ 93 w 135"/>
                              <a:gd name="T25" fmla="*/ 119 h 153"/>
                              <a:gd name="T26" fmla="*/ 99 w 135"/>
                              <a:gd name="T27" fmla="*/ 103 h 153"/>
                              <a:gd name="T28" fmla="*/ 101 w 135"/>
                              <a:gd name="T29" fmla="*/ 73 h 153"/>
                              <a:gd name="T30" fmla="*/ 96 w 135"/>
                              <a:gd name="T31" fmla="*/ 134 h 153"/>
                              <a:gd name="T32" fmla="*/ 83 w 135"/>
                              <a:gd name="T33" fmla="*/ 143 h 153"/>
                              <a:gd name="T34" fmla="*/ 70 w 135"/>
                              <a:gd name="T35" fmla="*/ 148 h 153"/>
                              <a:gd name="T36" fmla="*/ 56 w 135"/>
                              <a:gd name="T37" fmla="*/ 151 h 153"/>
                              <a:gd name="T38" fmla="*/ 38 w 135"/>
                              <a:gd name="T39" fmla="*/ 151 h 153"/>
                              <a:gd name="T40" fmla="*/ 20 w 135"/>
                              <a:gd name="T41" fmla="*/ 146 h 153"/>
                              <a:gd name="T42" fmla="*/ 7 w 135"/>
                              <a:gd name="T43" fmla="*/ 135 h 153"/>
                              <a:gd name="T44" fmla="*/ 1 w 135"/>
                              <a:gd name="T45" fmla="*/ 120 h 153"/>
                              <a:gd name="T46" fmla="*/ 0 w 135"/>
                              <a:gd name="T47" fmla="*/ 104 h 153"/>
                              <a:gd name="T48" fmla="*/ 3 w 135"/>
                              <a:gd name="T49" fmla="*/ 94 h 153"/>
                              <a:gd name="T50" fmla="*/ 9 w 135"/>
                              <a:gd name="T51" fmla="*/ 85 h 153"/>
                              <a:gd name="T52" fmla="*/ 17 w 135"/>
                              <a:gd name="T53" fmla="*/ 77 h 153"/>
                              <a:gd name="T54" fmla="*/ 31 w 135"/>
                              <a:gd name="T55" fmla="*/ 71 h 153"/>
                              <a:gd name="T56" fmla="*/ 52 w 135"/>
                              <a:gd name="T57" fmla="*/ 67 h 153"/>
                              <a:gd name="T58" fmla="*/ 71 w 135"/>
                              <a:gd name="T59" fmla="*/ 65 h 153"/>
                              <a:gd name="T60" fmla="*/ 77 w 135"/>
                              <a:gd name="T61" fmla="*/ 65 h 153"/>
                              <a:gd name="T62" fmla="*/ 89 w 135"/>
                              <a:gd name="T63" fmla="*/ 63 h 153"/>
                              <a:gd name="T64" fmla="*/ 99 w 135"/>
                              <a:gd name="T65" fmla="*/ 54 h 153"/>
                              <a:gd name="T66" fmla="*/ 101 w 135"/>
                              <a:gd name="T67" fmla="*/ 39 h 153"/>
                              <a:gd name="T68" fmla="*/ 96 w 135"/>
                              <a:gd name="T69" fmla="*/ 27 h 153"/>
                              <a:gd name="T70" fmla="*/ 87 w 135"/>
                              <a:gd name="T71" fmla="*/ 20 h 153"/>
                              <a:gd name="T72" fmla="*/ 74 w 135"/>
                              <a:gd name="T73" fmla="*/ 15 h 153"/>
                              <a:gd name="T74" fmla="*/ 56 w 135"/>
                              <a:gd name="T75" fmla="*/ 17 h 153"/>
                              <a:gd name="T76" fmla="*/ 41 w 135"/>
                              <a:gd name="T77" fmla="*/ 20 h 153"/>
                              <a:gd name="T78" fmla="*/ 31 w 135"/>
                              <a:gd name="T79" fmla="*/ 28 h 153"/>
                              <a:gd name="T80" fmla="*/ 25 w 135"/>
                              <a:gd name="T81" fmla="*/ 40 h 153"/>
                              <a:gd name="T82" fmla="*/ 7 w 135"/>
                              <a:gd name="T83" fmla="*/ 48 h 153"/>
                              <a:gd name="T84" fmla="*/ 12 w 135"/>
                              <a:gd name="T85" fmla="*/ 28 h 153"/>
                              <a:gd name="T86" fmla="*/ 23 w 135"/>
                              <a:gd name="T87" fmla="*/ 14 h 153"/>
                              <a:gd name="T88" fmla="*/ 41 w 135"/>
                              <a:gd name="T89" fmla="*/ 3 h 153"/>
                              <a:gd name="T90" fmla="*/ 65 w 135"/>
                              <a:gd name="T91" fmla="*/ 0 h 153"/>
                              <a:gd name="T92" fmla="*/ 87 w 135"/>
                              <a:gd name="T93" fmla="*/ 3 h 153"/>
                              <a:gd name="T94" fmla="*/ 104 w 135"/>
                              <a:gd name="T95" fmla="*/ 12 h 153"/>
                              <a:gd name="T96" fmla="*/ 114 w 135"/>
                              <a:gd name="T97" fmla="*/ 25 h 153"/>
                              <a:gd name="T98" fmla="*/ 119 w 135"/>
                              <a:gd name="T99" fmla="*/ 45 h 153"/>
                              <a:gd name="T100" fmla="*/ 119 w 135"/>
                              <a:gd name="T101" fmla="*/ 131 h 153"/>
                              <a:gd name="T102" fmla="*/ 123 w 135"/>
                              <a:gd name="T103" fmla="*/ 137 h 153"/>
                              <a:gd name="T104" fmla="*/ 131 w 135"/>
                              <a:gd name="T105" fmla="*/ 137 h 153"/>
                              <a:gd name="T106" fmla="*/ 134 w 135"/>
                              <a:gd name="T107" fmla="*/ 137 h 153"/>
                              <a:gd name="T108" fmla="*/ 135 w 135"/>
                              <a:gd name="T109" fmla="*/ 148 h 153"/>
                              <a:gd name="T110" fmla="*/ 128 w 135"/>
                              <a:gd name="T111" fmla="*/ 150 h 153"/>
                              <a:gd name="T112" fmla="*/ 123 w 135"/>
                              <a:gd name="T113" fmla="*/ 150 h 153"/>
                              <a:gd name="T114" fmla="*/ 113 w 135"/>
                              <a:gd name="T115" fmla="*/ 148 h 153"/>
                              <a:gd name="T116" fmla="*/ 107 w 135"/>
                              <a:gd name="T117" fmla="*/ 146 h 153"/>
                              <a:gd name="T118" fmla="*/ 104 w 135"/>
                              <a:gd name="T119" fmla="*/ 140 h 153"/>
                              <a:gd name="T120" fmla="*/ 102 w 135"/>
                              <a:gd name="T121" fmla="*/ 131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01" y="73"/>
                                </a:moveTo>
                                <a:lnTo>
                                  <a:pt x="93" y="76"/>
                                </a:lnTo>
                                <a:lnTo>
                                  <a:pt x="83" y="77"/>
                                </a:lnTo>
                                <a:lnTo>
                                  <a:pt x="70" y="79"/>
                                </a:lnTo>
                                <a:lnTo>
                                  <a:pt x="50" y="80"/>
                                </a:lnTo>
                                <a:lnTo>
                                  <a:pt x="43" y="82"/>
                                </a:lnTo>
                                <a:lnTo>
                                  <a:pt x="35" y="85"/>
                                </a:lnTo>
                                <a:lnTo>
                                  <a:pt x="29" y="88"/>
                                </a:lnTo>
                                <a:lnTo>
                                  <a:pt x="25" y="92"/>
                                </a:lnTo>
                                <a:lnTo>
                                  <a:pt x="22" y="95"/>
                                </a:lnTo>
                                <a:lnTo>
                                  <a:pt x="19" y="100"/>
                                </a:lnTo>
                                <a:lnTo>
                                  <a:pt x="17" y="105"/>
                                </a:lnTo>
                                <a:lnTo>
                                  <a:pt x="17" y="110"/>
                                </a:lnTo>
                                <a:lnTo>
                                  <a:pt x="17" y="116"/>
                                </a:lnTo>
                                <a:lnTo>
                                  <a:pt x="19" y="122"/>
                                </a:lnTo>
                                <a:lnTo>
                                  <a:pt x="22" y="126"/>
                                </a:lnTo>
                                <a:lnTo>
                                  <a:pt x="26" y="131"/>
                                </a:lnTo>
                                <a:lnTo>
                                  <a:pt x="31" y="134"/>
                                </a:lnTo>
                                <a:lnTo>
                                  <a:pt x="37" y="135"/>
                                </a:lnTo>
                                <a:lnTo>
                                  <a:pt x="43" y="137"/>
                                </a:lnTo>
                                <a:lnTo>
                                  <a:pt x="50" y="138"/>
                                </a:lnTo>
                                <a:lnTo>
                                  <a:pt x="61" y="137"/>
                                </a:lnTo>
                                <a:lnTo>
                                  <a:pt x="71" y="135"/>
                                </a:lnTo>
                                <a:lnTo>
                                  <a:pt x="80" y="131"/>
                                </a:lnTo>
                                <a:lnTo>
                                  <a:pt x="87" y="126"/>
                                </a:lnTo>
                                <a:lnTo>
                                  <a:pt x="93" y="119"/>
                                </a:lnTo>
                                <a:lnTo>
                                  <a:pt x="98" y="111"/>
                                </a:lnTo>
                                <a:lnTo>
                                  <a:pt x="99" y="103"/>
                                </a:lnTo>
                                <a:lnTo>
                                  <a:pt x="101" y="94"/>
                                </a:lnTo>
                                <a:lnTo>
                                  <a:pt x="101" y="73"/>
                                </a:lnTo>
                                <a:close/>
                                <a:moveTo>
                                  <a:pt x="102" y="128"/>
                                </a:moveTo>
                                <a:lnTo>
                                  <a:pt x="96" y="134"/>
                                </a:lnTo>
                                <a:lnTo>
                                  <a:pt x="90" y="138"/>
                                </a:lnTo>
                                <a:lnTo>
                                  <a:pt x="83" y="143"/>
                                </a:lnTo>
                                <a:lnTo>
                                  <a:pt x="77" y="147"/>
                                </a:lnTo>
                                <a:lnTo>
                                  <a:pt x="70" y="148"/>
                                </a:lnTo>
                                <a:lnTo>
                                  <a:pt x="64" y="151"/>
                                </a:lnTo>
                                <a:lnTo>
                                  <a:pt x="56" y="151"/>
                                </a:lnTo>
                                <a:lnTo>
                                  <a:pt x="49" y="153"/>
                                </a:lnTo>
                                <a:lnTo>
                                  <a:pt x="38" y="151"/>
                                </a:lnTo>
                                <a:lnTo>
                                  <a:pt x="28" y="150"/>
                                </a:lnTo>
                                <a:lnTo>
                                  <a:pt x="20" y="146"/>
                                </a:lnTo>
                                <a:lnTo>
                                  <a:pt x="13" y="141"/>
                                </a:lnTo>
                                <a:lnTo>
                                  <a:pt x="7" y="135"/>
                                </a:lnTo>
                                <a:lnTo>
                                  <a:pt x="3" y="128"/>
                                </a:lnTo>
                                <a:lnTo>
                                  <a:pt x="1" y="120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1" y="100"/>
                                </a:lnTo>
                                <a:lnTo>
                                  <a:pt x="3" y="94"/>
                                </a:lnTo>
                                <a:lnTo>
                                  <a:pt x="6" y="89"/>
                                </a:lnTo>
                                <a:lnTo>
                                  <a:pt x="9" y="85"/>
                                </a:lnTo>
                                <a:lnTo>
                                  <a:pt x="13" y="80"/>
                                </a:lnTo>
                                <a:lnTo>
                                  <a:pt x="17" y="77"/>
                                </a:lnTo>
                                <a:lnTo>
                                  <a:pt x="23" y="74"/>
                                </a:lnTo>
                                <a:lnTo>
                                  <a:pt x="31" y="71"/>
                                </a:lnTo>
                                <a:lnTo>
                                  <a:pt x="40" y="70"/>
                                </a:lnTo>
                                <a:lnTo>
                                  <a:pt x="52" y="67"/>
                                </a:lnTo>
                                <a:lnTo>
                                  <a:pt x="67" y="67"/>
                                </a:lnTo>
                                <a:lnTo>
                                  <a:pt x="71" y="65"/>
                                </a:lnTo>
                                <a:lnTo>
                                  <a:pt x="76" y="65"/>
                                </a:lnTo>
                                <a:lnTo>
                                  <a:pt x="77" y="65"/>
                                </a:lnTo>
                                <a:lnTo>
                                  <a:pt x="80" y="64"/>
                                </a:lnTo>
                                <a:lnTo>
                                  <a:pt x="89" y="63"/>
                                </a:lnTo>
                                <a:lnTo>
                                  <a:pt x="96" y="58"/>
                                </a:lnTo>
                                <a:lnTo>
                                  <a:pt x="99" y="54"/>
                                </a:lnTo>
                                <a:lnTo>
                                  <a:pt x="101" y="46"/>
                                </a:lnTo>
                                <a:lnTo>
                                  <a:pt x="101" y="39"/>
                                </a:lnTo>
                                <a:lnTo>
                                  <a:pt x="99" y="33"/>
                                </a:lnTo>
                                <a:lnTo>
                                  <a:pt x="96" y="27"/>
                                </a:lnTo>
                                <a:lnTo>
                                  <a:pt x="92" y="23"/>
                                </a:lnTo>
                                <a:lnTo>
                                  <a:pt x="87" y="20"/>
                                </a:lnTo>
                                <a:lnTo>
                                  <a:pt x="82" y="17"/>
                                </a:lnTo>
                                <a:lnTo>
                                  <a:pt x="74" y="15"/>
                                </a:lnTo>
                                <a:lnTo>
                                  <a:pt x="65" y="15"/>
                                </a:lnTo>
                                <a:lnTo>
                                  <a:pt x="56" y="17"/>
                                </a:lnTo>
                                <a:lnTo>
                                  <a:pt x="47" y="18"/>
                                </a:lnTo>
                                <a:lnTo>
                                  <a:pt x="41" y="20"/>
                                </a:lnTo>
                                <a:lnTo>
                                  <a:pt x="35" y="24"/>
                                </a:lnTo>
                                <a:lnTo>
                                  <a:pt x="31" y="28"/>
                                </a:lnTo>
                                <a:lnTo>
                                  <a:pt x="26" y="33"/>
                                </a:lnTo>
                                <a:lnTo>
                                  <a:pt x="25" y="40"/>
                                </a:lnTo>
                                <a:lnTo>
                                  <a:pt x="23" y="48"/>
                                </a:lnTo>
                                <a:lnTo>
                                  <a:pt x="7" y="48"/>
                                </a:lnTo>
                                <a:lnTo>
                                  <a:pt x="9" y="37"/>
                                </a:lnTo>
                                <a:lnTo>
                                  <a:pt x="12" y="28"/>
                                </a:lnTo>
                                <a:lnTo>
                                  <a:pt x="16" y="20"/>
                                </a:lnTo>
                                <a:lnTo>
                                  <a:pt x="23" y="14"/>
                                </a:lnTo>
                                <a:lnTo>
                                  <a:pt x="31" y="8"/>
                                </a:lnTo>
                                <a:lnTo>
                                  <a:pt x="41" y="3"/>
                                </a:lnTo>
                                <a:lnTo>
                                  <a:pt x="52" y="2"/>
                                </a:lnTo>
                                <a:lnTo>
                                  <a:pt x="65" y="0"/>
                                </a:lnTo>
                                <a:lnTo>
                                  <a:pt x="77" y="2"/>
                                </a:lnTo>
                                <a:lnTo>
                                  <a:pt x="87" y="3"/>
                                </a:lnTo>
                                <a:lnTo>
                                  <a:pt x="96" y="6"/>
                                </a:lnTo>
                                <a:lnTo>
                                  <a:pt x="104" y="12"/>
                                </a:lnTo>
                                <a:lnTo>
                                  <a:pt x="110" y="18"/>
                                </a:lnTo>
                                <a:lnTo>
                                  <a:pt x="114" y="25"/>
                                </a:lnTo>
                                <a:lnTo>
                                  <a:pt x="117" y="34"/>
                                </a:lnTo>
                                <a:lnTo>
                                  <a:pt x="119" y="45"/>
                                </a:lnTo>
                                <a:lnTo>
                                  <a:pt x="119" y="123"/>
                                </a:lnTo>
                                <a:lnTo>
                                  <a:pt x="119" y="131"/>
                                </a:lnTo>
                                <a:lnTo>
                                  <a:pt x="120" y="135"/>
                                </a:lnTo>
                                <a:lnTo>
                                  <a:pt x="123" y="137"/>
                                </a:lnTo>
                                <a:lnTo>
                                  <a:pt x="129" y="137"/>
                                </a:lnTo>
                                <a:lnTo>
                                  <a:pt x="131" y="137"/>
                                </a:lnTo>
                                <a:lnTo>
                                  <a:pt x="132" y="137"/>
                                </a:lnTo>
                                <a:lnTo>
                                  <a:pt x="134" y="137"/>
                                </a:lnTo>
                                <a:lnTo>
                                  <a:pt x="135" y="137"/>
                                </a:lnTo>
                                <a:lnTo>
                                  <a:pt x="135" y="148"/>
                                </a:lnTo>
                                <a:lnTo>
                                  <a:pt x="132" y="150"/>
                                </a:lnTo>
                                <a:lnTo>
                                  <a:pt x="128" y="150"/>
                                </a:lnTo>
                                <a:lnTo>
                                  <a:pt x="125" y="150"/>
                                </a:lnTo>
                                <a:lnTo>
                                  <a:pt x="123" y="150"/>
                                </a:lnTo>
                                <a:lnTo>
                                  <a:pt x="117" y="150"/>
                                </a:lnTo>
                                <a:lnTo>
                                  <a:pt x="113" y="148"/>
                                </a:lnTo>
                                <a:lnTo>
                                  <a:pt x="110" y="147"/>
                                </a:lnTo>
                                <a:lnTo>
                                  <a:pt x="107" y="146"/>
                                </a:lnTo>
                                <a:lnTo>
                                  <a:pt x="105" y="143"/>
                                </a:lnTo>
                                <a:lnTo>
                                  <a:pt x="104" y="140"/>
                                </a:lnTo>
                                <a:lnTo>
                                  <a:pt x="102" y="135"/>
                                </a:lnTo>
                                <a:lnTo>
                                  <a:pt x="102" y="131"/>
                                </a:lnTo>
                                <a:lnTo>
                                  <a:pt x="102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400625" name="Freeform 149"/>
                        <wps:cNvSpPr>
                          <a:spLocks/>
                        </wps:cNvSpPr>
                        <wps:spPr bwMode="auto">
                          <a:xfrm>
                            <a:off x="9897" y="16082"/>
                            <a:ext cx="63" cy="72"/>
                          </a:xfrm>
                          <a:custGeom>
                            <a:avLst/>
                            <a:gdLst>
                              <a:gd name="T0" fmla="*/ 0 w 125"/>
                              <a:gd name="T1" fmla="*/ 143 h 143"/>
                              <a:gd name="T2" fmla="*/ 52 w 125"/>
                              <a:gd name="T3" fmla="*/ 69 h 143"/>
                              <a:gd name="T4" fmla="*/ 3 w 125"/>
                              <a:gd name="T5" fmla="*/ 0 h 143"/>
                              <a:gd name="T6" fmla="*/ 24 w 125"/>
                              <a:gd name="T7" fmla="*/ 0 h 143"/>
                              <a:gd name="T8" fmla="*/ 63 w 125"/>
                              <a:gd name="T9" fmla="*/ 58 h 143"/>
                              <a:gd name="T10" fmla="*/ 100 w 125"/>
                              <a:gd name="T11" fmla="*/ 0 h 143"/>
                              <a:gd name="T12" fmla="*/ 119 w 125"/>
                              <a:gd name="T13" fmla="*/ 0 h 143"/>
                              <a:gd name="T14" fmla="*/ 72 w 125"/>
                              <a:gd name="T15" fmla="*/ 69 h 143"/>
                              <a:gd name="T16" fmla="*/ 125 w 125"/>
                              <a:gd name="T17" fmla="*/ 143 h 143"/>
                              <a:gd name="T18" fmla="*/ 104 w 125"/>
                              <a:gd name="T19" fmla="*/ 143 h 143"/>
                              <a:gd name="T20" fmla="*/ 63 w 125"/>
                              <a:gd name="T21" fmla="*/ 83 h 143"/>
                              <a:gd name="T22" fmla="*/ 21 w 125"/>
                              <a:gd name="T23" fmla="*/ 143 h 143"/>
                              <a:gd name="T24" fmla="*/ 0 w 125"/>
                              <a:gd name="T2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5" h="143">
                                <a:moveTo>
                                  <a:pt x="0" y="143"/>
                                </a:moveTo>
                                <a:lnTo>
                                  <a:pt x="52" y="69"/>
                                </a:lnTo>
                                <a:lnTo>
                                  <a:pt x="3" y="0"/>
                                </a:lnTo>
                                <a:lnTo>
                                  <a:pt x="24" y="0"/>
                                </a:lnTo>
                                <a:lnTo>
                                  <a:pt x="63" y="58"/>
                                </a:lnTo>
                                <a:lnTo>
                                  <a:pt x="100" y="0"/>
                                </a:lnTo>
                                <a:lnTo>
                                  <a:pt x="119" y="0"/>
                                </a:lnTo>
                                <a:lnTo>
                                  <a:pt x="72" y="69"/>
                                </a:lnTo>
                                <a:lnTo>
                                  <a:pt x="125" y="143"/>
                                </a:lnTo>
                                <a:lnTo>
                                  <a:pt x="104" y="143"/>
                                </a:lnTo>
                                <a:lnTo>
                                  <a:pt x="63" y="83"/>
                                </a:lnTo>
                                <a:lnTo>
                                  <a:pt x="21" y="143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982287" name="Freeform 150"/>
                        <wps:cNvSpPr>
                          <a:spLocks/>
                        </wps:cNvSpPr>
                        <wps:spPr bwMode="auto">
                          <a:xfrm>
                            <a:off x="10015" y="16071"/>
                            <a:ext cx="82" cy="83"/>
                          </a:xfrm>
                          <a:custGeom>
                            <a:avLst/>
                            <a:gdLst>
                              <a:gd name="T0" fmla="*/ 87 w 164"/>
                              <a:gd name="T1" fmla="*/ 0 h 166"/>
                              <a:gd name="T2" fmla="*/ 87 w 164"/>
                              <a:gd name="T3" fmla="*/ 78 h 166"/>
                              <a:gd name="T4" fmla="*/ 164 w 164"/>
                              <a:gd name="T5" fmla="*/ 78 h 166"/>
                              <a:gd name="T6" fmla="*/ 164 w 164"/>
                              <a:gd name="T7" fmla="*/ 89 h 166"/>
                              <a:gd name="T8" fmla="*/ 87 w 164"/>
                              <a:gd name="T9" fmla="*/ 89 h 166"/>
                              <a:gd name="T10" fmla="*/ 87 w 164"/>
                              <a:gd name="T11" fmla="*/ 166 h 166"/>
                              <a:gd name="T12" fmla="*/ 76 w 164"/>
                              <a:gd name="T13" fmla="*/ 166 h 166"/>
                              <a:gd name="T14" fmla="*/ 76 w 164"/>
                              <a:gd name="T15" fmla="*/ 89 h 166"/>
                              <a:gd name="T16" fmla="*/ 0 w 164"/>
                              <a:gd name="T17" fmla="*/ 89 h 166"/>
                              <a:gd name="T18" fmla="*/ 0 w 164"/>
                              <a:gd name="T19" fmla="*/ 78 h 166"/>
                              <a:gd name="T20" fmla="*/ 76 w 164"/>
                              <a:gd name="T21" fmla="*/ 78 h 166"/>
                              <a:gd name="T22" fmla="*/ 76 w 164"/>
                              <a:gd name="T23" fmla="*/ 0 h 166"/>
                              <a:gd name="T24" fmla="*/ 87 w 164"/>
                              <a:gd name="T25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4" h="166">
                                <a:moveTo>
                                  <a:pt x="87" y="0"/>
                                </a:moveTo>
                                <a:lnTo>
                                  <a:pt x="87" y="78"/>
                                </a:lnTo>
                                <a:lnTo>
                                  <a:pt x="164" y="78"/>
                                </a:lnTo>
                                <a:lnTo>
                                  <a:pt x="164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166"/>
                                </a:lnTo>
                                <a:lnTo>
                                  <a:pt x="76" y="166"/>
                                </a:lnTo>
                                <a:lnTo>
                                  <a:pt x="76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78"/>
                                </a:lnTo>
                                <a:lnTo>
                                  <a:pt x="76" y="78"/>
                                </a:lnTo>
                                <a:lnTo>
                                  <a:pt x="7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171557" name="Freeform 151"/>
                        <wps:cNvSpPr>
                          <a:spLocks noEditPoints="1"/>
                        </wps:cNvSpPr>
                        <wps:spPr bwMode="auto">
                          <a:xfrm>
                            <a:off x="10119" y="16060"/>
                            <a:ext cx="64" cy="94"/>
                          </a:xfrm>
                          <a:custGeom>
                            <a:avLst/>
                            <a:gdLst>
                              <a:gd name="T0" fmla="*/ 85 w 128"/>
                              <a:gd name="T1" fmla="*/ 125 h 188"/>
                              <a:gd name="T2" fmla="*/ 85 w 128"/>
                              <a:gd name="T3" fmla="*/ 22 h 188"/>
                              <a:gd name="T4" fmla="*/ 16 w 128"/>
                              <a:gd name="T5" fmla="*/ 125 h 188"/>
                              <a:gd name="T6" fmla="*/ 85 w 128"/>
                              <a:gd name="T7" fmla="*/ 125 h 188"/>
                              <a:gd name="T8" fmla="*/ 85 w 128"/>
                              <a:gd name="T9" fmla="*/ 188 h 188"/>
                              <a:gd name="T10" fmla="*/ 85 w 128"/>
                              <a:gd name="T11" fmla="*/ 141 h 188"/>
                              <a:gd name="T12" fmla="*/ 0 w 128"/>
                              <a:gd name="T13" fmla="*/ 141 h 188"/>
                              <a:gd name="T14" fmla="*/ 0 w 128"/>
                              <a:gd name="T15" fmla="*/ 125 h 188"/>
                              <a:gd name="T16" fmla="*/ 83 w 128"/>
                              <a:gd name="T17" fmla="*/ 0 h 188"/>
                              <a:gd name="T18" fmla="*/ 103 w 128"/>
                              <a:gd name="T19" fmla="*/ 0 h 188"/>
                              <a:gd name="T20" fmla="*/ 103 w 128"/>
                              <a:gd name="T21" fmla="*/ 125 h 188"/>
                              <a:gd name="T22" fmla="*/ 128 w 128"/>
                              <a:gd name="T23" fmla="*/ 125 h 188"/>
                              <a:gd name="T24" fmla="*/ 128 w 128"/>
                              <a:gd name="T25" fmla="*/ 141 h 188"/>
                              <a:gd name="T26" fmla="*/ 103 w 128"/>
                              <a:gd name="T27" fmla="*/ 141 h 188"/>
                              <a:gd name="T28" fmla="*/ 103 w 128"/>
                              <a:gd name="T29" fmla="*/ 188 h 188"/>
                              <a:gd name="T30" fmla="*/ 85 w 128"/>
                              <a:gd name="T31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8" h="188">
                                <a:moveTo>
                                  <a:pt x="85" y="125"/>
                                </a:moveTo>
                                <a:lnTo>
                                  <a:pt x="85" y="22"/>
                                </a:lnTo>
                                <a:lnTo>
                                  <a:pt x="16" y="125"/>
                                </a:lnTo>
                                <a:lnTo>
                                  <a:pt x="85" y="125"/>
                                </a:lnTo>
                                <a:close/>
                                <a:moveTo>
                                  <a:pt x="85" y="188"/>
                                </a:moveTo>
                                <a:lnTo>
                                  <a:pt x="85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125"/>
                                </a:lnTo>
                                <a:lnTo>
                                  <a:pt x="83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5"/>
                                </a:lnTo>
                                <a:lnTo>
                                  <a:pt x="128" y="125"/>
                                </a:lnTo>
                                <a:lnTo>
                                  <a:pt x="128" y="141"/>
                                </a:lnTo>
                                <a:lnTo>
                                  <a:pt x="103" y="141"/>
                                </a:lnTo>
                                <a:lnTo>
                                  <a:pt x="103" y="188"/>
                                </a:lnTo>
                                <a:lnTo>
                                  <a:pt x="85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78066" name="Freeform 152"/>
                        <wps:cNvSpPr>
                          <a:spLocks noEditPoints="1"/>
                        </wps:cNvSpPr>
                        <wps:spPr bwMode="auto">
                          <a:xfrm>
                            <a:off x="10194" y="16057"/>
                            <a:ext cx="63" cy="100"/>
                          </a:xfrm>
                          <a:custGeom>
                            <a:avLst/>
                            <a:gdLst>
                              <a:gd name="T0" fmla="*/ 23 w 127"/>
                              <a:gd name="T1" fmla="*/ 159 h 200"/>
                              <a:gd name="T2" fmla="*/ 38 w 127"/>
                              <a:gd name="T3" fmla="*/ 178 h 200"/>
                              <a:gd name="T4" fmla="*/ 63 w 127"/>
                              <a:gd name="T5" fmla="*/ 184 h 200"/>
                              <a:gd name="T6" fmla="*/ 88 w 127"/>
                              <a:gd name="T7" fmla="*/ 178 h 200"/>
                              <a:gd name="T8" fmla="*/ 105 w 127"/>
                              <a:gd name="T9" fmla="*/ 159 h 200"/>
                              <a:gd name="T10" fmla="*/ 106 w 127"/>
                              <a:gd name="T11" fmla="*/ 132 h 200"/>
                              <a:gd name="T12" fmla="*/ 96 w 127"/>
                              <a:gd name="T13" fmla="*/ 111 h 200"/>
                              <a:gd name="T14" fmla="*/ 73 w 127"/>
                              <a:gd name="T15" fmla="*/ 101 h 200"/>
                              <a:gd name="T16" fmla="*/ 45 w 127"/>
                              <a:gd name="T17" fmla="*/ 103 h 200"/>
                              <a:gd name="T18" fmla="*/ 26 w 127"/>
                              <a:gd name="T19" fmla="*/ 117 h 200"/>
                              <a:gd name="T20" fmla="*/ 18 w 127"/>
                              <a:gd name="T21" fmla="*/ 143 h 200"/>
                              <a:gd name="T22" fmla="*/ 29 w 127"/>
                              <a:gd name="T23" fmla="*/ 66 h 200"/>
                              <a:gd name="T24" fmla="*/ 41 w 127"/>
                              <a:gd name="T25" fmla="*/ 80 h 200"/>
                              <a:gd name="T26" fmla="*/ 63 w 127"/>
                              <a:gd name="T27" fmla="*/ 85 h 200"/>
                              <a:gd name="T28" fmla="*/ 85 w 127"/>
                              <a:gd name="T29" fmla="*/ 80 h 200"/>
                              <a:gd name="T30" fmla="*/ 99 w 127"/>
                              <a:gd name="T31" fmla="*/ 66 h 200"/>
                              <a:gd name="T32" fmla="*/ 100 w 127"/>
                              <a:gd name="T33" fmla="*/ 43 h 200"/>
                              <a:gd name="T34" fmla="*/ 91 w 127"/>
                              <a:gd name="T35" fmla="*/ 24 h 200"/>
                              <a:gd name="T36" fmla="*/ 72 w 127"/>
                              <a:gd name="T37" fmla="*/ 15 h 200"/>
                              <a:gd name="T38" fmla="*/ 48 w 127"/>
                              <a:gd name="T39" fmla="*/ 17 h 200"/>
                              <a:gd name="T40" fmla="*/ 32 w 127"/>
                              <a:gd name="T41" fmla="*/ 30 h 200"/>
                              <a:gd name="T42" fmla="*/ 26 w 127"/>
                              <a:gd name="T43" fmla="*/ 51 h 200"/>
                              <a:gd name="T44" fmla="*/ 23 w 127"/>
                              <a:gd name="T45" fmla="*/ 83 h 200"/>
                              <a:gd name="T46" fmla="*/ 11 w 127"/>
                              <a:gd name="T47" fmla="*/ 69 h 200"/>
                              <a:gd name="T48" fmla="*/ 8 w 127"/>
                              <a:gd name="T49" fmla="*/ 51 h 200"/>
                              <a:gd name="T50" fmla="*/ 15 w 127"/>
                              <a:gd name="T51" fmla="*/ 21 h 200"/>
                              <a:gd name="T52" fmla="*/ 41 w 127"/>
                              <a:gd name="T53" fmla="*/ 3 h 200"/>
                              <a:gd name="T54" fmla="*/ 75 w 127"/>
                              <a:gd name="T55" fmla="*/ 0 h 200"/>
                              <a:gd name="T56" fmla="*/ 105 w 127"/>
                              <a:gd name="T57" fmla="*/ 14 h 200"/>
                              <a:gd name="T58" fmla="*/ 118 w 127"/>
                              <a:gd name="T59" fmla="*/ 39 h 200"/>
                              <a:gd name="T60" fmla="*/ 118 w 127"/>
                              <a:gd name="T61" fmla="*/ 63 h 200"/>
                              <a:gd name="T62" fmla="*/ 109 w 127"/>
                              <a:gd name="T63" fmla="*/ 79 h 200"/>
                              <a:gd name="T64" fmla="*/ 93 w 127"/>
                              <a:gd name="T65" fmla="*/ 92 h 200"/>
                              <a:gd name="T66" fmla="*/ 112 w 127"/>
                              <a:gd name="T67" fmla="*/ 106 h 200"/>
                              <a:gd name="T68" fmla="*/ 124 w 127"/>
                              <a:gd name="T69" fmla="*/ 125 h 200"/>
                              <a:gd name="T70" fmla="*/ 126 w 127"/>
                              <a:gd name="T71" fmla="*/ 154 h 200"/>
                              <a:gd name="T72" fmla="*/ 109 w 127"/>
                              <a:gd name="T73" fmla="*/ 184 h 200"/>
                              <a:gd name="T74" fmla="*/ 78 w 127"/>
                              <a:gd name="T75" fmla="*/ 199 h 200"/>
                              <a:gd name="T76" fmla="*/ 38 w 127"/>
                              <a:gd name="T77" fmla="*/ 196 h 200"/>
                              <a:gd name="T78" fmla="*/ 9 w 127"/>
                              <a:gd name="T79" fmla="*/ 177 h 200"/>
                              <a:gd name="T80" fmla="*/ 0 w 127"/>
                              <a:gd name="T81" fmla="*/ 141 h 200"/>
                              <a:gd name="T82" fmla="*/ 5 w 127"/>
                              <a:gd name="T83" fmla="*/ 117 h 200"/>
                              <a:gd name="T84" fmla="*/ 20 w 127"/>
                              <a:gd name="T85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7" h="200">
                                <a:moveTo>
                                  <a:pt x="18" y="143"/>
                                </a:moveTo>
                                <a:lnTo>
                                  <a:pt x="20" y="151"/>
                                </a:lnTo>
                                <a:lnTo>
                                  <a:pt x="23" y="159"/>
                                </a:lnTo>
                                <a:lnTo>
                                  <a:pt x="26" y="166"/>
                                </a:lnTo>
                                <a:lnTo>
                                  <a:pt x="32" y="172"/>
                                </a:lnTo>
                                <a:lnTo>
                                  <a:pt x="38" y="178"/>
                                </a:lnTo>
                                <a:lnTo>
                                  <a:pt x="45" y="181"/>
                                </a:lnTo>
                                <a:lnTo>
                                  <a:pt x="54" y="184"/>
                                </a:lnTo>
                                <a:lnTo>
                                  <a:pt x="63" y="184"/>
                                </a:lnTo>
                                <a:lnTo>
                                  <a:pt x="73" y="184"/>
                                </a:lnTo>
                                <a:lnTo>
                                  <a:pt x="81" y="181"/>
                                </a:lnTo>
                                <a:lnTo>
                                  <a:pt x="88" y="178"/>
                                </a:lnTo>
                                <a:lnTo>
                                  <a:pt x="96" y="172"/>
                                </a:lnTo>
                                <a:lnTo>
                                  <a:pt x="100" y="166"/>
                                </a:lnTo>
                                <a:lnTo>
                                  <a:pt x="105" y="159"/>
                                </a:lnTo>
                                <a:lnTo>
                                  <a:pt x="106" y="150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32"/>
                                </a:lnTo>
                                <a:lnTo>
                                  <a:pt x="105" y="123"/>
                                </a:lnTo>
                                <a:lnTo>
                                  <a:pt x="100" y="117"/>
                                </a:lnTo>
                                <a:lnTo>
                                  <a:pt x="96" y="111"/>
                                </a:lnTo>
                                <a:lnTo>
                                  <a:pt x="90" y="106"/>
                                </a:lnTo>
                                <a:lnTo>
                                  <a:pt x="82" y="103"/>
                                </a:lnTo>
                                <a:lnTo>
                                  <a:pt x="73" y="101"/>
                                </a:lnTo>
                                <a:lnTo>
                                  <a:pt x="63" y="100"/>
                                </a:lnTo>
                                <a:lnTo>
                                  <a:pt x="54" y="101"/>
                                </a:lnTo>
                                <a:lnTo>
                                  <a:pt x="45" y="103"/>
                                </a:lnTo>
                                <a:lnTo>
                                  <a:pt x="38" y="106"/>
                                </a:lnTo>
                                <a:lnTo>
                                  <a:pt x="30" y="111"/>
                                </a:lnTo>
                                <a:lnTo>
                                  <a:pt x="26" y="117"/>
                                </a:lnTo>
                                <a:lnTo>
                                  <a:pt x="21" y="125"/>
                                </a:lnTo>
                                <a:lnTo>
                                  <a:pt x="20" y="132"/>
                                </a:lnTo>
                                <a:lnTo>
                                  <a:pt x="18" y="143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8"/>
                                </a:lnTo>
                                <a:lnTo>
                                  <a:pt x="29" y="66"/>
                                </a:lnTo>
                                <a:lnTo>
                                  <a:pt x="32" y="71"/>
                                </a:lnTo>
                                <a:lnTo>
                                  <a:pt x="36" y="76"/>
                                </a:lnTo>
                                <a:lnTo>
                                  <a:pt x="41" y="80"/>
                                </a:lnTo>
                                <a:lnTo>
                                  <a:pt x="48" y="83"/>
                                </a:lnTo>
                                <a:lnTo>
                                  <a:pt x="56" y="85"/>
                                </a:lnTo>
                                <a:lnTo>
                                  <a:pt x="63" y="85"/>
                                </a:lnTo>
                                <a:lnTo>
                                  <a:pt x="72" y="85"/>
                                </a:lnTo>
                                <a:lnTo>
                                  <a:pt x="79" y="83"/>
                                </a:lnTo>
                                <a:lnTo>
                                  <a:pt x="85" y="80"/>
                                </a:lnTo>
                                <a:lnTo>
                                  <a:pt x="91" y="76"/>
                                </a:lnTo>
                                <a:lnTo>
                                  <a:pt x="96" y="71"/>
                                </a:lnTo>
                                <a:lnTo>
                                  <a:pt x="99" y="66"/>
                                </a:lnTo>
                                <a:lnTo>
                                  <a:pt x="100" y="58"/>
                                </a:lnTo>
                                <a:lnTo>
                                  <a:pt x="102" y="51"/>
                                </a:lnTo>
                                <a:lnTo>
                                  <a:pt x="100" y="43"/>
                                </a:lnTo>
                                <a:lnTo>
                                  <a:pt x="99" y="36"/>
                                </a:lnTo>
                                <a:lnTo>
                                  <a:pt x="96" y="30"/>
                                </a:lnTo>
                                <a:lnTo>
                                  <a:pt x="91" y="24"/>
                                </a:lnTo>
                                <a:lnTo>
                                  <a:pt x="85" y="20"/>
                                </a:lnTo>
                                <a:lnTo>
                                  <a:pt x="79" y="17"/>
                                </a:lnTo>
                                <a:lnTo>
                                  <a:pt x="72" y="15"/>
                                </a:lnTo>
                                <a:lnTo>
                                  <a:pt x="63" y="15"/>
                                </a:lnTo>
                                <a:lnTo>
                                  <a:pt x="56" y="15"/>
                                </a:lnTo>
                                <a:lnTo>
                                  <a:pt x="48" y="17"/>
                                </a:lnTo>
                                <a:lnTo>
                                  <a:pt x="41" y="20"/>
                                </a:lnTo>
                                <a:lnTo>
                                  <a:pt x="36" y="24"/>
                                </a:lnTo>
                                <a:lnTo>
                                  <a:pt x="32" y="30"/>
                                </a:lnTo>
                                <a:lnTo>
                                  <a:pt x="29" y="36"/>
                                </a:lnTo>
                                <a:lnTo>
                                  <a:pt x="26" y="43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33" y="92"/>
                                </a:moveTo>
                                <a:lnTo>
                                  <a:pt x="27" y="88"/>
                                </a:lnTo>
                                <a:lnTo>
                                  <a:pt x="23" y="83"/>
                                </a:lnTo>
                                <a:lnTo>
                                  <a:pt x="17" y="79"/>
                                </a:lnTo>
                                <a:lnTo>
                                  <a:pt x="14" y="74"/>
                                </a:lnTo>
                                <a:lnTo>
                                  <a:pt x="11" y="69"/>
                                </a:lnTo>
                                <a:lnTo>
                                  <a:pt x="9" y="63"/>
                                </a:lnTo>
                                <a:lnTo>
                                  <a:pt x="8" y="57"/>
                                </a:lnTo>
                                <a:lnTo>
                                  <a:pt x="8" y="51"/>
                                </a:lnTo>
                                <a:lnTo>
                                  <a:pt x="8" y="39"/>
                                </a:lnTo>
                                <a:lnTo>
                                  <a:pt x="11" y="30"/>
                                </a:lnTo>
                                <a:lnTo>
                                  <a:pt x="15" y="21"/>
                                </a:lnTo>
                                <a:lnTo>
                                  <a:pt x="23" y="14"/>
                                </a:lnTo>
                                <a:lnTo>
                                  <a:pt x="30" y="8"/>
                                </a:lnTo>
                                <a:lnTo>
                                  <a:pt x="41" y="3"/>
                                </a:lnTo>
                                <a:lnTo>
                                  <a:pt x="51" y="0"/>
                                </a:lnTo>
                                <a:lnTo>
                                  <a:pt x="63" y="0"/>
                                </a:lnTo>
                                <a:lnTo>
                                  <a:pt x="75" y="0"/>
                                </a:lnTo>
                                <a:lnTo>
                                  <a:pt x="87" y="3"/>
                                </a:lnTo>
                                <a:lnTo>
                                  <a:pt x="96" y="8"/>
                                </a:lnTo>
                                <a:lnTo>
                                  <a:pt x="105" y="14"/>
                                </a:lnTo>
                                <a:lnTo>
                                  <a:pt x="111" y="21"/>
                                </a:lnTo>
                                <a:lnTo>
                                  <a:pt x="115" y="30"/>
                                </a:lnTo>
                                <a:lnTo>
                                  <a:pt x="118" y="39"/>
                                </a:lnTo>
                                <a:lnTo>
                                  <a:pt x="120" y="51"/>
                                </a:lnTo>
                                <a:lnTo>
                                  <a:pt x="120" y="57"/>
                                </a:lnTo>
                                <a:lnTo>
                                  <a:pt x="118" y="63"/>
                                </a:lnTo>
                                <a:lnTo>
                                  <a:pt x="115" y="69"/>
                                </a:lnTo>
                                <a:lnTo>
                                  <a:pt x="112" y="74"/>
                                </a:lnTo>
                                <a:lnTo>
                                  <a:pt x="109" y="79"/>
                                </a:lnTo>
                                <a:lnTo>
                                  <a:pt x="105" y="83"/>
                                </a:lnTo>
                                <a:lnTo>
                                  <a:pt x="99" y="88"/>
                                </a:lnTo>
                                <a:lnTo>
                                  <a:pt x="93" y="92"/>
                                </a:lnTo>
                                <a:lnTo>
                                  <a:pt x="100" y="95"/>
                                </a:lnTo>
                                <a:lnTo>
                                  <a:pt x="106" y="100"/>
                                </a:lnTo>
                                <a:lnTo>
                                  <a:pt x="112" y="106"/>
                                </a:lnTo>
                                <a:lnTo>
                                  <a:pt x="118" y="111"/>
                                </a:lnTo>
                                <a:lnTo>
                                  <a:pt x="121" y="117"/>
                                </a:lnTo>
                                <a:lnTo>
                                  <a:pt x="124" y="125"/>
                                </a:lnTo>
                                <a:lnTo>
                                  <a:pt x="126" y="134"/>
                                </a:lnTo>
                                <a:lnTo>
                                  <a:pt x="127" y="141"/>
                                </a:lnTo>
                                <a:lnTo>
                                  <a:pt x="126" y="154"/>
                                </a:lnTo>
                                <a:lnTo>
                                  <a:pt x="123" y="166"/>
                                </a:lnTo>
                                <a:lnTo>
                                  <a:pt x="117" y="177"/>
                                </a:lnTo>
                                <a:lnTo>
                                  <a:pt x="109" y="184"/>
                                </a:lnTo>
                                <a:lnTo>
                                  <a:pt x="100" y="192"/>
                                </a:lnTo>
                                <a:lnTo>
                                  <a:pt x="90" y="196"/>
                                </a:lnTo>
                                <a:lnTo>
                                  <a:pt x="78" y="199"/>
                                </a:lnTo>
                                <a:lnTo>
                                  <a:pt x="63" y="200"/>
                                </a:lnTo>
                                <a:lnTo>
                                  <a:pt x="50" y="199"/>
                                </a:lnTo>
                                <a:lnTo>
                                  <a:pt x="38" y="196"/>
                                </a:lnTo>
                                <a:lnTo>
                                  <a:pt x="26" y="192"/>
                                </a:lnTo>
                                <a:lnTo>
                                  <a:pt x="17" y="184"/>
                                </a:lnTo>
                                <a:lnTo>
                                  <a:pt x="9" y="177"/>
                                </a:lnTo>
                                <a:lnTo>
                                  <a:pt x="5" y="166"/>
                                </a:lnTo>
                                <a:lnTo>
                                  <a:pt x="0" y="154"/>
                                </a:lnTo>
                                <a:lnTo>
                                  <a:pt x="0" y="141"/>
                                </a:lnTo>
                                <a:lnTo>
                                  <a:pt x="0" y="134"/>
                                </a:lnTo>
                                <a:lnTo>
                                  <a:pt x="2" y="125"/>
                                </a:lnTo>
                                <a:lnTo>
                                  <a:pt x="5" y="117"/>
                                </a:lnTo>
                                <a:lnTo>
                                  <a:pt x="9" y="111"/>
                                </a:lnTo>
                                <a:lnTo>
                                  <a:pt x="14" y="106"/>
                                </a:lnTo>
                                <a:lnTo>
                                  <a:pt x="20" y="100"/>
                                </a:lnTo>
                                <a:lnTo>
                                  <a:pt x="26" y="95"/>
                                </a:lnTo>
                                <a:lnTo>
                                  <a:pt x="33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793521" name="Freeform 153"/>
                        <wps:cNvSpPr>
                          <a:spLocks/>
                        </wps:cNvSpPr>
                        <wps:spPr bwMode="auto">
                          <a:xfrm>
                            <a:off x="10268" y="16057"/>
                            <a:ext cx="63" cy="97"/>
                          </a:xfrm>
                          <a:custGeom>
                            <a:avLst/>
                            <a:gdLst>
                              <a:gd name="T0" fmla="*/ 0 w 126"/>
                              <a:gd name="T1" fmla="*/ 193 h 194"/>
                              <a:gd name="T2" fmla="*/ 0 w 126"/>
                              <a:gd name="T3" fmla="*/ 190 h 194"/>
                              <a:gd name="T4" fmla="*/ 0 w 126"/>
                              <a:gd name="T5" fmla="*/ 178 h 194"/>
                              <a:gd name="T6" fmla="*/ 6 w 126"/>
                              <a:gd name="T7" fmla="*/ 160 h 194"/>
                              <a:gd name="T8" fmla="*/ 16 w 126"/>
                              <a:gd name="T9" fmla="*/ 144 h 194"/>
                              <a:gd name="T10" fmla="*/ 36 w 126"/>
                              <a:gd name="T11" fmla="*/ 128 h 194"/>
                              <a:gd name="T12" fmla="*/ 55 w 126"/>
                              <a:gd name="T13" fmla="*/ 114 h 194"/>
                              <a:gd name="T14" fmla="*/ 85 w 126"/>
                              <a:gd name="T15" fmla="*/ 97 h 194"/>
                              <a:gd name="T16" fmla="*/ 101 w 126"/>
                              <a:gd name="T17" fmla="*/ 80 h 194"/>
                              <a:gd name="T18" fmla="*/ 107 w 126"/>
                              <a:gd name="T19" fmla="*/ 66 h 194"/>
                              <a:gd name="T20" fmla="*/ 107 w 126"/>
                              <a:gd name="T21" fmla="*/ 48 h 194"/>
                              <a:gd name="T22" fmla="*/ 103 w 126"/>
                              <a:gd name="T23" fmla="*/ 33 h 194"/>
                              <a:gd name="T24" fmla="*/ 91 w 126"/>
                              <a:gd name="T25" fmla="*/ 23 h 194"/>
                              <a:gd name="T26" fmla="*/ 76 w 126"/>
                              <a:gd name="T27" fmla="*/ 17 h 194"/>
                              <a:gd name="T28" fmla="*/ 56 w 126"/>
                              <a:gd name="T29" fmla="*/ 17 h 194"/>
                              <a:gd name="T30" fmla="*/ 40 w 126"/>
                              <a:gd name="T31" fmla="*/ 23 h 194"/>
                              <a:gd name="T32" fmla="*/ 28 w 126"/>
                              <a:gd name="T33" fmla="*/ 36 h 194"/>
                              <a:gd name="T34" fmla="*/ 22 w 126"/>
                              <a:gd name="T35" fmla="*/ 54 h 194"/>
                              <a:gd name="T36" fmla="*/ 4 w 126"/>
                              <a:gd name="T37" fmla="*/ 64 h 194"/>
                              <a:gd name="T38" fmla="*/ 9 w 126"/>
                              <a:gd name="T39" fmla="*/ 37 h 194"/>
                              <a:gd name="T40" fmla="*/ 21 w 126"/>
                              <a:gd name="T41" fmla="*/ 17 h 194"/>
                              <a:gd name="T42" fmla="*/ 42 w 126"/>
                              <a:gd name="T43" fmla="*/ 5 h 194"/>
                              <a:gd name="T44" fmla="*/ 67 w 126"/>
                              <a:gd name="T45" fmla="*/ 0 h 194"/>
                              <a:gd name="T46" fmla="*/ 92 w 126"/>
                              <a:gd name="T47" fmla="*/ 3 h 194"/>
                              <a:gd name="T48" fmla="*/ 110 w 126"/>
                              <a:gd name="T49" fmla="*/ 15 h 194"/>
                              <a:gd name="T50" fmla="*/ 123 w 126"/>
                              <a:gd name="T51" fmla="*/ 33 h 194"/>
                              <a:gd name="T52" fmla="*/ 126 w 126"/>
                              <a:gd name="T53" fmla="*/ 57 h 194"/>
                              <a:gd name="T54" fmla="*/ 123 w 126"/>
                              <a:gd name="T55" fmla="*/ 79 h 194"/>
                              <a:gd name="T56" fmla="*/ 112 w 126"/>
                              <a:gd name="T57" fmla="*/ 97 h 194"/>
                              <a:gd name="T58" fmla="*/ 97 w 126"/>
                              <a:gd name="T59" fmla="*/ 109 h 194"/>
                              <a:gd name="T60" fmla="*/ 73 w 126"/>
                              <a:gd name="T61" fmla="*/ 122 h 194"/>
                              <a:gd name="T62" fmla="*/ 59 w 126"/>
                              <a:gd name="T63" fmla="*/ 131 h 194"/>
                              <a:gd name="T64" fmla="*/ 42 w 126"/>
                              <a:gd name="T65" fmla="*/ 143 h 194"/>
                              <a:gd name="T66" fmla="*/ 28 w 126"/>
                              <a:gd name="T67" fmla="*/ 154 h 194"/>
                              <a:gd name="T68" fmla="*/ 21 w 126"/>
                              <a:gd name="T69" fmla="*/ 166 h 194"/>
                              <a:gd name="T70" fmla="*/ 18 w 126"/>
                              <a:gd name="T71" fmla="*/ 180 h 194"/>
                              <a:gd name="T72" fmla="*/ 125 w 126"/>
                              <a:gd name="T73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6" h="194">
                                <a:moveTo>
                                  <a:pt x="0" y="194"/>
                                </a:moveTo>
                                <a:lnTo>
                                  <a:pt x="0" y="193"/>
                                </a:lnTo>
                                <a:lnTo>
                                  <a:pt x="0" y="192"/>
                                </a:lnTo>
                                <a:lnTo>
                                  <a:pt x="0" y="190"/>
                                </a:lnTo>
                                <a:lnTo>
                                  <a:pt x="0" y="189"/>
                                </a:lnTo>
                                <a:lnTo>
                                  <a:pt x="0" y="178"/>
                                </a:lnTo>
                                <a:lnTo>
                                  <a:pt x="1" y="169"/>
                                </a:lnTo>
                                <a:lnTo>
                                  <a:pt x="6" y="160"/>
                                </a:lnTo>
                                <a:lnTo>
                                  <a:pt x="10" y="151"/>
                                </a:lnTo>
                                <a:lnTo>
                                  <a:pt x="16" y="144"/>
                                </a:lnTo>
                                <a:lnTo>
                                  <a:pt x="25" y="135"/>
                                </a:lnTo>
                                <a:lnTo>
                                  <a:pt x="36" y="128"/>
                                </a:lnTo>
                                <a:lnTo>
                                  <a:pt x="48" y="119"/>
                                </a:lnTo>
                                <a:lnTo>
                                  <a:pt x="55" y="114"/>
                                </a:lnTo>
                                <a:lnTo>
                                  <a:pt x="65" y="109"/>
                                </a:lnTo>
                                <a:lnTo>
                                  <a:pt x="85" y="97"/>
                                </a:lnTo>
                                <a:lnTo>
                                  <a:pt x="97" y="88"/>
                                </a:lnTo>
                                <a:lnTo>
                                  <a:pt x="101" y="80"/>
                                </a:lnTo>
                                <a:lnTo>
                                  <a:pt x="106" y="73"/>
                                </a:lnTo>
                                <a:lnTo>
                                  <a:pt x="107" y="66"/>
                                </a:lnTo>
                                <a:lnTo>
                                  <a:pt x="109" y="57"/>
                                </a:lnTo>
                                <a:lnTo>
                                  <a:pt x="107" y="48"/>
                                </a:lnTo>
                                <a:lnTo>
                                  <a:pt x="106" y="40"/>
                                </a:lnTo>
                                <a:lnTo>
                                  <a:pt x="103" y="33"/>
                                </a:lnTo>
                                <a:lnTo>
                                  <a:pt x="97" y="27"/>
                                </a:lnTo>
                                <a:lnTo>
                                  <a:pt x="91" y="23"/>
                                </a:lnTo>
                                <a:lnTo>
                                  <a:pt x="85" y="18"/>
                                </a:lnTo>
                                <a:lnTo>
                                  <a:pt x="76" y="17"/>
                                </a:lnTo>
                                <a:lnTo>
                                  <a:pt x="67" y="15"/>
                                </a:lnTo>
                                <a:lnTo>
                                  <a:pt x="56" y="17"/>
                                </a:lnTo>
                                <a:lnTo>
                                  <a:pt x="48" y="20"/>
                                </a:lnTo>
                                <a:lnTo>
                                  <a:pt x="40" y="23"/>
                                </a:lnTo>
                                <a:lnTo>
                                  <a:pt x="34" y="28"/>
                                </a:lnTo>
                                <a:lnTo>
                                  <a:pt x="28" y="36"/>
                                </a:lnTo>
                                <a:lnTo>
                                  <a:pt x="25" y="43"/>
                                </a:lnTo>
                                <a:lnTo>
                                  <a:pt x="22" y="54"/>
                                </a:lnTo>
                                <a:lnTo>
                                  <a:pt x="22" y="64"/>
                                </a:lnTo>
                                <a:lnTo>
                                  <a:pt x="4" y="64"/>
                                </a:lnTo>
                                <a:lnTo>
                                  <a:pt x="6" y="51"/>
                                </a:lnTo>
                                <a:lnTo>
                                  <a:pt x="9" y="37"/>
                                </a:lnTo>
                                <a:lnTo>
                                  <a:pt x="13" y="26"/>
                                </a:lnTo>
                                <a:lnTo>
                                  <a:pt x="21" y="17"/>
                                </a:lnTo>
                                <a:lnTo>
                                  <a:pt x="30" y="9"/>
                                </a:lnTo>
                                <a:lnTo>
                                  <a:pt x="42" y="5"/>
                                </a:lnTo>
                                <a:lnTo>
                                  <a:pt x="53" y="0"/>
                                </a:lnTo>
                                <a:lnTo>
                                  <a:pt x="67" y="0"/>
                                </a:lnTo>
                                <a:lnTo>
                                  <a:pt x="80" y="0"/>
                                </a:lnTo>
                                <a:lnTo>
                                  <a:pt x="92" y="3"/>
                                </a:lnTo>
                                <a:lnTo>
                                  <a:pt x="103" y="9"/>
                                </a:lnTo>
                                <a:lnTo>
                                  <a:pt x="110" y="15"/>
                                </a:lnTo>
                                <a:lnTo>
                                  <a:pt x="118" y="24"/>
                                </a:lnTo>
                                <a:lnTo>
                                  <a:pt x="123" y="33"/>
                                </a:lnTo>
                                <a:lnTo>
                                  <a:pt x="126" y="45"/>
                                </a:lnTo>
                                <a:lnTo>
                                  <a:pt x="126" y="57"/>
                                </a:lnTo>
                                <a:lnTo>
                                  <a:pt x="126" y="69"/>
                                </a:lnTo>
                                <a:lnTo>
                                  <a:pt x="123" y="79"/>
                                </a:lnTo>
                                <a:lnTo>
                                  <a:pt x="118" y="88"/>
                                </a:lnTo>
                                <a:lnTo>
                                  <a:pt x="112" y="97"/>
                                </a:lnTo>
                                <a:lnTo>
                                  <a:pt x="106" y="101"/>
                                </a:lnTo>
                                <a:lnTo>
                                  <a:pt x="97" y="109"/>
                                </a:lnTo>
                                <a:lnTo>
                                  <a:pt x="86" y="114"/>
                                </a:lnTo>
                                <a:lnTo>
                                  <a:pt x="73" y="122"/>
                                </a:lnTo>
                                <a:lnTo>
                                  <a:pt x="65" y="126"/>
                                </a:lnTo>
                                <a:lnTo>
                                  <a:pt x="59" y="131"/>
                                </a:lnTo>
                                <a:lnTo>
                                  <a:pt x="49" y="137"/>
                                </a:lnTo>
                                <a:lnTo>
                                  <a:pt x="42" y="143"/>
                                </a:lnTo>
                                <a:lnTo>
                                  <a:pt x="34" y="149"/>
                                </a:lnTo>
                                <a:lnTo>
                                  <a:pt x="28" y="154"/>
                                </a:lnTo>
                                <a:lnTo>
                                  <a:pt x="24" y="160"/>
                                </a:lnTo>
                                <a:lnTo>
                                  <a:pt x="21" y="166"/>
                                </a:lnTo>
                                <a:lnTo>
                                  <a:pt x="19" y="172"/>
                                </a:lnTo>
                                <a:lnTo>
                                  <a:pt x="18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25" y="194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37966" name="Freeform 154"/>
                        <wps:cNvSpPr>
                          <a:spLocks/>
                        </wps:cNvSpPr>
                        <wps:spPr bwMode="auto">
                          <a:xfrm>
                            <a:off x="10342" y="16057"/>
                            <a:ext cx="64" cy="97"/>
                          </a:xfrm>
                          <a:custGeom>
                            <a:avLst/>
                            <a:gdLst>
                              <a:gd name="T0" fmla="*/ 0 w 126"/>
                              <a:gd name="T1" fmla="*/ 193 h 194"/>
                              <a:gd name="T2" fmla="*/ 0 w 126"/>
                              <a:gd name="T3" fmla="*/ 190 h 194"/>
                              <a:gd name="T4" fmla="*/ 0 w 126"/>
                              <a:gd name="T5" fmla="*/ 178 h 194"/>
                              <a:gd name="T6" fmla="*/ 6 w 126"/>
                              <a:gd name="T7" fmla="*/ 160 h 194"/>
                              <a:gd name="T8" fmla="*/ 18 w 126"/>
                              <a:gd name="T9" fmla="*/ 144 h 194"/>
                              <a:gd name="T10" fmla="*/ 36 w 126"/>
                              <a:gd name="T11" fmla="*/ 128 h 194"/>
                              <a:gd name="T12" fmla="*/ 55 w 126"/>
                              <a:gd name="T13" fmla="*/ 114 h 194"/>
                              <a:gd name="T14" fmla="*/ 85 w 126"/>
                              <a:gd name="T15" fmla="*/ 97 h 194"/>
                              <a:gd name="T16" fmla="*/ 101 w 126"/>
                              <a:gd name="T17" fmla="*/ 80 h 194"/>
                              <a:gd name="T18" fmla="*/ 107 w 126"/>
                              <a:gd name="T19" fmla="*/ 66 h 194"/>
                              <a:gd name="T20" fmla="*/ 107 w 126"/>
                              <a:gd name="T21" fmla="*/ 48 h 194"/>
                              <a:gd name="T22" fmla="*/ 103 w 126"/>
                              <a:gd name="T23" fmla="*/ 33 h 194"/>
                              <a:gd name="T24" fmla="*/ 91 w 126"/>
                              <a:gd name="T25" fmla="*/ 23 h 194"/>
                              <a:gd name="T26" fmla="*/ 76 w 126"/>
                              <a:gd name="T27" fmla="*/ 17 h 194"/>
                              <a:gd name="T28" fmla="*/ 56 w 126"/>
                              <a:gd name="T29" fmla="*/ 17 h 194"/>
                              <a:gd name="T30" fmla="*/ 40 w 126"/>
                              <a:gd name="T31" fmla="*/ 23 h 194"/>
                              <a:gd name="T32" fmla="*/ 30 w 126"/>
                              <a:gd name="T33" fmla="*/ 36 h 194"/>
                              <a:gd name="T34" fmla="*/ 24 w 126"/>
                              <a:gd name="T35" fmla="*/ 54 h 194"/>
                              <a:gd name="T36" fmla="*/ 4 w 126"/>
                              <a:gd name="T37" fmla="*/ 64 h 194"/>
                              <a:gd name="T38" fmla="*/ 9 w 126"/>
                              <a:gd name="T39" fmla="*/ 37 h 194"/>
                              <a:gd name="T40" fmla="*/ 21 w 126"/>
                              <a:gd name="T41" fmla="*/ 17 h 194"/>
                              <a:gd name="T42" fmla="*/ 41 w 126"/>
                              <a:gd name="T43" fmla="*/ 5 h 194"/>
                              <a:gd name="T44" fmla="*/ 67 w 126"/>
                              <a:gd name="T45" fmla="*/ 0 h 194"/>
                              <a:gd name="T46" fmla="*/ 92 w 126"/>
                              <a:gd name="T47" fmla="*/ 3 h 194"/>
                              <a:gd name="T48" fmla="*/ 111 w 126"/>
                              <a:gd name="T49" fmla="*/ 15 h 194"/>
                              <a:gd name="T50" fmla="*/ 123 w 126"/>
                              <a:gd name="T51" fmla="*/ 33 h 194"/>
                              <a:gd name="T52" fmla="*/ 126 w 126"/>
                              <a:gd name="T53" fmla="*/ 57 h 194"/>
                              <a:gd name="T54" fmla="*/ 123 w 126"/>
                              <a:gd name="T55" fmla="*/ 79 h 194"/>
                              <a:gd name="T56" fmla="*/ 111 w 126"/>
                              <a:gd name="T57" fmla="*/ 97 h 194"/>
                              <a:gd name="T58" fmla="*/ 97 w 126"/>
                              <a:gd name="T59" fmla="*/ 109 h 194"/>
                              <a:gd name="T60" fmla="*/ 74 w 126"/>
                              <a:gd name="T61" fmla="*/ 122 h 194"/>
                              <a:gd name="T62" fmla="*/ 59 w 126"/>
                              <a:gd name="T63" fmla="*/ 131 h 194"/>
                              <a:gd name="T64" fmla="*/ 41 w 126"/>
                              <a:gd name="T65" fmla="*/ 143 h 194"/>
                              <a:gd name="T66" fmla="*/ 28 w 126"/>
                              <a:gd name="T67" fmla="*/ 154 h 194"/>
                              <a:gd name="T68" fmla="*/ 21 w 126"/>
                              <a:gd name="T69" fmla="*/ 166 h 194"/>
                              <a:gd name="T70" fmla="*/ 18 w 126"/>
                              <a:gd name="T71" fmla="*/ 180 h 194"/>
                              <a:gd name="T72" fmla="*/ 126 w 126"/>
                              <a:gd name="T73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6" h="194">
                                <a:moveTo>
                                  <a:pt x="0" y="194"/>
                                </a:moveTo>
                                <a:lnTo>
                                  <a:pt x="0" y="193"/>
                                </a:lnTo>
                                <a:lnTo>
                                  <a:pt x="0" y="192"/>
                                </a:lnTo>
                                <a:lnTo>
                                  <a:pt x="0" y="190"/>
                                </a:lnTo>
                                <a:lnTo>
                                  <a:pt x="0" y="189"/>
                                </a:lnTo>
                                <a:lnTo>
                                  <a:pt x="0" y="178"/>
                                </a:lnTo>
                                <a:lnTo>
                                  <a:pt x="3" y="169"/>
                                </a:lnTo>
                                <a:lnTo>
                                  <a:pt x="6" y="160"/>
                                </a:lnTo>
                                <a:lnTo>
                                  <a:pt x="10" y="151"/>
                                </a:lnTo>
                                <a:lnTo>
                                  <a:pt x="18" y="144"/>
                                </a:lnTo>
                                <a:lnTo>
                                  <a:pt x="25" y="135"/>
                                </a:lnTo>
                                <a:lnTo>
                                  <a:pt x="36" y="128"/>
                                </a:lnTo>
                                <a:lnTo>
                                  <a:pt x="47" y="119"/>
                                </a:lnTo>
                                <a:lnTo>
                                  <a:pt x="55" y="114"/>
                                </a:lnTo>
                                <a:lnTo>
                                  <a:pt x="65" y="109"/>
                                </a:lnTo>
                                <a:lnTo>
                                  <a:pt x="85" y="97"/>
                                </a:lnTo>
                                <a:lnTo>
                                  <a:pt x="97" y="88"/>
                                </a:lnTo>
                                <a:lnTo>
                                  <a:pt x="101" y="80"/>
                                </a:lnTo>
                                <a:lnTo>
                                  <a:pt x="106" y="73"/>
                                </a:lnTo>
                                <a:lnTo>
                                  <a:pt x="107" y="66"/>
                                </a:lnTo>
                                <a:lnTo>
                                  <a:pt x="109" y="57"/>
                                </a:lnTo>
                                <a:lnTo>
                                  <a:pt x="107" y="48"/>
                                </a:lnTo>
                                <a:lnTo>
                                  <a:pt x="106" y="40"/>
                                </a:lnTo>
                                <a:lnTo>
                                  <a:pt x="103" y="33"/>
                                </a:lnTo>
                                <a:lnTo>
                                  <a:pt x="97" y="27"/>
                                </a:lnTo>
                                <a:lnTo>
                                  <a:pt x="91" y="23"/>
                                </a:lnTo>
                                <a:lnTo>
                                  <a:pt x="85" y="18"/>
                                </a:lnTo>
                                <a:lnTo>
                                  <a:pt x="76" y="17"/>
                                </a:lnTo>
                                <a:lnTo>
                                  <a:pt x="67" y="15"/>
                                </a:lnTo>
                                <a:lnTo>
                                  <a:pt x="56" y="17"/>
                                </a:lnTo>
                                <a:lnTo>
                                  <a:pt x="47" y="20"/>
                                </a:lnTo>
                                <a:lnTo>
                                  <a:pt x="40" y="23"/>
                                </a:lnTo>
                                <a:lnTo>
                                  <a:pt x="34" y="28"/>
                                </a:lnTo>
                                <a:lnTo>
                                  <a:pt x="30" y="36"/>
                                </a:lnTo>
                                <a:lnTo>
                                  <a:pt x="25" y="43"/>
                                </a:lnTo>
                                <a:lnTo>
                                  <a:pt x="24" y="54"/>
                                </a:lnTo>
                                <a:lnTo>
                                  <a:pt x="22" y="64"/>
                                </a:lnTo>
                                <a:lnTo>
                                  <a:pt x="4" y="64"/>
                                </a:lnTo>
                                <a:lnTo>
                                  <a:pt x="6" y="51"/>
                                </a:lnTo>
                                <a:lnTo>
                                  <a:pt x="9" y="37"/>
                                </a:lnTo>
                                <a:lnTo>
                                  <a:pt x="15" y="26"/>
                                </a:lnTo>
                                <a:lnTo>
                                  <a:pt x="21" y="17"/>
                                </a:lnTo>
                                <a:lnTo>
                                  <a:pt x="31" y="9"/>
                                </a:lnTo>
                                <a:lnTo>
                                  <a:pt x="41" y="5"/>
                                </a:lnTo>
                                <a:lnTo>
                                  <a:pt x="53" y="0"/>
                                </a:lnTo>
                                <a:lnTo>
                                  <a:pt x="67" y="0"/>
                                </a:lnTo>
                                <a:lnTo>
                                  <a:pt x="80" y="0"/>
                                </a:lnTo>
                                <a:lnTo>
                                  <a:pt x="92" y="3"/>
                                </a:lnTo>
                                <a:lnTo>
                                  <a:pt x="103" y="9"/>
                                </a:lnTo>
                                <a:lnTo>
                                  <a:pt x="111" y="15"/>
                                </a:lnTo>
                                <a:lnTo>
                                  <a:pt x="117" y="24"/>
                                </a:lnTo>
                                <a:lnTo>
                                  <a:pt x="123" y="33"/>
                                </a:lnTo>
                                <a:lnTo>
                                  <a:pt x="126" y="45"/>
                                </a:lnTo>
                                <a:lnTo>
                                  <a:pt x="126" y="57"/>
                                </a:lnTo>
                                <a:lnTo>
                                  <a:pt x="126" y="69"/>
                                </a:lnTo>
                                <a:lnTo>
                                  <a:pt x="123" y="79"/>
                                </a:lnTo>
                                <a:lnTo>
                                  <a:pt x="119" y="88"/>
                                </a:lnTo>
                                <a:lnTo>
                                  <a:pt x="111" y="97"/>
                                </a:lnTo>
                                <a:lnTo>
                                  <a:pt x="106" y="101"/>
                                </a:lnTo>
                                <a:lnTo>
                                  <a:pt x="97" y="109"/>
                                </a:lnTo>
                                <a:lnTo>
                                  <a:pt x="86" y="114"/>
                                </a:lnTo>
                                <a:lnTo>
                                  <a:pt x="74" y="122"/>
                                </a:lnTo>
                                <a:lnTo>
                                  <a:pt x="65" y="126"/>
                                </a:lnTo>
                                <a:lnTo>
                                  <a:pt x="59" y="131"/>
                                </a:lnTo>
                                <a:lnTo>
                                  <a:pt x="50" y="137"/>
                                </a:lnTo>
                                <a:lnTo>
                                  <a:pt x="41" y="143"/>
                                </a:lnTo>
                                <a:lnTo>
                                  <a:pt x="34" y="149"/>
                                </a:lnTo>
                                <a:lnTo>
                                  <a:pt x="28" y="154"/>
                                </a:lnTo>
                                <a:lnTo>
                                  <a:pt x="24" y="160"/>
                                </a:lnTo>
                                <a:lnTo>
                                  <a:pt x="21" y="166"/>
                                </a:lnTo>
                                <a:lnTo>
                                  <a:pt x="19" y="172"/>
                                </a:lnTo>
                                <a:lnTo>
                                  <a:pt x="18" y="180"/>
                                </a:lnTo>
                                <a:lnTo>
                                  <a:pt x="126" y="180"/>
                                </a:lnTo>
                                <a:lnTo>
                                  <a:pt x="126" y="194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7308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0426" y="16142"/>
                            <a:ext cx="9" cy="1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05520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455" y="16057"/>
                            <a:ext cx="64" cy="100"/>
                          </a:xfrm>
                          <a:custGeom>
                            <a:avLst/>
                            <a:gdLst>
                              <a:gd name="T0" fmla="*/ 24 w 128"/>
                              <a:gd name="T1" fmla="*/ 146 h 200"/>
                              <a:gd name="T2" fmla="*/ 29 w 128"/>
                              <a:gd name="T3" fmla="*/ 163 h 200"/>
                              <a:gd name="T4" fmla="*/ 41 w 128"/>
                              <a:gd name="T5" fmla="*/ 177 h 200"/>
                              <a:gd name="T6" fmla="*/ 56 w 128"/>
                              <a:gd name="T7" fmla="*/ 184 h 200"/>
                              <a:gd name="T8" fmla="*/ 76 w 128"/>
                              <a:gd name="T9" fmla="*/ 184 h 200"/>
                              <a:gd name="T10" fmla="*/ 92 w 128"/>
                              <a:gd name="T11" fmla="*/ 178 h 200"/>
                              <a:gd name="T12" fmla="*/ 102 w 128"/>
                              <a:gd name="T13" fmla="*/ 166 h 200"/>
                              <a:gd name="T14" fmla="*/ 108 w 128"/>
                              <a:gd name="T15" fmla="*/ 149 h 200"/>
                              <a:gd name="T16" fmla="*/ 108 w 128"/>
                              <a:gd name="T17" fmla="*/ 126 h 200"/>
                              <a:gd name="T18" fmla="*/ 102 w 128"/>
                              <a:gd name="T19" fmla="*/ 107 h 200"/>
                              <a:gd name="T20" fmla="*/ 92 w 128"/>
                              <a:gd name="T21" fmla="*/ 94 h 200"/>
                              <a:gd name="T22" fmla="*/ 76 w 128"/>
                              <a:gd name="T23" fmla="*/ 88 h 200"/>
                              <a:gd name="T24" fmla="*/ 58 w 128"/>
                              <a:gd name="T25" fmla="*/ 88 h 200"/>
                              <a:gd name="T26" fmla="*/ 41 w 128"/>
                              <a:gd name="T27" fmla="*/ 94 h 200"/>
                              <a:gd name="T28" fmla="*/ 29 w 128"/>
                              <a:gd name="T29" fmla="*/ 107 h 200"/>
                              <a:gd name="T30" fmla="*/ 24 w 128"/>
                              <a:gd name="T31" fmla="*/ 125 h 200"/>
                              <a:gd name="T32" fmla="*/ 19 w 128"/>
                              <a:gd name="T33" fmla="*/ 101 h 200"/>
                              <a:gd name="T34" fmla="*/ 26 w 128"/>
                              <a:gd name="T35" fmla="*/ 89 h 200"/>
                              <a:gd name="T36" fmla="*/ 38 w 128"/>
                              <a:gd name="T37" fmla="*/ 79 h 200"/>
                              <a:gd name="T38" fmla="*/ 52 w 128"/>
                              <a:gd name="T39" fmla="*/ 73 h 200"/>
                              <a:gd name="T40" fmla="*/ 68 w 128"/>
                              <a:gd name="T41" fmla="*/ 71 h 200"/>
                              <a:gd name="T42" fmla="*/ 94 w 128"/>
                              <a:gd name="T43" fmla="*/ 76 h 200"/>
                              <a:gd name="T44" fmla="*/ 111 w 128"/>
                              <a:gd name="T45" fmla="*/ 89 h 200"/>
                              <a:gd name="T46" fmla="*/ 123 w 128"/>
                              <a:gd name="T47" fmla="*/ 110 h 200"/>
                              <a:gd name="T48" fmla="*/ 128 w 128"/>
                              <a:gd name="T49" fmla="*/ 137 h 200"/>
                              <a:gd name="T50" fmla="*/ 123 w 128"/>
                              <a:gd name="T51" fmla="*/ 163 h 200"/>
                              <a:gd name="T52" fmla="*/ 111 w 128"/>
                              <a:gd name="T53" fmla="*/ 183 h 200"/>
                              <a:gd name="T54" fmla="*/ 92 w 128"/>
                              <a:gd name="T55" fmla="*/ 196 h 200"/>
                              <a:gd name="T56" fmla="*/ 67 w 128"/>
                              <a:gd name="T57" fmla="*/ 200 h 200"/>
                              <a:gd name="T58" fmla="*/ 52 w 128"/>
                              <a:gd name="T59" fmla="*/ 199 h 200"/>
                              <a:gd name="T60" fmla="*/ 38 w 128"/>
                              <a:gd name="T61" fmla="*/ 194 h 200"/>
                              <a:gd name="T62" fmla="*/ 26 w 128"/>
                              <a:gd name="T63" fmla="*/ 187 h 200"/>
                              <a:gd name="T64" fmla="*/ 18 w 128"/>
                              <a:gd name="T65" fmla="*/ 177 h 200"/>
                              <a:gd name="T66" fmla="*/ 10 w 128"/>
                              <a:gd name="T67" fmla="*/ 165 h 200"/>
                              <a:gd name="T68" fmla="*/ 4 w 128"/>
                              <a:gd name="T69" fmla="*/ 149 h 200"/>
                              <a:gd name="T70" fmla="*/ 0 w 128"/>
                              <a:gd name="T71" fmla="*/ 110 h 200"/>
                              <a:gd name="T72" fmla="*/ 4 w 128"/>
                              <a:gd name="T73" fmla="*/ 63 h 200"/>
                              <a:gd name="T74" fmla="*/ 10 w 128"/>
                              <a:gd name="T75" fmla="*/ 43 h 200"/>
                              <a:gd name="T76" fmla="*/ 18 w 128"/>
                              <a:gd name="T77" fmla="*/ 28 h 200"/>
                              <a:gd name="T78" fmla="*/ 28 w 128"/>
                              <a:gd name="T79" fmla="*/ 15 h 200"/>
                              <a:gd name="T80" fmla="*/ 41 w 128"/>
                              <a:gd name="T81" fmla="*/ 6 h 200"/>
                              <a:gd name="T82" fmla="*/ 55 w 128"/>
                              <a:gd name="T83" fmla="*/ 2 h 200"/>
                              <a:gd name="T84" fmla="*/ 71 w 128"/>
                              <a:gd name="T85" fmla="*/ 0 h 200"/>
                              <a:gd name="T86" fmla="*/ 92 w 128"/>
                              <a:gd name="T87" fmla="*/ 3 h 200"/>
                              <a:gd name="T88" fmla="*/ 108 w 128"/>
                              <a:gd name="T89" fmla="*/ 14 h 200"/>
                              <a:gd name="T90" fmla="*/ 120 w 128"/>
                              <a:gd name="T91" fmla="*/ 28 h 200"/>
                              <a:gd name="T92" fmla="*/ 125 w 128"/>
                              <a:gd name="T93" fmla="*/ 49 h 200"/>
                              <a:gd name="T94" fmla="*/ 107 w 128"/>
                              <a:gd name="T95" fmla="*/ 42 h 200"/>
                              <a:gd name="T96" fmla="*/ 101 w 128"/>
                              <a:gd name="T97" fmla="*/ 28 h 200"/>
                              <a:gd name="T98" fmla="*/ 91 w 128"/>
                              <a:gd name="T99" fmla="*/ 20 h 200"/>
                              <a:gd name="T100" fmla="*/ 79 w 128"/>
                              <a:gd name="T101" fmla="*/ 15 h 200"/>
                              <a:gd name="T102" fmla="*/ 64 w 128"/>
                              <a:gd name="T103" fmla="*/ 15 h 200"/>
                              <a:gd name="T104" fmla="*/ 53 w 128"/>
                              <a:gd name="T105" fmla="*/ 18 h 200"/>
                              <a:gd name="T106" fmla="*/ 40 w 128"/>
                              <a:gd name="T107" fmla="*/ 27 h 200"/>
                              <a:gd name="T108" fmla="*/ 26 w 128"/>
                              <a:gd name="T109" fmla="*/ 49 h 200"/>
                              <a:gd name="T110" fmla="*/ 19 w 128"/>
                              <a:gd name="T111" fmla="*/ 8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8" h="200">
                                <a:moveTo>
                                  <a:pt x="24" y="135"/>
                                </a:moveTo>
                                <a:lnTo>
                                  <a:pt x="24" y="146"/>
                                </a:lnTo>
                                <a:lnTo>
                                  <a:pt x="26" y="156"/>
                                </a:lnTo>
                                <a:lnTo>
                                  <a:pt x="29" y="163"/>
                                </a:lnTo>
                                <a:lnTo>
                                  <a:pt x="34" y="171"/>
                                </a:lnTo>
                                <a:lnTo>
                                  <a:pt x="41" y="177"/>
                                </a:lnTo>
                                <a:lnTo>
                                  <a:pt x="49" y="181"/>
                                </a:lnTo>
                                <a:lnTo>
                                  <a:pt x="56" y="184"/>
                                </a:lnTo>
                                <a:lnTo>
                                  <a:pt x="65" y="186"/>
                                </a:lnTo>
                                <a:lnTo>
                                  <a:pt x="76" y="184"/>
                                </a:lnTo>
                                <a:lnTo>
                                  <a:pt x="85" y="183"/>
                                </a:lnTo>
                                <a:lnTo>
                                  <a:pt x="92" y="178"/>
                                </a:lnTo>
                                <a:lnTo>
                                  <a:pt x="98" y="172"/>
                                </a:lnTo>
                                <a:lnTo>
                                  <a:pt x="102" y="166"/>
                                </a:lnTo>
                                <a:lnTo>
                                  <a:pt x="105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37"/>
                                </a:lnTo>
                                <a:lnTo>
                                  <a:pt x="108" y="126"/>
                                </a:lnTo>
                                <a:lnTo>
                                  <a:pt x="105" y="116"/>
                                </a:lnTo>
                                <a:lnTo>
                                  <a:pt x="102" y="107"/>
                                </a:lnTo>
                                <a:lnTo>
                                  <a:pt x="98" y="100"/>
                                </a:lnTo>
                                <a:lnTo>
                                  <a:pt x="92" y="94"/>
                                </a:lnTo>
                                <a:lnTo>
                                  <a:pt x="85" y="89"/>
                                </a:lnTo>
                                <a:lnTo>
                                  <a:pt x="76" y="88"/>
                                </a:lnTo>
                                <a:lnTo>
                                  <a:pt x="67" y="86"/>
                                </a:lnTo>
                                <a:lnTo>
                                  <a:pt x="58" y="88"/>
                                </a:lnTo>
                                <a:lnTo>
                                  <a:pt x="49" y="89"/>
                                </a:lnTo>
                                <a:lnTo>
                                  <a:pt x="41" y="94"/>
                                </a:lnTo>
                                <a:lnTo>
                                  <a:pt x="35" y="100"/>
                                </a:lnTo>
                                <a:lnTo>
                                  <a:pt x="29" y="107"/>
                                </a:lnTo>
                                <a:lnTo>
                                  <a:pt x="26" y="116"/>
                                </a:lnTo>
                                <a:lnTo>
                                  <a:pt x="24" y="125"/>
                                </a:lnTo>
                                <a:lnTo>
                                  <a:pt x="24" y="135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2" y="95"/>
                                </a:lnTo>
                                <a:lnTo>
                                  <a:pt x="26" y="89"/>
                                </a:lnTo>
                                <a:lnTo>
                                  <a:pt x="32" y="83"/>
                                </a:lnTo>
                                <a:lnTo>
                                  <a:pt x="38" y="79"/>
                                </a:lnTo>
                                <a:lnTo>
                                  <a:pt x="46" y="76"/>
                                </a:lnTo>
                                <a:lnTo>
                                  <a:pt x="52" y="73"/>
                                </a:lnTo>
                                <a:lnTo>
                                  <a:pt x="61" y="71"/>
                                </a:lnTo>
                                <a:lnTo>
                                  <a:pt x="68" y="71"/>
                                </a:lnTo>
                                <a:lnTo>
                                  <a:pt x="82" y="73"/>
                                </a:lnTo>
                                <a:lnTo>
                                  <a:pt x="94" y="76"/>
                                </a:lnTo>
                                <a:lnTo>
                                  <a:pt x="102" y="82"/>
                                </a:lnTo>
                                <a:lnTo>
                                  <a:pt x="111" y="89"/>
                                </a:lnTo>
                                <a:lnTo>
                                  <a:pt x="119" y="98"/>
                                </a:lnTo>
                                <a:lnTo>
                                  <a:pt x="123" y="110"/>
                                </a:lnTo>
                                <a:lnTo>
                                  <a:pt x="126" y="122"/>
                                </a:lnTo>
                                <a:lnTo>
                                  <a:pt x="128" y="137"/>
                                </a:lnTo>
                                <a:lnTo>
                                  <a:pt x="126" y="150"/>
                                </a:lnTo>
                                <a:lnTo>
                                  <a:pt x="123" y="163"/>
                                </a:lnTo>
                                <a:lnTo>
                                  <a:pt x="119" y="174"/>
                                </a:lnTo>
                                <a:lnTo>
                                  <a:pt x="111" y="183"/>
                                </a:lnTo>
                                <a:lnTo>
                                  <a:pt x="102" y="192"/>
                                </a:lnTo>
                                <a:lnTo>
                                  <a:pt x="92" y="196"/>
                                </a:lnTo>
                                <a:lnTo>
                                  <a:pt x="80" y="199"/>
                                </a:lnTo>
                                <a:lnTo>
                                  <a:pt x="67" y="200"/>
                                </a:lnTo>
                                <a:lnTo>
                                  <a:pt x="59" y="200"/>
                                </a:lnTo>
                                <a:lnTo>
                                  <a:pt x="52" y="199"/>
                                </a:lnTo>
                                <a:lnTo>
                                  <a:pt x="44" y="197"/>
                                </a:lnTo>
                                <a:lnTo>
                                  <a:pt x="38" y="194"/>
                                </a:lnTo>
                                <a:lnTo>
                                  <a:pt x="32" y="192"/>
                                </a:lnTo>
                                <a:lnTo>
                                  <a:pt x="26" y="187"/>
                                </a:lnTo>
                                <a:lnTo>
                                  <a:pt x="22" y="183"/>
                                </a:lnTo>
                                <a:lnTo>
                                  <a:pt x="18" y="177"/>
                                </a:lnTo>
                                <a:lnTo>
                                  <a:pt x="13" y="171"/>
                                </a:lnTo>
                                <a:lnTo>
                                  <a:pt x="10" y="165"/>
                                </a:lnTo>
                                <a:lnTo>
                                  <a:pt x="7" y="157"/>
                                </a:lnTo>
                                <a:lnTo>
                                  <a:pt x="4" y="149"/>
                                </a:lnTo>
                                <a:lnTo>
                                  <a:pt x="1" y="131"/>
                                </a:lnTo>
                                <a:lnTo>
                                  <a:pt x="0" y="110"/>
                                </a:lnTo>
                                <a:lnTo>
                                  <a:pt x="1" y="85"/>
                                </a:lnTo>
                                <a:lnTo>
                                  <a:pt x="4" y="63"/>
                                </a:lnTo>
                                <a:lnTo>
                                  <a:pt x="7" y="52"/>
                                </a:lnTo>
                                <a:lnTo>
                                  <a:pt x="10" y="43"/>
                                </a:lnTo>
                                <a:lnTo>
                                  <a:pt x="15" y="36"/>
                                </a:lnTo>
                                <a:lnTo>
                                  <a:pt x="18" y="28"/>
                                </a:lnTo>
                                <a:lnTo>
                                  <a:pt x="24" y="21"/>
                                </a:lnTo>
                                <a:lnTo>
                                  <a:pt x="28" y="15"/>
                                </a:lnTo>
                                <a:lnTo>
                                  <a:pt x="34" y="11"/>
                                </a:lnTo>
                                <a:lnTo>
                                  <a:pt x="41" y="6"/>
                                </a:lnTo>
                                <a:lnTo>
                                  <a:pt x="47" y="3"/>
                                </a:lnTo>
                                <a:lnTo>
                                  <a:pt x="55" y="2"/>
                                </a:lnTo>
                                <a:lnTo>
                                  <a:pt x="62" y="0"/>
                                </a:lnTo>
                                <a:lnTo>
                                  <a:pt x="71" y="0"/>
                                </a:lnTo>
                                <a:lnTo>
                                  <a:pt x="82" y="0"/>
                                </a:lnTo>
                                <a:lnTo>
                                  <a:pt x="92" y="3"/>
                                </a:lnTo>
                                <a:lnTo>
                                  <a:pt x="101" y="8"/>
                                </a:lnTo>
                                <a:lnTo>
                                  <a:pt x="108" y="14"/>
                                </a:lnTo>
                                <a:lnTo>
                                  <a:pt x="116" y="21"/>
                                </a:lnTo>
                                <a:lnTo>
                                  <a:pt x="120" y="28"/>
                                </a:lnTo>
                                <a:lnTo>
                                  <a:pt x="123" y="39"/>
                                </a:lnTo>
                                <a:lnTo>
                                  <a:pt x="125" y="49"/>
                                </a:lnTo>
                                <a:lnTo>
                                  <a:pt x="108" y="49"/>
                                </a:lnTo>
                                <a:lnTo>
                                  <a:pt x="107" y="42"/>
                                </a:lnTo>
                                <a:lnTo>
                                  <a:pt x="104" y="34"/>
                                </a:lnTo>
                                <a:lnTo>
                                  <a:pt x="101" y="28"/>
                                </a:lnTo>
                                <a:lnTo>
                                  <a:pt x="96" y="24"/>
                                </a:lnTo>
                                <a:lnTo>
                                  <a:pt x="91" y="20"/>
                                </a:lnTo>
                                <a:lnTo>
                                  <a:pt x="85" y="17"/>
                                </a:lnTo>
                                <a:lnTo>
                                  <a:pt x="79" y="15"/>
                                </a:lnTo>
                                <a:lnTo>
                                  <a:pt x="70" y="15"/>
                                </a:lnTo>
                                <a:lnTo>
                                  <a:pt x="64" y="15"/>
                                </a:lnTo>
                                <a:lnTo>
                                  <a:pt x="59" y="17"/>
                                </a:lnTo>
                                <a:lnTo>
                                  <a:pt x="53" y="18"/>
                                </a:lnTo>
                                <a:lnTo>
                                  <a:pt x="49" y="21"/>
                                </a:lnTo>
                                <a:lnTo>
                                  <a:pt x="40" y="27"/>
                                </a:lnTo>
                                <a:lnTo>
                                  <a:pt x="32" y="37"/>
                                </a:lnTo>
                                <a:lnTo>
                                  <a:pt x="26" y="49"/>
                                </a:lnTo>
                                <a:lnTo>
                                  <a:pt x="22" y="64"/>
                                </a:lnTo>
                                <a:lnTo>
                                  <a:pt x="19" y="82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967983" name="Freeform 157"/>
                        <wps:cNvSpPr>
                          <a:spLocks/>
                        </wps:cNvSpPr>
                        <wps:spPr bwMode="auto">
                          <a:xfrm>
                            <a:off x="10532" y="16060"/>
                            <a:ext cx="61" cy="94"/>
                          </a:xfrm>
                          <a:custGeom>
                            <a:avLst/>
                            <a:gdLst>
                              <a:gd name="T0" fmla="*/ 25 w 122"/>
                              <a:gd name="T1" fmla="*/ 188 h 188"/>
                              <a:gd name="T2" fmla="*/ 29 w 122"/>
                              <a:gd name="T3" fmla="*/ 165 h 188"/>
                              <a:gd name="T4" fmla="*/ 35 w 122"/>
                              <a:gd name="T5" fmla="*/ 141 h 188"/>
                              <a:gd name="T6" fmla="*/ 43 w 122"/>
                              <a:gd name="T7" fmla="*/ 119 h 188"/>
                              <a:gd name="T8" fmla="*/ 52 w 122"/>
                              <a:gd name="T9" fmla="*/ 97 h 188"/>
                              <a:gd name="T10" fmla="*/ 62 w 122"/>
                              <a:gd name="T11" fmla="*/ 76 h 188"/>
                              <a:gd name="T12" fmla="*/ 74 w 122"/>
                              <a:gd name="T13" fmla="*/ 55 h 188"/>
                              <a:gd name="T14" fmla="*/ 87 w 122"/>
                              <a:gd name="T15" fmla="*/ 36 h 188"/>
                              <a:gd name="T16" fmla="*/ 102 w 122"/>
                              <a:gd name="T17" fmla="*/ 17 h 188"/>
                              <a:gd name="T18" fmla="*/ 0 w 122"/>
                              <a:gd name="T19" fmla="*/ 17 h 188"/>
                              <a:gd name="T20" fmla="*/ 0 w 122"/>
                              <a:gd name="T21" fmla="*/ 0 h 188"/>
                              <a:gd name="T22" fmla="*/ 122 w 122"/>
                              <a:gd name="T23" fmla="*/ 0 h 188"/>
                              <a:gd name="T24" fmla="*/ 122 w 122"/>
                              <a:gd name="T25" fmla="*/ 17 h 188"/>
                              <a:gd name="T26" fmla="*/ 107 w 122"/>
                              <a:gd name="T27" fmla="*/ 36 h 188"/>
                              <a:gd name="T28" fmla="*/ 93 w 122"/>
                              <a:gd name="T29" fmla="*/ 55 h 188"/>
                              <a:gd name="T30" fmla="*/ 81 w 122"/>
                              <a:gd name="T31" fmla="*/ 76 h 188"/>
                              <a:gd name="T32" fmla="*/ 71 w 122"/>
                              <a:gd name="T33" fmla="*/ 97 h 188"/>
                              <a:gd name="T34" fmla="*/ 62 w 122"/>
                              <a:gd name="T35" fmla="*/ 119 h 188"/>
                              <a:gd name="T36" fmla="*/ 55 w 122"/>
                              <a:gd name="T37" fmla="*/ 141 h 188"/>
                              <a:gd name="T38" fmla="*/ 49 w 122"/>
                              <a:gd name="T39" fmla="*/ 165 h 188"/>
                              <a:gd name="T40" fmla="*/ 44 w 122"/>
                              <a:gd name="T41" fmla="*/ 188 h 188"/>
                              <a:gd name="T42" fmla="*/ 25 w 122"/>
                              <a:gd name="T43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2" h="188">
                                <a:moveTo>
                                  <a:pt x="25" y="188"/>
                                </a:moveTo>
                                <a:lnTo>
                                  <a:pt x="29" y="165"/>
                                </a:lnTo>
                                <a:lnTo>
                                  <a:pt x="35" y="141"/>
                                </a:lnTo>
                                <a:lnTo>
                                  <a:pt x="43" y="119"/>
                                </a:lnTo>
                                <a:lnTo>
                                  <a:pt x="52" y="97"/>
                                </a:lnTo>
                                <a:lnTo>
                                  <a:pt x="62" y="76"/>
                                </a:lnTo>
                                <a:lnTo>
                                  <a:pt x="74" y="55"/>
                                </a:lnTo>
                                <a:lnTo>
                                  <a:pt x="87" y="36"/>
                                </a:lnTo>
                                <a:lnTo>
                                  <a:pt x="10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17"/>
                                </a:lnTo>
                                <a:lnTo>
                                  <a:pt x="107" y="36"/>
                                </a:lnTo>
                                <a:lnTo>
                                  <a:pt x="93" y="55"/>
                                </a:lnTo>
                                <a:lnTo>
                                  <a:pt x="81" y="76"/>
                                </a:lnTo>
                                <a:lnTo>
                                  <a:pt x="71" y="97"/>
                                </a:lnTo>
                                <a:lnTo>
                                  <a:pt x="62" y="119"/>
                                </a:lnTo>
                                <a:lnTo>
                                  <a:pt x="55" y="141"/>
                                </a:lnTo>
                                <a:lnTo>
                                  <a:pt x="49" y="165"/>
                                </a:lnTo>
                                <a:lnTo>
                                  <a:pt x="44" y="188"/>
                                </a:lnTo>
                                <a:lnTo>
                                  <a:pt x="25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825440" name="Freeform 158"/>
                        <wps:cNvSpPr>
                          <a:spLocks noEditPoints="1"/>
                        </wps:cNvSpPr>
                        <wps:spPr bwMode="auto">
                          <a:xfrm>
                            <a:off x="10604" y="16057"/>
                            <a:ext cx="63" cy="100"/>
                          </a:xfrm>
                          <a:custGeom>
                            <a:avLst/>
                            <a:gdLst>
                              <a:gd name="T0" fmla="*/ 22 w 126"/>
                              <a:gd name="T1" fmla="*/ 159 h 200"/>
                              <a:gd name="T2" fmla="*/ 38 w 126"/>
                              <a:gd name="T3" fmla="*/ 178 h 200"/>
                              <a:gd name="T4" fmla="*/ 64 w 126"/>
                              <a:gd name="T5" fmla="*/ 184 h 200"/>
                              <a:gd name="T6" fmla="*/ 89 w 126"/>
                              <a:gd name="T7" fmla="*/ 178 h 200"/>
                              <a:gd name="T8" fmla="*/ 105 w 126"/>
                              <a:gd name="T9" fmla="*/ 159 h 200"/>
                              <a:gd name="T10" fmla="*/ 107 w 126"/>
                              <a:gd name="T11" fmla="*/ 132 h 200"/>
                              <a:gd name="T12" fmla="*/ 96 w 126"/>
                              <a:gd name="T13" fmla="*/ 111 h 200"/>
                              <a:gd name="T14" fmla="*/ 73 w 126"/>
                              <a:gd name="T15" fmla="*/ 101 h 200"/>
                              <a:gd name="T16" fmla="*/ 44 w 126"/>
                              <a:gd name="T17" fmla="*/ 103 h 200"/>
                              <a:gd name="T18" fmla="*/ 26 w 126"/>
                              <a:gd name="T19" fmla="*/ 117 h 200"/>
                              <a:gd name="T20" fmla="*/ 19 w 126"/>
                              <a:gd name="T21" fmla="*/ 143 h 200"/>
                              <a:gd name="T22" fmla="*/ 28 w 126"/>
                              <a:gd name="T23" fmla="*/ 66 h 200"/>
                              <a:gd name="T24" fmla="*/ 41 w 126"/>
                              <a:gd name="T25" fmla="*/ 80 h 200"/>
                              <a:gd name="T26" fmla="*/ 64 w 126"/>
                              <a:gd name="T27" fmla="*/ 85 h 200"/>
                              <a:gd name="T28" fmla="*/ 86 w 126"/>
                              <a:gd name="T29" fmla="*/ 80 h 200"/>
                              <a:gd name="T30" fmla="*/ 99 w 126"/>
                              <a:gd name="T31" fmla="*/ 66 h 200"/>
                              <a:gd name="T32" fmla="*/ 101 w 126"/>
                              <a:gd name="T33" fmla="*/ 43 h 200"/>
                              <a:gd name="T34" fmla="*/ 90 w 126"/>
                              <a:gd name="T35" fmla="*/ 24 h 200"/>
                              <a:gd name="T36" fmla="*/ 71 w 126"/>
                              <a:gd name="T37" fmla="*/ 15 h 200"/>
                              <a:gd name="T38" fmla="*/ 47 w 126"/>
                              <a:gd name="T39" fmla="*/ 17 h 200"/>
                              <a:gd name="T40" fmla="*/ 31 w 126"/>
                              <a:gd name="T41" fmla="*/ 30 h 200"/>
                              <a:gd name="T42" fmla="*/ 26 w 126"/>
                              <a:gd name="T43" fmla="*/ 51 h 200"/>
                              <a:gd name="T44" fmla="*/ 22 w 126"/>
                              <a:gd name="T45" fmla="*/ 83 h 200"/>
                              <a:gd name="T46" fmla="*/ 11 w 126"/>
                              <a:gd name="T47" fmla="*/ 69 h 200"/>
                              <a:gd name="T48" fmla="*/ 7 w 126"/>
                              <a:gd name="T49" fmla="*/ 51 h 200"/>
                              <a:gd name="T50" fmla="*/ 16 w 126"/>
                              <a:gd name="T51" fmla="*/ 21 h 200"/>
                              <a:gd name="T52" fmla="*/ 40 w 126"/>
                              <a:gd name="T53" fmla="*/ 3 h 200"/>
                              <a:gd name="T54" fmla="*/ 76 w 126"/>
                              <a:gd name="T55" fmla="*/ 0 h 200"/>
                              <a:gd name="T56" fmla="*/ 104 w 126"/>
                              <a:gd name="T57" fmla="*/ 14 h 200"/>
                              <a:gd name="T58" fmla="*/ 119 w 126"/>
                              <a:gd name="T59" fmla="*/ 39 h 200"/>
                              <a:gd name="T60" fmla="*/ 117 w 126"/>
                              <a:gd name="T61" fmla="*/ 63 h 200"/>
                              <a:gd name="T62" fmla="*/ 110 w 126"/>
                              <a:gd name="T63" fmla="*/ 79 h 200"/>
                              <a:gd name="T64" fmla="*/ 93 w 126"/>
                              <a:gd name="T65" fmla="*/ 92 h 200"/>
                              <a:gd name="T66" fmla="*/ 113 w 126"/>
                              <a:gd name="T67" fmla="*/ 106 h 200"/>
                              <a:gd name="T68" fmla="*/ 125 w 126"/>
                              <a:gd name="T69" fmla="*/ 125 h 200"/>
                              <a:gd name="T70" fmla="*/ 126 w 126"/>
                              <a:gd name="T71" fmla="*/ 154 h 200"/>
                              <a:gd name="T72" fmla="*/ 110 w 126"/>
                              <a:gd name="T73" fmla="*/ 184 h 200"/>
                              <a:gd name="T74" fmla="*/ 77 w 126"/>
                              <a:gd name="T75" fmla="*/ 199 h 200"/>
                              <a:gd name="T76" fmla="*/ 37 w 126"/>
                              <a:gd name="T77" fmla="*/ 196 h 200"/>
                              <a:gd name="T78" fmla="*/ 10 w 126"/>
                              <a:gd name="T79" fmla="*/ 177 h 200"/>
                              <a:gd name="T80" fmla="*/ 0 w 126"/>
                              <a:gd name="T81" fmla="*/ 141 h 200"/>
                              <a:gd name="T82" fmla="*/ 6 w 126"/>
                              <a:gd name="T83" fmla="*/ 117 h 200"/>
                              <a:gd name="T84" fmla="*/ 20 w 126"/>
                              <a:gd name="T85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9" y="143"/>
                                </a:moveTo>
                                <a:lnTo>
                                  <a:pt x="20" y="151"/>
                                </a:lnTo>
                                <a:lnTo>
                                  <a:pt x="22" y="159"/>
                                </a:lnTo>
                                <a:lnTo>
                                  <a:pt x="26" y="166"/>
                                </a:lnTo>
                                <a:lnTo>
                                  <a:pt x="31" y="172"/>
                                </a:lnTo>
                                <a:lnTo>
                                  <a:pt x="38" y="178"/>
                                </a:lnTo>
                                <a:lnTo>
                                  <a:pt x="46" y="181"/>
                                </a:lnTo>
                                <a:lnTo>
                                  <a:pt x="55" y="184"/>
                                </a:lnTo>
                                <a:lnTo>
                                  <a:pt x="64" y="184"/>
                                </a:lnTo>
                                <a:lnTo>
                                  <a:pt x="73" y="184"/>
                                </a:lnTo>
                                <a:lnTo>
                                  <a:pt x="81" y="181"/>
                                </a:lnTo>
                                <a:lnTo>
                                  <a:pt x="89" y="178"/>
                                </a:lnTo>
                                <a:lnTo>
                                  <a:pt x="95" y="172"/>
                                </a:lnTo>
                                <a:lnTo>
                                  <a:pt x="101" y="166"/>
                                </a:lnTo>
                                <a:lnTo>
                                  <a:pt x="105" y="159"/>
                                </a:lnTo>
                                <a:lnTo>
                                  <a:pt x="107" y="150"/>
                                </a:lnTo>
                                <a:lnTo>
                                  <a:pt x="108" y="141"/>
                                </a:lnTo>
                                <a:lnTo>
                                  <a:pt x="107" y="132"/>
                                </a:lnTo>
                                <a:lnTo>
                                  <a:pt x="105" y="123"/>
                                </a:lnTo>
                                <a:lnTo>
                                  <a:pt x="101" y="117"/>
                                </a:lnTo>
                                <a:lnTo>
                                  <a:pt x="96" y="111"/>
                                </a:lnTo>
                                <a:lnTo>
                                  <a:pt x="89" y="106"/>
                                </a:lnTo>
                                <a:lnTo>
                                  <a:pt x="81" y="103"/>
                                </a:lnTo>
                                <a:lnTo>
                                  <a:pt x="73" y="101"/>
                                </a:lnTo>
                                <a:lnTo>
                                  <a:pt x="64" y="100"/>
                                </a:lnTo>
                                <a:lnTo>
                                  <a:pt x="53" y="101"/>
                                </a:lnTo>
                                <a:lnTo>
                                  <a:pt x="44" y="103"/>
                                </a:lnTo>
                                <a:lnTo>
                                  <a:pt x="37" y="106"/>
                                </a:lnTo>
                                <a:lnTo>
                                  <a:pt x="31" y="111"/>
                                </a:lnTo>
                                <a:lnTo>
                                  <a:pt x="26" y="117"/>
                                </a:lnTo>
                                <a:lnTo>
                                  <a:pt x="22" y="125"/>
                                </a:lnTo>
                                <a:lnTo>
                                  <a:pt x="20" y="132"/>
                                </a:lnTo>
                                <a:lnTo>
                                  <a:pt x="19" y="143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58"/>
                                </a:lnTo>
                                <a:lnTo>
                                  <a:pt x="28" y="66"/>
                                </a:lnTo>
                                <a:lnTo>
                                  <a:pt x="31" y="71"/>
                                </a:lnTo>
                                <a:lnTo>
                                  <a:pt x="35" y="76"/>
                                </a:lnTo>
                                <a:lnTo>
                                  <a:pt x="41" y="80"/>
                                </a:lnTo>
                                <a:lnTo>
                                  <a:pt x="47" y="83"/>
                                </a:lnTo>
                                <a:lnTo>
                                  <a:pt x="55" y="85"/>
                                </a:lnTo>
                                <a:lnTo>
                                  <a:pt x="64" y="85"/>
                                </a:lnTo>
                                <a:lnTo>
                                  <a:pt x="73" y="85"/>
                                </a:lnTo>
                                <a:lnTo>
                                  <a:pt x="78" y="83"/>
                                </a:lnTo>
                                <a:lnTo>
                                  <a:pt x="86" y="80"/>
                                </a:lnTo>
                                <a:lnTo>
                                  <a:pt x="92" y="76"/>
                                </a:lnTo>
                                <a:lnTo>
                                  <a:pt x="95" y="71"/>
                                </a:lnTo>
                                <a:lnTo>
                                  <a:pt x="99" y="66"/>
                                </a:lnTo>
                                <a:lnTo>
                                  <a:pt x="101" y="58"/>
                                </a:lnTo>
                                <a:lnTo>
                                  <a:pt x="101" y="51"/>
                                </a:lnTo>
                                <a:lnTo>
                                  <a:pt x="101" y="43"/>
                                </a:lnTo>
                                <a:lnTo>
                                  <a:pt x="99" y="36"/>
                                </a:lnTo>
                                <a:lnTo>
                                  <a:pt x="95" y="30"/>
                                </a:lnTo>
                                <a:lnTo>
                                  <a:pt x="90" y="24"/>
                                </a:lnTo>
                                <a:lnTo>
                                  <a:pt x="86" y="20"/>
                                </a:lnTo>
                                <a:lnTo>
                                  <a:pt x="78" y="17"/>
                                </a:lnTo>
                                <a:lnTo>
                                  <a:pt x="71" y="15"/>
                                </a:lnTo>
                                <a:lnTo>
                                  <a:pt x="64" y="15"/>
                                </a:lnTo>
                                <a:lnTo>
                                  <a:pt x="55" y="15"/>
                                </a:lnTo>
                                <a:lnTo>
                                  <a:pt x="47" y="17"/>
                                </a:lnTo>
                                <a:lnTo>
                                  <a:pt x="41" y="20"/>
                                </a:lnTo>
                                <a:lnTo>
                                  <a:pt x="35" y="24"/>
                                </a:lnTo>
                                <a:lnTo>
                                  <a:pt x="31" y="30"/>
                                </a:lnTo>
                                <a:lnTo>
                                  <a:pt x="28" y="36"/>
                                </a:lnTo>
                                <a:lnTo>
                                  <a:pt x="26" y="43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34" y="92"/>
                                </a:moveTo>
                                <a:lnTo>
                                  <a:pt x="28" y="88"/>
                                </a:lnTo>
                                <a:lnTo>
                                  <a:pt x="22" y="83"/>
                                </a:lnTo>
                                <a:lnTo>
                                  <a:pt x="17" y="79"/>
                                </a:lnTo>
                                <a:lnTo>
                                  <a:pt x="14" y="74"/>
                                </a:lnTo>
                                <a:lnTo>
                                  <a:pt x="11" y="69"/>
                                </a:lnTo>
                                <a:lnTo>
                                  <a:pt x="8" y="63"/>
                                </a:lnTo>
                                <a:lnTo>
                                  <a:pt x="8" y="57"/>
                                </a:lnTo>
                                <a:lnTo>
                                  <a:pt x="7" y="51"/>
                                </a:lnTo>
                                <a:lnTo>
                                  <a:pt x="8" y="39"/>
                                </a:lnTo>
                                <a:lnTo>
                                  <a:pt x="11" y="30"/>
                                </a:lnTo>
                                <a:lnTo>
                                  <a:pt x="16" y="21"/>
                                </a:lnTo>
                                <a:lnTo>
                                  <a:pt x="22" y="14"/>
                                </a:lnTo>
                                <a:lnTo>
                                  <a:pt x="31" y="8"/>
                                </a:lnTo>
                                <a:lnTo>
                                  <a:pt x="40" y="3"/>
                                </a:lnTo>
                                <a:lnTo>
                                  <a:pt x="52" y="0"/>
                                </a:lnTo>
                                <a:lnTo>
                                  <a:pt x="64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3"/>
                                </a:lnTo>
                                <a:lnTo>
                                  <a:pt x="96" y="8"/>
                                </a:lnTo>
                                <a:lnTo>
                                  <a:pt x="104" y="14"/>
                                </a:lnTo>
                                <a:lnTo>
                                  <a:pt x="111" y="21"/>
                                </a:lnTo>
                                <a:lnTo>
                                  <a:pt x="116" y="30"/>
                                </a:lnTo>
                                <a:lnTo>
                                  <a:pt x="119" y="39"/>
                                </a:lnTo>
                                <a:lnTo>
                                  <a:pt x="119" y="51"/>
                                </a:lnTo>
                                <a:lnTo>
                                  <a:pt x="119" y="57"/>
                                </a:lnTo>
                                <a:lnTo>
                                  <a:pt x="117" y="63"/>
                                </a:lnTo>
                                <a:lnTo>
                                  <a:pt x="116" y="69"/>
                                </a:lnTo>
                                <a:lnTo>
                                  <a:pt x="113" y="74"/>
                                </a:lnTo>
                                <a:lnTo>
                                  <a:pt x="110" y="79"/>
                                </a:lnTo>
                                <a:lnTo>
                                  <a:pt x="105" y="83"/>
                                </a:lnTo>
                                <a:lnTo>
                                  <a:pt x="99" y="88"/>
                                </a:lnTo>
                                <a:lnTo>
                                  <a:pt x="93" y="92"/>
                                </a:lnTo>
                                <a:lnTo>
                                  <a:pt x="101" y="95"/>
                                </a:lnTo>
                                <a:lnTo>
                                  <a:pt x="107" y="100"/>
                                </a:lnTo>
                                <a:lnTo>
                                  <a:pt x="113" y="106"/>
                                </a:lnTo>
                                <a:lnTo>
                                  <a:pt x="117" y="111"/>
                                </a:lnTo>
                                <a:lnTo>
                                  <a:pt x="122" y="117"/>
                                </a:lnTo>
                                <a:lnTo>
                                  <a:pt x="125" y="125"/>
                                </a:lnTo>
                                <a:lnTo>
                                  <a:pt x="126" y="134"/>
                                </a:lnTo>
                                <a:lnTo>
                                  <a:pt x="126" y="141"/>
                                </a:lnTo>
                                <a:lnTo>
                                  <a:pt x="126" y="154"/>
                                </a:lnTo>
                                <a:lnTo>
                                  <a:pt x="123" y="166"/>
                                </a:lnTo>
                                <a:lnTo>
                                  <a:pt x="117" y="177"/>
                                </a:lnTo>
                                <a:lnTo>
                                  <a:pt x="110" y="184"/>
                                </a:lnTo>
                                <a:lnTo>
                                  <a:pt x="101" y="192"/>
                                </a:lnTo>
                                <a:lnTo>
                                  <a:pt x="90" y="196"/>
                                </a:lnTo>
                                <a:lnTo>
                                  <a:pt x="77" y="199"/>
                                </a:lnTo>
                                <a:lnTo>
                                  <a:pt x="64" y="200"/>
                                </a:lnTo>
                                <a:lnTo>
                                  <a:pt x="50" y="199"/>
                                </a:lnTo>
                                <a:lnTo>
                                  <a:pt x="37" y="196"/>
                                </a:lnTo>
                                <a:lnTo>
                                  <a:pt x="26" y="192"/>
                                </a:lnTo>
                                <a:lnTo>
                                  <a:pt x="17" y="184"/>
                                </a:lnTo>
                                <a:lnTo>
                                  <a:pt x="10" y="177"/>
                                </a:lnTo>
                                <a:lnTo>
                                  <a:pt x="4" y="166"/>
                                </a:lnTo>
                                <a:lnTo>
                                  <a:pt x="1" y="154"/>
                                </a:lnTo>
                                <a:lnTo>
                                  <a:pt x="0" y="141"/>
                                </a:lnTo>
                                <a:lnTo>
                                  <a:pt x="1" y="134"/>
                                </a:lnTo>
                                <a:lnTo>
                                  <a:pt x="3" y="125"/>
                                </a:lnTo>
                                <a:lnTo>
                                  <a:pt x="6" y="117"/>
                                </a:lnTo>
                                <a:lnTo>
                                  <a:pt x="8" y="111"/>
                                </a:lnTo>
                                <a:lnTo>
                                  <a:pt x="14" y="106"/>
                                </a:lnTo>
                                <a:lnTo>
                                  <a:pt x="20" y="100"/>
                                </a:lnTo>
                                <a:lnTo>
                                  <a:pt x="26" y="95"/>
                                </a:lnTo>
                                <a:lnTo>
                                  <a:pt x="3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54678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687" y="16142"/>
                            <a:ext cx="9" cy="1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39753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10715" y="16057"/>
                            <a:ext cx="64" cy="100"/>
                          </a:xfrm>
                          <a:custGeom>
                            <a:avLst/>
                            <a:gdLst>
                              <a:gd name="T0" fmla="*/ 21 w 129"/>
                              <a:gd name="T1" fmla="*/ 74 h 200"/>
                              <a:gd name="T2" fmla="*/ 26 w 129"/>
                              <a:gd name="T3" fmla="*/ 94 h 200"/>
                              <a:gd name="T4" fmla="*/ 38 w 129"/>
                              <a:gd name="T5" fmla="*/ 107 h 200"/>
                              <a:gd name="T6" fmla="*/ 53 w 129"/>
                              <a:gd name="T7" fmla="*/ 113 h 200"/>
                              <a:gd name="T8" fmla="*/ 72 w 129"/>
                              <a:gd name="T9" fmla="*/ 113 h 200"/>
                              <a:gd name="T10" fmla="*/ 87 w 129"/>
                              <a:gd name="T11" fmla="*/ 106 h 200"/>
                              <a:gd name="T12" fmla="*/ 99 w 129"/>
                              <a:gd name="T13" fmla="*/ 94 h 200"/>
                              <a:gd name="T14" fmla="*/ 105 w 129"/>
                              <a:gd name="T15" fmla="*/ 76 h 200"/>
                              <a:gd name="T16" fmla="*/ 105 w 129"/>
                              <a:gd name="T17" fmla="*/ 55 h 200"/>
                              <a:gd name="T18" fmla="*/ 99 w 129"/>
                              <a:gd name="T19" fmla="*/ 36 h 200"/>
                              <a:gd name="T20" fmla="*/ 88 w 129"/>
                              <a:gd name="T21" fmla="*/ 23 h 200"/>
                              <a:gd name="T22" fmla="*/ 72 w 129"/>
                              <a:gd name="T23" fmla="*/ 17 h 200"/>
                              <a:gd name="T24" fmla="*/ 53 w 129"/>
                              <a:gd name="T25" fmla="*/ 17 h 200"/>
                              <a:gd name="T26" fmla="*/ 38 w 129"/>
                              <a:gd name="T27" fmla="*/ 23 h 200"/>
                              <a:gd name="T28" fmla="*/ 26 w 129"/>
                              <a:gd name="T29" fmla="*/ 34 h 200"/>
                              <a:gd name="T30" fmla="*/ 21 w 129"/>
                              <a:gd name="T31" fmla="*/ 52 h 200"/>
                              <a:gd name="T32" fmla="*/ 20 w 129"/>
                              <a:gd name="T33" fmla="*/ 151 h 200"/>
                              <a:gd name="T34" fmla="*/ 24 w 129"/>
                              <a:gd name="T35" fmla="*/ 166 h 200"/>
                              <a:gd name="T36" fmla="*/ 33 w 129"/>
                              <a:gd name="T37" fmla="*/ 177 h 200"/>
                              <a:gd name="T38" fmla="*/ 44 w 129"/>
                              <a:gd name="T39" fmla="*/ 183 h 200"/>
                              <a:gd name="T40" fmla="*/ 59 w 129"/>
                              <a:gd name="T41" fmla="*/ 186 h 200"/>
                              <a:gd name="T42" fmla="*/ 70 w 129"/>
                              <a:gd name="T43" fmla="*/ 184 h 200"/>
                              <a:gd name="T44" fmla="*/ 81 w 129"/>
                              <a:gd name="T45" fmla="*/ 180 h 200"/>
                              <a:gd name="T46" fmla="*/ 96 w 129"/>
                              <a:gd name="T47" fmla="*/ 163 h 200"/>
                              <a:gd name="T48" fmla="*/ 106 w 129"/>
                              <a:gd name="T49" fmla="*/ 137 h 200"/>
                              <a:gd name="T50" fmla="*/ 111 w 129"/>
                              <a:gd name="T51" fmla="*/ 98 h 200"/>
                              <a:gd name="T52" fmla="*/ 102 w 129"/>
                              <a:gd name="T53" fmla="*/ 111 h 200"/>
                              <a:gd name="T54" fmla="*/ 90 w 129"/>
                              <a:gd name="T55" fmla="*/ 122 h 200"/>
                              <a:gd name="T56" fmla="*/ 76 w 129"/>
                              <a:gd name="T57" fmla="*/ 126 h 200"/>
                              <a:gd name="T58" fmla="*/ 60 w 129"/>
                              <a:gd name="T59" fmla="*/ 129 h 200"/>
                              <a:gd name="T60" fmla="*/ 36 w 129"/>
                              <a:gd name="T61" fmla="*/ 125 h 200"/>
                              <a:gd name="T62" fmla="*/ 17 w 129"/>
                              <a:gd name="T63" fmla="*/ 111 h 200"/>
                              <a:gd name="T64" fmla="*/ 5 w 129"/>
                              <a:gd name="T65" fmla="*/ 91 h 200"/>
                              <a:gd name="T66" fmla="*/ 0 w 129"/>
                              <a:gd name="T67" fmla="*/ 64 h 200"/>
                              <a:gd name="T68" fmla="*/ 5 w 129"/>
                              <a:gd name="T69" fmla="*/ 37 h 200"/>
                              <a:gd name="T70" fmla="*/ 17 w 129"/>
                              <a:gd name="T71" fmla="*/ 17 h 200"/>
                              <a:gd name="T72" fmla="*/ 36 w 129"/>
                              <a:gd name="T73" fmla="*/ 5 h 200"/>
                              <a:gd name="T74" fmla="*/ 62 w 129"/>
                              <a:gd name="T75" fmla="*/ 0 h 200"/>
                              <a:gd name="T76" fmla="*/ 76 w 129"/>
                              <a:gd name="T77" fmla="*/ 2 h 200"/>
                              <a:gd name="T78" fmla="*/ 90 w 129"/>
                              <a:gd name="T79" fmla="*/ 6 h 200"/>
                              <a:gd name="T80" fmla="*/ 102 w 129"/>
                              <a:gd name="T81" fmla="*/ 14 h 200"/>
                              <a:gd name="T82" fmla="*/ 112 w 129"/>
                              <a:gd name="T83" fmla="*/ 23 h 200"/>
                              <a:gd name="T84" fmla="*/ 120 w 129"/>
                              <a:gd name="T85" fmla="*/ 36 h 200"/>
                              <a:gd name="T86" fmla="*/ 124 w 129"/>
                              <a:gd name="T87" fmla="*/ 52 h 200"/>
                              <a:gd name="T88" fmla="*/ 129 w 129"/>
                              <a:gd name="T89" fmla="*/ 91 h 200"/>
                              <a:gd name="T90" fmla="*/ 124 w 129"/>
                              <a:gd name="T91" fmla="*/ 138 h 200"/>
                              <a:gd name="T92" fmla="*/ 118 w 129"/>
                              <a:gd name="T93" fmla="*/ 157 h 200"/>
                              <a:gd name="T94" fmla="*/ 111 w 129"/>
                              <a:gd name="T95" fmla="*/ 172 h 200"/>
                              <a:gd name="T96" fmla="*/ 100 w 129"/>
                              <a:gd name="T97" fmla="*/ 184 h 200"/>
                              <a:gd name="T98" fmla="*/ 88 w 129"/>
                              <a:gd name="T99" fmla="*/ 193 h 200"/>
                              <a:gd name="T100" fmla="*/ 73 w 129"/>
                              <a:gd name="T101" fmla="*/ 199 h 200"/>
                              <a:gd name="T102" fmla="*/ 57 w 129"/>
                              <a:gd name="T103" fmla="*/ 200 h 200"/>
                              <a:gd name="T104" fmla="*/ 36 w 129"/>
                              <a:gd name="T105" fmla="*/ 197 h 200"/>
                              <a:gd name="T106" fmla="*/ 20 w 129"/>
                              <a:gd name="T107" fmla="*/ 187 h 200"/>
                              <a:gd name="T108" fmla="*/ 9 w 129"/>
                              <a:gd name="T109" fmla="*/ 172 h 200"/>
                              <a:gd name="T110" fmla="*/ 3 w 129"/>
                              <a:gd name="T111" fmla="*/ 151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9" h="200">
                                <a:moveTo>
                                  <a:pt x="20" y="63"/>
                                </a:moveTo>
                                <a:lnTo>
                                  <a:pt x="21" y="74"/>
                                </a:lnTo>
                                <a:lnTo>
                                  <a:pt x="23" y="85"/>
                                </a:lnTo>
                                <a:lnTo>
                                  <a:pt x="26" y="94"/>
                                </a:lnTo>
                                <a:lnTo>
                                  <a:pt x="32" y="101"/>
                                </a:lnTo>
                                <a:lnTo>
                                  <a:pt x="38" y="107"/>
                                </a:lnTo>
                                <a:lnTo>
                                  <a:pt x="45" y="110"/>
                                </a:lnTo>
                                <a:lnTo>
                                  <a:pt x="53" y="113"/>
                                </a:lnTo>
                                <a:lnTo>
                                  <a:pt x="63" y="114"/>
                                </a:lnTo>
                                <a:lnTo>
                                  <a:pt x="72" y="113"/>
                                </a:lnTo>
                                <a:lnTo>
                                  <a:pt x="79" y="110"/>
                                </a:lnTo>
                                <a:lnTo>
                                  <a:pt x="87" y="106"/>
                                </a:lnTo>
                                <a:lnTo>
                                  <a:pt x="94" y="100"/>
                                </a:lnTo>
                                <a:lnTo>
                                  <a:pt x="99" y="94"/>
                                </a:lnTo>
                                <a:lnTo>
                                  <a:pt x="103" y="85"/>
                                </a:lnTo>
                                <a:lnTo>
                                  <a:pt x="105" y="76"/>
                                </a:lnTo>
                                <a:lnTo>
                                  <a:pt x="106" y="66"/>
                                </a:lnTo>
                                <a:lnTo>
                                  <a:pt x="105" y="55"/>
                                </a:lnTo>
                                <a:lnTo>
                                  <a:pt x="103" y="45"/>
                                </a:lnTo>
                                <a:lnTo>
                                  <a:pt x="99" y="36"/>
                                </a:lnTo>
                                <a:lnTo>
                                  <a:pt x="94" y="28"/>
                                </a:lnTo>
                                <a:lnTo>
                                  <a:pt x="88" y="23"/>
                                </a:lnTo>
                                <a:lnTo>
                                  <a:pt x="81" y="18"/>
                                </a:lnTo>
                                <a:lnTo>
                                  <a:pt x="72" y="17"/>
                                </a:lnTo>
                                <a:lnTo>
                                  <a:pt x="63" y="15"/>
                                </a:lnTo>
                                <a:lnTo>
                                  <a:pt x="53" y="17"/>
                                </a:lnTo>
                                <a:lnTo>
                                  <a:pt x="45" y="18"/>
                                </a:lnTo>
                                <a:lnTo>
                                  <a:pt x="38" y="23"/>
                                </a:lnTo>
                                <a:lnTo>
                                  <a:pt x="32" y="27"/>
                                </a:lnTo>
                                <a:lnTo>
                                  <a:pt x="26" y="34"/>
                                </a:lnTo>
                                <a:lnTo>
                                  <a:pt x="23" y="42"/>
                                </a:lnTo>
                                <a:lnTo>
                                  <a:pt x="21" y="52"/>
                                </a:lnTo>
                                <a:lnTo>
                                  <a:pt x="20" y="63"/>
                                </a:lnTo>
                                <a:close/>
                                <a:moveTo>
                                  <a:pt x="20" y="151"/>
                                </a:moveTo>
                                <a:lnTo>
                                  <a:pt x="23" y="159"/>
                                </a:lnTo>
                                <a:lnTo>
                                  <a:pt x="24" y="166"/>
                                </a:lnTo>
                                <a:lnTo>
                                  <a:pt x="29" y="172"/>
                                </a:lnTo>
                                <a:lnTo>
                                  <a:pt x="33" y="177"/>
                                </a:lnTo>
                                <a:lnTo>
                                  <a:pt x="38" y="180"/>
                                </a:lnTo>
                                <a:lnTo>
                                  <a:pt x="44" y="183"/>
                                </a:lnTo>
                                <a:lnTo>
                                  <a:pt x="51" y="184"/>
                                </a:lnTo>
                                <a:lnTo>
                                  <a:pt x="59" y="186"/>
                                </a:lnTo>
                                <a:lnTo>
                                  <a:pt x="65" y="184"/>
                                </a:lnTo>
                                <a:lnTo>
                                  <a:pt x="70" y="184"/>
                                </a:lnTo>
                                <a:lnTo>
                                  <a:pt x="75" y="183"/>
                                </a:lnTo>
                                <a:lnTo>
                                  <a:pt x="81" y="180"/>
                                </a:lnTo>
                                <a:lnTo>
                                  <a:pt x="88" y="172"/>
                                </a:lnTo>
                                <a:lnTo>
                                  <a:pt x="96" y="163"/>
                                </a:lnTo>
                                <a:lnTo>
                                  <a:pt x="102" y="151"/>
                                </a:lnTo>
                                <a:lnTo>
                                  <a:pt x="106" y="137"/>
                                </a:lnTo>
                                <a:lnTo>
                                  <a:pt x="109" y="119"/>
                                </a:lnTo>
                                <a:lnTo>
                                  <a:pt x="111" y="98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11"/>
                                </a:lnTo>
                                <a:lnTo>
                                  <a:pt x="96" y="117"/>
                                </a:lnTo>
                                <a:lnTo>
                                  <a:pt x="90" y="122"/>
                                </a:lnTo>
                                <a:lnTo>
                                  <a:pt x="84" y="125"/>
                                </a:lnTo>
                                <a:lnTo>
                                  <a:pt x="76" y="126"/>
                                </a:lnTo>
                                <a:lnTo>
                                  <a:pt x="69" y="128"/>
                                </a:lnTo>
                                <a:lnTo>
                                  <a:pt x="60" y="129"/>
                                </a:lnTo>
                                <a:lnTo>
                                  <a:pt x="47" y="128"/>
                                </a:lnTo>
                                <a:lnTo>
                                  <a:pt x="36" y="125"/>
                                </a:lnTo>
                                <a:lnTo>
                                  <a:pt x="26" y="119"/>
                                </a:lnTo>
                                <a:lnTo>
                                  <a:pt x="17" y="111"/>
                                </a:lnTo>
                                <a:lnTo>
                                  <a:pt x="9" y="101"/>
                                </a:lnTo>
                                <a:lnTo>
                                  <a:pt x="5" y="91"/>
                                </a:lnTo>
                                <a:lnTo>
                                  <a:pt x="2" y="77"/>
                                </a:lnTo>
                                <a:lnTo>
                                  <a:pt x="0" y="64"/>
                                </a:lnTo>
                                <a:lnTo>
                                  <a:pt x="2" y="49"/>
                                </a:lnTo>
                                <a:lnTo>
                                  <a:pt x="5" y="37"/>
                                </a:lnTo>
                                <a:lnTo>
                                  <a:pt x="11" y="27"/>
                                </a:lnTo>
                                <a:lnTo>
                                  <a:pt x="17" y="17"/>
                                </a:lnTo>
                                <a:lnTo>
                                  <a:pt x="26" y="9"/>
                                </a:lnTo>
                                <a:lnTo>
                                  <a:pt x="36" y="5"/>
                                </a:lnTo>
                                <a:lnTo>
                                  <a:pt x="48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2"/>
                                </a:lnTo>
                                <a:lnTo>
                                  <a:pt x="84" y="3"/>
                                </a:lnTo>
                                <a:lnTo>
                                  <a:pt x="90" y="6"/>
                                </a:lnTo>
                                <a:lnTo>
                                  <a:pt x="97" y="9"/>
                                </a:lnTo>
                                <a:lnTo>
                                  <a:pt x="102" y="14"/>
                                </a:lnTo>
                                <a:lnTo>
                                  <a:pt x="108" y="18"/>
                                </a:lnTo>
                                <a:lnTo>
                                  <a:pt x="112" y="23"/>
                                </a:lnTo>
                                <a:lnTo>
                                  <a:pt x="115" y="30"/>
                                </a:lnTo>
                                <a:lnTo>
                                  <a:pt x="120" y="36"/>
                                </a:lnTo>
                                <a:lnTo>
                                  <a:pt x="123" y="43"/>
                                </a:lnTo>
                                <a:lnTo>
                                  <a:pt x="124" y="52"/>
                                </a:lnTo>
                                <a:lnTo>
                                  <a:pt x="129" y="70"/>
                                </a:lnTo>
                                <a:lnTo>
                                  <a:pt x="129" y="91"/>
                                </a:lnTo>
                                <a:lnTo>
                                  <a:pt x="127" y="116"/>
                                </a:lnTo>
                                <a:lnTo>
                                  <a:pt x="124" y="138"/>
                                </a:lnTo>
                                <a:lnTo>
                                  <a:pt x="121" y="147"/>
                                </a:lnTo>
                                <a:lnTo>
                                  <a:pt x="118" y="157"/>
                                </a:lnTo>
                                <a:lnTo>
                                  <a:pt x="115" y="165"/>
                                </a:lnTo>
                                <a:lnTo>
                                  <a:pt x="111" y="172"/>
                                </a:lnTo>
                                <a:lnTo>
                                  <a:pt x="106" y="180"/>
                                </a:lnTo>
                                <a:lnTo>
                                  <a:pt x="100" y="184"/>
                                </a:lnTo>
                                <a:lnTo>
                                  <a:pt x="94" y="190"/>
                                </a:lnTo>
                                <a:lnTo>
                                  <a:pt x="88" y="193"/>
                                </a:lnTo>
                                <a:lnTo>
                                  <a:pt x="81" y="196"/>
                                </a:lnTo>
                                <a:lnTo>
                                  <a:pt x="73" y="199"/>
                                </a:lnTo>
                                <a:lnTo>
                                  <a:pt x="66" y="200"/>
                                </a:lnTo>
                                <a:lnTo>
                                  <a:pt x="57" y="200"/>
                                </a:lnTo>
                                <a:lnTo>
                                  <a:pt x="47" y="199"/>
                                </a:lnTo>
                                <a:lnTo>
                                  <a:pt x="36" y="197"/>
                                </a:lnTo>
                                <a:lnTo>
                                  <a:pt x="27" y="193"/>
                                </a:lnTo>
                                <a:lnTo>
                                  <a:pt x="20" y="187"/>
                                </a:lnTo>
                                <a:lnTo>
                                  <a:pt x="14" y="180"/>
                                </a:lnTo>
                                <a:lnTo>
                                  <a:pt x="9" y="172"/>
                                </a:lnTo>
                                <a:lnTo>
                                  <a:pt x="5" y="162"/>
                                </a:lnTo>
                                <a:lnTo>
                                  <a:pt x="3" y="151"/>
                                </a:lnTo>
                                <a:lnTo>
                                  <a:pt x="20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158955" name="Freeform 161"/>
                        <wps:cNvSpPr>
                          <a:spLocks noEditPoints="1"/>
                        </wps:cNvSpPr>
                        <wps:spPr bwMode="auto">
                          <a:xfrm>
                            <a:off x="10790" y="16060"/>
                            <a:ext cx="65" cy="94"/>
                          </a:xfrm>
                          <a:custGeom>
                            <a:avLst/>
                            <a:gdLst>
                              <a:gd name="T0" fmla="*/ 85 w 129"/>
                              <a:gd name="T1" fmla="*/ 125 h 188"/>
                              <a:gd name="T2" fmla="*/ 85 w 129"/>
                              <a:gd name="T3" fmla="*/ 22 h 188"/>
                              <a:gd name="T4" fmla="*/ 16 w 129"/>
                              <a:gd name="T5" fmla="*/ 125 h 188"/>
                              <a:gd name="T6" fmla="*/ 85 w 129"/>
                              <a:gd name="T7" fmla="*/ 125 h 188"/>
                              <a:gd name="T8" fmla="*/ 85 w 129"/>
                              <a:gd name="T9" fmla="*/ 188 h 188"/>
                              <a:gd name="T10" fmla="*/ 85 w 129"/>
                              <a:gd name="T11" fmla="*/ 141 h 188"/>
                              <a:gd name="T12" fmla="*/ 0 w 129"/>
                              <a:gd name="T13" fmla="*/ 141 h 188"/>
                              <a:gd name="T14" fmla="*/ 0 w 129"/>
                              <a:gd name="T15" fmla="*/ 125 h 188"/>
                              <a:gd name="T16" fmla="*/ 83 w 129"/>
                              <a:gd name="T17" fmla="*/ 0 h 188"/>
                              <a:gd name="T18" fmla="*/ 103 w 129"/>
                              <a:gd name="T19" fmla="*/ 0 h 188"/>
                              <a:gd name="T20" fmla="*/ 103 w 129"/>
                              <a:gd name="T21" fmla="*/ 125 h 188"/>
                              <a:gd name="T22" fmla="*/ 129 w 129"/>
                              <a:gd name="T23" fmla="*/ 125 h 188"/>
                              <a:gd name="T24" fmla="*/ 129 w 129"/>
                              <a:gd name="T25" fmla="*/ 141 h 188"/>
                              <a:gd name="T26" fmla="*/ 103 w 129"/>
                              <a:gd name="T27" fmla="*/ 141 h 188"/>
                              <a:gd name="T28" fmla="*/ 103 w 129"/>
                              <a:gd name="T29" fmla="*/ 188 h 188"/>
                              <a:gd name="T30" fmla="*/ 85 w 129"/>
                              <a:gd name="T31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188">
                                <a:moveTo>
                                  <a:pt x="85" y="125"/>
                                </a:moveTo>
                                <a:lnTo>
                                  <a:pt x="85" y="22"/>
                                </a:lnTo>
                                <a:lnTo>
                                  <a:pt x="16" y="125"/>
                                </a:lnTo>
                                <a:lnTo>
                                  <a:pt x="85" y="125"/>
                                </a:lnTo>
                                <a:close/>
                                <a:moveTo>
                                  <a:pt x="85" y="188"/>
                                </a:moveTo>
                                <a:lnTo>
                                  <a:pt x="85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125"/>
                                </a:lnTo>
                                <a:lnTo>
                                  <a:pt x="83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41"/>
                                </a:lnTo>
                                <a:lnTo>
                                  <a:pt x="103" y="141"/>
                                </a:lnTo>
                                <a:lnTo>
                                  <a:pt x="103" y="188"/>
                                </a:lnTo>
                                <a:lnTo>
                                  <a:pt x="85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4623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873" y="16142"/>
                            <a:ext cx="10" cy="1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35666" name="Freeform 163"/>
                        <wps:cNvSpPr>
                          <a:spLocks noEditPoints="1"/>
                        </wps:cNvSpPr>
                        <wps:spPr bwMode="auto">
                          <a:xfrm>
                            <a:off x="10902" y="16057"/>
                            <a:ext cx="64" cy="100"/>
                          </a:xfrm>
                          <a:custGeom>
                            <a:avLst/>
                            <a:gdLst>
                              <a:gd name="T0" fmla="*/ 20 w 128"/>
                              <a:gd name="T1" fmla="*/ 74 h 200"/>
                              <a:gd name="T2" fmla="*/ 26 w 128"/>
                              <a:gd name="T3" fmla="*/ 94 h 200"/>
                              <a:gd name="T4" fmla="*/ 36 w 128"/>
                              <a:gd name="T5" fmla="*/ 107 h 200"/>
                              <a:gd name="T6" fmla="*/ 52 w 128"/>
                              <a:gd name="T7" fmla="*/ 113 h 200"/>
                              <a:gd name="T8" fmla="*/ 70 w 128"/>
                              <a:gd name="T9" fmla="*/ 113 h 200"/>
                              <a:gd name="T10" fmla="*/ 87 w 128"/>
                              <a:gd name="T11" fmla="*/ 106 h 200"/>
                              <a:gd name="T12" fmla="*/ 99 w 128"/>
                              <a:gd name="T13" fmla="*/ 94 h 200"/>
                              <a:gd name="T14" fmla="*/ 105 w 128"/>
                              <a:gd name="T15" fmla="*/ 76 h 200"/>
                              <a:gd name="T16" fmla="*/ 105 w 128"/>
                              <a:gd name="T17" fmla="*/ 55 h 200"/>
                              <a:gd name="T18" fmla="*/ 99 w 128"/>
                              <a:gd name="T19" fmla="*/ 36 h 200"/>
                              <a:gd name="T20" fmla="*/ 87 w 128"/>
                              <a:gd name="T21" fmla="*/ 23 h 200"/>
                              <a:gd name="T22" fmla="*/ 72 w 128"/>
                              <a:gd name="T23" fmla="*/ 17 h 200"/>
                              <a:gd name="T24" fmla="*/ 52 w 128"/>
                              <a:gd name="T25" fmla="*/ 17 h 200"/>
                              <a:gd name="T26" fmla="*/ 36 w 128"/>
                              <a:gd name="T27" fmla="*/ 23 h 200"/>
                              <a:gd name="T28" fmla="*/ 26 w 128"/>
                              <a:gd name="T29" fmla="*/ 34 h 200"/>
                              <a:gd name="T30" fmla="*/ 20 w 128"/>
                              <a:gd name="T31" fmla="*/ 52 h 200"/>
                              <a:gd name="T32" fmla="*/ 20 w 128"/>
                              <a:gd name="T33" fmla="*/ 151 h 200"/>
                              <a:gd name="T34" fmla="*/ 24 w 128"/>
                              <a:gd name="T35" fmla="*/ 166 h 200"/>
                              <a:gd name="T36" fmla="*/ 32 w 128"/>
                              <a:gd name="T37" fmla="*/ 177 h 200"/>
                              <a:gd name="T38" fmla="*/ 43 w 128"/>
                              <a:gd name="T39" fmla="*/ 183 h 200"/>
                              <a:gd name="T40" fmla="*/ 58 w 128"/>
                              <a:gd name="T41" fmla="*/ 186 h 200"/>
                              <a:gd name="T42" fmla="*/ 69 w 128"/>
                              <a:gd name="T43" fmla="*/ 184 h 200"/>
                              <a:gd name="T44" fmla="*/ 79 w 128"/>
                              <a:gd name="T45" fmla="*/ 180 h 200"/>
                              <a:gd name="T46" fmla="*/ 96 w 128"/>
                              <a:gd name="T47" fmla="*/ 163 h 200"/>
                              <a:gd name="T48" fmla="*/ 105 w 128"/>
                              <a:gd name="T49" fmla="*/ 137 h 200"/>
                              <a:gd name="T50" fmla="*/ 109 w 128"/>
                              <a:gd name="T51" fmla="*/ 98 h 200"/>
                              <a:gd name="T52" fmla="*/ 100 w 128"/>
                              <a:gd name="T53" fmla="*/ 111 h 200"/>
                              <a:gd name="T54" fmla="*/ 90 w 128"/>
                              <a:gd name="T55" fmla="*/ 122 h 200"/>
                              <a:gd name="T56" fmla="*/ 75 w 128"/>
                              <a:gd name="T57" fmla="*/ 126 h 200"/>
                              <a:gd name="T58" fmla="*/ 58 w 128"/>
                              <a:gd name="T59" fmla="*/ 129 h 200"/>
                              <a:gd name="T60" fmla="*/ 35 w 128"/>
                              <a:gd name="T61" fmla="*/ 125 h 200"/>
                              <a:gd name="T62" fmla="*/ 15 w 128"/>
                              <a:gd name="T63" fmla="*/ 111 h 200"/>
                              <a:gd name="T64" fmla="*/ 3 w 128"/>
                              <a:gd name="T65" fmla="*/ 91 h 200"/>
                              <a:gd name="T66" fmla="*/ 0 w 128"/>
                              <a:gd name="T67" fmla="*/ 64 h 200"/>
                              <a:gd name="T68" fmla="*/ 5 w 128"/>
                              <a:gd name="T69" fmla="*/ 37 h 200"/>
                              <a:gd name="T70" fmla="*/ 17 w 128"/>
                              <a:gd name="T71" fmla="*/ 17 h 200"/>
                              <a:gd name="T72" fmla="*/ 36 w 128"/>
                              <a:gd name="T73" fmla="*/ 5 h 200"/>
                              <a:gd name="T74" fmla="*/ 60 w 128"/>
                              <a:gd name="T75" fmla="*/ 0 h 200"/>
                              <a:gd name="T76" fmla="*/ 76 w 128"/>
                              <a:gd name="T77" fmla="*/ 2 h 200"/>
                              <a:gd name="T78" fmla="*/ 90 w 128"/>
                              <a:gd name="T79" fmla="*/ 6 h 200"/>
                              <a:gd name="T80" fmla="*/ 102 w 128"/>
                              <a:gd name="T81" fmla="*/ 14 h 200"/>
                              <a:gd name="T82" fmla="*/ 111 w 128"/>
                              <a:gd name="T83" fmla="*/ 23 h 200"/>
                              <a:gd name="T84" fmla="*/ 118 w 128"/>
                              <a:gd name="T85" fmla="*/ 36 h 200"/>
                              <a:gd name="T86" fmla="*/ 124 w 128"/>
                              <a:gd name="T87" fmla="*/ 52 h 200"/>
                              <a:gd name="T88" fmla="*/ 128 w 128"/>
                              <a:gd name="T89" fmla="*/ 91 h 200"/>
                              <a:gd name="T90" fmla="*/ 124 w 128"/>
                              <a:gd name="T91" fmla="*/ 138 h 200"/>
                              <a:gd name="T92" fmla="*/ 118 w 128"/>
                              <a:gd name="T93" fmla="*/ 157 h 200"/>
                              <a:gd name="T94" fmla="*/ 109 w 128"/>
                              <a:gd name="T95" fmla="*/ 172 h 200"/>
                              <a:gd name="T96" fmla="*/ 99 w 128"/>
                              <a:gd name="T97" fmla="*/ 184 h 200"/>
                              <a:gd name="T98" fmla="*/ 87 w 128"/>
                              <a:gd name="T99" fmla="*/ 193 h 200"/>
                              <a:gd name="T100" fmla="*/ 73 w 128"/>
                              <a:gd name="T101" fmla="*/ 199 h 200"/>
                              <a:gd name="T102" fmla="*/ 57 w 128"/>
                              <a:gd name="T103" fmla="*/ 200 h 200"/>
                              <a:gd name="T104" fmla="*/ 35 w 128"/>
                              <a:gd name="T105" fmla="*/ 197 h 200"/>
                              <a:gd name="T106" fmla="*/ 18 w 128"/>
                              <a:gd name="T107" fmla="*/ 187 h 200"/>
                              <a:gd name="T108" fmla="*/ 8 w 128"/>
                              <a:gd name="T109" fmla="*/ 172 h 200"/>
                              <a:gd name="T110" fmla="*/ 2 w 128"/>
                              <a:gd name="T111" fmla="*/ 151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8" h="200">
                                <a:moveTo>
                                  <a:pt x="20" y="63"/>
                                </a:moveTo>
                                <a:lnTo>
                                  <a:pt x="20" y="74"/>
                                </a:lnTo>
                                <a:lnTo>
                                  <a:pt x="21" y="85"/>
                                </a:lnTo>
                                <a:lnTo>
                                  <a:pt x="26" y="94"/>
                                </a:lnTo>
                                <a:lnTo>
                                  <a:pt x="30" y="101"/>
                                </a:lnTo>
                                <a:lnTo>
                                  <a:pt x="36" y="107"/>
                                </a:lnTo>
                                <a:lnTo>
                                  <a:pt x="43" y="110"/>
                                </a:lnTo>
                                <a:lnTo>
                                  <a:pt x="52" y="113"/>
                                </a:lnTo>
                                <a:lnTo>
                                  <a:pt x="61" y="114"/>
                                </a:lnTo>
                                <a:lnTo>
                                  <a:pt x="70" y="113"/>
                                </a:lnTo>
                                <a:lnTo>
                                  <a:pt x="79" y="110"/>
                                </a:lnTo>
                                <a:lnTo>
                                  <a:pt x="87" y="106"/>
                                </a:lnTo>
                                <a:lnTo>
                                  <a:pt x="93" y="100"/>
                                </a:lnTo>
                                <a:lnTo>
                                  <a:pt x="99" y="94"/>
                                </a:lnTo>
                                <a:lnTo>
                                  <a:pt x="102" y="85"/>
                                </a:lnTo>
                                <a:lnTo>
                                  <a:pt x="105" y="76"/>
                                </a:lnTo>
                                <a:lnTo>
                                  <a:pt x="105" y="66"/>
                                </a:lnTo>
                                <a:lnTo>
                                  <a:pt x="105" y="55"/>
                                </a:lnTo>
                                <a:lnTo>
                                  <a:pt x="102" y="45"/>
                                </a:lnTo>
                                <a:lnTo>
                                  <a:pt x="99" y="36"/>
                                </a:lnTo>
                                <a:lnTo>
                                  <a:pt x="93" y="28"/>
                                </a:lnTo>
                                <a:lnTo>
                                  <a:pt x="87" y="23"/>
                                </a:lnTo>
                                <a:lnTo>
                                  <a:pt x="79" y="18"/>
                                </a:lnTo>
                                <a:lnTo>
                                  <a:pt x="72" y="17"/>
                                </a:lnTo>
                                <a:lnTo>
                                  <a:pt x="61" y="15"/>
                                </a:lnTo>
                                <a:lnTo>
                                  <a:pt x="52" y="17"/>
                                </a:lnTo>
                                <a:lnTo>
                                  <a:pt x="43" y="18"/>
                                </a:lnTo>
                                <a:lnTo>
                                  <a:pt x="36" y="23"/>
                                </a:lnTo>
                                <a:lnTo>
                                  <a:pt x="30" y="27"/>
                                </a:lnTo>
                                <a:lnTo>
                                  <a:pt x="26" y="34"/>
                                </a:lnTo>
                                <a:lnTo>
                                  <a:pt x="21" y="42"/>
                                </a:lnTo>
                                <a:lnTo>
                                  <a:pt x="20" y="52"/>
                                </a:lnTo>
                                <a:lnTo>
                                  <a:pt x="20" y="63"/>
                                </a:lnTo>
                                <a:close/>
                                <a:moveTo>
                                  <a:pt x="20" y="151"/>
                                </a:moveTo>
                                <a:lnTo>
                                  <a:pt x="21" y="159"/>
                                </a:lnTo>
                                <a:lnTo>
                                  <a:pt x="24" y="166"/>
                                </a:lnTo>
                                <a:lnTo>
                                  <a:pt x="27" y="172"/>
                                </a:lnTo>
                                <a:lnTo>
                                  <a:pt x="32" y="177"/>
                                </a:lnTo>
                                <a:lnTo>
                                  <a:pt x="38" y="180"/>
                                </a:lnTo>
                                <a:lnTo>
                                  <a:pt x="43" y="183"/>
                                </a:lnTo>
                                <a:lnTo>
                                  <a:pt x="49" y="184"/>
                                </a:lnTo>
                                <a:lnTo>
                                  <a:pt x="58" y="186"/>
                                </a:lnTo>
                                <a:lnTo>
                                  <a:pt x="64" y="184"/>
                                </a:lnTo>
                                <a:lnTo>
                                  <a:pt x="69" y="184"/>
                                </a:lnTo>
                                <a:lnTo>
                                  <a:pt x="75" y="183"/>
                                </a:lnTo>
                                <a:lnTo>
                                  <a:pt x="79" y="180"/>
                                </a:lnTo>
                                <a:lnTo>
                                  <a:pt x="88" y="172"/>
                                </a:lnTo>
                                <a:lnTo>
                                  <a:pt x="96" y="163"/>
                                </a:lnTo>
                                <a:lnTo>
                                  <a:pt x="100" y="151"/>
                                </a:lnTo>
                                <a:lnTo>
                                  <a:pt x="105" y="137"/>
                                </a:lnTo>
                                <a:lnTo>
                                  <a:pt x="108" y="119"/>
                                </a:lnTo>
                                <a:lnTo>
                                  <a:pt x="109" y="98"/>
                                </a:lnTo>
                                <a:lnTo>
                                  <a:pt x="105" y="106"/>
                                </a:lnTo>
                                <a:lnTo>
                                  <a:pt x="100" y="111"/>
                                </a:lnTo>
                                <a:lnTo>
                                  <a:pt x="96" y="117"/>
                                </a:lnTo>
                                <a:lnTo>
                                  <a:pt x="90" y="122"/>
                                </a:lnTo>
                                <a:lnTo>
                                  <a:pt x="82" y="125"/>
                                </a:lnTo>
                                <a:lnTo>
                                  <a:pt x="75" y="126"/>
                                </a:lnTo>
                                <a:lnTo>
                                  <a:pt x="67" y="128"/>
                                </a:lnTo>
                                <a:lnTo>
                                  <a:pt x="58" y="129"/>
                                </a:lnTo>
                                <a:lnTo>
                                  <a:pt x="46" y="128"/>
                                </a:lnTo>
                                <a:lnTo>
                                  <a:pt x="35" y="125"/>
                                </a:lnTo>
                                <a:lnTo>
                                  <a:pt x="24" y="119"/>
                                </a:lnTo>
                                <a:lnTo>
                                  <a:pt x="15" y="111"/>
                                </a:lnTo>
                                <a:lnTo>
                                  <a:pt x="9" y="101"/>
                                </a:lnTo>
                                <a:lnTo>
                                  <a:pt x="3" y="91"/>
                                </a:lnTo>
                                <a:lnTo>
                                  <a:pt x="0" y="77"/>
                                </a:lnTo>
                                <a:lnTo>
                                  <a:pt x="0" y="64"/>
                                </a:lnTo>
                                <a:lnTo>
                                  <a:pt x="0" y="49"/>
                                </a:lnTo>
                                <a:lnTo>
                                  <a:pt x="5" y="37"/>
                                </a:lnTo>
                                <a:lnTo>
                                  <a:pt x="9" y="27"/>
                                </a:lnTo>
                                <a:lnTo>
                                  <a:pt x="17" y="17"/>
                                </a:lnTo>
                                <a:lnTo>
                                  <a:pt x="26" y="9"/>
                                </a:lnTo>
                                <a:lnTo>
                                  <a:pt x="36" y="5"/>
                                </a:lnTo>
                                <a:lnTo>
                                  <a:pt x="48" y="0"/>
                                </a:lnTo>
                                <a:lnTo>
                                  <a:pt x="60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2"/>
                                </a:lnTo>
                                <a:lnTo>
                                  <a:pt x="82" y="3"/>
                                </a:lnTo>
                                <a:lnTo>
                                  <a:pt x="90" y="6"/>
                                </a:lnTo>
                                <a:lnTo>
                                  <a:pt x="96" y="9"/>
                                </a:lnTo>
                                <a:lnTo>
                                  <a:pt x="102" y="14"/>
                                </a:lnTo>
                                <a:lnTo>
                                  <a:pt x="106" y="18"/>
                                </a:lnTo>
                                <a:lnTo>
                                  <a:pt x="111" y="23"/>
                                </a:lnTo>
                                <a:lnTo>
                                  <a:pt x="115" y="30"/>
                                </a:lnTo>
                                <a:lnTo>
                                  <a:pt x="118" y="36"/>
                                </a:lnTo>
                                <a:lnTo>
                                  <a:pt x="121" y="43"/>
                                </a:lnTo>
                                <a:lnTo>
                                  <a:pt x="124" y="52"/>
                                </a:lnTo>
                                <a:lnTo>
                                  <a:pt x="127" y="70"/>
                                </a:lnTo>
                                <a:lnTo>
                                  <a:pt x="128" y="91"/>
                                </a:lnTo>
                                <a:lnTo>
                                  <a:pt x="127" y="116"/>
                                </a:lnTo>
                                <a:lnTo>
                                  <a:pt x="124" y="138"/>
                                </a:lnTo>
                                <a:lnTo>
                                  <a:pt x="121" y="147"/>
                                </a:lnTo>
                                <a:lnTo>
                                  <a:pt x="118" y="157"/>
                                </a:lnTo>
                                <a:lnTo>
                                  <a:pt x="113" y="165"/>
                                </a:lnTo>
                                <a:lnTo>
                                  <a:pt x="109" y="172"/>
                                </a:lnTo>
                                <a:lnTo>
                                  <a:pt x="105" y="180"/>
                                </a:lnTo>
                                <a:lnTo>
                                  <a:pt x="99" y="184"/>
                                </a:lnTo>
                                <a:lnTo>
                                  <a:pt x="93" y="190"/>
                                </a:lnTo>
                                <a:lnTo>
                                  <a:pt x="87" y="193"/>
                                </a:lnTo>
                                <a:lnTo>
                                  <a:pt x="81" y="196"/>
                                </a:lnTo>
                                <a:lnTo>
                                  <a:pt x="73" y="199"/>
                                </a:lnTo>
                                <a:lnTo>
                                  <a:pt x="64" y="200"/>
                                </a:lnTo>
                                <a:lnTo>
                                  <a:pt x="57" y="200"/>
                                </a:lnTo>
                                <a:lnTo>
                                  <a:pt x="45" y="199"/>
                                </a:lnTo>
                                <a:lnTo>
                                  <a:pt x="35" y="197"/>
                                </a:lnTo>
                                <a:lnTo>
                                  <a:pt x="27" y="193"/>
                                </a:lnTo>
                                <a:lnTo>
                                  <a:pt x="18" y="187"/>
                                </a:lnTo>
                                <a:lnTo>
                                  <a:pt x="12" y="180"/>
                                </a:lnTo>
                                <a:lnTo>
                                  <a:pt x="8" y="172"/>
                                </a:lnTo>
                                <a:lnTo>
                                  <a:pt x="5" y="162"/>
                                </a:lnTo>
                                <a:lnTo>
                                  <a:pt x="2" y="151"/>
                                </a:lnTo>
                                <a:lnTo>
                                  <a:pt x="20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900436" name="Freeform 164"/>
                        <wps:cNvSpPr>
                          <a:spLocks noEditPoints="1"/>
                        </wps:cNvSpPr>
                        <wps:spPr bwMode="auto">
                          <a:xfrm>
                            <a:off x="10976" y="16057"/>
                            <a:ext cx="65" cy="100"/>
                          </a:xfrm>
                          <a:custGeom>
                            <a:avLst/>
                            <a:gdLst>
                              <a:gd name="T0" fmla="*/ 21 w 130"/>
                              <a:gd name="T1" fmla="*/ 120 h 200"/>
                              <a:gd name="T2" fmla="*/ 26 w 130"/>
                              <a:gd name="T3" fmla="*/ 151 h 200"/>
                              <a:gd name="T4" fmla="*/ 37 w 130"/>
                              <a:gd name="T5" fmla="*/ 174 h 200"/>
                              <a:gd name="T6" fmla="*/ 55 w 130"/>
                              <a:gd name="T7" fmla="*/ 184 h 200"/>
                              <a:gd name="T8" fmla="*/ 76 w 130"/>
                              <a:gd name="T9" fmla="*/ 184 h 200"/>
                              <a:gd name="T10" fmla="*/ 93 w 130"/>
                              <a:gd name="T11" fmla="*/ 174 h 200"/>
                              <a:gd name="T12" fmla="*/ 104 w 130"/>
                              <a:gd name="T13" fmla="*/ 151 h 200"/>
                              <a:gd name="T14" fmla="*/ 110 w 130"/>
                              <a:gd name="T15" fmla="*/ 120 h 200"/>
                              <a:gd name="T16" fmla="*/ 110 w 130"/>
                              <a:gd name="T17" fmla="*/ 80 h 200"/>
                              <a:gd name="T18" fmla="*/ 104 w 130"/>
                              <a:gd name="T19" fmla="*/ 48 h 200"/>
                              <a:gd name="T20" fmla="*/ 93 w 130"/>
                              <a:gd name="T21" fmla="*/ 27 h 200"/>
                              <a:gd name="T22" fmla="*/ 76 w 130"/>
                              <a:gd name="T23" fmla="*/ 17 h 200"/>
                              <a:gd name="T24" fmla="*/ 55 w 130"/>
                              <a:gd name="T25" fmla="*/ 17 h 200"/>
                              <a:gd name="T26" fmla="*/ 37 w 130"/>
                              <a:gd name="T27" fmla="*/ 27 h 200"/>
                              <a:gd name="T28" fmla="*/ 26 w 130"/>
                              <a:gd name="T29" fmla="*/ 48 h 200"/>
                              <a:gd name="T30" fmla="*/ 21 w 130"/>
                              <a:gd name="T31" fmla="*/ 80 h 200"/>
                              <a:gd name="T32" fmla="*/ 0 w 130"/>
                              <a:gd name="T33" fmla="*/ 100 h 200"/>
                              <a:gd name="T34" fmla="*/ 5 w 130"/>
                              <a:gd name="T35" fmla="*/ 57 h 200"/>
                              <a:gd name="T36" fmla="*/ 11 w 130"/>
                              <a:gd name="T37" fmla="*/ 40 h 200"/>
                              <a:gd name="T38" fmla="*/ 18 w 130"/>
                              <a:gd name="T39" fmla="*/ 26 h 200"/>
                              <a:gd name="T40" fmla="*/ 27 w 130"/>
                              <a:gd name="T41" fmla="*/ 14 h 200"/>
                              <a:gd name="T42" fmla="*/ 37 w 130"/>
                              <a:gd name="T43" fmla="*/ 6 h 200"/>
                              <a:gd name="T44" fmla="*/ 51 w 130"/>
                              <a:gd name="T45" fmla="*/ 2 h 200"/>
                              <a:gd name="T46" fmla="*/ 66 w 130"/>
                              <a:gd name="T47" fmla="*/ 0 h 200"/>
                              <a:gd name="T48" fmla="*/ 79 w 130"/>
                              <a:gd name="T49" fmla="*/ 2 h 200"/>
                              <a:gd name="T50" fmla="*/ 93 w 130"/>
                              <a:gd name="T51" fmla="*/ 6 h 200"/>
                              <a:gd name="T52" fmla="*/ 103 w 130"/>
                              <a:gd name="T53" fmla="*/ 15 h 200"/>
                              <a:gd name="T54" fmla="*/ 113 w 130"/>
                              <a:gd name="T55" fmla="*/ 26 h 200"/>
                              <a:gd name="T56" fmla="*/ 125 w 130"/>
                              <a:gd name="T57" fmla="*/ 58 h 200"/>
                              <a:gd name="T58" fmla="*/ 130 w 130"/>
                              <a:gd name="T59" fmla="*/ 101 h 200"/>
                              <a:gd name="T60" fmla="*/ 125 w 130"/>
                              <a:gd name="T61" fmla="*/ 144 h 200"/>
                              <a:gd name="T62" fmla="*/ 121 w 130"/>
                              <a:gd name="T63" fmla="*/ 160 h 200"/>
                              <a:gd name="T64" fmla="*/ 113 w 130"/>
                              <a:gd name="T65" fmla="*/ 175 h 200"/>
                              <a:gd name="T66" fmla="*/ 104 w 130"/>
                              <a:gd name="T67" fmla="*/ 186 h 200"/>
                              <a:gd name="T68" fmla="*/ 93 w 130"/>
                              <a:gd name="T69" fmla="*/ 194 h 200"/>
                              <a:gd name="T70" fmla="*/ 79 w 130"/>
                              <a:gd name="T71" fmla="*/ 199 h 200"/>
                              <a:gd name="T72" fmla="*/ 66 w 130"/>
                              <a:gd name="T73" fmla="*/ 200 h 200"/>
                              <a:gd name="T74" fmla="*/ 51 w 130"/>
                              <a:gd name="T75" fmla="*/ 199 h 200"/>
                              <a:gd name="T76" fmla="*/ 37 w 130"/>
                              <a:gd name="T77" fmla="*/ 194 h 200"/>
                              <a:gd name="T78" fmla="*/ 27 w 130"/>
                              <a:gd name="T79" fmla="*/ 186 h 200"/>
                              <a:gd name="T80" fmla="*/ 18 w 130"/>
                              <a:gd name="T81" fmla="*/ 175 h 200"/>
                              <a:gd name="T82" fmla="*/ 11 w 130"/>
                              <a:gd name="T83" fmla="*/ 160 h 200"/>
                              <a:gd name="T84" fmla="*/ 5 w 130"/>
                              <a:gd name="T85" fmla="*/ 143 h 200"/>
                              <a:gd name="T86" fmla="*/ 0 w 130"/>
                              <a:gd name="T87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0" h="200">
                                <a:moveTo>
                                  <a:pt x="20" y="100"/>
                                </a:moveTo>
                                <a:lnTo>
                                  <a:pt x="21" y="120"/>
                                </a:lnTo>
                                <a:lnTo>
                                  <a:pt x="23" y="138"/>
                                </a:lnTo>
                                <a:lnTo>
                                  <a:pt x="26" y="151"/>
                                </a:lnTo>
                                <a:lnTo>
                                  <a:pt x="32" y="163"/>
                                </a:lnTo>
                                <a:lnTo>
                                  <a:pt x="37" y="174"/>
                                </a:lnTo>
                                <a:lnTo>
                                  <a:pt x="45" y="180"/>
                                </a:lnTo>
                                <a:lnTo>
                                  <a:pt x="55" y="184"/>
                                </a:lnTo>
                                <a:lnTo>
                                  <a:pt x="66" y="184"/>
                                </a:lnTo>
                                <a:lnTo>
                                  <a:pt x="76" y="184"/>
                                </a:lnTo>
                                <a:lnTo>
                                  <a:pt x="85" y="180"/>
                                </a:lnTo>
                                <a:lnTo>
                                  <a:pt x="93" y="174"/>
                                </a:lnTo>
                                <a:lnTo>
                                  <a:pt x="100" y="163"/>
                                </a:lnTo>
                                <a:lnTo>
                                  <a:pt x="104" y="151"/>
                                </a:lnTo>
                                <a:lnTo>
                                  <a:pt x="107" y="138"/>
                                </a:lnTo>
                                <a:lnTo>
                                  <a:pt x="110" y="120"/>
                                </a:lnTo>
                                <a:lnTo>
                                  <a:pt x="110" y="100"/>
                                </a:lnTo>
                                <a:lnTo>
                                  <a:pt x="110" y="80"/>
                                </a:lnTo>
                                <a:lnTo>
                                  <a:pt x="107" y="63"/>
                                </a:lnTo>
                                <a:lnTo>
                                  <a:pt x="104" y="48"/>
                                </a:lnTo>
                                <a:lnTo>
                                  <a:pt x="100" y="36"/>
                                </a:lnTo>
                                <a:lnTo>
                                  <a:pt x="93" y="27"/>
                                </a:lnTo>
                                <a:lnTo>
                                  <a:pt x="85" y="21"/>
                                </a:lnTo>
                                <a:lnTo>
                                  <a:pt x="76" y="17"/>
                                </a:lnTo>
                                <a:lnTo>
                                  <a:pt x="66" y="15"/>
                                </a:lnTo>
                                <a:lnTo>
                                  <a:pt x="55" y="17"/>
                                </a:lnTo>
                                <a:lnTo>
                                  <a:pt x="45" y="21"/>
                                </a:lnTo>
                                <a:lnTo>
                                  <a:pt x="37" y="27"/>
                                </a:lnTo>
                                <a:lnTo>
                                  <a:pt x="32" y="36"/>
                                </a:lnTo>
                                <a:lnTo>
                                  <a:pt x="26" y="48"/>
                                </a:lnTo>
                                <a:lnTo>
                                  <a:pt x="23" y="63"/>
                                </a:lnTo>
                                <a:lnTo>
                                  <a:pt x="21" y="80"/>
                                </a:lnTo>
                                <a:lnTo>
                                  <a:pt x="20" y="100"/>
                                </a:lnTo>
                                <a:close/>
                                <a:moveTo>
                                  <a:pt x="0" y="100"/>
                                </a:moveTo>
                                <a:lnTo>
                                  <a:pt x="2" y="77"/>
                                </a:lnTo>
                                <a:lnTo>
                                  <a:pt x="5" y="57"/>
                                </a:lnTo>
                                <a:lnTo>
                                  <a:pt x="8" y="48"/>
                                </a:lnTo>
                                <a:lnTo>
                                  <a:pt x="11" y="40"/>
                                </a:lnTo>
                                <a:lnTo>
                                  <a:pt x="14" y="33"/>
                                </a:lnTo>
                                <a:lnTo>
                                  <a:pt x="18" y="26"/>
                                </a:lnTo>
                                <a:lnTo>
                                  <a:pt x="21" y="20"/>
                                </a:lnTo>
                                <a:lnTo>
                                  <a:pt x="27" y="14"/>
                                </a:lnTo>
                                <a:lnTo>
                                  <a:pt x="32" y="11"/>
                                </a:lnTo>
                                <a:lnTo>
                                  <a:pt x="37" y="6"/>
                                </a:lnTo>
                                <a:lnTo>
                                  <a:pt x="43" y="3"/>
                                </a:lnTo>
                                <a:lnTo>
                                  <a:pt x="51" y="2"/>
                                </a:lnTo>
                                <a:lnTo>
                                  <a:pt x="57" y="0"/>
                                </a:lnTo>
                                <a:lnTo>
                                  <a:pt x="66" y="0"/>
                                </a:lnTo>
                                <a:lnTo>
                                  <a:pt x="73" y="0"/>
                                </a:lnTo>
                                <a:lnTo>
                                  <a:pt x="79" y="2"/>
                                </a:lnTo>
                                <a:lnTo>
                                  <a:pt x="87" y="3"/>
                                </a:lnTo>
                                <a:lnTo>
                                  <a:pt x="93" y="6"/>
                                </a:lnTo>
                                <a:lnTo>
                                  <a:pt x="99" y="11"/>
                                </a:lnTo>
                                <a:lnTo>
                                  <a:pt x="103" y="15"/>
                                </a:lnTo>
                                <a:lnTo>
                                  <a:pt x="109" y="20"/>
                                </a:lnTo>
                                <a:lnTo>
                                  <a:pt x="113" y="26"/>
                                </a:lnTo>
                                <a:lnTo>
                                  <a:pt x="121" y="40"/>
                                </a:lnTo>
                                <a:lnTo>
                                  <a:pt x="125" y="58"/>
                                </a:lnTo>
                                <a:lnTo>
                                  <a:pt x="128" y="77"/>
                                </a:lnTo>
                                <a:lnTo>
                                  <a:pt x="130" y="101"/>
                                </a:lnTo>
                                <a:lnTo>
                                  <a:pt x="128" y="123"/>
                                </a:lnTo>
                                <a:lnTo>
                                  <a:pt x="125" y="144"/>
                                </a:lnTo>
                                <a:lnTo>
                                  <a:pt x="122" y="153"/>
                                </a:lnTo>
                                <a:lnTo>
                                  <a:pt x="121" y="160"/>
                                </a:lnTo>
                                <a:lnTo>
                                  <a:pt x="116" y="168"/>
                                </a:lnTo>
                                <a:lnTo>
                                  <a:pt x="113" y="175"/>
                                </a:lnTo>
                                <a:lnTo>
                                  <a:pt x="109" y="181"/>
                                </a:lnTo>
                                <a:lnTo>
                                  <a:pt x="104" y="186"/>
                                </a:lnTo>
                                <a:lnTo>
                                  <a:pt x="99" y="190"/>
                                </a:lnTo>
                                <a:lnTo>
                                  <a:pt x="93" y="194"/>
                                </a:lnTo>
                                <a:lnTo>
                                  <a:pt x="87" y="197"/>
                                </a:lnTo>
                                <a:lnTo>
                                  <a:pt x="79" y="199"/>
                                </a:lnTo>
                                <a:lnTo>
                                  <a:pt x="73" y="200"/>
                                </a:lnTo>
                                <a:lnTo>
                                  <a:pt x="66" y="200"/>
                                </a:lnTo>
                                <a:lnTo>
                                  <a:pt x="57" y="200"/>
                                </a:lnTo>
                                <a:lnTo>
                                  <a:pt x="51" y="199"/>
                                </a:lnTo>
                                <a:lnTo>
                                  <a:pt x="43" y="197"/>
                                </a:lnTo>
                                <a:lnTo>
                                  <a:pt x="37" y="194"/>
                                </a:lnTo>
                                <a:lnTo>
                                  <a:pt x="32" y="190"/>
                                </a:lnTo>
                                <a:lnTo>
                                  <a:pt x="27" y="186"/>
                                </a:lnTo>
                                <a:lnTo>
                                  <a:pt x="21" y="181"/>
                                </a:lnTo>
                                <a:lnTo>
                                  <a:pt x="18" y="175"/>
                                </a:lnTo>
                                <a:lnTo>
                                  <a:pt x="14" y="168"/>
                                </a:lnTo>
                                <a:lnTo>
                                  <a:pt x="11" y="160"/>
                                </a:lnTo>
                                <a:lnTo>
                                  <a:pt x="8" y="151"/>
                                </a:lnTo>
                                <a:lnTo>
                                  <a:pt x="5" y="143"/>
                                </a:lnTo>
                                <a:lnTo>
                                  <a:pt x="2" y="123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45042" name="Freeform 165"/>
                        <wps:cNvSpPr>
                          <a:spLocks noEditPoints="1"/>
                        </wps:cNvSpPr>
                        <wps:spPr bwMode="auto">
                          <a:xfrm>
                            <a:off x="9791" y="16255"/>
                            <a:ext cx="63" cy="76"/>
                          </a:xfrm>
                          <a:custGeom>
                            <a:avLst/>
                            <a:gdLst>
                              <a:gd name="T0" fmla="*/ 18 w 127"/>
                              <a:gd name="T1" fmla="*/ 80 h 151"/>
                              <a:gd name="T2" fmla="*/ 21 w 127"/>
                              <a:gd name="T3" fmla="*/ 104 h 151"/>
                              <a:gd name="T4" fmla="*/ 30 w 127"/>
                              <a:gd name="T5" fmla="*/ 122 h 151"/>
                              <a:gd name="T6" fmla="*/ 45 w 127"/>
                              <a:gd name="T7" fmla="*/ 133 h 151"/>
                              <a:gd name="T8" fmla="*/ 64 w 127"/>
                              <a:gd name="T9" fmla="*/ 138 h 151"/>
                              <a:gd name="T10" fmla="*/ 81 w 127"/>
                              <a:gd name="T11" fmla="*/ 135 h 151"/>
                              <a:gd name="T12" fmla="*/ 94 w 127"/>
                              <a:gd name="T13" fmla="*/ 127 h 151"/>
                              <a:gd name="T14" fmla="*/ 103 w 127"/>
                              <a:gd name="T15" fmla="*/ 117 h 151"/>
                              <a:gd name="T16" fmla="*/ 107 w 127"/>
                              <a:gd name="T17" fmla="*/ 104 h 151"/>
                              <a:gd name="T18" fmla="*/ 122 w 127"/>
                              <a:gd name="T19" fmla="*/ 114 h 151"/>
                              <a:gd name="T20" fmla="*/ 112 w 127"/>
                              <a:gd name="T21" fmla="*/ 132 h 151"/>
                              <a:gd name="T22" fmla="*/ 97 w 127"/>
                              <a:gd name="T23" fmla="*/ 144 h 151"/>
                              <a:gd name="T24" fmla="*/ 76 w 127"/>
                              <a:gd name="T25" fmla="*/ 151 h 151"/>
                              <a:gd name="T26" fmla="*/ 49 w 127"/>
                              <a:gd name="T27" fmla="*/ 151 h 151"/>
                              <a:gd name="T28" fmla="*/ 31 w 127"/>
                              <a:gd name="T29" fmla="*/ 144 h 151"/>
                              <a:gd name="T30" fmla="*/ 21 w 127"/>
                              <a:gd name="T31" fmla="*/ 136 h 151"/>
                              <a:gd name="T32" fmla="*/ 9 w 127"/>
                              <a:gd name="T33" fmla="*/ 120 h 151"/>
                              <a:gd name="T34" fmla="*/ 2 w 127"/>
                              <a:gd name="T35" fmla="*/ 93 h 151"/>
                              <a:gd name="T36" fmla="*/ 2 w 127"/>
                              <a:gd name="T37" fmla="*/ 59 h 151"/>
                              <a:gd name="T38" fmla="*/ 9 w 127"/>
                              <a:gd name="T39" fmla="*/ 31 h 151"/>
                              <a:gd name="T40" fmla="*/ 21 w 127"/>
                              <a:gd name="T41" fmla="*/ 15 h 151"/>
                              <a:gd name="T42" fmla="*/ 31 w 127"/>
                              <a:gd name="T43" fmla="*/ 7 h 151"/>
                              <a:gd name="T44" fmla="*/ 49 w 127"/>
                              <a:gd name="T45" fmla="*/ 0 h 151"/>
                              <a:gd name="T46" fmla="*/ 78 w 127"/>
                              <a:gd name="T47" fmla="*/ 0 h 151"/>
                              <a:gd name="T48" fmla="*/ 101 w 127"/>
                              <a:gd name="T49" fmla="*/ 10 h 151"/>
                              <a:gd name="T50" fmla="*/ 116 w 127"/>
                              <a:gd name="T51" fmla="*/ 30 h 151"/>
                              <a:gd name="T52" fmla="*/ 125 w 127"/>
                              <a:gd name="T53" fmla="*/ 56 h 151"/>
                              <a:gd name="T54" fmla="*/ 127 w 127"/>
                              <a:gd name="T55" fmla="*/ 79 h 151"/>
                              <a:gd name="T56" fmla="*/ 18 w 127"/>
                              <a:gd name="T57" fmla="*/ 65 h 151"/>
                              <a:gd name="T58" fmla="*/ 107 w 127"/>
                              <a:gd name="T59" fmla="*/ 53 h 151"/>
                              <a:gd name="T60" fmla="*/ 101 w 127"/>
                              <a:gd name="T61" fmla="*/ 36 h 151"/>
                              <a:gd name="T62" fmla="*/ 90 w 127"/>
                              <a:gd name="T63" fmla="*/ 22 h 151"/>
                              <a:gd name="T64" fmla="*/ 73 w 127"/>
                              <a:gd name="T65" fmla="*/ 15 h 151"/>
                              <a:gd name="T66" fmla="*/ 54 w 127"/>
                              <a:gd name="T67" fmla="*/ 15 h 151"/>
                              <a:gd name="T68" fmla="*/ 39 w 127"/>
                              <a:gd name="T69" fmla="*/ 22 h 151"/>
                              <a:gd name="T70" fmla="*/ 25 w 127"/>
                              <a:gd name="T71" fmla="*/ 36 h 151"/>
                              <a:gd name="T72" fmla="*/ 20 w 127"/>
                              <a:gd name="T73" fmla="*/ 53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7" h="151">
                                <a:moveTo>
                                  <a:pt x="18" y="79"/>
                                </a:moveTo>
                                <a:lnTo>
                                  <a:pt x="18" y="80"/>
                                </a:lnTo>
                                <a:lnTo>
                                  <a:pt x="18" y="92"/>
                                </a:lnTo>
                                <a:lnTo>
                                  <a:pt x="21" y="104"/>
                                </a:lnTo>
                                <a:lnTo>
                                  <a:pt x="24" y="113"/>
                                </a:lnTo>
                                <a:lnTo>
                                  <a:pt x="30" y="122"/>
                                </a:lnTo>
                                <a:lnTo>
                                  <a:pt x="37" y="129"/>
                                </a:lnTo>
                                <a:lnTo>
                                  <a:pt x="45" y="133"/>
                                </a:lnTo>
                                <a:lnTo>
                                  <a:pt x="54" y="136"/>
                                </a:lnTo>
                                <a:lnTo>
                                  <a:pt x="64" y="138"/>
                                </a:lnTo>
                                <a:lnTo>
                                  <a:pt x="73" y="136"/>
                                </a:lnTo>
                                <a:lnTo>
                                  <a:pt x="81" y="135"/>
                                </a:lnTo>
                                <a:lnTo>
                                  <a:pt x="87" y="132"/>
                                </a:lnTo>
                                <a:lnTo>
                                  <a:pt x="94" y="127"/>
                                </a:lnTo>
                                <a:lnTo>
                                  <a:pt x="98" y="123"/>
                                </a:lnTo>
                                <a:lnTo>
                                  <a:pt x="103" y="117"/>
                                </a:lnTo>
                                <a:lnTo>
                                  <a:pt x="106" y="111"/>
                                </a:lnTo>
                                <a:lnTo>
                                  <a:pt x="107" y="104"/>
                                </a:lnTo>
                                <a:lnTo>
                                  <a:pt x="124" y="104"/>
                                </a:lnTo>
                                <a:lnTo>
                                  <a:pt x="122" y="114"/>
                                </a:lnTo>
                                <a:lnTo>
                                  <a:pt x="118" y="123"/>
                                </a:lnTo>
                                <a:lnTo>
                                  <a:pt x="112" y="132"/>
                                </a:lnTo>
                                <a:lnTo>
                                  <a:pt x="104" y="138"/>
                                </a:lnTo>
                                <a:lnTo>
                                  <a:pt x="97" y="144"/>
                                </a:lnTo>
                                <a:lnTo>
                                  <a:pt x="87" y="148"/>
                                </a:lnTo>
                                <a:lnTo>
                                  <a:pt x="76" y="151"/>
                                </a:lnTo>
                                <a:lnTo>
                                  <a:pt x="64" y="151"/>
                                </a:lnTo>
                                <a:lnTo>
                                  <a:pt x="49" y="151"/>
                                </a:lnTo>
                                <a:lnTo>
                                  <a:pt x="37" y="147"/>
                                </a:lnTo>
                                <a:lnTo>
                                  <a:pt x="31" y="144"/>
                                </a:lnTo>
                                <a:lnTo>
                                  <a:pt x="27" y="141"/>
                                </a:lnTo>
                                <a:lnTo>
                                  <a:pt x="21" y="136"/>
                                </a:lnTo>
                                <a:lnTo>
                                  <a:pt x="17" y="132"/>
                                </a:lnTo>
                                <a:lnTo>
                                  <a:pt x="9" y="120"/>
                                </a:lnTo>
                                <a:lnTo>
                                  <a:pt x="5" y="108"/>
                                </a:lnTo>
                                <a:lnTo>
                                  <a:pt x="2" y="93"/>
                                </a:lnTo>
                                <a:lnTo>
                                  <a:pt x="0" y="76"/>
                                </a:lnTo>
                                <a:lnTo>
                                  <a:pt x="2" y="59"/>
                                </a:lnTo>
                                <a:lnTo>
                                  <a:pt x="5" y="44"/>
                                </a:lnTo>
                                <a:lnTo>
                                  <a:pt x="9" y="31"/>
                                </a:lnTo>
                                <a:lnTo>
                                  <a:pt x="17" y="19"/>
                                </a:lnTo>
                                <a:lnTo>
                                  <a:pt x="21" y="15"/>
                                </a:lnTo>
                                <a:lnTo>
                                  <a:pt x="27" y="10"/>
                                </a:lnTo>
                                <a:lnTo>
                                  <a:pt x="31" y="7"/>
                                </a:lnTo>
                                <a:lnTo>
                                  <a:pt x="37" y="4"/>
                                </a:lnTo>
                                <a:lnTo>
                                  <a:pt x="49" y="0"/>
                                </a:lnTo>
                                <a:lnTo>
                                  <a:pt x="64" y="0"/>
                                </a:lnTo>
                                <a:lnTo>
                                  <a:pt x="78" y="0"/>
                                </a:lnTo>
                                <a:lnTo>
                                  <a:pt x="91" y="4"/>
                                </a:lnTo>
                                <a:lnTo>
                                  <a:pt x="101" y="10"/>
                                </a:lnTo>
                                <a:lnTo>
                                  <a:pt x="110" y="19"/>
                                </a:lnTo>
                                <a:lnTo>
                                  <a:pt x="116" y="30"/>
                                </a:lnTo>
                                <a:lnTo>
                                  <a:pt x="122" y="42"/>
                                </a:lnTo>
                                <a:lnTo>
                                  <a:pt x="125" y="56"/>
                                </a:lnTo>
                                <a:lnTo>
                                  <a:pt x="127" y="73"/>
                                </a:lnTo>
                                <a:lnTo>
                                  <a:pt x="127" y="79"/>
                                </a:lnTo>
                                <a:lnTo>
                                  <a:pt x="18" y="79"/>
                                </a:lnTo>
                                <a:close/>
                                <a:moveTo>
                                  <a:pt x="18" y="65"/>
                                </a:moveTo>
                                <a:lnTo>
                                  <a:pt x="109" y="65"/>
                                </a:lnTo>
                                <a:lnTo>
                                  <a:pt x="107" y="53"/>
                                </a:lnTo>
                                <a:lnTo>
                                  <a:pt x="104" y="44"/>
                                </a:lnTo>
                                <a:lnTo>
                                  <a:pt x="101" y="36"/>
                                </a:lnTo>
                                <a:lnTo>
                                  <a:pt x="95" y="28"/>
                                </a:lnTo>
                                <a:lnTo>
                                  <a:pt x="90" y="22"/>
                                </a:lnTo>
                                <a:lnTo>
                                  <a:pt x="82" y="18"/>
                                </a:lnTo>
                                <a:lnTo>
                                  <a:pt x="73" y="15"/>
                                </a:lnTo>
                                <a:lnTo>
                                  <a:pt x="64" y="13"/>
                                </a:lnTo>
                                <a:lnTo>
                                  <a:pt x="54" y="15"/>
                                </a:lnTo>
                                <a:lnTo>
                                  <a:pt x="46" y="18"/>
                                </a:lnTo>
                                <a:lnTo>
                                  <a:pt x="39" y="22"/>
                                </a:lnTo>
                                <a:lnTo>
                                  <a:pt x="31" y="28"/>
                                </a:lnTo>
                                <a:lnTo>
                                  <a:pt x="25" y="36"/>
                                </a:lnTo>
                                <a:lnTo>
                                  <a:pt x="21" y="44"/>
                                </a:lnTo>
                                <a:lnTo>
                                  <a:pt x="20" y="53"/>
                                </a:lnTo>
                                <a:lnTo>
                                  <a:pt x="1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03348" name="Freeform 166"/>
                        <wps:cNvSpPr>
                          <a:spLocks/>
                        </wps:cNvSpPr>
                        <wps:spPr bwMode="auto">
                          <a:xfrm>
                            <a:off x="9869" y="16255"/>
                            <a:ext cx="98" cy="74"/>
                          </a:xfrm>
                          <a:custGeom>
                            <a:avLst/>
                            <a:gdLst>
                              <a:gd name="T0" fmla="*/ 0 w 196"/>
                              <a:gd name="T1" fmla="*/ 3 h 148"/>
                              <a:gd name="T2" fmla="*/ 14 w 196"/>
                              <a:gd name="T3" fmla="*/ 27 h 148"/>
                              <a:gd name="T4" fmla="*/ 23 w 196"/>
                              <a:gd name="T5" fmla="*/ 15 h 148"/>
                              <a:gd name="T6" fmla="*/ 34 w 196"/>
                              <a:gd name="T7" fmla="*/ 6 h 148"/>
                              <a:gd name="T8" fmla="*/ 47 w 196"/>
                              <a:gd name="T9" fmla="*/ 2 h 148"/>
                              <a:gd name="T10" fmla="*/ 61 w 196"/>
                              <a:gd name="T11" fmla="*/ 0 h 148"/>
                              <a:gd name="T12" fmla="*/ 75 w 196"/>
                              <a:gd name="T13" fmla="*/ 2 h 148"/>
                              <a:gd name="T14" fmla="*/ 87 w 196"/>
                              <a:gd name="T15" fmla="*/ 7 h 148"/>
                              <a:gd name="T16" fmla="*/ 96 w 196"/>
                              <a:gd name="T17" fmla="*/ 16 h 148"/>
                              <a:gd name="T18" fmla="*/ 102 w 196"/>
                              <a:gd name="T19" fmla="*/ 28 h 148"/>
                              <a:gd name="T20" fmla="*/ 111 w 196"/>
                              <a:gd name="T21" fmla="*/ 16 h 148"/>
                              <a:gd name="T22" fmla="*/ 122 w 196"/>
                              <a:gd name="T23" fmla="*/ 6 h 148"/>
                              <a:gd name="T24" fmla="*/ 135 w 196"/>
                              <a:gd name="T25" fmla="*/ 2 h 148"/>
                              <a:gd name="T26" fmla="*/ 148 w 196"/>
                              <a:gd name="T27" fmla="*/ 0 h 148"/>
                              <a:gd name="T28" fmla="*/ 169 w 196"/>
                              <a:gd name="T29" fmla="*/ 3 h 148"/>
                              <a:gd name="T30" fmla="*/ 184 w 196"/>
                              <a:gd name="T31" fmla="*/ 10 h 148"/>
                              <a:gd name="T32" fmla="*/ 193 w 196"/>
                              <a:gd name="T33" fmla="*/ 27 h 148"/>
                              <a:gd name="T34" fmla="*/ 196 w 196"/>
                              <a:gd name="T35" fmla="*/ 47 h 148"/>
                              <a:gd name="T36" fmla="*/ 180 w 196"/>
                              <a:gd name="T37" fmla="*/ 148 h 148"/>
                              <a:gd name="T38" fmla="*/ 178 w 196"/>
                              <a:gd name="T39" fmla="*/ 40 h 148"/>
                              <a:gd name="T40" fmla="*/ 175 w 196"/>
                              <a:gd name="T41" fmla="*/ 27 h 148"/>
                              <a:gd name="T42" fmla="*/ 168 w 196"/>
                              <a:gd name="T43" fmla="*/ 19 h 148"/>
                              <a:gd name="T44" fmla="*/ 156 w 196"/>
                              <a:gd name="T45" fmla="*/ 15 h 148"/>
                              <a:gd name="T46" fmla="*/ 140 w 196"/>
                              <a:gd name="T47" fmla="*/ 15 h 148"/>
                              <a:gd name="T48" fmla="*/ 125 w 196"/>
                              <a:gd name="T49" fmla="*/ 21 h 148"/>
                              <a:gd name="T50" fmla="*/ 113 w 196"/>
                              <a:gd name="T51" fmla="*/ 33 h 148"/>
                              <a:gd name="T52" fmla="*/ 107 w 196"/>
                              <a:gd name="T53" fmla="*/ 47 h 148"/>
                              <a:gd name="T54" fmla="*/ 107 w 196"/>
                              <a:gd name="T55" fmla="*/ 148 h 148"/>
                              <a:gd name="T56" fmla="*/ 89 w 196"/>
                              <a:gd name="T57" fmla="*/ 50 h 148"/>
                              <a:gd name="T58" fmla="*/ 87 w 196"/>
                              <a:gd name="T59" fmla="*/ 34 h 148"/>
                              <a:gd name="T60" fmla="*/ 81 w 196"/>
                              <a:gd name="T61" fmla="*/ 24 h 148"/>
                              <a:gd name="T62" fmla="*/ 73 w 196"/>
                              <a:gd name="T63" fmla="*/ 16 h 148"/>
                              <a:gd name="T64" fmla="*/ 59 w 196"/>
                              <a:gd name="T65" fmla="*/ 15 h 148"/>
                              <a:gd name="T66" fmla="*/ 41 w 196"/>
                              <a:gd name="T67" fmla="*/ 18 h 148"/>
                              <a:gd name="T68" fmla="*/ 28 w 196"/>
                              <a:gd name="T69" fmla="*/ 27 h 148"/>
                              <a:gd name="T70" fmla="*/ 19 w 196"/>
                              <a:gd name="T71" fmla="*/ 40 h 148"/>
                              <a:gd name="T72" fmla="*/ 16 w 196"/>
                              <a:gd name="T73" fmla="*/ 58 h 148"/>
                              <a:gd name="T74" fmla="*/ 0 w 196"/>
                              <a:gd name="T75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6" h="148">
                                <a:moveTo>
                                  <a:pt x="0" y="148"/>
                                </a:moveTo>
                                <a:lnTo>
                                  <a:pt x="0" y="3"/>
                                </a:lnTo>
                                <a:lnTo>
                                  <a:pt x="14" y="3"/>
                                </a:lnTo>
                                <a:lnTo>
                                  <a:pt x="14" y="27"/>
                                </a:lnTo>
                                <a:lnTo>
                                  <a:pt x="19" y="21"/>
                                </a:lnTo>
                                <a:lnTo>
                                  <a:pt x="23" y="15"/>
                                </a:lnTo>
                                <a:lnTo>
                                  <a:pt x="28" y="10"/>
                                </a:lnTo>
                                <a:lnTo>
                                  <a:pt x="34" y="6"/>
                                </a:lnTo>
                                <a:lnTo>
                                  <a:pt x="40" y="3"/>
                                </a:lnTo>
                                <a:lnTo>
                                  <a:pt x="47" y="2"/>
                                </a:lnTo>
                                <a:lnTo>
                                  <a:pt x="53" y="0"/>
                                </a:lnTo>
                                <a:lnTo>
                                  <a:pt x="61" y="0"/>
                                </a:lnTo>
                                <a:lnTo>
                                  <a:pt x="68" y="0"/>
                                </a:lnTo>
                                <a:lnTo>
                                  <a:pt x="75" y="2"/>
                                </a:lnTo>
                                <a:lnTo>
                                  <a:pt x="83" y="3"/>
                                </a:lnTo>
                                <a:lnTo>
                                  <a:pt x="87" y="7"/>
                                </a:lnTo>
                                <a:lnTo>
                                  <a:pt x="93" y="10"/>
                                </a:lnTo>
                                <a:lnTo>
                                  <a:pt x="96" y="16"/>
                                </a:lnTo>
                                <a:lnTo>
                                  <a:pt x="101" y="21"/>
                                </a:lnTo>
                                <a:lnTo>
                                  <a:pt x="102" y="28"/>
                                </a:lnTo>
                                <a:lnTo>
                                  <a:pt x="107" y="21"/>
                                </a:lnTo>
                                <a:lnTo>
                                  <a:pt x="111" y="16"/>
                                </a:lnTo>
                                <a:lnTo>
                                  <a:pt x="116" y="10"/>
                                </a:lnTo>
                                <a:lnTo>
                                  <a:pt x="122" y="6"/>
                                </a:lnTo>
                                <a:lnTo>
                                  <a:pt x="128" y="3"/>
                                </a:lnTo>
                                <a:lnTo>
                                  <a:pt x="135" y="2"/>
                                </a:lnTo>
                                <a:lnTo>
                                  <a:pt x="141" y="0"/>
                                </a:lnTo>
                                <a:lnTo>
                                  <a:pt x="148" y="0"/>
                                </a:lnTo>
                                <a:lnTo>
                                  <a:pt x="160" y="0"/>
                                </a:lnTo>
                                <a:lnTo>
                                  <a:pt x="169" y="3"/>
                                </a:lnTo>
                                <a:lnTo>
                                  <a:pt x="178" y="6"/>
                                </a:lnTo>
                                <a:lnTo>
                                  <a:pt x="184" y="10"/>
                                </a:lnTo>
                                <a:lnTo>
                                  <a:pt x="190" y="18"/>
                                </a:lnTo>
                                <a:lnTo>
                                  <a:pt x="193" y="27"/>
                                </a:lnTo>
                                <a:lnTo>
                                  <a:pt x="196" y="36"/>
                                </a:lnTo>
                                <a:lnTo>
                                  <a:pt x="196" y="47"/>
                                </a:lnTo>
                                <a:lnTo>
                                  <a:pt x="196" y="148"/>
                                </a:lnTo>
                                <a:lnTo>
                                  <a:pt x="180" y="148"/>
                                </a:lnTo>
                                <a:lnTo>
                                  <a:pt x="180" y="49"/>
                                </a:lnTo>
                                <a:lnTo>
                                  <a:pt x="178" y="40"/>
                                </a:lnTo>
                                <a:lnTo>
                                  <a:pt x="177" y="33"/>
                                </a:lnTo>
                                <a:lnTo>
                                  <a:pt x="175" y="27"/>
                                </a:lnTo>
                                <a:lnTo>
                                  <a:pt x="172" y="22"/>
                                </a:lnTo>
                                <a:lnTo>
                                  <a:pt x="168" y="19"/>
                                </a:lnTo>
                                <a:lnTo>
                                  <a:pt x="162" y="16"/>
                                </a:lnTo>
                                <a:lnTo>
                                  <a:pt x="156" y="15"/>
                                </a:lnTo>
                                <a:lnTo>
                                  <a:pt x="148" y="15"/>
                                </a:lnTo>
                                <a:lnTo>
                                  <a:pt x="140" y="15"/>
                                </a:lnTo>
                                <a:lnTo>
                                  <a:pt x="131" y="18"/>
                                </a:lnTo>
                                <a:lnTo>
                                  <a:pt x="125" y="21"/>
                                </a:lnTo>
                                <a:lnTo>
                                  <a:pt x="117" y="27"/>
                                </a:lnTo>
                                <a:lnTo>
                                  <a:pt x="113" y="33"/>
                                </a:lnTo>
                                <a:lnTo>
                                  <a:pt x="108" y="40"/>
                                </a:lnTo>
                                <a:lnTo>
                                  <a:pt x="107" y="47"/>
                                </a:lnTo>
                                <a:lnTo>
                                  <a:pt x="107" y="58"/>
                                </a:lnTo>
                                <a:lnTo>
                                  <a:pt x="107" y="148"/>
                                </a:lnTo>
                                <a:lnTo>
                                  <a:pt x="89" y="148"/>
                                </a:lnTo>
                                <a:lnTo>
                                  <a:pt x="89" y="50"/>
                                </a:lnTo>
                                <a:lnTo>
                                  <a:pt x="89" y="42"/>
                                </a:lnTo>
                                <a:lnTo>
                                  <a:pt x="87" y="34"/>
                                </a:lnTo>
                                <a:lnTo>
                                  <a:pt x="84" y="28"/>
                                </a:lnTo>
                                <a:lnTo>
                                  <a:pt x="81" y="24"/>
                                </a:lnTo>
                                <a:lnTo>
                                  <a:pt x="77" y="19"/>
                                </a:lnTo>
                                <a:lnTo>
                                  <a:pt x="73" y="16"/>
                                </a:lnTo>
                                <a:lnTo>
                                  <a:pt x="67" y="15"/>
                                </a:lnTo>
                                <a:lnTo>
                                  <a:pt x="59" y="15"/>
                                </a:lnTo>
                                <a:lnTo>
                                  <a:pt x="50" y="15"/>
                                </a:lnTo>
                                <a:lnTo>
                                  <a:pt x="41" y="18"/>
                                </a:lnTo>
                                <a:lnTo>
                                  <a:pt x="34" y="21"/>
                                </a:lnTo>
                                <a:lnTo>
                                  <a:pt x="28" y="27"/>
                                </a:lnTo>
                                <a:lnTo>
                                  <a:pt x="22" y="33"/>
                                </a:lnTo>
                                <a:lnTo>
                                  <a:pt x="19" y="40"/>
                                </a:lnTo>
                                <a:lnTo>
                                  <a:pt x="16" y="49"/>
                                </a:lnTo>
                                <a:lnTo>
                                  <a:pt x="16" y="58"/>
                                </a:lnTo>
                                <a:lnTo>
                                  <a:pt x="16" y="148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974899" name="Freeform 167"/>
                        <wps:cNvSpPr>
                          <a:spLocks noEditPoints="1"/>
                        </wps:cNvSpPr>
                        <wps:spPr bwMode="auto">
                          <a:xfrm>
                            <a:off x="9982" y="16255"/>
                            <a:ext cx="67" cy="76"/>
                          </a:xfrm>
                          <a:custGeom>
                            <a:avLst/>
                            <a:gdLst>
                              <a:gd name="T0" fmla="*/ 92 w 134"/>
                              <a:gd name="T1" fmla="*/ 74 h 151"/>
                              <a:gd name="T2" fmla="*/ 70 w 134"/>
                              <a:gd name="T3" fmla="*/ 77 h 151"/>
                              <a:gd name="T4" fmla="*/ 42 w 134"/>
                              <a:gd name="T5" fmla="*/ 82 h 151"/>
                              <a:gd name="T6" fmla="*/ 30 w 134"/>
                              <a:gd name="T7" fmla="*/ 87 h 151"/>
                              <a:gd name="T8" fmla="*/ 21 w 134"/>
                              <a:gd name="T9" fmla="*/ 95 h 151"/>
                              <a:gd name="T10" fmla="*/ 18 w 134"/>
                              <a:gd name="T11" fmla="*/ 104 h 151"/>
                              <a:gd name="T12" fmla="*/ 18 w 134"/>
                              <a:gd name="T13" fmla="*/ 116 h 151"/>
                              <a:gd name="T14" fmla="*/ 22 w 134"/>
                              <a:gd name="T15" fmla="*/ 125 h 151"/>
                              <a:gd name="T16" fmla="*/ 31 w 134"/>
                              <a:gd name="T17" fmla="*/ 132 h 151"/>
                              <a:gd name="T18" fmla="*/ 43 w 134"/>
                              <a:gd name="T19" fmla="*/ 136 h 151"/>
                              <a:gd name="T20" fmla="*/ 61 w 134"/>
                              <a:gd name="T21" fmla="*/ 135 h 151"/>
                              <a:gd name="T22" fmla="*/ 79 w 134"/>
                              <a:gd name="T23" fmla="*/ 129 h 151"/>
                              <a:gd name="T24" fmla="*/ 92 w 134"/>
                              <a:gd name="T25" fmla="*/ 119 h 151"/>
                              <a:gd name="T26" fmla="*/ 100 w 134"/>
                              <a:gd name="T27" fmla="*/ 102 h 151"/>
                              <a:gd name="T28" fmla="*/ 100 w 134"/>
                              <a:gd name="T29" fmla="*/ 73 h 151"/>
                              <a:gd name="T30" fmla="*/ 95 w 134"/>
                              <a:gd name="T31" fmla="*/ 132 h 151"/>
                              <a:gd name="T32" fmla="*/ 83 w 134"/>
                              <a:gd name="T33" fmla="*/ 142 h 151"/>
                              <a:gd name="T34" fmla="*/ 70 w 134"/>
                              <a:gd name="T35" fmla="*/ 148 h 151"/>
                              <a:gd name="T36" fmla="*/ 55 w 134"/>
                              <a:gd name="T37" fmla="*/ 151 h 151"/>
                              <a:gd name="T38" fmla="*/ 37 w 134"/>
                              <a:gd name="T39" fmla="*/ 151 h 151"/>
                              <a:gd name="T40" fmla="*/ 19 w 134"/>
                              <a:gd name="T41" fmla="*/ 145 h 151"/>
                              <a:gd name="T42" fmla="*/ 7 w 134"/>
                              <a:gd name="T43" fmla="*/ 133 h 151"/>
                              <a:gd name="T44" fmla="*/ 0 w 134"/>
                              <a:gd name="T45" fmla="*/ 119 h 151"/>
                              <a:gd name="T46" fmla="*/ 0 w 134"/>
                              <a:gd name="T47" fmla="*/ 104 h 151"/>
                              <a:gd name="T48" fmla="*/ 3 w 134"/>
                              <a:gd name="T49" fmla="*/ 93 h 151"/>
                              <a:gd name="T50" fmla="*/ 9 w 134"/>
                              <a:gd name="T51" fmla="*/ 83 h 151"/>
                              <a:gd name="T52" fmla="*/ 18 w 134"/>
                              <a:gd name="T53" fmla="*/ 76 h 151"/>
                              <a:gd name="T54" fmla="*/ 30 w 134"/>
                              <a:gd name="T55" fmla="*/ 71 h 151"/>
                              <a:gd name="T56" fmla="*/ 52 w 134"/>
                              <a:gd name="T57" fmla="*/ 67 h 151"/>
                              <a:gd name="T58" fmla="*/ 71 w 134"/>
                              <a:gd name="T59" fmla="*/ 65 h 151"/>
                              <a:gd name="T60" fmla="*/ 77 w 134"/>
                              <a:gd name="T61" fmla="*/ 64 h 151"/>
                              <a:gd name="T62" fmla="*/ 89 w 134"/>
                              <a:gd name="T63" fmla="*/ 61 h 151"/>
                              <a:gd name="T64" fmla="*/ 100 w 134"/>
                              <a:gd name="T65" fmla="*/ 52 h 151"/>
                              <a:gd name="T66" fmla="*/ 100 w 134"/>
                              <a:gd name="T67" fmla="*/ 39 h 151"/>
                              <a:gd name="T68" fmla="*/ 95 w 134"/>
                              <a:gd name="T69" fmla="*/ 25 h 151"/>
                              <a:gd name="T70" fmla="*/ 88 w 134"/>
                              <a:gd name="T71" fmla="*/ 18 h 151"/>
                              <a:gd name="T72" fmla="*/ 73 w 134"/>
                              <a:gd name="T73" fmla="*/ 15 h 151"/>
                              <a:gd name="T74" fmla="*/ 55 w 134"/>
                              <a:gd name="T75" fmla="*/ 15 h 151"/>
                              <a:gd name="T76" fmla="*/ 40 w 134"/>
                              <a:gd name="T77" fmla="*/ 19 h 151"/>
                              <a:gd name="T78" fmla="*/ 30 w 134"/>
                              <a:gd name="T79" fmla="*/ 27 h 151"/>
                              <a:gd name="T80" fmla="*/ 24 w 134"/>
                              <a:gd name="T81" fmla="*/ 39 h 151"/>
                              <a:gd name="T82" fmla="*/ 7 w 134"/>
                              <a:gd name="T83" fmla="*/ 46 h 151"/>
                              <a:gd name="T84" fmla="*/ 10 w 134"/>
                              <a:gd name="T85" fmla="*/ 27 h 151"/>
                              <a:gd name="T86" fmla="*/ 22 w 134"/>
                              <a:gd name="T87" fmla="*/ 12 h 151"/>
                              <a:gd name="T88" fmla="*/ 42 w 134"/>
                              <a:gd name="T89" fmla="*/ 3 h 151"/>
                              <a:gd name="T90" fmla="*/ 64 w 134"/>
                              <a:gd name="T91" fmla="*/ 0 h 151"/>
                              <a:gd name="T92" fmla="*/ 88 w 134"/>
                              <a:gd name="T93" fmla="*/ 2 h 151"/>
                              <a:gd name="T94" fmla="*/ 104 w 134"/>
                              <a:gd name="T95" fmla="*/ 10 h 151"/>
                              <a:gd name="T96" fmla="*/ 115 w 134"/>
                              <a:gd name="T97" fmla="*/ 24 h 151"/>
                              <a:gd name="T98" fmla="*/ 118 w 134"/>
                              <a:gd name="T99" fmla="*/ 43 h 151"/>
                              <a:gd name="T100" fmla="*/ 118 w 134"/>
                              <a:gd name="T101" fmla="*/ 129 h 151"/>
                              <a:gd name="T102" fmla="*/ 124 w 134"/>
                              <a:gd name="T103" fmla="*/ 135 h 151"/>
                              <a:gd name="T104" fmla="*/ 129 w 134"/>
                              <a:gd name="T105" fmla="*/ 135 h 151"/>
                              <a:gd name="T106" fmla="*/ 132 w 134"/>
                              <a:gd name="T107" fmla="*/ 135 h 151"/>
                              <a:gd name="T108" fmla="*/ 134 w 134"/>
                              <a:gd name="T109" fmla="*/ 148 h 151"/>
                              <a:gd name="T110" fmla="*/ 128 w 134"/>
                              <a:gd name="T111" fmla="*/ 148 h 151"/>
                              <a:gd name="T112" fmla="*/ 122 w 134"/>
                              <a:gd name="T113" fmla="*/ 150 h 151"/>
                              <a:gd name="T114" fmla="*/ 113 w 134"/>
                              <a:gd name="T115" fmla="*/ 148 h 151"/>
                              <a:gd name="T116" fmla="*/ 107 w 134"/>
                              <a:gd name="T117" fmla="*/ 144 h 151"/>
                              <a:gd name="T118" fmla="*/ 103 w 134"/>
                              <a:gd name="T119" fmla="*/ 138 h 151"/>
                              <a:gd name="T120" fmla="*/ 101 w 134"/>
                              <a:gd name="T121" fmla="*/ 129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4" h="151">
                                <a:moveTo>
                                  <a:pt x="100" y="73"/>
                                </a:moveTo>
                                <a:lnTo>
                                  <a:pt x="92" y="74"/>
                                </a:lnTo>
                                <a:lnTo>
                                  <a:pt x="83" y="76"/>
                                </a:lnTo>
                                <a:lnTo>
                                  <a:pt x="70" y="77"/>
                                </a:lnTo>
                                <a:lnTo>
                                  <a:pt x="49" y="79"/>
                                </a:lnTo>
                                <a:lnTo>
                                  <a:pt x="42" y="82"/>
                                </a:lnTo>
                                <a:lnTo>
                                  <a:pt x="36" y="83"/>
                                </a:lnTo>
                                <a:lnTo>
                                  <a:pt x="30" y="87"/>
                                </a:lnTo>
                                <a:lnTo>
                                  <a:pt x="25" y="90"/>
                                </a:lnTo>
                                <a:lnTo>
                                  <a:pt x="21" y="95"/>
                                </a:lnTo>
                                <a:lnTo>
                                  <a:pt x="19" y="99"/>
                                </a:lnTo>
                                <a:lnTo>
                                  <a:pt x="18" y="104"/>
                                </a:lnTo>
                                <a:lnTo>
                                  <a:pt x="16" y="110"/>
                                </a:lnTo>
                                <a:lnTo>
                                  <a:pt x="18" y="116"/>
                                </a:lnTo>
                                <a:lnTo>
                                  <a:pt x="19" y="120"/>
                                </a:lnTo>
                                <a:lnTo>
                                  <a:pt x="22" y="125"/>
                                </a:lnTo>
                                <a:lnTo>
                                  <a:pt x="25" y="129"/>
                                </a:lnTo>
                                <a:lnTo>
                                  <a:pt x="31" y="132"/>
                                </a:lnTo>
                                <a:lnTo>
                                  <a:pt x="36" y="135"/>
                                </a:lnTo>
                                <a:lnTo>
                                  <a:pt x="43" y="136"/>
                                </a:lnTo>
                                <a:lnTo>
                                  <a:pt x="49" y="136"/>
                                </a:lnTo>
                                <a:lnTo>
                                  <a:pt x="61" y="135"/>
                                </a:lnTo>
                                <a:lnTo>
                                  <a:pt x="70" y="133"/>
                                </a:lnTo>
                                <a:lnTo>
                                  <a:pt x="79" y="129"/>
                                </a:lnTo>
                                <a:lnTo>
                                  <a:pt x="86" y="125"/>
                                </a:lnTo>
                                <a:lnTo>
                                  <a:pt x="92" y="119"/>
                                </a:lnTo>
                                <a:lnTo>
                                  <a:pt x="97" y="110"/>
                                </a:lnTo>
                                <a:lnTo>
                                  <a:pt x="100" y="102"/>
                                </a:lnTo>
                                <a:lnTo>
                                  <a:pt x="100" y="92"/>
                                </a:lnTo>
                                <a:lnTo>
                                  <a:pt x="100" y="73"/>
                                </a:lnTo>
                                <a:close/>
                                <a:moveTo>
                                  <a:pt x="101" y="127"/>
                                </a:moveTo>
                                <a:lnTo>
                                  <a:pt x="95" y="132"/>
                                </a:lnTo>
                                <a:lnTo>
                                  <a:pt x="89" y="138"/>
                                </a:lnTo>
                                <a:lnTo>
                                  <a:pt x="83" y="142"/>
                                </a:lnTo>
                                <a:lnTo>
                                  <a:pt x="76" y="145"/>
                                </a:lnTo>
                                <a:lnTo>
                                  <a:pt x="70" y="148"/>
                                </a:lnTo>
                                <a:lnTo>
                                  <a:pt x="62" y="150"/>
                                </a:lnTo>
                                <a:lnTo>
                                  <a:pt x="55" y="151"/>
                                </a:lnTo>
                                <a:lnTo>
                                  <a:pt x="48" y="151"/>
                                </a:lnTo>
                                <a:lnTo>
                                  <a:pt x="37" y="151"/>
                                </a:lnTo>
                                <a:lnTo>
                                  <a:pt x="28" y="148"/>
                                </a:lnTo>
                                <a:lnTo>
                                  <a:pt x="19" y="145"/>
                                </a:lnTo>
                                <a:lnTo>
                                  <a:pt x="12" y="139"/>
                                </a:lnTo>
                                <a:lnTo>
                                  <a:pt x="7" y="133"/>
                                </a:lnTo>
                                <a:lnTo>
                                  <a:pt x="3" y="126"/>
                                </a:lnTo>
                                <a:lnTo>
                                  <a:pt x="0" y="119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1" y="98"/>
                                </a:lnTo>
                                <a:lnTo>
                                  <a:pt x="3" y="93"/>
                                </a:lnTo>
                                <a:lnTo>
                                  <a:pt x="6" y="87"/>
                                </a:lnTo>
                                <a:lnTo>
                                  <a:pt x="9" y="83"/>
                                </a:lnTo>
                                <a:lnTo>
                                  <a:pt x="13" y="80"/>
                                </a:lnTo>
                                <a:lnTo>
                                  <a:pt x="18" y="76"/>
                                </a:lnTo>
                                <a:lnTo>
                                  <a:pt x="22" y="73"/>
                                </a:lnTo>
                                <a:lnTo>
                                  <a:pt x="30" y="71"/>
                                </a:lnTo>
                                <a:lnTo>
                                  <a:pt x="40" y="68"/>
                                </a:lnTo>
                                <a:lnTo>
                                  <a:pt x="52" y="67"/>
                                </a:lnTo>
                                <a:lnTo>
                                  <a:pt x="65" y="65"/>
                                </a:lnTo>
                                <a:lnTo>
                                  <a:pt x="71" y="65"/>
                                </a:lnTo>
                                <a:lnTo>
                                  <a:pt x="74" y="64"/>
                                </a:lnTo>
                                <a:lnTo>
                                  <a:pt x="77" y="64"/>
                                </a:lnTo>
                                <a:lnTo>
                                  <a:pt x="80" y="64"/>
                                </a:lnTo>
                                <a:lnTo>
                                  <a:pt x="89" y="61"/>
                                </a:lnTo>
                                <a:lnTo>
                                  <a:pt x="95" y="56"/>
                                </a:lnTo>
                                <a:lnTo>
                                  <a:pt x="100" y="52"/>
                                </a:lnTo>
                                <a:lnTo>
                                  <a:pt x="101" y="46"/>
                                </a:lnTo>
                                <a:lnTo>
                                  <a:pt x="100" y="39"/>
                                </a:lnTo>
                                <a:lnTo>
                                  <a:pt x="98" y="31"/>
                                </a:lnTo>
                                <a:lnTo>
                                  <a:pt x="95" y="25"/>
                                </a:lnTo>
                                <a:lnTo>
                                  <a:pt x="92" y="21"/>
                                </a:lnTo>
                                <a:lnTo>
                                  <a:pt x="88" y="18"/>
                                </a:lnTo>
                                <a:lnTo>
                                  <a:pt x="80" y="16"/>
                                </a:lnTo>
                                <a:lnTo>
                                  <a:pt x="73" y="15"/>
                                </a:lnTo>
                                <a:lnTo>
                                  <a:pt x="64" y="15"/>
                                </a:lnTo>
                                <a:lnTo>
                                  <a:pt x="55" y="15"/>
                                </a:lnTo>
                                <a:lnTo>
                                  <a:pt x="48" y="16"/>
                                </a:lnTo>
                                <a:lnTo>
                                  <a:pt x="40" y="19"/>
                                </a:lnTo>
                                <a:lnTo>
                                  <a:pt x="34" y="22"/>
                                </a:lnTo>
                                <a:lnTo>
                                  <a:pt x="30" y="27"/>
                                </a:lnTo>
                                <a:lnTo>
                                  <a:pt x="27" y="33"/>
                                </a:lnTo>
                                <a:lnTo>
                                  <a:pt x="24" y="39"/>
                                </a:lnTo>
                                <a:lnTo>
                                  <a:pt x="24" y="46"/>
                                </a:lnTo>
                                <a:lnTo>
                                  <a:pt x="7" y="46"/>
                                </a:lnTo>
                                <a:lnTo>
                                  <a:pt x="7" y="36"/>
                                </a:lnTo>
                                <a:lnTo>
                                  <a:pt x="10" y="27"/>
                                </a:lnTo>
                                <a:lnTo>
                                  <a:pt x="16" y="19"/>
                                </a:lnTo>
                                <a:lnTo>
                                  <a:pt x="22" y="12"/>
                                </a:lnTo>
                                <a:lnTo>
                                  <a:pt x="31" y="6"/>
                                </a:lnTo>
                                <a:lnTo>
                                  <a:pt x="42" y="3"/>
                                </a:lnTo>
                                <a:lnTo>
                                  <a:pt x="52" y="0"/>
                                </a:lnTo>
                                <a:lnTo>
                                  <a:pt x="64" y="0"/>
                                </a:lnTo>
                                <a:lnTo>
                                  <a:pt x="77" y="0"/>
                                </a:lnTo>
                                <a:lnTo>
                                  <a:pt x="88" y="2"/>
                                </a:lnTo>
                                <a:lnTo>
                                  <a:pt x="97" y="6"/>
                                </a:lnTo>
                                <a:lnTo>
                                  <a:pt x="104" y="10"/>
                                </a:lnTo>
                                <a:lnTo>
                                  <a:pt x="110" y="16"/>
                                </a:lnTo>
                                <a:lnTo>
                                  <a:pt x="115" y="24"/>
                                </a:lnTo>
                                <a:lnTo>
                                  <a:pt x="118" y="33"/>
                                </a:lnTo>
                                <a:lnTo>
                                  <a:pt x="118" y="43"/>
                                </a:lnTo>
                                <a:lnTo>
                                  <a:pt x="118" y="122"/>
                                </a:lnTo>
                                <a:lnTo>
                                  <a:pt x="118" y="129"/>
                                </a:lnTo>
                                <a:lnTo>
                                  <a:pt x="121" y="133"/>
                                </a:lnTo>
                                <a:lnTo>
                                  <a:pt x="124" y="135"/>
                                </a:lnTo>
                                <a:lnTo>
                                  <a:pt x="128" y="135"/>
                                </a:lnTo>
                                <a:lnTo>
                                  <a:pt x="129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2" y="135"/>
                                </a:lnTo>
                                <a:lnTo>
                                  <a:pt x="134" y="135"/>
                                </a:lnTo>
                                <a:lnTo>
                                  <a:pt x="134" y="148"/>
                                </a:lnTo>
                                <a:lnTo>
                                  <a:pt x="131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25" y="150"/>
                                </a:lnTo>
                                <a:lnTo>
                                  <a:pt x="122" y="150"/>
                                </a:lnTo>
                                <a:lnTo>
                                  <a:pt x="118" y="148"/>
                                </a:lnTo>
                                <a:lnTo>
                                  <a:pt x="113" y="148"/>
                                </a:lnTo>
                                <a:lnTo>
                                  <a:pt x="110" y="147"/>
                                </a:lnTo>
                                <a:lnTo>
                                  <a:pt x="107" y="144"/>
                                </a:lnTo>
                                <a:lnTo>
                                  <a:pt x="104" y="141"/>
                                </a:lnTo>
                                <a:lnTo>
                                  <a:pt x="103" y="138"/>
                                </a:lnTo>
                                <a:lnTo>
                                  <a:pt x="101" y="133"/>
                                </a:lnTo>
                                <a:lnTo>
                                  <a:pt x="101" y="129"/>
                                </a:lnTo>
                                <a:lnTo>
                                  <a:pt x="10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55812" name="Freeform 168"/>
                        <wps:cNvSpPr>
                          <a:spLocks noEditPoints="1"/>
                        </wps:cNvSpPr>
                        <wps:spPr bwMode="auto">
                          <a:xfrm>
                            <a:off x="10062" y="16228"/>
                            <a:ext cx="8" cy="101"/>
                          </a:xfrm>
                          <a:custGeom>
                            <a:avLst/>
                            <a:gdLst>
                              <a:gd name="T0" fmla="*/ 0 w 17"/>
                              <a:gd name="T1" fmla="*/ 25 h 201"/>
                              <a:gd name="T2" fmla="*/ 0 w 17"/>
                              <a:gd name="T3" fmla="*/ 0 h 201"/>
                              <a:gd name="T4" fmla="*/ 17 w 17"/>
                              <a:gd name="T5" fmla="*/ 0 h 201"/>
                              <a:gd name="T6" fmla="*/ 17 w 17"/>
                              <a:gd name="T7" fmla="*/ 25 h 201"/>
                              <a:gd name="T8" fmla="*/ 0 w 17"/>
                              <a:gd name="T9" fmla="*/ 25 h 201"/>
                              <a:gd name="T10" fmla="*/ 0 w 17"/>
                              <a:gd name="T11" fmla="*/ 201 h 201"/>
                              <a:gd name="T12" fmla="*/ 0 w 17"/>
                              <a:gd name="T13" fmla="*/ 56 h 201"/>
                              <a:gd name="T14" fmla="*/ 17 w 17"/>
                              <a:gd name="T15" fmla="*/ 56 h 201"/>
                              <a:gd name="T16" fmla="*/ 17 w 17"/>
                              <a:gd name="T17" fmla="*/ 201 h 201"/>
                              <a:gd name="T18" fmla="*/ 0 w 17"/>
                              <a:gd name="T1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01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201"/>
                                </a:moveTo>
                                <a:lnTo>
                                  <a:pt x="0" y="56"/>
                                </a:lnTo>
                                <a:lnTo>
                                  <a:pt x="17" y="56"/>
                                </a:lnTo>
                                <a:lnTo>
                                  <a:pt x="17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46306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0090" y="16228"/>
                            <a:ext cx="9" cy="10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163952" name="Freeform 170"/>
                        <wps:cNvSpPr>
                          <a:spLocks noEditPoints="1"/>
                        </wps:cNvSpPr>
                        <wps:spPr bwMode="auto">
                          <a:xfrm>
                            <a:off x="10152" y="16255"/>
                            <a:ext cx="67" cy="76"/>
                          </a:xfrm>
                          <a:custGeom>
                            <a:avLst/>
                            <a:gdLst>
                              <a:gd name="T0" fmla="*/ 17 w 134"/>
                              <a:gd name="T1" fmla="*/ 89 h 151"/>
                              <a:gd name="T2" fmla="*/ 25 w 134"/>
                              <a:gd name="T3" fmla="*/ 113 h 151"/>
                              <a:gd name="T4" fmla="*/ 37 w 134"/>
                              <a:gd name="T5" fmla="*/ 127 h 151"/>
                              <a:gd name="T6" fmla="*/ 56 w 134"/>
                              <a:gd name="T7" fmla="*/ 136 h 151"/>
                              <a:gd name="T8" fmla="*/ 77 w 134"/>
                              <a:gd name="T9" fmla="*/ 136 h 151"/>
                              <a:gd name="T10" fmla="*/ 96 w 134"/>
                              <a:gd name="T11" fmla="*/ 127 h 151"/>
                              <a:gd name="T12" fmla="*/ 108 w 134"/>
                              <a:gd name="T13" fmla="*/ 113 h 151"/>
                              <a:gd name="T14" fmla="*/ 116 w 134"/>
                              <a:gd name="T15" fmla="*/ 89 h 151"/>
                              <a:gd name="T16" fmla="*/ 116 w 134"/>
                              <a:gd name="T17" fmla="*/ 62 h 151"/>
                              <a:gd name="T18" fmla="*/ 108 w 134"/>
                              <a:gd name="T19" fmla="*/ 39 h 151"/>
                              <a:gd name="T20" fmla="*/ 96 w 134"/>
                              <a:gd name="T21" fmla="*/ 24 h 151"/>
                              <a:gd name="T22" fmla="*/ 77 w 134"/>
                              <a:gd name="T23" fmla="*/ 15 h 151"/>
                              <a:gd name="T24" fmla="*/ 56 w 134"/>
                              <a:gd name="T25" fmla="*/ 15 h 151"/>
                              <a:gd name="T26" fmla="*/ 37 w 134"/>
                              <a:gd name="T27" fmla="*/ 24 h 151"/>
                              <a:gd name="T28" fmla="*/ 25 w 134"/>
                              <a:gd name="T29" fmla="*/ 39 h 151"/>
                              <a:gd name="T30" fmla="*/ 17 w 134"/>
                              <a:gd name="T31" fmla="*/ 62 h 151"/>
                              <a:gd name="T32" fmla="*/ 0 w 134"/>
                              <a:gd name="T33" fmla="*/ 76 h 151"/>
                              <a:gd name="T34" fmla="*/ 4 w 134"/>
                              <a:gd name="T35" fmla="*/ 43 h 151"/>
                              <a:gd name="T36" fmla="*/ 17 w 134"/>
                              <a:gd name="T37" fmla="*/ 19 h 151"/>
                              <a:gd name="T38" fmla="*/ 26 w 134"/>
                              <a:gd name="T39" fmla="*/ 10 h 151"/>
                              <a:gd name="T40" fmla="*/ 38 w 134"/>
                              <a:gd name="T41" fmla="*/ 4 h 151"/>
                              <a:gd name="T42" fmla="*/ 67 w 134"/>
                              <a:gd name="T43" fmla="*/ 0 h 151"/>
                              <a:gd name="T44" fmla="*/ 95 w 134"/>
                              <a:gd name="T45" fmla="*/ 4 h 151"/>
                              <a:gd name="T46" fmla="*/ 107 w 134"/>
                              <a:gd name="T47" fmla="*/ 10 h 151"/>
                              <a:gd name="T48" fmla="*/ 116 w 134"/>
                              <a:gd name="T49" fmla="*/ 19 h 151"/>
                              <a:gd name="T50" fmla="*/ 129 w 134"/>
                              <a:gd name="T51" fmla="*/ 43 h 151"/>
                              <a:gd name="T52" fmla="*/ 134 w 134"/>
                              <a:gd name="T53" fmla="*/ 76 h 151"/>
                              <a:gd name="T54" fmla="*/ 129 w 134"/>
                              <a:gd name="T55" fmla="*/ 108 h 151"/>
                              <a:gd name="T56" fmla="*/ 116 w 134"/>
                              <a:gd name="T57" fmla="*/ 132 h 151"/>
                              <a:gd name="T58" fmla="*/ 107 w 134"/>
                              <a:gd name="T59" fmla="*/ 141 h 151"/>
                              <a:gd name="T60" fmla="*/ 95 w 134"/>
                              <a:gd name="T61" fmla="*/ 147 h 151"/>
                              <a:gd name="T62" fmla="*/ 67 w 134"/>
                              <a:gd name="T63" fmla="*/ 151 h 151"/>
                              <a:gd name="T64" fmla="*/ 38 w 134"/>
                              <a:gd name="T65" fmla="*/ 147 h 151"/>
                              <a:gd name="T66" fmla="*/ 26 w 134"/>
                              <a:gd name="T67" fmla="*/ 141 h 151"/>
                              <a:gd name="T68" fmla="*/ 17 w 134"/>
                              <a:gd name="T69" fmla="*/ 132 h 151"/>
                              <a:gd name="T70" fmla="*/ 4 w 134"/>
                              <a:gd name="T71" fmla="*/ 108 h 151"/>
                              <a:gd name="T72" fmla="*/ 0 w 134"/>
                              <a:gd name="T73" fmla="*/ 7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51">
                                <a:moveTo>
                                  <a:pt x="17" y="76"/>
                                </a:moveTo>
                                <a:lnTo>
                                  <a:pt x="17" y="89"/>
                                </a:lnTo>
                                <a:lnTo>
                                  <a:pt x="20" y="101"/>
                                </a:lnTo>
                                <a:lnTo>
                                  <a:pt x="25" y="113"/>
                                </a:lnTo>
                                <a:lnTo>
                                  <a:pt x="31" y="120"/>
                                </a:lnTo>
                                <a:lnTo>
                                  <a:pt x="37" y="127"/>
                                </a:lnTo>
                                <a:lnTo>
                                  <a:pt x="46" y="133"/>
                                </a:lnTo>
                                <a:lnTo>
                                  <a:pt x="56" y="136"/>
                                </a:lnTo>
                                <a:lnTo>
                                  <a:pt x="67" y="136"/>
                                </a:lnTo>
                                <a:lnTo>
                                  <a:pt x="77" y="136"/>
                                </a:lnTo>
                                <a:lnTo>
                                  <a:pt x="87" y="133"/>
                                </a:lnTo>
                                <a:lnTo>
                                  <a:pt x="96" y="127"/>
                                </a:lnTo>
                                <a:lnTo>
                                  <a:pt x="102" y="122"/>
                                </a:lnTo>
                                <a:lnTo>
                                  <a:pt x="108" y="113"/>
                                </a:lnTo>
                                <a:lnTo>
                                  <a:pt x="113" y="102"/>
                                </a:lnTo>
                                <a:lnTo>
                                  <a:pt x="116" y="89"/>
                                </a:lnTo>
                                <a:lnTo>
                                  <a:pt x="116" y="76"/>
                                </a:lnTo>
                                <a:lnTo>
                                  <a:pt x="116" y="62"/>
                                </a:lnTo>
                                <a:lnTo>
                                  <a:pt x="113" y="49"/>
                                </a:lnTo>
                                <a:lnTo>
                                  <a:pt x="108" y="39"/>
                                </a:lnTo>
                                <a:lnTo>
                                  <a:pt x="102" y="30"/>
                                </a:lnTo>
                                <a:lnTo>
                                  <a:pt x="96" y="24"/>
                                </a:lnTo>
                                <a:lnTo>
                                  <a:pt x="87" y="18"/>
                                </a:lnTo>
                                <a:lnTo>
                                  <a:pt x="77" y="15"/>
                                </a:lnTo>
                                <a:lnTo>
                                  <a:pt x="67" y="15"/>
                                </a:lnTo>
                                <a:lnTo>
                                  <a:pt x="56" y="15"/>
                                </a:lnTo>
                                <a:lnTo>
                                  <a:pt x="46" y="18"/>
                                </a:lnTo>
                                <a:lnTo>
                                  <a:pt x="37" y="24"/>
                                </a:lnTo>
                                <a:lnTo>
                                  <a:pt x="31" y="30"/>
                                </a:lnTo>
                                <a:lnTo>
                                  <a:pt x="25" y="39"/>
                                </a:lnTo>
                                <a:lnTo>
                                  <a:pt x="20" y="49"/>
                                </a:lnTo>
                                <a:lnTo>
                                  <a:pt x="17" y="62"/>
                                </a:lnTo>
                                <a:lnTo>
                                  <a:pt x="17" y="76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1" y="58"/>
                                </a:lnTo>
                                <a:lnTo>
                                  <a:pt x="4" y="43"/>
                                </a:lnTo>
                                <a:lnTo>
                                  <a:pt x="10" y="30"/>
                                </a:lnTo>
                                <a:lnTo>
                                  <a:pt x="17" y="19"/>
                                </a:lnTo>
                                <a:lnTo>
                                  <a:pt x="22" y="15"/>
                                </a:lnTo>
                                <a:lnTo>
                                  <a:pt x="26" y="10"/>
                                </a:lnTo>
                                <a:lnTo>
                                  <a:pt x="32" y="7"/>
                                </a:lnTo>
                                <a:lnTo>
                                  <a:pt x="38" y="4"/>
                                </a:lnTo>
                                <a:lnTo>
                                  <a:pt x="52" y="0"/>
                                </a:lnTo>
                                <a:lnTo>
                                  <a:pt x="67" y="0"/>
                                </a:lnTo>
                                <a:lnTo>
                                  <a:pt x="81" y="0"/>
                                </a:lnTo>
                                <a:lnTo>
                                  <a:pt x="95" y="4"/>
                                </a:lnTo>
                                <a:lnTo>
                                  <a:pt x="101" y="7"/>
                                </a:lnTo>
                                <a:lnTo>
                                  <a:pt x="107" y="10"/>
                                </a:lnTo>
                                <a:lnTo>
                                  <a:pt x="111" y="15"/>
                                </a:lnTo>
                                <a:lnTo>
                                  <a:pt x="116" y="19"/>
                                </a:lnTo>
                                <a:lnTo>
                                  <a:pt x="123" y="30"/>
                                </a:lnTo>
                                <a:lnTo>
                                  <a:pt x="129" y="43"/>
                                </a:lnTo>
                                <a:lnTo>
                                  <a:pt x="132" y="58"/>
                                </a:lnTo>
                                <a:lnTo>
                                  <a:pt x="134" y="76"/>
                                </a:lnTo>
                                <a:lnTo>
                                  <a:pt x="132" y="92"/>
                                </a:lnTo>
                                <a:lnTo>
                                  <a:pt x="129" y="108"/>
                                </a:lnTo>
                                <a:lnTo>
                                  <a:pt x="123" y="120"/>
                                </a:lnTo>
                                <a:lnTo>
                                  <a:pt x="116" y="132"/>
                                </a:lnTo>
                                <a:lnTo>
                                  <a:pt x="111" y="136"/>
                                </a:lnTo>
                                <a:lnTo>
                                  <a:pt x="107" y="141"/>
                                </a:lnTo>
                                <a:lnTo>
                                  <a:pt x="101" y="144"/>
                                </a:lnTo>
                                <a:lnTo>
                                  <a:pt x="95" y="147"/>
                                </a:lnTo>
                                <a:lnTo>
                                  <a:pt x="81" y="150"/>
                                </a:lnTo>
                                <a:lnTo>
                                  <a:pt x="67" y="151"/>
                                </a:lnTo>
                                <a:lnTo>
                                  <a:pt x="52" y="150"/>
                                </a:lnTo>
                                <a:lnTo>
                                  <a:pt x="38" y="147"/>
                                </a:lnTo>
                                <a:lnTo>
                                  <a:pt x="32" y="144"/>
                                </a:lnTo>
                                <a:lnTo>
                                  <a:pt x="26" y="141"/>
                                </a:lnTo>
                                <a:lnTo>
                                  <a:pt x="22" y="136"/>
                                </a:lnTo>
                                <a:lnTo>
                                  <a:pt x="17" y="132"/>
                                </a:lnTo>
                                <a:lnTo>
                                  <a:pt x="10" y="120"/>
                                </a:lnTo>
                                <a:lnTo>
                                  <a:pt x="4" y="108"/>
                                </a:lnTo>
                                <a:lnTo>
                                  <a:pt x="1" y="93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272653" name="Freeform 171"/>
                        <wps:cNvSpPr>
                          <a:spLocks/>
                        </wps:cNvSpPr>
                        <wps:spPr bwMode="auto">
                          <a:xfrm>
                            <a:off x="10227" y="16228"/>
                            <a:ext cx="32" cy="101"/>
                          </a:xfrm>
                          <a:custGeom>
                            <a:avLst/>
                            <a:gdLst>
                              <a:gd name="T0" fmla="*/ 22 w 64"/>
                              <a:gd name="T1" fmla="*/ 203 h 203"/>
                              <a:gd name="T2" fmla="*/ 22 w 64"/>
                              <a:gd name="T3" fmla="*/ 71 h 203"/>
                              <a:gd name="T4" fmla="*/ 0 w 64"/>
                              <a:gd name="T5" fmla="*/ 71 h 203"/>
                              <a:gd name="T6" fmla="*/ 0 w 64"/>
                              <a:gd name="T7" fmla="*/ 58 h 203"/>
                              <a:gd name="T8" fmla="*/ 22 w 64"/>
                              <a:gd name="T9" fmla="*/ 58 h 203"/>
                              <a:gd name="T10" fmla="*/ 22 w 64"/>
                              <a:gd name="T11" fmla="*/ 31 h 203"/>
                              <a:gd name="T12" fmla="*/ 22 w 64"/>
                              <a:gd name="T13" fmla="*/ 24 h 203"/>
                              <a:gd name="T14" fmla="*/ 24 w 64"/>
                              <a:gd name="T15" fmla="*/ 18 h 203"/>
                              <a:gd name="T16" fmla="*/ 27 w 64"/>
                              <a:gd name="T17" fmla="*/ 12 h 203"/>
                              <a:gd name="T18" fmla="*/ 30 w 64"/>
                              <a:gd name="T19" fmla="*/ 8 h 203"/>
                              <a:gd name="T20" fmla="*/ 34 w 64"/>
                              <a:gd name="T21" fmla="*/ 5 h 203"/>
                              <a:gd name="T22" fmla="*/ 40 w 64"/>
                              <a:gd name="T23" fmla="*/ 2 h 203"/>
                              <a:gd name="T24" fmla="*/ 48 w 64"/>
                              <a:gd name="T25" fmla="*/ 0 h 203"/>
                              <a:gd name="T26" fmla="*/ 57 w 64"/>
                              <a:gd name="T27" fmla="*/ 0 h 203"/>
                              <a:gd name="T28" fmla="*/ 58 w 64"/>
                              <a:gd name="T29" fmla="*/ 0 h 203"/>
                              <a:gd name="T30" fmla="*/ 60 w 64"/>
                              <a:gd name="T31" fmla="*/ 0 h 203"/>
                              <a:gd name="T32" fmla="*/ 62 w 64"/>
                              <a:gd name="T33" fmla="*/ 0 h 203"/>
                              <a:gd name="T34" fmla="*/ 64 w 64"/>
                              <a:gd name="T35" fmla="*/ 2 h 203"/>
                              <a:gd name="T36" fmla="*/ 64 w 64"/>
                              <a:gd name="T37" fmla="*/ 16 h 203"/>
                              <a:gd name="T38" fmla="*/ 64 w 64"/>
                              <a:gd name="T39" fmla="*/ 16 h 203"/>
                              <a:gd name="T40" fmla="*/ 62 w 64"/>
                              <a:gd name="T41" fmla="*/ 16 h 203"/>
                              <a:gd name="T42" fmla="*/ 58 w 64"/>
                              <a:gd name="T43" fmla="*/ 16 h 203"/>
                              <a:gd name="T44" fmla="*/ 55 w 64"/>
                              <a:gd name="T45" fmla="*/ 15 h 203"/>
                              <a:gd name="T46" fmla="*/ 48 w 64"/>
                              <a:gd name="T47" fmla="*/ 16 h 203"/>
                              <a:gd name="T48" fmla="*/ 42 w 64"/>
                              <a:gd name="T49" fmla="*/ 19 h 203"/>
                              <a:gd name="T50" fmla="*/ 39 w 64"/>
                              <a:gd name="T51" fmla="*/ 25 h 203"/>
                              <a:gd name="T52" fmla="*/ 39 w 64"/>
                              <a:gd name="T53" fmla="*/ 33 h 203"/>
                              <a:gd name="T54" fmla="*/ 39 w 64"/>
                              <a:gd name="T55" fmla="*/ 58 h 203"/>
                              <a:gd name="T56" fmla="*/ 64 w 64"/>
                              <a:gd name="T57" fmla="*/ 58 h 203"/>
                              <a:gd name="T58" fmla="*/ 64 w 64"/>
                              <a:gd name="T59" fmla="*/ 71 h 203"/>
                              <a:gd name="T60" fmla="*/ 39 w 64"/>
                              <a:gd name="T61" fmla="*/ 71 h 203"/>
                              <a:gd name="T62" fmla="*/ 39 w 64"/>
                              <a:gd name="T63" fmla="*/ 203 h 203"/>
                              <a:gd name="T64" fmla="*/ 22 w 64"/>
                              <a:gd name="T65" fmla="*/ 20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" h="203">
                                <a:moveTo>
                                  <a:pt x="22" y="203"/>
                                </a:moveTo>
                                <a:lnTo>
                                  <a:pt x="22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8"/>
                                </a:lnTo>
                                <a:lnTo>
                                  <a:pt x="22" y="58"/>
                                </a:lnTo>
                                <a:lnTo>
                                  <a:pt x="22" y="31"/>
                                </a:lnTo>
                                <a:lnTo>
                                  <a:pt x="22" y="24"/>
                                </a:lnTo>
                                <a:lnTo>
                                  <a:pt x="24" y="18"/>
                                </a:lnTo>
                                <a:lnTo>
                                  <a:pt x="27" y="12"/>
                                </a:lnTo>
                                <a:lnTo>
                                  <a:pt x="30" y="8"/>
                                </a:lnTo>
                                <a:lnTo>
                                  <a:pt x="34" y="5"/>
                                </a:lnTo>
                                <a:lnTo>
                                  <a:pt x="40" y="2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8" y="0"/>
                                </a:lnTo>
                                <a:lnTo>
                                  <a:pt x="60" y="0"/>
                                </a:lnTo>
                                <a:lnTo>
                                  <a:pt x="62" y="0"/>
                                </a:lnTo>
                                <a:lnTo>
                                  <a:pt x="64" y="2"/>
                                </a:lnTo>
                                <a:lnTo>
                                  <a:pt x="64" y="16"/>
                                </a:lnTo>
                                <a:lnTo>
                                  <a:pt x="64" y="16"/>
                                </a:lnTo>
                                <a:lnTo>
                                  <a:pt x="62" y="16"/>
                                </a:lnTo>
                                <a:lnTo>
                                  <a:pt x="58" y="16"/>
                                </a:lnTo>
                                <a:lnTo>
                                  <a:pt x="55" y="15"/>
                                </a:lnTo>
                                <a:lnTo>
                                  <a:pt x="48" y="16"/>
                                </a:lnTo>
                                <a:lnTo>
                                  <a:pt x="42" y="19"/>
                                </a:lnTo>
                                <a:lnTo>
                                  <a:pt x="39" y="25"/>
                                </a:lnTo>
                                <a:lnTo>
                                  <a:pt x="39" y="33"/>
                                </a:lnTo>
                                <a:lnTo>
                                  <a:pt x="39" y="58"/>
                                </a:lnTo>
                                <a:lnTo>
                                  <a:pt x="64" y="58"/>
                                </a:lnTo>
                                <a:lnTo>
                                  <a:pt x="64" y="71"/>
                                </a:lnTo>
                                <a:lnTo>
                                  <a:pt x="39" y="71"/>
                                </a:lnTo>
                                <a:lnTo>
                                  <a:pt x="39" y="203"/>
                                </a:lnTo>
                                <a:lnTo>
                                  <a:pt x="22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599940" name="Freeform 172"/>
                        <wps:cNvSpPr>
                          <a:spLocks/>
                        </wps:cNvSpPr>
                        <wps:spPr bwMode="auto">
                          <a:xfrm>
                            <a:off x="10264" y="16228"/>
                            <a:ext cx="33" cy="101"/>
                          </a:xfrm>
                          <a:custGeom>
                            <a:avLst/>
                            <a:gdLst>
                              <a:gd name="T0" fmla="*/ 23 w 66"/>
                              <a:gd name="T1" fmla="*/ 203 h 203"/>
                              <a:gd name="T2" fmla="*/ 23 w 66"/>
                              <a:gd name="T3" fmla="*/ 71 h 203"/>
                              <a:gd name="T4" fmla="*/ 0 w 66"/>
                              <a:gd name="T5" fmla="*/ 71 h 203"/>
                              <a:gd name="T6" fmla="*/ 0 w 66"/>
                              <a:gd name="T7" fmla="*/ 58 h 203"/>
                              <a:gd name="T8" fmla="*/ 23 w 66"/>
                              <a:gd name="T9" fmla="*/ 58 h 203"/>
                              <a:gd name="T10" fmla="*/ 23 w 66"/>
                              <a:gd name="T11" fmla="*/ 31 h 203"/>
                              <a:gd name="T12" fmla="*/ 23 w 66"/>
                              <a:gd name="T13" fmla="*/ 24 h 203"/>
                              <a:gd name="T14" fmla="*/ 24 w 66"/>
                              <a:gd name="T15" fmla="*/ 18 h 203"/>
                              <a:gd name="T16" fmla="*/ 27 w 66"/>
                              <a:gd name="T17" fmla="*/ 12 h 203"/>
                              <a:gd name="T18" fmla="*/ 30 w 66"/>
                              <a:gd name="T19" fmla="*/ 8 h 203"/>
                              <a:gd name="T20" fmla="*/ 35 w 66"/>
                              <a:gd name="T21" fmla="*/ 5 h 203"/>
                              <a:gd name="T22" fmla="*/ 41 w 66"/>
                              <a:gd name="T23" fmla="*/ 2 h 203"/>
                              <a:gd name="T24" fmla="*/ 48 w 66"/>
                              <a:gd name="T25" fmla="*/ 0 h 203"/>
                              <a:gd name="T26" fmla="*/ 57 w 66"/>
                              <a:gd name="T27" fmla="*/ 0 h 203"/>
                              <a:gd name="T28" fmla="*/ 58 w 66"/>
                              <a:gd name="T29" fmla="*/ 0 h 203"/>
                              <a:gd name="T30" fmla="*/ 61 w 66"/>
                              <a:gd name="T31" fmla="*/ 0 h 203"/>
                              <a:gd name="T32" fmla="*/ 63 w 66"/>
                              <a:gd name="T33" fmla="*/ 0 h 203"/>
                              <a:gd name="T34" fmla="*/ 66 w 66"/>
                              <a:gd name="T35" fmla="*/ 2 h 203"/>
                              <a:gd name="T36" fmla="*/ 66 w 66"/>
                              <a:gd name="T37" fmla="*/ 16 h 203"/>
                              <a:gd name="T38" fmla="*/ 64 w 66"/>
                              <a:gd name="T39" fmla="*/ 16 h 203"/>
                              <a:gd name="T40" fmla="*/ 63 w 66"/>
                              <a:gd name="T41" fmla="*/ 16 h 203"/>
                              <a:gd name="T42" fmla="*/ 58 w 66"/>
                              <a:gd name="T43" fmla="*/ 16 h 203"/>
                              <a:gd name="T44" fmla="*/ 56 w 66"/>
                              <a:gd name="T45" fmla="*/ 15 h 203"/>
                              <a:gd name="T46" fmla="*/ 48 w 66"/>
                              <a:gd name="T47" fmla="*/ 16 h 203"/>
                              <a:gd name="T48" fmla="*/ 42 w 66"/>
                              <a:gd name="T49" fmla="*/ 19 h 203"/>
                              <a:gd name="T50" fmla="*/ 39 w 66"/>
                              <a:gd name="T51" fmla="*/ 25 h 203"/>
                              <a:gd name="T52" fmla="*/ 39 w 66"/>
                              <a:gd name="T53" fmla="*/ 33 h 203"/>
                              <a:gd name="T54" fmla="*/ 39 w 66"/>
                              <a:gd name="T55" fmla="*/ 58 h 203"/>
                              <a:gd name="T56" fmla="*/ 66 w 66"/>
                              <a:gd name="T57" fmla="*/ 58 h 203"/>
                              <a:gd name="T58" fmla="*/ 66 w 66"/>
                              <a:gd name="T59" fmla="*/ 71 h 203"/>
                              <a:gd name="T60" fmla="*/ 39 w 66"/>
                              <a:gd name="T61" fmla="*/ 71 h 203"/>
                              <a:gd name="T62" fmla="*/ 39 w 66"/>
                              <a:gd name="T63" fmla="*/ 203 h 203"/>
                              <a:gd name="T64" fmla="*/ 23 w 66"/>
                              <a:gd name="T65" fmla="*/ 20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6" h="203">
                                <a:moveTo>
                                  <a:pt x="23" y="203"/>
                                </a:moveTo>
                                <a:lnTo>
                                  <a:pt x="23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8"/>
                                </a:lnTo>
                                <a:lnTo>
                                  <a:pt x="23" y="58"/>
                                </a:lnTo>
                                <a:lnTo>
                                  <a:pt x="23" y="31"/>
                                </a:lnTo>
                                <a:lnTo>
                                  <a:pt x="23" y="24"/>
                                </a:lnTo>
                                <a:lnTo>
                                  <a:pt x="24" y="18"/>
                                </a:lnTo>
                                <a:lnTo>
                                  <a:pt x="27" y="12"/>
                                </a:lnTo>
                                <a:lnTo>
                                  <a:pt x="30" y="8"/>
                                </a:lnTo>
                                <a:lnTo>
                                  <a:pt x="35" y="5"/>
                                </a:lnTo>
                                <a:lnTo>
                                  <a:pt x="41" y="2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8" y="0"/>
                                </a:lnTo>
                                <a:lnTo>
                                  <a:pt x="61" y="0"/>
                                </a:lnTo>
                                <a:lnTo>
                                  <a:pt x="63" y="0"/>
                                </a:lnTo>
                                <a:lnTo>
                                  <a:pt x="66" y="2"/>
                                </a:lnTo>
                                <a:lnTo>
                                  <a:pt x="66" y="16"/>
                                </a:lnTo>
                                <a:lnTo>
                                  <a:pt x="64" y="16"/>
                                </a:lnTo>
                                <a:lnTo>
                                  <a:pt x="63" y="16"/>
                                </a:lnTo>
                                <a:lnTo>
                                  <a:pt x="58" y="16"/>
                                </a:lnTo>
                                <a:lnTo>
                                  <a:pt x="56" y="15"/>
                                </a:lnTo>
                                <a:lnTo>
                                  <a:pt x="48" y="16"/>
                                </a:lnTo>
                                <a:lnTo>
                                  <a:pt x="42" y="19"/>
                                </a:lnTo>
                                <a:lnTo>
                                  <a:pt x="39" y="25"/>
                                </a:lnTo>
                                <a:lnTo>
                                  <a:pt x="39" y="33"/>
                                </a:lnTo>
                                <a:lnTo>
                                  <a:pt x="39" y="58"/>
                                </a:lnTo>
                                <a:lnTo>
                                  <a:pt x="66" y="58"/>
                                </a:lnTo>
                                <a:lnTo>
                                  <a:pt x="66" y="71"/>
                                </a:lnTo>
                                <a:lnTo>
                                  <a:pt x="39" y="71"/>
                                </a:lnTo>
                                <a:lnTo>
                                  <a:pt x="39" y="203"/>
                                </a:lnTo>
                                <a:lnTo>
                                  <a:pt x="23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894977" name="Freeform 173"/>
                        <wps:cNvSpPr>
                          <a:spLocks noEditPoints="1"/>
                        </wps:cNvSpPr>
                        <wps:spPr bwMode="auto">
                          <a:xfrm>
                            <a:off x="10309" y="16228"/>
                            <a:ext cx="9" cy="101"/>
                          </a:xfrm>
                          <a:custGeom>
                            <a:avLst/>
                            <a:gdLst>
                              <a:gd name="T0" fmla="*/ 0 w 18"/>
                              <a:gd name="T1" fmla="*/ 25 h 201"/>
                              <a:gd name="T2" fmla="*/ 0 w 18"/>
                              <a:gd name="T3" fmla="*/ 0 h 201"/>
                              <a:gd name="T4" fmla="*/ 18 w 18"/>
                              <a:gd name="T5" fmla="*/ 0 h 201"/>
                              <a:gd name="T6" fmla="*/ 18 w 18"/>
                              <a:gd name="T7" fmla="*/ 25 h 201"/>
                              <a:gd name="T8" fmla="*/ 0 w 18"/>
                              <a:gd name="T9" fmla="*/ 25 h 201"/>
                              <a:gd name="T10" fmla="*/ 0 w 18"/>
                              <a:gd name="T11" fmla="*/ 201 h 201"/>
                              <a:gd name="T12" fmla="*/ 0 w 18"/>
                              <a:gd name="T13" fmla="*/ 56 h 201"/>
                              <a:gd name="T14" fmla="*/ 18 w 18"/>
                              <a:gd name="T15" fmla="*/ 56 h 201"/>
                              <a:gd name="T16" fmla="*/ 18 w 18"/>
                              <a:gd name="T17" fmla="*/ 201 h 201"/>
                              <a:gd name="T18" fmla="*/ 0 w 18"/>
                              <a:gd name="T1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01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201"/>
                                </a:moveTo>
                                <a:lnTo>
                                  <a:pt x="0" y="56"/>
                                </a:lnTo>
                                <a:lnTo>
                                  <a:pt x="18" y="56"/>
                                </a:lnTo>
                                <a:lnTo>
                                  <a:pt x="1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013960" name="Freeform 174"/>
                        <wps:cNvSpPr>
                          <a:spLocks/>
                        </wps:cNvSpPr>
                        <wps:spPr bwMode="auto">
                          <a:xfrm>
                            <a:off x="10333" y="16255"/>
                            <a:ext cx="62" cy="76"/>
                          </a:xfrm>
                          <a:custGeom>
                            <a:avLst/>
                            <a:gdLst>
                              <a:gd name="T0" fmla="*/ 124 w 124"/>
                              <a:gd name="T1" fmla="*/ 98 h 151"/>
                              <a:gd name="T2" fmla="*/ 119 w 124"/>
                              <a:gd name="T3" fmla="*/ 120 h 151"/>
                              <a:gd name="T4" fmla="*/ 106 w 124"/>
                              <a:gd name="T5" fmla="*/ 136 h 151"/>
                              <a:gd name="T6" fmla="*/ 88 w 124"/>
                              <a:gd name="T7" fmla="*/ 148 h 151"/>
                              <a:gd name="T8" fmla="*/ 64 w 124"/>
                              <a:gd name="T9" fmla="*/ 151 h 151"/>
                              <a:gd name="T10" fmla="*/ 37 w 124"/>
                              <a:gd name="T11" fmla="*/ 147 h 151"/>
                              <a:gd name="T12" fmla="*/ 27 w 124"/>
                              <a:gd name="T13" fmla="*/ 141 h 151"/>
                              <a:gd name="T14" fmla="*/ 18 w 124"/>
                              <a:gd name="T15" fmla="*/ 132 h 151"/>
                              <a:gd name="T16" fmla="*/ 4 w 124"/>
                              <a:gd name="T17" fmla="*/ 108 h 151"/>
                              <a:gd name="T18" fmla="*/ 0 w 124"/>
                              <a:gd name="T19" fmla="*/ 77 h 151"/>
                              <a:gd name="T20" fmla="*/ 4 w 124"/>
                              <a:gd name="T21" fmla="*/ 44 h 151"/>
                              <a:gd name="T22" fmla="*/ 18 w 124"/>
                              <a:gd name="T23" fmla="*/ 19 h 151"/>
                              <a:gd name="T24" fmla="*/ 27 w 124"/>
                              <a:gd name="T25" fmla="*/ 10 h 151"/>
                              <a:gd name="T26" fmla="*/ 39 w 124"/>
                              <a:gd name="T27" fmla="*/ 4 h 151"/>
                              <a:gd name="T28" fmla="*/ 65 w 124"/>
                              <a:gd name="T29" fmla="*/ 0 h 151"/>
                              <a:gd name="T30" fmla="*/ 88 w 124"/>
                              <a:gd name="T31" fmla="*/ 3 h 151"/>
                              <a:gd name="T32" fmla="*/ 106 w 124"/>
                              <a:gd name="T33" fmla="*/ 13 h 151"/>
                              <a:gd name="T34" fmla="*/ 118 w 124"/>
                              <a:gd name="T35" fmla="*/ 28 h 151"/>
                              <a:gd name="T36" fmla="*/ 122 w 124"/>
                              <a:gd name="T37" fmla="*/ 49 h 151"/>
                              <a:gd name="T38" fmla="*/ 104 w 124"/>
                              <a:gd name="T39" fmla="*/ 42 h 151"/>
                              <a:gd name="T40" fmla="*/ 98 w 124"/>
                              <a:gd name="T41" fmla="*/ 28 h 151"/>
                              <a:gd name="T42" fmla="*/ 86 w 124"/>
                              <a:gd name="T43" fmla="*/ 19 h 151"/>
                              <a:gd name="T44" fmla="*/ 73 w 124"/>
                              <a:gd name="T45" fmla="*/ 15 h 151"/>
                              <a:gd name="T46" fmla="*/ 55 w 124"/>
                              <a:gd name="T47" fmla="*/ 15 h 151"/>
                              <a:gd name="T48" fmla="*/ 37 w 124"/>
                              <a:gd name="T49" fmla="*/ 24 h 151"/>
                              <a:gd name="T50" fmla="*/ 25 w 124"/>
                              <a:gd name="T51" fmla="*/ 40 h 151"/>
                              <a:gd name="T52" fmla="*/ 18 w 124"/>
                              <a:gd name="T53" fmla="*/ 62 h 151"/>
                              <a:gd name="T54" fmla="*/ 18 w 124"/>
                              <a:gd name="T55" fmla="*/ 89 h 151"/>
                              <a:gd name="T56" fmla="*/ 25 w 124"/>
                              <a:gd name="T57" fmla="*/ 111 h 151"/>
                              <a:gd name="T58" fmla="*/ 37 w 124"/>
                              <a:gd name="T59" fmla="*/ 127 h 151"/>
                              <a:gd name="T60" fmla="*/ 55 w 124"/>
                              <a:gd name="T61" fmla="*/ 136 h 151"/>
                              <a:gd name="T62" fmla="*/ 73 w 124"/>
                              <a:gd name="T63" fmla="*/ 136 h 151"/>
                              <a:gd name="T64" fmla="*/ 88 w 124"/>
                              <a:gd name="T65" fmla="*/ 132 h 151"/>
                              <a:gd name="T66" fmla="*/ 98 w 124"/>
                              <a:gd name="T67" fmla="*/ 122 h 151"/>
                              <a:gd name="T68" fmla="*/ 106 w 124"/>
                              <a:gd name="T69" fmla="*/ 107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4" h="151">
                                <a:moveTo>
                                  <a:pt x="107" y="98"/>
                                </a:moveTo>
                                <a:lnTo>
                                  <a:pt x="124" y="98"/>
                                </a:lnTo>
                                <a:lnTo>
                                  <a:pt x="122" y="110"/>
                                </a:lnTo>
                                <a:lnTo>
                                  <a:pt x="119" y="120"/>
                                </a:lnTo>
                                <a:lnTo>
                                  <a:pt x="113" y="129"/>
                                </a:lnTo>
                                <a:lnTo>
                                  <a:pt x="106" y="136"/>
                                </a:lnTo>
                                <a:lnTo>
                                  <a:pt x="97" y="144"/>
                                </a:lnTo>
                                <a:lnTo>
                                  <a:pt x="88" y="148"/>
                                </a:lnTo>
                                <a:lnTo>
                                  <a:pt x="76" y="151"/>
                                </a:lnTo>
                                <a:lnTo>
                                  <a:pt x="64" y="151"/>
                                </a:lnTo>
                                <a:lnTo>
                                  <a:pt x="49" y="150"/>
                                </a:lnTo>
                                <a:lnTo>
                                  <a:pt x="37" y="147"/>
                                </a:lnTo>
                                <a:lnTo>
                                  <a:pt x="31" y="144"/>
                                </a:lnTo>
                                <a:lnTo>
                                  <a:pt x="27" y="141"/>
                                </a:lnTo>
                                <a:lnTo>
                                  <a:pt x="22" y="136"/>
                                </a:lnTo>
                                <a:lnTo>
                                  <a:pt x="18" y="132"/>
                                </a:lnTo>
                                <a:lnTo>
                                  <a:pt x="10" y="120"/>
                                </a:lnTo>
                                <a:lnTo>
                                  <a:pt x="4" y="108"/>
                                </a:lnTo>
                                <a:lnTo>
                                  <a:pt x="1" y="93"/>
                                </a:lnTo>
                                <a:lnTo>
                                  <a:pt x="0" y="77"/>
                                </a:lnTo>
                                <a:lnTo>
                                  <a:pt x="1" y="59"/>
                                </a:lnTo>
                                <a:lnTo>
                                  <a:pt x="4" y="44"/>
                                </a:lnTo>
                                <a:lnTo>
                                  <a:pt x="10" y="31"/>
                                </a:lnTo>
                                <a:lnTo>
                                  <a:pt x="18" y="19"/>
                                </a:lnTo>
                                <a:lnTo>
                                  <a:pt x="22" y="15"/>
                                </a:lnTo>
                                <a:lnTo>
                                  <a:pt x="27" y="10"/>
                                </a:lnTo>
                                <a:lnTo>
                                  <a:pt x="33" y="7"/>
                                </a:lnTo>
                                <a:lnTo>
                                  <a:pt x="39" y="4"/>
                                </a:lnTo>
                                <a:lnTo>
                                  <a:pt x="51" y="0"/>
                                </a:lnTo>
                                <a:lnTo>
                                  <a:pt x="65" y="0"/>
                                </a:lnTo>
                                <a:lnTo>
                                  <a:pt x="76" y="0"/>
                                </a:lnTo>
                                <a:lnTo>
                                  <a:pt x="88" y="3"/>
                                </a:lnTo>
                                <a:lnTo>
                                  <a:pt x="97" y="7"/>
                                </a:lnTo>
                                <a:lnTo>
                                  <a:pt x="106" y="13"/>
                                </a:lnTo>
                                <a:lnTo>
                                  <a:pt x="112" y="21"/>
                                </a:lnTo>
                                <a:lnTo>
                                  <a:pt x="118" y="28"/>
                                </a:lnTo>
                                <a:lnTo>
                                  <a:pt x="121" y="39"/>
                                </a:lnTo>
                                <a:lnTo>
                                  <a:pt x="122" y="49"/>
                                </a:lnTo>
                                <a:lnTo>
                                  <a:pt x="106" y="49"/>
                                </a:lnTo>
                                <a:lnTo>
                                  <a:pt x="104" y="42"/>
                                </a:lnTo>
                                <a:lnTo>
                                  <a:pt x="101" y="34"/>
                                </a:lnTo>
                                <a:lnTo>
                                  <a:pt x="98" y="28"/>
                                </a:lnTo>
                                <a:lnTo>
                                  <a:pt x="92" y="24"/>
                                </a:lnTo>
                                <a:lnTo>
                                  <a:pt x="86" y="19"/>
                                </a:lnTo>
                                <a:lnTo>
                                  <a:pt x="80" y="16"/>
                                </a:lnTo>
                                <a:lnTo>
                                  <a:pt x="73" y="15"/>
                                </a:lnTo>
                                <a:lnTo>
                                  <a:pt x="65" y="15"/>
                                </a:lnTo>
                                <a:lnTo>
                                  <a:pt x="55" y="15"/>
                                </a:lnTo>
                                <a:lnTo>
                                  <a:pt x="45" y="18"/>
                                </a:lnTo>
                                <a:lnTo>
                                  <a:pt x="37" y="24"/>
                                </a:lnTo>
                                <a:lnTo>
                                  <a:pt x="30" y="31"/>
                                </a:lnTo>
                                <a:lnTo>
                                  <a:pt x="25" y="40"/>
                                </a:lnTo>
                                <a:lnTo>
                                  <a:pt x="21" y="50"/>
                                </a:lnTo>
                                <a:lnTo>
                                  <a:pt x="18" y="62"/>
                                </a:lnTo>
                                <a:lnTo>
                                  <a:pt x="18" y="76"/>
                                </a:lnTo>
                                <a:lnTo>
                                  <a:pt x="18" y="89"/>
                                </a:lnTo>
                                <a:lnTo>
                                  <a:pt x="21" y="101"/>
                                </a:lnTo>
                                <a:lnTo>
                                  <a:pt x="25" y="111"/>
                                </a:lnTo>
                                <a:lnTo>
                                  <a:pt x="30" y="120"/>
                                </a:lnTo>
                                <a:lnTo>
                                  <a:pt x="37" y="127"/>
                                </a:lnTo>
                                <a:lnTo>
                                  <a:pt x="46" y="133"/>
                                </a:lnTo>
                                <a:lnTo>
                                  <a:pt x="55" y="136"/>
                                </a:lnTo>
                                <a:lnTo>
                                  <a:pt x="65" y="138"/>
                                </a:lnTo>
                                <a:lnTo>
                                  <a:pt x="73" y="136"/>
                                </a:lnTo>
                                <a:lnTo>
                                  <a:pt x="80" y="135"/>
                                </a:lnTo>
                                <a:lnTo>
                                  <a:pt x="88" y="132"/>
                                </a:lnTo>
                                <a:lnTo>
                                  <a:pt x="94" y="126"/>
                                </a:lnTo>
                                <a:lnTo>
                                  <a:pt x="98" y="122"/>
                                </a:lnTo>
                                <a:lnTo>
                                  <a:pt x="103" y="114"/>
                                </a:lnTo>
                                <a:lnTo>
                                  <a:pt x="106" y="107"/>
                                </a:lnTo>
                                <a:lnTo>
                                  <a:pt x="107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590608" name="Freeform 175"/>
                        <wps:cNvSpPr>
                          <a:spLocks noEditPoints="1"/>
                        </wps:cNvSpPr>
                        <wps:spPr bwMode="auto">
                          <a:xfrm>
                            <a:off x="10406" y="16255"/>
                            <a:ext cx="63" cy="76"/>
                          </a:xfrm>
                          <a:custGeom>
                            <a:avLst/>
                            <a:gdLst>
                              <a:gd name="T0" fmla="*/ 18 w 127"/>
                              <a:gd name="T1" fmla="*/ 80 h 151"/>
                              <a:gd name="T2" fmla="*/ 21 w 127"/>
                              <a:gd name="T3" fmla="*/ 104 h 151"/>
                              <a:gd name="T4" fmla="*/ 30 w 127"/>
                              <a:gd name="T5" fmla="*/ 122 h 151"/>
                              <a:gd name="T6" fmla="*/ 45 w 127"/>
                              <a:gd name="T7" fmla="*/ 133 h 151"/>
                              <a:gd name="T8" fmla="*/ 66 w 127"/>
                              <a:gd name="T9" fmla="*/ 138 h 151"/>
                              <a:gd name="T10" fmla="*/ 81 w 127"/>
                              <a:gd name="T11" fmla="*/ 135 h 151"/>
                              <a:gd name="T12" fmla="*/ 94 w 127"/>
                              <a:gd name="T13" fmla="*/ 127 h 151"/>
                              <a:gd name="T14" fmla="*/ 103 w 127"/>
                              <a:gd name="T15" fmla="*/ 117 h 151"/>
                              <a:gd name="T16" fmla="*/ 108 w 127"/>
                              <a:gd name="T17" fmla="*/ 104 h 151"/>
                              <a:gd name="T18" fmla="*/ 123 w 127"/>
                              <a:gd name="T19" fmla="*/ 114 h 151"/>
                              <a:gd name="T20" fmla="*/ 112 w 127"/>
                              <a:gd name="T21" fmla="*/ 132 h 151"/>
                              <a:gd name="T22" fmla="*/ 97 w 127"/>
                              <a:gd name="T23" fmla="*/ 144 h 151"/>
                              <a:gd name="T24" fmla="*/ 76 w 127"/>
                              <a:gd name="T25" fmla="*/ 151 h 151"/>
                              <a:gd name="T26" fmla="*/ 50 w 127"/>
                              <a:gd name="T27" fmla="*/ 151 h 151"/>
                              <a:gd name="T28" fmla="*/ 32 w 127"/>
                              <a:gd name="T29" fmla="*/ 144 h 151"/>
                              <a:gd name="T30" fmla="*/ 21 w 127"/>
                              <a:gd name="T31" fmla="*/ 136 h 151"/>
                              <a:gd name="T32" fmla="*/ 11 w 127"/>
                              <a:gd name="T33" fmla="*/ 120 h 151"/>
                              <a:gd name="T34" fmla="*/ 2 w 127"/>
                              <a:gd name="T35" fmla="*/ 93 h 151"/>
                              <a:gd name="T36" fmla="*/ 2 w 127"/>
                              <a:gd name="T37" fmla="*/ 59 h 151"/>
                              <a:gd name="T38" fmla="*/ 11 w 127"/>
                              <a:gd name="T39" fmla="*/ 31 h 151"/>
                              <a:gd name="T40" fmla="*/ 23 w 127"/>
                              <a:gd name="T41" fmla="*/ 15 h 151"/>
                              <a:gd name="T42" fmla="*/ 32 w 127"/>
                              <a:gd name="T43" fmla="*/ 7 h 151"/>
                              <a:gd name="T44" fmla="*/ 51 w 127"/>
                              <a:gd name="T45" fmla="*/ 0 h 151"/>
                              <a:gd name="T46" fmla="*/ 78 w 127"/>
                              <a:gd name="T47" fmla="*/ 0 h 151"/>
                              <a:gd name="T48" fmla="*/ 102 w 127"/>
                              <a:gd name="T49" fmla="*/ 10 h 151"/>
                              <a:gd name="T50" fmla="*/ 118 w 127"/>
                              <a:gd name="T51" fmla="*/ 30 h 151"/>
                              <a:gd name="T52" fmla="*/ 125 w 127"/>
                              <a:gd name="T53" fmla="*/ 56 h 151"/>
                              <a:gd name="T54" fmla="*/ 127 w 127"/>
                              <a:gd name="T55" fmla="*/ 79 h 151"/>
                              <a:gd name="T56" fmla="*/ 18 w 127"/>
                              <a:gd name="T57" fmla="*/ 65 h 151"/>
                              <a:gd name="T58" fmla="*/ 108 w 127"/>
                              <a:gd name="T59" fmla="*/ 53 h 151"/>
                              <a:gd name="T60" fmla="*/ 102 w 127"/>
                              <a:gd name="T61" fmla="*/ 36 h 151"/>
                              <a:gd name="T62" fmla="*/ 90 w 127"/>
                              <a:gd name="T63" fmla="*/ 22 h 151"/>
                              <a:gd name="T64" fmla="*/ 73 w 127"/>
                              <a:gd name="T65" fmla="*/ 15 h 151"/>
                              <a:gd name="T66" fmla="*/ 55 w 127"/>
                              <a:gd name="T67" fmla="*/ 15 h 151"/>
                              <a:gd name="T68" fmla="*/ 39 w 127"/>
                              <a:gd name="T69" fmla="*/ 22 h 151"/>
                              <a:gd name="T70" fmla="*/ 26 w 127"/>
                              <a:gd name="T71" fmla="*/ 36 h 151"/>
                              <a:gd name="T72" fmla="*/ 20 w 127"/>
                              <a:gd name="T73" fmla="*/ 53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7" h="151">
                                <a:moveTo>
                                  <a:pt x="18" y="79"/>
                                </a:moveTo>
                                <a:lnTo>
                                  <a:pt x="18" y="80"/>
                                </a:lnTo>
                                <a:lnTo>
                                  <a:pt x="18" y="92"/>
                                </a:lnTo>
                                <a:lnTo>
                                  <a:pt x="21" y="104"/>
                                </a:lnTo>
                                <a:lnTo>
                                  <a:pt x="26" y="113"/>
                                </a:lnTo>
                                <a:lnTo>
                                  <a:pt x="30" y="122"/>
                                </a:lnTo>
                                <a:lnTo>
                                  <a:pt x="38" y="129"/>
                                </a:lnTo>
                                <a:lnTo>
                                  <a:pt x="45" y="133"/>
                                </a:lnTo>
                                <a:lnTo>
                                  <a:pt x="55" y="136"/>
                                </a:lnTo>
                                <a:lnTo>
                                  <a:pt x="66" y="138"/>
                                </a:lnTo>
                                <a:lnTo>
                                  <a:pt x="73" y="136"/>
                                </a:lnTo>
                                <a:lnTo>
                                  <a:pt x="81" y="135"/>
                                </a:lnTo>
                                <a:lnTo>
                                  <a:pt x="88" y="132"/>
                                </a:lnTo>
                                <a:lnTo>
                                  <a:pt x="94" y="127"/>
                                </a:lnTo>
                                <a:lnTo>
                                  <a:pt x="99" y="123"/>
                                </a:lnTo>
                                <a:lnTo>
                                  <a:pt x="103" y="117"/>
                                </a:lnTo>
                                <a:lnTo>
                                  <a:pt x="106" y="111"/>
                                </a:lnTo>
                                <a:lnTo>
                                  <a:pt x="108" y="104"/>
                                </a:lnTo>
                                <a:lnTo>
                                  <a:pt x="124" y="104"/>
                                </a:lnTo>
                                <a:lnTo>
                                  <a:pt x="123" y="114"/>
                                </a:lnTo>
                                <a:lnTo>
                                  <a:pt x="118" y="123"/>
                                </a:lnTo>
                                <a:lnTo>
                                  <a:pt x="112" y="132"/>
                                </a:lnTo>
                                <a:lnTo>
                                  <a:pt x="106" y="138"/>
                                </a:lnTo>
                                <a:lnTo>
                                  <a:pt x="97" y="144"/>
                                </a:lnTo>
                                <a:lnTo>
                                  <a:pt x="87" y="148"/>
                                </a:lnTo>
                                <a:lnTo>
                                  <a:pt x="76" y="151"/>
                                </a:lnTo>
                                <a:lnTo>
                                  <a:pt x="64" y="151"/>
                                </a:lnTo>
                                <a:lnTo>
                                  <a:pt x="50" y="151"/>
                                </a:lnTo>
                                <a:lnTo>
                                  <a:pt x="38" y="147"/>
                                </a:lnTo>
                                <a:lnTo>
                                  <a:pt x="32" y="144"/>
                                </a:lnTo>
                                <a:lnTo>
                                  <a:pt x="27" y="141"/>
                                </a:lnTo>
                                <a:lnTo>
                                  <a:pt x="21" y="136"/>
                                </a:lnTo>
                                <a:lnTo>
                                  <a:pt x="18" y="132"/>
                                </a:lnTo>
                                <a:lnTo>
                                  <a:pt x="11" y="120"/>
                                </a:lnTo>
                                <a:lnTo>
                                  <a:pt x="5" y="108"/>
                                </a:lnTo>
                                <a:lnTo>
                                  <a:pt x="2" y="93"/>
                                </a:lnTo>
                                <a:lnTo>
                                  <a:pt x="0" y="76"/>
                                </a:lnTo>
                                <a:lnTo>
                                  <a:pt x="2" y="59"/>
                                </a:lnTo>
                                <a:lnTo>
                                  <a:pt x="5" y="44"/>
                                </a:lnTo>
                                <a:lnTo>
                                  <a:pt x="11" y="31"/>
                                </a:lnTo>
                                <a:lnTo>
                                  <a:pt x="18" y="19"/>
                                </a:lnTo>
                                <a:lnTo>
                                  <a:pt x="23" y="15"/>
                                </a:lnTo>
                                <a:lnTo>
                                  <a:pt x="27" y="10"/>
                                </a:lnTo>
                                <a:lnTo>
                                  <a:pt x="32" y="7"/>
                                </a:lnTo>
                                <a:lnTo>
                                  <a:pt x="38" y="4"/>
                                </a:lnTo>
                                <a:lnTo>
                                  <a:pt x="51" y="0"/>
                                </a:lnTo>
                                <a:lnTo>
                                  <a:pt x="64" y="0"/>
                                </a:lnTo>
                                <a:lnTo>
                                  <a:pt x="78" y="0"/>
                                </a:lnTo>
                                <a:lnTo>
                                  <a:pt x="91" y="4"/>
                                </a:lnTo>
                                <a:lnTo>
                                  <a:pt x="102" y="10"/>
                                </a:lnTo>
                                <a:lnTo>
                                  <a:pt x="111" y="19"/>
                                </a:lnTo>
                                <a:lnTo>
                                  <a:pt x="118" y="30"/>
                                </a:lnTo>
                                <a:lnTo>
                                  <a:pt x="123" y="42"/>
                                </a:lnTo>
                                <a:lnTo>
                                  <a:pt x="125" y="56"/>
                                </a:lnTo>
                                <a:lnTo>
                                  <a:pt x="127" y="73"/>
                                </a:lnTo>
                                <a:lnTo>
                                  <a:pt x="127" y="79"/>
                                </a:lnTo>
                                <a:lnTo>
                                  <a:pt x="18" y="79"/>
                                </a:lnTo>
                                <a:close/>
                                <a:moveTo>
                                  <a:pt x="18" y="65"/>
                                </a:moveTo>
                                <a:lnTo>
                                  <a:pt x="109" y="65"/>
                                </a:lnTo>
                                <a:lnTo>
                                  <a:pt x="108" y="53"/>
                                </a:lnTo>
                                <a:lnTo>
                                  <a:pt x="106" y="44"/>
                                </a:lnTo>
                                <a:lnTo>
                                  <a:pt x="102" y="36"/>
                                </a:lnTo>
                                <a:lnTo>
                                  <a:pt x="96" y="28"/>
                                </a:lnTo>
                                <a:lnTo>
                                  <a:pt x="90" y="22"/>
                                </a:lnTo>
                                <a:lnTo>
                                  <a:pt x="82" y="18"/>
                                </a:lnTo>
                                <a:lnTo>
                                  <a:pt x="73" y="15"/>
                                </a:lnTo>
                                <a:lnTo>
                                  <a:pt x="64" y="13"/>
                                </a:lnTo>
                                <a:lnTo>
                                  <a:pt x="55" y="15"/>
                                </a:lnTo>
                                <a:lnTo>
                                  <a:pt x="47" y="18"/>
                                </a:lnTo>
                                <a:lnTo>
                                  <a:pt x="39" y="22"/>
                                </a:lnTo>
                                <a:lnTo>
                                  <a:pt x="32" y="28"/>
                                </a:lnTo>
                                <a:lnTo>
                                  <a:pt x="26" y="36"/>
                                </a:lnTo>
                                <a:lnTo>
                                  <a:pt x="23" y="44"/>
                                </a:lnTo>
                                <a:lnTo>
                                  <a:pt x="20" y="53"/>
                                </a:lnTo>
                                <a:lnTo>
                                  <a:pt x="1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509379" name="Freeform 176"/>
                        <wps:cNvSpPr>
                          <a:spLocks noEditPoints="1"/>
                        </wps:cNvSpPr>
                        <wps:spPr bwMode="auto">
                          <a:xfrm>
                            <a:off x="10482" y="16230"/>
                            <a:ext cx="124" cy="118"/>
                          </a:xfrm>
                          <a:custGeom>
                            <a:avLst/>
                            <a:gdLst>
                              <a:gd name="T0" fmla="*/ 162 w 247"/>
                              <a:gd name="T1" fmla="*/ 143 h 235"/>
                              <a:gd name="T2" fmla="*/ 159 w 247"/>
                              <a:gd name="T3" fmla="*/ 158 h 235"/>
                              <a:gd name="T4" fmla="*/ 176 w 247"/>
                              <a:gd name="T5" fmla="*/ 170 h 235"/>
                              <a:gd name="T6" fmla="*/ 204 w 247"/>
                              <a:gd name="T7" fmla="*/ 160 h 235"/>
                              <a:gd name="T8" fmla="*/ 226 w 247"/>
                              <a:gd name="T9" fmla="*/ 132 h 235"/>
                              <a:gd name="T10" fmla="*/ 234 w 247"/>
                              <a:gd name="T11" fmla="*/ 93 h 235"/>
                              <a:gd name="T12" fmla="*/ 228 w 247"/>
                              <a:gd name="T13" fmla="*/ 60 h 235"/>
                              <a:gd name="T14" fmla="*/ 207 w 247"/>
                              <a:gd name="T15" fmla="*/ 34 h 235"/>
                              <a:gd name="T16" fmla="*/ 176 w 247"/>
                              <a:gd name="T17" fmla="*/ 16 h 235"/>
                              <a:gd name="T18" fmla="*/ 135 w 247"/>
                              <a:gd name="T19" fmla="*/ 10 h 235"/>
                              <a:gd name="T20" fmla="*/ 92 w 247"/>
                              <a:gd name="T21" fmla="*/ 17 h 235"/>
                              <a:gd name="T22" fmla="*/ 56 w 247"/>
                              <a:gd name="T23" fmla="*/ 37 h 235"/>
                              <a:gd name="T24" fmla="*/ 25 w 247"/>
                              <a:gd name="T25" fmla="*/ 77 h 235"/>
                              <a:gd name="T26" fmla="*/ 15 w 247"/>
                              <a:gd name="T27" fmla="*/ 129 h 235"/>
                              <a:gd name="T28" fmla="*/ 22 w 247"/>
                              <a:gd name="T29" fmla="*/ 169 h 235"/>
                              <a:gd name="T30" fmla="*/ 44 w 247"/>
                              <a:gd name="T31" fmla="*/ 200 h 235"/>
                              <a:gd name="T32" fmla="*/ 80 w 247"/>
                              <a:gd name="T33" fmla="*/ 219 h 235"/>
                              <a:gd name="T34" fmla="*/ 126 w 247"/>
                              <a:gd name="T35" fmla="*/ 226 h 235"/>
                              <a:gd name="T36" fmla="*/ 170 w 247"/>
                              <a:gd name="T37" fmla="*/ 219 h 235"/>
                              <a:gd name="T38" fmla="*/ 211 w 247"/>
                              <a:gd name="T39" fmla="*/ 200 h 235"/>
                              <a:gd name="T40" fmla="*/ 184 w 247"/>
                              <a:gd name="T41" fmla="*/ 223 h 235"/>
                              <a:gd name="T42" fmla="*/ 138 w 247"/>
                              <a:gd name="T43" fmla="*/ 235 h 235"/>
                              <a:gd name="T44" fmla="*/ 91 w 247"/>
                              <a:gd name="T45" fmla="*/ 232 h 235"/>
                              <a:gd name="T46" fmla="*/ 50 w 247"/>
                              <a:gd name="T47" fmla="*/ 216 h 235"/>
                              <a:gd name="T48" fmla="*/ 16 w 247"/>
                              <a:gd name="T49" fmla="*/ 185 h 235"/>
                              <a:gd name="T50" fmla="*/ 1 w 247"/>
                              <a:gd name="T51" fmla="*/ 139 h 235"/>
                              <a:gd name="T52" fmla="*/ 4 w 247"/>
                              <a:gd name="T53" fmla="*/ 94 h 235"/>
                              <a:gd name="T54" fmla="*/ 21 w 247"/>
                              <a:gd name="T55" fmla="*/ 57 h 235"/>
                              <a:gd name="T56" fmla="*/ 61 w 247"/>
                              <a:gd name="T57" fmla="*/ 19 h 235"/>
                              <a:gd name="T58" fmla="*/ 119 w 247"/>
                              <a:gd name="T59" fmla="*/ 1 h 235"/>
                              <a:gd name="T60" fmla="*/ 168 w 247"/>
                              <a:gd name="T61" fmla="*/ 4 h 235"/>
                              <a:gd name="T62" fmla="*/ 204 w 247"/>
                              <a:gd name="T63" fmla="*/ 17 h 235"/>
                              <a:gd name="T64" fmla="*/ 234 w 247"/>
                              <a:gd name="T65" fmla="*/ 46 h 235"/>
                              <a:gd name="T66" fmla="*/ 247 w 247"/>
                              <a:gd name="T67" fmla="*/ 83 h 235"/>
                              <a:gd name="T68" fmla="*/ 243 w 247"/>
                              <a:gd name="T69" fmla="*/ 124 h 235"/>
                              <a:gd name="T70" fmla="*/ 222 w 247"/>
                              <a:gd name="T71" fmla="*/ 158 h 235"/>
                              <a:gd name="T72" fmla="*/ 183 w 247"/>
                              <a:gd name="T73" fmla="*/ 179 h 235"/>
                              <a:gd name="T74" fmla="*/ 156 w 247"/>
                              <a:gd name="T75" fmla="*/ 177 h 235"/>
                              <a:gd name="T76" fmla="*/ 146 w 247"/>
                              <a:gd name="T77" fmla="*/ 166 h 235"/>
                              <a:gd name="T78" fmla="*/ 147 w 247"/>
                              <a:gd name="T79" fmla="*/ 155 h 235"/>
                              <a:gd name="T80" fmla="*/ 134 w 247"/>
                              <a:gd name="T81" fmla="*/ 170 h 235"/>
                              <a:gd name="T82" fmla="*/ 113 w 247"/>
                              <a:gd name="T83" fmla="*/ 180 h 235"/>
                              <a:gd name="T84" fmla="*/ 80 w 247"/>
                              <a:gd name="T85" fmla="*/ 175 h 235"/>
                              <a:gd name="T86" fmla="*/ 65 w 247"/>
                              <a:gd name="T87" fmla="*/ 146 h 235"/>
                              <a:gd name="T88" fmla="*/ 74 w 247"/>
                              <a:gd name="T89" fmla="*/ 94 h 235"/>
                              <a:gd name="T90" fmla="*/ 114 w 247"/>
                              <a:gd name="T91" fmla="*/ 63 h 235"/>
                              <a:gd name="T92" fmla="*/ 144 w 247"/>
                              <a:gd name="T93" fmla="*/ 65 h 235"/>
                              <a:gd name="T94" fmla="*/ 159 w 247"/>
                              <a:gd name="T95" fmla="*/ 80 h 235"/>
                              <a:gd name="T96" fmla="*/ 158 w 247"/>
                              <a:gd name="T97" fmla="*/ 93 h 235"/>
                              <a:gd name="T98" fmla="*/ 144 w 247"/>
                              <a:gd name="T99" fmla="*/ 75 h 235"/>
                              <a:gd name="T100" fmla="*/ 117 w 247"/>
                              <a:gd name="T101" fmla="*/ 74 h 235"/>
                              <a:gd name="T102" fmla="*/ 86 w 247"/>
                              <a:gd name="T103" fmla="*/ 100 h 235"/>
                              <a:gd name="T104" fmla="*/ 79 w 247"/>
                              <a:gd name="T105" fmla="*/ 145 h 235"/>
                              <a:gd name="T106" fmla="*/ 91 w 247"/>
                              <a:gd name="T107" fmla="*/ 166 h 235"/>
                              <a:gd name="T108" fmla="*/ 116 w 247"/>
                              <a:gd name="T109" fmla="*/ 170 h 235"/>
                              <a:gd name="T110" fmla="*/ 140 w 247"/>
                              <a:gd name="T111" fmla="*/ 15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47" h="235">
                                <a:moveTo>
                                  <a:pt x="162" y="86"/>
                                </a:moveTo>
                                <a:lnTo>
                                  <a:pt x="171" y="68"/>
                                </a:lnTo>
                                <a:lnTo>
                                  <a:pt x="181" y="68"/>
                                </a:lnTo>
                                <a:lnTo>
                                  <a:pt x="162" y="143"/>
                                </a:lnTo>
                                <a:lnTo>
                                  <a:pt x="161" y="148"/>
                                </a:lnTo>
                                <a:lnTo>
                                  <a:pt x="161" y="152"/>
                                </a:lnTo>
                                <a:lnTo>
                                  <a:pt x="159" y="155"/>
                                </a:lnTo>
                                <a:lnTo>
                                  <a:pt x="159" y="158"/>
                                </a:lnTo>
                                <a:lnTo>
                                  <a:pt x="161" y="163"/>
                                </a:lnTo>
                                <a:lnTo>
                                  <a:pt x="164" y="167"/>
                                </a:lnTo>
                                <a:lnTo>
                                  <a:pt x="170" y="169"/>
                                </a:lnTo>
                                <a:lnTo>
                                  <a:pt x="176" y="170"/>
                                </a:lnTo>
                                <a:lnTo>
                                  <a:pt x="183" y="170"/>
                                </a:lnTo>
                                <a:lnTo>
                                  <a:pt x="189" y="167"/>
                                </a:lnTo>
                                <a:lnTo>
                                  <a:pt x="196" y="164"/>
                                </a:lnTo>
                                <a:lnTo>
                                  <a:pt x="204" y="160"/>
                                </a:lnTo>
                                <a:lnTo>
                                  <a:pt x="210" y="154"/>
                                </a:lnTo>
                                <a:lnTo>
                                  <a:pt x="216" y="148"/>
                                </a:lnTo>
                                <a:lnTo>
                                  <a:pt x="222" y="140"/>
                                </a:lnTo>
                                <a:lnTo>
                                  <a:pt x="226" y="132"/>
                                </a:lnTo>
                                <a:lnTo>
                                  <a:pt x="229" y="123"/>
                                </a:lnTo>
                                <a:lnTo>
                                  <a:pt x="232" y="112"/>
                                </a:lnTo>
                                <a:lnTo>
                                  <a:pt x="234" y="103"/>
                                </a:lnTo>
                                <a:lnTo>
                                  <a:pt x="234" y="93"/>
                                </a:lnTo>
                                <a:lnTo>
                                  <a:pt x="234" y="84"/>
                                </a:lnTo>
                                <a:lnTo>
                                  <a:pt x="232" y="75"/>
                                </a:lnTo>
                                <a:lnTo>
                                  <a:pt x="231" y="68"/>
                                </a:lnTo>
                                <a:lnTo>
                                  <a:pt x="228" y="60"/>
                                </a:lnTo>
                                <a:lnTo>
                                  <a:pt x="223" y="53"/>
                                </a:lnTo>
                                <a:lnTo>
                                  <a:pt x="219" y="46"/>
                                </a:lnTo>
                                <a:lnTo>
                                  <a:pt x="213" y="40"/>
                                </a:lnTo>
                                <a:lnTo>
                                  <a:pt x="207" y="34"/>
                                </a:lnTo>
                                <a:lnTo>
                                  <a:pt x="199" y="28"/>
                                </a:lnTo>
                                <a:lnTo>
                                  <a:pt x="192" y="23"/>
                                </a:lnTo>
                                <a:lnTo>
                                  <a:pt x="184" y="19"/>
                                </a:lnTo>
                                <a:lnTo>
                                  <a:pt x="176" y="16"/>
                                </a:lnTo>
                                <a:lnTo>
                                  <a:pt x="165" y="14"/>
                                </a:lnTo>
                                <a:lnTo>
                                  <a:pt x="156" y="11"/>
                                </a:lnTo>
                                <a:lnTo>
                                  <a:pt x="146" y="11"/>
                                </a:lnTo>
                                <a:lnTo>
                                  <a:pt x="135" y="10"/>
                                </a:lnTo>
                                <a:lnTo>
                                  <a:pt x="123" y="11"/>
                                </a:lnTo>
                                <a:lnTo>
                                  <a:pt x="113" y="13"/>
                                </a:lnTo>
                                <a:lnTo>
                                  <a:pt x="103" y="14"/>
                                </a:lnTo>
                                <a:lnTo>
                                  <a:pt x="92" y="17"/>
                                </a:lnTo>
                                <a:lnTo>
                                  <a:pt x="83" y="20"/>
                                </a:lnTo>
                                <a:lnTo>
                                  <a:pt x="74" y="25"/>
                                </a:lnTo>
                                <a:lnTo>
                                  <a:pt x="65" y="31"/>
                                </a:lnTo>
                                <a:lnTo>
                                  <a:pt x="56" y="37"/>
                                </a:lnTo>
                                <a:lnTo>
                                  <a:pt x="47" y="46"/>
                                </a:lnTo>
                                <a:lnTo>
                                  <a:pt x="39" y="56"/>
                                </a:lnTo>
                                <a:lnTo>
                                  <a:pt x="31" y="66"/>
                                </a:lnTo>
                                <a:lnTo>
                                  <a:pt x="25" y="77"/>
                                </a:lnTo>
                                <a:lnTo>
                                  <a:pt x="21" y="89"/>
                                </a:lnTo>
                                <a:lnTo>
                                  <a:pt x="18" y="102"/>
                                </a:lnTo>
                                <a:lnTo>
                                  <a:pt x="15" y="115"/>
                                </a:lnTo>
                                <a:lnTo>
                                  <a:pt x="15" y="129"/>
                                </a:lnTo>
                                <a:lnTo>
                                  <a:pt x="15" y="139"/>
                                </a:lnTo>
                                <a:lnTo>
                                  <a:pt x="16" y="149"/>
                                </a:lnTo>
                                <a:lnTo>
                                  <a:pt x="19" y="160"/>
                                </a:lnTo>
                                <a:lnTo>
                                  <a:pt x="22" y="169"/>
                                </a:lnTo>
                                <a:lnTo>
                                  <a:pt x="27" y="177"/>
                                </a:lnTo>
                                <a:lnTo>
                                  <a:pt x="31" y="185"/>
                                </a:lnTo>
                                <a:lnTo>
                                  <a:pt x="37" y="192"/>
                                </a:lnTo>
                                <a:lnTo>
                                  <a:pt x="44" y="200"/>
                                </a:lnTo>
                                <a:lnTo>
                                  <a:pt x="53" y="206"/>
                                </a:lnTo>
                                <a:lnTo>
                                  <a:pt x="61" y="212"/>
                                </a:lnTo>
                                <a:lnTo>
                                  <a:pt x="70" y="216"/>
                                </a:lnTo>
                                <a:lnTo>
                                  <a:pt x="80" y="219"/>
                                </a:lnTo>
                                <a:lnTo>
                                  <a:pt x="91" y="222"/>
                                </a:lnTo>
                                <a:lnTo>
                                  <a:pt x="101" y="225"/>
                                </a:lnTo>
                                <a:lnTo>
                                  <a:pt x="113" y="225"/>
                                </a:lnTo>
                                <a:lnTo>
                                  <a:pt x="126" y="226"/>
                                </a:lnTo>
                                <a:lnTo>
                                  <a:pt x="137" y="225"/>
                                </a:lnTo>
                                <a:lnTo>
                                  <a:pt x="147" y="225"/>
                                </a:lnTo>
                                <a:lnTo>
                                  <a:pt x="159" y="222"/>
                                </a:lnTo>
                                <a:lnTo>
                                  <a:pt x="170" y="219"/>
                                </a:lnTo>
                                <a:lnTo>
                                  <a:pt x="181" y="216"/>
                                </a:lnTo>
                                <a:lnTo>
                                  <a:pt x="192" y="210"/>
                                </a:lnTo>
                                <a:lnTo>
                                  <a:pt x="201" y="206"/>
                                </a:lnTo>
                                <a:lnTo>
                                  <a:pt x="211" y="200"/>
                                </a:lnTo>
                                <a:lnTo>
                                  <a:pt x="214" y="206"/>
                                </a:lnTo>
                                <a:lnTo>
                                  <a:pt x="205" y="213"/>
                                </a:lnTo>
                                <a:lnTo>
                                  <a:pt x="195" y="219"/>
                                </a:lnTo>
                                <a:lnTo>
                                  <a:pt x="184" y="223"/>
                                </a:lnTo>
                                <a:lnTo>
                                  <a:pt x="173" y="228"/>
                                </a:lnTo>
                                <a:lnTo>
                                  <a:pt x="162" y="231"/>
                                </a:lnTo>
                                <a:lnTo>
                                  <a:pt x="150" y="234"/>
                                </a:lnTo>
                                <a:lnTo>
                                  <a:pt x="138" y="235"/>
                                </a:lnTo>
                                <a:lnTo>
                                  <a:pt x="126" y="235"/>
                                </a:lnTo>
                                <a:lnTo>
                                  <a:pt x="114" y="235"/>
                                </a:lnTo>
                                <a:lnTo>
                                  <a:pt x="101" y="234"/>
                                </a:lnTo>
                                <a:lnTo>
                                  <a:pt x="91" y="232"/>
                                </a:lnTo>
                                <a:lnTo>
                                  <a:pt x="79" y="229"/>
                                </a:lnTo>
                                <a:lnTo>
                                  <a:pt x="68" y="226"/>
                                </a:lnTo>
                                <a:lnTo>
                                  <a:pt x="59" y="222"/>
                                </a:lnTo>
                                <a:lnTo>
                                  <a:pt x="50" y="216"/>
                                </a:lnTo>
                                <a:lnTo>
                                  <a:pt x="41" y="210"/>
                                </a:lnTo>
                                <a:lnTo>
                                  <a:pt x="31" y="203"/>
                                </a:lnTo>
                                <a:lnTo>
                                  <a:pt x="24" y="194"/>
                                </a:lnTo>
                                <a:lnTo>
                                  <a:pt x="16" y="185"/>
                                </a:lnTo>
                                <a:lnTo>
                                  <a:pt x="10" y="175"/>
                                </a:lnTo>
                                <a:lnTo>
                                  <a:pt x="6" y="163"/>
                                </a:lnTo>
                                <a:lnTo>
                                  <a:pt x="3" y="152"/>
                                </a:lnTo>
                                <a:lnTo>
                                  <a:pt x="1" y="139"/>
                                </a:lnTo>
                                <a:lnTo>
                                  <a:pt x="0" y="127"/>
                                </a:lnTo>
                                <a:lnTo>
                                  <a:pt x="1" y="115"/>
                                </a:lnTo>
                                <a:lnTo>
                                  <a:pt x="1" y="105"/>
                                </a:lnTo>
                                <a:lnTo>
                                  <a:pt x="4" y="94"/>
                                </a:lnTo>
                                <a:lnTo>
                                  <a:pt x="7" y="86"/>
                                </a:lnTo>
                                <a:lnTo>
                                  <a:pt x="12" y="75"/>
                                </a:lnTo>
                                <a:lnTo>
                                  <a:pt x="16" y="66"/>
                                </a:lnTo>
                                <a:lnTo>
                                  <a:pt x="21" y="57"/>
                                </a:lnTo>
                                <a:lnTo>
                                  <a:pt x="28" y="49"/>
                                </a:lnTo>
                                <a:lnTo>
                                  <a:pt x="37" y="38"/>
                                </a:lnTo>
                                <a:lnTo>
                                  <a:pt x="49" y="28"/>
                                </a:lnTo>
                                <a:lnTo>
                                  <a:pt x="61" y="19"/>
                                </a:lnTo>
                                <a:lnTo>
                                  <a:pt x="74" y="13"/>
                                </a:lnTo>
                                <a:lnTo>
                                  <a:pt x="89" y="7"/>
                                </a:lnTo>
                                <a:lnTo>
                                  <a:pt x="104" y="4"/>
                                </a:lnTo>
                                <a:lnTo>
                                  <a:pt x="119" y="1"/>
                                </a:lnTo>
                                <a:lnTo>
                                  <a:pt x="137" y="0"/>
                                </a:lnTo>
                                <a:lnTo>
                                  <a:pt x="147" y="1"/>
                                </a:lnTo>
                                <a:lnTo>
                                  <a:pt x="158" y="3"/>
                                </a:lnTo>
                                <a:lnTo>
                                  <a:pt x="168" y="4"/>
                                </a:lnTo>
                                <a:lnTo>
                                  <a:pt x="179" y="7"/>
                                </a:lnTo>
                                <a:lnTo>
                                  <a:pt x="187" y="10"/>
                                </a:lnTo>
                                <a:lnTo>
                                  <a:pt x="196" y="13"/>
                                </a:lnTo>
                                <a:lnTo>
                                  <a:pt x="204" y="17"/>
                                </a:lnTo>
                                <a:lnTo>
                                  <a:pt x="211" y="23"/>
                                </a:lnTo>
                                <a:lnTo>
                                  <a:pt x="220" y="31"/>
                                </a:lnTo>
                                <a:lnTo>
                                  <a:pt x="228" y="38"/>
                                </a:lnTo>
                                <a:lnTo>
                                  <a:pt x="234" y="46"/>
                                </a:lnTo>
                                <a:lnTo>
                                  <a:pt x="238" y="54"/>
                                </a:lnTo>
                                <a:lnTo>
                                  <a:pt x="243" y="63"/>
                                </a:lnTo>
                                <a:lnTo>
                                  <a:pt x="246" y="72"/>
                                </a:lnTo>
                                <a:lnTo>
                                  <a:pt x="247" y="83"/>
                                </a:lnTo>
                                <a:lnTo>
                                  <a:pt x="247" y="92"/>
                                </a:lnTo>
                                <a:lnTo>
                                  <a:pt x="247" y="103"/>
                                </a:lnTo>
                                <a:lnTo>
                                  <a:pt x="246" y="114"/>
                                </a:lnTo>
                                <a:lnTo>
                                  <a:pt x="243" y="124"/>
                                </a:lnTo>
                                <a:lnTo>
                                  <a:pt x="238" y="134"/>
                                </a:lnTo>
                                <a:lnTo>
                                  <a:pt x="234" y="143"/>
                                </a:lnTo>
                                <a:lnTo>
                                  <a:pt x="228" y="151"/>
                                </a:lnTo>
                                <a:lnTo>
                                  <a:pt x="222" y="158"/>
                                </a:lnTo>
                                <a:lnTo>
                                  <a:pt x="214" y="166"/>
                                </a:lnTo>
                                <a:lnTo>
                                  <a:pt x="204" y="172"/>
                                </a:lnTo>
                                <a:lnTo>
                                  <a:pt x="193" y="176"/>
                                </a:lnTo>
                                <a:lnTo>
                                  <a:pt x="183" y="179"/>
                                </a:lnTo>
                                <a:lnTo>
                                  <a:pt x="173" y="180"/>
                                </a:lnTo>
                                <a:lnTo>
                                  <a:pt x="167" y="180"/>
                                </a:lnTo>
                                <a:lnTo>
                                  <a:pt x="161" y="179"/>
                                </a:lnTo>
                                <a:lnTo>
                                  <a:pt x="156" y="177"/>
                                </a:lnTo>
                                <a:lnTo>
                                  <a:pt x="153" y="176"/>
                                </a:lnTo>
                                <a:lnTo>
                                  <a:pt x="150" y="173"/>
                                </a:lnTo>
                                <a:lnTo>
                                  <a:pt x="147" y="170"/>
                                </a:lnTo>
                                <a:lnTo>
                                  <a:pt x="146" y="166"/>
                                </a:lnTo>
                                <a:lnTo>
                                  <a:pt x="146" y="161"/>
                                </a:lnTo>
                                <a:lnTo>
                                  <a:pt x="146" y="158"/>
                                </a:lnTo>
                                <a:lnTo>
                                  <a:pt x="146" y="157"/>
                                </a:lnTo>
                                <a:lnTo>
                                  <a:pt x="147" y="155"/>
                                </a:lnTo>
                                <a:lnTo>
                                  <a:pt x="147" y="155"/>
                                </a:lnTo>
                                <a:lnTo>
                                  <a:pt x="143" y="161"/>
                                </a:lnTo>
                                <a:lnTo>
                                  <a:pt x="138" y="166"/>
                                </a:lnTo>
                                <a:lnTo>
                                  <a:pt x="134" y="170"/>
                                </a:lnTo>
                                <a:lnTo>
                                  <a:pt x="129" y="175"/>
                                </a:lnTo>
                                <a:lnTo>
                                  <a:pt x="123" y="177"/>
                                </a:lnTo>
                                <a:lnTo>
                                  <a:pt x="119" y="179"/>
                                </a:lnTo>
                                <a:lnTo>
                                  <a:pt x="113" y="180"/>
                                </a:lnTo>
                                <a:lnTo>
                                  <a:pt x="107" y="180"/>
                                </a:lnTo>
                                <a:lnTo>
                                  <a:pt x="97" y="180"/>
                                </a:lnTo>
                                <a:lnTo>
                                  <a:pt x="88" y="177"/>
                                </a:lnTo>
                                <a:lnTo>
                                  <a:pt x="80" y="175"/>
                                </a:lnTo>
                                <a:lnTo>
                                  <a:pt x="74" y="169"/>
                                </a:lnTo>
                                <a:lnTo>
                                  <a:pt x="70" y="163"/>
                                </a:lnTo>
                                <a:lnTo>
                                  <a:pt x="67" y="155"/>
                                </a:lnTo>
                                <a:lnTo>
                                  <a:pt x="65" y="146"/>
                                </a:lnTo>
                                <a:lnTo>
                                  <a:pt x="64" y="136"/>
                                </a:lnTo>
                                <a:lnTo>
                                  <a:pt x="65" y="121"/>
                                </a:lnTo>
                                <a:lnTo>
                                  <a:pt x="68" y="108"/>
                                </a:lnTo>
                                <a:lnTo>
                                  <a:pt x="74" y="94"/>
                                </a:lnTo>
                                <a:lnTo>
                                  <a:pt x="82" y="84"/>
                                </a:lnTo>
                                <a:lnTo>
                                  <a:pt x="92" y="74"/>
                                </a:lnTo>
                                <a:lnTo>
                                  <a:pt x="103" y="68"/>
                                </a:lnTo>
                                <a:lnTo>
                                  <a:pt x="114" y="63"/>
                                </a:lnTo>
                                <a:lnTo>
                                  <a:pt x="126" y="62"/>
                                </a:lnTo>
                                <a:lnTo>
                                  <a:pt x="134" y="62"/>
                                </a:lnTo>
                                <a:lnTo>
                                  <a:pt x="138" y="63"/>
                                </a:lnTo>
                                <a:lnTo>
                                  <a:pt x="144" y="65"/>
                                </a:lnTo>
                                <a:lnTo>
                                  <a:pt x="149" y="68"/>
                                </a:lnTo>
                                <a:lnTo>
                                  <a:pt x="153" y="71"/>
                                </a:lnTo>
                                <a:lnTo>
                                  <a:pt x="156" y="75"/>
                                </a:lnTo>
                                <a:lnTo>
                                  <a:pt x="159" y="80"/>
                                </a:lnTo>
                                <a:lnTo>
                                  <a:pt x="162" y="86"/>
                                </a:lnTo>
                                <a:close/>
                                <a:moveTo>
                                  <a:pt x="150" y="134"/>
                                </a:moveTo>
                                <a:lnTo>
                                  <a:pt x="159" y="99"/>
                                </a:lnTo>
                                <a:lnTo>
                                  <a:pt x="158" y="93"/>
                                </a:lnTo>
                                <a:lnTo>
                                  <a:pt x="155" y="87"/>
                                </a:lnTo>
                                <a:lnTo>
                                  <a:pt x="152" y="83"/>
                                </a:lnTo>
                                <a:lnTo>
                                  <a:pt x="149" y="80"/>
                                </a:lnTo>
                                <a:lnTo>
                                  <a:pt x="144" y="75"/>
                                </a:lnTo>
                                <a:lnTo>
                                  <a:pt x="138" y="74"/>
                                </a:lnTo>
                                <a:lnTo>
                                  <a:pt x="134" y="72"/>
                                </a:lnTo>
                                <a:lnTo>
                                  <a:pt x="128" y="72"/>
                                </a:lnTo>
                                <a:lnTo>
                                  <a:pt x="117" y="74"/>
                                </a:lnTo>
                                <a:lnTo>
                                  <a:pt x="109" y="77"/>
                                </a:lnTo>
                                <a:lnTo>
                                  <a:pt x="100" y="83"/>
                                </a:lnTo>
                                <a:lnTo>
                                  <a:pt x="92" y="90"/>
                                </a:lnTo>
                                <a:lnTo>
                                  <a:pt x="86" y="100"/>
                                </a:lnTo>
                                <a:lnTo>
                                  <a:pt x="82" y="112"/>
                                </a:lnTo>
                                <a:lnTo>
                                  <a:pt x="79" y="124"/>
                                </a:lnTo>
                                <a:lnTo>
                                  <a:pt x="79" y="137"/>
                                </a:lnTo>
                                <a:lnTo>
                                  <a:pt x="79" y="145"/>
                                </a:lnTo>
                                <a:lnTo>
                                  <a:pt x="80" y="151"/>
                                </a:lnTo>
                                <a:lnTo>
                                  <a:pt x="83" y="157"/>
                                </a:lnTo>
                                <a:lnTo>
                                  <a:pt x="86" y="161"/>
                                </a:lnTo>
                                <a:lnTo>
                                  <a:pt x="91" y="166"/>
                                </a:lnTo>
                                <a:lnTo>
                                  <a:pt x="95" y="169"/>
                                </a:lnTo>
                                <a:lnTo>
                                  <a:pt x="101" y="170"/>
                                </a:lnTo>
                                <a:lnTo>
                                  <a:pt x="109" y="170"/>
                                </a:lnTo>
                                <a:lnTo>
                                  <a:pt x="116" y="170"/>
                                </a:lnTo>
                                <a:lnTo>
                                  <a:pt x="122" y="169"/>
                                </a:lnTo>
                                <a:lnTo>
                                  <a:pt x="128" y="164"/>
                                </a:lnTo>
                                <a:lnTo>
                                  <a:pt x="135" y="161"/>
                                </a:lnTo>
                                <a:lnTo>
                                  <a:pt x="140" y="155"/>
                                </a:lnTo>
                                <a:lnTo>
                                  <a:pt x="144" y="149"/>
                                </a:lnTo>
                                <a:lnTo>
                                  <a:pt x="147" y="142"/>
                                </a:lnTo>
                                <a:lnTo>
                                  <a:pt x="15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222426" name="Freeform 177"/>
                        <wps:cNvSpPr>
                          <a:spLocks noEditPoints="1"/>
                        </wps:cNvSpPr>
                        <wps:spPr bwMode="auto">
                          <a:xfrm>
                            <a:off x="10624" y="16255"/>
                            <a:ext cx="66" cy="103"/>
                          </a:xfrm>
                          <a:custGeom>
                            <a:avLst/>
                            <a:gdLst>
                              <a:gd name="T0" fmla="*/ 18 w 132"/>
                              <a:gd name="T1" fmla="*/ 89 h 206"/>
                              <a:gd name="T2" fmla="*/ 24 w 132"/>
                              <a:gd name="T3" fmla="*/ 111 h 206"/>
                              <a:gd name="T4" fmla="*/ 37 w 132"/>
                              <a:gd name="T5" fmla="*/ 127 h 206"/>
                              <a:gd name="T6" fmla="*/ 55 w 132"/>
                              <a:gd name="T7" fmla="*/ 136 h 206"/>
                              <a:gd name="T8" fmla="*/ 77 w 132"/>
                              <a:gd name="T9" fmla="*/ 136 h 206"/>
                              <a:gd name="T10" fmla="*/ 95 w 132"/>
                              <a:gd name="T11" fmla="*/ 127 h 206"/>
                              <a:gd name="T12" fmla="*/ 107 w 132"/>
                              <a:gd name="T13" fmla="*/ 113 h 206"/>
                              <a:gd name="T14" fmla="*/ 114 w 132"/>
                              <a:gd name="T15" fmla="*/ 89 h 206"/>
                              <a:gd name="T16" fmla="*/ 114 w 132"/>
                              <a:gd name="T17" fmla="*/ 62 h 206"/>
                              <a:gd name="T18" fmla="*/ 107 w 132"/>
                              <a:gd name="T19" fmla="*/ 39 h 206"/>
                              <a:gd name="T20" fmla="*/ 95 w 132"/>
                              <a:gd name="T21" fmla="*/ 24 h 206"/>
                              <a:gd name="T22" fmla="*/ 77 w 132"/>
                              <a:gd name="T23" fmla="*/ 15 h 206"/>
                              <a:gd name="T24" fmla="*/ 55 w 132"/>
                              <a:gd name="T25" fmla="*/ 15 h 206"/>
                              <a:gd name="T26" fmla="*/ 36 w 132"/>
                              <a:gd name="T27" fmla="*/ 24 h 206"/>
                              <a:gd name="T28" fmla="*/ 24 w 132"/>
                              <a:gd name="T29" fmla="*/ 39 h 206"/>
                              <a:gd name="T30" fmla="*/ 18 w 132"/>
                              <a:gd name="T31" fmla="*/ 62 h 206"/>
                              <a:gd name="T32" fmla="*/ 0 w 132"/>
                              <a:gd name="T33" fmla="*/ 206 h 206"/>
                              <a:gd name="T34" fmla="*/ 18 w 132"/>
                              <a:gd name="T35" fmla="*/ 3 h 206"/>
                              <a:gd name="T36" fmla="*/ 22 w 132"/>
                              <a:gd name="T37" fmla="*/ 22 h 206"/>
                              <a:gd name="T38" fmla="*/ 33 w 132"/>
                              <a:gd name="T39" fmla="*/ 10 h 206"/>
                              <a:gd name="T40" fmla="*/ 44 w 132"/>
                              <a:gd name="T41" fmla="*/ 3 h 206"/>
                              <a:gd name="T42" fmla="*/ 59 w 132"/>
                              <a:gd name="T43" fmla="*/ 0 h 206"/>
                              <a:gd name="T44" fmla="*/ 82 w 132"/>
                              <a:gd name="T45" fmla="*/ 0 h 206"/>
                              <a:gd name="T46" fmla="*/ 101 w 132"/>
                              <a:gd name="T47" fmla="*/ 7 h 206"/>
                              <a:gd name="T48" fmla="*/ 111 w 132"/>
                              <a:gd name="T49" fmla="*/ 15 h 206"/>
                              <a:gd name="T50" fmla="*/ 123 w 132"/>
                              <a:gd name="T51" fmla="*/ 31 h 206"/>
                              <a:gd name="T52" fmla="*/ 131 w 132"/>
                              <a:gd name="T53" fmla="*/ 59 h 206"/>
                              <a:gd name="T54" fmla="*/ 131 w 132"/>
                              <a:gd name="T55" fmla="*/ 92 h 206"/>
                              <a:gd name="T56" fmla="*/ 123 w 132"/>
                              <a:gd name="T57" fmla="*/ 120 h 206"/>
                              <a:gd name="T58" fmla="*/ 110 w 132"/>
                              <a:gd name="T59" fmla="*/ 136 h 206"/>
                              <a:gd name="T60" fmla="*/ 100 w 132"/>
                              <a:gd name="T61" fmla="*/ 144 h 206"/>
                              <a:gd name="T62" fmla="*/ 82 w 132"/>
                              <a:gd name="T63" fmla="*/ 151 h 206"/>
                              <a:gd name="T64" fmla="*/ 59 w 132"/>
                              <a:gd name="T65" fmla="*/ 151 h 206"/>
                              <a:gd name="T66" fmla="*/ 44 w 132"/>
                              <a:gd name="T67" fmla="*/ 148 h 206"/>
                              <a:gd name="T68" fmla="*/ 33 w 132"/>
                              <a:gd name="T69" fmla="*/ 141 h 206"/>
                              <a:gd name="T70" fmla="*/ 22 w 132"/>
                              <a:gd name="T71" fmla="*/ 129 h 206"/>
                              <a:gd name="T72" fmla="*/ 18 w 132"/>
                              <a:gd name="T73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2" h="206">
                                <a:moveTo>
                                  <a:pt x="16" y="76"/>
                                </a:moveTo>
                                <a:lnTo>
                                  <a:pt x="18" y="89"/>
                                </a:lnTo>
                                <a:lnTo>
                                  <a:pt x="19" y="101"/>
                                </a:lnTo>
                                <a:lnTo>
                                  <a:pt x="24" y="111"/>
                                </a:lnTo>
                                <a:lnTo>
                                  <a:pt x="30" y="120"/>
                                </a:lnTo>
                                <a:lnTo>
                                  <a:pt x="37" y="127"/>
                                </a:lnTo>
                                <a:lnTo>
                                  <a:pt x="44" y="133"/>
                                </a:lnTo>
                                <a:lnTo>
                                  <a:pt x="55" y="136"/>
                                </a:lnTo>
                                <a:lnTo>
                                  <a:pt x="65" y="136"/>
                                </a:lnTo>
                                <a:lnTo>
                                  <a:pt x="77" y="136"/>
                                </a:lnTo>
                                <a:lnTo>
                                  <a:pt x="86" y="133"/>
                                </a:lnTo>
                                <a:lnTo>
                                  <a:pt x="95" y="127"/>
                                </a:lnTo>
                                <a:lnTo>
                                  <a:pt x="103" y="122"/>
                                </a:lnTo>
                                <a:lnTo>
                                  <a:pt x="107" y="113"/>
                                </a:lnTo>
                                <a:lnTo>
                                  <a:pt x="111" y="102"/>
                                </a:lnTo>
                                <a:lnTo>
                                  <a:pt x="114" y="89"/>
                                </a:lnTo>
                                <a:lnTo>
                                  <a:pt x="114" y="76"/>
                                </a:lnTo>
                                <a:lnTo>
                                  <a:pt x="114" y="62"/>
                                </a:lnTo>
                                <a:lnTo>
                                  <a:pt x="111" y="49"/>
                                </a:lnTo>
                                <a:lnTo>
                                  <a:pt x="107" y="39"/>
                                </a:lnTo>
                                <a:lnTo>
                                  <a:pt x="103" y="30"/>
                                </a:lnTo>
                                <a:lnTo>
                                  <a:pt x="95" y="24"/>
                                </a:lnTo>
                                <a:lnTo>
                                  <a:pt x="86" y="18"/>
                                </a:lnTo>
                                <a:lnTo>
                                  <a:pt x="77" y="15"/>
                                </a:lnTo>
                                <a:lnTo>
                                  <a:pt x="65" y="15"/>
                                </a:lnTo>
                                <a:lnTo>
                                  <a:pt x="55" y="15"/>
                                </a:lnTo>
                                <a:lnTo>
                                  <a:pt x="44" y="18"/>
                                </a:lnTo>
                                <a:lnTo>
                                  <a:pt x="36" y="24"/>
                                </a:lnTo>
                                <a:lnTo>
                                  <a:pt x="30" y="30"/>
                                </a:lnTo>
                                <a:lnTo>
                                  <a:pt x="24" y="39"/>
                                </a:lnTo>
                                <a:lnTo>
                                  <a:pt x="19" y="49"/>
                                </a:lnTo>
                                <a:lnTo>
                                  <a:pt x="18" y="62"/>
                                </a:lnTo>
                                <a:lnTo>
                                  <a:pt x="16" y="76"/>
                                </a:lnTo>
                                <a:close/>
                                <a:moveTo>
                                  <a:pt x="0" y="206"/>
                                </a:moveTo>
                                <a:lnTo>
                                  <a:pt x="0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30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0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2" y="2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0"/>
                                </a:lnTo>
                                <a:lnTo>
                                  <a:pt x="95" y="4"/>
                                </a:lnTo>
                                <a:lnTo>
                                  <a:pt x="101" y="7"/>
                                </a:lnTo>
                                <a:lnTo>
                                  <a:pt x="106" y="10"/>
                                </a:lnTo>
                                <a:lnTo>
                                  <a:pt x="111" y="15"/>
                                </a:lnTo>
                                <a:lnTo>
                                  <a:pt x="116" y="19"/>
                                </a:lnTo>
                                <a:lnTo>
                                  <a:pt x="123" y="31"/>
                                </a:lnTo>
                                <a:lnTo>
                                  <a:pt x="128" y="44"/>
                                </a:lnTo>
                                <a:lnTo>
                                  <a:pt x="131" y="59"/>
                                </a:lnTo>
                                <a:lnTo>
                                  <a:pt x="132" y="76"/>
                                </a:lnTo>
                                <a:lnTo>
                                  <a:pt x="131" y="92"/>
                                </a:lnTo>
                                <a:lnTo>
                                  <a:pt x="128" y="107"/>
                                </a:lnTo>
                                <a:lnTo>
                                  <a:pt x="123" y="120"/>
                                </a:lnTo>
                                <a:lnTo>
                                  <a:pt x="114" y="132"/>
                                </a:lnTo>
                                <a:lnTo>
                                  <a:pt x="110" y="136"/>
                                </a:lnTo>
                                <a:lnTo>
                                  <a:pt x="106" y="141"/>
                                </a:lnTo>
                                <a:lnTo>
                                  <a:pt x="100" y="144"/>
                                </a:lnTo>
                                <a:lnTo>
                                  <a:pt x="95" y="147"/>
                                </a:lnTo>
                                <a:lnTo>
                                  <a:pt x="82" y="151"/>
                                </a:lnTo>
                                <a:lnTo>
                                  <a:pt x="67" y="151"/>
                                </a:lnTo>
                                <a:lnTo>
                                  <a:pt x="59" y="151"/>
                                </a:lnTo>
                                <a:lnTo>
                                  <a:pt x="52" y="150"/>
                                </a:lnTo>
                                <a:lnTo>
                                  <a:pt x="44" y="148"/>
                                </a:lnTo>
                                <a:lnTo>
                                  <a:pt x="38" y="144"/>
                                </a:lnTo>
                                <a:lnTo>
                                  <a:pt x="33" y="141"/>
                                </a:lnTo>
                                <a:lnTo>
                                  <a:pt x="27" y="135"/>
                                </a:lnTo>
                                <a:lnTo>
                                  <a:pt x="22" y="129"/>
                                </a:lnTo>
                                <a:lnTo>
                                  <a:pt x="18" y="123"/>
                                </a:lnTo>
                                <a:lnTo>
                                  <a:pt x="18" y="206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733475" name="Freeform 178"/>
                        <wps:cNvSpPr>
                          <a:spLocks noEditPoints="1"/>
                        </wps:cNvSpPr>
                        <wps:spPr bwMode="auto">
                          <a:xfrm>
                            <a:off x="10705" y="16255"/>
                            <a:ext cx="66" cy="103"/>
                          </a:xfrm>
                          <a:custGeom>
                            <a:avLst/>
                            <a:gdLst>
                              <a:gd name="T0" fmla="*/ 18 w 133"/>
                              <a:gd name="T1" fmla="*/ 89 h 206"/>
                              <a:gd name="T2" fmla="*/ 24 w 133"/>
                              <a:gd name="T3" fmla="*/ 111 h 206"/>
                              <a:gd name="T4" fmla="*/ 37 w 133"/>
                              <a:gd name="T5" fmla="*/ 127 h 206"/>
                              <a:gd name="T6" fmla="*/ 55 w 133"/>
                              <a:gd name="T7" fmla="*/ 136 h 206"/>
                              <a:gd name="T8" fmla="*/ 78 w 133"/>
                              <a:gd name="T9" fmla="*/ 136 h 206"/>
                              <a:gd name="T10" fmla="*/ 95 w 133"/>
                              <a:gd name="T11" fmla="*/ 127 h 206"/>
                              <a:gd name="T12" fmla="*/ 109 w 133"/>
                              <a:gd name="T13" fmla="*/ 113 h 206"/>
                              <a:gd name="T14" fmla="*/ 115 w 133"/>
                              <a:gd name="T15" fmla="*/ 89 h 206"/>
                              <a:gd name="T16" fmla="*/ 115 w 133"/>
                              <a:gd name="T17" fmla="*/ 62 h 206"/>
                              <a:gd name="T18" fmla="*/ 109 w 133"/>
                              <a:gd name="T19" fmla="*/ 39 h 206"/>
                              <a:gd name="T20" fmla="*/ 95 w 133"/>
                              <a:gd name="T21" fmla="*/ 24 h 206"/>
                              <a:gd name="T22" fmla="*/ 78 w 133"/>
                              <a:gd name="T23" fmla="*/ 15 h 206"/>
                              <a:gd name="T24" fmla="*/ 55 w 133"/>
                              <a:gd name="T25" fmla="*/ 15 h 206"/>
                              <a:gd name="T26" fmla="*/ 37 w 133"/>
                              <a:gd name="T27" fmla="*/ 24 h 206"/>
                              <a:gd name="T28" fmla="*/ 24 w 133"/>
                              <a:gd name="T29" fmla="*/ 39 h 206"/>
                              <a:gd name="T30" fmla="*/ 18 w 133"/>
                              <a:gd name="T31" fmla="*/ 62 h 206"/>
                              <a:gd name="T32" fmla="*/ 0 w 133"/>
                              <a:gd name="T33" fmla="*/ 206 h 206"/>
                              <a:gd name="T34" fmla="*/ 18 w 133"/>
                              <a:gd name="T35" fmla="*/ 3 h 206"/>
                              <a:gd name="T36" fmla="*/ 22 w 133"/>
                              <a:gd name="T37" fmla="*/ 22 h 206"/>
                              <a:gd name="T38" fmla="*/ 33 w 133"/>
                              <a:gd name="T39" fmla="*/ 10 h 206"/>
                              <a:gd name="T40" fmla="*/ 45 w 133"/>
                              <a:gd name="T41" fmla="*/ 3 h 206"/>
                              <a:gd name="T42" fmla="*/ 60 w 133"/>
                              <a:gd name="T43" fmla="*/ 0 h 206"/>
                              <a:gd name="T44" fmla="*/ 84 w 133"/>
                              <a:gd name="T45" fmla="*/ 0 h 206"/>
                              <a:gd name="T46" fmla="*/ 101 w 133"/>
                              <a:gd name="T47" fmla="*/ 7 h 206"/>
                              <a:gd name="T48" fmla="*/ 112 w 133"/>
                              <a:gd name="T49" fmla="*/ 15 h 206"/>
                              <a:gd name="T50" fmla="*/ 124 w 133"/>
                              <a:gd name="T51" fmla="*/ 31 h 206"/>
                              <a:gd name="T52" fmla="*/ 133 w 133"/>
                              <a:gd name="T53" fmla="*/ 59 h 206"/>
                              <a:gd name="T54" fmla="*/ 133 w 133"/>
                              <a:gd name="T55" fmla="*/ 92 h 206"/>
                              <a:gd name="T56" fmla="*/ 124 w 133"/>
                              <a:gd name="T57" fmla="*/ 120 h 206"/>
                              <a:gd name="T58" fmla="*/ 110 w 133"/>
                              <a:gd name="T59" fmla="*/ 136 h 206"/>
                              <a:gd name="T60" fmla="*/ 101 w 133"/>
                              <a:gd name="T61" fmla="*/ 144 h 206"/>
                              <a:gd name="T62" fmla="*/ 82 w 133"/>
                              <a:gd name="T63" fmla="*/ 151 h 206"/>
                              <a:gd name="T64" fmla="*/ 60 w 133"/>
                              <a:gd name="T65" fmla="*/ 151 h 206"/>
                              <a:gd name="T66" fmla="*/ 45 w 133"/>
                              <a:gd name="T67" fmla="*/ 148 h 206"/>
                              <a:gd name="T68" fmla="*/ 33 w 133"/>
                              <a:gd name="T69" fmla="*/ 141 h 206"/>
                              <a:gd name="T70" fmla="*/ 22 w 133"/>
                              <a:gd name="T71" fmla="*/ 129 h 206"/>
                              <a:gd name="T72" fmla="*/ 18 w 133"/>
                              <a:gd name="T73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3" h="206">
                                <a:moveTo>
                                  <a:pt x="16" y="76"/>
                                </a:moveTo>
                                <a:lnTo>
                                  <a:pt x="18" y="89"/>
                                </a:lnTo>
                                <a:lnTo>
                                  <a:pt x="21" y="101"/>
                                </a:lnTo>
                                <a:lnTo>
                                  <a:pt x="24" y="111"/>
                                </a:lnTo>
                                <a:lnTo>
                                  <a:pt x="30" y="120"/>
                                </a:lnTo>
                                <a:lnTo>
                                  <a:pt x="37" y="127"/>
                                </a:lnTo>
                                <a:lnTo>
                                  <a:pt x="45" y="133"/>
                                </a:lnTo>
                                <a:lnTo>
                                  <a:pt x="55" y="136"/>
                                </a:lnTo>
                                <a:lnTo>
                                  <a:pt x="66" y="136"/>
                                </a:lnTo>
                                <a:lnTo>
                                  <a:pt x="78" y="136"/>
                                </a:lnTo>
                                <a:lnTo>
                                  <a:pt x="86" y="133"/>
                                </a:lnTo>
                                <a:lnTo>
                                  <a:pt x="95" y="127"/>
                                </a:lnTo>
                                <a:lnTo>
                                  <a:pt x="103" y="122"/>
                                </a:lnTo>
                                <a:lnTo>
                                  <a:pt x="109" y="113"/>
                                </a:lnTo>
                                <a:lnTo>
                                  <a:pt x="112" y="102"/>
                                </a:lnTo>
                                <a:lnTo>
                                  <a:pt x="115" y="89"/>
                                </a:lnTo>
                                <a:lnTo>
                                  <a:pt x="115" y="76"/>
                                </a:lnTo>
                                <a:lnTo>
                                  <a:pt x="115" y="62"/>
                                </a:lnTo>
                                <a:lnTo>
                                  <a:pt x="112" y="49"/>
                                </a:lnTo>
                                <a:lnTo>
                                  <a:pt x="109" y="39"/>
                                </a:lnTo>
                                <a:lnTo>
                                  <a:pt x="103" y="30"/>
                                </a:lnTo>
                                <a:lnTo>
                                  <a:pt x="95" y="24"/>
                                </a:lnTo>
                                <a:lnTo>
                                  <a:pt x="86" y="18"/>
                                </a:lnTo>
                                <a:lnTo>
                                  <a:pt x="78" y="15"/>
                                </a:lnTo>
                                <a:lnTo>
                                  <a:pt x="66" y="15"/>
                                </a:lnTo>
                                <a:lnTo>
                                  <a:pt x="55" y="15"/>
                                </a:lnTo>
                                <a:lnTo>
                                  <a:pt x="45" y="18"/>
                                </a:lnTo>
                                <a:lnTo>
                                  <a:pt x="37" y="24"/>
                                </a:lnTo>
                                <a:lnTo>
                                  <a:pt x="30" y="30"/>
                                </a:lnTo>
                                <a:lnTo>
                                  <a:pt x="24" y="39"/>
                                </a:lnTo>
                                <a:lnTo>
                                  <a:pt x="19" y="49"/>
                                </a:lnTo>
                                <a:lnTo>
                                  <a:pt x="18" y="62"/>
                                </a:lnTo>
                                <a:lnTo>
                                  <a:pt x="16" y="76"/>
                                </a:lnTo>
                                <a:close/>
                                <a:moveTo>
                                  <a:pt x="0" y="206"/>
                                </a:moveTo>
                                <a:lnTo>
                                  <a:pt x="0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30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0"/>
                                </a:lnTo>
                                <a:lnTo>
                                  <a:pt x="39" y="6"/>
                                </a:lnTo>
                                <a:lnTo>
                                  <a:pt x="45" y="3"/>
                                </a:lnTo>
                                <a:lnTo>
                                  <a:pt x="52" y="2"/>
                                </a:lnTo>
                                <a:lnTo>
                                  <a:pt x="60" y="0"/>
                                </a:lnTo>
                                <a:lnTo>
                                  <a:pt x="69" y="0"/>
                                </a:lnTo>
                                <a:lnTo>
                                  <a:pt x="84" y="0"/>
                                </a:lnTo>
                                <a:lnTo>
                                  <a:pt x="95" y="4"/>
                                </a:lnTo>
                                <a:lnTo>
                                  <a:pt x="101" y="7"/>
                                </a:lnTo>
                                <a:lnTo>
                                  <a:pt x="106" y="10"/>
                                </a:lnTo>
                                <a:lnTo>
                                  <a:pt x="112" y="15"/>
                                </a:lnTo>
                                <a:lnTo>
                                  <a:pt x="116" y="19"/>
                                </a:lnTo>
                                <a:lnTo>
                                  <a:pt x="124" y="31"/>
                                </a:lnTo>
                                <a:lnTo>
                                  <a:pt x="128" y="44"/>
                                </a:lnTo>
                                <a:lnTo>
                                  <a:pt x="133" y="59"/>
                                </a:lnTo>
                                <a:lnTo>
                                  <a:pt x="133" y="76"/>
                                </a:lnTo>
                                <a:lnTo>
                                  <a:pt x="133" y="92"/>
                                </a:lnTo>
                                <a:lnTo>
                                  <a:pt x="128" y="107"/>
                                </a:lnTo>
                                <a:lnTo>
                                  <a:pt x="124" y="120"/>
                                </a:lnTo>
                                <a:lnTo>
                                  <a:pt x="116" y="132"/>
                                </a:lnTo>
                                <a:lnTo>
                                  <a:pt x="110" y="136"/>
                                </a:lnTo>
                                <a:lnTo>
                                  <a:pt x="106" y="141"/>
                                </a:lnTo>
                                <a:lnTo>
                                  <a:pt x="101" y="144"/>
                                </a:lnTo>
                                <a:lnTo>
                                  <a:pt x="95" y="147"/>
                                </a:lnTo>
                                <a:lnTo>
                                  <a:pt x="82" y="151"/>
                                </a:lnTo>
                                <a:lnTo>
                                  <a:pt x="67" y="151"/>
                                </a:lnTo>
                                <a:lnTo>
                                  <a:pt x="60" y="151"/>
                                </a:lnTo>
                                <a:lnTo>
                                  <a:pt x="52" y="150"/>
                                </a:lnTo>
                                <a:lnTo>
                                  <a:pt x="45" y="148"/>
                                </a:lnTo>
                                <a:lnTo>
                                  <a:pt x="39" y="144"/>
                                </a:lnTo>
                                <a:lnTo>
                                  <a:pt x="33" y="141"/>
                                </a:lnTo>
                                <a:lnTo>
                                  <a:pt x="27" y="135"/>
                                </a:lnTo>
                                <a:lnTo>
                                  <a:pt x="22" y="129"/>
                                </a:lnTo>
                                <a:lnTo>
                                  <a:pt x="18" y="123"/>
                                </a:lnTo>
                                <a:lnTo>
                                  <a:pt x="18" y="206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19539" name="Freeform 179"/>
                        <wps:cNvSpPr>
                          <a:spLocks noEditPoints="1"/>
                        </wps:cNvSpPr>
                        <wps:spPr bwMode="auto">
                          <a:xfrm>
                            <a:off x="10783" y="16255"/>
                            <a:ext cx="63" cy="76"/>
                          </a:xfrm>
                          <a:custGeom>
                            <a:avLst/>
                            <a:gdLst>
                              <a:gd name="T0" fmla="*/ 18 w 127"/>
                              <a:gd name="T1" fmla="*/ 80 h 151"/>
                              <a:gd name="T2" fmla="*/ 21 w 127"/>
                              <a:gd name="T3" fmla="*/ 104 h 151"/>
                              <a:gd name="T4" fmla="*/ 30 w 127"/>
                              <a:gd name="T5" fmla="*/ 122 h 151"/>
                              <a:gd name="T6" fmla="*/ 46 w 127"/>
                              <a:gd name="T7" fmla="*/ 133 h 151"/>
                              <a:gd name="T8" fmla="*/ 66 w 127"/>
                              <a:gd name="T9" fmla="*/ 138 h 151"/>
                              <a:gd name="T10" fmla="*/ 80 w 127"/>
                              <a:gd name="T11" fmla="*/ 135 h 151"/>
                              <a:gd name="T12" fmla="*/ 94 w 127"/>
                              <a:gd name="T13" fmla="*/ 127 h 151"/>
                              <a:gd name="T14" fmla="*/ 103 w 127"/>
                              <a:gd name="T15" fmla="*/ 117 h 151"/>
                              <a:gd name="T16" fmla="*/ 107 w 127"/>
                              <a:gd name="T17" fmla="*/ 104 h 151"/>
                              <a:gd name="T18" fmla="*/ 122 w 127"/>
                              <a:gd name="T19" fmla="*/ 114 h 151"/>
                              <a:gd name="T20" fmla="*/ 113 w 127"/>
                              <a:gd name="T21" fmla="*/ 132 h 151"/>
                              <a:gd name="T22" fmla="*/ 97 w 127"/>
                              <a:gd name="T23" fmla="*/ 144 h 151"/>
                              <a:gd name="T24" fmla="*/ 76 w 127"/>
                              <a:gd name="T25" fmla="*/ 151 h 151"/>
                              <a:gd name="T26" fmla="*/ 49 w 127"/>
                              <a:gd name="T27" fmla="*/ 151 h 151"/>
                              <a:gd name="T28" fmla="*/ 31 w 127"/>
                              <a:gd name="T29" fmla="*/ 144 h 151"/>
                              <a:gd name="T30" fmla="*/ 22 w 127"/>
                              <a:gd name="T31" fmla="*/ 136 h 151"/>
                              <a:gd name="T32" fmla="*/ 10 w 127"/>
                              <a:gd name="T33" fmla="*/ 120 h 151"/>
                              <a:gd name="T34" fmla="*/ 1 w 127"/>
                              <a:gd name="T35" fmla="*/ 93 h 151"/>
                              <a:gd name="T36" fmla="*/ 1 w 127"/>
                              <a:gd name="T37" fmla="*/ 59 h 151"/>
                              <a:gd name="T38" fmla="*/ 10 w 127"/>
                              <a:gd name="T39" fmla="*/ 31 h 151"/>
                              <a:gd name="T40" fmla="*/ 22 w 127"/>
                              <a:gd name="T41" fmla="*/ 15 h 151"/>
                              <a:gd name="T42" fmla="*/ 31 w 127"/>
                              <a:gd name="T43" fmla="*/ 7 h 151"/>
                              <a:gd name="T44" fmla="*/ 51 w 127"/>
                              <a:gd name="T45" fmla="*/ 0 h 151"/>
                              <a:gd name="T46" fmla="*/ 79 w 127"/>
                              <a:gd name="T47" fmla="*/ 0 h 151"/>
                              <a:gd name="T48" fmla="*/ 101 w 127"/>
                              <a:gd name="T49" fmla="*/ 10 h 151"/>
                              <a:gd name="T50" fmla="*/ 118 w 127"/>
                              <a:gd name="T51" fmla="*/ 30 h 151"/>
                              <a:gd name="T52" fmla="*/ 125 w 127"/>
                              <a:gd name="T53" fmla="*/ 56 h 151"/>
                              <a:gd name="T54" fmla="*/ 127 w 127"/>
                              <a:gd name="T55" fmla="*/ 79 h 151"/>
                              <a:gd name="T56" fmla="*/ 18 w 127"/>
                              <a:gd name="T57" fmla="*/ 65 h 151"/>
                              <a:gd name="T58" fmla="*/ 107 w 127"/>
                              <a:gd name="T59" fmla="*/ 53 h 151"/>
                              <a:gd name="T60" fmla="*/ 101 w 127"/>
                              <a:gd name="T61" fmla="*/ 36 h 151"/>
                              <a:gd name="T62" fmla="*/ 89 w 127"/>
                              <a:gd name="T63" fmla="*/ 22 h 151"/>
                              <a:gd name="T64" fmla="*/ 73 w 127"/>
                              <a:gd name="T65" fmla="*/ 15 h 151"/>
                              <a:gd name="T66" fmla="*/ 55 w 127"/>
                              <a:gd name="T67" fmla="*/ 15 h 151"/>
                              <a:gd name="T68" fmla="*/ 39 w 127"/>
                              <a:gd name="T69" fmla="*/ 22 h 151"/>
                              <a:gd name="T70" fmla="*/ 25 w 127"/>
                              <a:gd name="T71" fmla="*/ 36 h 151"/>
                              <a:gd name="T72" fmla="*/ 19 w 127"/>
                              <a:gd name="T73" fmla="*/ 53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7" h="151">
                                <a:moveTo>
                                  <a:pt x="18" y="79"/>
                                </a:moveTo>
                                <a:lnTo>
                                  <a:pt x="18" y="80"/>
                                </a:lnTo>
                                <a:lnTo>
                                  <a:pt x="18" y="92"/>
                                </a:lnTo>
                                <a:lnTo>
                                  <a:pt x="21" y="104"/>
                                </a:lnTo>
                                <a:lnTo>
                                  <a:pt x="25" y="113"/>
                                </a:lnTo>
                                <a:lnTo>
                                  <a:pt x="30" y="122"/>
                                </a:lnTo>
                                <a:lnTo>
                                  <a:pt x="37" y="129"/>
                                </a:lnTo>
                                <a:lnTo>
                                  <a:pt x="46" y="133"/>
                                </a:lnTo>
                                <a:lnTo>
                                  <a:pt x="55" y="136"/>
                                </a:lnTo>
                                <a:lnTo>
                                  <a:pt x="66" y="138"/>
                                </a:lnTo>
                                <a:lnTo>
                                  <a:pt x="73" y="136"/>
                                </a:lnTo>
                                <a:lnTo>
                                  <a:pt x="80" y="135"/>
                                </a:lnTo>
                                <a:lnTo>
                                  <a:pt x="88" y="132"/>
                                </a:lnTo>
                                <a:lnTo>
                                  <a:pt x="94" y="127"/>
                                </a:lnTo>
                                <a:lnTo>
                                  <a:pt x="98" y="123"/>
                                </a:lnTo>
                                <a:lnTo>
                                  <a:pt x="103" y="117"/>
                                </a:lnTo>
                                <a:lnTo>
                                  <a:pt x="106" y="111"/>
                                </a:lnTo>
                                <a:lnTo>
                                  <a:pt x="107" y="104"/>
                                </a:lnTo>
                                <a:lnTo>
                                  <a:pt x="124" y="104"/>
                                </a:lnTo>
                                <a:lnTo>
                                  <a:pt x="122" y="114"/>
                                </a:lnTo>
                                <a:lnTo>
                                  <a:pt x="118" y="123"/>
                                </a:lnTo>
                                <a:lnTo>
                                  <a:pt x="113" y="132"/>
                                </a:lnTo>
                                <a:lnTo>
                                  <a:pt x="106" y="138"/>
                                </a:lnTo>
                                <a:lnTo>
                                  <a:pt x="97" y="144"/>
                                </a:lnTo>
                                <a:lnTo>
                                  <a:pt x="86" y="148"/>
                                </a:lnTo>
                                <a:lnTo>
                                  <a:pt x="76" y="151"/>
                                </a:lnTo>
                                <a:lnTo>
                                  <a:pt x="64" y="151"/>
                                </a:lnTo>
                                <a:lnTo>
                                  <a:pt x="49" y="151"/>
                                </a:lnTo>
                                <a:lnTo>
                                  <a:pt x="37" y="147"/>
                                </a:lnTo>
                                <a:lnTo>
                                  <a:pt x="31" y="144"/>
                                </a:lnTo>
                                <a:lnTo>
                                  <a:pt x="27" y="141"/>
                                </a:lnTo>
                                <a:lnTo>
                                  <a:pt x="22" y="136"/>
                                </a:lnTo>
                                <a:lnTo>
                                  <a:pt x="18" y="132"/>
                                </a:lnTo>
                                <a:lnTo>
                                  <a:pt x="10" y="120"/>
                                </a:lnTo>
                                <a:lnTo>
                                  <a:pt x="4" y="108"/>
                                </a:lnTo>
                                <a:lnTo>
                                  <a:pt x="1" y="93"/>
                                </a:lnTo>
                                <a:lnTo>
                                  <a:pt x="0" y="76"/>
                                </a:lnTo>
                                <a:lnTo>
                                  <a:pt x="1" y="59"/>
                                </a:lnTo>
                                <a:lnTo>
                                  <a:pt x="4" y="44"/>
                                </a:lnTo>
                                <a:lnTo>
                                  <a:pt x="10" y="31"/>
                                </a:lnTo>
                                <a:lnTo>
                                  <a:pt x="18" y="19"/>
                                </a:lnTo>
                                <a:lnTo>
                                  <a:pt x="22" y="15"/>
                                </a:lnTo>
                                <a:lnTo>
                                  <a:pt x="27" y="10"/>
                                </a:lnTo>
                                <a:lnTo>
                                  <a:pt x="31" y="7"/>
                                </a:lnTo>
                                <a:lnTo>
                                  <a:pt x="37" y="4"/>
                                </a:lnTo>
                                <a:lnTo>
                                  <a:pt x="51" y="0"/>
                                </a:lnTo>
                                <a:lnTo>
                                  <a:pt x="64" y="0"/>
                                </a:lnTo>
                                <a:lnTo>
                                  <a:pt x="79" y="0"/>
                                </a:lnTo>
                                <a:lnTo>
                                  <a:pt x="91" y="4"/>
                                </a:lnTo>
                                <a:lnTo>
                                  <a:pt x="101" y="10"/>
                                </a:lnTo>
                                <a:lnTo>
                                  <a:pt x="110" y="19"/>
                                </a:lnTo>
                                <a:lnTo>
                                  <a:pt x="118" y="30"/>
                                </a:lnTo>
                                <a:lnTo>
                                  <a:pt x="122" y="42"/>
                                </a:lnTo>
                                <a:lnTo>
                                  <a:pt x="125" y="56"/>
                                </a:lnTo>
                                <a:lnTo>
                                  <a:pt x="127" y="73"/>
                                </a:lnTo>
                                <a:lnTo>
                                  <a:pt x="127" y="79"/>
                                </a:lnTo>
                                <a:lnTo>
                                  <a:pt x="18" y="79"/>
                                </a:lnTo>
                                <a:close/>
                                <a:moveTo>
                                  <a:pt x="18" y="65"/>
                                </a:moveTo>
                                <a:lnTo>
                                  <a:pt x="109" y="65"/>
                                </a:lnTo>
                                <a:lnTo>
                                  <a:pt x="107" y="53"/>
                                </a:lnTo>
                                <a:lnTo>
                                  <a:pt x="106" y="44"/>
                                </a:lnTo>
                                <a:lnTo>
                                  <a:pt x="101" y="36"/>
                                </a:lnTo>
                                <a:lnTo>
                                  <a:pt x="95" y="28"/>
                                </a:lnTo>
                                <a:lnTo>
                                  <a:pt x="89" y="22"/>
                                </a:lnTo>
                                <a:lnTo>
                                  <a:pt x="82" y="18"/>
                                </a:lnTo>
                                <a:lnTo>
                                  <a:pt x="73" y="15"/>
                                </a:lnTo>
                                <a:lnTo>
                                  <a:pt x="64" y="13"/>
                                </a:lnTo>
                                <a:lnTo>
                                  <a:pt x="55" y="15"/>
                                </a:lnTo>
                                <a:lnTo>
                                  <a:pt x="46" y="18"/>
                                </a:lnTo>
                                <a:lnTo>
                                  <a:pt x="39" y="22"/>
                                </a:lnTo>
                                <a:lnTo>
                                  <a:pt x="31" y="28"/>
                                </a:lnTo>
                                <a:lnTo>
                                  <a:pt x="25" y="36"/>
                                </a:lnTo>
                                <a:lnTo>
                                  <a:pt x="22" y="44"/>
                                </a:lnTo>
                                <a:lnTo>
                                  <a:pt x="19" y="53"/>
                                </a:lnTo>
                                <a:lnTo>
                                  <a:pt x="1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387328" name="Freeform 180"/>
                        <wps:cNvSpPr>
                          <a:spLocks/>
                        </wps:cNvSpPr>
                        <wps:spPr bwMode="auto">
                          <a:xfrm>
                            <a:off x="10861" y="16228"/>
                            <a:ext cx="59" cy="101"/>
                          </a:xfrm>
                          <a:custGeom>
                            <a:avLst/>
                            <a:gdLst>
                              <a:gd name="T0" fmla="*/ 0 w 118"/>
                              <a:gd name="T1" fmla="*/ 201 h 201"/>
                              <a:gd name="T2" fmla="*/ 0 w 118"/>
                              <a:gd name="T3" fmla="*/ 0 h 201"/>
                              <a:gd name="T4" fmla="*/ 17 w 118"/>
                              <a:gd name="T5" fmla="*/ 0 h 201"/>
                              <a:gd name="T6" fmla="*/ 17 w 118"/>
                              <a:gd name="T7" fmla="*/ 126 h 201"/>
                              <a:gd name="T8" fmla="*/ 90 w 118"/>
                              <a:gd name="T9" fmla="*/ 56 h 201"/>
                              <a:gd name="T10" fmla="*/ 111 w 118"/>
                              <a:gd name="T11" fmla="*/ 56 h 201"/>
                              <a:gd name="T12" fmla="*/ 57 w 118"/>
                              <a:gd name="T13" fmla="*/ 109 h 201"/>
                              <a:gd name="T14" fmla="*/ 118 w 118"/>
                              <a:gd name="T15" fmla="*/ 201 h 201"/>
                              <a:gd name="T16" fmla="*/ 99 w 118"/>
                              <a:gd name="T17" fmla="*/ 201 h 201"/>
                              <a:gd name="T18" fmla="*/ 45 w 118"/>
                              <a:gd name="T19" fmla="*/ 120 h 201"/>
                              <a:gd name="T20" fmla="*/ 17 w 118"/>
                              <a:gd name="T21" fmla="*/ 146 h 201"/>
                              <a:gd name="T22" fmla="*/ 17 w 118"/>
                              <a:gd name="T23" fmla="*/ 201 h 201"/>
                              <a:gd name="T24" fmla="*/ 0 w 118"/>
                              <a:gd name="T2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8" h="201">
                                <a:moveTo>
                                  <a:pt x="0" y="201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26"/>
                                </a:lnTo>
                                <a:lnTo>
                                  <a:pt x="90" y="56"/>
                                </a:lnTo>
                                <a:lnTo>
                                  <a:pt x="111" y="56"/>
                                </a:lnTo>
                                <a:lnTo>
                                  <a:pt x="57" y="109"/>
                                </a:lnTo>
                                <a:lnTo>
                                  <a:pt x="118" y="201"/>
                                </a:lnTo>
                                <a:lnTo>
                                  <a:pt x="99" y="201"/>
                                </a:lnTo>
                                <a:lnTo>
                                  <a:pt x="45" y="120"/>
                                </a:lnTo>
                                <a:lnTo>
                                  <a:pt x="17" y="146"/>
                                </a:lnTo>
                                <a:lnTo>
                                  <a:pt x="17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182311" name="Freeform 181"/>
                        <wps:cNvSpPr>
                          <a:spLocks noEditPoints="1"/>
                        </wps:cNvSpPr>
                        <wps:spPr bwMode="auto">
                          <a:xfrm>
                            <a:off x="10925" y="16255"/>
                            <a:ext cx="67" cy="76"/>
                          </a:xfrm>
                          <a:custGeom>
                            <a:avLst/>
                            <a:gdLst>
                              <a:gd name="T0" fmla="*/ 18 w 135"/>
                              <a:gd name="T1" fmla="*/ 89 h 151"/>
                              <a:gd name="T2" fmla="*/ 26 w 135"/>
                              <a:gd name="T3" fmla="*/ 113 h 151"/>
                              <a:gd name="T4" fmla="*/ 38 w 135"/>
                              <a:gd name="T5" fmla="*/ 127 h 151"/>
                              <a:gd name="T6" fmla="*/ 56 w 135"/>
                              <a:gd name="T7" fmla="*/ 136 h 151"/>
                              <a:gd name="T8" fmla="*/ 78 w 135"/>
                              <a:gd name="T9" fmla="*/ 136 h 151"/>
                              <a:gd name="T10" fmla="*/ 97 w 135"/>
                              <a:gd name="T11" fmla="*/ 127 h 151"/>
                              <a:gd name="T12" fmla="*/ 109 w 135"/>
                              <a:gd name="T13" fmla="*/ 113 h 151"/>
                              <a:gd name="T14" fmla="*/ 115 w 135"/>
                              <a:gd name="T15" fmla="*/ 89 h 151"/>
                              <a:gd name="T16" fmla="*/ 115 w 135"/>
                              <a:gd name="T17" fmla="*/ 62 h 151"/>
                              <a:gd name="T18" fmla="*/ 109 w 135"/>
                              <a:gd name="T19" fmla="*/ 39 h 151"/>
                              <a:gd name="T20" fmla="*/ 97 w 135"/>
                              <a:gd name="T21" fmla="*/ 24 h 151"/>
                              <a:gd name="T22" fmla="*/ 78 w 135"/>
                              <a:gd name="T23" fmla="*/ 15 h 151"/>
                              <a:gd name="T24" fmla="*/ 56 w 135"/>
                              <a:gd name="T25" fmla="*/ 15 h 151"/>
                              <a:gd name="T26" fmla="*/ 38 w 135"/>
                              <a:gd name="T27" fmla="*/ 24 h 151"/>
                              <a:gd name="T28" fmla="*/ 26 w 135"/>
                              <a:gd name="T29" fmla="*/ 39 h 151"/>
                              <a:gd name="T30" fmla="*/ 18 w 135"/>
                              <a:gd name="T31" fmla="*/ 62 h 151"/>
                              <a:gd name="T32" fmla="*/ 0 w 135"/>
                              <a:gd name="T33" fmla="*/ 76 h 151"/>
                              <a:gd name="T34" fmla="*/ 5 w 135"/>
                              <a:gd name="T35" fmla="*/ 43 h 151"/>
                              <a:gd name="T36" fmla="*/ 18 w 135"/>
                              <a:gd name="T37" fmla="*/ 19 h 151"/>
                              <a:gd name="T38" fmla="*/ 27 w 135"/>
                              <a:gd name="T39" fmla="*/ 10 h 151"/>
                              <a:gd name="T40" fmla="*/ 39 w 135"/>
                              <a:gd name="T41" fmla="*/ 4 h 151"/>
                              <a:gd name="T42" fmla="*/ 67 w 135"/>
                              <a:gd name="T43" fmla="*/ 0 h 151"/>
                              <a:gd name="T44" fmla="*/ 96 w 135"/>
                              <a:gd name="T45" fmla="*/ 4 h 151"/>
                              <a:gd name="T46" fmla="*/ 106 w 135"/>
                              <a:gd name="T47" fmla="*/ 10 h 151"/>
                              <a:gd name="T48" fmla="*/ 117 w 135"/>
                              <a:gd name="T49" fmla="*/ 19 h 151"/>
                              <a:gd name="T50" fmla="*/ 130 w 135"/>
                              <a:gd name="T51" fmla="*/ 43 h 151"/>
                              <a:gd name="T52" fmla="*/ 135 w 135"/>
                              <a:gd name="T53" fmla="*/ 76 h 151"/>
                              <a:gd name="T54" fmla="*/ 130 w 135"/>
                              <a:gd name="T55" fmla="*/ 108 h 151"/>
                              <a:gd name="T56" fmla="*/ 117 w 135"/>
                              <a:gd name="T57" fmla="*/ 132 h 151"/>
                              <a:gd name="T58" fmla="*/ 108 w 135"/>
                              <a:gd name="T59" fmla="*/ 141 h 151"/>
                              <a:gd name="T60" fmla="*/ 96 w 135"/>
                              <a:gd name="T61" fmla="*/ 147 h 151"/>
                              <a:gd name="T62" fmla="*/ 67 w 135"/>
                              <a:gd name="T63" fmla="*/ 151 h 151"/>
                              <a:gd name="T64" fmla="*/ 39 w 135"/>
                              <a:gd name="T65" fmla="*/ 147 h 151"/>
                              <a:gd name="T66" fmla="*/ 27 w 135"/>
                              <a:gd name="T67" fmla="*/ 141 h 151"/>
                              <a:gd name="T68" fmla="*/ 18 w 135"/>
                              <a:gd name="T69" fmla="*/ 132 h 151"/>
                              <a:gd name="T70" fmla="*/ 5 w 135"/>
                              <a:gd name="T71" fmla="*/ 108 h 151"/>
                              <a:gd name="T72" fmla="*/ 0 w 135"/>
                              <a:gd name="T73" fmla="*/ 7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5" h="151">
                                <a:moveTo>
                                  <a:pt x="18" y="76"/>
                                </a:moveTo>
                                <a:lnTo>
                                  <a:pt x="18" y="89"/>
                                </a:lnTo>
                                <a:lnTo>
                                  <a:pt x="21" y="101"/>
                                </a:lnTo>
                                <a:lnTo>
                                  <a:pt x="26" y="113"/>
                                </a:lnTo>
                                <a:lnTo>
                                  <a:pt x="30" y="120"/>
                                </a:lnTo>
                                <a:lnTo>
                                  <a:pt x="38" y="127"/>
                                </a:lnTo>
                                <a:lnTo>
                                  <a:pt x="47" y="133"/>
                                </a:lnTo>
                                <a:lnTo>
                                  <a:pt x="56" y="136"/>
                                </a:lnTo>
                                <a:lnTo>
                                  <a:pt x="67" y="136"/>
                                </a:lnTo>
                                <a:lnTo>
                                  <a:pt x="78" y="136"/>
                                </a:lnTo>
                                <a:lnTo>
                                  <a:pt x="88" y="133"/>
                                </a:lnTo>
                                <a:lnTo>
                                  <a:pt x="97" y="127"/>
                                </a:lnTo>
                                <a:lnTo>
                                  <a:pt x="103" y="122"/>
                                </a:lnTo>
                                <a:lnTo>
                                  <a:pt x="109" y="113"/>
                                </a:lnTo>
                                <a:lnTo>
                                  <a:pt x="114" y="102"/>
                                </a:lnTo>
                                <a:lnTo>
                                  <a:pt x="115" y="89"/>
                                </a:lnTo>
                                <a:lnTo>
                                  <a:pt x="117" y="76"/>
                                </a:lnTo>
                                <a:lnTo>
                                  <a:pt x="115" y="62"/>
                                </a:lnTo>
                                <a:lnTo>
                                  <a:pt x="114" y="49"/>
                                </a:lnTo>
                                <a:lnTo>
                                  <a:pt x="109" y="39"/>
                                </a:lnTo>
                                <a:lnTo>
                                  <a:pt x="103" y="30"/>
                                </a:lnTo>
                                <a:lnTo>
                                  <a:pt x="97" y="24"/>
                                </a:lnTo>
                                <a:lnTo>
                                  <a:pt x="88" y="18"/>
                                </a:lnTo>
                                <a:lnTo>
                                  <a:pt x="78" y="15"/>
                                </a:lnTo>
                                <a:lnTo>
                                  <a:pt x="67" y="15"/>
                                </a:lnTo>
                                <a:lnTo>
                                  <a:pt x="56" y="15"/>
                                </a:lnTo>
                                <a:lnTo>
                                  <a:pt x="47" y="18"/>
                                </a:lnTo>
                                <a:lnTo>
                                  <a:pt x="38" y="24"/>
                                </a:lnTo>
                                <a:lnTo>
                                  <a:pt x="30" y="30"/>
                                </a:lnTo>
                                <a:lnTo>
                                  <a:pt x="26" y="39"/>
                                </a:lnTo>
                                <a:lnTo>
                                  <a:pt x="21" y="49"/>
                                </a:lnTo>
                                <a:lnTo>
                                  <a:pt x="18" y="62"/>
                                </a:lnTo>
                                <a:lnTo>
                                  <a:pt x="18" y="76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2" y="58"/>
                                </a:lnTo>
                                <a:lnTo>
                                  <a:pt x="5" y="43"/>
                                </a:lnTo>
                                <a:lnTo>
                                  <a:pt x="11" y="30"/>
                                </a:lnTo>
                                <a:lnTo>
                                  <a:pt x="18" y="19"/>
                                </a:lnTo>
                                <a:lnTo>
                                  <a:pt x="23" y="15"/>
                                </a:lnTo>
                                <a:lnTo>
                                  <a:pt x="27" y="10"/>
                                </a:lnTo>
                                <a:lnTo>
                                  <a:pt x="33" y="7"/>
                                </a:lnTo>
                                <a:lnTo>
                                  <a:pt x="39" y="4"/>
                                </a:lnTo>
                                <a:lnTo>
                                  <a:pt x="53" y="0"/>
                                </a:lnTo>
                                <a:lnTo>
                                  <a:pt x="67" y="0"/>
                                </a:lnTo>
                                <a:lnTo>
                                  <a:pt x="82" y="0"/>
                                </a:lnTo>
                                <a:lnTo>
                                  <a:pt x="96" y="4"/>
                                </a:lnTo>
                                <a:lnTo>
                                  <a:pt x="102" y="7"/>
                                </a:lnTo>
                                <a:lnTo>
                                  <a:pt x="106" y="10"/>
                                </a:lnTo>
                                <a:lnTo>
                                  <a:pt x="112" y="15"/>
                                </a:lnTo>
                                <a:lnTo>
                                  <a:pt x="117" y="19"/>
                                </a:lnTo>
                                <a:lnTo>
                                  <a:pt x="124" y="30"/>
                                </a:lnTo>
                                <a:lnTo>
                                  <a:pt x="130" y="43"/>
                                </a:lnTo>
                                <a:lnTo>
                                  <a:pt x="133" y="58"/>
                                </a:lnTo>
                                <a:lnTo>
                                  <a:pt x="135" y="76"/>
                                </a:lnTo>
                                <a:lnTo>
                                  <a:pt x="133" y="92"/>
                                </a:lnTo>
                                <a:lnTo>
                                  <a:pt x="130" y="108"/>
                                </a:lnTo>
                                <a:lnTo>
                                  <a:pt x="124" y="120"/>
                                </a:lnTo>
                                <a:lnTo>
                                  <a:pt x="117" y="132"/>
                                </a:lnTo>
                                <a:lnTo>
                                  <a:pt x="112" y="136"/>
                                </a:lnTo>
                                <a:lnTo>
                                  <a:pt x="108" y="141"/>
                                </a:lnTo>
                                <a:lnTo>
                                  <a:pt x="102" y="144"/>
                                </a:lnTo>
                                <a:lnTo>
                                  <a:pt x="96" y="147"/>
                                </a:lnTo>
                                <a:lnTo>
                                  <a:pt x="82" y="150"/>
                                </a:lnTo>
                                <a:lnTo>
                                  <a:pt x="67" y="151"/>
                                </a:lnTo>
                                <a:lnTo>
                                  <a:pt x="53" y="150"/>
                                </a:lnTo>
                                <a:lnTo>
                                  <a:pt x="39" y="147"/>
                                </a:lnTo>
                                <a:lnTo>
                                  <a:pt x="33" y="144"/>
                                </a:lnTo>
                                <a:lnTo>
                                  <a:pt x="27" y="141"/>
                                </a:lnTo>
                                <a:lnTo>
                                  <a:pt x="23" y="136"/>
                                </a:lnTo>
                                <a:lnTo>
                                  <a:pt x="18" y="132"/>
                                </a:lnTo>
                                <a:lnTo>
                                  <a:pt x="11" y="120"/>
                                </a:lnTo>
                                <a:lnTo>
                                  <a:pt x="5" y="108"/>
                                </a:lnTo>
                                <a:lnTo>
                                  <a:pt x="2" y="93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6272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011" y="16317"/>
                            <a:ext cx="10" cy="1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146562" name="Freeform 183"/>
                        <wps:cNvSpPr>
                          <a:spLocks/>
                        </wps:cNvSpPr>
                        <wps:spPr bwMode="auto">
                          <a:xfrm>
                            <a:off x="11040" y="16255"/>
                            <a:ext cx="62" cy="76"/>
                          </a:xfrm>
                          <a:custGeom>
                            <a:avLst/>
                            <a:gdLst>
                              <a:gd name="T0" fmla="*/ 124 w 124"/>
                              <a:gd name="T1" fmla="*/ 98 h 151"/>
                              <a:gd name="T2" fmla="*/ 119 w 124"/>
                              <a:gd name="T3" fmla="*/ 120 h 151"/>
                              <a:gd name="T4" fmla="*/ 106 w 124"/>
                              <a:gd name="T5" fmla="*/ 136 h 151"/>
                              <a:gd name="T6" fmla="*/ 88 w 124"/>
                              <a:gd name="T7" fmla="*/ 148 h 151"/>
                              <a:gd name="T8" fmla="*/ 64 w 124"/>
                              <a:gd name="T9" fmla="*/ 151 h 151"/>
                              <a:gd name="T10" fmla="*/ 38 w 124"/>
                              <a:gd name="T11" fmla="*/ 147 h 151"/>
                              <a:gd name="T12" fmla="*/ 27 w 124"/>
                              <a:gd name="T13" fmla="*/ 141 h 151"/>
                              <a:gd name="T14" fmla="*/ 18 w 124"/>
                              <a:gd name="T15" fmla="*/ 132 h 151"/>
                              <a:gd name="T16" fmla="*/ 5 w 124"/>
                              <a:gd name="T17" fmla="*/ 108 h 151"/>
                              <a:gd name="T18" fmla="*/ 0 w 124"/>
                              <a:gd name="T19" fmla="*/ 77 h 151"/>
                              <a:gd name="T20" fmla="*/ 5 w 124"/>
                              <a:gd name="T21" fmla="*/ 44 h 151"/>
                              <a:gd name="T22" fmla="*/ 18 w 124"/>
                              <a:gd name="T23" fmla="*/ 19 h 151"/>
                              <a:gd name="T24" fmla="*/ 27 w 124"/>
                              <a:gd name="T25" fmla="*/ 10 h 151"/>
                              <a:gd name="T26" fmla="*/ 39 w 124"/>
                              <a:gd name="T27" fmla="*/ 4 h 151"/>
                              <a:gd name="T28" fmla="*/ 66 w 124"/>
                              <a:gd name="T29" fmla="*/ 0 h 151"/>
                              <a:gd name="T30" fmla="*/ 88 w 124"/>
                              <a:gd name="T31" fmla="*/ 3 h 151"/>
                              <a:gd name="T32" fmla="*/ 106 w 124"/>
                              <a:gd name="T33" fmla="*/ 13 h 151"/>
                              <a:gd name="T34" fmla="*/ 118 w 124"/>
                              <a:gd name="T35" fmla="*/ 28 h 151"/>
                              <a:gd name="T36" fmla="*/ 122 w 124"/>
                              <a:gd name="T37" fmla="*/ 49 h 151"/>
                              <a:gd name="T38" fmla="*/ 105 w 124"/>
                              <a:gd name="T39" fmla="*/ 42 h 151"/>
                              <a:gd name="T40" fmla="*/ 99 w 124"/>
                              <a:gd name="T41" fmla="*/ 28 h 151"/>
                              <a:gd name="T42" fmla="*/ 87 w 124"/>
                              <a:gd name="T43" fmla="*/ 19 h 151"/>
                              <a:gd name="T44" fmla="*/ 73 w 124"/>
                              <a:gd name="T45" fmla="*/ 15 h 151"/>
                              <a:gd name="T46" fmla="*/ 55 w 124"/>
                              <a:gd name="T47" fmla="*/ 15 h 151"/>
                              <a:gd name="T48" fmla="*/ 38 w 124"/>
                              <a:gd name="T49" fmla="*/ 24 h 151"/>
                              <a:gd name="T50" fmla="*/ 26 w 124"/>
                              <a:gd name="T51" fmla="*/ 40 h 151"/>
                              <a:gd name="T52" fmla="*/ 18 w 124"/>
                              <a:gd name="T53" fmla="*/ 62 h 151"/>
                              <a:gd name="T54" fmla="*/ 18 w 124"/>
                              <a:gd name="T55" fmla="*/ 89 h 151"/>
                              <a:gd name="T56" fmla="*/ 26 w 124"/>
                              <a:gd name="T57" fmla="*/ 111 h 151"/>
                              <a:gd name="T58" fmla="*/ 38 w 124"/>
                              <a:gd name="T59" fmla="*/ 127 h 151"/>
                              <a:gd name="T60" fmla="*/ 55 w 124"/>
                              <a:gd name="T61" fmla="*/ 136 h 151"/>
                              <a:gd name="T62" fmla="*/ 73 w 124"/>
                              <a:gd name="T63" fmla="*/ 136 h 151"/>
                              <a:gd name="T64" fmla="*/ 88 w 124"/>
                              <a:gd name="T65" fmla="*/ 132 h 151"/>
                              <a:gd name="T66" fmla="*/ 99 w 124"/>
                              <a:gd name="T67" fmla="*/ 122 h 151"/>
                              <a:gd name="T68" fmla="*/ 106 w 124"/>
                              <a:gd name="T69" fmla="*/ 107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4" h="151">
                                <a:moveTo>
                                  <a:pt x="108" y="98"/>
                                </a:moveTo>
                                <a:lnTo>
                                  <a:pt x="124" y="98"/>
                                </a:lnTo>
                                <a:lnTo>
                                  <a:pt x="122" y="110"/>
                                </a:lnTo>
                                <a:lnTo>
                                  <a:pt x="119" y="120"/>
                                </a:lnTo>
                                <a:lnTo>
                                  <a:pt x="114" y="129"/>
                                </a:lnTo>
                                <a:lnTo>
                                  <a:pt x="106" y="136"/>
                                </a:lnTo>
                                <a:lnTo>
                                  <a:pt x="97" y="144"/>
                                </a:lnTo>
                                <a:lnTo>
                                  <a:pt x="88" y="148"/>
                                </a:lnTo>
                                <a:lnTo>
                                  <a:pt x="76" y="151"/>
                                </a:lnTo>
                                <a:lnTo>
                                  <a:pt x="64" y="151"/>
                                </a:lnTo>
                                <a:lnTo>
                                  <a:pt x="49" y="150"/>
                                </a:lnTo>
                                <a:lnTo>
                                  <a:pt x="38" y="147"/>
                                </a:lnTo>
                                <a:lnTo>
                                  <a:pt x="32" y="144"/>
                                </a:lnTo>
                                <a:lnTo>
                                  <a:pt x="27" y="141"/>
                                </a:lnTo>
                                <a:lnTo>
                                  <a:pt x="23" y="136"/>
                                </a:lnTo>
                                <a:lnTo>
                                  <a:pt x="18" y="132"/>
                                </a:lnTo>
                                <a:lnTo>
                                  <a:pt x="11" y="120"/>
                                </a:lnTo>
                                <a:lnTo>
                                  <a:pt x="5" y="108"/>
                                </a:lnTo>
                                <a:lnTo>
                                  <a:pt x="2" y="93"/>
                                </a:lnTo>
                                <a:lnTo>
                                  <a:pt x="0" y="77"/>
                                </a:lnTo>
                                <a:lnTo>
                                  <a:pt x="2" y="59"/>
                                </a:lnTo>
                                <a:lnTo>
                                  <a:pt x="5" y="44"/>
                                </a:lnTo>
                                <a:lnTo>
                                  <a:pt x="11" y="31"/>
                                </a:lnTo>
                                <a:lnTo>
                                  <a:pt x="18" y="19"/>
                                </a:lnTo>
                                <a:lnTo>
                                  <a:pt x="23" y="15"/>
                                </a:lnTo>
                                <a:lnTo>
                                  <a:pt x="27" y="10"/>
                                </a:lnTo>
                                <a:lnTo>
                                  <a:pt x="33" y="7"/>
                                </a:lnTo>
                                <a:lnTo>
                                  <a:pt x="39" y="4"/>
                                </a:lnTo>
                                <a:lnTo>
                                  <a:pt x="51" y="0"/>
                                </a:lnTo>
                                <a:lnTo>
                                  <a:pt x="66" y="0"/>
                                </a:lnTo>
                                <a:lnTo>
                                  <a:pt x="76" y="0"/>
                                </a:lnTo>
                                <a:lnTo>
                                  <a:pt x="88" y="3"/>
                                </a:lnTo>
                                <a:lnTo>
                                  <a:pt x="97" y="7"/>
                                </a:lnTo>
                                <a:lnTo>
                                  <a:pt x="106" y="13"/>
                                </a:lnTo>
                                <a:lnTo>
                                  <a:pt x="112" y="21"/>
                                </a:lnTo>
                                <a:lnTo>
                                  <a:pt x="118" y="28"/>
                                </a:lnTo>
                                <a:lnTo>
                                  <a:pt x="121" y="39"/>
                                </a:lnTo>
                                <a:lnTo>
                                  <a:pt x="122" y="49"/>
                                </a:lnTo>
                                <a:lnTo>
                                  <a:pt x="106" y="49"/>
                                </a:lnTo>
                                <a:lnTo>
                                  <a:pt x="105" y="42"/>
                                </a:lnTo>
                                <a:lnTo>
                                  <a:pt x="102" y="34"/>
                                </a:lnTo>
                                <a:lnTo>
                                  <a:pt x="99" y="28"/>
                                </a:lnTo>
                                <a:lnTo>
                                  <a:pt x="93" y="24"/>
                                </a:lnTo>
                                <a:lnTo>
                                  <a:pt x="87" y="19"/>
                                </a:lnTo>
                                <a:lnTo>
                                  <a:pt x="81" y="16"/>
                                </a:lnTo>
                                <a:lnTo>
                                  <a:pt x="73" y="15"/>
                                </a:lnTo>
                                <a:lnTo>
                                  <a:pt x="66" y="15"/>
                                </a:lnTo>
                                <a:lnTo>
                                  <a:pt x="55" y="15"/>
                                </a:lnTo>
                                <a:lnTo>
                                  <a:pt x="45" y="18"/>
                                </a:lnTo>
                                <a:lnTo>
                                  <a:pt x="38" y="24"/>
                                </a:lnTo>
                                <a:lnTo>
                                  <a:pt x="30" y="31"/>
                                </a:lnTo>
                                <a:lnTo>
                                  <a:pt x="26" y="40"/>
                                </a:lnTo>
                                <a:lnTo>
                                  <a:pt x="21" y="50"/>
                                </a:lnTo>
                                <a:lnTo>
                                  <a:pt x="18" y="62"/>
                                </a:lnTo>
                                <a:lnTo>
                                  <a:pt x="18" y="76"/>
                                </a:lnTo>
                                <a:lnTo>
                                  <a:pt x="18" y="89"/>
                                </a:lnTo>
                                <a:lnTo>
                                  <a:pt x="21" y="101"/>
                                </a:lnTo>
                                <a:lnTo>
                                  <a:pt x="26" y="111"/>
                                </a:lnTo>
                                <a:lnTo>
                                  <a:pt x="30" y="120"/>
                                </a:lnTo>
                                <a:lnTo>
                                  <a:pt x="38" y="127"/>
                                </a:lnTo>
                                <a:lnTo>
                                  <a:pt x="46" y="133"/>
                                </a:lnTo>
                                <a:lnTo>
                                  <a:pt x="55" y="136"/>
                                </a:lnTo>
                                <a:lnTo>
                                  <a:pt x="66" y="138"/>
                                </a:lnTo>
                                <a:lnTo>
                                  <a:pt x="73" y="136"/>
                                </a:lnTo>
                                <a:lnTo>
                                  <a:pt x="81" y="135"/>
                                </a:lnTo>
                                <a:lnTo>
                                  <a:pt x="88" y="132"/>
                                </a:lnTo>
                                <a:lnTo>
                                  <a:pt x="94" y="126"/>
                                </a:lnTo>
                                <a:lnTo>
                                  <a:pt x="99" y="122"/>
                                </a:lnTo>
                                <a:lnTo>
                                  <a:pt x="103" y="114"/>
                                </a:lnTo>
                                <a:lnTo>
                                  <a:pt x="106" y="107"/>
                                </a:lnTo>
                                <a:lnTo>
                                  <a:pt x="10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525611" name="Freeform 184"/>
                        <wps:cNvSpPr>
                          <a:spLocks noEditPoints="1"/>
                        </wps:cNvSpPr>
                        <wps:spPr bwMode="auto">
                          <a:xfrm>
                            <a:off x="11112" y="16255"/>
                            <a:ext cx="67" cy="76"/>
                          </a:xfrm>
                          <a:custGeom>
                            <a:avLst/>
                            <a:gdLst>
                              <a:gd name="T0" fmla="*/ 18 w 134"/>
                              <a:gd name="T1" fmla="*/ 89 h 151"/>
                              <a:gd name="T2" fmla="*/ 25 w 134"/>
                              <a:gd name="T3" fmla="*/ 113 h 151"/>
                              <a:gd name="T4" fmla="*/ 37 w 134"/>
                              <a:gd name="T5" fmla="*/ 127 h 151"/>
                              <a:gd name="T6" fmla="*/ 56 w 134"/>
                              <a:gd name="T7" fmla="*/ 136 h 151"/>
                              <a:gd name="T8" fmla="*/ 77 w 134"/>
                              <a:gd name="T9" fmla="*/ 136 h 151"/>
                              <a:gd name="T10" fmla="*/ 97 w 134"/>
                              <a:gd name="T11" fmla="*/ 127 h 151"/>
                              <a:gd name="T12" fmla="*/ 109 w 134"/>
                              <a:gd name="T13" fmla="*/ 113 h 151"/>
                              <a:gd name="T14" fmla="*/ 116 w 134"/>
                              <a:gd name="T15" fmla="*/ 89 h 151"/>
                              <a:gd name="T16" fmla="*/ 116 w 134"/>
                              <a:gd name="T17" fmla="*/ 62 h 151"/>
                              <a:gd name="T18" fmla="*/ 109 w 134"/>
                              <a:gd name="T19" fmla="*/ 39 h 151"/>
                              <a:gd name="T20" fmla="*/ 97 w 134"/>
                              <a:gd name="T21" fmla="*/ 24 h 151"/>
                              <a:gd name="T22" fmla="*/ 77 w 134"/>
                              <a:gd name="T23" fmla="*/ 15 h 151"/>
                              <a:gd name="T24" fmla="*/ 56 w 134"/>
                              <a:gd name="T25" fmla="*/ 15 h 151"/>
                              <a:gd name="T26" fmla="*/ 37 w 134"/>
                              <a:gd name="T27" fmla="*/ 24 h 151"/>
                              <a:gd name="T28" fmla="*/ 25 w 134"/>
                              <a:gd name="T29" fmla="*/ 39 h 151"/>
                              <a:gd name="T30" fmla="*/ 18 w 134"/>
                              <a:gd name="T31" fmla="*/ 62 h 151"/>
                              <a:gd name="T32" fmla="*/ 0 w 134"/>
                              <a:gd name="T33" fmla="*/ 76 h 151"/>
                              <a:gd name="T34" fmla="*/ 4 w 134"/>
                              <a:gd name="T35" fmla="*/ 43 h 151"/>
                              <a:gd name="T36" fmla="*/ 18 w 134"/>
                              <a:gd name="T37" fmla="*/ 19 h 151"/>
                              <a:gd name="T38" fmla="*/ 27 w 134"/>
                              <a:gd name="T39" fmla="*/ 10 h 151"/>
                              <a:gd name="T40" fmla="*/ 39 w 134"/>
                              <a:gd name="T41" fmla="*/ 4 h 151"/>
                              <a:gd name="T42" fmla="*/ 67 w 134"/>
                              <a:gd name="T43" fmla="*/ 0 h 151"/>
                              <a:gd name="T44" fmla="*/ 95 w 134"/>
                              <a:gd name="T45" fmla="*/ 4 h 151"/>
                              <a:gd name="T46" fmla="*/ 107 w 134"/>
                              <a:gd name="T47" fmla="*/ 10 h 151"/>
                              <a:gd name="T48" fmla="*/ 116 w 134"/>
                              <a:gd name="T49" fmla="*/ 19 h 151"/>
                              <a:gd name="T50" fmla="*/ 129 w 134"/>
                              <a:gd name="T51" fmla="*/ 43 h 151"/>
                              <a:gd name="T52" fmla="*/ 134 w 134"/>
                              <a:gd name="T53" fmla="*/ 76 h 151"/>
                              <a:gd name="T54" fmla="*/ 129 w 134"/>
                              <a:gd name="T55" fmla="*/ 108 h 151"/>
                              <a:gd name="T56" fmla="*/ 116 w 134"/>
                              <a:gd name="T57" fmla="*/ 132 h 151"/>
                              <a:gd name="T58" fmla="*/ 107 w 134"/>
                              <a:gd name="T59" fmla="*/ 141 h 151"/>
                              <a:gd name="T60" fmla="*/ 95 w 134"/>
                              <a:gd name="T61" fmla="*/ 147 h 151"/>
                              <a:gd name="T62" fmla="*/ 67 w 134"/>
                              <a:gd name="T63" fmla="*/ 151 h 151"/>
                              <a:gd name="T64" fmla="*/ 39 w 134"/>
                              <a:gd name="T65" fmla="*/ 147 h 151"/>
                              <a:gd name="T66" fmla="*/ 27 w 134"/>
                              <a:gd name="T67" fmla="*/ 141 h 151"/>
                              <a:gd name="T68" fmla="*/ 18 w 134"/>
                              <a:gd name="T69" fmla="*/ 132 h 151"/>
                              <a:gd name="T70" fmla="*/ 4 w 134"/>
                              <a:gd name="T71" fmla="*/ 108 h 151"/>
                              <a:gd name="T72" fmla="*/ 0 w 134"/>
                              <a:gd name="T73" fmla="*/ 7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51">
                                <a:moveTo>
                                  <a:pt x="18" y="76"/>
                                </a:moveTo>
                                <a:lnTo>
                                  <a:pt x="18" y="89"/>
                                </a:lnTo>
                                <a:lnTo>
                                  <a:pt x="21" y="101"/>
                                </a:lnTo>
                                <a:lnTo>
                                  <a:pt x="25" y="113"/>
                                </a:lnTo>
                                <a:lnTo>
                                  <a:pt x="31" y="120"/>
                                </a:lnTo>
                                <a:lnTo>
                                  <a:pt x="37" y="127"/>
                                </a:lnTo>
                                <a:lnTo>
                                  <a:pt x="46" y="133"/>
                                </a:lnTo>
                                <a:lnTo>
                                  <a:pt x="56" y="136"/>
                                </a:lnTo>
                                <a:lnTo>
                                  <a:pt x="67" y="136"/>
                                </a:lnTo>
                                <a:lnTo>
                                  <a:pt x="77" y="136"/>
                                </a:lnTo>
                                <a:lnTo>
                                  <a:pt x="88" y="133"/>
                                </a:lnTo>
                                <a:lnTo>
                                  <a:pt x="97" y="127"/>
                                </a:lnTo>
                                <a:lnTo>
                                  <a:pt x="104" y="122"/>
                                </a:lnTo>
                                <a:lnTo>
                                  <a:pt x="109" y="113"/>
                                </a:lnTo>
                                <a:lnTo>
                                  <a:pt x="113" y="102"/>
                                </a:lnTo>
                                <a:lnTo>
                                  <a:pt x="116" y="89"/>
                                </a:lnTo>
                                <a:lnTo>
                                  <a:pt x="116" y="76"/>
                                </a:lnTo>
                                <a:lnTo>
                                  <a:pt x="116" y="62"/>
                                </a:lnTo>
                                <a:lnTo>
                                  <a:pt x="113" y="49"/>
                                </a:lnTo>
                                <a:lnTo>
                                  <a:pt x="109" y="39"/>
                                </a:lnTo>
                                <a:lnTo>
                                  <a:pt x="104" y="30"/>
                                </a:lnTo>
                                <a:lnTo>
                                  <a:pt x="97" y="24"/>
                                </a:lnTo>
                                <a:lnTo>
                                  <a:pt x="88" y="18"/>
                                </a:lnTo>
                                <a:lnTo>
                                  <a:pt x="77" y="15"/>
                                </a:lnTo>
                                <a:lnTo>
                                  <a:pt x="67" y="15"/>
                                </a:lnTo>
                                <a:lnTo>
                                  <a:pt x="56" y="15"/>
                                </a:lnTo>
                                <a:lnTo>
                                  <a:pt x="46" y="18"/>
                                </a:lnTo>
                                <a:lnTo>
                                  <a:pt x="37" y="24"/>
                                </a:lnTo>
                                <a:lnTo>
                                  <a:pt x="31" y="30"/>
                                </a:lnTo>
                                <a:lnTo>
                                  <a:pt x="25" y="39"/>
                                </a:lnTo>
                                <a:lnTo>
                                  <a:pt x="21" y="49"/>
                                </a:lnTo>
                                <a:lnTo>
                                  <a:pt x="18" y="62"/>
                                </a:lnTo>
                                <a:lnTo>
                                  <a:pt x="18" y="76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1" y="58"/>
                                </a:lnTo>
                                <a:lnTo>
                                  <a:pt x="4" y="43"/>
                                </a:lnTo>
                                <a:lnTo>
                                  <a:pt x="10" y="30"/>
                                </a:lnTo>
                                <a:lnTo>
                                  <a:pt x="18" y="19"/>
                                </a:lnTo>
                                <a:lnTo>
                                  <a:pt x="22" y="15"/>
                                </a:lnTo>
                                <a:lnTo>
                                  <a:pt x="27" y="10"/>
                                </a:lnTo>
                                <a:lnTo>
                                  <a:pt x="33" y="7"/>
                                </a:lnTo>
                                <a:lnTo>
                                  <a:pt x="39" y="4"/>
                                </a:lnTo>
                                <a:lnTo>
                                  <a:pt x="52" y="0"/>
                                </a:lnTo>
                                <a:lnTo>
                                  <a:pt x="67" y="0"/>
                                </a:lnTo>
                                <a:lnTo>
                                  <a:pt x="82" y="0"/>
                                </a:lnTo>
                                <a:lnTo>
                                  <a:pt x="95" y="4"/>
                                </a:lnTo>
                                <a:lnTo>
                                  <a:pt x="101" y="7"/>
                                </a:lnTo>
                                <a:lnTo>
                                  <a:pt x="107" y="10"/>
                                </a:lnTo>
                                <a:lnTo>
                                  <a:pt x="111" y="15"/>
                                </a:lnTo>
                                <a:lnTo>
                                  <a:pt x="116" y="19"/>
                                </a:lnTo>
                                <a:lnTo>
                                  <a:pt x="123" y="30"/>
                                </a:lnTo>
                                <a:lnTo>
                                  <a:pt x="129" y="43"/>
                                </a:lnTo>
                                <a:lnTo>
                                  <a:pt x="132" y="58"/>
                                </a:lnTo>
                                <a:lnTo>
                                  <a:pt x="134" y="76"/>
                                </a:lnTo>
                                <a:lnTo>
                                  <a:pt x="132" y="92"/>
                                </a:lnTo>
                                <a:lnTo>
                                  <a:pt x="129" y="108"/>
                                </a:lnTo>
                                <a:lnTo>
                                  <a:pt x="123" y="120"/>
                                </a:lnTo>
                                <a:lnTo>
                                  <a:pt x="116" y="132"/>
                                </a:lnTo>
                                <a:lnTo>
                                  <a:pt x="111" y="136"/>
                                </a:lnTo>
                                <a:lnTo>
                                  <a:pt x="107" y="141"/>
                                </a:lnTo>
                                <a:lnTo>
                                  <a:pt x="101" y="144"/>
                                </a:lnTo>
                                <a:lnTo>
                                  <a:pt x="95" y="147"/>
                                </a:lnTo>
                                <a:lnTo>
                                  <a:pt x="82" y="150"/>
                                </a:lnTo>
                                <a:lnTo>
                                  <a:pt x="67" y="151"/>
                                </a:lnTo>
                                <a:lnTo>
                                  <a:pt x="52" y="150"/>
                                </a:lnTo>
                                <a:lnTo>
                                  <a:pt x="39" y="147"/>
                                </a:lnTo>
                                <a:lnTo>
                                  <a:pt x="33" y="144"/>
                                </a:lnTo>
                                <a:lnTo>
                                  <a:pt x="27" y="141"/>
                                </a:lnTo>
                                <a:lnTo>
                                  <a:pt x="22" y="136"/>
                                </a:lnTo>
                                <a:lnTo>
                                  <a:pt x="18" y="132"/>
                                </a:lnTo>
                                <a:lnTo>
                                  <a:pt x="10" y="120"/>
                                </a:lnTo>
                                <a:lnTo>
                                  <a:pt x="4" y="108"/>
                                </a:lnTo>
                                <a:lnTo>
                                  <a:pt x="1" y="93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452420" name="Freeform 185"/>
                        <wps:cNvSpPr>
                          <a:spLocks/>
                        </wps:cNvSpPr>
                        <wps:spPr bwMode="auto">
                          <a:xfrm>
                            <a:off x="11194" y="16255"/>
                            <a:ext cx="99" cy="74"/>
                          </a:xfrm>
                          <a:custGeom>
                            <a:avLst/>
                            <a:gdLst>
                              <a:gd name="T0" fmla="*/ 0 w 198"/>
                              <a:gd name="T1" fmla="*/ 3 h 148"/>
                              <a:gd name="T2" fmla="*/ 16 w 198"/>
                              <a:gd name="T3" fmla="*/ 27 h 148"/>
                              <a:gd name="T4" fmla="*/ 23 w 198"/>
                              <a:gd name="T5" fmla="*/ 15 h 148"/>
                              <a:gd name="T6" fmla="*/ 35 w 198"/>
                              <a:gd name="T7" fmla="*/ 6 h 148"/>
                              <a:gd name="T8" fmla="*/ 47 w 198"/>
                              <a:gd name="T9" fmla="*/ 2 h 148"/>
                              <a:gd name="T10" fmla="*/ 62 w 198"/>
                              <a:gd name="T11" fmla="*/ 0 h 148"/>
                              <a:gd name="T12" fmla="*/ 77 w 198"/>
                              <a:gd name="T13" fmla="*/ 2 h 148"/>
                              <a:gd name="T14" fmla="*/ 89 w 198"/>
                              <a:gd name="T15" fmla="*/ 7 h 148"/>
                              <a:gd name="T16" fmla="*/ 98 w 198"/>
                              <a:gd name="T17" fmla="*/ 16 h 148"/>
                              <a:gd name="T18" fmla="*/ 102 w 198"/>
                              <a:gd name="T19" fmla="*/ 28 h 148"/>
                              <a:gd name="T20" fmla="*/ 111 w 198"/>
                              <a:gd name="T21" fmla="*/ 16 h 148"/>
                              <a:gd name="T22" fmla="*/ 122 w 198"/>
                              <a:gd name="T23" fmla="*/ 6 h 148"/>
                              <a:gd name="T24" fmla="*/ 135 w 198"/>
                              <a:gd name="T25" fmla="*/ 2 h 148"/>
                              <a:gd name="T26" fmla="*/ 150 w 198"/>
                              <a:gd name="T27" fmla="*/ 0 h 148"/>
                              <a:gd name="T28" fmla="*/ 171 w 198"/>
                              <a:gd name="T29" fmla="*/ 3 h 148"/>
                              <a:gd name="T30" fmla="*/ 186 w 198"/>
                              <a:gd name="T31" fmla="*/ 10 h 148"/>
                              <a:gd name="T32" fmla="*/ 195 w 198"/>
                              <a:gd name="T33" fmla="*/ 27 h 148"/>
                              <a:gd name="T34" fmla="*/ 198 w 198"/>
                              <a:gd name="T35" fmla="*/ 47 h 148"/>
                              <a:gd name="T36" fmla="*/ 180 w 198"/>
                              <a:gd name="T37" fmla="*/ 148 h 148"/>
                              <a:gd name="T38" fmla="*/ 180 w 198"/>
                              <a:gd name="T39" fmla="*/ 40 h 148"/>
                              <a:gd name="T40" fmla="*/ 175 w 198"/>
                              <a:gd name="T41" fmla="*/ 27 h 148"/>
                              <a:gd name="T42" fmla="*/ 168 w 198"/>
                              <a:gd name="T43" fmla="*/ 19 h 148"/>
                              <a:gd name="T44" fmla="*/ 157 w 198"/>
                              <a:gd name="T45" fmla="*/ 15 h 148"/>
                              <a:gd name="T46" fmla="*/ 140 w 198"/>
                              <a:gd name="T47" fmla="*/ 15 h 148"/>
                              <a:gd name="T48" fmla="*/ 125 w 198"/>
                              <a:gd name="T49" fmla="*/ 21 h 148"/>
                              <a:gd name="T50" fmla="*/ 113 w 198"/>
                              <a:gd name="T51" fmla="*/ 33 h 148"/>
                              <a:gd name="T52" fmla="*/ 107 w 198"/>
                              <a:gd name="T53" fmla="*/ 47 h 148"/>
                              <a:gd name="T54" fmla="*/ 107 w 198"/>
                              <a:gd name="T55" fmla="*/ 148 h 148"/>
                              <a:gd name="T56" fmla="*/ 90 w 198"/>
                              <a:gd name="T57" fmla="*/ 50 h 148"/>
                              <a:gd name="T58" fmla="*/ 87 w 198"/>
                              <a:gd name="T59" fmla="*/ 34 h 148"/>
                              <a:gd name="T60" fmla="*/ 83 w 198"/>
                              <a:gd name="T61" fmla="*/ 24 h 148"/>
                              <a:gd name="T62" fmla="*/ 73 w 198"/>
                              <a:gd name="T63" fmla="*/ 16 h 148"/>
                              <a:gd name="T64" fmla="*/ 59 w 198"/>
                              <a:gd name="T65" fmla="*/ 15 h 148"/>
                              <a:gd name="T66" fmla="*/ 43 w 198"/>
                              <a:gd name="T67" fmla="*/ 18 h 148"/>
                              <a:gd name="T68" fmla="*/ 28 w 198"/>
                              <a:gd name="T69" fmla="*/ 27 h 148"/>
                              <a:gd name="T70" fmla="*/ 19 w 198"/>
                              <a:gd name="T71" fmla="*/ 40 h 148"/>
                              <a:gd name="T72" fmla="*/ 16 w 198"/>
                              <a:gd name="T73" fmla="*/ 58 h 148"/>
                              <a:gd name="T74" fmla="*/ 0 w 198"/>
                              <a:gd name="T75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8" h="148">
                                <a:moveTo>
                                  <a:pt x="0" y="148"/>
                                </a:moveTo>
                                <a:lnTo>
                                  <a:pt x="0" y="3"/>
                                </a:lnTo>
                                <a:lnTo>
                                  <a:pt x="16" y="3"/>
                                </a:lnTo>
                                <a:lnTo>
                                  <a:pt x="16" y="27"/>
                                </a:lnTo>
                                <a:lnTo>
                                  <a:pt x="19" y="21"/>
                                </a:lnTo>
                                <a:lnTo>
                                  <a:pt x="23" y="15"/>
                                </a:lnTo>
                                <a:lnTo>
                                  <a:pt x="29" y="10"/>
                                </a:lnTo>
                                <a:lnTo>
                                  <a:pt x="35" y="6"/>
                                </a:lnTo>
                                <a:lnTo>
                                  <a:pt x="41" y="3"/>
                                </a:lnTo>
                                <a:lnTo>
                                  <a:pt x="47" y="2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2"/>
                                </a:lnTo>
                                <a:lnTo>
                                  <a:pt x="83" y="3"/>
                                </a:lnTo>
                                <a:lnTo>
                                  <a:pt x="89" y="7"/>
                                </a:lnTo>
                                <a:lnTo>
                                  <a:pt x="93" y="10"/>
                                </a:lnTo>
                                <a:lnTo>
                                  <a:pt x="98" y="16"/>
                                </a:lnTo>
                                <a:lnTo>
                                  <a:pt x="101" y="21"/>
                                </a:lnTo>
                                <a:lnTo>
                                  <a:pt x="102" y="28"/>
                                </a:lnTo>
                                <a:lnTo>
                                  <a:pt x="107" y="21"/>
                                </a:lnTo>
                                <a:lnTo>
                                  <a:pt x="111" y="16"/>
                                </a:lnTo>
                                <a:lnTo>
                                  <a:pt x="117" y="10"/>
                                </a:lnTo>
                                <a:lnTo>
                                  <a:pt x="122" y="6"/>
                                </a:lnTo>
                                <a:lnTo>
                                  <a:pt x="129" y="3"/>
                                </a:lnTo>
                                <a:lnTo>
                                  <a:pt x="135" y="2"/>
                                </a:lnTo>
                                <a:lnTo>
                                  <a:pt x="143" y="0"/>
                                </a:lnTo>
                                <a:lnTo>
                                  <a:pt x="150" y="0"/>
                                </a:lnTo>
                                <a:lnTo>
                                  <a:pt x="160" y="0"/>
                                </a:lnTo>
                                <a:lnTo>
                                  <a:pt x="171" y="3"/>
                                </a:lnTo>
                                <a:lnTo>
                                  <a:pt x="178" y="6"/>
                                </a:lnTo>
                                <a:lnTo>
                                  <a:pt x="186" y="10"/>
                                </a:lnTo>
                                <a:lnTo>
                                  <a:pt x="190" y="18"/>
                                </a:lnTo>
                                <a:lnTo>
                                  <a:pt x="195" y="27"/>
                                </a:lnTo>
                                <a:lnTo>
                                  <a:pt x="196" y="36"/>
                                </a:lnTo>
                                <a:lnTo>
                                  <a:pt x="198" y="47"/>
                                </a:lnTo>
                                <a:lnTo>
                                  <a:pt x="198" y="148"/>
                                </a:lnTo>
                                <a:lnTo>
                                  <a:pt x="180" y="148"/>
                                </a:lnTo>
                                <a:lnTo>
                                  <a:pt x="180" y="49"/>
                                </a:lnTo>
                                <a:lnTo>
                                  <a:pt x="180" y="40"/>
                                </a:lnTo>
                                <a:lnTo>
                                  <a:pt x="178" y="33"/>
                                </a:lnTo>
                                <a:lnTo>
                                  <a:pt x="175" y="27"/>
                                </a:lnTo>
                                <a:lnTo>
                                  <a:pt x="172" y="22"/>
                                </a:lnTo>
                                <a:lnTo>
                                  <a:pt x="168" y="19"/>
                                </a:lnTo>
                                <a:lnTo>
                                  <a:pt x="163" y="16"/>
                                </a:lnTo>
                                <a:lnTo>
                                  <a:pt x="157" y="15"/>
                                </a:lnTo>
                                <a:lnTo>
                                  <a:pt x="150" y="15"/>
                                </a:lnTo>
                                <a:lnTo>
                                  <a:pt x="140" y="15"/>
                                </a:lnTo>
                                <a:lnTo>
                                  <a:pt x="132" y="18"/>
                                </a:lnTo>
                                <a:lnTo>
                                  <a:pt x="125" y="21"/>
                                </a:lnTo>
                                <a:lnTo>
                                  <a:pt x="119" y="27"/>
                                </a:lnTo>
                                <a:lnTo>
                                  <a:pt x="113" y="33"/>
                                </a:lnTo>
                                <a:lnTo>
                                  <a:pt x="110" y="40"/>
                                </a:lnTo>
                                <a:lnTo>
                                  <a:pt x="107" y="47"/>
                                </a:lnTo>
                                <a:lnTo>
                                  <a:pt x="107" y="58"/>
                                </a:lnTo>
                                <a:lnTo>
                                  <a:pt x="107" y="148"/>
                                </a:lnTo>
                                <a:lnTo>
                                  <a:pt x="90" y="148"/>
                                </a:lnTo>
                                <a:lnTo>
                                  <a:pt x="90" y="50"/>
                                </a:lnTo>
                                <a:lnTo>
                                  <a:pt x="89" y="42"/>
                                </a:lnTo>
                                <a:lnTo>
                                  <a:pt x="87" y="34"/>
                                </a:lnTo>
                                <a:lnTo>
                                  <a:pt x="86" y="28"/>
                                </a:lnTo>
                                <a:lnTo>
                                  <a:pt x="83" y="24"/>
                                </a:lnTo>
                                <a:lnTo>
                                  <a:pt x="79" y="19"/>
                                </a:lnTo>
                                <a:lnTo>
                                  <a:pt x="73" y="16"/>
                                </a:lnTo>
                                <a:lnTo>
                                  <a:pt x="67" y="15"/>
                                </a:lnTo>
                                <a:lnTo>
                                  <a:pt x="59" y="15"/>
                                </a:lnTo>
                                <a:lnTo>
                                  <a:pt x="50" y="15"/>
                                </a:lnTo>
                                <a:lnTo>
                                  <a:pt x="43" y="18"/>
                                </a:lnTo>
                                <a:lnTo>
                                  <a:pt x="35" y="21"/>
                                </a:lnTo>
                                <a:lnTo>
                                  <a:pt x="28" y="27"/>
                                </a:lnTo>
                                <a:lnTo>
                                  <a:pt x="23" y="33"/>
                                </a:lnTo>
                                <a:lnTo>
                                  <a:pt x="19" y="40"/>
                                </a:lnTo>
                                <a:lnTo>
                                  <a:pt x="17" y="49"/>
                                </a:lnTo>
                                <a:lnTo>
                                  <a:pt x="16" y="58"/>
                                </a:lnTo>
                                <a:lnTo>
                                  <a:pt x="16" y="148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5391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316" y="16317"/>
                            <a:ext cx="9" cy="1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90108" name="Freeform 187"/>
                        <wps:cNvSpPr>
                          <a:spLocks noEditPoints="1"/>
                        </wps:cNvSpPr>
                        <wps:spPr bwMode="auto">
                          <a:xfrm>
                            <a:off x="11348" y="16255"/>
                            <a:ext cx="67" cy="103"/>
                          </a:xfrm>
                          <a:custGeom>
                            <a:avLst/>
                            <a:gdLst>
                              <a:gd name="T0" fmla="*/ 18 w 132"/>
                              <a:gd name="T1" fmla="*/ 89 h 206"/>
                              <a:gd name="T2" fmla="*/ 24 w 132"/>
                              <a:gd name="T3" fmla="*/ 111 h 206"/>
                              <a:gd name="T4" fmla="*/ 37 w 132"/>
                              <a:gd name="T5" fmla="*/ 127 h 206"/>
                              <a:gd name="T6" fmla="*/ 55 w 132"/>
                              <a:gd name="T7" fmla="*/ 136 h 206"/>
                              <a:gd name="T8" fmla="*/ 77 w 132"/>
                              <a:gd name="T9" fmla="*/ 136 h 206"/>
                              <a:gd name="T10" fmla="*/ 95 w 132"/>
                              <a:gd name="T11" fmla="*/ 127 h 206"/>
                              <a:gd name="T12" fmla="*/ 109 w 132"/>
                              <a:gd name="T13" fmla="*/ 113 h 206"/>
                              <a:gd name="T14" fmla="*/ 115 w 132"/>
                              <a:gd name="T15" fmla="*/ 89 h 206"/>
                              <a:gd name="T16" fmla="*/ 115 w 132"/>
                              <a:gd name="T17" fmla="*/ 62 h 206"/>
                              <a:gd name="T18" fmla="*/ 109 w 132"/>
                              <a:gd name="T19" fmla="*/ 39 h 206"/>
                              <a:gd name="T20" fmla="*/ 95 w 132"/>
                              <a:gd name="T21" fmla="*/ 24 h 206"/>
                              <a:gd name="T22" fmla="*/ 77 w 132"/>
                              <a:gd name="T23" fmla="*/ 15 h 206"/>
                              <a:gd name="T24" fmla="*/ 55 w 132"/>
                              <a:gd name="T25" fmla="*/ 15 h 206"/>
                              <a:gd name="T26" fmla="*/ 37 w 132"/>
                              <a:gd name="T27" fmla="*/ 24 h 206"/>
                              <a:gd name="T28" fmla="*/ 24 w 132"/>
                              <a:gd name="T29" fmla="*/ 39 h 206"/>
                              <a:gd name="T30" fmla="*/ 18 w 132"/>
                              <a:gd name="T31" fmla="*/ 62 h 206"/>
                              <a:gd name="T32" fmla="*/ 0 w 132"/>
                              <a:gd name="T33" fmla="*/ 206 h 206"/>
                              <a:gd name="T34" fmla="*/ 18 w 132"/>
                              <a:gd name="T35" fmla="*/ 3 h 206"/>
                              <a:gd name="T36" fmla="*/ 22 w 132"/>
                              <a:gd name="T37" fmla="*/ 22 h 206"/>
                              <a:gd name="T38" fmla="*/ 33 w 132"/>
                              <a:gd name="T39" fmla="*/ 10 h 206"/>
                              <a:gd name="T40" fmla="*/ 45 w 132"/>
                              <a:gd name="T41" fmla="*/ 3 h 206"/>
                              <a:gd name="T42" fmla="*/ 60 w 132"/>
                              <a:gd name="T43" fmla="*/ 0 h 206"/>
                              <a:gd name="T44" fmla="*/ 83 w 132"/>
                              <a:gd name="T45" fmla="*/ 0 h 206"/>
                              <a:gd name="T46" fmla="*/ 101 w 132"/>
                              <a:gd name="T47" fmla="*/ 7 h 206"/>
                              <a:gd name="T48" fmla="*/ 112 w 132"/>
                              <a:gd name="T49" fmla="*/ 15 h 206"/>
                              <a:gd name="T50" fmla="*/ 124 w 132"/>
                              <a:gd name="T51" fmla="*/ 31 h 206"/>
                              <a:gd name="T52" fmla="*/ 132 w 132"/>
                              <a:gd name="T53" fmla="*/ 59 h 206"/>
                              <a:gd name="T54" fmla="*/ 132 w 132"/>
                              <a:gd name="T55" fmla="*/ 92 h 206"/>
                              <a:gd name="T56" fmla="*/ 124 w 132"/>
                              <a:gd name="T57" fmla="*/ 120 h 206"/>
                              <a:gd name="T58" fmla="*/ 112 w 132"/>
                              <a:gd name="T59" fmla="*/ 136 h 206"/>
                              <a:gd name="T60" fmla="*/ 101 w 132"/>
                              <a:gd name="T61" fmla="*/ 144 h 206"/>
                              <a:gd name="T62" fmla="*/ 82 w 132"/>
                              <a:gd name="T63" fmla="*/ 151 h 206"/>
                              <a:gd name="T64" fmla="*/ 60 w 132"/>
                              <a:gd name="T65" fmla="*/ 151 h 206"/>
                              <a:gd name="T66" fmla="*/ 45 w 132"/>
                              <a:gd name="T67" fmla="*/ 148 h 206"/>
                              <a:gd name="T68" fmla="*/ 33 w 132"/>
                              <a:gd name="T69" fmla="*/ 141 h 206"/>
                              <a:gd name="T70" fmla="*/ 22 w 132"/>
                              <a:gd name="T71" fmla="*/ 129 h 206"/>
                              <a:gd name="T72" fmla="*/ 18 w 132"/>
                              <a:gd name="T73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2" h="206">
                                <a:moveTo>
                                  <a:pt x="16" y="76"/>
                                </a:moveTo>
                                <a:lnTo>
                                  <a:pt x="18" y="89"/>
                                </a:lnTo>
                                <a:lnTo>
                                  <a:pt x="21" y="101"/>
                                </a:lnTo>
                                <a:lnTo>
                                  <a:pt x="24" y="111"/>
                                </a:lnTo>
                                <a:lnTo>
                                  <a:pt x="30" y="120"/>
                                </a:lnTo>
                                <a:lnTo>
                                  <a:pt x="37" y="127"/>
                                </a:lnTo>
                                <a:lnTo>
                                  <a:pt x="46" y="133"/>
                                </a:lnTo>
                                <a:lnTo>
                                  <a:pt x="55" y="136"/>
                                </a:lnTo>
                                <a:lnTo>
                                  <a:pt x="65" y="136"/>
                                </a:lnTo>
                                <a:lnTo>
                                  <a:pt x="77" y="136"/>
                                </a:lnTo>
                                <a:lnTo>
                                  <a:pt x="86" y="133"/>
                                </a:lnTo>
                                <a:lnTo>
                                  <a:pt x="95" y="127"/>
                                </a:lnTo>
                                <a:lnTo>
                                  <a:pt x="103" y="122"/>
                                </a:lnTo>
                                <a:lnTo>
                                  <a:pt x="109" y="113"/>
                                </a:lnTo>
                                <a:lnTo>
                                  <a:pt x="112" y="102"/>
                                </a:lnTo>
                                <a:lnTo>
                                  <a:pt x="115" y="89"/>
                                </a:lnTo>
                                <a:lnTo>
                                  <a:pt x="115" y="76"/>
                                </a:lnTo>
                                <a:lnTo>
                                  <a:pt x="115" y="62"/>
                                </a:lnTo>
                                <a:lnTo>
                                  <a:pt x="112" y="49"/>
                                </a:lnTo>
                                <a:lnTo>
                                  <a:pt x="109" y="39"/>
                                </a:lnTo>
                                <a:lnTo>
                                  <a:pt x="103" y="30"/>
                                </a:lnTo>
                                <a:lnTo>
                                  <a:pt x="95" y="24"/>
                                </a:lnTo>
                                <a:lnTo>
                                  <a:pt x="86" y="18"/>
                                </a:lnTo>
                                <a:lnTo>
                                  <a:pt x="77" y="15"/>
                                </a:lnTo>
                                <a:lnTo>
                                  <a:pt x="65" y="15"/>
                                </a:lnTo>
                                <a:lnTo>
                                  <a:pt x="55" y="15"/>
                                </a:lnTo>
                                <a:lnTo>
                                  <a:pt x="45" y="18"/>
                                </a:lnTo>
                                <a:lnTo>
                                  <a:pt x="37" y="24"/>
                                </a:lnTo>
                                <a:lnTo>
                                  <a:pt x="30" y="30"/>
                                </a:lnTo>
                                <a:lnTo>
                                  <a:pt x="24" y="39"/>
                                </a:lnTo>
                                <a:lnTo>
                                  <a:pt x="21" y="49"/>
                                </a:lnTo>
                                <a:lnTo>
                                  <a:pt x="18" y="62"/>
                                </a:lnTo>
                                <a:lnTo>
                                  <a:pt x="16" y="76"/>
                                </a:lnTo>
                                <a:close/>
                                <a:moveTo>
                                  <a:pt x="0" y="206"/>
                                </a:moveTo>
                                <a:lnTo>
                                  <a:pt x="0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30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0"/>
                                </a:lnTo>
                                <a:lnTo>
                                  <a:pt x="39" y="6"/>
                                </a:lnTo>
                                <a:lnTo>
                                  <a:pt x="45" y="3"/>
                                </a:lnTo>
                                <a:lnTo>
                                  <a:pt x="52" y="2"/>
                                </a:lnTo>
                                <a:lnTo>
                                  <a:pt x="60" y="0"/>
                                </a:lnTo>
                                <a:lnTo>
                                  <a:pt x="68" y="0"/>
                                </a:lnTo>
                                <a:lnTo>
                                  <a:pt x="83" y="0"/>
                                </a:lnTo>
                                <a:lnTo>
                                  <a:pt x="95" y="4"/>
                                </a:lnTo>
                                <a:lnTo>
                                  <a:pt x="101" y="7"/>
                                </a:lnTo>
                                <a:lnTo>
                                  <a:pt x="106" y="10"/>
                                </a:lnTo>
                                <a:lnTo>
                                  <a:pt x="112" y="15"/>
                                </a:lnTo>
                                <a:lnTo>
                                  <a:pt x="116" y="19"/>
                                </a:lnTo>
                                <a:lnTo>
                                  <a:pt x="124" y="31"/>
                                </a:lnTo>
                                <a:lnTo>
                                  <a:pt x="128" y="44"/>
                                </a:lnTo>
                                <a:lnTo>
                                  <a:pt x="132" y="59"/>
                                </a:lnTo>
                                <a:lnTo>
                                  <a:pt x="132" y="76"/>
                                </a:lnTo>
                                <a:lnTo>
                                  <a:pt x="132" y="92"/>
                                </a:lnTo>
                                <a:lnTo>
                                  <a:pt x="128" y="107"/>
                                </a:lnTo>
                                <a:lnTo>
                                  <a:pt x="124" y="120"/>
                                </a:lnTo>
                                <a:lnTo>
                                  <a:pt x="116" y="132"/>
                                </a:lnTo>
                                <a:lnTo>
                                  <a:pt x="112" y="136"/>
                                </a:lnTo>
                                <a:lnTo>
                                  <a:pt x="106" y="141"/>
                                </a:lnTo>
                                <a:lnTo>
                                  <a:pt x="101" y="144"/>
                                </a:lnTo>
                                <a:lnTo>
                                  <a:pt x="95" y="147"/>
                                </a:lnTo>
                                <a:lnTo>
                                  <a:pt x="82" y="151"/>
                                </a:lnTo>
                                <a:lnTo>
                                  <a:pt x="67" y="151"/>
                                </a:lnTo>
                                <a:lnTo>
                                  <a:pt x="60" y="151"/>
                                </a:lnTo>
                                <a:lnTo>
                                  <a:pt x="52" y="150"/>
                                </a:lnTo>
                                <a:lnTo>
                                  <a:pt x="45" y="148"/>
                                </a:lnTo>
                                <a:lnTo>
                                  <a:pt x="39" y="144"/>
                                </a:lnTo>
                                <a:lnTo>
                                  <a:pt x="33" y="141"/>
                                </a:lnTo>
                                <a:lnTo>
                                  <a:pt x="27" y="135"/>
                                </a:lnTo>
                                <a:lnTo>
                                  <a:pt x="22" y="129"/>
                                </a:lnTo>
                                <a:lnTo>
                                  <a:pt x="18" y="123"/>
                                </a:lnTo>
                                <a:lnTo>
                                  <a:pt x="18" y="206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12880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1430" y="16228"/>
                            <a:ext cx="9" cy="10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pic:pic xmlns:pic="http://schemas.openxmlformats.org/drawingml/2006/picture">
                      <pic:nvPicPr>
                        <pic:cNvPr id="1177695961" name="Picture 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9752" y="163830"/>
                          <a:ext cx="89090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26E64" id="Kanwa 1" o:spid="_x0000_s1026" editas="canvas" style="position:absolute;margin-left:-71.4pt;margin-top:-24.4pt;width:595.75pt;height:74.15pt;z-index:251660288" coordsize="75660,9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60;height:9417;visibility:visible;mso-wrap-style:square">
                <v:fill o:detectmouseclick="t"/>
                <v:path o:connecttype="none"/>
              </v:shape>
              <v:group id="Group 194" o:spid="_x0000_s1028" style="position:absolute;left:4305;top:2954;width:19932;height:2210" coordorigin="667,15947" coordsize="313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">
                <v:shape id="Freeform 13" o:spid="_x0000_s1029" style="position:absolute;left:667;top:15972;width:2948;height:323;visibility:visible;mso-wrap-style:square;v-text-anchor:top" coordsize="5895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" path="m37,326r,16l39,357r3,15l45,385r4,14l53,409r6,12l67,430r7,9l83,447r9,6l103,458r10,4l125,465r12,2l150,468r14,-1l177,465r10,-3l199,459r11,-6l219,447r9,-7l235,431r8,-10l249,410r4,-11l257,387r3,-14l263,359r2,-17l265,326r,-16l263,293r-3,-14l257,265r-4,-12l249,241r-6,-10l235,221r-7,-9l219,204r-9,-6l199,193r-12,-3l176,187r-12,-3l150,184r-13,l125,187r-12,3l103,193r-11,5l83,204r-9,8l67,221r-8,9l53,241r-4,12l45,265r-3,14l39,293r-2,17l37,326xm,628l,158r39,l39,218,49,201,61,188,73,176,86,166r17,-8l119,154r18,-3l156,150r18,l189,153r15,3l219,161r13,6l244,176r12,9l266,197r9,12l283,222r7,15l296,252r5,18l304,287r1,18l305,326r,21l304,364r-3,18l296,400r-6,15l283,430r-8,13l265,455r-10,12l243,476r-12,9l217,490r-13,6l187,499r-16,3l155,502r-20,-1l117,498r-14,-5l88,486,73,476,61,465,49,450,39,436r,192l,628xm384,326r,16l386,357r3,15l392,385r4,14l402,409r6,12l414,430r9,9l432,447r9,6l451,458r11,4l472,465r13,2l497,468r14,-1l524,465r12,-3l546,459r11,-6l566,447r9,-7l582,431r8,-10l596,410r6,-11l605,387r2,-14l610,359r2,-17l612,326r,-16l610,293r-3,-14l605,265r-5,-12l596,241r-6,-10l582,221r-7,-9l566,204r-9,-6l546,193r-10,-3l524,187r-13,-3l497,184r-12,l472,187r-12,3l450,193r-11,5l430,204r-9,8l414,221r-8,9l400,241r-4,12l392,265r-3,14l386,293r-2,17l384,326xm347,628r,-470l386,158r,60l396,201r12,-13l420,176r15,-10l450,158r16,-4l484,151r19,-1l521,150r16,3l552,156r14,5l579,167r12,9l603,185r10,12l622,209r9,13l637,237r6,15l648,270r3,17l652,305r2,21l652,347r-1,17l648,382r-5,18l637,415r-7,15l622,443r-9,12l602,467r-11,9l578,485r-14,5l551,496r-15,3l520,502r-18,l484,501r-18,-3l450,493r-15,-7l421,476,408,465,396,450,386,436r,192l347,628xm716,333r,2l716,350r2,14l719,378r5,12l727,402r6,11l739,424r7,9l753,442r8,7l771,455r9,4l791,464r10,3l813,468r12,2l844,468r18,-4l870,461r7,-3l885,453r7,-6l898,442r6,-6l908,430r5,-8l917,415r3,-8l922,399r3,-9l963,390r-3,12l957,413r-4,12l949,436r-6,10l935,455r-7,9l919,471r-11,8l898,485r-11,5l876,495r-12,3l850,501r-13,1l823,502r-17,l791,499r-15,-3l761,490r-12,-5l737,476r-12,-9l715,456r-9,-13l698,431r-7,-15l686,400r-4,-16l679,366r-3,-19l676,327r,-20l679,287r3,-17l686,252r5,-15l698,222r8,-13l715,197r10,-12l737,176r12,-9l762,161r14,-5l791,153r16,-3l823,150r18,l856,153r15,3l885,160r13,7l908,175r12,9l929,194r9,12l947,219r6,14l959,249r3,16l965,281r1,20l968,320r,13l716,333xm716,302r212,l926,289r-1,-13l922,264r-3,-12l914,241r-4,-8l904,224r-8,-9l890,207r-8,-6l874,196r-9,-5l855,188r-9,-3l835,184r-12,l812,184r-11,1l791,188r-9,3l773,196r-9,5l755,207r-8,8l742,224r-6,9l730,243r-5,10l722,264r-3,12l718,289r-2,13xm1008,493r,-465l1047,28r,292l1215,158r49,l1138,280r143,213l1236,493,1111,307r-64,60l1047,493r-39,xm1316,326r,16l1318,357r3,15l1324,385r4,14l1333,410r6,11l1346,431r8,9l1363,447r9,6l1382,459r10,3l1404,465r14,2l1431,468r12,-1l1456,465r12,-3l1479,459r10,-6l1498,447r9,-7l1515,431r7,-10l1528,410r4,-11l1537,387r3,-14l1543,359r1,-17l1544,326r,-16l1543,293r-3,-14l1537,265r-5,-12l1528,241r-6,-10l1515,221r-8,-9l1498,204r-9,-6l1479,193r-11,-3l1456,187r-13,-3l1431,184r-13,l1404,187r-12,3l1382,193r-10,5l1363,204r-9,8l1346,221r-7,10l1333,241r-5,12l1324,265r-3,15l1318,293r-2,17l1316,326xm1276,326r,-21l1278,286r4,-18l1287,252r4,-16l1299,221r8,-14l1316,196r11,-11l1339,175r12,-8l1366,161r14,-5l1395,153r18,-3l1431,150r18,l1465,153r17,3l1497,161r13,6l1522,175r12,10l1544,196r11,11l1562,221r8,15l1576,252r4,16l1583,286r2,19l1586,326r-1,21l1583,366r-3,18l1576,400r-6,16l1562,430r-7,13l1546,455r-12,12l1522,476r-12,7l1497,490r-15,5l1465,499r-16,2l1431,502r-18,-1l1395,499r-15,-4l1366,490r-15,-7l1339,476r-12,-9l1316,456r-9,-13l1299,431r-8,-15l1287,400r-5,-16l1278,366r-2,-19l1276,326xm1932,r,646l1903,646,1903,r29,xm2276,493r,-465l2581,28r,39l2319,67r,169l2559,236r,37l2319,273r,182l2590,455r,38l2276,493xm2632,493r,-335l2669,158r,54l2679,197r11,-13l2702,173r13,-9l2730,158r16,-5l2763,150r17,l2797,150r16,3l2828,156r14,5l2853,169r11,7l2874,187r8,10l2888,209r4,16l2894,234r1,13l2895,262r,18l2895,289r,204l2855,493r,-207l2853,258r-3,-22l2848,227r-3,-9l2842,212r-5,-6l2831,200r-6,-4l2819,193r-7,-3l2803,187r-9,-2l2783,185r-10,-1l2761,185r-10,2l2740,188r-10,3l2721,196r-8,5l2705,207r-6,8l2691,222r-6,9l2681,240r-3,9l2675,259r-3,12l2670,283r,12l2670,493r-38,xm3037,493l2910,158r42,l3060,446,3166,158r40,l3080,493r-43,xm3227,87r,-59l3266,28r,59l3227,87xm3227,493r,-335l3266,158r,335l3227,493xm3327,493r,-335l3366,158r,58l3373,200r9,-13l3394,175r12,-9l3419,158r15,-4l3451,151r19,-1l3475,150r,40l3469,190r-12,1l3445,193r-11,1l3424,197r-9,4l3408,207r-8,6l3393,219r-6,9l3382,237r-4,9l3375,256r-3,12l3369,280r,13l3367,308r,185l3327,493xm3521,326r1,16l3524,357r1,15l3528,385r5,14l3539,410r6,11l3552,431r7,9l3568,447r9,6l3588,459r10,3l3610,465r12,2l3635,468r14,-1l3661,465r12,-3l3685,459r10,-6l3704,447r9,-7l3720,431r8,-10l3734,410r4,-11l3743,387r3,-14l3749,359r1,-17l3750,326r,-16l3749,293r-3,-14l3743,265r-5,-12l3734,241r-6,-10l3720,221r-7,-9l3704,204r-9,-6l3685,193r-12,-3l3661,187r-12,-3l3635,184r-13,l3610,187r-12,3l3588,193r-11,5l3568,204r-9,8l3552,221r-7,10l3539,241r-6,12l3528,265r-3,15l3524,293r-2,17l3521,326xm3480,326r2,-21l3483,286r3,-18l3491,252r6,-16l3504,221r8,-14l3522,196r11,-11l3545,175r11,-8l3570,161r15,-5l3601,153r17,-3l3635,150r18,l3671,153r15,3l3701,161r13,6l3728,175r12,10l3750,196r9,11l3768,221r7,15l3781,252r5,16l3789,286r1,19l3790,326r,21l3789,366r-3,18l3781,400r-6,16l3768,430r-8,13l3750,455r-10,12l3728,476r-12,7l3701,490r-15,5l3671,499r-18,2l3635,502r-17,-1l3601,499r-16,-4l3570,490r-14,-7l3545,476r-12,-9l3522,456r-10,-13l3504,431r-7,-15l3491,400r-5,-16l3483,366r-1,-19l3480,326xm3938,493r,-426l3793,67r,-39l4127,28r,39l3982,67r,426l3938,493xm4148,493r,-465l4186,28r,182l4197,196r12,-12l4221,173r13,-9l4249,158r15,-5l4280,150r18,l4315,150r14,3l4344,157r14,4l4371,169r11,7l4390,187r9,10l4405,210r5,17l4411,237r,13l4413,268r,21l4413,493r-40,l4373,289r-2,-28l4368,237r-3,-9l4362,219r-3,-7l4355,206r-5,-6l4344,197r-7,-4l4329,190r-7,-3l4312,185r-11,l4291,184r-12,1l4268,187r-10,1l4248,193r-9,3l4231,201r-9,6l4215,215r-6,7l4203,231r-5,9l4194,250r-3,11l4189,271r-1,12l4186,295r,198l4148,493xm4474,87r,-59l4513,28r,59l4474,87xm4474,493r,-335l4513,158r,335l4474,493xm4574,493r,-335l4612,158r,54l4621,197r12,-13l4645,173r14,-9l4673,158r15,-5l4706,150r18,l4741,150r16,3l4772,156r13,5l4797,169r11,7l4818,187r7,10l4831,209r5,16l4837,234r,13l4839,262r,18l4839,289r,204l4799,493r,-207l4797,258r-3,-22l4791,227r-3,-9l4785,212r-4,-6l4775,200r-6,-4l4763,193r-8,-3l4746,187r-8,-2l4727,185r-10,-1l4705,185r-12,2l4684,188r-11,3l4665,196r-9,5l4648,207r-7,8l4635,222r-6,9l4624,240r-3,9l4618,259r-3,12l4614,283r,12l4614,493r-40,xm4895,493r,-465l4934,28r,292l5102,158r50,l5025,280r143,213l5123,493,4998,307r-64,60l4934,493r-39,xm5184,87r,-59l5223,28r,59l5184,87xm5184,493r,-335l5223,158r,335l5184,493xm5284,493r,-335l5323,158r,54l5332,197r12,-13l5356,173r13,-9l5384,158r15,-5l5417,150r18,l5451,150r16,3l5482,156r14,5l5508,169r10,7l5528,187r8,10l5542,209r4,16l5548,234r,13l5549,262r,18l5549,289r,204l5509,493r,-207l5508,258r-3,-22l5502,227r-3,-9l5496,212r-5,-6l5485,200r-6,-4l5473,193r-7,-3l5457,187r-9,-2l5438,185r-11,-1l5415,185r-12,2l5394,188r-10,3l5375,196r-9,5l5359,207r-8,8l5345,222r-6,9l5335,240r-3,9l5329,259r-3,12l5324,283r,12l5324,493r-40,xm5631,326r,16l5633,357r3,15l5639,385r4,14l5648,410r5,11l5661,431r9,9l5677,447r11,6l5697,459r12,5l5719,467r12,1l5744,468r14,l5770,467r12,-3l5792,459r10,-6l5813,447r7,-7l5829,431r6,-10l5843,410r4,-11l5852,387r3,-15l5858,359r1,-17l5859,326r,-16l5858,293r-3,-13l5852,265r-5,-12l5843,241r-6,-10l5829,221r-7,-9l5813,204r-11,-6l5793,193r-11,-3l5770,187r-12,-3l5744,184r-13,l5719,187r-12,3l5697,193r-11,5l5677,204r-9,8l5661,221r-8,9l5648,241r-5,12l5639,265r-3,14l5633,293r-2,17l5631,326xm5895,158r,318l5895,495r-3,16l5889,527r-5,17l5878,557r-6,12l5863,581r-8,10l5844,600r-12,9l5819,615r-15,6l5789,625r-16,3l5755,630r-20,1l5721,630r-14,-2l5694,627r-12,-3l5670,621r-11,-5l5649,610r-9,-5l5631,597r-7,-7l5618,582r-6,-9l5607,565r-3,-11l5601,544r-1,-12l5640,532r2,7l5643,547r3,7l5649,560r3,5l5656,570r6,5l5667,579r13,8l5697,591r18,5l5734,596r15,l5762,594r14,-3l5788,588r10,-4l5808,579r9,-6l5826,566r8,-7l5840,550r4,-11l5849,529r3,-12l5855,505r1,-13l5856,477r,-41l5846,452r-12,13l5820,477r-13,9l5791,493r-17,5l5758,501r-20,1l5722,502r-16,-3l5691,496r-14,-6l5664,485r-13,-9l5640,467r-10,-12l5621,443r-9,-13l5604,415r-4,-16l5595,382r-3,-18l5589,345r,-19l5589,307r3,-20l5595,270r5,-17l5606,237r6,-15l5621,209r9,-12l5640,185r12,-9l5664,167r13,-6l5691,156r15,-3l5722,150r16,l5758,151r18,3l5792,158r15,8l5820,175r14,12l5846,200r10,16l5856,158r39,xe" fillcolor="#1f1a17" stroked="f">
                  <v:path arrowok="t" o:connecttype="custom" o:connectlocs="89,233;127,127;34,111;69,76;152,182;37,238;231,231;306,163;230,95;204,94;324,135;251,251;370,212;457,211;425,251;338,154;443,80;461,132;382,101;618,247;702,233;772,155;691,97;650,111;778,104;749,245;638,174;1138,247;1437,94;1413,98;1338,130;1614,247;1735,95;1761,163;1837,231;1867,121;1773,116;1778,84;1895,143;1809,251;1897,14;2165,77;2181,110;2105,111;2237,247;2409,94;2385,98;2309,130;2592,44;2700,77;2755,247;2692,96;2820,193;2910,220;2907,102;2818,140;2887,314;2820,266;2909,287;2861,251;2800,127;2923,100" o:connectangles="0,0,0,0,0,0,0,0,0,0,0,0,0,0,0,0,0,0,0,0,0,0,0,0,0,0,0,0,0,0,0,0,0,0,0,0,0,0,0,0,0,0,0,0,0,0,0,0,0,0,0,0,0,0,0,0,0,0,0,0,0,0"/>
                  <o:lock v:ext="edit" verticies="t"/>
                </v:shape>
                <v:shape id="Freeform 14" o:spid="_x0000_s1030" style="position:absolute;left:3665;top:15947;width:141;height:81;visibility:visible;mso-wrap-style:square;v-text-anchor:top" coordsize="28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" path="m50,160l50,13,,13,,,114,r,13l65,13r,147l50,160xm135,160l135,r21,l208,141,260,r21,l281,160r-15,l266,21,216,160r-14,l148,21r,139l135,160xe" fillcolor="#1f1a17" stroked="f">
                  <v:path arrowok="t" o:connecttype="custom" o:connectlocs="25,81;25,7;0,7;0,0;57,0;57,7;33,7;33,81;25,81;68,81;68,0;78,0;104,71;130,0;141,0;141,81;133,81;133,11;108,81;101,81;74,11;74,81;68,81" o:connectangles="0,0,0,0,0,0,0,0,0,0,0,0,0,0,0,0,0,0,0,0,0,0,0"/>
                  <o:lock v:ext="edit" verticies="t"/>
                </v:shape>
              </v:group>
              <v:group id="Group 195" o:spid="_x0000_s1031" style="position:absolute;left:45859;top:889;width:26848;height:5378" coordorigin="7211,15530" coordsize="4228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">
                <v:line id="Line 55" o:spid="_x0000_s1032" style="position:absolute;visibility:visible;mso-wrap-style:square" from="9657,15530" to="9657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" strokeweight=".2pt"/>
                <v:shape id="Freeform 56" o:spid="_x0000_s1033" style="position:absolute;left:7213;top:15888;width:69;height:100;visibility:visible;mso-wrap-style:square;v-text-anchor:top" coordsize="13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" path="m20,97r41,l76,97,88,95r9,-3l105,88r6,-6l115,75r2,-8l118,57,117,46r-2,-7l112,32r-6,-5l100,23,91,20,81,17r-11,l20,17r,80xm,201l,,70,,87,2r13,1l111,8r10,6l127,23r6,9l136,43r1,14l136,70r-3,12l130,86r-3,6l123,95r-5,5l108,106r-12,4l79,113r-18,2l20,115r,86l,201xe" fillcolor="#1f1a17" stroked="f">
                  <v:path arrowok="t" o:connecttype="custom" o:connectlocs="10,48;31,48;38,48;44,47;49,46;53,44;56,41;58,37;59,33;59,28;59,23;58,19;56,16;53,13;50,11;46,10;41,8;35,8;10,8;10,48;0,100;0,0;35,0;44,1;50,1;56,4;61,7;64,11;67,16;68,21;69,28;68,35;67,41;65,43;64,46;62,47;59,50;54,53;48,55;40,56;31,57;10,57;10,100;0,100" o:connectangles="0,0,0,0,0,0,0,0,0,0,0,0,0,0,0,0,0,0,0,0,0,0,0,0,0,0,0,0,0,0,0,0,0,0,0,0,0,0,0,0,0,0,0,0"/>
                  <o:lock v:ext="edit" verticies="t"/>
                </v:shape>
                <v:shape id="Freeform 57" o:spid="_x0000_s1034" style="position:absolute;left:7298;top:15888;width:68;height:100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" path="m18,97r43,l75,97,87,95,97,92r7,-4l110,82r3,-7l116,67r2,-10l116,46r-1,-7l110,32r-4,-5l99,23,91,20,81,17r-12,l18,17r,80xm,201l,,70,,85,2,99,3r11,5l119,14r8,9l133,32r3,11l136,57r,13l131,82r-3,4l125,92r-3,3l118,100r-11,6l94,110r-15,3l61,115r-43,l18,201,,201xe" fillcolor="#1f1a17" stroked="f">
                  <v:path arrowok="t" o:connecttype="custom" o:connectlocs="9,48;31,48;38,48;44,47;49,46;52,44;55,41;57,37;58,33;59,28;58,23;58,19;55,16;53,13;50,11;46,10;41,8;35,8;9,8;9,48;0,100;0,0;35,0;43,1;50,1;55,4;60,7;64,11;67,16;68,21;68,28;68,35;66,41;64,43;63,46;61,47;59,50;54,53;47,55;40,56;31,57;9,57;9,100;0,100" o:connectangles="0,0,0,0,0,0,0,0,0,0,0,0,0,0,0,0,0,0,0,0,0,0,0,0,0,0,0,0,0,0,0,0,0,0,0,0,0,0,0,0,0,0,0,0"/>
                  <o:lock v:ext="edit" verticies="t"/>
                </v:shape>
                <v:rect id="Rectangle 58" o:spid="_x0000_s1035" style="position:absolute;left:7361;top:15947;width:3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" fillcolor="#1f1a17" stroked="f"/>
                <v:shape id="Freeform 59" o:spid="_x0000_s1036" style="position:absolute;left:7413;top:15888;width:68;height:100;visibility:visible;mso-wrap-style:square;v-text-anchor:top" coordsize="13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" path="m,201l,,132,r,17l19,17r,72l122,89r,17l19,106r,78l135,184r,17l,201xe" fillcolor="#1f1a17" stroked="f">
                  <v:path arrowok="t" o:connecttype="custom" o:connectlocs="0,100;0,0;66,0;66,8;10,8;10,44;61,44;61,53;10,53;10,92;68,92;68,100;0,100" o:connectangles="0,0,0,0,0,0,0,0,0,0,0,0,0"/>
                </v:shape>
                <v:shape id="Freeform 60" o:spid="_x0000_s1037" style="position:absolute;left:7498;top:15888;width:78;height:100;visibility:visible;mso-wrap-style:square;v-text-anchor:top" coordsize="15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" path="m,201l,,20,r,107l122,r24,l64,83r93,118l133,201,52,95,20,129r,72l,201xe" fillcolor="#1f1a17" stroked="f">
                  <v:path arrowok="t" o:connecttype="custom" o:connectlocs="0,100;0,0;10,0;10,53;61,0;73,0;32,41;78,100;66,100;26,47;10,64;10,100;0,100" o:connectangles="0,0,0,0,0,0,0,0,0,0,0,0,0"/>
                </v:shape>
                <v:shape id="Freeform 61" o:spid="_x0000_s1038" style="position:absolute;left:7579;top:15885;width:92;height:106;visibility:visible;mso-wrap-style:square;v-text-anchor:top" coordsize="18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" path="m19,106r2,19l25,143r2,8l31,158r3,6l40,171r4,5l50,182r6,4l62,189r8,3l77,194r8,1l92,195r9,l108,194r8,-2l123,189r6,-3l135,182r6,-6l146,171r4,-7l155,158r3,-7l161,143r4,-18l167,106,165,85,161,69r-3,-9l155,53r-5,-6l146,40r-5,-5l135,29r-6,-3l123,22r-7,-2l108,17r-7,l92,16r-7,1l77,17r-7,3l62,22r-6,4l50,29r-6,6l40,41r-5,6l31,54r-3,8l25,69,21,87r-2,19xm,106l1,94,1,83,4,72,7,62r3,-9l15,44r4,-7l25,29r7,-7l38,16r8,-5l55,7,64,4,73,2,82,1,92,r10,1l113,2r9,2l131,7r7,4l147,16r6,6l161,29r6,8l171,44r4,9l178,62r3,10l183,83r1,11l184,106r,12l183,128r-2,11l178,149r-3,9l171,167r-4,9l161,183r-8,6l147,195r-9,5l131,204r-9,3l113,210r-11,1l92,211r-10,l73,210r-9,-3l55,204r-9,-4l38,195r-6,-6l25,183r-6,-7l15,167r-5,-9l7,149,4,139,1,128r,-10l,106xe" fillcolor="#1f1a17" stroked="f">
                  <v:path arrowok="t" o:connecttype="custom" o:connectlocs="11,63;14,76;17,82;22,88;28,93;35,96;43,98;51,98;58,96;65,93;71,88;75,82;79,76;83,63;83,43;79,30;75,24;71,18;65,13;58,10;51,9;43,9;35,10;28,13;22,18;18,24;14,31;11,44;0,53;1,42;4,31;8,22;13,15;19,8;28,4;37,1;46,0;57,1;66,4;74,8;81,15;86,22;89,31;92,42;92,53;92,64;89,75;86,84;81,92;74,98;66,102;57,105;46,106;37,105;28,102;19,98;13,92;8,84;4,75;1,64;0,53" o:connectangles="0,0,0,0,0,0,0,0,0,0,0,0,0,0,0,0,0,0,0,0,0,0,0,0,0,0,0,0,0,0,0,0,0,0,0,0,0,0,0,0,0,0,0,0,0,0,0,0,0,0,0,0,0,0,0,0,0,0,0,0,0"/>
                  <o:lock v:ext="edit" verticies="t"/>
                </v:shape>
                <v:shape id="Freeform 62" o:spid="_x0000_s1039" style="position:absolute;left:7722;top:15885;width:72;height:106;visibility:visible;mso-wrap-style:square;v-text-anchor:top" coordsize="14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" path="m,145r19,l19,157r3,8l26,174r8,8l41,188r11,4l62,194r14,1l86,194r10,-2l105,189r8,-4l119,179r3,-8l125,164r1,-9l125,148r-2,-8l120,134r-4,-6l110,125r-8,-4l92,117,79,114,59,108,46,103,34,99,24,94,18,88,12,81,9,74,6,65,6,54,6,42,10,32r5,-9l24,14,32,8,44,4,56,1,71,,86,1,99,4r11,4l120,16r8,9l134,35r3,12l138,62r-18,l119,51r-3,-9l113,35r-6,-7l99,23,91,19,82,17,70,16,59,17r-9,2l43,22r-8,4l31,32r-5,6l25,45r-1,9l24,60r1,6l28,72r3,5l35,80r6,4l49,87r9,1l82,94r16,5l111,105r11,6l131,117r6,7l141,133r2,9l144,154r-1,11l140,177r-6,11l126,195r-10,8l104,207r-13,3l76,211,58,210,43,207,31,203,19,195r-4,-4l12,185,7,180,6,174,1,161,,146r,-1xe" fillcolor="#1f1a17" stroked="f">
                  <v:path arrowok="t" o:connecttype="custom" o:connectlocs="10,73;11,83;17,91;26,96;38,98;48,96;57,93;61,86;63,78;62,70;58,64;51,61;40,57;23,52;12,47;6,41;3,33;3,21;8,12;16,4;28,1;43,1;55,4;64,13;69,24;60,31;58,21;54,14;46,10;35,8;25,10;18,13;13,19;12,27;13,33;16,39;21,42;29,44;49,50;61,56;69,62;72,71;72,83;67,94;58,102;46,105;29,105;16,102;8,96;4,90;1,81;0,73" o:connectangles="0,0,0,0,0,0,0,0,0,0,0,0,0,0,0,0,0,0,0,0,0,0,0,0,0,0,0,0,0,0,0,0,0,0,0,0,0,0,0,0,0,0,0,0,0,0,0,0,0,0,0,0"/>
                </v:shape>
                <v:shape id="Freeform 63" o:spid="_x0000_s1040" style="position:absolute;left:7810;top:15914;width:67;height:104;visibility:visible;mso-wrap-style:square;v-text-anchor:top" coordsize="13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" path="m16,77r,14l19,103r5,10l28,122r8,7l45,134r9,3l64,138r12,-1l86,134r8,-5l101,122r6,-9l112,103r1,-12l115,77,113,63,112,51,107,40r-6,-9l94,24,86,20,76,17,64,15,54,17r-9,3l36,24r-8,7l22,40,19,51,16,63r,14xm,208l,5r16,l16,30r5,-7l25,17r6,-5l37,8,43,5,51,2,59,r8,l82,2,94,6r6,2l106,12r4,5l115,21r7,10l128,45r3,15l132,77r-1,17l128,108r-6,14l115,132r-5,5l104,141r-4,5l94,147r-14,4l67,153r-9,l51,151r-8,-2l37,146r-6,-5l27,137r-6,-6l16,123r,85l,208xe" fillcolor="#1f1a17" stroked="f">
                  <v:path arrowok="t" o:connecttype="custom" o:connectlocs="8,46;12,57;18,65;27,69;39,69;48,65;54,57;57,46;57,32;54,20;48,12;39,9;27,9;18,12;11,20;8,32;0,104;8,3;11,12;16,6;22,3;30,0;42,1;51,4;56,9;62,16;66,30;66,47;62,61;56,69;51,73;41,76;29,77;22,75;16,71;11,66;8,104" o:connectangles="0,0,0,0,0,0,0,0,0,0,0,0,0,0,0,0,0,0,0,0,0,0,0,0,0,0,0,0,0,0,0,0,0,0,0,0,0"/>
                  <o:lock v:ext="edit" verticies="t"/>
                </v:shape>
                <v:rect id="Rectangle 64" o:spid="_x0000_s1041" style="position:absolute;left:7896;top:15976;width: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" fillcolor="#1f1a17" stroked="f"/>
                <v:shape id="Freeform 65" o:spid="_x0000_s1042" style="position:absolute;left:7959;top:15916;width:59;height:72;visibility:visible;mso-wrap-style:square;v-text-anchor:top" coordsize="11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" path="m,144l,130,94,13,4,13,4,,114,r,15l21,129r96,l117,144,,144xe" fillcolor="#1f1a17" stroked="f">
                  <v:path arrowok="t" o:connecttype="custom" o:connectlocs="0,72;0,65;47,7;2,7;2,0;57,0;57,8;11,65;59,65;59,72;0,72" o:connectangles="0,0,0,0,0,0,0,0,0,0,0"/>
                </v:shape>
                <v:shape id="Freeform 66" o:spid="_x0000_s1043" style="position:absolute;left:8064;top:15914;width:67;height:76;visibility:visible;mso-wrap-style:square;v-text-anchor:top" coordsize="13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" path="m18,77r,14l21,103r4,10l30,122r7,7l46,134r9,3l67,138r10,-1l88,134r9,-5l103,122r6,-9l113,103r1,-12l116,77,114,63,113,51,109,40r-6,-9l97,24,88,20,77,17,67,15,55,17r-9,3l37,24r-7,7l25,40,21,51,18,63r,14xm,77l1,60,4,45,10,31,18,21r4,-6l27,12,33,8,39,5,52,2,67,,82,2,95,5r6,3l107,12r4,3l116,21r7,10l129,45r3,15l134,77r-2,17l129,108r-6,14l116,132r-5,5l107,141r-6,3l95,147r-13,4l67,153,52,151,39,147r-6,-3l27,141r-5,-4l18,132,10,122,4,108,1,94,,77xe" fillcolor="#1f1a17" stroked="f">
                  <v:path arrowok="t" o:connecttype="custom" o:connectlocs="9,45;13,56;19,64;28,68;39,68;49,64;55,56;57,45;57,31;55,20;49,12;39,8;28,8;19,12;13,20;9,31;0,38;2,22;9,10;14,6;20,2;34,0;48,2;54,6;58,10;65,22;67,38;65,54;58,66;54,70;48,73;34,76;20,73;14,70;9,66;2,54;0,38" o:connectangles="0,0,0,0,0,0,0,0,0,0,0,0,0,0,0,0,0,0,0,0,0,0,0,0,0,0,0,0,0,0,0,0,0,0,0,0,0"/>
                  <o:lock v:ext="edit" verticies="t"/>
                </v:shape>
                <v:rect id="Rectangle 67" o:spid="_x0000_s1044" style="position:absolute;left:8151;top:15976;width: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" fillcolor="#1f1a17" stroked="f"/>
                <v:shape id="Freeform 68" o:spid="_x0000_s1045" style="position:absolute;left:8180;top:15914;width:67;height:76;visibility:visible;mso-wrap-style:square;v-text-anchor:top" coordsize="13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" path="m18,77r,14l20,103r5,10l31,122r6,7l46,134r10,3l67,138r10,-1l88,134r8,-5l102,122r6,-9l113,103r3,-12l116,77r,-14l113,51,108,40r-6,-9l96,24,88,20,77,17,67,15,56,17,46,20r-9,4l31,31r-6,9l20,51,18,63r,14xm,77l1,60,4,45,10,31,18,21r4,-6l26,12,32,8,38,5,52,2,67,,82,2,95,5r6,3l107,12r4,3l116,21r7,10l129,45r3,15l134,77r-2,17l129,108r-6,14l116,132r-5,5l107,141r-6,3l95,147r-13,4l67,153,52,151,38,147r-6,-3l26,141r-4,-4l18,132,10,122,4,108,1,94,,77xe" fillcolor="#1f1a17" stroked="f">
                  <v:path arrowok="t" o:connecttype="custom" o:connectlocs="9,45;13,56;19,64;28,68;39,68;48,64;54,56;58,45;58,31;54,20;48,12;39,8;28,8;19,12;13,20;9,31;0,38;2,22;9,10;13,6;19,2;34,0;48,2;54,6;58,10;65,22;67,38;65,54;58,66;54,70;48,73;34,76;19,73;13,70;9,66;2,54;0,38" o:connectangles="0,0,0,0,0,0,0,0,0,0,0,0,0,0,0,0,0,0,0,0,0,0,0,0,0,0,0,0,0,0,0,0,0,0,0,0,0"/>
                  <o:lock v:ext="edit" verticies="t"/>
                </v:shape>
                <v:rect id="Rectangle 69" o:spid="_x0000_s1046" style="position:absolute;left:8266;top:15976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" fillcolor="#1f1a17" stroked="f"/>
                <v:shape id="Freeform 70" o:spid="_x0000_s1047" style="position:absolute;left:7211;top:16073;width:57;height:74;visibility:visible;mso-wrap-style:square;v-text-anchor:top" coordsize="11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" path="m115,r,146l98,146r,-24l94,128r-5,6l83,138r-4,5l71,146r-6,1l58,149r-9,l39,149,28,146r-9,-3l13,137,7,129,3,120,1,110,,98,,,18,r,94l18,104r1,9l22,119r3,6l30,129r6,2l43,134r9,l63,132r8,-1l79,126r7,-6l91,115r4,-9l97,97,98,86,98,r17,xe" fillcolor="#1f1a17" stroked="f">
                  <v:path arrowok="t" o:connecttype="custom" o:connectlocs="57,0;57,73;49,73;49,61;47,64;44,67;41,69;39,71;35,73;32,73;29,74;24,74;19,74;14,73;9,71;6,68;3,64;1,60;0,55;0,49;0,0;9,0;9,47;9,52;9,56;11,59;12,62;15,64;18,65;21,67;26,67;31,66;35,65;39,63;43,60;45,57;47,53;48,48;49,43;49,0;57,0" o:connectangles="0,0,0,0,0,0,0,0,0,0,0,0,0,0,0,0,0,0,0,0,0,0,0,0,0,0,0,0,0,0,0,0,0,0,0,0,0,0,0,0,0"/>
                </v:shape>
                <v:rect id="Rectangle 71" o:spid="_x0000_s1048" style="position:absolute;left:7288;top:16045;width:9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" fillcolor="#1f1a17" stroked="f"/>
                <v:rect id="Rectangle 72" o:spid="_x0000_s1049" style="position:absolute;left:7320;top:16133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" fillcolor="#1f1a17" stroked="f"/>
                <v:shape id="Freeform 73" o:spid="_x0000_s1050" style="position:absolute;left:7381;top:16045;width:87;height:100;visibility:visible;mso-wrap-style:square;v-text-anchor:top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" path="m47,123r79,l87,21,47,123xm,202l75,,98,r76,202l154,202,132,139r-91,l19,202,,202xe" fillcolor="#1f1a17" stroked="f">
                  <v:path arrowok="t" o:connecttype="custom" o:connectlocs="24,61;63,61;44,10;24,61;0,100;38,0;49,0;87,100;77,100;66,69;21,69;10,100;0,100" o:connectangles="0,0,0,0,0,0,0,0,0,0,0,0,0"/>
                  <o:lock v:ext="edit" verticies="t"/>
                </v:shape>
                <v:shape id="Freeform 74" o:spid="_x0000_s1051" style="position:absolute;left:7474;top:16071;width:65;height:104;visibility:visible;mso-wrap-style:square;v-text-anchor:top" coordsize="13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" path="m18,76r,13l21,101r4,11l29,122r8,6l46,134r9,3l67,138r10,-1l86,134r9,-6l102,122r6,-9l111,103r3,-14l116,76,114,63,111,51,108,39r-6,-9l95,24,88,18,77,15r-10,l55,15r-9,3l37,24r-8,6l24,39,21,49,18,63r,13xm131,3r,138l129,156r-3,13l120,181r-7,9l104,198r-12,6l77,206r-15,2l50,206,38,205r-9,-4l21,196r-8,-6l9,183,6,174,4,165r17,l22,171r3,6l28,181r4,5l38,189r8,1l53,192r9,1l74,192r11,-3l94,186r7,-6l107,172r4,-8l113,153r1,-12l114,123r-4,8l104,137r-5,4l92,146r-6,3l79,150r-8,2l64,152r-15,l37,147r-6,-3l25,141r-4,-4l16,132,9,121,3,107,,92,,76,,60,4,45,9,32,16,20,27,11,37,5,49,,64,r7,l79,2r7,1l94,6r5,5l104,17r6,4l114,29r,-26l131,3xe" fillcolor="#1f1a17" stroked="f">
                  <v:path arrowok="t" o:connecttype="custom" o:connectlocs="9,45;12,56;18,64;27,69;38,69;47,64;54,57;57,45;57,32;54,20;47,12;38,8;27,8;18,12;12,20;9,32;65,2;64,78;60,91;52,99;38,103;25,103;14,101;6,95;3,87;10,83;12,89;16,93;23,95;31,97;42,95;50,90;55,82;57,71;55,66;49,71;43,75;35,76;24,76;15,72;10,69;4,61;0,46;0,30;4,16;13,6;24,0;35,0;43,2;49,6;55,11;57,2" o:connectangles="0,0,0,0,0,0,0,0,0,0,0,0,0,0,0,0,0,0,0,0,0,0,0,0,0,0,0,0,0,0,0,0,0,0,0,0,0,0,0,0,0,0,0,0,0,0,0,0,0,0,0,0"/>
                  <o:lock v:ext="edit" verticies="t"/>
                </v:shape>
                <v:shape id="Freeform 75" o:spid="_x0000_s1052" style="position:absolute;left:7554;top:16071;width:68;height:76;visibility:visible;mso-wrap-style:square;v-text-anchor:top" coordsize="13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" path="m101,73r-8,2l84,76,70,78,50,79r-7,3l35,85r-4,3l26,91r-4,4l19,100r-2,4l17,110r,6l20,121r2,4l26,129r5,3l37,135r6,2l50,137r11,l71,134r9,-3l87,125r6,-6l98,110r1,-7l101,92r,-19xm102,128r-6,4l90,138r-7,5l77,146r-7,3l64,150r-8,2l49,152r-11,l28,149r-8,-3l13,140,7,134,4,126,1,119,,110r1,-6l1,98,4,94,6,88r4,-5l13,81r4,-5l23,73r8,-1l41,69,53,67,67,66r6,l76,66r1,-2l80,64r9,-3l96,57r3,-5l101,46r,-7l99,32,96,26,93,23,87,18,81,17,74,15r-9,l56,15r-9,2l41,20r-6,3l31,27r-5,6l25,39r-2,7l7,46,8,36r3,-9l16,20r7,-8l32,6,41,3,53,,65,,77,,87,3,98,6r7,5l111,17r3,7l117,33r2,10l119,122r,7l120,134r3,1l129,135r2,l132,135r2,l135,135r,14l132,149r-3,l126,150r-3,l117,149r-3,l110,147r-3,-3l105,141r-1,-3l102,134r,-5l102,128xe" fillcolor="#1f1a17" stroked="f">
                  <v:path arrowok="t" o:connecttype="custom" o:connectlocs="47,38;35,39;22,41;16,44;11,48;9,52;9,58;11,63;16,66;22,69;31,69;40,66;47,60;50,52;51,37;48,66;42,72;35,75;28,76;19,76;10,73;4,67;1,60;1,52;2,47;5,42;9,38;16,36;27,34;37,33;39,32;45,31;50,26;51,20;48,13;44,9;37,8;28,8;21,10;16,14;13,20;4,23;6,14;12,6;21,2;33,0;44,2;53,6;57,12;60,22;60,65;62,68;66,68;67,68;68,75;65,75;62,75;57,75;54,72;52,69;51,65" o:connectangles="0,0,0,0,0,0,0,0,0,0,0,0,0,0,0,0,0,0,0,0,0,0,0,0,0,0,0,0,0,0,0,0,0,0,0,0,0,0,0,0,0,0,0,0,0,0,0,0,0,0,0,0,0,0,0,0,0,0,0,0,0"/>
                  <o:lock v:ext="edit" verticies="t"/>
                </v:shape>
                <v:shape id="Freeform 76" o:spid="_x0000_s1053" style="position:absolute;left:7626;top:16052;width:32;height:95;visibility:visible;mso-wrap-style:square;v-text-anchor:top" coordsize="6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" path="m37,r,41l64,41r,14l37,55r,105l37,169r3,4l43,175r4,1l50,176r3,-1l58,175r6,-2l64,187r-6,1l53,190r-6,l43,190r-6,l32,188r-4,-1l25,184r-2,-5l22,175r-2,-6l20,160,20,55,,55,,41r20,l20,,37,xe" fillcolor="#1f1a17" stroked="f">
                  <v:path arrowok="t" o:connecttype="custom" o:connectlocs="19,0;19,21;32,21;32,28;19,28;19,80;19,85;20,87;22,88;24,88;25,88;27,88;29,88;32,87;32,94;29,94;27,95;24,95;22,95;19,95;16,94;14,94;13,92;12,90;11,88;10,85;10,80;10,28;0,28;0,21;10,21;10,0;19,0" o:connectangles="0,0,0,0,0,0,0,0,0,0,0,0,0,0,0,0,0,0,0,0,0,0,0,0,0,0,0,0,0,0,0,0,0"/>
                </v:shape>
                <v:shape id="Freeform 77" o:spid="_x0000_s1054" style="position:absolute;left:7667;top:16071;width:67;height:76;visibility:visible;mso-wrap-style:square;v-text-anchor:top" coordsize="13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" path="m18,76r,13l21,103r4,10l31,122r6,6l46,134r11,3l67,137r10,l88,134r9,-6l103,122r6,-9l113,103r3,-14l116,76r,-13l113,49,109,39r-6,-9l97,24,88,18,77,15r-10,l57,15,46,18r-9,6l31,30r-6,9l21,51,18,63r,13xm,76l1,58,4,43,10,30,18,20r4,-5l27,11,33,8,39,5,52,,67,,82,,95,5r6,3l107,11r5,4l116,20r8,10l130,43r3,15l134,76r-1,18l130,109r-6,12l116,132r-4,5l107,141r-6,3l95,147r-13,3l67,152,52,150,39,147r-6,-3l27,141r-5,-4l18,132,10,121,4,109,1,94,,76xe" fillcolor="#1f1a17" stroked="f">
                  <v:path arrowok="t" o:connecttype="custom" o:connectlocs="9,45;13,57;19,64;29,69;39,69;49,64;55,57;58,45;58,32;55,20;49,12;39,8;29,8;19,12;13,20;9,32;0,38;2,22;9,10;14,6;20,3;34,0;48,3;54,6;58,10;65,22;67,38;65,55;58,66;54,71;48,74;34,76;20,74;14,71;9,66;2,55;0,38" o:connectangles="0,0,0,0,0,0,0,0,0,0,0,0,0,0,0,0,0,0,0,0,0,0,0,0,0,0,0,0,0,0,0,0,0,0,0,0,0"/>
                  <o:lock v:ext="edit" verticies="t"/>
                </v:shape>
                <v:shape id="Freeform 78" o:spid="_x0000_s1055" style="position:absolute;left:7740;top:16073;width:97;height:72;visibility:visible;mso-wrap-style:square;v-text-anchor:top" coordsize="1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" path="m45,146l,,16,,54,122,88,r18,l138,122,176,r18,l147,146r-18,l95,24,62,146r-17,xe" fillcolor="#1f1a17" stroked="f">
                  <v:path arrowok="t" o:connecttype="custom" o:connectlocs="23,72;0,0;8,0;27,60;44,0;53,0;69,60;88,0;97,0;74,72;65,72;48,12;31,72;23,72" o:connectangles="0,0,0,0,0,0,0,0,0,0,0,0,0,0"/>
                </v:shape>
                <v:shape id="Freeform 79" o:spid="_x0000_s1056" style="position:absolute;left:7842;top:16071;width:68;height:76;visibility:visible;mso-wrap-style:square;v-text-anchor:top" coordsize="13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" path="m101,73r-7,2l85,76,70,78,51,79r-8,3l36,85r-5,3l27,91r-5,4l19,100r-1,4l18,110r,6l21,121r1,4l27,129r4,3l37,135r6,2l51,137r10,l71,134r9,-3l88,125r6,-6l98,110r3,-7l101,92r,-19xm103,128r-6,4l91,138r-6,5l77,146r-6,3l64,150r-7,2l49,152r-10,l28,149r-7,-3l13,140,7,134,4,126,1,119,,110r1,-6l1,98,4,94,6,88r4,-5l13,81r5,-5l24,73r7,-1l42,69,54,67,67,66r6,l76,66r1,-2l80,64r9,-3l97,57r3,-5l101,46r,-7l100,32,97,26,94,23,88,18,82,17,74,15r-9,l57,15r-9,2l42,20r-6,3l31,27r-3,6l25,39r-1,7l7,46,9,36r3,-9l16,20r8,-8l33,6,42,3,54,,65,,77,,88,3,98,6r8,5l112,17r3,7l118,33r1,10l119,122r,7l121,134r3,1l130,135r1,l133,135r1,l135,135r,14l133,149r-3,l127,150r-3,l119,149r-4,l110,147r-3,-3l106,141r-2,-3l103,134r,-5l103,128xe" fillcolor="#1f1a17" stroked="f">
                  <v:path arrowok="t" o:connecttype="custom" o:connectlocs="47,38;35,39;22,41;16,44;11,48;9,52;9,58;11,63;16,66;22,69;31,69;40,66;47,60;51,52;51,37;49,66;43,72;36,75;29,76;20,76;11,73;4,67;1,60;1,52;2,47;5,42;9,38;16,36;27,34;37,33;39,32;45,31;50,26;51,20;49,13;44,9;37,8;29,8;21,10;16,14;13,20;4,23;6,14;12,6;21,2;33,0;44,2;53,6;58,12;60,22;60,65;62,68;66,68;67,68;68,75;65,75;62,75;58,75;54,72;52,69;52,65" o:connectangles="0,0,0,0,0,0,0,0,0,0,0,0,0,0,0,0,0,0,0,0,0,0,0,0,0,0,0,0,0,0,0,0,0,0,0,0,0,0,0,0,0,0,0,0,0,0,0,0,0,0,0,0,0,0,0,0,0,0,0,0,0"/>
                  <o:lock v:ext="edit" verticies="t"/>
                </v:shape>
                <v:shape id="Freeform 80" o:spid="_x0000_s1057" style="position:absolute;left:7962;top:16048;width:34;height:97;visibility:visible;mso-wrap-style:square;v-text-anchor:top" coordsize="6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" path="m49,196l49,40r-8,5l31,47,19,50,3,50,,50,,39r1,l13,39r9,-2l31,34r6,-4l43,24r4,-6l49,10,50,,67,r,196l49,196xe" fillcolor="#1f1a17" stroked="f">
                  <v:path arrowok="t" o:connecttype="custom" o:connectlocs="25,97;25,20;21,22;16,23;10,25;2,25;0,25;0,19;1,19;7,19;11,18;16,17;19,15;22,12;24,9;25,5;25,0;34,0;34,97;25,97" o:connectangles="0,0,0,0,0,0,0,0,0,0,0,0,0,0,0,0,0,0,0,0"/>
                </v:shape>
                <v:shape id="Freeform 81" o:spid="_x0000_s1058" style="position:absolute;left:8029;top:16048;width:64;height:97;visibility:visible;mso-wrap-style:square;v-text-anchor:top" coordsize="12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" path="m,196r,-2l,193r,-2l,190,,179,3,169r3,-9l12,153r6,-9l27,136r9,-8l48,120r7,-4l66,110,87,96,97,88r6,-8l106,74r3,-7l109,58r,-11l106,40r-3,-7l99,27,93,22,85,19,78,16r-9,l58,16r-9,3l42,24r-7,4l30,36r-4,9l24,53,23,65,5,65,6,50,9,37,15,27r8,-9l32,10,42,5,54,2,69,,82,2,93,5r10,4l112,15r7,9l124,34r3,11l128,56r-1,12l124,79r-5,9l112,96r-6,6l99,108r-11,8l75,123r-8,5l61,130r-10,6l42,142r-7,6l30,154r-4,6l23,166r-3,7l18,179r109,l127,196,,196xe" fillcolor="#1f1a17" stroked="f">
                  <v:path arrowok="t" o:connecttype="custom" o:connectlocs="0,96;0,95;0,89;3,79;9,71;18,63;28,57;44,48;52,40;55,33;55,23;52,16;47,11;39,8;29,8;21,12;15,18;12,26;3,32;5,18;12,9;21,2;35,0;47,2;56,7;62,17;64,28;62,39;56,48;50,53;38,61;31,64;21,70;15,76;12,82;9,89;64,97" o:connectangles="0,0,0,0,0,0,0,0,0,0,0,0,0,0,0,0,0,0,0,0,0,0,0,0,0,0,0,0,0,0,0,0,0,0,0,0,0"/>
                </v:shape>
                <v:shape id="Freeform 82" o:spid="_x0000_s1059" style="position:absolute;left:8113;top:16133;width:9;height:32;visibility:visible;mso-wrap-style:square;v-text-anchor:top" coordsize="1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" path="m,64l,54,3,49,6,46,7,41,9,35r,-9l,26,,,17,r,35l16,45r-3,9l7,60,,64xe" fillcolor="#1f1a17" stroked="f">
                  <v:path arrowok="t" o:connecttype="custom" o:connectlocs="0,32;0,27;2,25;3,23;4,21;5,18;5,13;0,13;0,0;9,0;9,18;8,23;7,27;4,30;0,32" o:connectangles="0,0,0,0,0,0,0,0,0,0,0,0,0,0,0"/>
                </v:shape>
                <v:shape id="Freeform 83" o:spid="_x0000_s1060" style="position:absolute;left:8178;top:16048;width:64;height:100;visibility:visible;mso-wrap-style:square;v-text-anchor:top" coordsize="12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" path="m19,101r,19l22,138r3,15l29,165r8,8l44,179r9,5l64,185r12,-1l85,179r7,-6l98,165r4,-12l107,138r1,-18l110,101,108,80,107,64,102,49,98,37,92,28,85,21,76,18,64,16,53,18r-9,3l37,28r-8,9l25,49,22,64,19,80r,21xm,101l1,77,4,58,6,49,9,40r3,-7l16,27r5,-8l25,15r6,-5l37,7,43,5,49,2,56,r8,l71,r8,2l85,5r7,2l96,10r6,5l107,21r4,6l119,40r6,18l128,79r,22l128,123r-3,21l122,153r-3,9l116,169r-5,6l107,181r-5,6l98,191r-6,3l85,197r-6,2l71,200r-7,l56,200r-7,-1l43,197r-6,-3l31,191r-6,-4l21,181r-5,-6l13,169,9,160,6,153,4,144,1,123,,101xe" fillcolor="#1f1a17" stroked="f">
                  <v:path arrowok="t" o:connecttype="custom" o:connectlocs="10,60;13,77;19,87;27,92;38,92;46,87;51,77;54,60;54,40;51,25;46,14;38,9;27,9;19,14;13,25;10,40;0,51;2,29;5,20;8,14;13,8;19,4;25,1;32,0;40,1;46,4;51,8;56,14;63,29;64,51;63,72;60,81;56,88;51,94;46,97;40,100;32,100;25,100;19,97;13,94;8,88;5,80;2,72;0,51" o:connectangles="0,0,0,0,0,0,0,0,0,0,0,0,0,0,0,0,0,0,0,0,0,0,0,0,0,0,0,0,0,0,0,0,0,0,0,0,0,0,0,0,0,0,0,0"/>
                  <o:lock v:ext="edit" verticies="t"/>
                </v:shape>
                <v:shape id="Freeform 84" o:spid="_x0000_s1061" style="position:absolute;left:8253;top:16048;width:63;height:100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" path="m,139r19,l19,150r3,9l25,168r4,5l37,179r6,3l52,185r10,l73,185r9,-3l89,179r6,-4l101,168r3,-8l107,151r,-9l105,132r-1,-7l99,117r-4,-6l87,107r-7,-3l70,102r-12,l55,102r-3,l50,102r-1,l49,88r1,l53,88r2,l56,88r11,l76,86r7,-3l90,79r5,-6l98,67r3,-8l101,50r,-7l99,37,96,30,90,25,86,21,79,18,73,16,64,15r-9,1l47,18r-7,4l34,27r-5,6l26,40r-3,9l23,58,6,58,7,46,10,34,14,24r8,-8l31,9,40,5,52,2,64,,77,2,87,5r9,2l105,13r6,8l116,30r3,10l120,50r-1,8l117,65r-1,6l113,76r-5,6l104,86r-5,4l92,93r9,3l107,101r6,4l117,111r5,6l123,125r2,8l126,142r-1,14l122,166r-6,10l108,185r-9,8l89,197r-12,3l62,200r-13,l37,197,25,191r-9,-6l9,176,4,166,,154,,139r,xe" fillcolor="#1f1a17" stroked="f">
                  <v:path arrowok="t" o:connecttype="custom" o:connectlocs="10,70;11,80;15,87;22,91;31,93;41,91;48,88;52,80;54,71;52,63;48,56;40,52;29,51;26,51;25,51;25,44;28,44;34,44;42,42;48,37;51,30;51,22;48,15;43,11;37,8;28,8;20,11;15,17;12,25;3,29;5,17;11,8;20,3;32,0;44,3;53,7;58,15;60,25;59,33;57,38;52,43;46,47;54,51;59,56;62,63;63,71;61,83;54,93;45,99;31,100;19,99;8,93;2,83;0,70" o:connectangles="0,0,0,0,0,0,0,0,0,0,0,0,0,0,0,0,0,0,0,0,0,0,0,0,0,0,0,0,0,0,0,0,0,0,0,0,0,0,0,0,0,0,0,0,0,0,0,0,0,0,0,0,0,0"/>
                </v:shape>
                <v:rect id="Rectangle 85" o:spid="_x0000_s1062" style="position:absolute;left:8328;top:16104;width:3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" fillcolor="#1f1a17" stroked="f"/>
                <v:shape id="Freeform 86" o:spid="_x0000_s1063" style="position:absolute;left:8373;top:16048;width:64;height:100;visibility:visible;mso-wrap-style:square;v-text-anchor:top" coordsize="12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" path="m24,135r,10l27,156r3,9l36,172r6,6l49,182r7,3l67,185r9,l85,182r7,-3l98,173r5,-7l107,159r2,-11l109,138r,-12l107,116r-4,-9l98,99,92,95,85,90,76,88,67,86r-9,2l49,90r-7,5l36,101r-6,7l27,116r-3,9l24,135xm19,102r3,-7l28,89r5,-4l39,80r7,-4l53,74r8,-1l70,73r12,l94,77r10,5l112,89r7,10l123,110r3,13l128,136r-2,15l123,163r-4,12l112,184r-9,7l92,197r-12,3l67,200r-8,l52,200r-7,-3l39,196r-6,-5l27,188r-5,-6l18,178r-5,-6l10,165,7,157,4,148,1,130,,110,1,85,4,62,7,53r3,-8l15,36r4,-8l24,22r6,-6l36,10,42,7,48,5,55,2,64,r7,l83,2r9,1l101,7r8,6l116,21r5,9l123,39r3,11l109,50r-2,-8l104,36r-3,-6l97,24,91,21,85,18,79,16,71,15r-6,1l59,16r-6,2l49,21r-9,7l33,37,28,50,24,65,21,82r-2,20xe" fillcolor="#1f1a17" stroked="f">
                  <v:path arrowok="t" o:connecttype="custom" o:connectlocs="12,73;15,83;21,89;28,93;38,93;46,90;52,83;55,74;55,63;52,54;46,48;38,44;29,44;21,48;15,54;12,63;10,51;14,45;20,40;27,37;35,37;47,39;56,45;62,55;64,68;62,82;56,92;46,99;34,100;26,100;20,98;14,94;9,89;5,83;2,74;0,55;2,31;5,23;10,14;15,8;21,4;28,1;36,0;46,2;55,7;61,15;63,25;54,21;51,15;46,11;40,8;33,8;27,9;20,14;14,25;11,41" o:connectangles="0,0,0,0,0,0,0,0,0,0,0,0,0,0,0,0,0,0,0,0,0,0,0,0,0,0,0,0,0,0,0,0,0,0,0,0,0,0,0,0,0,0,0,0,0,0,0,0,0,0,0,0,0,0,0,0"/>
                  <o:lock v:ext="edit" verticies="t"/>
                </v:shape>
                <v:shape id="Freeform 87" o:spid="_x0000_s1064" style="position:absolute;left:8448;top:16048;width:64;height:100;visibility:visible;mso-wrap-style:square;v-text-anchor:top" coordsize="12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" path="m19,142r2,9l22,160r5,8l33,173r6,5l46,182r9,2l64,185r9,-1l82,182r7,-4l97,173r4,-7l106,159r1,-8l109,141r-2,-9l106,125r-5,-8l97,111r-8,-4l82,102r-8,-1l64,101r-11,l44,102r-7,5l31,111r-4,6l22,125r-1,8l19,142xm27,50r,9l28,65r5,6l36,76r6,4l47,83r8,2l64,86r9,-1l80,83r6,-3l92,76r5,-5l100,65r1,-6l101,50r,-7l100,36,97,30,92,25,86,21,79,18,73,16,64,15r-8,1l49,18r-7,3l37,25r-4,5l28,36r-1,7l27,50xm34,92l28,89,22,85,18,80,15,74,12,70,9,64r,-6l7,50,9,40,12,30r4,-9l24,13,31,7,42,5,52,2,64,,76,2,88,5r9,2l104,13r8,8l116,30r3,10l120,50r-1,8l119,64r-3,6l113,74r-3,6l106,85r-6,4l94,92r7,3l107,99r6,6l119,111r3,8l125,126r1,7l128,142r-2,12l123,166r-6,10l110,185r-9,6l91,197r-14,3l64,200r-14,l37,197,27,191r-9,-6l10,176,4,166,1,154,,142r1,-9l3,126r3,-7l10,111r5,-6l21,99r6,-4l34,92xe" fillcolor="#1f1a17" stroked="f">
                  <v:path arrowok="t" o:connecttype="custom" o:connectlocs="11,80;20,89;32,93;45,89;53,80;54,66;49,56;37,51;22,51;14,59;10,71;14,33;21,40;32,43;43,40;50,33;51,22;46,13;37,8;25,9;17,15;14,25;11,43;6,35;4,25;8,11;21,3;38,1;52,7;60,20;60,32;55,40;47,46;57,53;63,63;63,77;55,93;39,100;19,99;5,88;0,71;3,60;11,50" o:connectangles="0,0,0,0,0,0,0,0,0,0,0,0,0,0,0,0,0,0,0,0,0,0,0,0,0,0,0,0,0,0,0,0,0,0,0,0,0,0,0,0,0,0,0"/>
                  <o:lock v:ext="edit" verticies="t"/>
                </v:shape>
                <v:shape id="Freeform 88" o:spid="_x0000_s1065" style="position:absolute;left:8522;top:16048;width:64;height:100;visibility:visible;mso-wrap-style:square;v-text-anchor:top" coordsize="12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" path="m19,101r,19l22,138r3,15l30,165r7,8l44,179r9,5l64,185r12,-1l85,179r7,-6l98,165r5,-12l107,138r1,-18l110,101,108,80,107,64,103,49,98,37,92,28,85,21,76,18,64,16,53,18r-9,3l37,28r-7,9l25,49,22,64,19,80r,21xm,101l1,77,4,58,6,49,9,40r4,-7l16,27r5,-8l25,15r6,-5l37,7,43,5,49,2,56,r8,l71,r8,2l85,5r7,2l98,10r5,5l107,21r4,6l119,40r6,18l128,79r,22l128,123r-3,21l122,153r-3,9l116,169r-5,6l107,181r-4,6l98,191r-6,3l86,197r-7,2l71,200r-7,l56,200r-7,-1l43,197r-6,-3l31,191r-6,-4l21,181r-5,-6l13,169,9,160,6,153,4,144,1,123,,101xe" fillcolor="#1f1a17" stroked="f">
                  <v:path arrowok="t" o:connecttype="custom" o:connectlocs="10,60;13,77;19,87;27,92;38,92;46,87;52,77;54,60;54,40;52,25;46,14;38,9;27,9;19,14;13,25;10,40;0,51;2,29;5,20;8,14;13,8;19,4;25,1;32,0;40,1;46,4;52,8;56,14;63,29;64,51;63,72;60,81;56,88;52,94;46,97;40,100;32,100;25,100;19,97;13,94;8,88;5,80;2,72;0,51" o:connectangles="0,0,0,0,0,0,0,0,0,0,0,0,0,0,0,0,0,0,0,0,0,0,0,0,0,0,0,0,0,0,0,0,0,0,0,0,0,0,0,0,0,0,0,0"/>
                  <o:lock v:ext="edit" verticies="t"/>
                </v:shape>
                <v:shape id="Freeform 89" o:spid="_x0000_s1066" style="position:absolute;left:8630;top:16045;width:119;height:100;visibility:visible;mso-wrap-style:square;v-text-anchor:top" coordsize="23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" path="m52,202l,,20,,64,174,109,r22,l174,174,221,r18,l185,202r-19,l119,22,73,202r-21,xe" fillcolor="#1f1a17" stroked="f">
                  <v:path arrowok="t" o:connecttype="custom" o:connectlocs="26,100;0,0;10,0;32,86;54,0;65,0;87,86;110,0;119,0;92,100;83,100;59,11;36,100;26,100" o:connectangles="0,0,0,0,0,0,0,0,0,0,0,0,0,0"/>
                </v:shape>
                <v:shape id="Freeform 90" o:spid="_x0000_s1067" style="position:absolute;left:8752;top:16071;width:68;height:76;visibility:visible;mso-wrap-style:square;v-text-anchor:top" coordsize="13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" path="m101,73r-7,2l83,76,70,78,51,79r-8,3l36,85r-5,3l25,91r-3,4l19,100r-1,4l18,110r,6l19,121r3,4l27,129r4,3l37,135r6,2l51,137r10,l71,134r9,-3l88,125r6,-6l98,110r2,-7l101,92r,-19xm103,128r-6,4l91,138r-8,5l77,146r-7,3l64,150r-7,2l49,152r-10,l28,149r-7,-3l13,140,7,134,3,126,1,119,,110r1,-6l1,98,4,94,6,88,9,83r4,-2l18,76r6,-3l31,72,42,69,54,67,67,66r4,l76,66r1,-2l80,64r9,-3l97,57r3,-5l101,46r,-7l100,32,97,26,94,23,88,18,82,17,74,15r-9,l57,15r-9,2l42,20r-6,3l31,27r-4,6l25,39r-1,7l7,46,9,36r3,-9l16,20r8,-8l33,6,42,3,54,,65,,77,,88,3r9,3l106,11r6,6l115,24r3,9l119,43r,79l119,129r2,5l124,135r6,l131,135r2,l134,135r1,l135,149r-2,l130,149r-3,1l124,150r-6,-1l115,149r-5,-2l107,144r-1,-3l104,138r-1,-4l103,129r,-1xe" fillcolor="#1f1a17" stroked="f">
                  <v:path arrowok="t" o:connecttype="custom" o:connectlocs="47,38;35,39;22,41;16,44;11,48;9,52;9,58;11,63;16,66;22,69;31,69;40,66;47,60;50,52;51,37;49,66;42,72;35,75;29,76;20,76;11,73;4,67;1,60;1,52;2,47;5,42;9,38;16,36;27,34;36,33;39,32;45,31;50,26;51,20;49,13;44,9;37,8;29,8;21,10;16,14;13,20;4,23;6,14;12,6;21,2;33,0;44,2;53,6;58,12;60,22;60,65;62,68;66,68;67,68;68,75;65,75;62,75;58,75;54,72;52,69;52,65" o:connectangles="0,0,0,0,0,0,0,0,0,0,0,0,0,0,0,0,0,0,0,0,0,0,0,0,0,0,0,0,0,0,0,0,0,0,0,0,0,0,0,0,0,0,0,0,0,0,0,0,0,0,0,0,0,0,0,0,0,0,0,0,0"/>
                  <o:lock v:ext="edit" verticies="t"/>
                </v:shape>
                <v:shape id="Freeform 91" o:spid="_x0000_s1068" style="position:absolute;left:8831;top:16071;width:32;height:74;visibility:visible;mso-wrap-style:square;v-text-anchor:top" coordsize="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" path="m,149l,3r16,l16,29r3,-6l24,17r4,-6l34,6,40,3,46,2,53,r8,l62,r,17l61,17,50,18r-8,3l34,24r-6,6l24,38r-3,8l18,57r,12l18,149,,149xe" fillcolor="#1f1a17" stroked="f">
                  <v:path arrowok="t" o:connecttype="custom" o:connectlocs="0,74;0,1;8,1;8,14;10,11;12,8;14,5;18,3;21,1;24,1;27,0;31,0;32,0;32,8;31,8;26,9;22,10;18,12;14,15;12,19;11,23;9,28;9,34;9,74;0,74" o:connectangles="0,0,0,0,0,0,0,0,0,0,0,0,0,0,0,0,0,0,0,0,0,0,0,0,0"/>
                </v:shape>
                <v:shape id="Freeform 92" o:spid="_x0000_s1069" style="position:absolute;left:8872;top:16071;width:55;height:76;visibility:visible;mso-wrap-style:square;v-text-anchor:top" coordsize="11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" path="m,103r17,l18,110r2,6l23,122r6,6l35,131r5,3l48,137r7,l64,137r8,-2l79,132r5,-3l90,126r3,-4l94,116r,-6l94,106r-1,-3l90,98,85,95,73,88,55,83r,l55,83,40,79,30,76,20,72,14,67,9,61,6,57,3,49r,-7l3,33,6,26r5,-8l17,11,24,6,33,3,42,,52,,64,,75,3r9,3l93,12r6,6l103,27r3,9l108,46r-17,l90,39,88,33,84,27,79,23,75,20,69,17,61,15r-9,l45,15r-6,2l33,18r-4,3l26,26r-3,4l21,35r-1,4l21,43r2,5l26,52r4,5l36,60r6,3l51,66r9,3l64,69r3,1l79,73r9,3l97,81r5,4l106,91r3,6l112,103r,7l110,119r-2,9l103,134r-6,7l88,146r-9,3l69,152r-12,l45,152,33,149r-9,-5l15,138,9,132,5,123,2,113,,103xe" fillcolor="#1f1a17" stroked="f">
                  <v:path arrowok="t" o:connecttype="custom" o:connectlocs="8,52;10,58;14,64;20,67;27,69;35,68;41,65;46,61;46,55;46,52;42,48;27,42;27,42;15,38;7,34;3,29;1,21;3,13;8,6;16,2;26,0;37,2;46,6;51,14;53,23;44,20;41,14;37,10;30,8;22,8;16,9;13,13;10,18;10,22;13,26;18,30;25,33;31,35;39,37;48,41;52,46;55,52;54,60;51,67;43,73;34,76;22,76;12,72;4,66;1,57" o:connectangles="0,0,0,0,0,0,0,0,0,0,0,0,0,0,0,0,0,0,0,0,0,0,0,0,0,0,0,0,0,0,0,0,0,0,0,0,0,0,0,0,0,0,0,0,0,0,0,0,0,0"/>
                </v:shape>
                <v:shape id="Freeform 93" o:spid="_x0000_s1070" style="position:absolute;left:8936;top:16073;width:60;height:72;visibility:visible;mso-wrap-style:square;v-text-anchor:top" coordsize="119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" path="m,146l,131,95,14,6,14,6,,115,r,15l22,131r97,l119,146,,146xe" fillcolor="#1f1a17" stroked="f">
                  <v:path arrowok="t" o:connecttype="custom" o:connectlocs="0,72;0,65;48,7;3,7;3,0;58,0;58,7;11,65;60,65;60,72;0,72" o:connectangles="0,0,0,0,0,0,0,0,0,0,0"/>
                </v:shape>
                <v:shape id="Freeform 94" o:spid="_x0000_s1071" style="position:absolute;left:9005;top:16071;width:67;height:76;visibility:visible;mso-wrap-style:square;v-text-anchor:top" coordsize="13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" path="m100,73r-8,2l83,76,70,78,49,79r-7,3l36,85r-6,3l25,91r-4,4l19,100r-1,4l16,110r2,6l19,121r3,4l25,129r5,3l36,135r7,2l49,137r12,l70,134r9,-3l86,125r6,-6l97,110r3,-7l100,92r,-19xm101,128r-6,4l89,138r-6,5l76,146r-6,3l62,150r-7,2l48,152r-11,l28,149r-9,-3l12,140,7,134,3,126,,119r,-9l,104,1,98,3,94,6,88,9,83r4,-2l18,76r4,-3l30,72,40,69,52,67,65,66r6,l74,66r3,-2l80,64r9,-3l95,57r5,-5l101,46r-1,-7l98,32,95,26,92,23,88,18,80,17,73,15r-9,l55,15r-7,2l40,20r-6,3l30,27r-3,6l24,39r,7l7,46,7,36r3,-9l16,20r6,-8l31,6,40,3,52,,64,,76,,88,3r9,3l104,11r6,6l115,24r1,9l118,43r,79l118,129r1,5l123,135r5,l129,135r2,l132,135r2,l134,149r-3,l128,149r-3,1l122,150r-4,-1l113,149r-3,-2l107,144r-3,-3l103,138r-2,-4l101,129r,-1xe" fillcolor="#1f1a17" stroked="f">
                  <v:path arrowok="t" o:connecttype="custom" o:connectlocs="46,38;35,39;21,41;15,44;11,48;9,52;9,58;11,63;15,66;22,69;31,69;40,66;46,60;50,52;50,37;48,66;42,72;35,75;28,76;19,76;10,73;4,67;0,60;0,52;2,47;5,42;9,38;15,36;26,34;36,33;39,32;45,31;50,26;50,20;48,13;44,9;37,8;28,8;20,10;15,14;12,20;4,23;5,14;11,6;20,2;32,0;44,2;52,6;58,12;59,22;59,65;62,68;65,68;66,68;67,75;64,75;61,75;57,75;54,72;52,69;51,65" o:connectangles="0,0,0,0,0,0,0,0,0,0,0,0,0,0,0,0,0,0,0,0,0,0,0,0,0,0,0,0,0,0,0,0,0,0,0,0,0,0,0,0,0,0,0,0,0,0,0,0,0,0,0,0,0,0,0,0,0,0,0,0,0"/>
                  <o:lock v:ext="edit" verticies="t"/>
                </v:shape>
                <v:shape id="Freeform 95" o:spid="_x0000_s1072" style="position:absolute;left:9074;top:16073;width:97;height:72;visibility:visible;mso-wrap-style:square;v-text-anchor:top" coordsize="1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" path="m45,146l,,17,,54,122,88,r18,l140,122,176,r18,l148,146r-18,l97,24,63,146r-18,xe" fillcolor="#1f1a17" stroked="f">
                  <v:path arrowok="t" o:connecttype="custom" o:connectlocs="23,72;0,0;9,0;27,60;44,0;53,0;70,60;88,0;97,0;74,72;65,72;49,12;32,72;23,72" o:connectangles="0,0,0,0,0,0,0,0,0,0,0,0,0,0"/>
                </v:shape>
                <v:shape id="Freeform 96" o:spid="_x0000_s1073" style="position:absolute;left:9177;top:16071;width:67;height:76;visibility:visible;mso-wrap-style:square;v-text-anchor:top" coordsize="13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" path="m100,73r-8,2l83,76,70,78,49,79r-7,3l36,85r-6,3l25,91r-4,4l19,100r-1,4l16,110r2,6l19,121r3,4l25,129r5,3l36,135r7,2l49,137r12,l70,134r9,-3l86,125r6,-6l97,110r3,-7l100,92r,-19xm101,128r-6,4l89,138r-6,5l76,146r-6,3l62,150r-7,2l48,152r-11,l28,149r-9,-3l12,140,7,134,3,126,,119r,-9l,104,1,98,3,94,6,88,9,83r4,-2l18,76r4,-3l30,72,40,69,52,67,65,66r6,l74,66r3,-2l80,64r9,-3l95,57r5,-5l101,46r-1,-7l98,32,95,26,92,23,88,18,80,17,73,15r-9,l55,15r-7,2l40,20r-6,3l30,27r-3,6l24,39r,7l7,46,7,36r3,-9l16,20r6,-8l31,6,40,3,52,,64,,77,,88,3r9,3l104,11r6,6l115,24r1,9l118,43r,79l118,129r3,5l124,135r4,l129,135r2,l132,135r2,l134,149r-3,l128,149r-3,1l122,150r-4,-1l113,149r-3,-2l107,144r-3,-3l103,138r-2,-4l101,129r,-1xe" fillcolor="#1f1a17" stroked="f">
                  <v:path arrowok="t" o:connecttype="custom" o:connectlocs="46,38;35,39;21,41;15,44;11,48;9,52;9,58;11,63;15,66;22,69;31,69;40,66;46,60;50,52;50,37;48,66;42,72;35,75;28,76;19,76;10,73;4,67;0,60;0,52;2,47;5,42;9,38;15,36;26,34;36,33;39,32;45,31;50,26;50,20;48,13;44,9;37,8;28,8;20,10;15,14;12,20;4,23;5,14;11,6;20,2;32,0;44,2;52,6;58,12;59,22;59,65;62,68;65,68;66,68;67,75;64,75;61,75;57,75;54,72;52,69;51,65" o:connectangles="0,0,0,0,0,0,0,0,0,0,0,0,0,0,0,0,0,0,0,0,0,0,0,0,0,0,0,0,0,0,0,0,0,0,0,0,0,0,0,0,0,0,0,0,0,0,0,0,0,0,0,0,0,0,0,0,0,0,0,0,0"/>
                  <o:lock v:ext="edit" verticies="t"/>
                </v:shape>
                <v:shape id="Freeform 97" o:spid="_x0000_s1074" style="position:absolute;left:9260;top:16133;width:9;height:32;visibility:visible;mso-wrap-style:square;v-text-anchor:top" coordsize="1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" path="m,64l,54,3,49,6,46,7,41r,-6l7,26,,26,,,18,r,35l16,45r-3,9l7,60,,64xe" fillcolor="#1f1a17" stroked="f">
                  <v:path arrowok="t" o:connecttype="custom" o:connectlocs="0,32;0,27;2,25;3,23;4,21;4,18;4,13;0,13;0,0;9,0;9,18;8,23;7,27;4,30;0,32" o:connectangles="0,0,0,0,0,0,0,0,0,0,0,0,0,0,0"/>
                </v:shape>
                <v:shape id="Freeform 98" o:spid="_x0000_s1075" style="position:absolute;left:9332;top:16045;width:68;height:100;visibility:visible;mso-wrap-style:square;v-text-anchor:top" coordsize="13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" path="m18,98r43,l76,96,88,95r9,-3l104,88r6,-5l114,76r2,-9l117,56r-1,-8l114,39r-4,-6l105,27,99,22,91,19,80,18r-10,l18,18r,80xm,202l,,70,,86,2,99,5r11,4l120,15r6,7l132,33r3,12l137,56r-2,15l132,83r-3,5l126,92r-4,4l117,101r-10,6l94,111r-15,2l61,114r-43,l18,202,,202xe" fillcolor="#1f1a17" stroked="f">
                  <v:path arrowok="t" o:connecttype="custom" o:connectlocs="9,49;30,49;38,48;44,47;48,46;52,44;55,41;57,38;58,33;58,28;58,24;57,19;55,16;52,13;49,11;45,9;40,9;35,9;9,9;9,49;0,100;0,0;35,0;43,1;49,2;55,4;60,7;63,11;66,16;67,22;68,28;67,35;66,41;64,44;63,46;61,48;58,50;53,53;47,55;39,56;30,56;9,56;9,100;0,100" o:connectangles="0,0,0,0,0,0,0,0,0,0,0,0,0,0,0,0,0,0,0,0,0,0,0,0,0,0,0,0,0,0,0,0,0,0,0,0,0,0,0,0,0,0,0,0"/>
                  <o:lock v:ext="edit" verticies="t"/>
                </v:shape>
                <v:shape id="Freeform 99" o:spid="_x0000_s1076" style="position:absolute;left:9417;top:16045;width:61;height:100;visibility:visible;mso-wrap-style:square;v-text-anchor:top" coordsize="12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" path="m,202l,,18,r,185l123,185r,17l,202xe" fillcolor="#1f1a17" stroked="f">
                  <v:path arrowok="t" o:connecttype="custom" o:connectlocs="0,100;0,0;9,0;9,92;61,92;61,100;0,100" o:connectangles="0,0,0,0,0,0,0"/>
                </v:shape>
                <v:shape id="Freeform 100" o:spid="_x0000_s1077" style="position:absolute;left:7213;top:16210;width:78;height:100;visibility:visible;mso-wrap-style:square;v-text-anchor:top" coordsize="15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" path="m,200l,,20,r,105l123,r23,l64,83r93,117l133,200,53,94,20,129r,71l,200xe" fillcolor="#1f1a17" stroked="f">
                  <v:path arrowok="t" o:connecttype="custom" o:connectlocs="0,100;0,0;10,0;10,53;61,0;73,0;32,42;78,100;66,100;26,47;10,65;10,100;0,100" o:connectangles="0,0,0,0,0,0,0,0,0,0,0,0,0"/>
                </v:shape>
                <v:shape id="Freeform 101" o:spid="_x0000_s1078" style="position:absolute;left:7303;top:16210;width:73;height:100;visibility:visible;mso-wrap-style:square;v-text-anchor:top" coordsize="14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" path="m20,93r53,l85,93,97,92r9,-3l113,84r6,-6l122,71r3,-8l125,53r,-9l122,35r-6,-7l110,22r-6,-3l97,17,87,16r-15,l64,16r-44,l20,93xm,200l,,67,,88,r13,1l112,4r7,3l125,11r6,3l134,20r5,6l142,32r1,6l145,46r,7l145,62r-2,7l140,77r-4,7l131,90r-4,4l119,99r-7,3l118,103r4,3l127,111r3,3l133,120r1,7l136,136r1,12l140,179r,6l142,189r3,5l146,197r,3l125,200r-1,-5l124,191r-2,-5l121,179r-2,-27l118,140r-2,-10l113,123r-4,-6l104,114r-7,-2l88,111,78,109r-58,l20,200,,200xe" fillcolor="#1f1a17" stroked="f">
                  <v:path arrowok="t" o:connecttype="custom" o:connectlocs="37,47;49,46;57,42;61,36;63,27;61,18;55,11;49,9;36,8;10,8;0,100;34,0;51,1;60,4;66,7;70,13;72,19;73,27;72,35;68,42;64,47;56,51;61,53;65,57;67,64;69,74;70,93;73,97;73,100;62,98;61,93;60,76;58,65;55,59;49,56;39,55;10,100" o:connectangles="0,0,0,0,0,0,0,0,0,0,0,0,0,0,0,0,0,0,0,0,0,0,0,0,0,0,0,0,0,0,0,0,0,0,0,0,0"/>
                  <o:lock v:ext="edit" verticies="t"/>
                </v:shape>
                <v:shape id="Freeform 102" o:spid="_x0000_s1079" style="position:absolute;left:7389;top:16207;width:71;height:106;visibility:visible;mso-wrap-style:square;v-text-anchor:top" coordsize="143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" path="m,145r18,l19,155r3,11l27,175r6,7l42,188r9,3l62,194r12,l86,194r9,-2l104,188r8,-5l118,178r4,-6l124,164r1,-9l125,146r-3,-6l119,133r-3,-4l110,124r-9,-4l91,117,77,112,59,108,45,103,33,99,24,93,16,87,10,81,7,74,4,63,4,53,6,43,9,32,15,22r7,-7l31,9,43,4,57,1,70,,85,1,98,4r12,5l119,16r9,9l132,35r5,12l138,60r-19,l118,50r-2,-9l112,34r-6,-6l98,23,91,19,80,17,70,16r-11,l49,19r-7,3l34,26r-4,5l25,38r-1,8l22,55r2,5l25,66r2,5l31,75r5,5l42,83r7,3l57,89r23,6l97,99r13,4l121,109r8,8l135,124r5,8l143,142r,10l143,166r-5,12l132,186r-7,9l115,203r-12,4l89,210r-15,2l58,210,43,207,30,201,19,194r-4,-5l10,185,7,179,4,173,,161,,146r,-1xe" fillcolor="#1f1a17" stroked="f">
                  <v:path arrowok="t" o:connecttype="custom" o:connectlocs="9,73;11,83;16,91;25,96;37,97;47,96;56,92;61,86;62,78;61,70;58,65;50,60;38,56;22,52;12,47;5,41;2,32;3,22;7,11;15,5;28,1;42,1;55,5;64,13;68,24;59,30;58,21;53,14;45,10;35,8;24,10;17,13;12,19;11,28;12,33;15,38;21,42;28,45;48,50;60,55;67,62;71,71;71,83;66,93;57,102;44,105;29,105;15,101;7,95;3,90;0,81;0,73" o:connectangles="0,0,0,0,0,0,0,0,0,0,0,0,0,0,0,0,0,0,0,0,0,0,0,0,0,0,0,0,0,0,0,0,0,0,0,0,0,0,0,0,0,0,0,0,0,0,0,0,0,0,0,0"/>
                </v:shape>
                <v:shape id="Freeform 103" o:spid="_x0000_s1080" style="position:absolute;left:7483;top:16239;width:9;height:71;visibility:visible;mso-wrap-style:square;v-text-anchor:top" coordsize="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" path="m,26l,,19,r,26l,26xm,143l,117r19,l19,143,,143xe" fillcolor="#1f1a17" stroked="f">
                  <v:path arrowok="t" o:connecttype="custom" o:connectlocs="0,13;0,0;9,0;9,13;0,13;0,71;0,58;9,58;9,71;0,71" o:connectangles="0,0,0,0,0,0,0,0,0,0"/>
                  <o:lock v:ext="edit" verticies="t"/>
                </v:shape>
                <v:shape id="Freeform 104" o:spid="_x0000_s1081" style="position:absolute;left:7551;top:16212;width:64;height:101;visibility:visible;mso-wrap-style:square;v-text-anchor:top" coordsize="12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" path="m18,101r1,19l21,138r4,15l30,165r6,8l43,181r11,3l64,185r11,-1l84,181r7,-8l98,165r5,-12l106,138r3,-18l109,101r,-21l106,64,103,49,98,37,91,28,84,21,75,18,64,16,54,18,43,21r-7,7l30,37,25,49,21,64,19,80r-1,21xm,101l,77,3,58,6,49,9,40r3,-7l16,27r3,-6l25,15r5,-5l36,7,42,5,49,2r6,l64,r8,2l78,2r7,3l91,7r6,3l103,15r4,6l112,27r7,13l124,58r3,21l128,101r-1,24l124,144r-2,9l119,162r-4,7l112,175r-5,6l103,187r-6,4l91,194r-6,3l78,200r-6,l64,202r-7,-2l49,200r-7,-3l36,194r-6,-3l25,187r-6,-6l16,175r-4,-6l9,162,6,153,3,144,,123,,101xe" fillcolor="#1f1a17" stroked="f">
                  <v:path arrowok="t" o:connecttype="custom" o:connectlocs="10,60;13,77;18,87;27,92;38,92;46,87;52,77;55,60;55,40;52,25;46,14;38,9;27,9;18,14;13,25;10,40;0,51;2,29;5,20;8,14;13,8;18,4;25,1;32,0;39,1;46,4;52,8;56,14;62,29;64,51;62,72;60,81;56,88;52,94;46,97;39,100;32,101;25,100;18,97;13,94;8,88;5,81;2,72;0,51" o:connectangles="0,0,0,0,0,0,0,0,0,0,0,0,0,0,0,0,0,0,0,0,0,0,0,0,0,0,0,0,0,0,0,0,0,0,0,0,0,0,0,0,0,0,0,0"/>
                  <o:lock v:ext="edit" verticies="t"/>
                </v:shape>
                <v:shape id="Freeform 105" o:spid="_x0000_s1082" style="position:absolute;left:7625;top:16212;width:64;height:101;visibility:visible;mso-wrap-style:square;v-text-anchor:top" coordsize="12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" path="m18,101r1,19l21,138r4,15l30,165r6,8l43,181r11,3l64,185r11,-1l83,181r9,-8l98,165r5,-12l106,138r3,-18l109,101r,-21l106,64,103,49,98,37,92,28,83,21,75,18,64,16,54,18,43,21r-7,7l30,37,25,49,21,64,19,80r-1,21xm,101l,77,3,58,6,49,9,40r3,-7l16,27r5,-6l25,15r5,-5l36,7,42,5,49,2r8,l64,r8,2l79,2r6,3l91,7r6,3l103,15r4,6l112,27r7,13l124,58r3,21l128,101r-1,24l124,144r-2,9l119,162r-4,7l112,175r-5,6l103,187r-6,4l91,194r-6,3l79,200r-7,l64,202r-7,-2l49,200r-7,-3l36,194r-6,-3l25,187r-4,-6l16,175r-4,-6l9,162,6,153,3,144,,123,,101xe" fillcolor="#1f1a17" stroked="f">
                  <v:path arrowok="t" o:connecttype="custom" o:connectlocs="10,60;13,77;18,87;27,92;38,92;46,87;52,77;55,60;55,40;52,25;46,14;38,9;27,9;18,14;13,25;10,40;0,51;2,29;5,20;8,14;13,8;18,4;25,1;32,0;40,1;46,4;52,8;56,14;62,29;64,51;62,72;60,81;56,88;52,94;46,97;40,100;32,101;25,100;18,97;13,94;8,88;5,81;2,72;0,51" o:connectangles="0,0,0,0,0,0,0,0,0,0,0,0,0,0,0,0,0,0,0,0,0,0,0,0,0,0,0,0,0,0,0,0,0,0,0,0,0,0,0,0,0,0,0,0"/>
                  <o:lock v:ext="edit" verticies="t"/>
                </v:shape>
                <v:shape id="Freeform 106" o:spid="_x0000_s1083" style="position:absolute;left:7699;top:16212;width:65;height:101;visibility:visible;mso-wrap-style:square;v-text-anchor:top" coordsize="12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" path="m19,101r,19l21,138r4,15l30,165r6,8l45,181r9,3l64,185r10,-1l83,181r9,-8l98,165r5,-12l106,138r3,-18l109,101r,-21l106,64,103,49,98,37,92,28,83,21,74,18,64,16,54,18r-9,3l36,28r-6,9l25,49,21,64,19,80r,21xm,101l,77,4,58,6,49,9,40r3,-7l16,27r5,-6l25,15r5,-5l36,7,42,5,49,2r8,l64,r7,2l79,2r6,3l91,7r6,3l103,15r4,6l112,27r7,13l124,58r3,21l128,101r-1,24l124,144r-2,9l119,162r-3,7l112,175r-5,6l103,187r-6,4l91,194r-6,3l79,200r-8,l64,202r-7,-2l49,200r-7,-3l36,194r-6,-3l25,187r-4,-6l16,175r-4,-6l9,162,6,153,4,144,,123,,101xe" fillcolor="#1f1a17" stroked="f">
                  <v:path arrowok="t" o:connecttype="custom" o:connectlocs="10,60;13,77;18,87;27,92;38,92;47,87;52,77;55,60;55,40;52,25;47,14;38,9;27,9;18,14;13,25;10,40;0,51;2,29;5,20;8,14;13,8;18,4;25,1;33,0;40,1;46,4;52,8;57,14;63,29;65,51;63,72;60,81;57,88;52,94;46,97;40,100;33,101;25,100;18,97;13,94;8,88;5,81;2,72;0,51" o:connectangles="0,0,0,0,0,0,0,0,0,0,0,0,0,0,0,0,0,0,0,0,0,0,0,0,0,0,0,0,0,0,0,0,0,0,0,0,0,0,0,0,0,0,0,0"/>
                  <o:lock v:ext="edit" verticies="t"/>
                </v:shape>
                <v:shape id="Freeform 107" o:spid="_x0000_s1084" style="position:absolute;left:7774;top:16212;width:64;height:101;visibility:visible;mso-wrap-style:square;v-text-anchor:top" coordsize="12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" path="m19,101r,19l22,138r3,15l30,165r6,8l45,181r9,3l64,185r10,-1l85,181r7,-8l98,165r5,-12l107,138r2,-18l109,101r,-21l107,64,103,49,98,37,92,28,85,21,74,18,64,16,54,18r-9,3l36,28r-6,9l25,49,22,64,19,80r,21xm,101l1,77,4,58,6,49,9,40r3,-7l16,27r5,-6l25,15r6,-5l36,7,43,5,49,2r8,l64,r7,2l79,2r6,3l91,7r6,3l103,15r4,6l112,27r7,13l124,58r4,21l128,101r,24l124,144r-2,9l119,162r-3,7l112,175r-5,6l103,187r-6,4l92,194r-7,3l79,200r-8,l64,202r-7,-2l49,200r-6,-3l36,194r-5,-3l25,187r-4,-6l16,175r-4,-6l9,162,6,153,4,144,1,123,,101xe" fillcolor="#1f1a17" stroked="f">
                  <v:path arrowok="t" o:connecttype="custom" o:connectlocs="10,60;13,77;18,87;27,92;37,92;46,87;52,77;55,60;55,40;52,25;46,14;37,9;27,9;18,14;13,25;10,40;0,51;2,29;5,20;8,14;13,8;18,4;25,1;32,0;40,1;46,4;52,8;56,14;62,29;64,51;62,72;60,81;56,88;52,94;46,97;40,100;32,101;25,100;18,97;13,94;8,88;5,81;2,72;0,51" o:connectangles="0,0,0,0,0,0,0,0,0,0,0,0,0,0,0,0,0,0,0,0,0,0,0,0,0,0,0,0,0,0,0,0,0,0,0,0,0,0,0,0,0,0,0,0"/>
                  <o:lock v:ext="edit" verticies="t"/>
                </v:shape>
                <v:shape id="Freeform 108" o:spid="_x0000_s1085" style="position:absolute;left:7856;top:16212;width:33;height:98;visibility:visible;mso-wrap-style:square;v-text-anchor:top" coordsize="6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" path="m49,196l49,40r-8,5l31,49,19,50,3,50,,50,,39r1,l13,39,24,37r7,-3l38,30r5,-6l47,18r3,-8l52,,67,r,196l49,196xe" fillcolor="#1f1a17" stroked="f">
                  <v:path arrowok="t" o:connecttype="custom" o:connectlocs="24,98;24,20;20,23;15,25;9,25;1,25;0,25;0,20;0,20;6,20;12,19;15,17;19,15;21,12;23,9;25,5;26,0;33,0;33,98;24,98" o:connectangles="0,0,0,0,0,0,0,0,0,0,0,0,0,0,0,0,0,0,0,0"/>
                </v:shape>
                <v:shape id="Freeform 109" o:spid="_x0000_s1086" style="position:absolute;left:7924;top:16212;width:63;height:101;visibility:visible;mso-wrap-style:square;v-text-anchor:top" coordsize="12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" path="m23,135r1,12l26,156r3,9l35,172r6,6l48,182r9,3l66,185r9,l84,182r7,-3l97,173r6,-7l106,159r2,-11l109,138r-1,-12l106,116r-4,-8l97,101,91,95,84,90,76,88r-10,l57,88r-8,2l42,95r-7,6l30,108r-4,8l24,125r-1,10xm18,102r5,-7l27,89r6,-4l39,80r6,-3l52,74r8,-1l69,73r13,l93,77r10,5l112,90r6,9l124,110r3,13l127,138r,13l124,163r-6,12l111,184r-9,7l93,197r-12,3l67,202r-9,-2l51,200r-6,-3l38,196r-6,-5l27,188r-6,-4l17,178r-5,-6l9,165,6,157,5,150,,130,,110,,85,5,62,6,53r5,-8l14,36r4,-8l23,22r6,-6l35,12,41,7,48,5,55,2,63,r9,l82,2,93,3r7,4l109,13r6,8l119,30r5,9l125,50r-17,l106,42r-1,-6l100,30,96,25,91,21,85,18,78,16,70,15r-6,1l58,16r-4,3l48,21r-7,7l33,37,27,50,23,65,20,82r-2,20xe" fillcolor="#1f1a17" stroked="f">
                  <v:path arrowok="t" o:connecttype="custom" o:connectlocs="12,74;14,83;20,89;28,93;37,93;45,90;51,83;54,74;54,63;51,54;45,48;38,44;28,44;21,48;15,54;12,63;9,51;13,45;19,40;26,37;34,37;46,39;56,45;62,55;63,69;62,82;55,92;46,99;33,101;25,100;19,98;13,94;8,89;4,83;2,75;0,55;2,31;5,23;9,14;14,8;20,4;27,1;36,0;46,2;54,7;59,15;62,25;53,21;50,15;45,11;39,8;32,8;27,10;20,14;13,25;10,41" o:connectangles="0,0,0,0,0,0,0,0,0,0,0,0,0,0,0,0,0,0,0,0,0,0,0,0,0,0,0,0,0,0,0,0,0,0,0,0,0,0,0,0,0,0,0,0,0,0,0,0,0,0,0,0,0,0,0,0"/>
                  <o:lock v:ext="edit" verticies="t"/>
                </v:shape>
                <v:shape id="Freeform 110" o:spid="_x0000_s1087" style="position:absolute;left:7997;top:16212;width:64;height:101;visibility:visible;mso-wrap-style:square;v-text-anchor:top" coordsize="1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" path="m18,64r1,12l21,85r4,8l30,101r5,6l43,111r7,3l61,114r9,l77,111r8,-4l92,101r5,-8l101,86r3,-9l104,67r,-12l101,46,98,37,92,30,86,24,79,19,70,16r-9,l52,16r-9,3l35,22r-5,6l25,34r-4,9l19,52,18,64xm19,151r2,9l24,166r3,6l31,176r4,5l43,184r6,1l56,185r6,l68,184r6,-2l79,181r9,-8l94,165r6,-14l104,136r3,-16l108,99r-4,8l100,113r-5,4l88,122r-6,3l74,128r-7,1l58,129r-12,l34,125,24,120r-9,-9l9,102,3,92,,79,,64,,50,3,39,9,27r7,-9l25,10,34,5,46,2,59,r9,2l76,2r6,3l89,6r6,3l100,13r5,5l110,24r4,6l117,37r3,8l123,52r3,18l126,90r,27l122,138r-2,10l117,157r-4,9l108,173r-4,6l98,185r-6,5l86,194r-7,3l71,199r-7,1l55,202,44,200,34,197r-9,-3l18,188r-6,-7l7,172,3,163,1,151r18,xe" fillcolor="#1f1a17" stroked="f">
                  <v:path arrowok="t" o:connecttype="custom" o:connectlocs="10,38;13,47;18,54;25,57;36,57;43,54;49,47;53,39;53,28;50,19;44,12;36,8;26,8;18,11;13,17;10,26;10,76;12,83;16,88;22,92;28,93;35,92;40,91;48,83;53,68;55,50;51,57;45,61;38,64;29,65;17,63;8,56;2,46;0,32;2,20;8,9;17,3;30,0;39,1;45,3;51,7;56,12;59,19;62,26;64,45;62,69;59,79;55,87;50,93;44,97;36,100;28,101;17,99;9,94;4,86;1,76" o:connectangles="0,0,0,0,0,0,0,0,0,0,0,0,0,0,0,0,0,0,0,0,0,0,0,0,0,0,0,0,0,0,0,0,0,0,0,0,0,0,0,0,0,0,0,0,0,0,0,0,0,0,0,0,0,0,0,0"/>
                  <o:lock v:ext="edit" verticies="t"/>
                </v:shape>
                <v:shape id="Freeform 111" o:spid="_x0000_s1088" style="position:absolute;left:8080;top:16212;width:34;height:98;visibility:visible;mso-wrap-style:square;v-text-anchor:top" coordsize="6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" path="m49,196l49,40r-9,5l31,49,18,50,3,50,,50,,39r2,l12,39,22,37r9,-3l37,30r6,-6l46,18r3,-8l51,,67,r,196l49,196xe" fillcolor="#1f1a17" stroked="f">
                  <v:path arrowok="t" o:connecttype="custom" o:connectlocs="25,98;25,20;20,23;16,25;9,25;2,25;0,25;0,20;1,20;6,20;11,19;16,17;19,15;22,12;23,9;25,5;26,0;34,0;34,98;25,98" o:connectangles="0,0,0,0,0,0,0,0,0,0,0,0,0,0,0,0,0,0,0,0"/>
                </v:shape>
                <v:shape id="Freeform 112" o:spid="_x0000_s1089" style="position:absolute;left:8147;top:16212;width:63;height:101;visibility:visible;mso-wrap-style:square;v-text-anchor:top" coordsize="12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" path="m19,142r,9l22,160r3,8l31,173r8,6l46,182r8,3l64,185r9,l82,182r7,-4l95,173r6,-5l104,159r3,-8l107,141r,-9l104,125r-3,-8l95,111r-6,-4l82,104r-9,-3l64,101r-10,l45,104r-8,3l31,111r-6,6l22,125r-3,8l19,142xm25,52r2,7l28,65r3,6l36,77r6,3l48,83r7,2l64,86r8,-1l79,83r6,-3l91,77r4,-6l98,65r2,-6l101,52r-1,-9l98,37,95,30,91,25,85,21,79,18,72,16,64,15r-9,1l48,18r-6,3l36,25r-5,5l28,37r-1,6l25,52xm34,92l28,89,22,85,18,80,14,76,11,70,9,64,8,58r,-8l9,40,11,30r5,-8l22,15,31,9,40,5,51,2,64,,76,2,86,5r9,4l104,15r6,7l116,30r2,10l119,50r,8l118,64r-2,6l113,76r-4,4l104,85r-4,4l92,92r8,4l107,101r6,4l118,111r4,8l125,126r2,7l127,142r-2,14l122,166r-4,10l110,185r-10,8l89,197r-11,3l64,202,49,200,37,197,27,193,16,185,9,176,5,166,2,156,,142r,-9l3,126r2,-7l9,111r5,-6l19,101r8,-5l34,92xe" fillcolor="#1f1a17" stroked="f">
                  <v:path arrowok="t" o:connecttype="custom" o:connectlocs="11,80;19,90;32,93;44,89;52,80;53,66;47,56;36,51;22,52;12,59;9,71;14,33;21,40;32,43;42,40;49,33;50,22;45,13;36,8;24,9;15,15;12,26;11,43;5,35;4,25;8,11;20,3;38,1;52,8;59,20;59,32;54,40;46,46;56,53;62,63;62,78;55,93;39,100;18,99;4,88;0,71;2,60;9,51" o:connectangles="0,0,0,0,0,0,0,0,0,0,0,0,0,0,0,0,0,0,0,0,0,0,0,0,0,0,0,0,0,0,0,0,0,0,0,0,0,0,0,0,0,0,0"/>
                  <o:lock v:ext="edit" verticies="t"/>
                </v:shape>
                <v:shape id="Freeform 113" o:spid="_x0000_s1090" style="position:absolute;left:8221;top:16212;width:64;height:101;visibility:visible;mso-wrap-style:square;v-text-anchor:top" coordsize="12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" path="m19,64r,12l22,85r3,8l29,101r6,6l43,111r9,3l61,114r9,l78,111r8,-4l92,101r6,-8l101,86r3,-9l104,67r,-12l101,46,98,37,93,30,86,24,78,19,71,16r-9,l52,16r-9,3l35,22r-6,6l25,34r-3,9l19,52r,12xm19,151r1,9l23,166r3,6l31,176r6,5l43,184r7,1l58,185r6,l68,184r6,-2l78,181r9,-8l95,165r6,-14l104,136r3,-16l108,99r-3,8l101,113r-6,4l89,122r-8,3l74,128r-7,1l59,129r-13,l34,125r-9,-5l16,111,8,102,4,92,1,79,,64,1,50,4,39,8,27r8,-9l25,10,35,5,47,2,61,r7,2l76,2r7,3l89,6r6,3l101,13r4,5l110,24r4,6l117,37r3,8l123,52r3,18l128,90r-2,27l123,138r-3,10l117,157r-4,9l110,173r-6,6l99,185r-6,5l86,194r-6,3l73,199r-9,1l56,202,44,200r-9,-3l26,194r-7,-6l11,181,7,172,4,163,3,151r16,xe" fillcolor="#1f1a17" stroked="f">
                  <v:path arrowok="t" o:connecttype="custom" o:connectlocs="10,38;13,47;18,54;26,57;35,57;43,54;49,47;52,39;52,28;49,19;43,12;36,8;26,8;18,11;13,17;10,26;10,76;12,83;16,88;22,92;29,93;34,92;39,91;48,83;52,68;54,50;51,57;45,61;37,64;30,65;17,63;8,56;2,46;0,32;2,20;8,9;18,3;31,0;38,1;45,3;51,7;55,12;59,19;62,26;64,45;62,69;59,79;55,87;50,93;43,97;37,100;28,101;18,99;10,94;4,86;2,76" o:connectangles="0,0,0,0,0,0,0,0,0,0,0,0,0,0,0,0,0,0,0,0,0,0,0,0,0,0,0,0,0,0,0,0,0,0,0,0,0,0,0,0,0,0,0,0,0,0,0,0,0,0,0,0,0,0,0,0"/>
                  <o:lock v:ext="edit" verticies="t"/>
                </v:shape>
                <v:shape id="Freeform 114" o:spid="_x0000_s1091" style="position:absolute;left:8376;top:16210;width:76;height:100;visibility:visible;mso-wrap-style:square;v-text-anchor:top" coordsize="15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" path="m,200l,,21,,134,172,134,r18,l152,200r-21,l18,28r,172l,200xe" fillcolor="#1f1a17" stroked="f">
                  <v:path arrowok="t" o:connecttype="custom" o:connectlocs="0,100;0,0;11,0;67,86;67,0;76,0;76,100;66,100;9,14;9,100;0,100" o:connectangles="0,0,0,0,0,0,0,0,0,0,0"/>
                </v:shape>
                <v:rect id="Rectangle 115" o:spid="_x0000_s1092" style="position:absolute;left:8475;top:16210;width:1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" fillcolor="#1f1a17" stroked="f"/>
                <v:shape id="Freeform 116" o:spid="_x0000_s1093" style="position:absolute;left:8508;top:16210;width:69;height:100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" path="m18,96r44,l76,94,88,93r9,-3l105,86r6,-5l115,74r2,-9l118,54r-1,-8l115,37r-4,-6l106,25r-6,-5l91,17,81,16r-11,l18,16r,80xm,200l,,70,,87,r13,3l111,7r9,6l127,20r6,11l136,43r1,13l136,69r-4,12l130,86r-3,4l123,94r-5,5l108,105r-14,4l79,112r-17,l18,112r,88l,200xe" fillcolor="#1f1a17" stroked="f">
                  <v:path arrowok="t" o:connecttype="custom" o:connectlocs="9,48;31,48;38,47;44,47;49,45;53,43;56,41;58,37;59,33;59,27;59,23;58,19;56,16;53,13;50,10;46,9;41,8;35,8;9,8;9,48;0,100;0,0;35,0;44,0;50,2;56,4;60,7;64,10;67,16;68,22;69,28;68,35;66,41;65,43;64,45;62,47;59,50;54,53;47,55;40,56;31,56;9,56;9,100;0,100" o:connectangles="0,0,0,0,0,0,0,0,0,0,0,0,0,0,0,0,0,0,0,0,0,0,0,0,0,0,0,0,0,0,0,0,0,0,0,0,0,0,0,0,0,0,0,0"/>
                  <o:lock v:ext="edit" verticies="t"/>
                </v:shape>
                <v:shape id="Freeform 117" o:spid="_x0000_s1094" style="position:absolute;left:8595;top:16239;width:9;height:71;visibility:visible;mso-wrap-style:square;v-text-anchor:top" coordsize="2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" path="m,26l,,20,r,26l,26xm,143l,117r20,l20,143,,143xe" fillcolor="#1f1a17" stroked="f">
                  <v:path arrowok="t" o:connecttype="custom" o:connectlocs="0,13;0,0;9,0;9,13;0,13;0,71;0,58;9,58;9,71;0,71" o:connectangles="0,0,0,0,0,0,0,0,0,0"/>
                  <o:lock v:ext="edit" verticies="t"/>
                </v:shape>
                <v:shape id="Freeform 118" o:spid="_x0000_s1095" style="position:absolute;left:8662;top:16215;width:63;height:98;visibility:visible;mso-wrap-style:square;v-text-anchor:top" coordsize="12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" path="m,139r18,l19,148r3,8l25,163r6,6l37,173r7,3l53,178r9,1l73,178r9,-2l89,172r6,-6l100,160r4,-9l105,142r2,-12l105,120r-1,-10l100,101,95,93,88,87,80,84,71,82,61,80,49,82,37,86r-4,1l28,92r-3,3l21,99,6,99,21,r95,l116,15r-82,l24,79r9,-6l41,68,52,67,64,65r13,2l89,70r11,6l108,83r8,10l122,104r3,12l125,130r,14l120,157r-4,10l108,178r-8,7l88,191r-12,3l62,196,49,194,37,191,27,187r-9,-8l10,172,4,163,1,151,,139xe" fillcolor="#1f1a17" stroked="f">
                  <v:path arrowok="t" o:connecttype="custom" o:connectlocs="9,70;11,78;16,85;22,88;31,90;41,88;48,83;52,76;54,65;52,55;48,47;40,42;31,40;19,43;14,46;11,50;11,0;58,8;12,40;21,34;32,33;45,35;54,42;61,52;63,65;60,79;54,89;44,96;31,98;19,96;9,90;2,82;0,70" o:connectangles="0,0,0,0,0,0,0,0,0,0,0,0,0,0,0,0,0,0,0,0,0,0,0,0,0,0,0,0,0,0,0,0,0"/>
                </v:shape>
                <v:shape id="Freeform 119" o:spid="_x0000_s1096" style="position:absolute;left:8736;top:16212;width:64;height:98;visibility:visible;mso-wrap-style:square;v-text-anchor:top" coordsize="12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" path="m,196r,-2l,193r,-2l,190,2,179r1,-9l6,160r6,-7l18,144r9,-8l36,128r12,-8l57,116r10,-6l87,96,97,88r6,-6l106,74r3,-7l109,58r,-9l106,40r-3,-7l98,27,93,22,85,19,78,18,69,16,58,18r-9,1l42,24r-8,6l30,36r-3,9l24,55,23,65,5,65,6,50,9,37,15,27r8,-9l31,10,42,5,55,2,69,,82,2,93,5r10,4l112,16r7,8l124,34r3,11l128,56r-1,12l124,79r-5,9l112,96r-6,6l98,108r-10,8l75,123r-8,5l61,130r-10,6l42,142r-6,6l30,154r-4,6l23,166r-3,7l20,179r107,l127,196,,196xe" fillcolor="#1f1a17" stroked="f">
                  <v:path arrowok="t" o:connecttype="custom" o:connectlocs="0,97;0,96;1,90;3,80;9,72;18,64;29,58;44,48;52,41;55,34;55,25;52,17;47,11;39,9;29,9;21,12;15,18;12,28;3,33;5,19;12,9;21,3;35,0;47,3;56,8;62,17;64,28;62,40;56,48;49,54;38,62;31,65;21,71;15,77;12,83;10,90;64,98" o:connectangles="0,0,0,0,0,0,0,0,0,0,0,0,0,0,0,0,0,0,0,0,0,0,0,0,0,0,0,0,0,0,0,0,0,0,0,0,0"/>
                </v:shape>
                <v:shape id="Freeform 120" o:spid="_x0000_s1097" style="position:absolute;left:8811;top:16215;width:64;height:95;visibility:visible;mso-wrap-style:square;v-text-anchor:top" coordsize="1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" path="m85,126l85,24,16,126r69,xm85,190r,-49l,141,,126,83,r19,l102,126r26,l128,141r-26,l102,190r-17,xe" fillcolor="#1f1a17" stroked="f">
                  <v:path arrowok="t" o:connecttype="custom" o:connectlocs="43,63;43,12;8,63;43,63;43,95;43,71;0,71;0,63;42,0;51,0;51,63;64,63;64,71;51,71;51,95;43,95" o:connectangles="0,0,0,0,0,0,0,0,0,0,0,0,0,0,0,0"/>
                  <o:lock v:ext="edit" verticies="t"/>
                </v:shape>
                <v:shape id="Freeform 121" o:spid="_x0000_s1098" style="position:absolute;left:8894;top:16212;width:33;height:98;visibility:visible;mso-wrap-style:square;v-text-anchor:top" coordsize="6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" path="m48,196l48,40r-8,5l31,49,18,50,3,50,,50,,39r,l12,39,22,37r8,-3l37,30r5,-6l46,18r3,-8l51,,67,r,196l48,196xe" fillcolor="#1f1a17" stroked="f">
                  <v:path arrowok="t" o:connecttype="custom" o:connectlocs="24,98;24,20;20,23;15,25;9,25;1,25;0,25;0,20;0,20;6,20;11,19;15,17;18,15;21,12;23,9;24,5;25,0;33,0;33,98;24,98" o:connectangles="0,0,0,0,0,0,0,0,0,0,0,0,0,0,0,0,0,0,0,0"/>
                </v:shape>
                <v:shape id="Freeform 122" o:spid="_x0000_s1099" style="position:absolute;left:8960;top:16212;width:65;height:101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" path="m19,101r,19l22,138r3,15l31,165r6,8l44,181r9,3l65,185r10,-1l84,181r8,-8l98,165r6,-12l107,138r1,-18l110,101,108,80,107,64,104,49,98,37,92,28,84,21,75,18,65,16,53,18r-9,3l37,28r-6,9l25,49,22,64,19,80r,21xm,101l1,77,4,58,7,49,8,40r5,-7l16,27r4,-6l25,15r6,-5l37,7,43,5,49,2r7,l64,r7,2l78,2r8,3l92,7r6,3l102,15r5,6l111,27r8,13l125,58r3,21l129,101r-1,24l125,144r-3,9l119,162r-3,7l111,175r-3,6l102,187r-4,4l92,194r-6,3l78,200r-7,l64,202r-8,-2l49,200r-6,-3l37,194r-6,-3l25,187r-5,-6l16,175r-3,-6l8,162,7,153,4,144,1,123,,101xe" fillcolor="#1f1a17" stroked="f">
                  <v:path arrowok="t" o:connecttype="custom" o:connectlocs="10,60;13,77;19,87;27,92;38,92;46,87;52,77;54,60;54,40;52,25;46,14;38,9;27,9;19,14;13,25;10,40;0,51;2,29;4,20;8,14;13,8;19,4;25,1;32,0;39,1;46,4;51,8;56,14;63,29;65,51;63,72;60,81;56,88;51,94;46,97;39,100;32,101;25,100;19,97;13,94;8,88;4,81;2,72;0,51" o:connectangles="0,0,0,0,0,0,0,0,0,0,0,0,0,0,0,0,0,0,0,0,0,0,0,0,0,0,0,0,0,0,0,0,0,0,0,0,0,0,0,0,0,0,0,0"/>
                  <o:lock v:ext="edit" verticies="t"/>
                </v:shape>
                <v:shape id="Freeform 123" o:spid="_x0000_s1100" style="position:absolute;left:9043;top:16212;width:33;height:98;visibility:visible;mso-wrap-style:square;v-text-anchor:top" coordsize="6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" path="m49,196l49,40r-9,5l31,49,18,50,3,50,,50,,39r1,l12,39,22,37r9,-3l37,30r6,-6l46,18r3,-8l50,,67,r,196l49,196xe" fillcolor="#1f1a17" stroked="f">
                  <v:path arrowok="t" o:connecttype="custom" o:connectlocs="24,98;24,20;20,23;15,25;9,25;1,25;0,25;0,20;0,20;6,20;11,19;15,17;18,15;21,12;23,9;24,5;25,0;33,0;33,98;24,98" o:connectangles="0,0,0,0,0,0,0,0,0,0,0,0,0,0,0,0,0,0,0,0"/>
                </v:shape>
                <v:shape id="Freeform 124" o:spid="_x0000_s1101" style="position:absolute;left:9113;top:16215;width:60;height:95;visibility:visible;mso-wrap-style:square;v-text-anchor:top" coordsize="12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" path="m25,190r5,-24l36,142r7,-22l52,98,62,76,74,56,88,36,101,18,,18,,,120,r,18l106,36,94,56,82,77,71,98r-9,21l55,142r-6,22l45,190r-20,xe" fillcolor="#1f1a17" stroked="f">
                  <v:path arrowok="t" o:connecttype="custom" o:connectlocs="13,95;15,83;18,71;22,60;26,49;31,38;37,28;44,18;51,9;0,9;0,0;60,0;60,9;53,18;47,28;41,39;36,49;31,60;28,71;25,82;23,95;13,95" o:connectangles="0,0,0,0,0,0,0,0,0,0,0,0,0,0,0,0,0,0,0,0,0,0"/>
                </v:shape>
                <v:shape id="Freeform 125" o:spid="_x0000_s1102" style="position:absolute;left:9184;top:16212;width:64;height:101;visibility:visible;mso-wrap-style:square;v-text-anchor:top" coordsize="12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" path="m18,101r1,19l21,138r4,15l30,165r6,8l43,181r10,3l64,185r10,-1l83,181r8,-8l98,165r5,-12l106,138r3,-18l109,101r,-21l106,64,103,49,98,37,91,28,83,21,74,18,64,16,53,18,43,21r-7,7l30,37,25,49,21,64,19,80r-1,21xm,101l,77,3,58,6,49,9,40r3,-7l16,27r5,-6l25,15r5,-5l36,7,42,5,49,2r7,l64,r7,2l79,2r6,3l91,7r6,3l103,15r4,6l112,27r7,13l123,58r3,21l128,101r-2,24l123,144r-1,9l119,162r-5,7l112,175r-5,6l103,187r-6,4l91,194r-6,3l79,200r-8,l64,202r-8,-2l49,200r-7,-3l36,194r-6,-3l25,187r-4,-6l16,175r-4,-6l9,162,6,153,3,144,,123,,101xe" fillcolor="#1f1a17" stroked="f">
                  <v:path arrowok="t" o:connecttype="custom" o:connectlocs="10,60;13,77;18,87;27,92;37,92;46,87;52,77;55,60;55,40;52,25;46,14;37,9;27,9;18,14;13,25;10,40;0,51;2,29;5,20;8,14;13,8;18,4;25,1;32,0;40,1;46,4;52,8;56,14;62,29;64,51;62,72;60,81;56,88;52,94;46,97;40,100;32,101;25,100;18,97;13,94;8,88;5,81;2,72;0,51" o:connectangles="0,0,0,0,0,0,0,0,0,0,0,0,0,0,0,0,0,0,0,0,0,0,0,0,0,0,0,0,0,0,0,0,0,0,0,0,0,0,0,0,0,0,0,0"/>
                  <o:lock v:ext="edit" verticies="t"/>
                </v:shape>
                <v:shape id="Freeform 126" o:spid="_x0000_s1103" style="position:absolute;left:9259;top:16212;width:64;height:101;visibility:visible;mso-wrap-style:square;v-text-anchor:top" coordsize="12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" path="m24,135r,12l27,156r3,9l35,172r6,6l49,182r7,3l65,185r11,l85,182r7,-3l98,173r5,-7l105,159r3,-11l108,138r,-12l105,116r-2,-8l98,101,92,95,85,90,76,88r-9,l58,88r-9,2l41,95r-6,6l30,108r-3,8l24,125r,10xm19,102r3,-7l28,89r5,-4l38,80r8,-3l53,74r8,-1l70,73r12,l94,77r10,5l111,90r8,9l123,110r3,13l128,138r-2,13l123,163r-4,12l111,184r-8,7l92,197r-12,3l67,202r-8,-2l52,200r-8,-3l38,196r-5,-5l27,188r-5,-4l18,178r-5,-6l10,165,7,157,4,150,1,130,,110,1,85,4,62,7,53r3,-8l15,36r4,-8l24,22r4,-6l34,12,41,7,47,5,55,2,64,r7,l82,2,92,3r9,4l108,13r8,8l120,30r3,9l125,50r-17,l107,42r-3,-6l101,30,97,25,91,21,85,18,79,16,70,15r-6,1l59,16r-6,3l49,21r-9,7l33,37,27,50,22,65,21,82r-2,20xe" fillcolor="#1f1a17" stroked="f">
                  <v:path arrowok="t" o:connecttype="custom" o:connectlocs="12,74;15,83;21,89;28,93;38,93;46,90;52,83;54,74;54,63;52,54;46,48;38,44;29,44;21,48;15,54;12,63;10,51;14,45;19,40;27,37;35,37;47,39;56,45;62,55;64,69;62,82;56,92;46,99;34,101;26,100;19,98;14,94;9,89;5,83;2,75;0,55;2,31;5,23;10,14;14,8;21,4;28,1;36,0;46,2;54,7;60,15;63,25;54,21;51,15;46,11;40,8;32,8;27,10;20,14;14,25;11,41" o:connectangles="0,0,0,0,0,0,0,0,0,0,0,0,0,0,0,0,0,0,0,0,0,0,0,0,0,0,0,0,0,0,0,0,0,0,0,0,0,0,0,0,0,0,0,0,0,0,0,0,0,0,0,0,0,0,0,0"/>
                  <o:lock v:ext="edit" verticies="t"/>
                </v:shape>
                <v:shape id="Freeform 127" o:spid="_x0000_s1104" style="position:absolute;left:9333;top:16212;width:64;height:101;visibility:visible;mso-wrap-style:square;v-text-anchor:top" coordsize="12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" path="m19,142r2,9l22,160r4,8l31,173r7,6l46,182r9,3l64,185r9,l82,182r7,-4l95,173r6,-5l105,159r2,-8l108,141r-1,-9l105,125r-4,-8l96,111r-7,-4l82,104r-9,-3l64,101r-11,l44,104r-7,3l31,111r-5,6l22,125r-1,8l19,142xm26,52r,7l28,65r3,6l35,77r6,3l47,83r8,2l64,86r7,-1l79,83r7,-3l92,77r3,-6l99,65r2,-6l101,52r,-9l99,37,95,30,91,25,86,21,79,18,71,16,64,15r-9,1l47,18r-6,3l35,25r-4,5l28,37r-2,6l26,52xm34,92l28,89,22,85,18,80,15,76,12,70,9,64,7,58r,-8l9,40,12,30r4,-8l22,15,31,9,40,5,52,2,64,,76,2,86,5,96,9r8,6l111,22r5,8l119,40r,10l119,58r-2,6l116,70r-3,6l110,80r-5,5l99,89r-5,3l101,96r6,5l113,105r4,6l122,119r3,7l126,133r,9l126,156r-3,10l117,176r-7,9l101,193r-12,4l77,200r-13,2l50,200,37,197,26,193r-8,-8l10,176,4,166,1,156,,142r1,-9l3,126r3,-7l9,111r6,-6l21,101r5,-5l34,92xe" fillcolor="#1f1a17" stroked="f">
                  <v:path arrowok="t" o:connecttype="custom" o:connectlocs="11,80;19,90;33,93;45,89;53,80;54,66;49,56;37,51;22,52;13,59;10,71;14,33;21,40;33,43;44,40;50,33;51,22;46,13;36,8;24,9;16,15;13,26;11,43;6,35;4,25;8,11;20,3;39,1;53,8;60,20;59,32;56,40;48,46;57,53;63,63;64,78;56,93;39,100;19,99;5,88;0,71;3,60;11,51" o:connectangles="0,0,0,0,0,0,0,0,0,0,0,0,0,0,0,0,0,0,0,0,0,0,0,0,0,0,0,0,0,0,0,0,0,0,0,0,0,0,0,0,0,0,0"/>
                  <o:lock v:ext="edit" verticies="t"/>
                </v:shape>
                <v:shape id="Freeform 128" o:spid="_x0000_s1105" style="position:absolute;left:9787;top:15892;width:32;height:95;visibility:visible;mso-wrap-style:square;v-text-anchor:top" coordsize="6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" path="m37,r,41l64,41r,14l37,55r,105l37,167r1,5l43,175r4,l50,175r3,l58,173r6,l64,187r-6,1l52,188r-5,2l43,190r-6,-2l32,188r-4,-3l25,182r-1,-3l21,173r,-6l21,160,21,55,,55,,41r21,l21,,37,xe" fillcolor="#1f1a17" stroked="f">
                  <v:path arrowok="t" o:connecttype="custom" o:connectlocs="19,0;19,21;32,21;32,28;19,28;19,80;19,84;19,86;22,88;24,88;25,88;27,88;29,87;32,87;32,94;29,94;26,94;24,95;22,95;19,94;16,94;14,93;13,91;12,90;11,87;11,84;11,80;11,28;0,28;0,21;11,21;11,0;19,0" o:connectangles="0,0,0,0,0,0,0,0,0,0,0,0,0,0,0,0,0,0,0,0,0,0,0,0,0,0,0,0,0,0,0,0,0"/>
                </v:shape>
                <v:shape id="Freeform 129" o:spid="_x0000_s1106" style="position:absolute;left:9829;top:15910;width:63;height:77;visibility:visible;mso-wrap-style:square;v-text-anchor:top" coordsize="12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" path="m18,80r,l18,93r3,11l24,114r6,9l37,129r8,6l54,138r10,l73,138r8,-2l86,133r8,-4l98,124r5,-6l106,111r1,-7l124,104r-2,10l118,123r-6,9l104,139r-7,6l86,150r-10,1l64,153,49,151,37,147r-6,-2l27,141r-6,-3l16,132,9,121,5,108,2,93,,77,2,59,5,44,9,31,16,21r5,-5l27,12,31,7,37,6,49,1,64,,78,1,89,4r12,6l110,19r6,11l122,43r3,15l127,74r,6l18,80xm18,65r91,2l107,55,104,44r-3,-9l95,28,89,22,82,18,73,15r-9,l54,15r-8,3l37,22r-6,6l25,35r-4,9l19,55,18,65xe" fillcolor="#1f1a17" stroked="f">
                  <v:path arrowok="t" o:connecttype="custom" o:connectlocs="9,40;10,52;15,62;22,68;32,69;40,68;47,65;51,59;53,52;61,57;56,66;48,73;38,76;24,76;15,73;10,69;4,61;1,47;1,30;4,16;10,8;15,4;24,1;39,1;50,5;58,15;62,29;63,40;9,33;53,28;50,18;44,11;36,8;27,8;18,11;12,18;9,28" o:connectangles="0,0,0,0,0,0,0,0,0,0,0,0,0,0,0,0,0,0,0,0,0,0,0,0,0,0,0,0,0,0,0,0,0,0,0,0,0"/>
                  <o:lock v:ext="edit" verticies="t"/>
                </v:shape>
                <v:rect id="Rectangle 130" o:spid="_x0000_s1107" style="position:absolute;left:9907;top:15885;width:9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" fillcolor="#1f1a17" stroked="f"/>
                <v:rect id="Rectangle 131" o:spid="_x0000_s1108" style="position:absolute;left:9940;top:15972;width: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" fillcolor="#1f1a17" stroked="f"/>
                <v:shape id="Freeform 132" o:spid="_x0000_s1109" style="position:absolute;left:10018;top:15902;width:82;height:83;visibility:visible;mso-wrap-style:square;v-text-anchor:top" coordsize="16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" path="m88,r,77l164,77r,12l88,89r,77l78,166r,-77l,89,,77r78,l78,,88,xe" fillcolor="#1f1a17" stroked="f">
                  <v:path arrowok="t" o:connecttype="custom" o:connectlocs="44,0;44,39;82,39;82,45;44,45;44,83;39,83;39,45;0,45;0,39;39,39;39,0;44,0" o:connectangles="0,0,0,0,0,0,0,0,0,0,0,0,0"/>
                </v:shape>
                <v:shape id="Freeform 133" o:spid="_x0000_s1110" style="position:absolute;left:10123;top:15890;width:64;height:95;visibility:visible;mso-wrap-style:square;v-text-anchor:top" coordsize="12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" path="m84,126l84,24,17,126r67,xm84,190r,-47l,143,,126,82,r21,l103,126r26,l129,143r-26,l103,190r-19,xe" fillcolor="#1f1a17" stroked="f">
                  <v:path arrowok="t" o:connecttype="custom" o:connectlocs="42,63;42,12;8,63;42,63;42,95;42,72;0,72;0,63;41,0;51,0;51,63;64,63;64,72;51,72;51,95;42,95" o:connectangles="0,0,0,0,0,0,0,0,0,0,0,0,0,0,0,0"/>
                  <o:lock v:ext="edit" verticies="t"/>
                </v:shape>
                <v:shape id="Freeform 134" o:spid="_x0000_s1111" style="position:absolute;left:10197;top:15887;width:63;height:101;visibility:visible;mso-wrap-style:square;v-text-anchor:top" coordsize="12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" path="m20,142r1,9l23,159r4,7l32,172r7,6l47,181r8,3l64,184r9,l82,181r8,-3l96,172r6,-6l106,159r2,-9l109,141r-1,-9l106,123r-4,-6l97,111r-7,-6l82,102r-9,-1l64,99r-10,2l45,102r-7,3l32,111r-5,6l23,124r-2,8l20,142xm27,50r,8l29,65r3,5l36,76r6,4l48,83r7,1l64,84r9,l79,83r8,-3l93,76r3,-6l100,65r2,-7l102,50r,-7l100,36,96,30,91,24,87,19,79,16,72,15r-8,l55,15r-7,1l42,19r-6,5l32,30r-3,6l27,43r,7xm35,92l29,87,23,83,18,79,15,74,12,68,9,62r,-6l8,50,9,38r3,-8l17,21r6,-8l32,7,41,3,52,,64,,76,,87,3,97,7r8,6l112,21r5,9l120,38r,12l120,56r-2,6l117,68r-3,6l111,79r-5,4l100,87r-6,5l102,95r6,4l114,104r4,7l122,117r3,7l127,133r,8l127,154r-3,12l118,175r-7,9l102,191r-12,5l78,199r-14,1l51,199,38,196,27,191r-9,-7l11,175,5,166,2,154,,141r2,-8l3,124r3,-7l9,111r6,-7l21,99r6,-4l35,92xe" fillcolor="#1f1a17" stroked="f">
                  <v:path arrowok="t" o:connecttype="custom" o:connectlocs="11,80;19,90;32,93;45,90;53,80;54,67;48,56;36,51;22,52;13,59;10,72;14,33;21,40;32,42;43,40;50,33;51,22;45,12;36,8;24,8;16,15;13,25;11,42;6,34;4,25;8,11;20,2;38,0;52,7;60,19;59,31;55,40;47,46;57,53;62,63;63,78;55,93;39,100;19,99;5,88;0,71;3,59;10,50" o:connectangles="0,0,0,0,0,0,0,0,0,0,0,0,0,0,0,0,0,0,0,0,0,0,0,0,0,0,0,0,0,0,0,0,0,0,0,0,0,0,0,0,0,0,0"/>
                  <o:lock v:ext="edit" verticies="t"/>
                </v:shape>
                <v:shape id="Freeform 135" o:spid="_x0000_s1112" style="position:absolute;left:10271;top:15887;width:64;height:98;visibility:visible;mso-wrap-style:square;v-text-anchor:top" coordsize="12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" path="m,194r,-1l,191r,-1l,188,1,178r2,-9l6,160r6,-9l18,144r9,-9l37,127r12,-8l56,114r11,-6l86,96,97,87r6,-7l106,73r3,-8l109,56r,-9l106,40r-3,-7l98,27,92,22,85,18,77,16,68,15,58,16r-9,3l42,22r-8,6l30,36r-3,7l24,53r,11l4,64,6,50,10,37,15,25r7,-9l31,9,42,4,55,,68,,82,,92,3r11,4l112,15r7,9l123,33r3,10l128,56r-2,12l123,77r-4,10l112,96r-5,5l98,108r-10,6l74,121r-7,5l61,130r-11,6l42,142r-6,6l30,154r-5,6l22,166r-3,6l19,179r107,l126,194,,194xe" fillcolor="#1f1a17" stroked="f">
                  <v:path arrowok="t" o:connecttype="custom" o:connectlocs="0,97;0,96;1,90;3,81;9,73;19,64;28,58;43,48;52,40;55,33;55,24;52,17;46,11;39,8;29,8;21,11;15,18;12,27;2,32;5,19;11,8;21,2;34,0;46,2;56,8;62,17;64,28;62,39;56,48;49,55;37,61;31,66;21,72;15,78;11,84;10,90;63,98" o:connectangles="0,0,0,0,0,0,0,0,0,0,0,0,0,0,0,0,0,0,0,0,0,0,0,0,0,0,0,0,0,0,0,0,0,0,0,0,0"/>
                </v:shape>
                <v:shape id="Freeform 136" o:spid="_x0000_s1113" style="position:absolute;left:10345;top:15887;width:64;height:98;visibility:visible;mso-wrap-style:square;v-text-anchor:top" coordsize="12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" path="m1,194l,193r,-2l,190r,-2l1,178r2,-9l7,160r5,-9l18,144r9,-9l37,127r12,-8l56,114r11,-6l86,96,98,87r5,-7l107,73r1,-8l108,56r,-9l107,40r-4,-7l98,27,92,22,85,18,77,16,68,15,58,16r-9,3l41,22r-6,6l30,36r-3,7l24,53r,11l4,64,6,50,10,37,15,25r7,-9l31,9,41,4,55,,68,,82,,94,3r9,4l111,15r8,9l123,33r3,10l128,56r-2,12l123,77r-4,10l113,96r-6,5l98,108r-10,6l74,121r-7,5l61,130r-11,6l41,142r-6,6l30,154r-5,6l22,166r-3,6l19,179r107,l126,194,1,194xe" fillcolor="#1f1a17" stroked="f">
                  <v:path arrowok="t" o:connecttype="custom" o:connectlocs="0,97;0,96;1,90;4,81;9,73;19,64;28,58;43,48;52,40;54,33;54,24;52,17;46,11;39,8;29,8;21,11;15,18;12,27;2,32;5,19;11,8;21,2;34,0;47,2;56,8;62,17;64,28;62,39;57,48;49,55;37,61;31,66;21,72;15,78;11,84;10,90;63,98" o:connectangles="0,0,0,0,0,0,0,0,0,0,0,0,0,0,0,0,0,0,0,0,0,0,0,0,0,0,0,0,0,0,0,0,0,0,0,0,0"/>
                </v:shape>
                <v:rect id="Rectangle 137" o:spid="_x0000_s1114" style="position:absolute;left:10430;top:15972;width: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" fillcolor="#1f1a17" stroked="f"/>
                <v:shape id="Freeform 138" o:spid="_x0000_s1115" style="position:absolute;left:10459;top:15887;width:64;height:101;visibility:visible;mso-wrap-style:square;v-text-anchor:top" coordsize="12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" path="m22,137r2,10l25,158r5,7l34,172r6,6l48,183r9,3l66,187r10,-1l84,184r7,-4l97,174r6,-6l106,159r1,-9l109,138r-2,-10l106,118r-3,-9l97,101,91,95,84,91,76,89,66,88r-9,1l49,91r-7,4l34,101r-4,8l25,118r-1,8l22,137xm18,103r4,-6l27,91r6,-6l39,81r6,-3l52,75r8,-2l69,73r13,2l92,78r11,5l112,91r7,9l124,112r3,11l128,138r-1,14l124,165r-6,10l112,184r-9,8l92,198r-11,3l67,202r-7,l52,201r-7,-2l39,196r-6,-3l27,189r-6,-5l17,178r-3,-6l9,165,6,158,5,150,2,132,,112,2,86,5,64,8,54r3,-9l14,38r4,-8l22,23r6,-6l34,12,40,8,48,5,55,3,63,2,72,,82,2,92,5r9,4l109,15r6,6l121,30r3,10l125,51r-16,l107,43r-3,-7l101,30,97,26,91,21,85,18,78,17r-8,l64,17r-6,1l54,20r-5,3l40,29,33,39,27,51,22,66,19,83r-1,20xe" fillcolor="#1f1a17" stroked="f">
                  <v:path arrowok="t" o:connecttype="custom" o:connectlocs="12,74;15,83;20,89;29,93;38,93;46,90;52,84;54,75;54,64;52,55;46,48;38,45;29,45;21,48;15,55;12,63;9,52;14,46;20,41;26,38;35,37;46,39;56,46;62,56;64,69;62,83;56,92;46,99;34,101;26,101;20,98;14,95;9,89;5,83;3,75;0,56;3,32;6,23;9,15;14,9;20,4;28,2;36,0;46,3;55,8;61,15;63,26;54,22;51,15;46,11;39,9;32,9;27,10;20,15;14,26;10,42" o:connectangles="0,0,0,0,0,0,0,0,0,0,0,0,0,0,0,0,0,0,0,0,0,0,0,0,0,0,0,0,0,0,0,0,0,0,0,0,0,0,0,0,0,0,0,0,0,0,0,0,0,0,0,0,0,0,0,0"/>
                  <o:lock v:ext="edit" verticies="t"/>
                </v:shape>
                <v:shape id="Freeform 139" o:spid="_x0000_s1116" style="position:absolute;left:10536;top:15890;width:60;height:95;visibility:visible;mso-wrap-style:square;v-text-anchor:top" coordsize="12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" path="m25,190r5,-24l36,143r7,-23l52,98,63,77,74,57,88,37,101,18,,18,,,121,r,18l106,37,92,57,82,77,72,98r-9,22l55,143r-6,23l45,190r-20,xe" fillcolor="#1f1a17" stroked="f">
                  <v:path arrowok="t" o:connecttype="custom" o:connectlocs="12,95;15,83;18,72;21,60;26,49;31,39;37,29;44,19;50,9;0,9;0,0;60,0;60,9;53,19;46,29;41,39;36,49;31,60;27,72;24,83;22,95;12,95" o:connectangles="0,0,0,0,0,0,0,0,0,0,0,0,0,0,0,0,0,0,0,0,0,0"/>
                </v:shape>
                <v:shape id="Freeform 140" o:spid="_x0000_s1117" style="position:absolute;left:10610;top:15890;width:62;height:95;visibility:visible;mso-wrap-style:square;v-text-anchor:top" coordsize="12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" path="m25,190r5,-24l36,143r7,-23l52,98,63,77,74,57,88,37,101,18,,18,,,122,r,18l107,37,94,57,82,77,71,98r-8,22l55,143r-6,23l45,190r-20,xe" fillcolor="#1f1a17" stroked="f">
                  <v:path arrowok="t" o:connecttype="custom" o:connectlocs="13,95;15,83;18,72;22,60;26,49;32,39;38,29;45,19;51,9;0,9;0,0;62,0;62,9;54,19;48,29;42,39;36,49;32,60;28,72;25,83;23,95;13,95" o:connectangles="0,0,0,0,0,0,0,0,0,0,0,0,0,0,0,0,0,0,0,0,0,0"/>
                </v:shape>
                <v:rect id="Rectangle 141" o:spid="_x0000_s1118" style="position:absolute;left:10691;top:15972;width: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" fillcolor="#1f1a17" stroked="f"/>
                <v:shape id="Freeform 142" o:spid="_x0000_s1119" style="position:absolute;left:10719;top:15887;width:64;height:101;visibility:visible;mso-wrap-style:square;v-text-anchor:top" coordsize="12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" path="m18,99r2,21l21,136r5,15l30,163r6,9l45,179r9,5l64,184r11,l84,179r9,-6l99,163r4,-12l106,138r3,-18l109,99r,-19l106,62,103,47,99,36,93,27,84,21,75,16,64,15,54,16r-9,5l36,27r-6,9l26,47,21,62,20,80,18,99xm,99l,77,3,56,6,47,9,40r3,-7l17,25r4,-6l26,13,30,9,36,6,42,3,50,1,57,r7,l72,r7,1l85,3r6,3l97,10r6,5l108,19r4,6l120,40r4,16l127,77r1,22l127,123r-3,19l123,153r-3,7l117,167r-5,8l108,181r-5,4l97,190r-6,4l85,197r-6,2l72,200r-8,l57,200r-7,-1l42,197r-6,-3l30,190r-4,-5l21,181r-4,-6l12,167,9,160,6,151,3,142,,123,,99xe" fillcolor="#1f1a17" stroked="f">
                  <v:path arrowok="t" o:connecttype="custom" o:connectlocs="10,61;13,76;18,87;27,93;38,93;47,87;52,76;55,61;55,40;52,24;47,14;38,8;27,8;18,14;13,24;10,40;0,50;2,28;5,20;9,13;13,7;18,3;25,1;32,0;40,1;46,3;52,8;56,13;62,28;64,50;62,72;60,81;56,88;52,93;46,98;40,100;32,101;25,100;18,98;13,93;9,88;5,81;2,72;0,50" o:connectangles="0,0,0,0,0,0,0,0,0,0,0,0,0,0,0,0,0,0,0,0,0,0,0,0,0,0,0,0,0,0,0,0,0,0,0,0,0,0,0,0,0,0,0,0"/>
                  <o:lock v:ext="edit" verticies="t"/>
                </v:shape>
                <v:shape id="Freeform 143" o:spid="_x0000_s1120" style="position:absolute;left:10794;top:15890;width:64;height:95;visibility:visible;mso-wrap-style:square;v-text-anchor:top" coordsize="1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" path="m84,126l84,24,17,126r67,xm84,190r,-47l,143,,126,84,r19,l103,126r25,l128,143r-25,l103,190r-19,xe" fillcolor="#1f1a17" stroked="f">
                  <v:path arrowok="t" o:connecttype="custom" o:connectlocs="42,63;42,12;9,63;42,63;42,95;42,72;0,72;0,63;42,0;52,0;52,63;64,63;64,72;52,72;52,95;42,95" o:connectangles="0,0,0,0,0,0,0,0,0,0,0,0,0,0,0,0"/>
                  <o:lock v:ext="edit" verticies="t"/>
                </v:shape>
                <v:rect id="Rectangle 144" o:spid="_x0000_s1121" style="position:absolute;left:10877;top:15972;width: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" fillcolor="#1f1a17" stroked="f"/>
                <v:shape id="Freeform 145" o:spid="_x0000_s1122" style="position:absolute;left:10905;top:15890;width:64;height:98;visibility:visible;mso-wrap-style:square;v-text-anchor:top" coordsize="12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" path="m,140r18,l19,149r3,8l25,163r6,6l37,174r7,3l53,180r9,l73,180r9,-3l89,172r6,-4l101,160r3,-8l107,143r,-11l107,120r-3,-8l101,103,95,95,89,89,80,85,71,82r-9,l49,82,38,86r-4,3l30,92r-5,5l22,101r-16,l21,r96,l117,17r-83,l25,79r8,-6l41,70,53,67r12,l79,67r10,5l100,76r8,7l116,94r6,10l125,117r1,14l125,146r-3,11l116,169r-8,9l100,186r-11,6l76,195r-14,1l49,195,37,192,27,187r-9,-6l10,172,6,163,1,153,,140xe" fillcolor="#1f1a17" stroked="f">
                  <v:path arrowok="t" o:connecttype="custom" o:connectlocs="9,70;11,79;16,85;22,89;31,90;42,89;48,84;53,76;54,66;53,56;48,48;41,43;31,41;19,43;15,46;11,51;11,0;59,9;13,40;21,35;33,34;45,36;55,42;62,52;64,66;62,79;55,89;45,96;31,98;19,96;9,91;3,82;0,70" o:connectangles="0,0,0,0,0,0,0,0,0,0,0,0,0,0,0,0,0,0,0,0,0,0,0,0,0,0,0,0,0,0,0,0,0"/>
                </v:shape>
                <v:shape id="Freeform 146" o:spid="_x0000_s1123" style="position:absolute;left:10981;top:15887;width:63;height:101;visibility:visible;mso-wrap-style:square;v-text-anchor:top" coordsize="12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" path="m23,137r1,10l25,158r5,7l34,172r6,6l48,183r9,3l66,187r9,-1l84,184r7,-4l97,174r6,-6l106,159r1,-9l109,138r-2,-10l106,118r-3,-9l97,101,91,95,84,91,76,89,66,88r-9,1l49,91r-7,4l34,101r-4,8l25,118r-1,8l23,137xm18,103r5,-6l27,91r6,-6l39,81r6,-3l52,75r8,-2l69,73r13,2l93,78r10,5l112,91r6,9l124,112r3,11l127,138r,14l124,165r-6,10l112,184r-9,8l93,198r-12,3l67,202r-9,l51,201r-6,-2l37,196r-6,-3l27,189r-6,-5l17,178r-3,-6l9,165,6,158,5,150,,132,,112,,86,5,64,8,54r3,-9l14,38r4,-8l23,23r5,-6l34,12,40,8,48,5,55,3,63,2,72,,82,2,93,5r8,4l109,15r6,6l119,30r5,10l125,51r-18,l106,43r-2,-7l100,30,95,26,91,21,85,18,78,17r-8,l64,17r-6,1l54,20r-6,3l40,29,33,39,27,51,23,66,20,83r-2,20xe" fillcolor="#1f1a17" stroked="f">
                  <v:path arrowok="t" o:connecttype="custom" o:connectlocs="12,74;15,83;20,89;28,93;37,93;45,90;51,84;53,75;53,64;51,55;45,48;38,45;28,45;21,48;15,55;12,63;9,52;13,46;19,41;26,38;34,37;46,39;56,46;62,56;63,69;62,83;56,92;46,99;33,101;25,101;18,98;13,95;8,89;4,83;2,75;0,56;2,32;5,23;9,15;14,9;20,4;27,2;36,0;46,3;54,8;59,15;62,26;53,22;50,15;45,11;39,9;32,9;27,10;20,15;13,26;10,42" o:connectangles="0,0,0,0,0,0,0,0,0,0,0,0,0,0,0,0,0,0,0,0,0,0,0,0,0,0,0,0,0,0,0,0,0,0,0,0,0,0,0,0,0,0,0,0,0,0,0,0,0,0,0,0,0,0,0,0"/>
                  <o:lock v:ext="edit" verticies="t"/>
                </v:shape>
                <v:shape id="Freeform 147" o:spid="_x0000_s1124" style="position:absolute;left:9788;top:16053;width:32;height:101;visibility:visible;mso-wrap-style:square;v-text-anchor:top" coordsize="6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" path="m21,201l21,71,,71,,58r21,l21,31r2,-7l24,16r3,-4l30,7,34,4,40,1,48,r9,l58,r2,l63,r1,l64,15r,l63,15r-5,l55,15r-7,1l42,19r-3,5l39,33r,25l64,58r,13l39,71r,130l21,201xe" fillcolor="#1f1a17" stroked="f">
                  <v:path arrowok="t" o:connecttype="custom" o:connectlocs="11,101;11,36;0,36;0,29;11,29;11,16;12,12;12,8;14,6;15,4;17,2;20,1;24,0;29,0;29,0;30,0;32,0;32,0;32,8;32,8;32,8;29,8;28,8;24,8;21,10;20,12;20,17;20,29;32,29;32,36;20,36;20,101;11,101" o:connectangles="0,0,0,0,0,0,0,0,0,0,0,0,0,0,0,0,0,0,0,0,0,0,0,0,0,0,0,0,0,0,0,0,0"/>
                </v:shape>
                <v:shape id="Freeform 148" o:spid="_x0000_s1125" style="position:absolute;left:9828;top:16080;width:68;height:76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" path="m101,73r-8,3l83,77,70,79,50,80r-7,2l35,85r-6,3l25,92r-3,3l19,100r-2,5l17,110r,6l19,122r3,4l26,131r5,3l37,135r6,2l50,138r11,-1l71,135r9,-4l87,126r6,-7l98,111r1,-8l101,94r,-21xm102,128r-6,6l90,138r-7,5l77,147r-7,1l64,151r-8,l49,153,38,151,28,150r-8,-4l13,141,7,135,3,128,1,120,,110r,-6l1,100,3,94,6,89,9,85r4,-5l17,77r6,-3l31,71r9,-1l52,67r15,l71,65r5,l77,65r3,-1l89,63r7,-5l99,54r2,-8l101,39,99,33,96,27,92,23,87,20,82,17,74,15r-9,l56,17r-9,1l41,20r-6,4l31,28r-5,5l25,40r-2,8l7,48,9,37r3,-9l16,20r7,-6l31,8,41,3,52,2,65,,77,2,87,3r9,3l104,12r6,6l114,25r3,9l119,45r,78l119,131r1,4l123,137r6,l131,137r1,l134,137r1,l135,148r-3,2l128,150r-3,l123,150r-6,l113,148r-3,-1l107,146r-2,-3l104,140r-2,-5l102,131r,-3xe" fillcolor="#1f1a17" stroked="f">
                  <v:path arrowok="t" o:connecttype="custom" o:connectlocs="47,38;35,39;22,41;15,44;11,47;9,52;9,58;11,63;16,67;22,68;31,68;40,65;47,59;50,51;51,36;48,67;42,71;35,74;28,75;19,75;10,73;4,67;1,60;0,52;2,47;5,42;9,38;16,35;26,33;36,32;39,32;45,31;50,27;51,19;48,13;44,10;37,7;28,8;21,10;16,14;13,20;4,24;6,14;12,7;21,1;33,0;44,1;52,6;57,12;60,22;60,65;62,68;66,68;67,68;68,74;64,75;62,75;57,74;54,73;52,70;51,65" o:connectangles="0,0,0,0,0,0,0,0,0,0,0,0,0,0,0,0,0,0,0,0,0,0,0,0,0,0,0,0,0,0,0,0,0,0,0,0,0,0,0,0,0,0,0,0,0,0,0,0,0,0,0,0,0,0,0,0,0,0,0,0,0"/>
                  <o:lock v:ext="edit" verticies="t"/>
                </v:shape>
                <v:shape id="Freeform 149" o:spid="_x0000_s1126" style="position:absolute;left:9897;top:16082;width:63;height:72;visibility:visible;mso-wrap-style:square;v-text-anchor:top" coordsize="12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" path="m,143l52,69,3,,24,,63,58,100,r19,l72,69r53,74l104,143,63,83,21,143,,143xe" fillcolor="#1f1a17" stroked="f">
                  <v:path arrowok="t" o:connecttype="custom" o:connectlocs="0,72;26,35;2,0;12,0;32,29;50,0;60,0;36,35;63,72;52,72;32,42;11,72;0,72" o:connectangles="0,0,0,0,0,0,0,0,0,0,0,0,0"/>
                </v:shape>
                <v:shape id="Freeform 150" o:spid="_x0000_s1127" style="position:absolute;left:10015;top:16071;width:82;height:83;visibility:visible;mso-wrap-style:square;v-text-anchor:top" coordsize="16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" path="m87,r,78l164,78r,11l87,89r,77l76,166r,-77l,89,,78r76,l76,,87,xe" fillcolor="#1f1a17" stroked="f">
                  <v:path arrowok="t" o:connecttype="custom" o:connectlocs="44,0;44,39;82,39;82,45;44,45;44,83;38,83;38,45;0,45;0,39;38,39;38,0;44,0" o:connectangles="0,0,0,0,0,0,0,0,0,0,0,0,0"/>
                </v:shape>
                <v:shape id="Freeform 151" o:spid="_x0000_s1128" style="position:absolute;left:10119;top:16060;width:64;height:94;visibility:visible;mso-wrap-style:square;v-text-anchor:top" coordsize="12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" path="m85,125l85,22,16,125r69,xm85,188r,-47l,141,,125,83,r20,l103,125r25,l128,141r-25,l103,188r-18,xe" fillcolor="#1f1a17" stroked="f">
                  <v:path arrowok="t" o:connecttype="custom" o:connectlocs="43,63;43,11;8,63;43,63;43,94;43,71;0,71;0,63;42,0;52,0;52,63;64,63;64,71;52,71;52,94;43,94" o:connectangles="0,0,0,0,0,0,0,0,0,0,0,0,0,0,0,0"/>
                  <o:lock v:ext="edit" verticies="t"/>
                </v:shape>
                <v:shape id="Freeform 152" o:spid="_x0000_s1129" style="position:absolute;left:10194;top:16057;width:63;height:100;visibility:visible;mso-wrap-style:square;v-text-anchor:top" coordsize="12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" path="m18,143r2,8l23,159r3,7l32,172r6,6l45,181r9,3l63,184r10,l81,181r7,-3l96,172r4,-6l105,159r1,-9l108,141r-2,-9l105,123r-5,-6l96,111r-6,-5l82,103r-9,-2l63,100r-9,1l45,103r-7,3l30,111r-4,6l21,125r-1,7l18,143xm26,51r,7l29,66r3,5l36,76r5,4l48,83r8,2l63,85r9,l79,83r6,-3l91,76r5,-5l99,66r1,-8l102,51r-2,-8l99,36,96,30,91,24,85,20,79,17,72,15r-9,l56,15r-8,2l41,20r-5,4l32,30r-3,6l26,43r,8xm33,92l27,88,23,83,17,79,14,74,11,69,9,63,8,57r,-6l8,39r3,-9l15,21r8,-7l30,8,41,3,51,,63,,75,,87,3r9,5l105,14r6,7l115,30r3,9l120,51r,6l118,63r-3,6l112,74r-3,5l105,83r-6,5l93,92r7,3l106,100r6,6l118,111r3,6l124,125r2,9l127,141r-1,13l123,166r-6,11l109,184r-9,8l90,196r-12,3l63,200,50,199,38,196,26,192r-9,-8l9,177,5,166,,154,,141r,-7l2,125r3,-8l9,111r5,-5l20,100r6,-5l33,92xe" fillcolor="#1f1a17" stroked="f">
                  <v:path arrowok="t" o:connecttype="custom" o:connectlocs="11,80;19,89;31,92;44,89;52,80;53,66;48,56;36,51;22,52;13,59;9,72;14,33;20,40;31,43;42,40;49,33;50,22;45,12;36,8;24,9;16,15;13,26;11,42;5,35;4,26;7,11;20,2;37,0;52,7;59,20;59,32;54,40;46,46;56,53;62,63;63,77;54,92;39,100;19,98;4,89;0,71;2,59;10,50" o:connectangles="0,0,0,0,0,0,0,0,0,0,0,0,0,0,0,0,0,0,0,0,0,0,0,0,0,0,0,0,0,0,0,0,0,0,0,0,0,0,0,0,0,0,0"/>
                  <o:lock v:ext="edit" verticies="t"/>
                </v:shape>
                <v:shape id="Freeform 153" o:spid="_x0000_s1130" style="position:absolute;left:10268;top:16057;width:63;height:97;visibility:visible;mso-wrap-style:square;v-text-anchor:top" coordsize="12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" path="m,194r,-1l,192r,-2l,189,,178r1,-9l6,160r4,-9l16,144r9,-9l36,128r12,-9l55,114r10,-5l85,97,97,88r4,-8l106,73r1,-7l109,57r-2,-9l106,40r-3,-7l97,27,91,23,85,18,76,17,67,15,56,17r-8,3l40,23r-6,5l28,36r-3,7l22,54r,10l4,64,6,51,9,37,13,26r8,-9l30,9,42,5,53,,67,,80,,92,3r11,6l110,15r8,9l123,33r3,12l126,57r,12l123,79r-5,9l112,97r-6,4l97,109r-11,5l73,122r-8,4l59,131r-10,6l42,143r-8,6l28,154r-4,6l21,166r-2,6l18,180r107,l125,194,,194xe" fillcolor="#1f1a17" stroked="f">
                  <v:path arrowok="t" o:connecttype="custom" o:connectlocs="0,97;0,95;0,89;3,80;8,72;18,64;28,57;43,49;51,40;54,33;54,24;52,17;46,12;38,9;28,9;20,12;14,18;11,27;2,32;5,19;11,9;21,3;34,0;46,2;55,8;62,17;63,29;62,40;56,49;49,55;37,61;30,66;21,72;14,77;11,83;9,90;63,97" o:connectangles="0,0,0,0,0,0,0,0,0,0,0,0,0,0,0,0,0,0,0,0,0,0,0,0,0,0,0,0,0,0,0,0,0,0,0,0,0"/>
                </v:shape>
                <v:shape id="Freeform 154" o:spid="_x0000_s1131" style="position:absolute;left:10342;top:16057;width:64;height:97;visibility:visible;mso-wrap-style:square;v-text-anchor:top" coordsize="12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" path="m,194r,-1l,192r,-2l,189,,178r3,-9l6,160r4,-9l18,144r7,-9l36,128r11,-9l55,114r10,-5l85,97,97,88r4,-8l106,73r1,-7l109,57r-2,-9l106,40r-3,-7l97,27,91,23,85,18,76,17,67,15,56,17r-9,3l40,23r-6,5l30,36r-5,7l24,54,22,64,4,64,6,51,9,37,15,26r6,-9l31,9,41,5,53,,67,,80,,92,3r11,6l111,15r6,9l123,33r3,12l126,57r,12l123,79r-4,9l111,97r-5,4l97,109r-11,5l74,122r-9,4l59,131r-9,6l41,143r-7,6l28,154r-4,6l21,166r-2,6l18,180r108,l126,194,,194xe" fillcolor="#1f1a17" stroked="f">
                  <v:path arrowok="t" o:connecttype="custom" o:connectlocs="0,97;0,95;0,89;3,80;9,72;18,64;28,57;43,49;51,40;54,33;54,24;52,17;46,12;39,9;28,9;20,12;15,18;12,27;2,32;5,19;11,9;21,3;34,0;47,2;56,8;62,17;64,29;62,40;56,49;49,55;38,61;30,66;21,72;14,77;11,83;9,90;64,97" o:connectangles="0,0,0,0,0,0,0,0,0,0,0,0,0,0,0,0,0,0,0,0,0,0,0,0,0,0,0,0,0,0,0,0,0,0,0,0,0"/>
                </v:shape>
                <v:rect id="Rectangle 155" o:spid="_x0000_s1132" style="position:absolute;left:10426;top:16142;width: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" fillcolor="#1f1a17" stroked="f"/>
                <v:shape id="Freeform 156" o:spid="_x0000_s1133" style="position:absolute;left:10455;top:16057;width:64;height:100;visibility:visible;mso-wrap-style:square;v-text-anchor:top" coordsize="12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" path="m24,135r,11l26,156r3,7l34,171r7,6l49,181r7,3l65,186r11,-2l85,183r7,-5l98,172r4,-6l105,157r3,-8l108,137r,-11l105,116r-3,-9l98,100,92,94,85,89,76,88,67,86r-9,2l49,89r-8,5l35,100r-6,7l26,116r-2,9l24,135xm19,101r3,-6l26,89r6,-6l38,79r8,-3l52,73r9,-2l68,71r14,2l94,76r8,6l111,89r8,9l123,110r3,12l128,137r-2,13l123,163r-4,11l111,183r-9,9l92,196r-12,3l67,200r-8,l52,199r-8,-2l38,194r-6,-2l26,187r-4,-4l18,177r-5,-6l10,165,7,157,4,149,1,131,,110,1,85,4,63,7,52r3,-9l15,36r3,-8l24,21r4,-6l34,11,41,6,47,3,55,2,62,r9,l82,,92,3r9,5l108,14r8,7l120,28r3,11l125,49r-17,l107,42r-3,-8l101,28,96,24,91,20,85,17,79,15r-9,l64,15r-5,2l53,18r-4,3l40,27,32,37,26,49,22,64,19,82r,19xe" fillcolor="#1f1a17" stroked="f">
                  <v:path arrowok="t" o:connecttype="custom" o:connectlocs="12,73;15,82;21,89;28,92;38,92;46,89;51,83;54,75;54,63;51,54;46,47;38,44;29,44;21,47;15,54;12,63;10,51;13,45;19,40;26,37;34,36;47,38;56,45;62,55;64,69;62,82;56,92;46,98;34,100;26,100;19,97;13,94;9,89;5,83;2,75;0,55;2,32;5,22;9,14;14,8;21,3;28,1;36,0;46,2;54,7;60,14;63,25;54,21;51,14;46,10;40,8;32,8;27,9;20,14;13,25;10,41" o:connectangles="0,0,0,0,0,0,0,0,0,0,0,0,0,0,0,0,0,0,0,0,0,0,0,0,0,0,0,0,0,0,0,0,0,0,0,0,0,0,0,0,0,0,0,0,0,0,0,0,0,0,0,0,0,0,0,0"/>
                  <o:lock v:ext="edit" verticies="t"/>
                </v:shape>
                <v:shape id="Freeform 157" o:spid="_x0000_s1134" style="position:absolute;left:10532;top:16060;width:61;height:94;visibility:visible;mso-wrap-style:square;v-text-anchor:top" coordsize="12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" path="m25,188r4,-23l35,141r8,-22l52,97,62,76,74,55,87,36,102,17,,17,,,122,r,17l107,36,93,55,81,76,71,97r-9,22l55,141r-6,24l44,188r-19,xe" fillcolor="#1f1a17" stroked="f">
                  <v:path arrowok="t" o:connecttype="custom" o:connectlocs="13,94;15,83;18,71;22,60;26,49;31,38;37,28;44,18;51,9;0,9;0,0;61,0;61,9;54,18;47,28;41,38;36,49;31,60;28,71;25,83;22,94;13,94" o:connectangles="0,0,0,0,0,0,0,0,0,0,0,0,0,0,0,0,0,0,0,0,0,0"/>
                </v:shape>
                <v:shape id="Freeform 158" o:spid="_x0000_s1135" style="position:absolute;left:10604;top:16057;width:63;height:100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" path="m19,143r1,8l22,159r4,7l31,172r7,6l46,181r9,3l64,184r9,l81,181r8,-3l95,172r6,-6l105,159r2,-9l108,141r-1,-9l105,123r-4,-6l96,111r-7,-5l81,103r-8,-2l64,100r-11,1l44,103r-7,3l31,111r-5,6l22,125r-2,7l19,143xm26,51r,7l28,66r3,5l35,76r6,4l47,83r8,2l64,85r9,l78,83r8,-3l92,76r3,-5l99,66r2,-8l101,51r,-8l99,36,95,30,90,24,86,20,78,17,71,15r-7,l55,15r-8,2l41,20r-6,4l31,30r-3,6l26,43r,8xm34,92l28,88,22,83,17,79,14,74,11,69,8,63r,-6l7,51,8,39r3,-9l16,21r6,-7l31,8,40,3,52,,64,,76,,86,3,96,8r8,6l111,21r5,9l119,39r,12l119,57r-2,6l116,69r-3,5l110,79r-5,4l99,88r-6,4l101,95r6,5l113,106r4,5l122,117r3,8l126,134r,7l126,154r-3,12l117,177r-7,7l101,192r-11,4l77,199r-13,1l50,199,37,196,26,192r-9,-8l10,177,4,166,1,154,,141r1,-7l3,125r3,-8l8,111r6,-5l20,100r6,-5l34,92xe" fillcolor="#1f1a17" stroked="f">
                  <v:path arrowok="t" o:connecttype="custom" o:connectlocs="11,80;19,89;32,92;45,89;53,80;54,66;48,56;37,51;22,52;13,59;10,72;14,33;21,40;32,43;43,40;50,33;51,22;45,12;36,8;24,9;16,15;13,26;11,42;6,35;4,26;8,11;20,2;38,0;52,7;60,20;59,32;55,40;47,46;57,53;63,63;63,77;55,92;39,100;19,98;5,89;0,71;3,59;10,50" o:connectangles="0,0,0,0,0,0,0,0,0,0,0,0,0,0,0,0,0,0,0,0,0,0,0,0,0,0,0,0,0,0,0,0,0,0,0,0,0,0,0,0,0,0,0"/>
                  <o:lock v:ext="edit" verticies="t"/>
                </v:shape>
                <v:rect id="Rectangle 159" o:spid="_x0000_s1136" style="position:absolute;left:10687;top:16142;width: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" fillcolor="#1f1a17" stroked="f"/>
                <v:shape id="Freeform 160" o:spid="_x0000_s1137" style="position:absolute;left:10715;top:16057;width:64;height:100;visibility:visible;mso-wrap-style:square;v-text-anchor:top" coordsize="12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" path="m20,63r1,11l23,85r3,9l32,101r6,6l45,110r8,3l63,114r9,-1l79,110r8,-4l94,100r5,-6l103,85r2,-9l106,66,105,55,103,45,99,36,94,28,88,23,81,18,72,17,63,15,53,17r-8,1l38,23r-6,4l26,34r-3,8l21,52,20,63xm20,151r3,8l24,166r5,6l33,177r5,3l44,183r7,1l59,186r6,-2l70,184r5,-1l81,180r7,-8l96,163r6,-12l106,137r3,-18l111,98r-5,8l102,111r-6,6l90,122r-6,3l76,126r-7,2l60,129,47,128,36,125,26,119r-9,-8l9,101,5,91,2,77,,64,2,49,5,37,11,27,17,17,26,9,36,5,48,,62,r7,l76,2r8,1l90,6r7,3l102,14r6,4l112,23r3,7l120,36r3,7l124,52r5,18l129,91r-2,25l124,138r-3,9l118,157r-3,8l111,172r-5,8l100,184r-6,6l88,193r-7,3l73,199r-7,1l57,200,47,199,36,197r-9,-4l20,187r-6,-7l9,172,5,162,3,151r17,xe" fillcolor="#1f1a17" stroked="f">
                  <v:path arrowok="t" o:connecttype="custom" o:connectlocs="10,37;13,47;19,54;26,57;36,57;43,53;49,47;52,38;52,28;49,18;44,12;36,9;26,9;19,12;13,17;10,26;10,76;12,83;16,89;22,92;29,93;35,92;40,90;48,82;53,69;55,49;51,56;45,61;38,63;30,65;18,63;8,56;2,46;0,32;2,19;8,9;18,3;31,0;38,1;45,3;51,7;56,12;60,18;62,26;64,46;62,69;59,79;55,86;50,92;44,97;36,100;28,100;18,99;10,94;4,86;1,76" o:connectangles="0,0,0,0,0,0,0,0,0,0,0,0,0,0,0,0,0,0,0,0,0,0,0,0,0,0,0,0,0,0,0,0,0,0,0,0,0,0,0,0,0,0,0,0,0,0,0,0,0,0,0,0,0,0,0,0"/>
                  <o:lock v:ext="edit" verticies="t"/>
                </v:shape>
                <v:shape id="Freeform 161" o:spid="_x0000_s1138" style="position:absolute;left:10790;top:16060;width:65;height:94;visibility:visible;mso-wrap-style:square;v-text-anchor:top" coordsize="129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" path="m85,125l85,22,16,125r69,xm85,188r,-47l,141,,125,83,r20,l103,125r26,l129,141r-26,l103,188r-18,xe" fillcolor="#1f1a17" stroked="f">
                  <v:path arrowok="t" o:connecttype="custom" o:connectlocs="43,63;43,11;8,63;43,63;43,94;43,71;0,71;0,63;42,0;52,0;52,63;65,63;65,71;52,71;52,94;43,94" o:connectangles="0,0,0,0,0,0,0,0,0,0,0,0,0,0,0,0"/>
                  <o:lock v:ext="edit" verticies="t"/>
                </v:shape>
                <v:rect id="Rectangle 162" o:spid="_x0000_s1139" style="position:absolute;left:10873;top:16142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" fillcolor="#1f1a17" stroked="f"/>
                <v:shape id="Freeform 163" o:spid="_x0000_s1140" style="position:absolute;left:10902;top:16057;width:64;height:100;visibility:visible;mso-wrap-style:square;v-text-anchor:top" coordsize="12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" path="m20,63r,11l21,85r5,9l30,101r6,6l43,110r9,3l61,114r9,-1l79,110r8,-4l93,100r6,-6l102,85r3,-9l105,66r,-11l102,45,99,36,93,28,87,23,79,18,72,17,61,15r-9,2l43,18r-7,5l30,27r-4,7l21,42,20,52r,11xm20,151r1,8l24,166r3,6l32,177r6,3l43,183r6,1l58,186r6,-2l69,184r6,-1l79,180r9,-8l96,163r4,-12l105,137r3,-18l109,98r-4,8l100,111r-4,6l90,122r-8,3l75,126r-8,2l58,129,46,128,35,125,24,119r-9,-8l9,101,3,91,,77,,64,,49,5,37,9,27,17,17,26,9,36,5,48,,60,r9,l76,2r6,1l90,6r6,3l102,14r4,4l111,23r4,7l118,36r3,7l124,52r3,18l128,91r-1,25l124,138r-3,9l118,157r-5,8l109,172r-4,8l99,184r-6,6l87,193r-6,3l73,199r-9,1l57,200,45,199,35,197r-8,-4l18,187r-6,-7l8,172,5,162,2,151r18,xe" fillcolor="#1f1a17" stroked="f">
                  <v:path arrowok="t" o:connecttype="custom" o:connectlocs="10,37;13,47;18,54;26,57;35,57;44,53;50,47;53,38;53,28;50,18;44,12;36,9;26,9;18,12;13,17;10,26;10,76;12,83;16,89;22,92;29,93;35,92;40,90;48,82;53,69;55,49;50,56;45,61;38,63;29,65;18,63;8,56;2,46;0,32;3,19;9,9;18,3;30,0;38,1;45,3;51,7;56,12;59,18;62,26;64,46;62,69;59,79;55,86;50,92;44,97;37,100;29,100;18,99;9,94;4,86;1,76" o:connectangles="0,0,0,0,0,0,0,0,0,0,0,0,0,0,0,0,0,0,0,0,0,0,0,0,0,0,0,0,0,0,0,0,0,0,0,0,0,0,0,0,0,0,0,0,0,0,0,0,0,0,0,0,0,0,0,0"/>
                  <o:lock v:ext="edit" verticies="t"/>
                </v:shape>
                <v:shape id="Freeform 164" o:spid="_x0000_s1141" style="position:absolute;left:10976;top:16057;width:65;height:100;visibility:visible;mso-wrap-style:square;v-text-anchor:top" coordsize="13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" path="m20,100r1,20l23,138r3,13l32,163r5,11l45,180r10,4l66,184r10,l85,180r8,-6l100,163r4,-12l107,138r3,-18l110,100r,-20l107,63,104,48,100,36,93,27,85,21,76,17,66,15,55,17,45,21r-8,6l32,36,26,48,23,63,21,80r-1,20xm,100l2,77,5,57,8,48r3,-8l14,33r4,-7l21,20r6,-6l32,11,37,6,43,3,51,2,57,r9,l73,r6,2l87,3r6,3l99,11r4,4l109,20r4,6l121,40r4,18l128,77r2,24l128,123r-3,21l122,153r-1,7l116,168r-3,7l109,181r-5,5l99,190r-6,4l87,197r-8,2l73,200r-7,l57,200r-6,-1l43,197r-6,-3l32,190r-5,-4l21,181r-3,-6l14,168r-3,-8l8,151,5,143,2,123,,100xe" fillcolor="#1f1a17" stroked="f">
                  <v:path arrowok="t" o:connecttype="custom" o:connectlocs="11,60;13,76;19,87;28,92;38,92;47,87;52,76;55,60;55,40;52,24;47,14;38,9;28,9;19,14;13,24;11,40;0,50;3,29;6,20;9,13;14,7;19,3;26,1;33,0;40,1;47,3;52,8;57,13;63,29;65,51;63,72;61,80;57,88;52,93;47,97;40,100;33,100;26,100;19,97;14,93;9,88;6,80;3,72;0,50" o:connectangles="0,0,0,0,0,0,0,0,0,0,0,0,0,0,0,0,0,0,0,0,0,0,0,0,0,0,0,0,0,0,0,0,0,0,0,0,0,0,0,0,0,0,0,0"/>
                  <o:lock v:ext="edit" verticies="t"/>
                </v:shape>
                <v:shape id="Freeform 165" o:spid="_x0000_s1142" style="position:absolute;left:9791;top:16255;width:63;height:76;visibility:visible;mso-wrap-style:square;v-text-anchor:top" coordsize="12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" path="m18,79r,1l18,92r3,12l24,113r6,9l37,129r8,4l54,136r10,2l73,136r8,-1l87,132r7,-5l98,123r5,-6l106,111r1,-7l124,104r-2,10l118,123r-6,9l104,138r-7,6l87,148r-11,3l64,151r-15,l37,147r-6,-3l27,141r-6,-5l17,132,9,120,5,108,2,93,,76,2,59,5,44,9,31,17,19r4,-4l27,10,31,7,37,4,49,,64,,78,,91,4r10,6l110,19r6,11l122,42r3,14l127,73r,6l18,79xm18,65r91,l107,53r-3,-9l101,36,95,28,90,22,82,18,73,15,64,13,54,15r-8,3l39,22r-8,6l25,36r-4,8l20,53,18,65xe" fillcolor="#1f1a17" stroked="f">
                  <v:path arrowok="t" o:connecttype="custom" o:connectlocs="9,40;10,52;15,61;22,67;32,69;40,68;47,64;51,59;53,52;61,57;56,66;48,72;38,76;24,76;15,72;10,68;4,60;1,47;1,30;4,16;10,8;15,4;24,0;39,0;50,5;58,15;62,28;63,40;9,33;53,27;50,18;45,11;36,8;27,8;19,11;12,18;10,27" o:connectangles="0,0,0,0,0,0,0,0,0,0,0,0,0,0,0,0,0,0,0,0,0,0,0,0,0,0,0,0,0,0,0,0,0,0,0,0,0"/>
                  <o:lock v:ext="edit" verticies="t"/>
                </v:shape>
                <v:shape id="Freeform 166" o:spid="_x0000_s1143" style="position:absolute;left:9869;top:16255;width:98;height:74;visibility:visible;mso-wrap-style:square;v-text-anchor:top" coordsize="1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" path="m,148l,3r14,l14,27r5,-6l23,15r5,-5l34,6,40,3,47,2,53,r8,l68,r7,2l83,3r4,4l93,10r3,6l101,21r1,7l107,21r4,-5l116,10r6,-4l128,3r7,-1l141,r7,l160,r9,3l178,6r6,4l190,18r3,9l196,36r,11l196,148r-16,l180,49r-2,-9l177,33r-2,-6l172,22r-4,-3l162,16r-6,-1l148,15r-8,l131,18r-6,3l117,27r-4,6l108,40r-1,7l107,58r,90l89,148r,-98l89,42,87,34,84,28,81,24,77,19,73,16,67,15r-8,l50,15r-9,3l34,21r-6,6l22,33r-3,7l16,49r,9l16,148,,148xe" fillcolor="#1f1a17" stroked="f">
                  <v:path arrowok="t" o:connecttype="custom" o:connectlocs="0,2;7,14;12,8;17,3;24,1;31,0;38,1;44,4;48,8;51,14;56,8;61,3;68,1;74,0;85,2;92,5;97,14;98,24;90,74;89,20;88,14;84,10;78,8;70,8;63,11;57,17;54,24;54,74;45,25;44,17;41,12;37,8;30,8;21,9;14,14;10,20;8,29;0,74" o:connectangles="0,0,0,0,0,0,0,0,0,0,0,0,0,0,0,0,0,0,0,0,0,0,0,0,0,0,0,0,0,0,0,0,0,0,0,0,0,0"/>
                </v:shape>
                <v:shape id="Freeform 167" o:spid="_x0000_s1144" style="position:absolute;left:9982;top:16255;width:67;height:76;visibility:visible;mso-wrap-style:square;v-text-anchor:top" coordsize="13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" path="m100,73r-8,1l83,76,70,77,49,79r-7,3l36,83r-6,4l25,90r-4,5l19,99r-1,5l16,110r2,6l19,120r3,5l25,129r6,3l36,135r7,1l49,136r12,-1l70,133r9,-4l86,125r6,-6l97,110r3,-8l100,92r,-19xm101,127r-6,5l89,138r-6,4l76,145r-6,3l62,150r-7,1l48,151r-11,l28,148r-9,-3l12,139,7,133,3,126,,119r,-9l,104,1,98,3,93,6,87,9,83r4,-3l18,76r4,-3l30,71,40,68,52,67,65,65r6,l74,64r3,l80,64r9,-3l95,56r5,-4l101,46r-1,-7l98,31,95,25,92,21,88,18,80,16,73,15r-9,l55,15r-7,1l40,19r-6,3l30,27r-3,6l24,39r,7l7,46,7,36r3,-9l16,19r6,-7l31,6,42,3,52,,64,,77,,88,2r9,4l104,10r6,6l115,24r3,9l118,43r,79l118,129r3,4l124,135r4,l129,135r2,l132,135r2,l134,148r-3,l128,148r-3,2l122,150r-4,-2l113,148r-3,-1l107,144r-3,-3l103,138r-2,-5l101,129r,-2xe" fillcolor="#1f1a17" stroked="f">
                  <v:path arrowok="t" o:connecttype="custom" o:connectlocs="46,37;35,39;21,41;15,44;11,48;9,52;9,58;11,63;16,66;22,68;31,68;40,65;46,60;50,51;50,37;48,66;42,71;35,74;28,76;19,76;10,73;4,67;0,60;0,52;2,47;5,42;9,38;15,36;26,34;36,33;39,32;45,31;50,26;50,20;48,13;44,9;37,8;28,8;20,10;15,14;12,20;4,23;5,14;11,6;21,2;32,0;44,1;52,5;58,12;59,22;59,65;62,68;65,68;66,68;67,74;64,74;61,75;57,74;54,72;52,69;51,65" o:connectangles="0,0,0,0,0,0,0,0,0,0,0,0,0,0,0,0,0,0,0,0,0,0,0,0,0,0,0,0,0,0,0,0,0,0,0,0,0,0,0,0,0,0,0,0,0,0,0,0,0,0,0,0,0,0,0,0,0,0,0,0,0"/>
                  <o:lock v:ext="edit" verticies="t"/>
                </v:shape>
                <v:shape id="Freeform 168" o:spid="_x0000_s1145" style="position:absolute;left:10062;top:16228;width:8;height:101;visibility:visible;mso-wrap-style:square;v-text-anchor:top" coordsize="1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" path="m,25l,,17,r,25l,25xm,201l,56r17,l17,201,,201xe" fillcolor="#1f1a17" stroked="f">
                  <v:path arrowok="t" o:connecttype="custom" o:connectlocs="0,13;0,0;8,0;8,13;0,13;0,101;0,28;8,28;8,101;0,101" o:connectangles="0,0,0,0,0,0,0,0,0,0"/>
                  <o:lock v:ext="edit" verticies="t"/>
                </v:shape>
                <v:rect id="Rectangle 169" o:spid="_x0000_s1146" style="position:absolute;left:10090;top:16228;width: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" fillcolor="#1f1a17" stroked="f"/>
                <v:shape id="Freeform 170" o:spid="_x0000_s1147" style="position:absolute;left:10152;top:16255;width:67;height:76;visibility:visible;mso-wrap-style:square;v-text-anchor:top" coordsize="13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" path="m17,76r,13l20,101r5,12l31,120r6,7l46,133r10,3l67,136r10,l87,133r9,-6l102,122r6,-9l113,102r3,-13l116,76r,-14l113,49,108,39r-6,-9l96,24,87,18,77,15r-10,l56,15,46,18r-9,6l31,30r-6,9l20,49,17,62r,14xm,76l1,58,4,43,10,30,17,19r5,-4l26,10,32,7,38,4,52,,67,,81,,95,4r6,3l107,10r4,5l116,19r7,11l129,43r3,15l134,76r-2,16l129,108r-6,12l116,132r-5,4l107,141r-6,3l95,147r-14,3l67,151,52,150,38,147r-6,-3l26,141r-4,-5l17,132,10,120,4,108,1,93,,76xe" fillcolor="#1f1a17" stroked="f">
                  <v:path arrowok="t" o:connecttype="custom" o:connectlocs="9,45;13,57;19,64;28,68;39,68;48,64;54,57;58,45;58,31;54,20;48,12;39,8;28,8;19,12;13,20;9,31;0,38;2,22;9,10;13,5;19,2;34,0;48,2;54,5;58,10;65,22;67,38;65,54;58,66;54,71;48,74;34,76;19,74;13,71;9,66;2,54;0,38" o:connectangles="0,0,0,0,0,0,0,0,0,0,0,0,0,0,0,0,0,0,0,0,0,0,0,0,0,0,0,0,0,0,0,0,0,0,0,0,0"/>
                  <o:lock v:ext="edit" verticies="t"/>
                </v:shape>
                <v:shape id="Freeform 171" o:spid="_x0000_s1148" style="position:absolute;left:10227;top:16228;width:32;height:101;visibility:visible;mso-wrap-style:square;v-text-anchor:top" coordsize="6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" path="m22,203l22,71,,71,,58r22,l22,31r,-7l24,18r3,-6l30,8,34,5,40,2,48,r9,l58,r2,l62,r2,2l64,16r,l62,16r-4,l55,15r-7,1l42,19r-3,6l39,33r,25l64,58r,13l39,71r,132l22,203xe" fillcolor="#1f1a17" stroked="f">
                  <v:path arrowok="t" o:connecttype="custom" o:connectlocs="11,101;11,35;0,35;0,29;11,29;11,15;11,12;12,9;14,6;15,4;17,2;20,1;24,0;29,0;29,0;30,0;31,0;32,1;32,8;32,8;31,8;29,8;28,7;24,8;21,9;20,12;20,16;20,29;32,29;32,35;20,35;20,101;11,101" o:connectangles="0,0,0,0,0,0,0,0,0,0,0,0,0,0,0,0,0,0,0,0,0,0,0,0,0,0,0,0,0,0,0,0,0"/>
                </v:shape>
                <v:shape id="Freeform 172" o:spid="_x0000_s1149" style="position:absolute;left:10264;top:16228;width:33;height:101;visibility:visible;mso-wrap-style:square;v-text-anchor:top" coordsize="6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" path="m23,203l23,71,,71,,58r23,l23,31r,-7l24,18r3,-6l30,8,35,5,41,2,48,r9,l58,r3,l63,r3,2l66,16r-2,l63,16r-5,l56,15r-8,1l42,19r-3,6l39,33r,25l66,58r,13l39,71r,132l23,203xe" fillcolor="#1f1a17" stroked="f">
                  <v:path arrowok="t" o:connecttype="custom" o:connectlocs="12,101;12,35;0,35;0,29;12,29;12,15;12,12;12,9;14,6;15,4;18,2;21,1;24,0;29,0;29,0;31,0;32,0;33,1;33,8;32,8;32,8;29,8;28,7;24,8;21,9;20,12;20,16;20,29;33,29;33,35;20,35;20,101;12,101" o:connectangles="0,0,0,0,0,0,0,0,0,0,0,0,0,0,0,0,0,0,0,0,0,0,0,0,0,0,0,0,0,0,0,0,0"/>
                </v:shape>
                <v:shape id="Freeform 173" o:spid="_x0000_s1150" style="position:absolute;left:10309;top:16228;width:9;height:101;visibility:visible;mso-wrap-style:square;v-text-anchor:top" coordsize="1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" path="m,25l,,18,r,25l,25xm,201l,56r18,l18,201,,201xe" fillcolor="#1f1a17" stroked="f">
                  <v:path arrowok="t" o:connecttype="custom" o:connectlocs="0,13;0,0;9,0;9,13;0,13;0,101;0,28;9,28;9,101;0,101" o:connectangles="0,0,0,0,0,0,0,0,0,0"/>
                  <o:lock v:ext="edit" verticies="t"/>
                </v:shape>
                <v:shape id="Freeform 174" o:spid="_x0000_s1151" style="position:absolute;left:10333;top:16255;width:62;height:76;visibility:visible;mso-wrap-style:square;v-text-anchor:top" coordsize="12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" path="m107,98r17,l122,110r-3,10l113,129r-7,7l97,144r-9,4l76,151r-12,l49,150,37,147r-6,-3l27,141r-5,-5l18,132,10,120,4,108,1,93,,77,1,59,4,44,10,31,18,19r4,-4l27,10,33,7,39,4,51,,65,,76,,88,3r9,4l106,13r6,8l118,28r3,11l122,49r-16,l104,42r-3,-8l98,28,92,24,86,19,80,16,73,15r-8,l55,15,45,18r-8,6l30,31r-5,9l21,50,18,62r,14l18,89r3,12l25,111r5,9l37,127r9,6l55,136r10,2l73,136r7,-1l88,132r6,-6l98,122r5,-8l106,107r1,-9xe" fillcolor="#1f1a17" stroked="f">
                  <v:path arrowok="t" o:connecttype="custom" o:connectlocs="62,49;60,60;53,68;44,74;32,76;19,74;14,71;9,66;2,54;0,39;2,22;9,10;14,5;20,2;33,0;44,2;53,7;59,14;61,25;52,21;49,14;43,10;37,8;28,8;19,12;13,20;9,31;9,45;13,56;19,64;28,68;37,68;44,66;49,61;53,54" o:connectangles="0,0,0,0,0,0,0,0,0,0,0,0,0,0,0,0,0,0,0,0,0,0,0,0,0,0,0,0,0,0,0,0,0,0,0"/>
                </v:shape>
                <v:shape id="Freeform 175" o:spid="_x0000_s1152" style="position:absolute;left:10406;top:16255;width:63;height:76;visibility:visible;mso-wrap-style:square;v-text-anchor:top" coordsize="12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" path="m18,79r,1l18,92r3,12l26,113r4,9l38,129r7,4l55,136r11,2l73,136r8,-1l88,132r6,-5l99,123r4,-6l106,111r2,-7l124,104r-1,10l118,123r-6,9l106,138r-9,6l87,148r-11,3l64,151r-14,l38,147r-6,-3l27,141r-6,-5l18,132,11,120,5,108,2,93,,76,2,59,5,44,11,31,18,19r5,-4l27,10,32,7,38,4,51,,64,,78,,91,4r11,6l111,19r7,11l123,42r2,14l127,73r,6l18,79xm18,65r91,l108,53r-2,-9l102,36,96,28,90,22,82,18,73,15,64,13r-9,2l47,18r-8,4l32,28r-6,8l23,44r-3,9l18,65xe" fillcolor="#1f1a17" stroked="f">
                  <v:path arrowok="t" o:connecttype="custom" o:connectlocs="9,40;10,52;15,61;22,67;33,69;40,68;47,64;51,59;54,52;61,57;56,66;48,72;38,76;25,76;16,72;10,68;5,60;1,47;1,30;5,16;11,8;16,4;25,0;39,0;51,5;59,15;62,28;63,40;9,33;54,27;51,18;45,11;36,8;27,8;19,11;13,18;10,27" o:connectangles="0,0,0,0,0,0,0,0,0,0,0,0,0,0,0,0,0,0,0,0,0,0,0,0,0,0,0,0,0,0,0,0,0,0,0,0,0"/>
                  <o:lock v:ext="edit" verticies="t"/>
                </v:shape>
                <v:shape id="Freeform 176" o:spid="_x0000_s1153" style="position:absolute;left:10482;top:16230;width:124;height:118;visibility:visible;mso-wrap-style:square;v-text-anchor:top" coordsize="24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" path="m162,86r9,-18l181,68r-19,75l161,148r,4l159,155r,3l161,163r3,4l170,169r6,1l183,170r6,-3l196,164r8,-4l210,154r6,-6l222,140r4,-8l229,123r3,-11l234,103r,-10l234,84r-2,-9l231,68r-3,-8l223,53r-4,-7l213,40r-6,-6l199,28r-7,-5l184,19r-8,-3l165,14r-9,-3l146,11,135,10r-12,1l113,13r-10,1l92,17r-9,3l74,25r-9,6l56,37r-9,9l39,56,31,66,25,77,21,89r-3,13l15,115r,14l15,139r1,10l19,160r3,9l27,177r4,8l37,192r7,8l53,206r8,6l70,216r10,3l91,222r10,3l113,225r13,1l137,225r10,l159,222r11,-3l181,216r11,-6l201,206r10,-6l214,206r-9,7l195,219r-11,4l173,228r-11,3l150,234r-12,1l126,235r-12,l101,234,91,232,79,229,68,226r-9,-4l50,216r-9,-6l31,203r-7,-9l16,185,10,175,6,163,3,152,1,139,,127,1,115r,-10l4,94,7,86,12,75r4,-9l21,57r7,-8l37,38,49,28,61,19,74,13,89,7,104,4,119,1,137,r10,1l158,3r10,1l179,7r8,3l196,13r8,4l211,23r9,8l228,38r6,8l238,54r5,9l246,72r1,11l247,92r,11l246,114r-3,10l238,134r-4,9l228,151r-6,7l214,166r-10,6l193,176r-10,3l173,180r-6,l161,179r-5,-2l153,176r-3,-3l147,170r-1,-4l146,161r,-3l146,157r1,-2l147,155r-4,6l138,166r-4,4l129,175r-6,2l119,179r-6,1l107,180r-10,l88,177r-8,-2l74,169r-4,-6l67,155r-2,-9l64,136r1,-15l68,108,74,94,82,84,92,74r11,-6l114,63r12,-1l134,62r4,1l144,65r5,3l153,71r3,4l159,80r3,6xm150,134r9,-35l158,93r-3,-6l152,83r-3,-3l144,75r-6,-1l134,72r-6,l117,74r-8,3l100,83r-8,7l86,100r-4,12l79,124r,13l79,145r1,6l83,157r3,4l91,166r4,3l101,170r8,l116,170r6,-1l128,164r7,-3l140,155r4,-6l147,142r3,-8xe" fillcolor="#1f1a17" stroked="f">
                  <v:path arrowok="t" o:connecttype="custom" o:connectlocs="81,72;80,79;88,85;102,80;113,66;117,47;114,30;104,17;88,8;68,5;46,9;28,19;13,39;8,65;11,85;22,100;40,110;63,113;85,110;106,100;92,112;69,118;46,116;25,108;8,93;1,70;2,47;11,29;31,10;60,1;84,2;102,9;117,23;124,42;122,62;111,79;92,90;78,89;73,83;74,78;67,85;57,90;40,88;33,73;37,47;57,32;72,33;80,40;79,47;72,38;59,37;43,50;40,73;46,83;58,85;70,78" o:connectangles="0,0,0,0,0,0,0,0,0,0,0,0,0,0,0,0,0,0,0,0,0,0,0,0,0,0,0,0,0,0,0,0,0,0,0,0,0,0,0,0,0,0,0,0,0,0,0,0,0,0,0,0,0,0,0,0"/>
                  <o:lock v:ext="edit" verticies="t"/>
                </v:shape>
                <v:shape id="Freeform 177" o:spid="_x0000_s1154" style="position:absolute;left:10624;top:16255;width:66;height:103;visibility:visible;mso-wrap-style:square;v-text-anchor:top" coordsize="13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" path="m16,76r2,13l19,101r5,10l30,120r7,7l44,133r11,3l65,136r12,l86,133r9,-6l103,122r4,-9l111,102r3,-13l114,76r,-14l111,49,107,39r-4,-9l95,24,86,18,77,15r-12,l55,15,44,18r-8,6l30,30r-6,9l19,49,18,62,16,76xm,206l,3r18,l18,30r4,-8l27,16r6,-6l38,6,44,3,52,2,59,r9,l82,,95,4r6,3l106,10r5,5l116,19r7,12l128,44r3,15l132,76r-1,16l128,107r-5,13l114,132r-4,4l106,141r-6,3l95,147r-13,4l67,151r-8,l52,150r-8,-2l38,144r-5,-3l27,135r-5,-6l18,123r,83l,206xe" fillcolor="#1f1a17" stroked="f">
                  <v:path arrowok="t" o:connecttype="custom" o:connectlocs="9,45;12,56;19,64;28,68;39,68;48,64;54,57;57,45;57,31;54,20;48,12;39,8;28,8;18,12;12,20;9,31;0,103;9,2;11,11;17,5;22,2;30,0;41,0;51,4;56,8;62,16;66,30;66,46;62,60;55,68;50,72;41,76;30,76;22,74;17,71;11,65;9,103" o:connectangles="0,0,0,0,0,0,0,0,0,0,0,0,0,0,0,0,0,0,0,0,0,0,0,0,0,0,0,0,0,0,0,0,0,0,0,0,0"/>
                  <o:lock v:ext="edit" verticies="t"/>
                </v:shape>
                <v:shape id="Freeform 178" o:spid="_x0000_s1155" style="position:absolute;left:10705;top:16255;width:66;height:103;visibility:visible;mso-wrap-style:square;v-text-anchor:top" coordsize="13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" path="m16,76r2,13l21,101r3,10l30,120r7,7l45,133r10,3l66,136r12,l86,133r9,-6l103,122r6,-9l112,102r3,-13l115,76r,-14l112,49,109,39r-6,-9l95,24,86,18,78,15r-12,l55,15,45,18r-8,6l30,30r-6,9l19,49,18,62,16,76xm,206l,3r18,l18,30r4,-8l27,16r6,-6l39,6,45,3,52,2,60,r9,l84,,95,4r6,3l106,10r6,5l116,19r8,12l128,44r5,15l133,76r,16l128,107r-4,13l116,132r-6,4l106,141r-5,3l95,147r-13,4l67,151r-7,l52,150r-7,-2l39,144r-6,-3l27,135r-5,-6l18,123r,83l,206xe" fillcolor="#1f1a17" stroked="f">
                  <v:path arrowok="t" o:connecttype="custom" o:connectlocs="9,45;12,56;18,64;27,68;39,68;47,64;54,57;57,45;57,31;54,20;47,12;39,8;27,8;18,12;12,20;9,31;0,103;9,2;11,11;16,5;22,2;30,0;42,0;50,4;56,8;62,16;66,30;66,46;62,60;55,68;50,72;41,76;30,76;22,74;16,71;11,65;9,103" o:connectangles="0,0,0,0,0,0,0,0,0,0,0,0,0,0,0,0,0,0,0,0,0,0,0,0,0,0,0,0,0,0,0,0,0,0,0,0,0"/>
                  <o:lock v:ext="edit" verticies="t"/>
                </v:shape>
                <v:shape id="Freeform 179" o:spid="_x0000_s1156" style="position:absolute;left:10783;top:16255;width:63;height:76;visibility:visible;mso-wrap-style:square;v-text-anchor:top" coordsize="12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" path="m18,79r,1l18,92r3,12l25,113r5,9l37,129r9,4l55,136r11,2l73,136r7,-1l88,132r6,-5l98,123r5,-6l106,111r1,-7l124,104r-2,10l118,123r-5,9l106,138r-9,6l86,148r-10,3l64,151r-15,l37,147r-6,-3l27,141r-5,-5l18,132,10,120,4,108,1,93,,76,1,59,4,44,10,31,18,19r4,-4l27,10,31,7,37,4,51,,64,,79,,91,4r10,6l110,19r8,11l122,42r3,14l127,73r,6l18,79xm18,65r91,l107,53r-1,-9l101,36,95,28,89,22,82,18,73,15,64,13r-9,2l46,18r-7,4l31,28r-6,8l22,44r-3,9l18,65xe" fillcolor="#1f1a17" stroked="f">
                  <v:path arrowok="t" o:connecttype="custom" o:connectlocs="9,40;10,52;15,61;23,67;33,69;40,68;47,64;51,59;53,52;61,57;56,66;48,72;38,76;24,76;15,72;11,68;5,60;0,47;0,30;5,16;11,8;15,4;25,0;39,0;50,5;59,15;62,28;63,40;9,33;53,27;50,18;44,11;36,8;27,8;19,11;12,18;9,27" o:connectangles="0,0,0,0,0,0,0,0,0,0,0,0,0,0,0,0,0,0,0,0,0,0,0,0,0,0,0,0,0,0,0,0,0,0,0,0,0"/>
                  <o:lock v:ext="edit" verticies="t"/>
                </v:shape>
                <v:shape id="Freeform 180" o:spid="_x0000_s1157" style="position:absolute;left:10861;top:16228;width:59;height:101;visibility:visible;mso-wrap-style:square;v-text-anchor:top" coordsize="11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" path="m,201l,,17,r,126l90,56r21,l57,109r61,92l99,201,45,120,17,146r,55l,201xe" fillcolor="#1f1a17" stroked="f">
                  <v:path arrowok="t" o:connecttype="custom" o:connectlocs="0,101;0,0;9,0;9,63;45,28;56,28;29,55;59,101;50,101;23,60;9,73;9,101;0,101" o:connectangles="0,0,0,0,0,0,0,0,0,0,0,0,0"/>
                </v:shape>
                <v:shape id="Freeform 181" o:spid="_x0000_s1158" style="position:absolute;left:10925;top:16255;width:67;height:76;visibility:visible;mso-wrap-style:square;v-text-anchor:top" coordsize="13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" path="m18,76r,13l21,101r5,12l30,120r8,7l47,133r9,3l67,136r11,l88,133r9,-6l103,122r6,-9l114,102r1,-13l117,76,115,62,114,49,109,39r-6,-9l97,24,88,18,78,15r-11,l56,15r-9,3l38,24r-8,6l26,39,21,49,18,62r,14xm,76l2,58,5,43,11,30,18,19r5,-4l27,10,33,7,39,4,53,,67,,82,,96,4r6,3l106,10r6,5l117,19r7,11l130,43r3,15l135,76r-2,16l130,108r-6,12l117,132r-5,4l108,141r-6,3l96,147r-14,3l67,151,53,150,39,147r-6,-3l27,141r-4,-5l18,132,11,120,5,108,2,93,,76xe" fillcolor="#1f1a17" stroked="f">
                  <v:path arrowok="t" o:connecttype="custom" o:connectlocs="9,45;13,57;19,64;28,68;39,68;48,64;54,57;57,45;57,31;54,20;48,12;39,8;28,8;19,12;13,20;9,31;0,38;2,22;9,10;13,5;19,2;33,0;48,2;53,5;58,10;65,22;67,38;65,54;58,66;54,71;48,74;33,76;19,74;13,71;9,66;2,54;0,38" o:connectangles="0,0,0,0,0,0,0,0,0,0,0,0,0,0,0,0,0,0,0,0,0,0,0,0,0,0,0,0,0,0,0,0,0,0,0,0,0"/>
                  <o:lock v:ext="edit" verticies="t"/>
                </v:shape>
                <v:rect id="Rectangle 182" o:spid="_x0000_s1159" style="position:absolute;left:11011;top:16317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" fillcolor="#1f1a17" stroked="f"/>
                <v:shape id="Freeform 183" o:spid="_x0000_s1160" style="position:absolute;left:11040;top:16255;width:62;height:76;visibility:visible;mso-wrap-style:square;v-text-anchor:top" coordsize="12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" path="m108,98r16,l122,110r-3,10l114,129r-8,7l97,144r-9,4l76,151r-12,l49,150,38,147r-6,-3l27,141r-4,-5l18,132,11,120,5,108,2,93,,77,2,59,5,44,11,31,18,19r5,-4l27,10,33,7,39,4,51,,66,,76,,88,3r9,4l106,13r6,8l118,28r3,11l122,49r-16,l105,42r-3,-8l99,28,93,24,87,19,81,16,73,15r-7,l55,15,45,18r-7,6l30,31r-4,9l21,50,18,62r,14l18,89r3,12l26,111r4,9l38,127r8,6l55,136r11,2l73,136r8,-1l88,132r6,-6l99,122r4,-8l106,107r2,-9xe" fillcolor="#1f1a17" stroked="f">
                  <v:path arrowok="t" o:connecttype="custom" o:connectlocs="62,49;60,60;53,68;44,74;32,76;19,74;14,71;9,66;3,54;0,39;3,22;9,10;14,5;20,2;33,0;44,2;53,7;59,14;61,25;53,21;50,14;44,10;37,8;28,8;19,12;13,20;9,31;9,45;13,56;19,64;28,68;37,68;44,66;50,61;53,54" o:connectangles="0,0,0,0,0,0,0,0,0,0,0,0,0,0,0,0,0,0,0,0,0,0,0,0,0,0,0,0,0,0,0,0,0,0,0"/>
                </v:shape>
                <v:shape id="Freeform 184" o:spid="_x0000_s1161" style="position:absolute;left:11112;top:16255;width:67;height:76;visibility:visible;mso-wrap-style:square;v-text-anchor:top" coordsize="13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" path="m18,76r,13l21,101r4,12l31,120r6,7l46,133r10,3l67,136r10,l88,133r9,-6l104,122r5,-9l113,102r3,-13l116,76r,-14l113,49,109,39r-5,-9l97,24,88,18,77,15r-10,l56,15,46,18r-9,6l31,30r-6,9l21,49,18,62r,14xm,76l1,58,4,43,10,30,18,19r4,-4l27,10,33,7,39,4,52,,67,,82,,95,4r6,3l107,10r4,5l116,19r7,11l129,43r3,15l134,76r-2,16l129,108r-6,12l116,132r-5,4l107,141r-6,3l95,147r-13,3l67,151,52,150,39,147r-6,-3l27,141r-5,-5l18,132,10,120,4,108,1,93,,76xe" fillcolor="#1f1a17" stroked="f">
                  <v:path arrowok="t" o:connecttype="custom" o:connectlocs="9,45;13,57;19,64;28,68;39,68;49,64;55,57;58,45;58,31;55,20;49,12;39,8;28,8;19,12;13,20;9,31;0,38;2,22;9,10;14,5;20,2;34,0;48,2;54,5;58,10;65,22;67,38;65,54;58,66;54,71;48,74;34,76;20,74;14,71;9,66;2,54;0,38" o:connectangles="0,0,0,0,0,0,0,0,0,0,0,0,0,0,0,0,0,0,0,0,0,0,0,0,0,0,0,0,0,0,0,0,0,0,0,0,0"/>
                  <o:lock v:ext="edit" verticies="t"/>
                </v:shape>
                <v:shape id="Freeform 185" o:spid="_x0000_s1162" style="position:absolute;left:11194;top:16255;width:99;height:74;visibility:visible;mso-wrap-style:square;v-text-anchor:top" coordsize="19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" path="m,148l,3r16,l16,27r3,-6l23,15r6,-5l35,6,41,3,47,2,55,r7,l70,r7,2l83,3r6,4l93,10r5,6l101,21r1,7l107,21r4,-5l117,10r5,-4l129,3r6,-1l143,r7,l160,r11,3l178,6r8,4l190,18r5,9l196,36r2,11l198,148r-18,l180,49r,-9l178,33r-3,-6l172,22r-4,-3l163,16r-6,-1l150,15r-10,l132,18r-7,3l119,27r-6,6l110,40r-3,7l107,58r,90l90,148r,-98l89,42,87,34,86,28,83,24,79,19,73,16,67,15r-8,l50,15r-7,3l35,21r-7,6l23,33r-4,7l17,49r-1,9l16,148,,148xe" fillcolor="#1f1a17" stroked="f">
                  <v:path arrowok="t" o:connecttype="custom" o:connectlocs="0,2;8,14;12,8;18,3;24,1;31,0;39,1;45,4;49,8;51,14;56,8;61,3;68,1;75,0;86,2;93,5;98,14;99,24;90,74;90,20;88,14;84,10;79,8;70,8;63,11;57,17;54,24;54,74;45,25;44,17;42,12;37,8;30,8;22,9;14,14;10,20;8,29;0,74" o:connectangles="0,0,0,0,0,0,0,0,0,0,0,0,0,0,0,0,0,0,0,0,0,0,0,0,0,0,0,0,0,0,0,0,0,0,0,0,0,0"/>
                </v:shape>
                <v:rect id="Rectangle 186" o:spid="_x0000_s1163" style="position:absolute;left:11316;top:16317;width: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" fillcolor="#1f1a17" stroked="f"/>
                <v:shape id="Freeform 187" o:spid="_x0000_s1164" style="position:absolute;left:11348;top:16255;width:67;height:103;visibility:visible;mso-wrap-style:square;v-text-anchor:top" coordsize="13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" path="m16,76r2,13l21,101r3,10l30,120r7,7l46,133r9,3l65,136r12,l86,133r9,-6l103,122r6,-9l112,102r3,-13l115,76r,-14l112,49,109,39r-6,-9l95,24,86,18,77,15r-12,l55,15,45,18r-8,6l30,30r-6,9l21,49,18,62,16,76xm,206l,3r18,l18,30r4,-8l27,16r6,-6l39,6,45,3,52,2,60,r8,l83,,95,4r6,3l106,10r6,5l116,19r8,12l128,44r4,15l132,76r,16l128,107r-4,13l116,132r-4,4l106,141r-5,3l95,147r-13,4l67,151r-7,l52,150r-7,-2l39,144r-6,-3l27,135r-5,-6l18,123r,83l,206xe" fillcolor="#1f1a17" stroked="f">
                  <v:path arrowok="t" o:connecttype="custom" o:connectlocs="9,45;12,56;19,64;28,68;39,68;48,64;55,57;58,45;58,31;55,20;48,12;39,8;28,8;19,12;12,20;9,31;0,103;9,2;11,11;17,5;23,2;30,0;42,0;51,4;57,8;63,16;67,30;67,46;63,60;57,68;51,72;42,76;30,76;23,74;17,71;11,65;9,103" o:connectangles="0,0,0,0,0,0,0,0,0,0,0,0,0,0,0,0,0,0,0,0,0,0,0,0,0,0,0,0,0,0,0,0,0,0,0,0,0"/>
                  <o:lock v:ext="edit" verticies="t"/>
                </v:shape>
                <v:rect id="Rectangle 188" o:spid="_x0000_s1165" style="position:absolute;left:11430;top:16228;width: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" fillcolor="#1f1a17" stroked="f"/>
              </v:group>
              <v:shape id="Picture 196" o:spid="_x0000_s1166" type="#_x0000_t75" style="position:absolute;left:26697;top:1638;width:8909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9E52E" w14:textId="77777777" w:rsidR="00264893" w:rsidRDefault="00264893" w:rsidP="007706F5">
      <w:pPr>
        <w:spacing w:line="240" w:lineRule="auto"/>
      </w:pPr>
      <w:r>
        <w:separator/>
      </w:r>
    </w:p>
  </w:footnote>
  <w:footnote w:type="continuationSeparator" w:id="0">
    <w:p w14:paraId="5210A7B8" w14:textId="77777777" w:rsidR="00264893" w:rsidRDefault="00264893" w:rsidP="007706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4075" w14:textId="77777777" w:rsidR="002976F2" w:rsidRDefault="00C57909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0B2E7E5" wp14:editId="1A772C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437005"/>
          <wp:effectExtent l="0" t="0" r="0" b="0"/>
          <wp:wrapSquare wrapText="bothSides"/>
          <wp:docPr id="5" name="Obraz 8" descr="eko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eko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6B75"/>
    <w:multiLevelType w:val="hybridMultilevel"/>
    <w:tmpl w:val="2FD68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914"/>
    <w:multiLevelType w:val="hybridMultilevel"/>
    <w:tmpl w:val="BA062EC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6ED3852"/>
    <w:multiLevelType w:val="hybridMultilevel"/>
    <w:tmpl w:val="DC28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C7719"/>
    <w:multiLevelType w:val="hybridMultilevel"/>
    <w:tmpl w:val="C136C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761D"/>
    <w:multiLevelType w:val="hybridMultilevel"/>
    <w:tmpl w:val="11321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43B87"/>
    <w:multiLevelType w:val="hybridMultilevel"/>
    <w:tmpl w:val="57442506"/>
    <w:lvl w:ilvl="0" w:tplc="C8F61936">
      <w:start w:val="1"/>
      <w:numFmt w:val="bullet"/>
      <w:pStyle w:val="podpunktpierwszy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8AD2E29"/>
    <w:multiLevelType w:val="hybridMultilevel"/>
    <w:tmpl w:val="3568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5B0"/>
    <w:multiLevelType w:val="multilevel"/>
    <w:tmpl w:val="6568DB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6F3A5A"/>
    <w:multiLevelType w:val="hybridMultilevel"/>
    <w:tmpl w:val="99DE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B2C26"/>
    <w:multiLevelType w:val="hybridMultilevel"/>
    <w:tmpl w:val="DFA8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B61E2"/>
    <w:multiLevelType w:val="hybridMultilevel"/>
    <w:tmpl w:val="8F122E86"/>
    <w:lvl w:ilvl="0" w:tplc="76F63D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2B58440E">
      <w:start w:val="253"/>
      <w:numFmt w:val="bullet"/>
      <w:lvlText w:val="•"/>
      <w:lvlJc w:val="left"/>
      <w:pPr>
        <w:ind w:left="2700" w:hanging="360"/>
      </w:pPr>
      <w:rPr>
        <w:rFonts w:ascii="Trebuchet MS" w:eastAsia="Calibri" w:hAnsi="Trebuchet M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C83F0C"/>
    <w:multiLevelType w:val="hybridMultilevel"/>
    <w:tmpl w:val="DF80C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E4846"/>
    <w:multiLevelType w:val="hybridMultilevel"/>
    <w:tmpl w:val="BE52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46762"/>
    <w:multiLevelType w:val="hybridMultilevel"/>
    <w:tmpl w:val="E43C6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477729">
    <w:abstractNumId w:val="7"/>
  </w:num>
  <w:num w:numId="2" w16cid:durableId="986934762">
    <w:abstractNumId w:val="5"/>
  </w:num>
  <w:num w:numId="3" w16cid:durableId="2082486871">
    <w:abstractNumId w:val="0"/>
  </w:num>
  <w:num w:numId="4" w16cid:durableId="1340542267">
    <w:abstractNumId w:val="1"/>
  </w:num>
  <w:num w:numId="5" w16cid:durableId="1378620891">
    <w:abstractNumId w:val="3"/>
  </w:num>
  <w:num w:numId="6" w16cid:durableId="864446692">
    <w:abstractNumId w:val="10"/>
  </w:num>
  <w:num w:numId="7" w16cid:durableId="1098716766">
    <w:abstractNumId w:val="9"/>
  </w:num>
  <w:num w:numId="8" w16cid:durableId="1076440869">
    <w:abstractNumId w:val="12"/>
  </w:num>
  <w:num w:numId="9" w16cid:durableId="1748108566">
    <w:abstractNumId w:val="8"/>
  </w:num>
  <w:num w:numId="10" w16cid:durableId="1422214755">
    <w:abstractNumId w:val="13"/>
  </w:num>
  <w:num w:numId="11" w16cid:durableId="1995600865">
    <w:abstractNumId w:val="6"/>
  </w:num>
  <w:num w:numId="12" w16cid:durableId="1040741176">
    <w:abstractNumId w:val="4"/>
  </w:num>
  <w:num w:numId="13" w16cid:durableId="2096126074">
    <w:abstractNumId w:val="11"/>
  </w:num>
  <w:num w:numId="14" w16cid:durableId="5833487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6D"/>
    <w:rsid w:val="000007E9"/>
    <w:rsid w:val="00002B02"/>
    <w:rsid w:val="000102BA"/>
    <w:rsid w:val="00012FB6"/>
    <w:rsid w:val="00016DFA"/>
    <w:rsid w:val="00017B78"/>
    <w:rsid w:val="000207D7"/>
    <w:rsid w:val="00023453"/>
    <w:rsid w:val="000245D7"/>
    <w:rsid w:val="000257B6"/>
    <w:rsid w:val="00033431"/>
    <w:rsid w:val="0003348C"/>
    <w:rsid w:val="00035F6B"/>
    <w:rsid w:val="00042753"/>
    <w:rsid w:val="00047877"/>
    <w:rsid w:val="00050E2D"/>
    <w:rsid w:val="00054107"/>
    <w:rsid w:val="00064D54"/>
    <w:rsid w:val="00066001"/>
    <w:rsid w:val="000668EA"/>
    <w:rsid w:val="00070F5A"/>
    <w:rsid w:val="0007417C"/>
    <w:rsid w:val="000764E6"/>
    <w:rsid w:val="00077AD3"/>
    <w:rsid w:val="00083A43"/>
    <w:rsid w:val="0008421D"/>
    <w:rsid w:val="00090C94"/>
    <w:rsid w:val="00093EC8"/>
    <w:rsid w:val="0009438C"/>
    <w:rsid w:val="0009645B"/>
    <w:rsid w:val="000A3B55"/>
    <w:rsid w:val="000A532E"/>
    <w:rsid w:val="000A7DE4"/>
    <w:rsid w:val="000B290C"/>
    <w:rsid w:val="000B3201"/>
    <w:rsid w:val="000B3D52"/>
    <w:rsid w:val="000B5BEB"/>
    <w:rsid w:val="000C6893"/>
    <w:rsid w:val="000D0078"/>
    <w:rsid w:val="000D133B"/>
    <w:rsid w:val="000D4AE2"/>
    <w:rsid w:val="000E53DD"/>
    <w:rsid w:val="000E5C70"/>
    <w:rsid w:val="000E66A5"/>
    <w:rsid w:val="000E73B4"/>
    <w:rsid w:val="000F1FE0"/>
    <w:rsid w:val="000F2DC8"/>
    <w:rsid w:val="00100BFE"/>
    <w:rsid w:val="001015D9"/>
    <w:rsid w:val="00112D87"/>
    <w:rsid w:val="0011460A"/>
    <w:rsid w:val="0011531E"/>
    <w:rsid w:val="00117B69"/>
    <w:rsid w:val="00123425"/>
    <w:rsid w:val="00123C58"/>
    <w:rsid w:val="0013784F"/>
    <w:rsid w:val="0014207B"/>
    <w:rsid w:val="00150EDF"/>
    <w:rsid w:val="00151DAD"/>
    <w:rsid w:val="00160B51"/>
    <w:rsid w:val="001738DB"/>
    <w:rsid w:val="00176510"/>
    <w:rsid w:val="00183796"/>
    <w:rsid w:val="0019147D"/>
    <w:rsid w:val="00191CE1"/>
    <w:rsid w:val="001938F1"/>
    <w:rsid w:val="00196BE8"/>
    <w:rsid w:val="001A1A20"/>
    <w:rsid w:val="001A1C82"/>
    <w:rsid w:val="001A3517"/>
    <w:rsid w:val="001A4E1C"/>
    <w:rsid w:val="001A53F9"/>
    <w:rsid w:val="001A580C"/>
    <w:rsid w:val="001A7F55"/>
    <w:rsid w:val="001B1584"/>
    <w:rsid w:val="001B4258"/>
    <w:rsid w:val="001B6884"/>
    <w:rsid w:val="001B7A10"/>
    <w:rsid w:val="001C509E"/>
    <w:rsid w:val="001C6905"/>
    <w:rsid w:val="001D0347"/>
    <w:rsid w:val="001D3407"/>
    <w:rsid w:val="001D4214"/>
    <w:rsid w:val="001E1CD0"/>
    <w:rsid w:val="001F0CD5"/>
    <w:rsid w:val="001F49F7"/>
    <w:rsid w:val="001F5FF5"/>
    <w:rsid w:val="001F6677"/>
    <w:rsid w:val="00201305"/>
    <w:rsid w:val="00207F74"/>
    <w:rsid w:val="00210434"/>
    <w:rsid w:val="00210F2D"/>
    <w:rsid w:val="00211BC7"/>
    <w:rsid w:val="00220C5D"/>
    <w:rsid w:val="0022204E"/>
    <w:rsid w:val="00224E73"/>
    <w:rsid w:val="00225152"/>
    <w:rsid w:val="002337A8"/>
    <w:rsid w:val="00235D81"/>
    <w:rsid w:val="00236915"/>
    <w:rsid w:val="00236D8C"/>
    <w:rsid w:val="002377D2"/>
    <w:rsid w:val="00242FF8"/>
    <w:rsid w:val="00247C24"/>
    <w:rsid w:val="00247D85"/>
    <w:rsid w:val="00250AC5"/>
    <w:rsid w:val="00254C67"/>
    <w:rsid w:val="00260EF0"/>
    <w:rsid w:val="00264813"/>
    <w:rsid w:val="00264893"/>
    <w:rsid w:val="00264EB8"/>
    <w:rsid w:val="00270DCE"/>
    <w:rsid w:val="00276B52"/>
    <w:rsid w:val="00277328"/>
    <w:rsid w:val="00283E24"/>
    <w:rsid w:val="002939F9"/>
    <w:rsid w:val="00296581"/>
    <w:rsid w:val="0029668C"/>
    <w:rsid w:val="002976F2"/>
    <w:rsid w:val="002A12B0"/>
    <w:rsid w:val="002A5111"/>
    <w:rsid w:val="002A70FC"/>
    <w:rsid w:val="002B6001"/>
    <w:rsid w:val="002C7685"/>
    <w:rsid w:val="002D494E"/>
    <w:rsid w:val="002E4A12"/>
    <w:rsid w:val="002F1860"/>
    <w:rsid w:val="002F4860"/>
    <w:rsid w:val="003075C2"/>
    <w:rsid w:val="00314941"/>
    <w:rsid w:val="00314D89"/>
    <w:rsid w:val="00314DA7"/>
    <w:rsid w:val="00321552"/>
    <w:rsid w:val="00323616"/>
    <w:rsid w:val="00324358"/>
    <w:rsid w:val="00330B68"/>
    <w:rsid w:val="0033526A"/>
    <w:rsid w:val="003355C7"/>
    <w:rsid w:val="0034451B"/>
    <w:rsid w:val="00345C79"/>
    <w:rsid w:val="00345D6F"/>
    <w:rsid w:val="00347E8A"/>
    <w:rsid w:val="003517F5"/>
    <w:rsid w:val="003524BB"/>
    <w:rsid w:val="003529B4"/>
    <w:rsid w:val="0035447C"/>
    <w:rsid w:val="00354513"/>
    <w:rsid w:val="00356C59"/>
    <w:rsid w:val="00367257"/>
    <w:rsid w:val="003677E0"/>
    <w:rsid w:val="00371B72"/>
    <w:rsid w:val="003743DF"/>
    <w:rsid w:val="003756F8"/>
    <w:rsid w:val="00380986"/>
    <w:rsid w:val="00383958"/>
    <w:rsid w:val="003878DC"/>
    <w:rsid w:val="00391041"/>
    <w:rsid w:val="003919AD"/>
    <w:rsid w:val="00391B37"/>
    <w:rsid w:val="003939A7"/>
    <w:rsid w:val="00393B3F"/>
    <w:rsid w:val="0039625C"/>
    <w:rsid w:val="003A264A"/>
    <w:rsid w:val="003B0DC1"/>
    <w:rsid w:val="003B5C46"/>
    <w:rsid w:val="003B7C82"/>
    <w:rsid w:val="003C59FF"/>
    <w:rsid w:val="003D1ACE"/>
    <w:rsid w:val="003D38A4"/>
    <w:rsid w:val="003D7B8A"/>
    <w:rsid w:val="003E4282"/>
    <w:rsid w:val="003E6367"/>
    <w:rsid w:val="003F44BC"/>
    <w:rsid w:val="003F706A"/>
    <w:rsid w:val="00400B8E"/>
    <w:rsid w:val="00411564"/>
    <w:rsid w:val="00411D52"/>
    <w:rsid w:val="00412B96"/>
    <w:rsid w:val="004207EB"/>
    <w:rsid w:val="00420C56"/>
    <w:rsid w:val="00424636"/>
    <w:rsid w:val="0042508C"/>
    <w:rsid w:val="00425580"/>
    <w:rsid w:val="00433FF4"/>
    <w:rsid w:val="00434C33"/>
    <w:rsid w:val="0044227A"/>
    <w:rsid w:val="00442B19"/>
    <w:rsid w:val="0044717A"/>
    <w:rsid w:val="0044721B"/>
    <w:rsid w:val="00451C36"/>
    <w:rsid w:val="00456E79"/>
    <w:rsid w:val="00460059"/>
    <w:rsid w:val="00473DD1"/>
    <w:rsid w:val="004749D8"/>
    <w:rsid w:val="00474B81"/>
    <w:rsid w:val="004819D8"/>
    <w:rsid w:val="004828BE"/>
    <w:rsid w:val="00483809"/>
    <w:rsid w:val="0049016F"/>
    <w:rsid w:val="004943F1"/>
    <w:rsid w:val="00497C54"/>
    <w:rsid w:val="004A12EB"/>
    <w:rsid w:val="004A2635"/>
    <w:rsid w:val="004A45C7"/>
    <w:rsid w:val="004A606E"/>
    <w:rsid w:val="004B4DC6"/>
    <w:rsid w:val="004B58B9"/>
    <w:rsid w:val="004C0B91"/>
    <w:rsid w:val="004C4172"/>
    <w:rsid w:val="004C52A1"/>
    <w:rsid w:val="004D1387"/>
    <w:rsid w:val="004D231B"/>
    <w:rsid w:val="004D530A"/>
    <w:rsid w:val="004E1F47"/>
    <w:rsid w:val="004E4808"/>
    <w:rsid w:val="004E48B6"/>
    <w:rsid w:val="004F0305"/>
    <w:rsid w:val="004F3A63"/>
    <w:rsid w:val="004F74DE"/>
    <w:rsid w:val="00500E05"/>
    <w:rsid w:val="00502836"/>
    <w:rsid w:val="00502FB3"/>
    <w:rsid w:val="00504ABD"/>
    <w:rsid w:val="005054CC"/>
    <w:rsid w:val="00513726"/>
    <w:rsid w:val="0051742B"/>
    <w:rsid w:val="0052403B"/>
    <w:rsid w:val="00526521"/>
    <w:rsid w:val="00527756"/>
    <w:rsid w:val="00531743"/>
    <w:rsid w:val="005344B7"/>
    <w:rsid w:val="00541738"/>
    <w:rsid w:val="0054222C"/>
    <w:rsid w:val="00542ED1"/>
    <w:rsid w:val="005468C6"/>
    <w:rsid w:val="00550A9B"/>
    <w:rsid w:val="00551CF8"/>
    <w:rsid w:val="00552653"/>
    <w:rsid w:val="0055338E"/>
    <w:rsid w:val="00554862"/>
    <w:rsid w:val="00556ACB"/>
    <w:rsid w:val="00561073"/>
    <w:rsid w:val="00563608"/>
    <w:rsid w:val="00564C9C"/>
    <w:rsid w:val="0057081F"/>
    <w:rsid w:val="005814B3"/>
    <w:rsid w:val="00581D09"/>
    <w:rsid w:val="0058319E"/>
    <w:rsid w:val="00593670"/>
    <w:rsid w:val="005938CC"/>
    <w:rsid w:val="00597355"/>
    <w:rsid w:val="005A4135"/>
    <w:rsid w:val="005A4B0F"/>
    <w:rsid w:val="005B1473"/>
    <w:rsid w:val="005B6A79"/>
    <w:rsid w:val="005C0A6B"/>
    <w:rsid w:val="005C1FD1"/>
    <w:rsid w:val="005C4572"/>
    <w:rsid w:val="005D21D7"/>
    <w:rsid w:val="005E11B7"/>
    <w:rsid w:val="005E1478"/>
    <w:rsid w:val="005E46D2"/>
    <w:rsid w:val="005E4DBE"/>
    <w:rsid w:val="005E68E5"/>
    <w:rsid w:val="0060403F"/>
    <w:rsid w:val="006064AD"/>
    <w:rsid w:val="00607555"/>
    <w:rsid w:val="0061276F"/>
    <w:rsid w:val="00613CC2"/>
    <w:rsid w:val="0062148C"/>
    <w:rsid w:val="0062402B"/>
    <w:rsid w:val="0063616B"/>
    <w:rsid w:val="00641AAD"/>
    <w:rsid w:val="00645EE0"/>
    <w:rsid w:val="0065195C"/>
    <w:rsid w:val="00652CA2"/>
    <w:rsid w:val="00653F49"/>
    <w:rsid w:val="00667242"/>
    <w:rsid w:val="006701C5"/>
    <w:rsid w:val="006716A4"/>
    <w:rsid w:val="00672730"/>
    <w:rsid w:val="00673A11"/>
    <w:rsid w:val="00673FA1"/>
    <w:rsid w:val="00676190"/>
    <w:rsid w:val="0067771C"/>
    <w:rsid w:val="00677887"/>
    <w:rsid w:val="00685AD2"/>
    <w:rsid w:val="006917EB"/>
    <w:rsid w:val="00693794"/>
    <w:rsid w:val="006A0159"/>
    <w:rsid w:val="006A0D39"/>
    <w:rsid w:val="006A12ED"/>
    <w:rsid w:val="006A1BC5"/>
    <w:rsid w:val="006A403A"/>
    <w:rsid w:val="006A5522"/>
    <w:rsid w:val="006A5B43"/>
    <w:rsid w:val="006B06B4"/>
    <w:rsid w:val="006C5E66"/>
    <w:rsid w:val="006C5F7C"/>
    <w:rsid w:val="006C78AF"/>
    <w:rsid w:val="006E6A64"/>
    <w:rsid w:val="006E7D2C"/>
    <w:rsid w:val="006F35AE"/>
    <w:rsid w:val="006F5AAE"/>
    <w:rsid w:val="006F6330"/>
    <w:rsid w:val="006F674E"/>
    <w:rsid w:val="00704521"/>
    <w:rsid w:val="00704CA0"/>
    <w:rsid w:val="00705EF5"/>
    <w:rsid w:val="00706ADA"/>
    <w:rsid w:val="00707CB4"/>
    <w:rsid w:val="00710FBC"/>
    <w:rsid w:val="00712305"/>
    <w:rsid w:val="00714345"/>
    <w:rsid w:val="00715F2B"/>
    <w:rsid w:val="00716973"/>
    <w:rsid w:val="00723949"/>
    <w:rsid w:val="00725C08"/>
    <w:rsid w:val="0072689C"/>
    <w:rsid w:val="007304E7"/>
    <w:rsid w:val="007325F7"/>
    <w:rsid w:val="00732EFC"/>
    <w:rsid w:val="00733040"/>
    <w:rsid w:val="00735134"/>
    <w:rsid w:val="00736CB4"/>
    <w:rsid w:val="00736F02"/>
    <w:rsid w:val="007405CE"/>
    <w:rsid w:val="0074219A"/>
    <w:rsid w:val="00743634"/>
    <w:rsid w:val="00743649"/>
    <w:rsid w:val="00746C37"/>
    <w:rsid w:val="007514A8"/>
    <w:rsid w:val="00751B62"/>
    <w:rsid w:val="00752608"/>
    <w:rsid w:val="00761A65"/>
    <w:rsid w:val="007626BE"/>
    <w:rsid w:val="007639A0"/>
    <w:rsid w:val="00764EC1"/>
    <w:rsid w:val="007651BB"/>
    <w:rsid w:val="007671AD"/>
    <w:rsid w:val="0076755F"/>
    <w:rsid w:val="007706F5"/>
    <w:rsid w:val="007718B0"/>
    <w:rsid w:val="00771DB7"/>
    <w:rsid w:val="0077621D"/>
    <w:rsid w:val="00777A10"/>
    <w:rsid w:val="00777A2E"/>
    <w:rsid w:val="00780718"/>
    <w:rsid w:val="00792DA5"/>
    <w:rsid w:val="007B479B"/>
    <w:rsid w:val="007B484F"/>
    <w:rsid w:val="007B4E21"/>
    <w:rsid w:val="007B5BE2"/>
    <w:rsid w:val="007B68ED"/>
    <w:rsid w:val="007B773A"/>
    <w:rsid w:val="007C333E"/>
    <w:rsid w:val="007C3991"/>
    <w:rsid w:val="007C6596"/>
    <w:rsid w:val="007D40A5"/>
    <w:rsid w:val="007D75A2"/>
    <w:rsid w:val="007E6C74"/>
    <w:rsid w:val="007E775D"/>
    <w:rsid w:val="007F0240"/>
    <w:rsid w:val="007F566D"/>
    <w:rsid w:val="00800B7B"/>
    <w:rsid w:val="00804EE4"/>
    <w:rsid w:val="008146A4"/>
    <w:rsid w:val="0081621F"/>
    <w:rsid w:val="008173B8"/>
    <w:rsid w:val="00817EC1"/>
    <w:rsid w:val="00820EE0"/>
    <w:rsid w:val="0082265C"/>
    <w:rsid w:val="00822CF1"/>
    <w:rsid w:val="008253EF"/>
    <w:rsid w:val="00832E15"/>
    <w:rsid w:val="008346F3"/>
    <w:rsid w:val="008376D9"/>
    <w:rsid w:val="00841B05"/>
    <w:rsid w:val="008627C3"/>
    <w:rsid w:val="0086626D"/>
    <w:rsid w:val="00875921"/>
    <w:rsid w:val="00876A6C"/>
    <w:rsid w:val="00877B66"/>
    <w:rsid w:val="00885326"/>
    <w:rsid w:val="00885B89"/>
    <w:rsid w:val="00890017"/>
    <w:rsid w:val="00890D0C"/>
    <w:rsid w:val="008918EC"/>
    <w:rsid w:val="00895156"/>
    <w:rsid w:val="00895BF4"/>
    <w:rsid w:val="00895DA0"/>
    <w:rsid w:val="008B286E"/>
    <w:rsid w:val="008B3B69"/>
    <w:rsid w:val="008B5F69"/>
    <w:rsid w:val="008B6DA9"/>
    <w:rsid w:val="008C2175"/>
    <w:rsid w:val="008C7A80"/>
    <w:rsid w:val="008D0F7F"/>
    <w:rsid w:val="008D37F2"/>
    <w:rsid w:val="008D766C"/>
    <w:rsid w:val="008D7EFB"/>
    <w:rsid w:val="008E45AD"/>
    <w:rsid w:val="008F5D64"/>
    <w:rsid w:val="00900638"/>
    <w:rsid w:val="00901EF9"/>
    <w:rsid w:val="00902444"/>
    <w:rsid w:val="00906DD8"/>
    <w:rsid w:val="00906F87"/>
    <w:rsid w:val="0091553B"/>
    <w:rsid w:val="0091731D"/>
    <w:rsid w:val="009221A6"/>
    <w:rsid w:val="00922A6C"/>
    <w:rsid w:val="00924491"/>
    <w:rsid w:val="009360EF"/>
    <w:rsid w:val="00936346"/>
    <w:rsid w:val="00944A86"/>
    <w:rsid w:val="00947640"/>
    <w:rsid w:val="00947828"/>
    <w:rsid w:val="00951365"/>
    <w:rsid w:val="009520BC"/>
    <w:rsid w:val="00953A53"/>
    <w:rsid w:val="00954C0A"/>
    <w:rsid w:val="00975CEC"/>
    <w:rsid w:val="00977628"/>
    <w:rsid w:val="009839CA"/>
    <w:rsid w:val="00983C87"/>
    <w:rsid w:val="00990F2E"/>
    <w:rsid w:val="00997463"/>
    <w:rsid w:val="009A6135"/>
    <w:rsid w:val="009A6E1C"/>
    <w:rsid w:val="009A720D"/>
    <w:rsid w:val="009A7D60"/>
    <w:rsid w:val="009B1DE2"/>
    <w:rsid w:val="009C0A37"/>
    <w:rsid w:val="009C1AAC"/>
    <w:rsid w:val="009D06E8"/>
    <w:rsid w:val="009D3A10"/>
    <w:rsid w:val="009D53B1"/>
    <w:rsid w:val="009D79CB"/>
    <w:rsid w:val="009E03C2"/>
    <w:rsid w:val="009E4044"/>
    <w:rsid w:val="009E48B5"/>
    <w:rsid w:val="009E546E"/>
    <w:rsid w:val="009F698A"/>
    <w:rsid w:val="00A02CD6"/>
    <w:rsid w:val="00A03686"/>
    <w:rsid w:val="00A03B23"/>
    <w:rsid w:val="00A03E36"/>
    <w:rsid w:val="00A11B18"/>
    <w:rsid w:val="00A11CC8"/>
    <w:rsid w:val="00A14209"/>
    <w:rsid w:val="00A33FA3"/>
    <w:rsid w:val="00A354BB"/>
    <w:rsid w:val="00A367C6"/>
    <w:rsid w:val="00A505D6"/>
    <w:rsid w:val="00A51ED9"/>
    <w:rsid w:val="00A548EE"/>
    <w:rsid w:val="00A620A7"/>
    <w:rsid w:val="00A71301"/>
    <w:rsid w:val="00A71B66"/>
    <w:rsid w:val="00A752FF"/>
    <w:rsid w:val="00A75696"/>
    <w:rsid w:val="00A866FF"/>
    <w:rsid w:val="00AA7841"/>
    <w:rsid w:val="00AB0625"/>
    <w:rsid w:val="00AB13A5"/>
    <w:rsid w:val="00AB34EB"/>
    <w:rsid w:val="00AC51A7"/>
    <w:rsid w:val="00AD2BE1"/>
    <w:rsid w:val="00AD3778"/>
    <w:rsid w:val="00AD49E0"/>
    <w:rsid w:val="00AF542D"/>
    <w:rsid w:val="00B0224C"/>
    <w:rsid w:val="00B06186"/>
    <w:rsid w:val="00B10933"/>
    <w:rsid w:val="00B12752"/>
    <w:rsid w:val="00B13A9C"/>
    <w:rsid w:val="00B13B3A"/>
    <w:rsid w:val="00B16526"/>
    <w:rsid w:val="00B334F5"/>
    <w:rsid w:val="00B36119"/>
    <w:rsid w:val="00B3701F"/>
    <w:rsid w:val="00B42CAF"/>
    <w:rsid w:val="00B463F1"/>
    <w:rsid w:val="00B50F2A"/>
    <w:rsid w:val="00B57D2A"/>
    <w:rsid w:val="00B621C3"/>
    <w:rsid w:val="00B66692"/>
    <w:rsid w:val="00B674EF"/>
    <w:rsid w:val="00B70A25"/>
    <w:rsid w:val="00B75A2E"/>
    <w:rsid w:val="00B82793"/>
    <w:rsid w:val="00B83F6E"/>
    <w:rsid w:val="00B8462F"/>
    <w:rsid w:val="00B87534"/>
    <w:rsid w:val="00B91B86"/>
    <w:rsid w:val="00B94419"/>
    <w:rsid w:val="00BA6ED9"/>
    <w:rsid w:val="00BB2533"/>
    <w:rsid w:val="00BB4C54"/>
    <w:rsid w:val="00BC1230"/>
    <w:rsid w:val="00BC63E3"/>
    <w:rsid w:val="00BC73FB"/>
    <w:rsid w:val="00BD245F"/>
    <w:rsid w:val="00BD2F65"/>
    <w:rsid w:val="00BD434C"/>
    <w:rsid w:val="00BD72CF"/>
    <w:rsid w:val="00BE26AC"/>
    <w:rsid w:val="00BE429B"/>
    <w:rsid w:val="00BE5F01"/>
    <w:rsid w:val="00BF208D"/>
    <w:rsid w:val="00C06C87"/>
    <w:rsid w:val="00C12DF3"/>
    <w:rsid w:val="00C20881"/>
    <w:rsid w:val="00C21E0B"/>
    <w:rsid w:val="00C24B02"/>
    <w:rsid w:val="00C3573E"/>
    <w:rsid w:val="00C37B8A"/>
    <w:rsid w:val="00C40625"/>
    <w:rsid w:val="00C5183B"/>
    <w:rsid w:val="00C55E65"/>
    <w:rsid w:val="00C57909"/>
    <w:rsid w:val="00C61D43"/>
    <w:rsid w:val="00C62020"/>
    <w:rsid w:val="00C65A38"/>
    <w:rsid w:val="00C6674D"/>
    <w:rsid w:val="00C70992"/>
    <w:rsid w:val="00C7343C"/>
    <w:rsid w:val="00C7485A"/>
    <w:rsid w:val="00C8278C"/>
    <w:rsid w:val="00C9241C"/>
    <w:rsid w:val="00C93982"/>
    <w:rsid w:val="00C97DE8"/>
    <w:rsid w:val="00CA0198"/>
    <w:rsid w:val="00CA44A5"/>
    <w:rsid w:val="00CA5428"/>
    <w:rsid w:val="00CB1562"/>
    <w:rsid w:val="00CC29CD"/>
    <w:rsid w:val="00CC642F"/>
    <w:rsid w:val="00CC7DEC"/>
    <w:rsid w:val="00CD1238"/>
    <w:rsid w:val="00CD18EF"/>
    <w:rsid w:val="00CE2A33"/>
    <w:rsid w:val="00CE2DA7"/>
    <w:rsid w:val="00CF2634"/>
    <w:rsid w:val="00CF3AAD"/>
    <w:rsid w:val="00CF635E"/>
    <w:rsid w:val="00CF7C03"/>
    <w:rsid w:val="00D00318"/>
    <w:rsid w:val="00D055DD"/>
    <w:rsid w:val="00D233FE"/>
    <w:rsid w:val="00D25BC2"/>
    <w:rsid w:val="00D30E4E"/>
    <w:rsid w:val="00D33641"/>
    <w:rsid w:val="00D40D6D"/>
    <w:rsid w:val="00D42AA4"/>
    <w:rsid w:val="00D534C6"/>
    <w:rsid w:val="00D53B18"/>
    <w:rsid w:val="00D5588E"/>
    <w:rsid w:val="00D56192"/>
    <w:rsid w:val="00D56661"/>
    <w:rsid w:val="00D62FDA"/>
    <w:rsid w:val="00D70D61"/>
    <w:rsid w:val="00D73307"/>
    <w:rsid w:val="00D74EAC"/>
    <w:rsid w:val="00D76C3E"/>
    <w:rsid w:val="00D80E4F"/>
    <w:rsid w:val="00D84831"/>
    <w:rsid w:val="00D86416"/>
    <w:rsid w:val="00D87F76"/>
    <w:rsid w:val="00D92568"/>
    <w:rsid w:val="00D93403"/>
    <w:rsid w:val="00D97A09"/>
    <w:rsid w:val="00D97A1B"/>
    <w:rsid w:val="00DA065E"/>
    <w:rsid w:val="00DA1C9D"/>
    <w:rsid w:val="00DA3863"/>
    <w:rsid w:val="00DA3C13"/>
    <w:rsid w:val="00DC07DD"/>
    <w:rsid w:val="00DC0CFA"/>
    <w:rsid w:val="00DC694A"/>
    <w:rsid w:val="00DD047C"/>
    <w:rsid w:val="00DD3F8D"/>
    <w:rsid w:val="00DD4F49"/>
    <w:rsid w:val="00DD5FDE"/>
    <w:rsid w:val="00DD7A08"/>
    <w:rsid w:val="00DF2DEE"/>
    <w:rsid w:val="00DF2EF7"/>
    <w:rsid w:val="00E00106"/>
    <w:rsid w:val="00E02F05"/>
    <w:rsid w:val="00E0574C"/>
    <w:rsid w:val="00E10D4B"/>
    <w:rsid w:val="00E13A53"/>
    <w:rsid w:val="00E16260"/>
    <w:rsid w:val="00E2078A"/>
    <w:rsid w:val="00E20950"/>
    <w:rsid w:val="00E22E80"/>
    <w:rsid w:val="00E26A89"/>
    <w:rsid w:val="00E2760B"/>
    <w:rsid w:val="00E3279E"/>
    <w:rsid w:val="00E33EC8"/>
    <w:rsid w:val="00E34854"/>
    <w:rsid w:val="00E34914"/>
    <w:rsid w:val="00E37C58"/>
    <w:rsid w:val="00E40062"/>
    <w:rsid w:val="00E40D12"/>
    <w:rsid w:val="00E411F7"/>
    <w:rsid w:val="00E41DE3"/>
    <w:rsid w:val="00E43577"/>
    <w:rsid w:val="00E513DD"/>
    <w:rsid w:val="00E56FD5"/>
    <w:rsid w:val="00E57A5E"/>
    <w:rsid w:val="00E61491"/>
    <w:rsid w:val="00E633B9"/>
    <w:rsid w:val="00E63F29"/>
    <w:rsid w:val="00E64AE7"/>
    <w:rsid w:val="00E67D90"/>
    <w:rsid w:val="00E73E02"/>
    <w:rsid w:val="00E77ED5"/>
    <w:rsid w:val="00E801BE"/>
    <w:rsid w:val="00E81BBB"/>
    <w:rsid w:val="00E9070B"/>
    <w:rsid w:val="00E92895"/>
    <w:rsid w:val="00E950AB"/>
    <w:rsid w:val="00E9751E"/>
    <w:rsid w:val="00EA49BF"/>
    <w:rsid w:val="00EB66DA"/>
    <w:rsid w:val="00EC06EB"/>
    <w:rsid w:val="00EC249F"/>
    <w:rsid w:val="00EC6D38"/>
    <w:rsid w:val="00ED1098"/>
    <w:rsid w:val="00ED21E2"/>
    <w:rsid w:val="00ED228A"/>
    <w:rsid w:val="00ED43EE"/>
    <w:rsid w:val="00ED627E"/>
    <w:rsid w:val="00EE14E2"/>
    <w:rsid w:val="00EE4DA5"/>
    <w:rsid w:val="00EF14BB"/>
    <w:rsid w:val="00EF217C"/>
    <w:rsid w:val="00F14227"/>
    <w:rsid w:val="00F218BF"/>
    <w:rsid w:val="00F241D5"/>
    <w:rsid w:val="00F24AF3"/>
    <w:rsid w:val="00F2526F"/>
    <w:rsid w:val="00F33B6B"/>
    <w:rsid w:val="00F4214E"/>
    <w:rsid w:val="00F4456A"/>
    <w:rsid w:val="00F54B28"/>
    <w:rsid w:val="00F563CC"/>
    <w:rsid w:val="00F60847"/>
    <w:rsid w:val="00F718CE"/>
    <w:rsid w:val="00F71ED7"/>
    <w:rsid w:val="00F75483"/>
    <w:rsid w:val="00F77DCE"/>
    <w:rsid w:val="00F818D0"/>
    <w:rsid w:val="00F84237"/>
    <w:rsid w:val="00F842BA"/>
    <w:rsid w:val="00F84549"/>
    <w:rsid w:val="00F85294"/>
    <w:rsid w:val="00F8735B"/>
    <w:rsid w:val="00F875AC"/>
    <w:rsid w:val="00F90563"/>
    <w:rsid w:val="00F90702"/>
    <w:rsid w:val="00F92B2E"/>
    <w:rsid w:val="00F97937"/>
    <w:rsid w:val="00F97D52"/>
    <w:rsid w:val="00FA3218"/>
    <w:rsid w:val="00FA3A71"/>
    <w:rsid w:val="00FB1ADF"/>
    <w:rsid w:val="00FC04FA"/>
    <w:rsid w:val="00FC2FE2"/>
    <w:rsid w:val="00FC30C8"/>
    <w:rsid w:val="00FC3E63"/>
    <w:rsid w:val="00FC467D"/>
    <w:rsid w:val="00FD0AF7"/>
    <w:rsid w:val="00FD5692"/>
    <w:rsid w:val="00FE3B50"/>
    <w:rsid w:val="00FE56DE"/>
    <w:rsid w:val="00FF3246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38CD7"/>
  <w15:chartTrackingRefBased/>
  <w15:docId w15:val="{4EDF9774-1639-4183-A56E-5521991F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1A6"/>
    <w:pPr>
      <w:spacing w:line="276" w:lineRule="auto"/>
    </w:pPr>
    <w:rPr>
      <w:rFonts w:ascii="Trebuchet MS" w:hAnsi="Trebuchet MS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13A5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A3C13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4"/>
      <w:szCs w:val="24"/>
    </w:rPr>
  </w:style>
  <w:style w:type="paragraph" w:styleId="Nagwek3">
    <w:name w:val="heading 3"/>
    <w:basedOn w:val="Nagwek2"/>
    <w:next w:val="Normalny"/>
    <w:link w:val="Nagwek3Znak"/>
    <w:unhideWhenUsed/>
    <w:qFormat/>
    <w:rsid w:val="0019147D"/>
    <w:pPr>
      <w:numPr>
        <w:ilvl w:val="2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CC7DEC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7DEC"/>
    <w:pPr>
      <w:keepNext/>
      <w:spacing w:line="360" w:lineRule="auto"/>
      <w:ind w:left="1008" w:hanging="1008"/>
      <w:jc w:val="both"/>
      <w:outlineLvl w:val="4"/>
    </w:pPr>
    <w:rPr>
      <w:rFonts w:eastAsia="Times New Roman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7DEC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CC7DEC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7DEC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C7DEC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706F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F5"/>
  </w:style>
  <w:style w:type="paragraph" w:styleId="Stopka">
    <w:name w:val="footer"/>
    <w:basedOn w:val="Normalny"/>
    <w:link w:val="StopkaZnak"/>
    <w:unhideWhenUsed/>
    <w:rsid w:val="007706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6F5"/>
  </w:style>
  <w:style w:type="paragraph" w:styleId="Tekstdymka">
    <w:name w:val="Balloon Text"/>
    <w:basedOn w:val="Normalny"/>
    <w:link w:val="TekstdymkaZnak"/>
    <w:uiPriority w:val="99"/>
    <w:semiHidden/>
    <w:unhideWhenUsed/>
    <w:rsid w:val="00770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6F5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7706F5"/>
    <w:rPr>
      <w:i/>
      <w:iCs/>
      <w:color w:val="808080"/>
    </w:rPr>
  </w:style>
  <w:style w:type="table" w:styleId="Tabela-Siatka">
    <w:name w:val="Table Grid"/>
    <w:basedOn w:val="Standardowy"/>
    <w:uiPriority w:val="59"/>
    <w:rsid w:val="006F63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basedOn w:val="Normalny"/>
    <w:uiPriority w:val="1"/>
    <w:qFormat/>
    <w:rsid w:val="00356C59"/>
  </w:style>
  <w:style w:type="character" w:customStyle="1" w:styleId="Nagwek1Znak">
    <w:name w:val="Nagłówek 1 Znak"/>
    <w:basedOn w:val="Domylnaczcionkaakapitu"/>
    <w:link w:val="Nagwek1"/>
    <w:uiPriority w:val="9"/>
    <w:rsid w:val="00E13A53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DA3C13"/>
    <w:rPr>
      <w:rFonts w:ascii="Trebuchet MS" w:eastAsia="Times New Roman" w:hAnsi="Trebuchet MS"/>
      <w:b/>
      <w:bCs/>
      <w:i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19147D"/>
    <w:rPr>
      <w:rFonts w:ascii="Trebuchet MS" w:eastAsia="Times New Roman" w:hAnsi="Trebuchet MS"/>
      <w:b/>
      <w:bCs/>
      <w:iCs/>
      <w:sz w:val="24"/>
      <w:szCs w:val="24"/>
      <w:lang w:eastAsia="en-US"/>
    </w:rPr>
  </w:style>
  <w:style w:type="paragraph" w:customStyle="1" w:styleId="podpunktpierwszy">
    <w:name w:val="podpunkt pierwszy"/>
    <w:basedOn w:val="Akapitzlist"/>
    <w:qFormat/>
    <w:rsid w:val="0007417C"/>
    <w:pPr>
      <w:numPr>
        <w:numId w:val="2"/>
      </w:numPr>
      <w:tabs>
        <w:tab w:val="left" w:pos="851"/>
      </w:tabs>
      <w:spacing w:line="360" w:lineRule="auto"/>
    </w:pPr>
    <w:rPr>
      <w:rFonts w:eastAsia="Times New Roman"/>
      <w:szCs w:val="24"/>
    </w:rPr>
  </w:style>
  <w:style w:type="paragraph" w:styleId="Akapitzlist">
    <w:name w:val="List Paragraph"/>
    <w:basedOn w:val="Normalny"/>
    <w:qFormat/>
    <w:rsid w:val="0007417C"/>
    <w:pPr>
      <w:ind w:left="708"/>
    </w:pPr>
  </w:style>
  <w:style w:type="character" w:customStyle="1" w:styleId="Nagwek4Znak">
    <w:name w:val="Nagłówek 4 Znak"/>
    <w:basedOn w:val="Domylnaczcionkaakapitu"/>
    <w:link w:val="Nagwek4"/>
    <w:rsid w:val="00CC7DEC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CC7DEC"/>
    <w:rPr>
      <w:rFonts w:ascii="Trebuchet MS" w:eastAsia="Times New Roman" w:hAnsi="Trebuchet MS"/>
      <w:b/>
      <w:bCs/>
      <w:sz w:val="22"/>
    </w:rPr>
  </w:style>
  <w:style w:type="character" w:customStyle="1" w:styleId="Nagwek6Znak">
    <w:name w:val="Nagłówek 6 Znak"/>
    <w:basedOn w:val="Domylnaczcionkaakapitu"/>
    <w:link w:val="Nagwek6"/>
    <w:rsid w:val="00CC7DEC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CC7DEC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C7DEC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CC7DEC"/>
    <w:rPr>
      <w:rFonts w:ascii="Cambria" w:eastAsia="Times New Roman" w:hAnsi="Cambria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A12EB"/>
    <w:pPr>
      <w:spacing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2EB"/>
    <w:rPr>
      <w:rFonts w:ascii="Trebuchet MS" w:eastAsia="Times New Roman" w:hAnsi="Trebuchet MS"/>
      <w:sz w:val="22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4A12EB"/>
    <w:pPr>
      <w:tabs>
        <w:tab w:val="left" w:pos="1217"/>
      </w:tabs>
      <w:spacing w:line="240" w:lineRule="auto"/>
      <w:jc w:val="both"/>
    </w:pPr>
    <w:rPr>
      <w:rFonts w:eastAsia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12EB"/>
    <w:rPr>
      <w:rFonts w:ascii="Trebuchet MS" w:eastAsia="Times New Roman" w:hAnsi="Trebuchet MS"/>
      <w:b/>
      <w:bCs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A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A12"/>
    <w:rPr>
      <w:rFonts w:ascii="Trebuchet MS" w:hAnsi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A12"/>
    <w:rPr>
      <w:rFonts w:ascii="Trebuchet MS" w:hAnsi="Trebuchet MS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A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A65"/>
    <w:rPr>
      <w:rFonts w:ascii="Trebuchet MS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A6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0478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877"/>
    <w:rPr>
      <w:rFonts w:ascii="Trebuchet MS" w:hAnsi="Trebuchet MS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04787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7D5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7D52"/>
    <w:rPr>
      <w:rFonts w:ascii="Consolas" w:eastAsia="Calibri" w:hAnsi="Consolas" w:cs="Times New Roman"/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3878DC"/>
    <w:rPr>
      <w:color w:val="0000FF"/>
      <w:u w:val="single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3878D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Listapunktowana3">
    <w:name w:val="List Bullet 3"/>
    <w:basedOn w:val="Normalny"/>
    <w:autoRedefine/>
    <w:semiHidden/>
    <w:rsid w:val="00DD5FDE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4AE7"/>
    <w:rPr>
      <w:color w:val="808080"/>
    </w:rPr>
  </w:style>
  <w:style w:type="paragraph" w:styleId="NormalnyWeb">
    <w:name w:val="Normal (Web)"/>
    <w:basedOn w:val="Normalny"/>
    <w:uiPriority w:val="99"/>
    <w:unhideWhenUsed/>
    <w:rsid w:val="00513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1">
    <w:name w:val="a1"/>
    <w:basedOn w:val="Domylnaczcionkaakapitu"/>
    <w:rsid w:val="006E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orzeniewski\Documents\SYMBIONA_PPEKO_BIURO\%5b06%5dFIRMOWKI_SZABLON\PPEKO_firmowka_szablon_20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2686-3252-4DE8-A0CB-C2DD3558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EKO_firmowka_szablon_2023.dotx</Template>
  <TotalTime>15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rzeniewski</dc:creator>
  <cp:keywords/>
  <cp:lastModifiedBy>Piotr Korzeniewski</cp:lastModifiedBy>
  <cp:revision>2</cp:revision>
  <cp:lastPrinted>2009-02-05T22:47:00Z</cp:lastPrinted>
  <dcterms:created xsi:type="dcterms:W3CDTF">2023-10-18T14:34:00Z</dcterms:created>
  <dcterms:modified xsi:type="dcterms:W3CDTF">2025-01-13T11:14:00Z</dcterms:modified>
</cp:coreProperties>
</file>